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ECE70" w14:textId="77777777" w:rsidR="00C23F0F" w:rsidRDefault="00C23F0F" w:rsidP="00691AF3">
      <w:pPr>
        <w:rPr>
          <w:noProof/>
        </w:rPr>
      </w:pPr>
    </w:p>
    <w:p w14:paraId="36BDE42B" w14:textId="7F59765D" w:rsidR="00D22552" w:rsidRPr="008F3F86" w:rsidRDefault="002D393A" w:rsidP="00691AF3">
      <w:pPr>
        <w:rPr>
          <w:noProof/>
        </w:rPr>
      </w:pPr>
      <w:r>
        <w:rPr>
          <w:noProof/>
        </w:rPr>
        <mc:AlternateContent>
          <mc:Choice Requires="wps">
            <w:drawing>
              <wp:anchor distT="0" distB="0" distL="114300" distR="114300" simplePos="0" relativeHeight="251787264" behindDoc="0" locked="0" layoutInCell="1" allowOverlap="1" wp14:anchorId="7B7C5B91" wp14:editId="6878421B">
                <wp:simplePos x="0" y="0"/>
                <wp:positionH relativeFrom="column">
                  <wp:posOffset>-177800</wp:posOffset>
                </wp:positionH>
                <wp:positionV relativeFrom="paragraph">
                  <wp:posOffset>8577580</wp:posOffset>
                </wp:positionV>
                <wp:extent cx="3808071" cy="1611573"/>
                <wp:effectExtent l="0" t="0" r="2540" b="1905"/>
                <wp:wrapNone/>
                <wp:docPr id="928299641" name="Text Box 1034"/>
                <wp:cNvGraphicFramePr/>
                <a:graphic xmlns:a="http://schemas.openxmlformats.org/drawingml/2006/main">
                  <a:graphicData uri="http://schemas.microsoft.com/office/word/2010/wordprocessingShape">
                    <wps:wsp>
                      <wps:cNvSpPr txBox="1"/>
                      <wps:spPr>
                        <a:xfrm>
                          <a:off x="0" y="0"/>
                          <a:ext cx="3808071" cy="1611573"/>
                        </a:xfrm>
                        <a:prstGeom prst="rect">
                          <a:avLst/>
                        </a:prstGeom>
                        <a:noFill/>
                        <a:ln w="6350">
                          <a:noFill/>
                        </a:ln>
                      </wps:spPr>
                      <wps:txbx>
                        <w:txbxContent>
                          <w:p w14:paraId="5BCBB8C7" w14:textId="77777777" w:rsidR="002D393A" w:rsidRPr="00E253CD" w:rsidRDefault="002D393A" w:rsidP="002D393A">
                            <w:pPr>
                              <w:rPr>
                                <w:color w:val="0A1D30" w:themeColor="text2" w:themeShade="BF"/>
                                <w:sz w:val="240"/>
                                <w:szCs w:val="240"/>
                                <w14:textFill>
                                  <w14:solidFill>
                                    <w14:schemeClr w14:val="tx2">
                                      <w14:alpha w14:val="63274"/>
                                      <w14:lumMod w14:val="75000"/>
                                    </w14:schemeClr>
                                  </w14:solidFill>
                                </w14:textFill>
                              </w:rPr>
                            </w:pPr>
                            <w:r w:rsidRPr="00E253CD">
                              <w:rPr>
                                <w:color w:val="0A1D30" w:themeColor="text2" w:themeShade="BF"/>
                                <w:sz w:val="240"/>
                                <w:szCs w:val="240"/>
                                <w14:textFill>
                                  <w14:solidFill>
                                    <w14:schemeClr w14:val="tx2">
                                      <w14:alpha w14:val="63274"/>
                                      <w14:lumMod w14:val="75000"/>
                                    </w14:schemeClr>
                                  </w14:solidFill>
                                </w14:textFill>
                              </w:rPr>
                              <w:t>2026</w:t>
                            </w:r>
                          </w:p>
                          <w:p w14:paraId="317C9A16" w14:textId="77777777" w:rsidR="002D393A" w:rsidRPr="00E253CD" w:rsidRDefault="002D393A" w:rsidP="002D393A">
                            <w:pPr>
                              <w:rPr>
                                <w:color w:val="0A1D30" w:themeColor="text2" w:themeShade="BF"/>
                                <w14:textFill>
                                  <w14:solidFill>
                                    <w14:schemeClr w14:val="tx2">
                                      <w14:alpha w14:val="63274"/>
                                      <w14:lumMod w14:val="75000"/>
                                    </w14:schemeClr>
                                  </w14:solidFill>
                                </w14:textFill>
                              </w:rPr>
                            </w:pPr>
                          </w:p>
                          <w:p w14:paraId="14301822" w14:textId="77777777" w:rsidR="002D393A" w:rsidRPr="00E253CD" w:rsidRDefault="002D393A" w:rsidP="002D393A">
                            <w:pPr>
                              <w:rPr>
                                <w:color w:val="0A1D30" w:themeColor="text2" w:themeShade="BF"/>
                                <w14:textFill>
                                  <w14:solidFill>
                                    <w14:schemeClr w14:val="tx2">
                                      <w14:alpha w14:val="63274"/>
                                      <w14:lumMod w14:val="75000"/>
                                    </w14:schemeClr>
                                  </w14:solidFill>
                                </w14:textFil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C5B91" id="_x0000_t202" coordsize="21600,21600" o:spt="202" path="m,l,21600r21600,l21600,xe">
                <v:stroke joinstyle="miter"/>
                <v:path gradientshapeok="t" o:connecttype="rect"/>
              </v:shapetype>
              <v:shape id="Text Box 1034" o:spid="_x0000_s1026" type="#_x0000_t202" style="position:absolute;margin-left:-14pt;margin-top:675.4pt;width:299.85pt;height:12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" filled="f" stroked="f" strokeweight=".5pt">
                <v:textbox inset="0,0,0,0">
                  <w:txbxContent>
                    <w:p w14:paraId="5BCBB8C7" w14:textId="77777777" w:rsidR="002D393A" w:rsidRPr="00E253CD" w:rsidRDefault="002D393A" w:rsidP="002D393A">
                      <w:pPr>
                        <w:rPr>
                          <w:color w:val="0A1D30" w:themeColor="text2" w:themeShade="BF"/>
                          <w:sz w:val="240"/>
                          <w:szCs w:val="240"/>
                          <w14:textFill>
                            <w14:solidFill>
                              <w14:schemeClr w14:val="tx2">
                                <w14:alpha w14:val="63274"/>
                                <w14:lumMod w14:val="75000"/>
                              </w14:schemeClr>
                            </w14:solidFill>
                          </w14:textFill>
                        </w:rPr>
                      </w:pPr>
                      <w:r w:rsidRPr="00E253CD">
                        <w:rPr>
                          <w:color w:val="0A1D30" w:themeColor="text2" w:themeShade="BF"/>
                          <w:sz w:val="240"/>
                          <w:szCs w:val="240"/>
                          <w14:textFill>
                            <w14:solidFill>
                              <w14:schemeClr w14:val="tx2">
                                <w14:alpha w14:val="63274"/>
                                <w14:lumMod w14:val="75000"/>
                              </w14:schemeClr>
                            </w14:solidFill>
                          </w14:textFill>
                        </w:rPr>
                        <w:t>2026</w:t>
                      </w:r>
                    </w:p>
                    <w:p w14:paraId="317C9A16" w14:textId="77777777" w:rsidR="002D393A" w:rsidRPr="00E253CD" w:rsidRDefault="002D393A" w:rsidP="002D393A">
                      <w:pPr>
                        <w:rPr>
                          <w:color w:val="0A1D30" w:themeColor="text2" w:themeShade="BF"/>
                          <w14:textFill>
                            <w14:solidFill>
                              <w14:schemeClr w14:val="tx2">
                                <w14:alpha w14:val="63274"/>
                                <w14:lumMod w14:val="75000"/>
                              </w14:schemeClr>
                            </w14:solidFill>
                          </w14:textFill>
                        </w:rPr>
                      </w:pPr>
                    </w:p>
                    <w:p w14:paraId="14301822" w14:textId="77777777" w:rsidR="002D393A" w:rsidRPr="00E253CD" w:rsidRDefault="002D393A" w:rsidP="002D393A">
                      <w:pPr>
                        <w:rPr>
                          <w:color w:val="0A1D30" w:themeColor="text2" w:themeShade="BF"/>
                          <w14:textFill>
                            <w14:solidFill>
                              <w14:schemeClr w14:val="tx2">
                                <w14:alpha w14:val="63274"/>
                                <w14:lumMod w14:val="75000"/>
                              </w14:schemeClr>
                            </w14:solidFill>
                          </w14:textFill>
                        </w:rPr>
                      </w:pPr>
                    </w:p>
                  </w:txbxContent>
                </v:textbox>
              </v:shape>
            </w:pict>
          </mc:Fallback>
        </mc:AlternateContent>
      </w:r>
      <w:r w:rsidR="009E501D">
        <w:rPr>
          <w:noProof/>
        </w:rPr>
        <mc:AlternateContent>
          <mc:Choice Requires="wps">
            <w:drawing>
              <wp:anchor distT="0" distB="0" distL="114300" distR="114300" simplePos="0" relativeHeight="251785216" behindDoc="0" locked="0" layoutInCell="1" allowOverlap="1" wp14:anchorId="2B7C8FF9" wp14:editId="0F91D3D5">
                <wp:simplePos x="0" y="0"/>
                <wp:positionH relativeFrom="column">
                  <wp:posOffset>3329724</wp:posOffset>
                </wp:positionH>
                <wp:positionV relativeFrom="paragraph">
                  <wp:posOffset>598805</wp:posOffset>
                </wp:positionV>
                <wp:extent cx="2677376" cy="680484"/>
                <wp:effectExtent l="0" t="0" r="0" b="0"/>
                <wp:wrapNone/>
                <wp:docPr id="103115391" name="Text Box 1034"/>
                <wp:cNvGraphicFramePr/>
                <a:graphic xmlns:a="http://schemas.openxmlformats.org/drawingml/2006/main">
                  <a:graphicData uri="http://schemas.microsoft.com/office/word/2010/wordprocessingShape">
                    <wps:wsp>
                      <wps:cNvSpPr txBox="1"/>
                      <wps:spPr>
                        <a:xfrm>
                          <a:off x="0" y="0"/>
                          <a:ext cx="2677376" cy="680484"/>
                        </a:xfrm>
                        <a:prstGeom prst="rect">
                          <a:avLst/>
                        </a:prstGeom>
                        <a:noFill/>
                        <a:ln w="6350">
                          <a:noFill/>
                        </a:ln>
                      </wps:spPr>
                      <wps:txbx>
                        <w:txbxContent>
                          <w:p w14:paraId="41FBFF3A" w14:textId="51ECC7FE" w:rsidR="009E501D" w:rsidRPr="0052282F" w:rsidRDefault="009E501D" w:rsidP="009E501D">
                            <w:pPr>
                              <w:rPr>
                                <w:color w:val="FFFFFF" w:themeColor="background1"/>
                              </w:rPr>
                            </w:pPr>
                            <w:r>
                              <w:rPr>
                                <w:rFonts w:ascii="Hurme Geometric Sans 1" w:hAnsi="Hurme Geometric Sans 1"/>
                                <w:b/>
                                <w:bCs/>
                                <w:color w:val="FFFFFF" w:themeColor="background1"/>
                                <w:sz w:val="64"/>
                                <w:szCs w:val="64"/>
                              </w:rPr>
                              <w:t>Ad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8FF9" id="_x0000_s1027" type="#_x0000_t202" style="position:absolute;margin-left:262.2pt;margin-top:47.15pt;width:210.8pt;height:5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" filled="f" stroked="f" strokeweight=".5pt">
                <v:textbox>
                  <w:txbxContent>
                    <w:p w14:paraId="41FBFF3A" w14:textId="51ECC7FE" w:rsidR="009E501D" w:rsidRPr="0052282F" w:rsidRDefault="009E501D" w:rsidP="009E501D">
                      <w:pPr>
                        <w:rPr>
                          <w:color w:val="FFFFFF" w:themeColor="background1"/>
                        </w:rPr>
                      </w:pPr>
                      <w:r>
                        <w:rPr>
                          <w:rFonts w:ascii="Hurme Geometric Sans 1" w:hAnsi="Hurme Geometric Sans 1"/>
                          <w:b/>
                          <w:bCs/>
                          <w:color w:val="FFFFFF" w:themeColor="background1"/>
                          <w:sz w:val="64"/>
                          <w:szCs w:val="64"/>
                        </w:rPr>
                        <w:t>Admissions</w:t>
                      </w:r>
                    </w:p>
                  </w:txbxContent>
                </v:textbox>
              </v:shape>
            </w:pict>
          </mc:Fallback>
        </mc:AlternateContent>
      </w:r>
      <w:r w:rsidR="00D22552" w:rsidRPr="008F3F86">
        <w:rPr>
          <w:noProof/>
        </w:rPr>
        <w:drawing>
          <wp:anchor distT="0" distB="0" distL="114300" distR="114300" simplePos="0" relativeHeight="251631616" behindDoc="0" locked="0" layoutInCell="1" allowOverlap="1" wp14:anchorId="1EC475A8" wp14:editId="074518B3">
            <wp:simplePos x="0" y="0"/>
            <wp:positionH relativeFrom="page">
              <wp:posOffset>0</wp:posOffset>
            </wp:positionH>
            <wp:positionV relativeFrom="page">
              <wp:posOffset>0</wp:posOffset>
            </wp:positionV>
            <wp:extent cx="7578000" cy="10710000"/>
            <wp:effectExtent l="0" t="0" r="4445" b="0"/>
            <wp:wrapNone/>
            <wp:docPr id="198540782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7821" name="Picture 1371"/>
                    <pic:cNvPicPr/>
                  </pic:nvPicPr>
                  <pic:blipFill>
                    <a:blip r:embed="rId8" cstate="print">
                      <a:extLst>
                        <a:ext uri="{28A0092B-C50C-407E-A947-70E740481C1C}">
                          <a14:useLocalDpi xmlns:a14="http://schemas.microsoft.com/office/drawing/2010/main"/>
                        </a:ext>
                      </a:extLst>
                    </a:blip>
                    <a:stretch>
                      <a:fillRect/>
                    </a:stretch>
                  </pic:blipFill>
                  <pic:spPr>
                    <a:xfrm>
                      <a:off x="0" y="0"/>
                      <a:ext cx="7578000" cy="10710000"/>
                    </a:xfrm>
                    <a:prstGeom prst="rect">
                      <a:avLst/>
                    </a:prstGeom>
                  </pic:spPr>
                </pic:pic>
              </a:graphicData>
            </a:graphic>
            <wp14:sizeRelH relativeFrom="page">
              <wp14:pctWidth>0</wp14:pctWidth>
            </wp14:sizeRelH>
            <wp14:sizeRelV relativeFrom="page">
              <wp14:pctHeight>0</wp14:pctHeight>
            </wp14:sizeRelV>
          </wp:anchor>
        </w:drawing>
      </w:r>
      <w:r w:rsidR="00D22552" w:rsidRPr="008F3F86">
        <w:rPr>
          <w:noProof/>
        </w:rPr>
        <w:br w:type="page"/>
      </w:r>
    </w:p>
    <w:p w14:paraId="364C5E9C" w14:textId="0B1CEA2B" w:rsidR="009A1A5D" w:rsidRPr="008F3F86" w:rsidRDefault="00D22552" w:rsidP="0097593F">
      <w:pPr>
        <w:pStyle w:val="LarwoodHeading42pt"/>
        <w:spacing w:line="840" w:lineRule="exact"/>
        <w:ind w:right="-24"/>
      </w:pPr>
      <w:r w:rsidRPr="008F3F86">
        <w:lastRenderedPageBreak/>
        <w:t>Welcome to</w:t>
      </w:r>
    </w:p>
    <w:p w14:paraId="60F86661" w14:textId="6B2554CF" w:rsidR="00D22552" w:rsidRPr="008F3F86" w:rsidRDefault="00D22552" w:rsidP="0097593F">
      <w:pPr>
        <w:pStyle w:val="LarwoodHeading42pt"/>
        <w:spacing w:line="840" w:lineRule="exact"/>
        <w:ind w:right="-24"/>
      </w:pPr>
      <w:r w:rsidRPr="008F3F86">
        <w:t>Larwood School</w:t>
      </w:r>
    </w:p>
    <w:p w14:paraId="1E28C028" w14:textId="264FDDB0" w:rsidR="00D22552" w:rsidRPr="00691AF3" w:rsidRDefault="00D22552" w:rsidP="00691AF3">
      <w:pPr>
        <w:pStyle w:val="LARWOOD-BODYCOPY10pt"/>
      </w:pPr>
      <w:r w:rsidRPr="00691AF3">
        <w:t>We provide a nurturing environment for children with social, emotional, and behavioural difficulties.</w:t>
      </w:r>
    </w:p>
    <w:p w14:paraId="1C608C76" w14:textId="77777777" w:rsidR="00D22552" w:rsidRPr="008F3F86" w:rsidRDefault="00D22552" w:rsidP="0097593F">
      <w:pPr>
        <w:widowControl w:val="0"/>
        <w:autoSpaceDE w:val="0"/>
        <w:autoSpaceDN w:val="0"/>
        <w:spacing w:before="20" w:after="0" w:line="240" w:lineRule="auto"/>
        <w:ind w:left="20" w:right="-24"/>
        <w:rPr>
          <w:rFonts w:ascii="Avenir Next" w:eastAsia="Avenir Next" w:hAnsi="Avenir Next" w:cs="Avenir Next"/>
          <w:b/>
          <w:color w:val="231F20"/>
          <w:sz w:val="20"/>
        </w:rPr>
      </w:pPr>
    </w:p>
    <w:p w14:paraId="3EF93ABF" w14:textId="77777777" w:rsidR="00D22552" w:rsidRPr="00691AF3" w:rsidRDefault="00D22552" w:rsidP="00691AF3">
      <w:pPr>
        <w:pStyle w:val="Larwood14ptbold"/>
        <w:spacing w:before="0"/>
      </w:pPr>
      <w:r w:rsidRPr="00691AF3">
        <w:t>Our school values are at the heart of everything we do:</w:t>
      </w:r>
    </w:p>
    <w:p w14:paraId="095C995F" w14:textId="264BAFF1" w:rsidR="00D22552" w:rsidRPr="008F3F86" w:rsidRDefault="00D22552" w:rsidP="0097593F">
      <w:pPr>
        <w:spacing w:after="0" w:line="240" w:lineRule="auto"/>
        <w:ind w:right="-24"/>
        <w:contextualSpacing/>
        <w:rPr>
          <w:rFonts w:ascii="Avenir Next" w:hAnsi="Avenir Next"/>
        </w:rPr>
      </w:pPr>
    </w:p>
    <w:p w14:paraId="13990F1B" w14:textId="2EA9E5AE" w:rsidR="00D22552" w:rsidRPr="008F3F86" w:rsidRDefault="001D6FAE" w:rsidP="0097593F">
      <w:pPr>
        <w:spacing w:after="0" w:line="240" w:lineRule="auto"/>
        <w:ind w:right="-24"/>
        <w:contextualSpacing/>
        <w:rPr>
          <w:rFonts w:ascii="Avenir Next" w:hAnsi="Avenir Next"/>
        </w:rPr>
      </w:pPr>
      <w:r w:rsidRPr="008F3F86">
        <w:rPr>
          <w:rFonts w:ascii="Avenir Next" w:hAnsi="Avenir Next"/>
          <w:noProof/>
          <w:sz w:val="2"/>
          <w:szCs w:val="2"/>
        </w:rPr>
        <mc:AlternateContent>
          <mc:Choice Requires="wpg">
            <w:drawing>
              <wp:anchor distT="0" distB="0" distL="0" distR="0" simplePos="0" relativeHeight="251636736" behindDoc="1" locked="0" layoutInCell="1" allowOverlap="1" wp14:anchorId="0DDF1452" wp14:editId="53848143">
                <wp:simplePos x="0" y="0"/>
                <wp:positionH relativeFrom="page">
                  <wp:posOffset>5513705</wp:posOffset>
                </wp:positionH>
                <wp:positionV relativeFrom="page">
                  <wp:posOffset>2881630</wp:posOffset>
                </wp:positionV>
                <wp:extent cx="1441450" cy="1589405"/>
                <wp:effectExtent l="0" t="0" r="635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589405"/>
                          <a:chOff x="0" y="0"/>
                          <a:chExt cx="1441450" cy="1589405"/>
                        </a:xfrm>
                      </wpg:grpSpPr>
                      <wps:wsp>
                        <wps:cNvPr id="48" name="Graphic 48"/>
                        <wps:cNvSpPr/>
                        <wps:spPr>
                          <a:xfrm>
                            <a:off x="0" y="13112"/>
                            <a:ext cx="1441450" cy="1576705"/>
                          </a:xfrm>
                          <a:custGeom>
                            <a:avLst/>
                            <a:gdLst/>
                            <a:ahLst/>
                            <a:cxnLst/>
                            <a:rect l="l" t="t" r="r" b="b"/>
                            <a:pathLst>
                              <a:path w="1441450" h="1576705">
                                <a:moveTo>
                                  <a:pt x="1440980" y="439381"/>
                                </a:moveTo>
                                <a:lnTo>
                                  <a:pt x="1435138" y="410464"/>
                                </a:lnTo>
                                <a:lnTo>
                                  <a:pt x="1419212" y="386842"/>
                                </a:lnTo>
                                <a:lnTo>
                                  <a:pt x="1395590" y="370916"/>
                                </a:lnTo>
                                <a:lnTo>
                                  <a:pt x="1366672" y="365074"/>
                                </a:lnTo>
                                <a:lnTo>
                                  <a:pt x="1085456" y="365074"/>
                                </a:lnTo>
                                <a:lnTo>
                                  <a:pt x="1082141" y="315468"/>
                                </a:lnTo>
                                <a:lnTo>
                                  <a:pt x="1072426" y="267957"/>
                                </a:lnTo>
                                <a:lnTo>
                                  <a:pt x="1056792" y="222923"/>
                                </a:lnTo>
                                <a:lnTo>
                                  <a:pt x="1035634" y="180771"/>
                                </a:lnTo>
                                <a:lnTo>
                                  <a:pt x="1009421" y="141960"/>
                                </a:lnTo>
                                <a:lnTo>
                                  <a:pt x="978573" y="106908"/>
                                </a:lnTo>
                                <a:lnTo>
                                  <a:pt x="943508" y="76047"/>
                                </a:lnTo>
                                <a:lnTo>
                                  <a:pt x="904697" y="49834"/>
                                </a:lnTo>
                                <a:lnTo>
                                  <a:pt x="862545" y="28689"/>
                                </a:lnTo>
                                <a:lnTo>
                                  <a:pt x="817511" y="13042"/>
                                </a:lnTo>
                                <a:lnTo>
                                  <a:pt x="770013" y="3327"/>
                                </a:lnTo>
                                <a:lnTo>
                                  <a:pt x="720483" y="0"/>
                                </a:lnTo>
                                <a:lnTo>
                                  <a:pt x="670953" y="3327"/>
                                </a:lnTo>
                                <a:lnTo>
                                  <a:pt x="623455" y="13042"/>
                                </a:lnTo>
                                <a:lnTo>
                                  <a:pt x="578421" y="28689"/>
                                </a:lnTo>
                                <a:lnTo>
                                  <a:pt x="536270" y="49834"/>
                                </a:lnTo>
                                <a:lnTo>
                                  <a:pt x="497459" y="76047"/>
                                </a:lnTo>
                                <a:lnTo>
                                  <a:pt x="462407" y="106908"/>
                                </a:lnTo>
                                <a:lnTo>
                                  <a:pt x="431546" y="141960"/>
                                </a:lnTo>
                                <a:lnTo>
                                  <a:pt x="405333" y="180771"/>
                                </a:lnTo>
                                <a:lnTo>
                                  <a:pt x="384175" y="222923"/>
                                </a:lnTo>
                                <a:lnTo>
                                  <a:pt x="368541" y="267957"/>
                                </a:lnTo>
                                <a:lnTo>
                                  <a:pt x="358825" y="315468"/>
                                </a:lnTo>
                                <a:lnTo>
                                  <a:pt x="355498" y="364985"/>
                                </a:lnTo>
                                <a:lnTo>
                                  <a:pt x="74307" y="365074"/>
                                </a:lnTo>
                                <a:lnTo>
                                  <a:pt x="45377" y="370916"/>
                                </a:lnTo>
                                <a:lnTo>
                                  <a:pt x="21755" y="386842"/>
                                </a:lnTo>
                                <a:lnTo>
                                  <a:pt x="5829" y="410464"/>
                                </a:lnTo>
                                <a:lnTo>
                                  <a:pt x="0" y="439381"/>
                                </a:lnTo>
                                <a:lnTo>
                                  <a:pt x="0" y="1501863"/>
                                </a:lnTo>
                                <a:lnTo>
                                  <a:pt x="5829" y="1530781"/>
                                </a:lnTo>
                                <a:lnTo>
                                  <a:pt x="21755" y="1554403"/>
                                </a:lnTo>
                                <a:lnTo>
                                  <a:pt x="45377" y="1570329"/>
                                </a:lnTo>
                                <a:lnTo>
                                  <a:pt x="74307" y="1576171"/>
                                </a:lnTo>
                                <a:lnTo>
                                  <a:pt x="1366672" y="1576171"/>
                                </a:lnTo>
                                <a:lnTo>
                                  <a:pt x="1395590" y="1570329"/>
                                </a:lnTo>
                                <a:lnTo>
                                  <a:pt x="1419212" y="1554403"/>
                                </a:lnTo>
                                <a:lnTo>
                                  <a:pt x="1435138" y="1530781"/>
                                </a:lnTo>
                                <a:lnTo>
                                  <a:pt x="1440980" y="1501863"/>
                                </a:lnTo>
                                <a:lnTo>
                                  <a:pt x="1440980" y="439381"/>
                                </a:lnTo>
                                <a:close/>
                              </a:path>
                            </a:pathLst>
                          </a:custGeom>
                          <a:solidFill>
                            <a:srgbClr val="FDBD3E"/>
                          </a:solidFill>
                        </wps:spPr>
                        <wps:bodyPr wrap="square" lIns="0" tIns="0" rIns="0" bIns="0" rtlCol="0">
                          <a:prstTxWarp prst="textNoShape">
                            <a:avLst/>
                          </a:prstTxWarp>
                          <a:noAutofit/>
                        </wps:bodyPr>
                      </wps:wsp>
                      <wps:wsp>
                        <wps:cNvPr id="49" name="Graphic 49"/>
                        <wps:cNvSpPr/>
                        <wps:spPr>
                          <a:xfrm>
                            <a:off x="355504" y="13106"/>
                            <a:ext cx="730250" cy="730250"/>
                          </a:xfrm>
                          <a:custGeom>
                            <a:avLst/>
                            <a:gdLst/>
                            <a:ahLst/>
                            <a:cxnLst/>
                            <a:rect l="l" t="t" r="r" b="b"/>
                            <a:pathLst>
                              <a:path w="730250" h="730250">
                                <a:moveTo>
                                  <a:pt x="364985" y="729957"/>
                                </a:moveTo>
                                <a:lnTo>
                                  <a:pt x="414511" y="726625"/>
                                </a:lnTo>
                                <a:lnTo>
                                  <a:pt x="462012" y="716920"/>
                                </a:lnTo>
                                <a:lnTo>
                                  <a:pt x="507053" y="701275"/>
                                </a:lnTo>
                                <a:lnTo>
                                  <a:pt x="549199" y="680126"/>
                                </a:lnTo>
                                <a:lnTo>
                                  <a:pt x="588016" y="653909"/>
                                </a:lnTo>
                                <a:lnTo>
                                  <a:pt x="623068" y="623057"/>
                                </a:lnTo>
                                <a:lnTo>
                                  <a:pt x="653920" y="588006"/>
                                </a:lnTo>
                                <a:lnTo>
                                  <a:pt x="680139" y="549190"/>
                                </a:lnTo>
                                <a:lnTo>
                                  <a:pt x="701288" y="507046"/>
                                </a:lnTo>
                                <a:lnTo>
                                  <a:pt x="716932" y="462007"/>
                                </a:lnTo>
                                <a:lnTo>
                                  <a:pt x="726638" y="414508"/>
                                </a:lnTo>
                                <a:lnTo>
                                  <a:pt x="729970" y="364985"/>
                                </a:lnTo>
                                <a:lnTo>
                                  <a:pt x="726638" y="315461"/>
                                </a:lnTo>
                                <a:lnTo>
                                  <a:pt x="716932" y="267962"/>
                                </a:lnTo>
                                <a:lnTo>
                                  <a:pt x="701288" y="222922"/>
                                </a:lnTo>
                                <a:lnTo>
                                  <a:pt x="680139" y="180776"/>
                                </a:lnTo>
                                <a:lnTo>
                                  <a:pt x="653920" y="141959"/>
                                </a:lnTo>
                                <a:lnTo>
                                  <a:pt x="623068" y="106907"/>
                                </a:lnTo>
                                <a:lnTo>
                                  <a:pt x="588016" y="76053"/>
                                </a:lnTo>
                                <a:lnTo>
                                  <a:pt x="549199" y="49834"/>
                                </a:lnTo>
                                <a:lnTo>
                                  <a:pt x="507053" y="28684"/>
                                </a:lnTo>
                                <a:lnTo>
                                  <a:pt x="462012" y="13038"/>
                                </a:lnTo>
                                <a:lnTo>
                                  <a:pt x="414511" y="3332"/>
                                </a:lnTo>
                                <a:lnTo>
                                  <a:pt x="364985" y="0"/>
                                </a:lnTo>
                                <a:lnTo>
                                  <a:pt x="315459" y="3332"/>
                                </a:lnTo>
                                <a:lnTo>
                                  <a:pt x="267958" y="13038"/>
                                </a:lnTo>
                                <a:lnTo>
                                  <a:pt x="222917" y="28684"/>
                                </a:lnTo>
                                <a:lnTo>
                                  <a:pt x="180770" y="49834"/>
                                </a:lnTo>
                                <a:lnTo>
                                  <a:pt x="141954" y="76053"/>
                                </a:lnTo>
                                <a:lnTo>
                                  <a:pt x="106902" y="106907"/>
                                </a:lnTo>
                                <a:lnTo>
                                  <a:pt x="76049" y="141959"/>
                                </a:lnTo>
                                <a:lnTo>
                                  <a:pt x="49831" y="180776"/>
                                </a:lnTo>
                                <a:lnTo>
                                  <a:pt x="28682" y="222922"/>
                                </a:lnTo>
                                <a:lnTo>
                                  <a:pt x="13037" y="267962"/>
                                </a:lnTo>
                                <a:lnTo>
                                  <a:pt x="3331" y="315461"/>
                                </a:lnTo>
                                <a:lnTo>
                                  <a:pt x="0" y="364985"/>
                                </a:lnTo>
                                <a:lnTo>
                                  <a:pt x="3331" y="414508"/>
                                </a:lnTo>
                                <a:lnTo>
                                  <a:pt x="13037" y="462007"/>
                                </a:lnTo>
                                <a:lnTo>
                                  <a:pt x="28682" y="507046"/>
                                </a:lnTo>
                                <a:lnTo>
                                  <a:pt x="49831" y="549190"/>
                                </a:lnTo>
                                <a:lnTo>
                                  <a:pt x="76049" y="588006"/>
                                </a:lnTo>
                                <a:lnTo>
                                  <a:pt x="106902" y="623057"/>
                                </a:lnTo>
                                <a:lnTo>
                                  <a:pt x="141954" y="653909"/>
                                </a:lnTo>
                                <a:lnTo>
                                  <a:pt x="180770" y="680126"/>
                                </a:lnTo>
                                <a:lnTo>
                                  <a:pt x="222917" y="701275"/>
                                </a:lnTo>
                                <a:lnTo>
                                  <a:pt x="267958" y="716920"/>
                                </a:lnTo>
                                <a:lnTo>
                                  <a:pt x="315459" y="726625"/>
                                </a:lnTo>
                                <a:lnTo>
                                  <a:pt x="364985" y="729957"/>
                                </a:lnTo>
                                <a:close/>
                              </a:path>
                            </a:pathLst>
                          </a:custGeom>
                          <a:ln w="26212">
                            <a:solidFill>
                              <a:srgbClr val="FFFFFF"/>
                            </a:solidFill>
                            <a:prstDash val="solid"/>
                          </a:ln>
                        </wps:spPr>
                        <wps:bodyPr wrap="square" lIns="0" tIns="0" rIns="0" bIns="0" rtlCol="0">
                          <a:prstTxWarp prst="textNoShape">
                            <a:avLst/>
                          </a:prstTxWarp>
                          <a:noAutofit/>
                        </wps:bodyPr>
                      </wps:wsp>
                      <wps:wsp>
                        <wps:cNvPr id="50" name="Graphic 50"/>
                        <wps:cNvSpPr/>
                        <wps:spPr>
                          <a:xfrm>
                            <a:off x="411830" y="210955"/>
                            <a:ext cx="617855" cy="334645"/>
                          </a:xfrm>
                          <a:custGeom>
                            <a:avLst/>
                            <a:gdLst/>
                            <a:ahLst/>
                            <a:cxnLst/>
                            <a:rect l="l" t="t" r="r" b="b"/>
                            <a:pathLst>
                              <a:path w="617855" h="334645">
                                <a:moveTo>
                                  <a:pt x="310235" y="0"/>
                                </a:moveTo>
                                <a:lnTo>
                                  <a:pt x="282752" y="129374"/>
                                </a:lnTo>
                                <a:lnTo>
                                  <a:pt x="241274" y="140855"/>
                                </a:lnTo>
                                <a:lnTo>
                                  <a:pt x="190614" y="53517"/>
                                </a:lnTo>
                                <a:lnTo>
                                  <a:pt x="183261" y="44652"/>
                                </a:lnTo>
                                <a:lnTo>
                                  <a:pt x="174204" y="39647"/>
                                </a:lnTo>
                                <a:lnTo>
                                  <a:pt x="164259" y="38746"/>
                                </a:lnTo>
                                <a:lnTo>
                                  <a:pt x="154241" y="42189"/>
                                </a:lnTo>
                                <a:lnTo>
                                  <a:pt x="146293" y="49187"/>
                                </a:lnTo>
                                <a:lnTo>
                                  <a:pt x="142108" y="58264"/>
                                </a:lnTo>
                                <a:lnTo>
                                  <a:pt x="141888" y="68574"/>
                                </a:lnTo>
                                <a:lnTo>
                                  <a:pt x="145834" y="79273"/>
                                </a:lnTo>
                                <a:lnTo>
                                  <a:pt x="195478" y="165150"/>
                                </a:lnTo>
                                <a:lnTo>
                                  <a:pt x="165341" y="195656"/>
                                </a:lnTo>
                                <a:lnTo>
                                  <a:pt x="71932" y="141566"/>
                                </a:lnTo>
                                <a:lnTo>
                                  <a:pt x="65811" y="139420"/>
                                </a:lnTo>
                                <a:lnTo>
                                  <a:pt x="58902" y="140843"/>
                                </a:lnTo>
                                <a:lnTo>
                                  <a:pt x="37438" y="169807"/>
                                </a:lnTo>
                                <a:lnTo>
                                  <a:pt x="39658" y="177214"/>
                                </a:lnTo>
                                <a:lnTo>
                                  <a:pt x="44103" y="183713"/>
                                </a:lnTo>
                                <a:lnTo>
                                  <a:pt x="50622" y="188887"/>
                                </a:lnTo>
                                <a:lnTo>
                                  <a:pt x="135483" y="238099"/>
                                </a:lnTo>
                                <a:lnTo>
                                  <a:pt x="140665" y="241414"/>
                                </a:lnTo>
                                <a:lnTo>
                                  <a:pt x="129628" y="282613"/>
                                </a:lnTo>
                                <a:lnTo>
                                  <a:pt x="26289" y="282663"/>
                                </a:lnTo>
                                <a:lnTo>
                                  <a:pt x="15739" y="284717"/>
                                </a:lnTo>
                                <a:lnTo>
                                  <a:pt x="7396" y="290272"/>
                                </a:lnTo>
                                <a:lnTo>
                                  <a:pt x="1927" y="298592"/>
                                </a:lnTo>
                                <a:lnTo>
                                  <a:pt x="0" y="308940"/>
                                </a:lnTo>
                                <a:lnTo>
                                  <a:pt x="2041" y="319000"/>
                                </a:lnTo>
                                <a:lnTo>
                                  <a:pt x="7585" y="327040"/>
                                </a:lnTo>
                                <a:lnTo>
                                  <a:pt x="15934" y="332371"/>
                                </a:lnTo>
                                <a:lnTo>
                                  <a:pt x="26390" y="334302"/>
                                </a:lnTo>
                                <a:lnTo>
                                  <a:pt x="596138" y="334137"/>
                                </a:lnTo>
                                <a:lnTo>
                                  <a:pt x="602018" y="332689"/>
                                </a:lnTo>
                                <a:lnTo>
                                  <a:pt x="610514" y="325996"/>
                                </a:lnTo>
                                <a:lnTo>
                                  <a:pt x="613537" y="320040"/>
                                </a:lnTo>
                                <a:lnTo>
                                  <a:pt x="617321" y="315036"/>
                                </a:lnTo>
                                <a:lnTo>
                                  <a:pt x="617321" y="301777"/>
                                </a:lnTo>
                                <a:lnTo>
                                  <a:pt x="611497" y="292263"/>
                                </a:lnTo>
                                <a:lnTo>
                                  <a:pt x="603761" y="286232"/>
                                </a:lnTo>
                                <a:lnTo>
                                  <a:pt x="594258" y="283135"/>
                                </a:lnTo>
                                <a:lnTo>
                                  <a:pt x="583133" y="282422"/>
                                </a:lnTo>
                                <a:lnTo>
                                  <a:pt x="560832" y="282770"/>
                                </a:lnTo>
                                <a:lnTo>
                                  <a:pt x="488086" y="282740"/>
                                </a:lnTo>
                                <a:lnTo>
                                  <a:pt x="476796" y="241312"/>
                                </a:lnTo>
                                <a:lnTo>
                                  <a:pt x="564235" y="190220"/>
                                </a:lnTo>
                                <a:lnTo>
                                  <a:pt x="572851" y="182973"/>
                                </a:lnTo>
                                <a:lnTo>
                                  <a:pt x="577680" y="174018"/>
                                </a:lnTo>
                                <a:lnTo>
                                  <a:pt x="578510" y="164163"/>
                                </a:lnTo>
                                <a:lnTo>
                                  <a:pt x="575132" y="154216"/>
                                </a:lnTo>
                                <a:lnTo>
                                  <a:pt x="568176" y="146224"/>
                                </a:lnTo>
                                <a:lnTo>
                                  <a:pt x="559093" y="141995"/>
                                </a:lnTo>
                                <a:lnTo>
                                  <a:pt x="548755" y="141743"/>
                                </a:lnTo>
                                <a:lnTo>
                                  <a:pt x="538035" y="145681"/>
                                </a:lnTo>
                                <a:lnTo>
                                  <a:pt x="451866" y="195605"/>
                                </a:lnTo>
                                <a:lnTo>
                                  <a:pt x="422148" y="165646"/>
                                </a:lnTo>
                                <a:lnTo>
                                  <a:pt x="421182" y="166116"/>
                                </a:lnTo>
                                <a:lnTo>
                                  <a:pt x="471995" y="78282"/>
                                </a:lnTo>
                                <a:lnTo>
                                  <a:pt x="475638" y="68022"/>
                                </a:lnTo>
                                <a:lnTo>
                                  <a:pt x="475203" y="57964"/>
                                </a:lnTo>
                                <a:lnTo>
                                  <a:pt x="470961" y="49041"/>
                                </a:lnTo>
                                <a:lnTo>
                                  <a:pt x="463181" y="42189"/>
                                </a:lnTo>
                                <a:lnTo>
                                  <a:pt x="453319" y="38760"/>
                                </a:lnTo>
                                <a:lnTo>
                                  <a:pt x="443469" y="39460"/>
                                </a:lnTo>
                                <a:lnTo>
                                  <a:pt x="434522" y="44048"/>
                                </a:lnTo>
                                <a:lnTo>
                                  <a:pt x="427367" y="52285"/>
                                </a:lnTo>
                                <a:lnTo>
                                  <a:pt x="376072" y="140728"/>
                                </a:lnTo>
                                <a:lnTo>
                                  <a:pt x="334556" y="129374"/>
                                </a:lnTo>
                                <a:lnTo>
                                  <a:pt x="334441" y="25234"/>
                                </a:lnTo>
                                <a:lnTo>
                                  <a:pt x="319073" y="2112"/>
                                </a:lnTo>
                                <a:lnTo>
                                  <a:pt x="310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A2132E0" id="Group 47" o:spid="_x0000_s1026" style="position:absolute;margin-left:434.15pt;margin-top:226.9pt;width:113.5pt;height:125.15pt;z-index:-251679744;mso-wrap-distance-left:0;mso-wrap-distance-right:0;mso-position-horizontal-relative:page;mso-position-vertical-relative:page" coordsize="1441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">
                <v:shape id="Graphic 48" o:spid="_x0000_s1027" style="position:absolute;top:131;width:14414;height:15767;visibility:visible;mso-wrap-style:square;v-text-anchor:top" coordsize="1441450,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" path="m1440980,439381r-5842,-28917l1419212,386842r-23622,-15926l1366672,365074r-281216,l1082141,315468r-9715,-47511l1056792,222923r-21158,-42152l1009421,141960,978573,106908,943508,76047,904697,49834,862545,28689,817511,13042,770013,3327,720483,,670953,3327r-47498,9715l578421,28689,536270,49834,497459,76047r-35052,30861l431546,141960r-26213,38811l384175,222923r-15634,45034l358825,315468r-3327,49517l74307,365074r-28930,5842l21755,386842,5829,410464,,439381,,1501863r5829,28918l21755,1554403r23622,15926l74307,1576171r1292365,l1395590,1570329r23622,-15926l1435138,1530781r5842,-28918l1440980,439381xe" fillcolor="#fdbd3e" stroked="f">
                  <v:path arrowok="t"/>
                </v:shape>
                <v:shape id="Graphic 49" o:spid="_x0000_s1028" style="position:absolute;left:3555;top:131;width:7302;height:7302;visibility:visible;mso-wrap-style:square;v-text-anchor:top" coordsize="73025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" path="m364985,729957r49526,-3332l462012,716920r45041,-15645l549199,680126r38817,-26217l623068,623057r30852,-35051l680139,549190r21149,-42144l716932,462007r9706,-47499l729970,364985r-3332,-49524l716932,267962,701288,222922,680139,180776,653920,141959,623068,106907,588016,76053,549199,49834,507053,28684,462012,13038,414511,3332,364985,,315459,3332r-47501,9706l222917,28684,180770,49834,141954,76053r-35052,30854l76049,141959,49831,180776,28682,222922,13037,267962,3331,315461,,364985r3331,49523l13037,462007r15645,45039l49831,549190r26218,38816l106902,623057r35052,30852l180770,680126r42147,21149l267958,716920r47501,9705l364985,729957xe" filled="f" strokecolor="white" strokeweight=".72811mm">
                  <v:path arrowok="t"/>
                </v:shape>
                <v:shape id="Graphic 50" o:spid="_x0000_s1029" style="position:absolute;left:4118;top:2109;width:6178;height:3347;visibility:visible;mso-wrap-style:square;v-text-anchor:top" coordsize="61785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" path="m310235,l282752,129374r-41478,11481l190614,53517r-7353,-8865l174204,39647r-9945,-901l154241,42189r-7948,6998l142108,58264r-220,10310l145834,79273r49644,85877l165341,195656,71932,141566r-6121,-2146l58902,140843,37438,169807r2220,7407l44103,183713r6519,5174l135483,238099r5182,3315l129628,282613r-103339,50l15739,284717r-8343,5555l1927,298592,,308940r2041,10060l7585,327040r8349,5331l26390,334302r569748,-165l602018,332689r8496,-6693l613537,320040r3784,-5004l617321,301777r-5824,-9514l603761,286232r-9503,-3097l583133,282422r-22301,348l488086,282740,476796,241312r87439,-51092l572851,182973r4829,-8955l578510,164163r-3378,-9947l568176,146224r-9083,-4229l548755,141743r-10720,3938l451866,195605,422148,165646r-966,470l471995,78282r3643,-10260l475203,57964r-4242,-8923l463181,42189r-9862,-3429l443469,39460r-8947,4588l427367,52285r-51295,88443l334556,129374,334441,25234,319073,2112,310235,xe" stroked="f">
                  <v:path arrowok="t"/>
                </v:shape>
                <w10:wrap anchorx="page" anchory="page"/>
              </v:group>
            </w:pict>
          </mc:Fallback>
        </mc:AlternateContent>
      </w:r>
      <w:r w:rsidRPr="008F3F86">
        <w:rPr>
          <w:rFonts w:ascii="Avenir Next" w:hAnsi="Avenir Next"/>
          <w:noProof/>
          <w:sz w:val="2"/>
          <w:szCs w:val="2"/>
        </w:rPr>
        <mc:AlternateContent>
          <mc:Choice Requires="wps">
            <w:drawing>
              <wp:anchor distT="0" distB="0" distL="0" distR="0" simplePos="0" relativeHeight="251644928" behindDoc="1" locked="0" layoutInCell="1" allowOverlap="1" wp14:anchorId="1F86D8EA" wp14:editId="434F47DB">
                <wp:simplePos x="0" y="0"/>
                <wp:positionH relativeFrom="page">
                  <wp:posOffset>5699760</wp:posOffset>
                </wp:positionH>
                <wp:positionV relativeFrom="page">
                  <wp:posOffset>3651885</wp:posOffset>
                </wp:positionV>
                <wp:extent cx="1086485" cy="77724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777240"/>
                        </a:xfrm>
                        <a:prstGeom prst="rect">
                          <a:avLst/>
                        </a:prstGeom>
                      </wps:spPr>
                      <wps:txbx>
                        <w:txbxContent>
                          <w:p w14:paraId="3EBF2D74" w14:textId="77777777" w:rsidR="00D22552" w:rsidRDefault="00D22552" w:rsidP="00D22552">
                            <w:pPr>
                              <w:spacing w:before="26" w:line="250" w:lineRule="exact"/>
                              <w:jc w:val="center"/>
                              <w:rPr>
                                <w:b/>
                                <w:sz w:val="20"/>
                              </w:rPr>
                            </w:pPr>
                            <w:r>
                              <w:rPr>
                                <w:b/>
                                <w:color w:val="FFFFFF"/>
                                <w:spacing w:val="-2"/>
                                <w:w w:val="105"/>
                                <w:sz w:val="20"/>
                              </w:rPr>
                              <w:t>ENJOY</w:t>
                            </w:r>
                          </w:p>
                          <w:p w14:paraId="473F8FE2" w14:textId="77777777" w:rsidR="00D22552" w:rsidRDefault="00D22552" w:rsidP="00D22552">
                            <w:pPr>
                              <w:spacing w:before="6" w:line="201" w:lineRule="auto"/>
                              <w:ind w:left="19" w:right="17"/>
                              <w:jc w:val="center"/>
                              <w:rPr>
                                <w:sz w:val="18"/>
                              </w:rPr>
                            </w:pPr>
                            <w:r>
                              <w:rPr>
                                <w:color w:val="FFFFFF"/>
                                <w:w w:val="105"/>
                                <w:sz w:val="18"/>
                              </w:rPr>
                              <w:t>Enjoy</w:t>
                            </w:r>
                            <w:r>
                              <w:rPr>
                                <w:color w:val="FFFFFF"/>
                                <w:spacing w:val="-2"/>
                                <w:w w:val="105"/>
                                <w:sz w:val="18"/>
                              </w:rPr>
                              <w:t xml:space="preserve"> </w:t>
                            </w:r>
                            <w:r>
                              <w:rPr>
                                <w:color w:val="FFFFFF"/>
                                <w:w w:val="105"/>
                                <w:sz w:val="18"/>
                              </w:rPr>
                              <w:t>every</w:t>
                            </w:r>
                            <w:r>
                              <w:rPr>
                                <w:color w:val="FFFFFF"/>
                                <w:spacing w:val="-2"/>
                                <w:w w:val="105"/>
                                <w:sz w:val="18"/>
                              </w:rPr>
                              <w:t xml:space="preserve"> </w:t>
                            </w:r>
                            <w:r>
                              <w:rPr>
                                <w:color w:val="FFFFFF"/>
                                <w:w w:val="105"/>
                                <w:sz w:val="18"/>
                              </w:rPr>
                              <w:t xml:space="preserve">lesson, every day and enjoy your time at </w:t>
                            </w:r>
                            <w:r>
                              <w:rPr>
                                <w:color w:val="FFFFFF"/>
                                <w:spacing w:val="-2"/>
                                <w:w w:val="105"/>
                                <w:sz w:val="18"/>
                              </w:rPr>
                              <w:t>Larwood!</w:t>
                            </w:r>
                          </w:p>
                        </w:txbxContent>
                      </wps:txbx>
                      <wps:bodyPr wrap="square" lIns="0" tIns="0" rIns="0" bIns="0" rtlCol="0">
                        <a:noAutofit/>
                      </wps:bodyPr>
                    </wps:wsp>
                  </a:graphicData>
                </a:graphic>
                <wp14:sizeRelV relativeFrom="margin">
                  <wp14:pctHeight>0</wp14:pctHeight>
                </wp14:sizeRelV>
              </wp:anchor>
            </w:drawing>
          </mc:Choice>
          <mc:Fallback>
            <w:pict>
              <v:shape w14:anchorId="1F86D8EA" id="Textbox 60" o:spid="_x0000_s1028" type="#_x0000_t202" style="position:absolute;margin-left:448.8pt;margin-top:287.55pt;width:85.55pt;height:61.2pt;z-index:-2516715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" filled="f" stroked="f">
                <v:textbox inset="0,0,0,0">
                  <w:txbxContent>
                    <w:p w14:paraId="3EBF2D74" w14:textId="77777777" w:rsidR="00D22552" w:rsidRDefault="00D22552" w:rsidP="00D22552">
                      <w:pPr>
                        <w:spacing w:before="26" w:line="250" w:lineRule="exact"/>
                        <w:jc w:val="center"/>
                        <w:rPr>
                          <w:b/>
                          <w:sz w:val="20"/>
                        </w:rPr>
                      </w:pPr>
                      <w:r>
                        <w:rPr>
                          <w:b/>
                          <w:color w:val="FFFFFF"/>
                          <w:spacing w:val="-2"/>
                          <w:w w:val="105"/>
                          <w:sz w:val="20"/>
                        </w:rPr>
                        <w:t>ENJOY</w:t>
                      </w:r>
                    </w:p>
                    <w:p w14:paraId="473F8FE2" w14:textId="77777777" w:rsidR="00D22552" w:rsidRDefault="00D22552" w:rsidP="00D22552">
                      <w:pPr>
                        <w:spacing w:before="6" w:line="201" w:lineRule="auto"/>
                        <w:ind w:left="19" w:right="17"/>
                        <w:jc w:val="center"/>
                        <w:rPr>
                          <w:sz w:val="18"/>
                        </w:rPr>
                      </w:pPr>
                      <w:r>
                        <w:rPr>
                          <w:color w:val="FFFFFF"/>
                          <w:w w:val="105"/>
                          <w:sz w:val="18"/>
                        </w:rPr>
                        <w:t>Enjoy</w:t>
                      </w:r>
                      <w:r>
                        <w:rPr>
                          <w:color w:val="FFFFFF"/>
                          <w:spacing w:val="-2"/>
                          <w:w w:val="105"/>
                          <w:sz w:val="18"/>
                        </w:rPr>
                        <w:t xml:space="preserve"> </w:t>
                      </w:r>
                      <w:r>
                        <w:rPr>
                          <w:color w:val="FFFFFF"/>
                          <w:w w:val="105"/>
                          <w:sz w:val="18"/>
                        </w:rPr>
                        <w:t>every</w:t>
                      </w:r>
                      <w:r>
                        <w:rPr>
                          <w:color w:val="FFFFFF"/>
                          <w:spacing w:val="-2"/>
                          <w:w w:val="105"/>
                          <w:sz w:val="18"/>
                        </w:rPr>
                        <w:t xml:space="preserve"> </w:t>
                      </w:r>
                      <w:r>
                        <w:rPr>
                          <w:color w:val="FFFFFF"/>
                          <w:w w:val="105"/>
                          <w:sz w:val="18"/>
                        </w:rPr>
                        <w:t xml:space="preserve">lesson, every day and enjoy your time at </w:t>
                      </w:r>
                      <w:r>
                        <w:rPr>
                          <w:color w:val="FFFFFF"/>
                          <w:spacing w:val="-2"/>
                          <w:w w:val="105"/>
                          <w:sz w:val="18"/>
                        </w:rPr>
                        <w:t>Larwood!</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643904" behindDoc="1" locked="0" layoutInCell="1" allowOverlap="1" wp14:anchorId="0AAF5E4A" wp14:editId="41ADCAF1">
                <wp:simplePos x="0" y="0"/>
                <wp:positionH relativeFrom="page">
                  <wp:posOffset>3901440</wp:posOffset>
                </wp:positionH>
                <wp:positionV relativeFrom="page">
                  <wp:posOffset>3659505</wp:posOffset>
                </wp:positionV>
                <wp:extent cx="1287780" cy="77724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777240"/>
                        </a:xfrm>
                        <a:prstGeom prst="rect">
                          <a:avLst/>
                        </a:prstGeom>
                      </wps:spPr>
                      <wps:txbx>
                        <w:txbxContent>
                          <w:p w14:paraId="6C7FBBA6" w14:textId="77777777" w:rsidR="00D22552" w:rsidRDefault="00D22552" w:rsidP="00D22552">
                            <w:pPr>
                              <w:spacing w:before="26" w:line="250" w:lineRule="exact"/>
                              <w:ind w:left="2" w:right="2"/>
                              <w:jc w:val="center"/>
                              <w:rPr>
                                <w:b/>
                                <w:sz w:val="20"/>
                              </w:rPr>
                            </w:pPr>
                            <w:r>
                              <w:rPr>
                                <w:b/>
                                <w:color w:val="FFFFFF"/>
                                <w:spacing w:val="-2"/>
                                <w:w w:val="105"/>
                                <w:sz w:val="20"/>
                              </w:rPr>
                              <w:t>EXPECT</w:t>
                            </w:r>
                          </w:p>
                          <w:p w14:paraId="7B4EB461" w14:textId="77777777" w:rsidR="00D22552" w:rsidRDefault="00D22552" w:rsidP="00D22552">
                            <w:pPr>
                              <w:spacing w:before="6" w:line="201" w:lineRule="auto"/>
                              <w:ind w:left="2"/>
                              <w:jc w:val="center"/>
                              <w:rPr>
                                <w:sz w:val="18"/>
                              </w:rPr>
                            </w:pPr>
                            <w:r>
                              <w:rPr>
                                <w:color w:val="FFFFFF"/>
                                <w:w w:val="105"/>
                                <w:sz w:val="18"/>
                              </w:rPr>
                              <w:t>Expect to learn, expect to grow and develop in all areas of your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AF5E4A" id="Textbox 59" o:spid="_x0000_s1029" type="#_x0000_t202" style="position:absolute;margin-left:307.2pt;margin-top:288.15pt;width:101.4pt;height:61.2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" filled="f" stroked="f">
                <v:textbox inset="0,0,0,0">
                  <w:txbxContent>
                    <w:p w14:paraId="6C7FBBA6" w14:textId="77777777" w:rsidR="00D22552" w:rsidRDefault="00D22552" w:rsidP="00D22552">
                      <w:pPr>
                        <w:spacing w:before="26" w:line="250" w:lineRule="exact"/>
                        <w:ind w:left="2" w:right="2"/>
                        <w:jc w:val="center"/>
                        <w:rPr>
                          <w:b/>
                          <w:sz w:val="20"/>
                        </w:rPr>
                      </w:pPr>
                      <w:r>
                        <w:rPr>
                          <w:b/>
                          <w:color w:val="FFFFFF"/>
                          <w:spacing w:val="-2"/>
                          <w:w w:val="105"/>
                          <w:sz w:val="20"/>
                        </w:rPr>
                        <w:t>EXPECT</w:t>
                      </w:r>
                    </w:p>
                    <w:p w14:paraId="7B4EB461" w14:textId="77777777" w:rsidR="00D22552" w:rsidRDefault="00D22552" w:rsidP="00D22552">
                      <w:pPr>
                        <w:spacing w:before="6" w:line="201" w:lineRule="auto"/>
                        <w:ind w:left="2"/>
                        <w:jc w:val="center"/>
                        <w:rPr>
                          <w:sz w:val="18"/>
                        </w:rPr>
                      </w:pPr>
                      <w:r>
                        <w:rPr>
                          <w:color w:val="FFFFFF"/>
                          <w:w w:val="105"/>
                          <w:sz w:val="18"/>
                        </w:rPr>
                        <w:t>Expect to learn, expect to grow and develop in all areas of your education</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642880" behindDoc="1" locked="0" layoutInCell="1" allowOverlap="1" wp14:anchorId="78E8CA0E" wp14:editId="12898B32">
                <wp:simplePos x="0" y="0"/>
                <wp:positionH relativeFrom="page">
                  <wp:posOffset>2339340</wp:posOffset>
                </wp:positionH>
                <wp:positionV relativeFrom="page">
                  <wp:posOffset>3659505</wp:posOffset>
                </wp:positionV>
                <wp:extent cx="1066165" cy="7620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165" cy="762000"/>
                        </a:xfrm>
                        <a:prstGeom prst="rect">
                          <a:avLst/>
                        </a:prstGeom>
                      </wps:spPr>
                      <wps:txbx>
                        <w:txbxContent>
                          <w:p w14:paraId="156AEECB" w14:textId="77777777" w:rsidR="00D22552" w:rsidRDefault="00D22552" w:rsidP="00D22552">
                            <w:pPr>
                              <w:spacing w:before="26" w:line="250" w:lineRule="exact"/>
                              <w:ind w:left="3" w:right="3"/>
                              <w:jc w:val="center"/>
                              <w:rPr>
                                <w:b/>
                                <w:sz w:val="20"/>
                              </w:rPr>
                            </w:pPr>
                            <w:r>
                              <w:rPr>
                                <w:b/>
                                <w:color w:val="FFFFFF"/>
                                <w:spacing w:val="-2"/>
                                <w:w w:val="105"/>
                                <w:sz w:val="20"/>
                              </w:rPr>
                              <w:t>BELIEVE</w:t>
                            </w:r>
                          </w:p>
                          <w:p w14:paraId="42579778" w14:textId="77777777" w:rsidR="00D22552" w:rsidRDefault="00D22552" w:rsidP="00D22552">
                            <w:pPr>
                              <w:spacing w:before="6" w:line="201" w:lineRule="auto"/>
                              <w:ind w:left="3"/>
                              <w:jc w:val="center"/>
                              <w:rPr>
                                <w:sz w:val="18"/>
                              </w:rPr>
                            </w:pPr>
                            <w:r>
                              <w:rPr>
                                <w:color w:val="FFFFFF"/>
                                <w:w w:val="105"/>
                                <w:sz w:val="18"/>
                              </w:rPr>
                              <w:t>Believe</w:t>
                            </w:r>
                            <w:r>
                              <w:rPr>
                                <w:color w:val="FFFFFF"/>
                                <w:spacing w:val="-6"/>
                                <w:w w:val="105"/>
                                <w:sz w:val="18"/>
                              </w:rPr>
                              <w:t xml:space="preserve"> </w:t>
                            </w:r>
                            <w:r>
                              <w:rPr>
                                <w:color w:val="FFFFFF"/>
                                <w:w w:val="105"/>
                                <w:sz w:val="18"/>
                              </w:rPr>
                              <w:t>in</w:t>
                            </w:r>
                            <w:r>
                              <w:rPr>
                                <w:color w:val="FFFFFF"/>
                                <w:spacing w:val="-6"/>
                                <w:w w:val="105"/>
                                <w:sz w:val="18"/>
                              </w:rPr>
                              <w:t xml:space="preserve"> </w:t>
                            </w:r>
                            <w:r>
                              <w:rPr>
                                <w:color w:val="FFFFFF"/>
                                <w:w w:val="105"/>
                                <w:sz w:val="18"/>
                              </w:rPr>
                              <w:t>yourself, believe in others and be part of a positive team</w:t>
                            </w:r>
                          </w:p>
                        </w:txbxContent>
                      </wps:txbx>
                      <wps:bodyPr wrap="square" lIns="0" tIns="0" rIns="0" bIns="0" rtlCol="0">
                        <a:noAutofit/>
                      </wps:bodyPr>
                    </wps:wsp>
                  </a:graphicData>
                </a:graphic>
                <wp14:sizeRelV relativeFrom="margin">
                  <wp14:pctHeight>0</wp14:pctHeight>
                </wp14:sizeRelV>
              </wp:anchor>
            </w:drawing>
          </mc:Choice>
          <mc:Fallback>
            <w:pict>
              <v:shape w14:anchorId="78E8CA0E" id="Textbox 58" o:spid="_x0000_s1030" type="#_x0000_t202" style="position:absolute;margin-left:184.2pt;margin-top:288.15pt;width:83.95pt;height:60pt;z-index:-2516736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" filled="f" stroked="f">
                <v:textbox inset="0,0,0,0">
                  <w:txbxContent>
                    <w:p w14:paraId="156AEECB" w14:textId="77777777" w:rsidR="00D22552" w:rsidRDefault="00D22552" w:rsidP="00D22552">
                      <w:pPr>
                        <w:spacing w:before="26" w:line="250" w:lineRule="exact"/>
                        <w:ind w:left="3" w:right="3"/>
                        <w:jc w:val="center"/>
                        <w:rPr>
                          <w:b/>
                          <w:sz w:val="20"/>
                        </w:rPr>
                      </w:pPr>
                      <w:r>
                        <w:rPr>
                          <w:b/>
                          <w:color w:val="FFFFFF"/>
                          <w:spacing w:val="-2"/>
                          <w:w w:val="105"/>
                          <w:sz w:val="20"/>
                        </w:rPr>
                        <w:t>BELIEVE</w:t>
                      </w:r>
                    </w:p>
                    <w:p w14:paraId="42579778" w14:textId="77777777" w:rsidR="00D22552" w:rsidRDefault="00D22552" w:rsidP="00D22552">
                      <w:pPr>
                        <w:spacing w:before="6" w:line="201" w:lineRule="auto"/>
                        <w:ind w:left="3"/>
                        <w:jc w:val="center"/>
                        <w:rPr>
                          <w:sz w:val="18"/>
                        </w:rPr>
                      </w:pPr>
                      <w:r>
                        <w:rPr>
                          <w:color w:val="FFFFFF"/>
                          <w:w w:val="105"/>
                          <w:sz w:val="18"/>
                        </w:rPr>
                        <w:t>Believe</w:t>
                      </w:r>
                      <w:r>
                        <w:rPr>
                          <w:color w:val="FFFFFF"/>
                          <w:spacing w:val="-6"/>
                          <w:w w:val="105"/>
                          <w:sz w:val="18"/>
                        </w:rPr>
                        <w:t xml:space="preserve"> </w:t>
                      </w:r>
                      <w:r>
                        <w:rPr>
                          <w:color w:val="FFFFFF"/>
                          <w:w w:val="105"/>
                          <w:sz w:val="18"/>
                        </w:rPr>
                        <w:t>in</w:t>
                      </w:r>
                      <w:r>
                        <w:rPr>
                          <w:color w:val="FFFFFF"/>
                          <w:spacing w:val="-6"/>
                          <w:w w:val="105"/>
                          <w:sz w:val="18"/>
                        </w:rPr>
                        <w:t xml:space="preserve"> </w:t>
                      </w:r>
                      <w:r>
                        <w:rPr>
                          <w:color w:val="FFFFFF"/>
                          <w:w w:val="105"/>
                          <w:sz w:val="18"/>
                        </w:rPr>
                        <w:t>yourself, believe in others and be part of a positive team</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641856" behindDoc="1" locked="0" layoutInCell="1" allowOverlap="1" wp14:anchorId="2FF04F18" wp14:editId="3CE75A8C">
                <wp:simplePos x="0" y="0"/>
                <wp:positionH relativeFrom="page">
                  <wp:posOffset>708660</wp:posOffset>
                </wp:positionH>
                <wp:positionV relativeFrom="page">
                  <wp:posOffset>3636645</wp:posOffset>
                </wp:positionV>
                <wp:extent cx="929640" cy="80772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807720"/>
                        </a:xfrm>
                        <a:prstGeom prst="rect">
                          <a:avLst/>
                        </a:prstGeom>
                      </wps:spPr>
                      <wps:txbx>
                        <w:txbxContent>
                          <w:p w14:paraId="355AB980" w14:textId="77777777" w:rsidR="00D22552" w:rsidRDefault="00D22552" w:rsidP="00D22552">
                            <w:pPr>
                              <w:spacing w:before="26" w:line="250" w:lineRule="exact"/>
                              <w:ind w:right="1"/>
                              <w:jc w:val="center"/>
                              <w:rPr>
                                <w:b/>
                                <w:sz w:val="20"/>
                              </w:rPr>
                            </w:pPr>
                            <w:r>
                              <w:rPr>
                                <w:b/>
                                <w:color w:val="FFFFFF"/>
                                <w:spacing w:val="-2"/>
                                <w:w w:val="105"/>
                                <w:sz w:val="20"/>
                              </w:rPr>
                              <w:t>ACHIEVE</w:t>
                            </w:r>
                          </w:p>
                          <w:p w14:paraId="748B3458" w14:textId="77777777" w:rsidR="00D22552" w:rsidRDefault="00D22552" w:rsidP="00D22552">
                            <w:pPr>
                              <w:spacing w:before="6" w:line="201" w:lineRule="auto"/>
                              <w:ind w:left="20" w:right="17" w:hanging="3"/>
                              <w:jc w:val="center"/>
                              <w:rPr>
                                <w:sz w:val="18"/>
                              </w:rPr>
                            </w:pPr>
                            <w:r>
                              <w:rPr>
                                <w:color w:val="FFFFFF"/>
                                <w:w w:val="105"/>
                                <w:sz w:val="18"/>
                              </w:rPr>
                              <w:t>Achieve all you can</w:t>
                            </w:r>
                            <w:r>
                              <w:rPr>
                                <w:color w:val="FFFFFF"/>
                                <w:spacing w:val="-4"/>
                                <w:w w:val="105"/>
                                <w:sz w:val="18"/>
                              </w:rPr>
                              <w:t xml:space="preserve"> </w:t>
                            </w:r>
                            <w:r>
                              <w:rPr>
                                <w:color w:val="FFFFFF"/>
                                <w:w w:val="105"/>
                                <w:sz w:val="18"/>
                              </w:rPr>
                              <w:t>by</w:t>
                            </w:r>
                            <w:r>
                              <w:rPr>
                                <w:color w:val="FFFFFF"/>
                                <w:spacing w:val="-4"/>
                                <w:w w:val="105"/>
                                <w:sz w:val="18"/>
                              </w:rPr>
                              <w:t xml:space="preserve"> </w:t>
                            </w:r>
                            <w:r>
                              <w:rPr>
                                <w:color w:val="FFFFFF"/>
                                <w:w w:val="105"/>
                                <w:sz w:val="18"/>
                              </w:rPr>
                              <w:t xml:space="preserve">listening, looking and </w:t>
                            </w:r>
                            <w:r>
                              <w:rPr>
                                <w:color w:val="FFFFFF"/>
                                <w:spacing w:val="-2"/>
                                <w:w w:val="105"/>
                                <w:sz w:val="18"/>
                              </w:rPr>
                              <w:t>learning</w:t>
                            </w:r>
                          </w:p>
                        </w:txbxContent>
                      </wps:txbx>
                      <wps:bodyPr wrap="square" lIns="0" tIns="0" rIns="0" bIns="0" rtlCol="0">
                        <a:noAutofit/>
                      </wps:bodyPr>
                    </wps:wsp>
                  </a:graphicData>
                </a:graphic>
                <wp14:sizeRelV relativeFrom="margin">
                  <wp14:pctHeight>0</wp14:pctHeight>
                </wp14:sizeRelV>
              </wp:anchor>
            </w:drawing>
          </mc:Choice>
          <mc:Fallback>
            <w:pict>
              <v:shape w14:anchorId="2FF04F18" id="Textbox 57" o:spid="_x0000_s1031" type="#_x0000_t202" style="position:absolute;margin-left:55.8pt;margin-top:286.35pt;width:73.2pt;height:63.6pt;z-index:-2516746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" filled="f" stroked="f">
                <v:textbox inset="0,0,0,0">
                  <w:txbxContent>
                    <w:p w14:paraId="355AB980" w14:textId="77777777" w:rsidR="00D22552" w:rsidRDefault="00D22552" w:rsidP="00D22552">
                      <w:pPr>
                        <w:spacing w:before="26" w:line="250" w:lineRule="exact"/>
                        <w:ind w:right="1"/>
                        <w:jc w:val="center"/>
                        <w:rPr>
                          <w:b/>
                          <w:sz w:val="20"/>
                        </w:rPr>
                      </w:pPr>
                      <w:r>
                        <w:rPr>
                          <w:b/>
                          <w:color w:val="FFFFFF"/>
                          <w:spacing w:val="-2"/>
                          <w:w w:val="105"/>
                          <w:sz w:val="20"/>
                        </w:rPr>
                        <w:t>ACHIEVE</w:t>
                      </w:r>
                    </w:p>
                    <w:p w14:paraId="748B3458" w14:textId="77777777" w:rsidR="00D22552" w:rsidRDefault="00D22552" w:rsidP="00D22552">
                      <w:pPr>
                        <w:spacing w:before="6" w:line="201" w:lineRule="auto"/>
                        <w:ind w:left="20" w:right="17" w:hanging="3"/>
                        <w:jc w:val="center"/>
                        <w:rPr>
                          <w:sz w:val="18"/>
                        </w:rPr>
                      </w:pPr>
                      <w:r>
                        <w:rPr>
                          <w:color w:val="FFFFFF"/>
                          <w:w w:val="105"/>
                          <w:sz w:val="18"/>
                        </w:rPr>
                        <w:t>Achieve all you can</w:t>
                      </w:r>
                      <w:r>
                        <w:rPr>
                          <w:color w:val="FFFFFF"/>
                          <w:spacing w:val="-4"/>
                          <w:w w:val="105"/>
                          <w:sz w:val="18"/>
                        </w:rPr>
                        <w:t xml:space="preserve"> </w:t>
                      </w:r>
                      <w:r>
                        <w:rPr>
                          <w:color w:val="FFFFFF"/>
                          <w:w w:val="105"/>
                          <w:sz w:val="18"/>
                        </w:rPr>
                        <w:t>by</w:t>
                      </w:r>
                      <w:r>
                        <w:rPr>
                          <w:color w:val="FFFFFF"/>
                          <w:spacing w:val="-4"/>
                          <w:w w:val="105"/>
                          <w:sz w:val="18"/>
                        </w:rPr>
                        <w:t xml:space="preserve"> </w:t>
                      </w:r>
                      <w:r>
                        <w:rPr>
                          <w:color w:val="FFFFFF"/>
                          <w:w w:val="105"/>
                          <w:sz w:val="18"/>
                        </w:rPr>
                        <w:t xml:space="preserve">listening, looking and </w:t>
                      </w:r>
                      <w:r>
                        <w:rPr>
                          <w:color w:val="FFFFFF"/>
                          <w:spacing w:val="-2"/>
                          <w:w w:val="105"/>
                          <w:sz w:val="18"/>
                        </w:rPr>
                        <w:t>learning</w:t>
                      </w:r>
                    </w:p>
                  </w:txbxContent>
                </v:textbox>
                <w10:wrap anchorx="page" anchory="page"/>
              </v:shape>
            </w:pict>
          </mc:Fallback>
        </mc:AlternateContent>
      </w:r>
      <w:r w:rsidRPr="008F3F86">
        <w:rPr>
          <w:rFonts w:ascii="Avenir Next" w:hAnsi="Avenir Next"/>
          <w:noProof/>
          <w:sz w:val="2"/>
          <w:szCs w:val="2"/>
        </w:rPr>
        <mc:AlternateContent>
          <mc:Choice Requires="wpg">
            <w:drawing>
              <wp:anchor distT="0" distB="0" distL="0" distR="0" simplePos="0" relativeHeight="251638784" behindDoc="1" locked="0" layoutInCell="1" allowOverlap="1" wp14:anchorId="607E8B51" wp14:editId="0BFE7BFD">
                <wp:simplePos x="0" y="0"/>
                <wp:positionH relativeFrom="page">
                  <wp:posOffset>457200</wp:posOffset>
                </wp:positionH>
                <wp:positionV relativeFrom="page">
                  <wp:posOffset>2881630</wp:posOffset>
                </wp:positionV>
                <wp:extent cx="1441450" cy="158940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589405"/>
                          <a:chOff x="0" y="0"/>
                          <a:chExt cx="1441450" cy="1589405"/>
                        </a:xfrm>
                      </wpg:grpSpPr>
                      <wps:wsp>
                        <wps:cNvPr id="33" name="Graphic 33"/>
                        <wps:cNvSpPr/>
                        <wps:spPr>
                          <a:xfrm>
                            <a:off x="-3" y="13112"/>
                            <a:ext cx="1441450" cy="1576705"/>
                          </a:xfrm>
                          <a:custGeom>
                            <a:avLst/>
                            <a:gdLst/>
                            <a:ahLst/>
                            <a:cxnLst/>
                            <a:rect l="l" t="t" r="r" b="b"/>
                            <a:pathLst>
                              <a:path w="1441450" h="1576705">
                                <a:moveTo>
                                  <a:pt x="1440980" y="439381"/>
                                </a:moveTo>
                                <a:lnTo>
                                  <a:pt x="1435138" y="410464"/>
                                </a:lnTo>
                                <a:lnTo>
                                  <a:pt x="1419212" y="386842"/>
                                </a:lnTo>
                                <a:lnTo>
                                  <a:pt x="1395590" y="370916"/>
                                </a:lnTo>
                                <a:lnTo>
                                  <a:pt x="1366672" y="365074"/>
                                </a:lnTo>
                                <a:lnTo>
                                  <a:pt x="1085456" y="365074"/>
                                </a:lnTo>
                                <a:lnTo>
                                  <a:pt x="1082141" y="315468"/>
                                </a:lnTo>
                                <a:lnTo>
                                  <a:pt x="1072438" y="267957"/>
                                </a:lnTo>
                                <a:lnTo>
                                  <a:pt x="1056792" y="222923"/>
                                </a:lnTo>
                                <a:lnTo>
                                  <a:pt x="1035646" y="180771"/>
                                </a:lnTo>
                                <a:lnTo>
                                  <a:pt x="1009421" y="141960"/>
                                </a:lnTo>
                                <a:lnTo>
                                  <a:pt x="978573" y="106908"/>
                                </a:lnTo>
                                <a:lnTo>
                                  <a:pt x="943521" y="76047"/>
                                </a:lnTo>
                                <a:lnTo>
                                  <a:pt x="904697" y="49834"/>
                                </a:lnTo>
                                <a:lnTo>
                                  <a:pt x="862558" y="28689"/>
                                </a:lnTo>
                                <a:lnTo>
                                  <a:pt x="817511" y="13042"/>
                                </a:lnTo>
                                <a:lnTo>
                                  <a:pt x="770013" y="3327"/>
                                </a:lnTo>
                                <a:lnTo>
                                  <a:pt x="720483" y="0"/>
                                </a:lnTo>
                                <a:lnTo>
                                  <a:pt x="670966" y="3327"/>
                                </a:lnTo>
                                <a:lnTo>
                                  <a:pt x="623455" y="13042"/>
                                </a:lnTo>
                                <a:lnTo>
                                  <a:pt x="578421" y="28689"/>
                                </a:lnTo>
                                <a:lnTo>
                                  <a:pt x="536270" y="49834"/>
                                </a:lnTo>
                                <a:lnTo>
                                  <a:pt x="497459" y="76047"/>
                                </a:lnTo>
                                <a:lnTo>
                                  <a:pt x="462407" y="106908"/>
                                </a:lnTo>
                                <a:lnTo>
                                  <a:pt x="431558" y="141960"/>
                                </a:lnTo>
                                <a:lnTo>
                                  <a:pt x="405333" y="180771"/>
                                </a:lnTo>
                                <a:lnTo>
                                  <a:pt x="384187" y="222923"/>
                                </a:lnTo>
                                <a:lnTo>
                                  <a:pt x="368541" y="267957"/>
                                </a:lnTo>
                                <a:lnTo>
                                  <a:pt x="358838" y="315468"/>
                                </a:lnTo>
                                <a:lnTo>
                                  <a:pt x="355498" y="364985"/>
                                </a:lnTo>
                                <a:lnTo>
                                  <a:pt x="74307" y="365074"/>
                                </a:lnTo>
                                <a:lnTo>
                                  <a:pt x="45389" y="370916"/>
                                </a:lnTo>
                                <a:lnTo>
                                  <a:pt x="21767" y="386842"/>
                                </a:lnTo>
                                <a:lnTo>
                                  <a:pt x="5842" y="410464"/>
                                </a:lnTo>
                                <a:lnTo>
                                  <a:pt x="0" y="439381"/>
                                </a:lnTo>
                                <a:lnTo>
                                  <a:pt x="0" y="1501863"/>
                                </a:lnTo>
                                <a:lnTo>
                                  <a:pt x="5842" y="1530781"/>
                                </a:lnTo>
                                <a:lnTo>
                                  <a:pt x="21767" y="1554403"/>
                                </a:lnTo>
                                <a:lnTo>
                                  <a:pt x="45389" y="1570329"/>
                                </a:lnTo>
                                <a:lnTo>
                                  <a:pt x="74307" y="1576171"/>
                                </a:lnTo>
                                <a:lnTo>
                                  <a:pt x="1366672" y="1576171"/>
                                </a:lnTo>
                                <a:lnTo>
                                  <a:pt x="1395590" y="1570329"/>
                                </a:lnTo>
                                <a:lnTo>
                                  <a:pt x="1419212" y="1554403"/>
                                </a:lnTo>
                                <a:lnTo>
                                  <a:pt x="1435138" y="1530781"/>
                                </a:lnTo>
                                <a:lnTo>
                                  <a:pt x="1440980" y="1501863"/>
                                </a:lnTo>
                                <a:lnTo>
                                  <a:pt x="1440980" y="439381"/>
                                </a:lnTo>
                                <a:close/>
                              </a:path>
                            </a:pathLst>
                          </a:custGeom>
                          <a:solidFill>
                            <a:srgbClr val="0065A0"/>
                          </a:solidFill>
                        </wps:spPr>
                        <wps:bodyPr wrap="square" lIns="0" tIns="0" rIns="0" bIns="0" rtlCol="0">
                          <a:prstTxWarp prst="textNoShape">
                            <a:avLst/>
                          </a:prstTxWarp>
                          <a:noAutofit/>
                        </wps:bodyPr>
                      </wps:wsp>
                      <wps:wsp>
                        <wps:cNvPr id="34" name="Graphic 34"/>
                        <wps:cNvSpPr/>
                        <wps:spPr>
                          <a:xfrm>
                            <a:off x="355506" y="13106"/>
                            <a:ext cx="730250" cy="730250"/>
                          </a:xfrm>
                          <a:custGeom>
                            <a:avLst/>
                            <a:gdLst/>
                            <a:ahLst/>
                            <a:cxnLst/>
                            <a:rect l="l" t="t" r="r" b="b"/>
                            <a:pathLst>
                              <a:path w="730250" h="730250">
                                <a:moveTo>
                                  <a:pt x="364985" y="729957"/>
                                </a:moveTo>
                                <a:lnTo>
                                  <a:pt x="414511" y="726625"/>
                                </a:lnTo>
                                <a:lnTo>
                                  <a:pt x="462012" y="716920"/>
                                </a:lnTo>
                                <a:lnTo>
                                  <a:pt x="507053" y="701275"/>
                                </a:lnTo>
                                <a:lnTo>
                                  <a:pt x="549199" y="680126"/>
                                </a:lnTo>
                                <a:lnTo>
                                  <a:pt x="588016" y="653909"/>
                                </a:lnTo>
                                <a:lnTo>
                                  <a:pt x="623068" y="623057"/>
                                </a:lnTo>
                                <a:lnTo>
                                  <a:pt x="653920" y="588006"/>
                                </a:lnTo>
                                <a:lnTo>
                                  <a:pt x="680139" y="549190"/>
                                </a:lnTo>
                                <a:lnTo>
                                  <a:pt x="701288" y="507046"/>
                                </a:lnTo>
                                <a:lnTo>
                                  <a:pt x="716932" y="462007"/>
                                </a:lnTo>
                                <a:lnTo>
                                  <a:pt x="726638" y="414508"/>
                                </a:lnTo>
                                <a:lnTo>
                                  <a:pt x="729970" y="364985"/>
                                </a:lnTo>
                                <a:lnTo>
                                  <a:pt x="726638" y="315461"/>
                                </a:lnTo>
                                <a:lnTo>
                                  <a:pt x="716932" y="267962"/>
                                </a:lnTo>
                                <a:lnTo>
                                  <a:pt x="701288" y="222922"/>
                                </a:lnTo>
                                <a:lnTo>
                                  <a:pt x="680139" y="180776"/>
                                </a:lnTo>
                                <a:lnTo>
                                  <a:pt x="653920" y="141959"/>
                                </a:lnTo>
                                <a:lnTo>
                                  <a:pt x="623068" y="106907"/>
                                </a:lnTo>
                                <a:lnTo>
                                  <a:pt x="588016" y="76053"/>
                                </a:lnTo>
                                <a:lnTo>
                                  <a:pt x="549199" y="49834"/>
                                </a:lnTo>
                                <a:lnTo>
                                  <a:pt x="507053" y="28684"/>
                                </a:lnTo>
                                <a:lnTo>
                                  <a:pt x="462012" y="13038"/>
                                </a:lnTo>
                                <a:lnTo>
                                  <a:pt x="414511" y="3332"/>
                                </a:lnTo>
                                <a:lnTo>
                                  <a:pt x="364985" y="0"/>
                                </a:lnTo>
                                <a:lnTo>
                                  <a:pt x="315459" y="3332"/>
                                </a:lnTo>
                                <a:lnTo>
                                  <a:pt x="267958" y="13038"/>
                                </a:lnTo>
                                <a:lnTo>
                                  <a:pt x="222917" y="28684"/>
                                </a:lnTo>
                                <a:lnTo>
                                  <a:pt x="180770" y="49834"/>
                                </a:lnTo>
                                <a:lnTo>
                                  <a:pt x="141954" y="76053"/>
                                </a:lnTo>
                                <a:lnTo>
                                  <a:pt x="106902" y="106907"/>
                                </a:lnTo>
                                <a:lnTo>
                                  <a:pt x="76049" y="141959"/>
                                </a:lnTo>
                                <a:lnTo>
                                  <a:pt x="49831" y="180776"/>
                                </a:lnTo>
                                <a:lnTo>
                                  <a:pt x="28682" y="222922"/>
                                </a:lnTo>
                                <a:lnTo>
                                  <a:pt x="13037" y="267962"/>
                                </a:lnTo>
                                <a:lnTo>
                                  <a:pt x="3331" y="315461"/>
                                </a:lnTo>
                                <a:lnTo>
                                  <a:pt x="0" y="364985"/>
                                </a:lnTo>
                                <a:lnTo>
                                  <a:pt x="3331" y="414508"/>
                                </a:lnTo>
                                <a:lnTo>
                                  <a:pt x="13037" y="462007"/>
                                </a:lnTo>
                                <a:lnTo>
                                  <a:pt x="28682" y="507046"/>
                                </a:lnTo>
                                <a:lnTo>
                                  <a:pt x="49831" y="549190"/>
                                </a:lnTo>
                                <a:lnTo>
                                  <a:pt x="76049" y="588006"/>
                                </a:lnTo>
                                <a:lnTo>
                                  <a:pt x="106902" y="623057"/>
                                </a:lnTo>
                                <a:lnTo>
                                  <a:pt x="141954" y="653909"/>
                                </a:lnTo>
                                <a:lnTo>
                                  <a:pt x="180770" y="680126"/>
                                </a:lnTo>
                                <a:lnTo>
                                  <a:pt x="222917" y="701275"/>
                                </a:lnTo>
                                <a:lnTo>
                                  <a:pt x="267958" y="716920"/>
                                </a:lnTo>
                                <a:lnTo>
                                  <a:pt x="315459" y="726625"/>
                                </a:lnTo>
                                <a:lnTo>
                                  <a:pt x="364985" y="729957"/>
                                </a:lnTo>
                                <a:close/>
                              </a:path>
                            </a:pathLst>
                          </a:custGeom>
                          <a:ln w="26212">
                            <a:solidFill>
                              <a:srgbClr val="FFFFFF"/>
                            </a:solidFill>
                            <a:prstDash val="solid"/>
                          </a:ln>
                        </wps:spPr>
                        <wps:bodyPr wrap="square" lIns="0" tIns="0" rIns="0" bIns="0" rtlCol="0">
                          <a:prstTxWarp prst="textNoShape">
                            <a:avLst/>
                          </a:prstTxWarp>
                          <a:noAutofit/>
                        </wps:bodyPr>
                      </wps:wsp>
                      <wps:wsp>
                        <wps:cNvPr id="35" name="Graphic 35"/>
                        <wps:cNvSpPr/>
                        <wps:spPr>
                          <a:xfrm>
                            <a:off x="491273" y="143920"/>
                            <a:ext cx="458470" cy="468630"/>
                          </a:xfrm>
                          <a:custGeom>
                            <a:avLst/>
                            <a:gdLst/>
                            <a:ahLst/>
                            <a:cxnLst/>
                            <a:rect l="l" t="t" r="r" b="b"/>
                            <a:pathLst>
                              <a:path w="458470" h="468630">
                                <a:moveTo>
                                  <a:pt x="362682" y="429361"/>
                                </a:moveTo>
                                <a:lnTo>
                                  <a:pt x="95652" y="429361"/>
                                </a:lnTo>
                                <a:lnTo>
                                  <a:pt x="95652" y="468325"/>
                                </a:lnTo>
                                <a:lnTo>
                                  <a:pt x="362682" y="468325"/>
                                </a:lnTo>
                                <a:lnTo>
                                  <a:pt x="362682" y="429361"/>
                                </a:lnTo>
                                <a:close/>
                              </a:path>
                              <a:path w="458470" h="468630">
                                <a:moveTo>
                                  <a:pt x="268646" y="312225"/>
                                </a:moveTo>
                                <a:lnTo>
                                  <a:pt x="175418" y="312225"/>
                                </a:lnTo>
                                <a:lnTo>
                                  <a:pt x="183922" y="312547"/>
                                </a:lnTo>
                                <a:lnTo>
                                  <a:pt x="189759" y="312547"/>
                                </a:lnTo>
                                <a:lnTo>
                                  <a:pt x="190028" y="315912"/>
                                </a:lnTo>
                                <a:lnTo>
                                  <a:pt x="190114" y="316992"/>
                                </a:lnTo>
                                <a:lnTo>
                                  <a:pt x="190711" y="321068"/>
                                </a:lnTo>
                                <a:lnTo>
                                  <a:pt x="190749" y="390563"/>
                                </a:lnTo>
                                <a:lnTo>
                                  <a:pt x="168950" y="426508"/>
                                </a:lnTo>
                                <a:lnTo>
                                  <a:pt x="152824" y="429361"/>
                                </a:lnTo>
                                <a:lnTo>
                                  <a:pt x="303944" y="429361"/>
                                </a:lnTo>
                                <a:lnTo>
                                  <a:pt x="269500" y="406070"/>
                                </a:lnTo>
                                <a:lnTo>
                                  <a:pt x="267635" y="318770"/>
                                </a:lnTo>
                                <a:lnTo>
                                  <a:pt x="268232" y="315912"/>
                                </a:lnTo>
                                <a:lnTo>
                                  <a:pt x="268610" y="312547"/>
                                </a:lnTo>
                                <a:lnTo>
                                  <a:pt x="268646" y="312225"/>
                                </a:lnTo>
                                <a:close/>
                              </a:path>
                              <a:path w="458470" h="468630">
                                <a:moveTo>
                                  <a:pt x="370683" y="0"/>
                                </a:moveTo>
                                <a:lnTo>
                                  <a:pt x="87689" y="0"/>
                                </a:lnTo>
                                <a:lnTo>
                                  <a:pt x="84844" y="800"/>
                                </a:lnTo>
                                <a:lnTo>
                                  <a:pt x="81956" y="1574"/>
                                </a:lnTo>
                                <a:lnTo>
                                  <a:pt x="79167" y="2400"/>
                                </a:lnTo>
                                <a:lnTo>
                                  <a:pt x="60498" y="12148"/>
                                </a:lnTo>
                                <a:lnTo>
                                  <a:pt x="45979" y="28719"/>
                                </a:lnTo>
                                <a:lnTo>
                                  <a:pt x="38466" y="50822"/>
                                </a:lnTo>
                                <a:lnTo>
                                  <a:pt x="40766" y="76631"/>
                                </a:lnTo>
                                <a:lnTo>
                                  <a:pt x="40813" y="77165"/>
                                </a:lnTo>
                                <a:lnTo>
                                  <a:pt x="43865" y="87039"/>
                                </a:lnTo>
                                <a:lnTo>
                                  <a:pt x="47287" y="97389"/>
                                </a:lnTo>
                                <a:lnTo>
                                  <a:pt x="50818" y="107760"/>
                                </a:lnTo>
                                <a:lnTo>
                                  <a:pt x="54253" y="117944"/>
                                </a:lnTo>
                                <a:lnTo>
                                  <a:pt x="54339" y="118198"/>
                                </a:lnTo>
                                <a:lnTo>
                                  <a:pt x="54058" y="118198"/>
                                </a:lnTo>
                                <a:lnTo>
                                  <a:pt x="53148" y="118783"/>
                                </a:lnTo>
                                <a:lnTo>
                                  <a:pt x="52970" y="118783"/>
                                </a:lnTo>
                                <a:lnTo>
                                  <a:pt x="52307" y="118935"/>
                                </a:lnTo>
                                <a:lnTo>
                                  <a:pt x="31126" y="127783"/>
                                </a:lnTo>
                                <a:lnTo>
                                  <a:pt x="14507" y="142800"/>
                                </a:lnTo>
                                <a:lnTo>
                                  <a:pt x="3710" y="162496"/>
                                </a:lnTo>
                                <a:lnTo>
                                  <a:pt x="0" y="185413"/>
                                </a:lnTo>
                                <a:lnTo>
                                  <a:pt x="4023" y="216274"/>
                                </a:lnTo>
                                <a:lnTo>
                                  <a:pt x="32873" y="265775"/>
                                </a:lnTo>
                                <a:lnTo>
                                  <a:pt x="75015" y="294632"/>
                                </a:lnTo>
                                <a:lnTo>
                                  <a:pt x="113748" y="306981"/>
                                </a:lnTo>
                                <a:lnTo>
                                  <a:pt x="158771" y="311645"/>
                                </a:lnTo>
                                <a:lnTo>
                                  <a:pt x="175926" y="312225"/>
                                </a:lnTo>
                                <a:lnTo>
                                  <a:pt x="300548" y="312225"/>
                                </a:lnTo>
                                <a:lnTo>
                                  <a:pt x="354384" y="304744"/>
                                </a:lnTo>
                                <a:lnTo>
                                  <a:pt x="402077" y="284480"/>
                                </a:lnTo>
                                <a:lnTo>
                                  <a:pt x="416756" y="273367"/>
                                </a:lnTo>
                                <a:lnTo>
                                  <a:pt x="284971" y="273367"/>
                                </a:lnTo>
                                <a:lnTo>
                                  <a:pt x="284896" y="273202"/>
                                </a:lnTo>
                                <a:lnTo>
                                  <a:pt x="173160" y="273202"/>
                                </a:lnTo>
                                <a:lnTo>
                                  <a:pt x="146593" y="271818"/>
                                </a:lnTo>
                                <a:lnTo>
                                  <a:pt x="146345" y="271818"/>
                                </a:lnTo>
                                <a:lnTo>
                                  <a:pt x="94693" y="259575"/>
                                </a:lnTo>
                                <a:lnTo>
                                  <a:pt x="58777" y="235731"/>
                                </a:lnTo>
                                <a:lnTo>
                                  <a:pt x="38714" y="194144"/>
                                </a:lnTo>
                                <a:lnTo>
                                  <a:pt x="38717" y="180949"/>
                                </a:lnTo>
                                <a:lnTo>
                                  <a:pt x="42710" y="169951"/>
                                </a:lnTo>
                                <a:lnTo>
                                  <a:pt x="50292" y="161725"/>
                                </a:lnTo>
                                <a:lnTo>
                                  <a:pt x="61108" y="157035"/>
                                </a:lnTo>
                                <a:lnTo>
                                  <a:pt x="63726" y="156476"/>
                                </a:lnTo>
                                <a:lnTo>
                                  <a:pt x="191283" y="156476"/>
                                </a:lnTo>
                                <a:lnTo>
                                  <a:pt x="184912" y="151887"/>
                                </a:lnTo>
                                <a:lnTo>
                                  <a:pt x="165540" y="137515"/>
                                </a:lnTo>
                                <a:lnTo>
                                  <a:pt x="163267" y="135864"/>
                                </a:lnTo>
                                <a:lnTo>
                                  <a:pt x="162447" y="134505"/>
                                </a:lnTo>
                                <a:lnTo>
                                  <a:pt x="162802" y="133364"/>
                                </a:lnTo>
                                <a:lnTo>
                                  <a:pt x="165413" y="127050"/>
                                </a:lnTo>
                                <a:lnTo>
                                  <a:pt x="165540" y="120688"/>
                                </a:lnTo>
                                <a:lnTo>
                                  <a:pt x="171814" y="115925"/>
                                </a:lnTo>
                                <a:lnTo>
                                  <a:pt x="208934" y="115925"/>
                                </a:lnTo>
                                <a:lnTo>
                                  <a:pt x="209558" y="113855"/>
                                </a:lnTo>
                                <a:lnTo>
                                  <a:pt x="212049" y="105815"/>
                                </a:lnTo>
                                <a:lnTo>
                                  <a:pt x="217173" y="89782"/>
                                </a:lnTo>
                                <a:lnTo>
                                  <a:pt x="220429" y="79349"/>
                                </a:lnTo>
                                <a:lnTo>
                                  <a:pt x="221348" y="78397"/>
                                </a:lnTo>
                                <a:lnTo>
                                  <a:pt x="229692" y="78397"/>
                                </a:lnTo>
                                <a:lnTo>
                                  <a:pt x="234971" y="76796"/>
                                </a:lnTo>
                                <a:lnTo>
                                  <a:pt x="417623" y="76796"/>
                                </a:lnTo>
                                <a:lnTo>
                                  <a:pt x="417673" y="76631"/>
                                </a:lnTo>
                                <a:lnTo>
                                  <a:pt x="419750" y="50822"/>
                                </a:lnTo>
                                <a:lnTo>
                                  <a:pt x="419793" y="50283"/>
                                </a:lnTo>
                                <a:lnTo>
                                  <a:pt x="412147" y="28319"/>
                                </a:lnTo>
                                <a:lnTo>
                                  <a:pt x="397640" y="11954"/>
                                </a:lnTo>
                                <a:lnTo>
                                  <a:pt x="379179" y="2400"/>
                                </a:lnTo>
                                <a:lnTo>
                                  <a:pt x="376347" y="1574"/>
                                </a:lnTo>
                                <a:lnTo>
                                  <a:pt x="370683" y="0"/>
                                </a:lnTo>
                                <a:close/>
                              </a:path>
                              <a:path w="458470" h="468630">
                                <a:moveTo>
                                  <a:pt x="451649" y="156476"/>
                                </a:moveTo>
                                <a:lnTo>
                                  <a:pt x="397840" y="156476"/>
                                </a:lnTo>
                                <a:lnTo>
                                  <a:pt x="403106" y="157289"/>
                                </a:lnTo>
                                <a:lnTo>
                                  <a:pt x="409786" y="163068"/>
                                </a:lnTo>
                                <a:lnTo>
                                  <a:pt x="415592" y="169741"/>
                                </a:lnTo>
                                <a:lnTo>
                                  <a:pt x="418910" y="177234"/>
                                </a:lnTo>
                                <a:lnTo>
                                  <a:pt x="420111" y="185413"/>
                                </a:lnTo>
                                <a:lnTo>
                                  <a:pt x="419623" y="193216"/>
                                </a:lnTo>
                                <a:lnTo>
                                  <a:pt x="404032" y="230666"/>
                                </a:lnTo>
                                <a:lnTo>
                                  <a:pt x="373248" y="255015"/>
                                </a:lnTo>
                                <a:lnTo>
                                  <a:pt x="326951" y="269895"/>
                                </a:lnTo>
                                <a:lnTo>
                                  <a:pt x="326582" y="269895"/>
                                </a:lnTo>
                                <a:lnTo>
                                  <a:pt x="311539" y="271818"/>
                                </a:lnTo>
                                <a:lnTo>
                                  <a:pt x="304909" y="272344"/>
                                </a:lnTo>
                                <a:lnTo>
                                  <a:pt x="284971" y="273367"/>
                                </a:lnTo>
                                <a:lnTo>
                                  <a:pt x="416756" y="273367"/>
                                </a:lnTo>
                                <a:lnTo>
                                  <a:pt x="448574" y="232168"/>
                                </a:lnTo>
                                <a:lnTo>
                                  <a:pt x="457665" y="200774"/>
                                </a:lnTo>
                                <a:lnTo>
                                  <a:pt x="458440" y="196786"/>
                                </a:lnTo>
                                <a:lnTo>
                                  <a:pt x="458440" y="176644"/>
                                </a:lnTo>
                                <a:lnTo>
                                  <a:pt x="456990" y="171526"/>
                                </a:lnTo>
                                <a:lnTo>
                                  <a:pt x="456878" y="171132"/>
                                </a:lnTo>
                                <a:lnTo>
                                  <a:pt x="455836" y="165404"/>
                                </a:lnTo>
                                <a:lnTo>
                                  <a:pt x="453694" y="160261"/>
                                </a:lnTo>
                                <a:lnTo>
                                  <a:pt x="451773" y="156705"/>
                                </a:lnTo>
                                <a:lnTo>
                                  <a:pt x="451649" y="156476"/>
                                </a:lnTo>
                                <a:close/>
                              </a:path>
                              <a:path w="458470" h="468630">
                                <a:moveTo>
                                  <a:pt x="191283" y="156476"/>
                                </a:moveTo>
                                <a:lnTo>
                                  <a:pt x="72397" y="156476"/>
                                </a:lnTo>
                                <a:lnTo>
                                  <a:pt x="75395" y="156705"/>
                                </a:lnTo>
                                <a:lnTo>
                                  <a:pt x="76978" y="158737"/>
                                </a:lnTo>
                                <a:lnTo>
                                  <a:pt x="104712" y="199607"/>
                                </a:lnTo>
                                <a:lnTo>
                                  <a:pt x="135766" y="235731"/>
                                </a:lnTo>
                                <a:lnTo>
                                  <a:pt x="163762" y="261785"/>
                                </a:lnTo>
                                <a:lnTo>
                                  <a:pt x="167280" y="265023"/>
                                </a:lnTo>
                                <a:lnTo>
                                  <a:pt x="170950" y="268097"/>
                                </a:lnTo>
                                <a:lnTo>
                                  <a:pt x="174557" y="271246"/>
                                </a:lnTo>
                                <a:lnTo>
                                  <a:pt x="173160" y="273202"/>
                                </a:lnTo>
                                <a:lnTo>
                                  <a:pt x="284896" y="273202"/>
                                </a:lnTo>
                                <a:lnTo>
                                  <a:pt x="284509" y="272344"/>
                                </a:lnTo>
                                <a:lnTo>
                                  <a:pt x="284386" y="272072"/>
                                </a:lnTo>
                                <a:lnTo>
                                  <a:pt x="287574" y="268782"/>
                                </a:lnTo>
                                <a:lnTo>
                                  <a:pt x="290508" y="265163"/>
                                </a:lnTo>
                                <a:lnTo>
                                  <a:pt x="294013" y="262267"/>
                                </a:lnTo>
                                <a:lnTo>
                                  <a:pt x="318862" y="239546"/>
                                </a:lnTo>
                                <a:lnTo>
                                  <a:pt x="341397" y="214791"/>
                                </a:lnTo>
                                <a:lnTo>
                                  <a:pt x="345464" y="209499"/>
                                </a:lnTo>
                                <a:lnTo>
                                  <a:pt x="197391" y="209499"/>
                                </a:lnTo>
                                <a:lnTo>
                                  <a:pt x="182786" y="198648"/>
                                </a:lnTo>
                                <a:lnTo>
                                  <a:pt x="182583" y="198648"/>
                                </a:lnTo>
                                <a:lnTo>
                                  <a:pt x="188066" y="181086"/>
                                </a:lnTo>
                                <a:lnTo>
                                  <a:pt x="190822" y="172426"/>
                                </a:lnTo>
                                <a:lnTo>
                                  <a:pt x="193683" y="163817"/>
                                </a:lnTo>
                                <a:lnTo>
                                  <a:pt x="194785" y="160604"/>
                                </a:lnTo>
                                <a:lnTo>
                                  <a:pt x="194779" y="159943"/>
                                </a:lnTo>
                                <a:lnTo>
                                  <a:pt x="194311" y="158737"/>
                                </a:lnTo>
                                <a:lnTo>
                                  <a:pt x="194242" y="158559"/>
                                </a:lnTo>
                                <a:lnTo>
                                  <a:pt x="191283" y="156476"/>
                                </a:lnTo>
                                <a:close/>
                              </a:path>
                              <a:path w="458470" h="468630">
                                <a:moveTo>
                                  <a:pt x="230780" y="185712"/>
                                </a:moveTo>
                                <a:lnTo>
                                  <a:pt x="229167" y="185877"/>
                                </a:lnTo>
                                <a:lnTo>
                                  <a:pt x="226741" y="187731"/>
                                </a:lnTo>
                                <a:lnTo>
                                  <a:pt x="219457" y="193216"/>
                                </a:lnTo>
                                <a:lnTo>
                                  <a:pt x="197391" y="209499"/>
                                </a:lnTo>
                                <a:lnTo>
                                  <a:pt x="262666" y="209499"/>
                                </a:lnTo>
                                <a:lnTo>
                                  <a:pt x="240636" y="193216"/>
                                </a:lnTo>
                                <a:lnTo>
                                  <a:pt x="233395" y="187731"/>
                                </a:lnTo>
                                <a:lnTo>
                                  <a:pt x="230780" y="185712"/>
                                </a:lnTo>
                                <a:close/>
                              </a:path>
                              <a:path w="458470" h="468630">
                                <a:moveTo>
                                  <a:pt x="417623" y="76796"/>
                                </a:moveTo>
                                <a:lnTo>
                                  <a:pt x="234971" y="76796"/>
                                </a:lnTo>
                                <a:lnTo>
                                  <a:pt x="241587" y="81229"/>
                                </a:lnTo>
                                <a:lnTo>
                                  <a:pt x="242001" y="87039"/>
                                </a:lnTo>
                                <a:lnTo>
                                  <a:pt x="242045" y="87655"/>
                                </a:lnTo>
                                <a:lnTo>
                                  <a:pt x="245931" y="99428"/>
                                </a:lnTo>
                                <a:lnTo>
                                  <a:pt x="248369" y="106616"/>
                                </a:lnTo>
                                <a:lnTo>
                                  <a:pt x="251160" y="116509"/>
                                </a:lnTo>
                                <a:lnTo>
                                  <a:pt x="251214" y="116700"/>
                                </a:lnTo>
                                <a:lnTo>
                                  <a:pt x="252624" y="117398"/>
                                </a:lnTo>
                                <a:lnTo>
                                  <a:pt x="291343" y="117398"/>
                                </a:lnTo>
                                <a:lnTo>
                                  <a:pt x="292299" y="117944"/>
                                </a:lnTo>
                                <a:lnTo>
                                  <a:pt x="293915" y="124574"/>
                                </a:lnTo>
                                <a:lnTo>
                                  <a:pt x="295080" y="128320"/>
                                </a:lnTo>
                                <a:lnTo>
                                  <a:pt x="297607" y="134505"/>
                                </a:lnTo>
                                <a:lnTo>
                                  <a:pt x="296735" y="135864"/>
                                </a:lnTo>
                                <a:lnTo>
                                  <a:pt x="294877" y="137210"/>
                                </a:lnTo>
                                <a:lnTo>
                                  <a:pt x="275044" y="151887"/>
                                </a:lnTo>
                                <a:lnTo>
                                  <a:pt x="268305" y="156705"/>
                                </a:lnTo>
                                <a:lnTo>
                                  <a:pt x="265413" y="158737"/>
                                </a:lnTo>
                                <a:lnTo>
                                  <a:pt x="265281" y="159943"/>
                                </a:lnTo>
                                <a:lnTo>
                                  <a:pt x="265209" y="160604"/>
                                </a:lnTo>
                                <a:lnTo>
                                  <a:pt x="266297" y="163817"/>
                                </a:lnTo>
                                <a:lnTo>
                                  <a:pt x="268829" y="171526"/>
                                </a:lnTo>
                                <a:lnTo>
                                  <a:pt x="273795" y="187121"/>
                                </a:lnTo>
                                <a:lnTo>
                                  <a:pt x="276347" y="194894"/>
                                </a:lnTo>
                                <a:lnTo>
                                  <a:pt x="277287" y="197688"/>
                                </a:lnTo>
                                <a:lnTo>
                                  <a:pt x="276843" y="199237"/>
                                </a:lnTo>
                                <a:lnTo>
                                  <a:pt x="270391" y="203466"/>
                                </a:lnTo>
                                <a:lnTo>
                                  <a:pt x="266645" y="206489"/>
                                </a:lnTo>
                                <a:lnTo>
                                  <a:pt x="262597" y="209499"/>
                                </a:lnTo>
                                <a:lnTo>
                                  <a:pt x="345464" y="209499"/>
                                </a:lnTo>
                                <a:lnTo>
                                  <a:pt x="361836" y="188194"/>
                                </a:lnTo>
                                <a:lnTo>
                                  <a:pt x="380398" y="159943"/>
                                </a:lnTo>
                                <a:lnTo>
                                  <a:pt x="382024" y="157289"/>
                                </a:lnTo>
                                <a:lnTo>
                                  <a:pt x="383592" y="156476"/>
                                </a:lnTo>
                                <a:lnTo>
                                  <a:pt x="451649" y="156476"/>
                                </a:lnTo>
                                <a:lnTo>
                                  <a:pt x="445540" y="145242"/>
                                </a:lnTo>
                                <a:lnTo>
                                  <a:pt x="434872" y="133364"/>
                                </a:lnTo>
                                <a:lnTo>
                                  <a:pt x="421637" y="124574"/>
                                </a:lnTo>
                                <a:lnTo>
                                  <a:pt x="405859" y="118935"/>
                                </a:lnTo>
                                <a:lnTo>
                                  <a:pt x="405252" y="118783"/>
                                </a:lnTo>
                                <a:lnTo>
                                  <a:pt x="403893" y="118198"/>
                                </a:lnTo>
                                <a:lnTo>
                                  <a:pt x="403690" y="117944"/>
                                </a:lnTo>
                                <a:lnTo>
                                  <a:pt x="404052" y="117944"/>
                                </a:lnTo>
                                <a:lnTo>
                                  <a:pt x="407513" y="107760"/>
                                </a:lnTo>
                                <a:lnTo>
                                  <a:pt x="411030" y="97543"/>
                                </a:lnTo>
                                <a:lnTo>
                                  <a:pt x="414315" y="87655"/>
                                </a:lnTo>
                                <a:lnTo>
                                  <a:pt x="417511" y="77165"/>
                                </a:lnTo>
                                <a:lnTo>
                                  <a:pt x="417623" y="76796"/>
                                </a:lnTo>
                                <a:close/>
                              </a:path>
                              <a:path w="458470" h="468630">
                                <a:moveTo>
                                  <a:pt x="404052" y="117944"/>
                                </a:moveTo>
                                <a:lnTo>
                                  <a:pt x="403690" y="117944"/>
                                </a:lnTo>
                                <a:lnTo>
                                  <a:pt x="403984" y="118198"/>
                                </a:lnTo>
                                <a:lnTo>
                                  <a:pt x="404052" y="117944"/>
                                </a:lnTo>
                                <a:close/>
                              </a:path>
                              <a:path w="458470" h="468630">
                                <a:moveTo>
                                  <a:pt x="208934" y="115925"/>
                                </a:moveTo>
                                <a:lnTo>
                                  <a:pt x="171814" y="115925"/>
                                </a:lnTo>
                                <a:lnTo>
                                  <a:pt x="177941" y="117398"/>
                                </a:lnTo>
                                <a:lnTo>
                                  <a:pt x="207564" y="117398"/>
                                </a:lnTo>
                                <a:lnTo>
                                  <a:pt x="208758" y="116509"/>
                                </a:lnTo>
                                <a:lnTo>
                                  <a:pt x="208934" y="115925"/>
                                </a:lnTo>
                                <a:close/>
                              </a:path>
                              <a:path w="458470" h="468630">
                                <a:moveTo>
                                  <a:pt x="229692" y="78397"/>
                                </a:moveTo>
                                <a:lnTo>
                                  <a:pt x="224049" y="78397"/>
                                </a:lnTo>
                                <a:lnTo>
                                  <a:pt x="228938" y="78625"/>
                                </a:lnTo>
                                <a:lnTo>
                                  <a:pt x="229692" y="7839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8999B7F" id="Group 32" o:spid="_x0000_s1026" style="position:absolute;margin-left:36pt;margin-top:226.9pt;width:113.5pt;height:125.15pt;z-index:-251677696;mso-wrap-distance-left:0;mso-wrap-distance-right:0;mso-position-horizontal-relative:page;mso-position-vertical-relative:page" coordsize="1441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">
                <v:shape id="Graphic 33" o:spid="_x0000_s1027" style="position:absolute;top:131;width:14414;height:15767;visibility:visible;mso-wrap-style:square;v-text-anchor:top" coordsize="1441450,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" path="m1440980,439381r-5842,-28917l1419212,386842r-23622,-15926l1366672,365074r-281216,l1082141,315468r-9703,-47511l1056792,222923r-21146,-42152l1009421,141960,978573,106908,943521,76047,904697,49834,862558,28689,817511,13042,770013,3327,720483,,670966,3327r-47511,9715l578421,28689,536270,49834,497459,76047r-35052,30861l431558,141960r-26225,38811l384187,222923r-15646,45034l358838,315468r-3340,49517l74307,365074r-28918,5842l21767,386842,5842,410464,,439381,,1501863r5842,28918l21767,1554403r23622,15926l74307,1576171r1292365,l1395590,1570329r23622,-15926l1435138,1530781r5842,-28918l1440980,439381xe" fillcolor="#0065a0" stroked="f">
                  <v:path arrowok="t"/>
                </v:shape>
                <v:shape id="Graphic 34" o:spid="_x0000_s1028" style="position:absolute;left:3555;top:131;width:7302;height:7302;visibility:visible;mso-wrap-style:square;v-text-anchor:top" coordsize="73025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" path="m364985,729957r49526,-3332l462012,716920r45041,-15645l549199,680126r38817,-26217l623068,623057r30852,-35051l680139,549190r21149,-42144l716932,462007r9706,-47499l729970,364985r-3332,-49524l716932,267962,701288,222922,680139,180776,653920,141959,623068,106907,588016,76053,549199,49834,507053,28684,462012,13038,414511,3332,364985,,315459,3332r-47501,9706l222917,28684,180770,49834,141954,76053r-35052,30854l76049,141959,49831,180776,28682,222922,13037,267962,3331,315461,,364985r3331,49523l13037,462007r15645,45039l49831,549190r26218,38816l106902,623057r35052,30852l180770,680126r42147,21149l267958,716920r47501,9705l364985,729957xe" filled="f" strokecolor="white" strokeweight=".72811mm">
                  <v:path arrowok="t"/>
                </v:shape>
                <v:shape id="Graphic 35" o:spid="_x0000_s1029" style="position:absolute;left:4912;top:1439;width:4585;height:4686;visibility:visible;mso-wrap-style:square;v-text-anchor:top" coordsize="458470,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" path="m362682,429361r-267030,l95652,468325r267030,l362682,429361xem268646,312225r-93228,l183922,312547r5837,l190028,315912r86,1080l190711,321068r38,69495l168950,426508r-16126,2853l303944,429361,269500,406070r-1865,-87300l268232,315912r378,-3365l268646,312225xem370683,l87689,,84844,800r-2888,774l79167,2400,60498,12148,45979,28719,38466,50822r2300,25809l40813,77165r3052,9874l47287,97389r3531,10371l54253,117944r86,254l54058,118198r-910,585l52970,118783r-663,152l31126,127783,14507,142800,3710,162496,,185413r4023,30861l32873,265775r42142,28857l113748,306981r45023,4664l175926,312225r124622,l354384,304744r47693,-20264l416756,273367r-131785,l284896,273202r-111736,l146593,271818r-248,l94693,259575,58777,235731,38714,194144r3,-13195l42710,169951r7582,-8226l61108,157035r2618,-559l191283,156476r-6371,-4589l165540,137515r-2273,-1651l162447,134505r355,-1141l165413,127050r127,-6362l171814,115925r37120,l209558,113855r2491,-8040l217173,89782r3256,-10433l221348,78397r8344,l234971,76796r182652,l417673,76631r2077,-25809l419793,50283,412147,28319,397640,11954,379179,2400r-2832,-826l370683,xem451649,156476r-53809,l403106,157289r6680,5779l415592,169741r3318,7493l420111,185413r-488,7803l404032,230666r-30784,24349l326951,269895r-369,l311539,271818r-6630,526l284971,273367r131785,l448574,232168r9091,-31394l458440,196786r,-20142l456990,171526r-112,-394l455836,165404r-2142,-5143l451773,156705r-124,-229xem191283,156476r-118886,l75395,156705r1583,2032l104712,199607r31054,36124l163762,261785r3518,3238l170950,268097r3607,3149l173160,273202r111736,l284509,272344r-123,-272l287574,268782r2934,-3619l294013,262267r24849,-22721l341397,214791r4067,-5292l197391,209499,182786,198648r-203,l188066,181086r2756,-8660l193683,163817r1102,-3213l194779,159943r-468,-1206l194242,158559r-2959,-2083xem230780,185712r-1613,165l226741,187731r-7284,5485l197391,209499r65275,l240636,193216r-7241,-5485l230780,185712xem417623,76796r-182652,l241587,81229r414,5810l242045,87655r3886,11773l248369,106616r2791,9893l251214,116700r1410,698l291343,117398r956,546l293915,124574r1165,3746l297607,134505r-872,1359l294877,137210r-19833,14677l268305,156705r-2892,2032l265281,159943r-72,661l266297,163817r2532,7709l273795,187121r2552,7773l277287,197688r-444,1549l270391,203466r-3746,3023l262597,209499r82867,l361836,188194r18562,-28251l382024,157289r1568,-813l451649,156476r-6109,-11234l434872,133364r-13235,-8790l405859,118935r-607,-152l403893,118198r-203,-254l404052,117944r3461,-10184l411030,97543r3285,-9888l417511,77165r112,-369xem404052,117944r-362,l403984,118198r68,-254xem208934,115925r-37120,l177941,117398r29623,l208758,116509r176,-584xem229692,78397r-5643,l228938,78625r754,-228xe" stroked="f">
                  <v:path arrowok="t"/>
                </v:shape>
                <w10:wrap anchorx="page" anchory="page"/>
              </v:group>
            </w:pict>
          </mc:Fallback>
        </mc:AlternateContent>
      </w:r>
      <w:r w:rsidRPr="008F3F86">
        <w:rPr>
          <w:rFonts w:ascii="Avenir Next" w:hAnsi="Avenir Next"/>
          <w:noProof/>
          <w:sz w:val="2"/>
          <w:szCs w:val="2"/>
        </w:rPr>
        <mc:AlternateContent>
          <mc:Choice Requires="wpg">
            <w:drawing>
              <wp:anchor distT="0" distB="0" distL="0" distR="0" simplePos="0" relativeHeight="251639808" behindDoc="1" locked="0" layoutInCell="1" allowOverlap="1" wp14:anchorId="110E87B6" wp14:editId="20919499">
                <wp:simplePos x="0" y="0"/>
                <wp:positionH relativeFrom="page">
                  <wp:posOffset>2142490</wp:posOffset>
                </wp:positionH>
                <wp:positionV relativeFrom="page">
                  <wp:posOffset>2881630</wp:posOffset>
                </wp:positionV>
                <wp:extent cx="1441450" cy="158940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589405"/>
                          <a:chOff x="0" y="0"/>
                          <a:chExt cx="1441450" cy="1589405"/>
                        </a:xfrm>
                      </wpg:grpSpPr>
                      <wps:wsp>
                        <wps:cNvPr id="37" name="Graphic 37"/>
                        <wps:cNvSpPr/>
                        <wps:spPr>
                          <a:xfrm>
                            <a:off x="-6" y="13112"/>
                            <a:ext cx="1441450" cy="1576705"/>
                          </a:xfrm>
                          <a:custGeom>
                            <a:avLst/>
                            <a:gdLst/>
                            <a:ahLst/>
                            <a:cxnLst/>
                            <a:rect l="l" t="t" r="r" b="b"/>
                            <a:pathLst>
                              <a:path w="1441450" h="1576705">
                                <a:moveTo>
                                  <a:pt x="1440980" y="439407"/>
                                </a:moveTo>
                                <a:lnTo>
                                  <a:pt x="1435138" y="410489"/>
                                </a:lnTo>
                                <a:lnTo>
                                  <a:pt x="1419212" y="386867"/>
                                </a:lnTo>
                                <a:lnTo>
                                  <a:pt x="1395590" y="370941"/>
                                </a:lnTo>
                                <a:lnTo>
                                  <a:pt x="1366672" y="365099"/>
                                </a:lnTo>
                                <a:lnTo>
                                  <a:pt x="1085469" y="365099"/>
                                </a:lnTo>
                                <a:lnTo>
                                  <a:pt x="1082141" y="315468"/>
                                </a:lnTo>
                                <a:lnTo>
                                  <a:pt x="1072438" y="267957"/>
                                </a:lnTo>
                                <a:lnTo>
                                  <a:pt x="1056792" y="222923"/>
                                </a:lnTo>
                                <a:lnTo>
                                  <a:pt x="1035646" y="180771"/>
                                </a:lnTo>
                                <a:lnTo>
                                  <a:pt x="1009421" y="141960"/>
                                </a:lnTo>
                                <a:lnTo>
                                  <a:pt x="978573" y="106908"/>
                                </a:lnTo>
                                <a:lnTo>
                                  <a:pt x="943521" y="76047"/>
                                </a:lnTo>
                                <a:lnTo>
                                  <a:pt x="904709" y="49834"/>
                                </a:lnTo>
                                <a:lnTo>
                                  <a:pt x="862558" y="28689"/>
                                </a:lnTo>
                                <a:lnTo>
                                  <a:pt x="817524" y="13042"/>
                                </a:lnTo>
                                <a:lnTo>
                                  <a:pt x="770013" y="3327"/>
                                </a:lnTo>
                                <a:lnTo>
                                  <a:pt x="720496" y="0"/>
                                </a:lnTo>
                                <a:lnTo>
                                  <a:pt x="670966" y="3327"/>
                                </a:lnTo>
                                <a:lnTo>
                                  <a:pt x="623468" y="13042"/>
                                </a:lnTo>
                                <a:lnTo>
                                  <a:pt x="578421" y="28689"/>
                                </a:lnTo>
                                <a:lnTo>
                                  <a:pt x="536282" y="49834"/>
                                </a:lnTo>
                                <a:lnTo>
                                  <a:pt x="497459" y="76047"/>
                                </a:lnTo>
                                <a:lnTo>
                                  <a:pt x="462407" y="106908"/>
                                </a:lnTo>
                                <a:lnTo>
                                  <a:pt x="431558" y="141960"/>
                                </a:lnTo>
                                <a:lnTo>
                                  <a:pt x="405333" y="180771"/>
                                </a:lnTo>
                                <a:lnTo>
                                  <a:pt x="384187" y="222923"/>
                                </a:lnTo>
                                <a:lnTo>
                                  <a:pt x="368541" y="267957"/>
                                </a:lnTo>
                                <a:lnTo>
                                  <a:pt x="358838" y="315468"/>
                                </a:lnTo>
                                <a:lnTo>
                                  <a:pt x="355511" y="364985"/>
                                </a:lnTo>
                                <a:lnTo>
                                  <a:pt x="74307" y="365099"/>
                                </a:lnTo>
                                <a:lnTo>
                                  <a:pt x="45389" y="370941"/>
                                </a:lnTo>
                                <a:lnTo>
                                  <a:pt x="21767" y="386867"/>
                                </a:lnTo>
                                <a:lnTo>
                                  <a:pt x="5842" y="410489"/>
                                </a:lnTo>
                                <a:lnTo>
                                  <a:pt x="0" y="439407"/>
                                </a:lnTo>
                                <a:lnTo>
                                  <a:pt x="0" y="1501889"/>
                                </a:lnTo>
                                <a:lnTo>
                                  <a:pt x="5842" y="1530807"/>
                                </a:lnTo>
                                <a:lnTo>
                                  <a:pt x="21767" y="1554429"/>
                                </a:lnTo>
                                <a:lnTo>
                                  <a:pt x="45389" y="1570355"/>
                                </a:lnTo>
                                <a:lnTo>
                                  <a:pt x="74307" y="1576197"/>
                                </a:lnTo>
                                <a:lnTo>
                                  <a:pt x="1366672" y="1576197"/>
                                </a:lnTo>
                                <a:lnTo>
                                  <a:pt x="1395590" y="1570355"/>
                                </a:lnTo>
                                <a:lnTo>
                                  <a:pt x="1419212" y="1554429"/>
                                </a:lnTo>
                                <a:lnTo>
                                  <a:pt x="1435138" y="1530807"/>
                                </a:lnTo>
                                <a:lnTo>
                                  <a:pt x="1440980" y="1501889"/>
                                </a:lnTo>
                                <a:lnTo>
                                  <a:pt x="1440980" y="439407"/>
                                </a:lnTo>
                                <a:close/>
                              </a:path>
                            </a:pathLst>
                          </a:custGeom>
                          <a:solidFill>
                            <a:srgbClr val="28AB87"/>
                          </a:solidFill>
                        </wps:spPr>
                        <wps:bodyPr wrap="square" lIns="0" tIns="0" rIns="0" bIns="0" rtlCol="0">
                          <a:prstTxWarp prst="textNoShape">
                            <a:avLst/>
                          </a:prstTxWarp>
                          <a:noAutofit/>
                        </wps:bodyPr>
                      </wps:wsp>
                      <wps:wsp>
                        <wps:cNvPr id="38" name="Graphic 38"/>
                        <wps:cNvSpPr/>
                        <wps:spPr>
                          <a:xfrm>
                            <a:off x="355506" y="13106"/>
                            <a:ext cx="730250" cy="730250"/>
                          </a:xfrm>
                          <a:custGeom>
                            <a:avLst/>
                            <a:gdLst/>
                            <a:ahLst/>
                            <a:cxnLst/>
                            <a:rect l="l" t="t" r="r" b="b"/>
                            <a:pathLst>
                              <a:path w="730250" h="730250">
                                <a:moveTo>
                                  <a:pt x="364985" y="729957"/>
                                </a:moveTo>
                                <a:lnTo>
                                  <a:pt x="414511" y="726625"/>
                                </a:lnTo>
                                <a:lnTo>
                                  <a:pt x="462012" y="716920"/>
                                </a:lnTo>
                                <a:lnTo>
                                  <a:pt x="507053" y="701275"/>
                                </a:lnTo>
                                <a:lnTo>
                                  <a:pt x="549199" y="680126"/>
                                </a:lnTo>
                                <a:lnTo>
                                  <a:pt x="588016" y="653909"/>
                                </a:lnTo>
                                <a:lnTo>
                                  <a:pt x="623068" y="623057"/>
                                </a:lnTo>
                                <a:lnTo>
                                  <a:pt x="653920" y="588006"/>
                                </a:lnTo>
                                <a:lnTo>
                                  <a:pt x="680139" y="549190"/>
                                </a:lnTo>
                                <a:lnTo>
                                  <a:pt x="701288" y="507046"/>
                                </a:lnTo>
                                <a:lnTo>
                                  <a:pt x="716932" y="462007"/>
                                </a:lnTo>
                                <a:lnTo>
                                  <a:pt x="726638" y="414508"/>
                                </a:lnTo>
                                <a:lnTo>
                                  <a:pt x="729970" y="364985"/>
                                </a:lnTo>
                                <a:lnTo>
                                  <a:pt x="726638" y="315461"/>
                                </a:lnTo>
                                <a:lnTo>
                                  <a:pt x="716932" y="267962"/>
                                </a:lnTo>
                                <a:lnTo>
                                  <a:pt x="701288" y="222922"/>
                                </a:lnTo>
                                <a:lnTo>
                                  <a:pt x="680139" y="180776"/>
                                </a:lnTo>
                                <a:lnTo>
                                  <a:pt x="653920" y="141959"/>
                                </a:lnTo>
                                <a:lnTo>
                                  <a:pt x="623068" y="106907"/>
                                </a:lnTo>
                                <a:lnTo>
                                  <a:pt x="588016" y="76053"/>
                                </a:lnTo>
                                <a:lnTo>
                                  <a:pt x="549199" y="49834"/>
                                </a:lnTo>
                                <a:lnTo>
                                  <a:pt x="507053" y="28684"/>
                                </a:lnTo>
                                <a:lnTo>
                                  <a:pt x="462012" y="13038"/>
                                </a:lnTo>
                                <a:lnTo>
                                  <a:pt x="414511" y="3332"/>
                                </a:lnTo>
                                <a:lnTo>
                                  <a:pt x="364985" y="0"/>
                                </a:lnTo>
                                <a:lnTo>
                                  <a:pt x="315459" y="3332"/>
                                </a:lnTo>
                                <a:lnTo>
                                  <a:pt x="267958" y="13038"/>
                                </a:lnTo>
                                <a:lnTo>
                                  <a:pt x="222917" y="28684"/>
                                </a:lnTo>
                                <a:lnTo>
                                  <a:pt x="180770" y="49834"/>
                                </a:lnTo>
                                <a:lnTo>
                                  <a:pt x="141954" y="76053"/>
                                </a:lnTo>
                                <a:lnTo>
                                  <a:pt x="106902" y="106907"/>
                                </a:lnTo>
                                <a:lnTo>
                                  <a:pt x="76049" y="141959"/>
                                </a:lnTo>
                                <a:lnTo>
                                  <a:pt x="49831" y="180776"/>
                                </a:lnTo>
                                <a:lnTo>
                                  <a:pt x="28682" y="222922"/>
                                </a:lnTo>
                                <a:lnTo>
                                  <a:pt x="13037" y="267962"/>
                                </a:lnTo>
                                <a:lnTo>
                                  <a:pt x="3331" y="315461"/>
                                </a:lnTo>
                                <a:lnTo>
                                  <a:pt x="0" y="364985"/>
                                </a:lnTo>
                                <a:lnTo>
                                  <a:pt x="3331" y="414508"/>
                                </a:lnTo>
                                <a:lnTo>
                                  <a:pt x="13037" y="462007"/>
                                </a:lnTo>
                                <a:lnTo>
                                  <a:pt x="28682" y="507046"/>
                                </a:lnTo>
                                <a:lnTo>
                                  <a:pt x="49831" y="549190"/>
                                </a:lnTo>
                                <a:lnTo>
                                  <a:pt x="76049" y="588006"/>
                                </a:lnTo>
                                <a:lnTo>
                                  <a:pt x="106902" y="623057"/>
                                </a:lnTo>
                                <a:lnTo>
                                  <a:pt x="141954" y="653909"/>
                                </a:lnTo>
                                <a:lnTo>
                                  <a:pt x="180770" y="680126"/>
                                </a:lnTo>
                                <a:lnTo>
                                  <a:pt x="222917" y="701275"/>
                                </a:lnTo>
                                <a:lnTo>
                                  <a:pt x="267958" y="716920"/>
                                </a:lnTo>
                                <a:lnTo>
                                  <a:pt x="315459" y="726625"/>
                                </a:lnTo>
                                <a:lnTo>
                                  <a:pt x="364985" y="729957"/>
                                </a:lnTo>
                                <a:close/>
                              </a:path>
                            </a:pathLst>
                          </a:custGeom>
                          <a:ln w="26212">
                            <a:solidFill>
                              <a:srgbClr val="FFFFFF"/>
                            </a:solidFill>
                            <a:prstDash val="solid"/>
                          </a:ln>
                        </wps:spPr>
                        <wps:bodyPr wrap="square" lIns="0" tIns="0" rIns="0" bIns="0" rtlCol="0">
                          <a:prstTxWarp prst="textNoShape">
                            <a:avLst/>
                          </a:prstTxWarp>
                          <a:noAutofit/>
                        </wps:bodyPr>
                      </wps:wsp>
                      <wps:wsp>
                        <wps:cNvPr id="39" name="Graphic 39"/>
                        <wps:cNvSpPr/>
                        <wps:spPr>
                          <a:xfrm>
                            <a:off x="514177" y="294993"/>
                            <a:ext cx="412750" cy="367030"/>
                          </a:xfrm>
                          <a:custGeom>
                            <a:avLst/>
                            <a:gdLst/>
                            <a:ahLst/>
                            <a:cxnLst/>
                            <a:rect l="l" t="t" r="r" b="b"/>
                            <a:pathLst>
                              <a:path w="412750" h="367030">
                                <a:moveTo>
                                  <a:pt x="44892" y="0"/>
                                </a:moveTo>
                                <a:lnTo>
                                  <a:pt x="4757" y="29198"/>
                                </a:lnTo>
                                <a:lnTo>
                                  <a:pt x="154" y="61061"/>
                                </a:lnTo>
                                <a:lnTo>
                                  <a:pt x="90" y="63094"/>
                                </a:lnTo>
                                <a:lnTo>
                                  <a:pt x="0" y="80008"/>
                                </a:lnTo>
                                <a:lnTo>
                                  <a:pt x="541" y="94594"/>
                                </a:lnTo>
                                <a:lnTo>
                                  <a:pt x="626" y="96871"/>
                                </a:lnTo>
                                <a:lnTo>
                                  <a:pt x="10881" y="151682"/>
                                </a:lnTo>
                                <a:lnTo>
                                  <a:pt x="47569" y="217391"/>
                                </a:lnTo>
                                <a:lnTo>
                                  <a:pt x="75207" y="244983"/>
                                </a:lnTo>
                                <a:lnTo>
                                  <a:pt x="78357" y="247637"/>
                                </a:lnTo>
                                <a:lnTo>
                                  <a:pt x="79589" y="250151"/>
                                </a:lnTo>
                                <a:lnTo>
                                  <a:pt x="79500" y="348361"/>
                                </a:lnTo>
                                <a:lnTo>
                                  <a:pt x="97509" y="366610"/>
                                </a:lnTo>
                                <a:lnTo>
                                  <a:pt x="315833" y="366610"/>
                                </a:lnTo>
                                <a:lnTo>
                                  <a:pt x="319911" y="365594"/>
                                </a:lnTo>
                                <a:lnTo>
                                  <a:pt x="329182" y="360337"/>
                                </a:lnTo>
                                <a:lnTo>
                                  <a:pt x="330909" y="354012"/>
                                </a:lnTo>
                                <a:lnTo>
                                  <a:pt x="330903" y="332346"/>
                                </a:lnTo>
                                <a:lnTo>
                                  <a:pt x="113206" y="332346"/>
                                </a:lnTo>
                                <a:lnTo>
                                  <a:pt x="113311" y="243928"/>
                                </a:lnTo>
                                <a:lnTo>
                                  <a:pt x="113396" y="235369"/>
                                </a:lnTo>
                                <a:lnTo>
                                  <a:pt x="110209" y="229069"/>
                                </a:lnTo>
                                <a:lnTo>
                                  <a:pt x="103097" y="223647"/>
                                </a:lnTo>
                                <a:lnTo>
                                  <a:pt x="76586" y="199185"/>
                                </a:lnTo>
                                <a:lnTo>
                                  <a:pt x="42491" y="139238"/>
                                </a:lnTo>
                                <a:lnTo>
                                  <a:pt x="33908" y="90858"/>
                                </a:lnTo>
                                <a:lnTo>
                                  <a:pt x="33716" y="51384"/>
                                </a:lnTo>
                                <a:lnTo>
                                  <a:pt x="35017" y="45072"/>
                                </a:lnTo>
                                <a:lnTo>
                                  <a:pt x="35070" y="44815"/>
                                </a:lnTo>
                                <a:lnTo>
                                  <a:pt x="35154" y="44405"/>
                                </a:lnTo>
                                <a:lnTo>
                                  <a:pt x="35198" y="44196"/>
                                </a:lnTo>
                                <a:lnTo>
                                  <a:pt x="39136" y="38514"/>
                                </a:lnTo>
                                <a:lnTo>
                                  <a:pt x="44861" y="34844"/>
                                </a:lnTo>
                                <a:lnTo>
                                  <a:pt x="51700" y="33693"/>
                                </a:lnTo>
                                <a:lnTo>
                                  <a:pt x="98717" y="33693"/>
                                </a:lnTo>
                                <a:lnTo>
                                  <a:pt x="94047" y="22986"/>
                                </a:lnTo>
                                <a:lnTo>
                                  <a:pt x="82334" y="10288"/>
                                </a:lnTo>
                                <a:lnTo>
                                  <a:pt x="65784" y="1850"/>
                                </a:lnTo>
                                <a:lnTo>
                                  <a:pt x="44892" y="0"/>
                                </a:lnTo>
                                <a:close/>
                              </a:path>
                              <a:path w="412750" h="367030">
                                <a:moveTo>
                                  <a:pt x="408269" y="33693"/>
                                </a:moveTo>
                                <a:lnTo>
                                  <a:pt x="360794" y="33693"/>
                                </a:lnTo>
                                <a:lnTo>
                                  <a:pt x="368247" y="35147"/>
                                </a:lnTo>
                                <a:lnTo>
                                  <a:pt x="367798" y="35147"/>
                                </a:lnTo>
                                <a:lnTo>
                                  <a:pt x="373205" y="38895"/>
                                </a:lnTo>
                                <a:lnTo>
                                  <a:pt x="376975" y="44815"/>
                                </a:lnTo>
                                <a:lnTo>
                                  <a:pt x="378252" y="51384"/>
                                </a:lnTo>
                                <a:lnTo>
                                  <a:pt x="378234" y="85345"/>
                                </a:lnTo>
                                <a:lnTo>
                                  <a:pt x="372758" y="126206"/>
                                </a:lnTo>
                                <a:lnTo>
                                  <a:pt x="358897" y="163699"/>
                                </a:lnTo>
                                <a:lnTo>
                                  <a:pt x="336658" y="196825"/>
                                </a:lnTo>
                                <a:lnTo>
                                  <a:pt x="305928" y="225501"/>
                                </a:lnTo>
                                <a:lnTo>
                                  <a:pt x="299616" y="230263"/>
                                </a:lnTo>
                                <a:lnTo>
                                  <a:pt x="296962" y="235978"/>
                                </a:lnTo>
                                <a:lnTo>
                                  <a:pt x="297038" y="243928"/>
                                </a:lnTo>
                                <a:lnTo>
                                  <a:pt x="297127" y="332346"/>
                                </a:lnTo>
                                <a:lnTo>
                                  <a:pt x="330903" y="332346"/>
                                </a:lnTo>
                                <a:lnTo>
                                  <a:pt x="330889" y="280085"/>
                                </a:lnTo>
                                <a:lnTo>
                                  <a:pt x="330731" y="257797"/>
                                </a:lnTo>
                                <a:lnTo>
                                  <a:pt x="330668" y="251650"/>
                                </a:lnTo>
                                <a:lnTo>
                                  <a:pt x="332649" y="247853"/>
                                </a:lnTo>
                                <a:lnTo>
                                  <a:pt x="362037" y="219413"/>
                                </a:lnTo>
                                <a:lnTo>
                                  <a:pt x="396961" y="161400"/>
                                </a:lnTo>
                                <a:lnTo>
                                  <a:pt x="408842" y="117652"/>
                                </a:lnTo>
                                <a:lnTo>
                                  <a:pt x="411403" y="96871"/>
                                </a:lnTo>
                                <a:lnTo>
                                  <a:pt x="412659" y="86436"/>
                                </a:lnTo>
                                <a:lnTo>
                                  <a:pt x="412659" y="49885"/>
                                </a:lnTo>
                                <a:lnTo>
                                  <a:pt x="412303" y="48285"/>
                                </a:lnTo>
                                <a:lnTo>
                                  <a:pt x="411808" y="46697"/>
                                </a:lnTo>
                                <a:lnTo>
                                  <a:pt x="411757" y="46228"/>
                                </a:lnTo>
                                <a:lnTo>
                                  <a:pt x="411630" y="45072"/>
                                </a:lnTo>
                                <a:lnTo>
                                  <a:pt x="408381" y="34074"/>
                                </a:lnTo>
                                <a:lnTo>
                                  <a:pt x="408269" y="33693"/>
                                </a:lnTo>
                                <a:close/>
                              </a:path>
                              <a:path w="412750" h="367030">
                                <a:moveTo>
                                  <a:pt x="98717" y="33693"/>
                                </a:moveTo>
                                <a:lnTo>
                                  <a:pt x="51700" y="33693"/>
                                </a:lnTo>
                                <a:lnTo>
                                  <a:pt x="61555" y="34074"/>
                                </a:lnTo>
                                <a:lnTo>
                                  <a:pt x="68502" y="41783"/>
                                </a:lnTo>
                                <a:lnTo>
                                  <a:pt x="68525" y="43103"/>
                                </a:lnTo>
                                <a:lnTo>
                                  <a:pt x="68647" y="49885"/>
                                </a:lnTo>
                                <a:lnTo>
                                  <a:pt x="68769" y="80008"/>
                                </a:lnTo>
                                <a:lnTo>
                                  <a:pt x="78270" y="136341"/>
                                </a:lnTo>
                                <a:lnTo>
                                  <a:pt x="117913" y="191736"/>
                                </a:lnTo>
                                <a:lnTo>
                                  <a:pt x="190040" y="222732"/>
                                </a:lnTo>
                                <a:lnTo>
                                  <a:pt x="230727" y="221578"/>
                                </a:lnTo>
                                <a:lnTo>
                                  <a:pt x="268562" y="208661"/>
                                </a:lnTo>
                                <a:lnTo>
                                  <a:pt x="298157" y="187375"/>
                                </a:lnTo>
                                <a:lnTo>
                                  <a:pt x="184872" y="187375"/>
                                </a:lnTo>
                                <a:lnTo>
                                  <a:pt x="155065" y="176181"/>
                                </a:lnTo>
                                <a:lnTo>
                                  <a:pt x="112693" y="130543"/>
                                </a:lnTo>
                                <a:lnTo>
                                  <a:pt x="102988" y="88863"/>
                                </a:lnTo>
                                <a:lnTo>
                                  <a:pt x="102679" y="64543"/>
                                </a:lnTo>
                                <a:lnTo>
                                  <a:pt x="102616" y="61061"/>
                                </a:lnTo>
                                <a:lnTo>
                                  <a:pt x="102500" y="54533"/>
                                </a:lnTo>
                                <a:lnTo>
                                  <a:pt x="102387" y="51384"/>
                                </a:lnTo>
                                <a:lnTo>
                                  <a:pt x="102296" y="48869"/>
                                </a:lnTo>
                                <a:lnTo>
                                  <a:pt x="102091" y="46697"/>
                                </a:lnTo>
                                <a:lnTo>
                                  <a:pt x="102046" y="46228"/>
                                </a:lnTo>
                                <a:lnTo>
                                  <a:pt x="101937" y="45072"/>
                                </a:lnTo>
                                <a:lnTo>
                                  <a:pt x="101854" y="44196"/>
                                </a:lnTo>
                                <a:lnTo>
                                  <a:pt x="101750" y="43103"/>
                                </a:lnTo>
                                <a:lnTo>
                                  <a:pt x="100430" y="37617"/>
                                </a:lnTo>
                                <a:lnTo>
                                  <a:pt x="98717" y="33693"/>
                                </a:lnTo>
                                <a:close/>
                              </a:path>
                              <a:path w="412750" h="367030">
                                <a:moveTo>
                                  <a:pt x="367104" y="0"/>
                                </a:moveTo>
                                <a:lnTo>
                                  <a:pt x="330261" y="9777"/>
                                </a:lnTo>
                                <a:lnTo>
                                  <a:pt x="310663" y="44196"/>
                                </a:lnTo>
                                <a:lnTo>
                                  <a:pt x="310448" y="46697"/>
                                </a:lnTo>
                                <a:lnTo>
                                  <a:pt x="310323" y="48285"/>
                                </a:lnTo>
                                <a:lnTo>
                                  <a:pt x="310198" y="49885"/>
                                </a:lnTo>
                                <a:lnTo>
                                  <a:pt x="310080" y="51384"/>
                                </a:lnTo>
                                <a:lnTo>
                                  <a:pt x="310046" y="51817"/>
                                </a:lnTo>
                                <a:lnTo>
                                  <a:pt x="309714" y="61061"/>
                                </a:lnTo>
                                <a:lnTo>
                                  <a:pt x="309589" y="64543"/>
                                </a:lnTo>
                                <a:lnTo>
                                  <a:pt x="309510" y="66763"/>
                                </a:lnTo>
                                <a:lnTo>
                                  <a:pt x="309268" y="76042"/>
                                </a:lnTo>
                                <a:lnTo>
                                  <a:pt x="309212" y="84429"/>
                                </a:lnTo>
                                <a:lnTo>
                                  <a:pt x="309086" y="88573"/>
                                </a:lnTo>
                                <a:lnTo>
                                  <a:pt x="292262" y="143046"/>
                                </a:lnTo>
                                <a:lnTo>
                                  <a:pt x="264034" y="171773"/>
                                </a:lnTo>
                                <a:lnTo>
                                  <a:pt x="226924" y="187375"/>
                                </a:lnTo>
                                <a:lnTo>
                                  <a:pt x="298157" y="187375"/>
                                </a:lnTo>
                                <a:lnTo>
                                  <a:pt x="325908" y="152645"/>
                                </a:lnTo>
                                <a:lnTo>
                                  <a:pt x="340536" y="112102"/>
                                </a:lnTo>
                                <a:lnTo>
                                  <a:pt x="342950" y="80008"/>
                                </a:lnTo>
                                <a:lnTo>
                                  <a:pt x="343035" y="76042"/>
                                </a:lnTo>
                                <a:lnTo>
                                  <a:pt x="343300" y="66763"/>
                                </a:lnTo>
                                <a:lnTo>
                                  <a:pt x="343381" y="64543"/>
                                </a:lnTo>
                                <a:lnTo>
                                  <a:pt x="343455" y="63094"/>
                                </a:lnTo>
                                <a:lnTo>
                                  <a:pt x="343558" y="61061"/>
                                </a:lnTo>
                                <a:lnTo>
                                  <a:pt x="343355" y="56807"/>
                                </a:lnTo>
                                <a:lnTo>
                                  <a:pt x="360669" y="33693"/>
                                </a:lnTo>
                                <a:lnTo>
                                  <a:pt x="408269" y="33693"/>
                                </a:lnTo>
                                <a:lnTo>
                                  <a:pt x="406747" y="28541"/>
                                </a:lnTo>
                                <a:lnTo>
                                  <a:pt x="396763" y="14644"/>
                                </a:lnTo>
                                <a:lnTo>
                                  <a:pt x="383198" y="4778"/>
                                </a:lnTo>
                                <a:lnTo>
                                  <a:pt x="383368" y="4778"/>
                                </a:lnTo>
                                <a:lnTo>
                                  <a:pt x="36710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9" cstate="print"/>
                          <a:stretch>
                            <a:fillRect/>
                          </a:stretch>
                        </pic:blipFill>
                        <pic:spPr>
                          <a:xfrm>
                            <a:off x="523283" y="94590"/>
                            <a:ext cx="397872" cy="363246"/>
                          </a:xfrm>
                          <a:prstGeom prst="rect">
                            <a:avLst/>
                          </a:prstGeom>
                        </pic:spPr>
                      </pic:pic>
                    </wpg:wgp>
                  </a:graphicData>
                </a:graphic>
              </wp:anchor>
            </w:drawing>
          </mc:Choice>
          <mc:Fallback>
            <w:pict>
              <v:group w14:anchorId="68434170" id="Group 36" o:spid="_x0000_s1026" style="position:absolute;margin-left:168.7pt;margin-top:226.9pt;width:113.5pt;height:125.15pt;z-index:-251676672;mso-wrap-distance-left:0;mso-wrap-distance-right:0;mso-position-horizontal-relative:page;mso-position-vertical-relative:page" coordsize="14414,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">
                <v:shape id="Graphic 37" o:spid="_x0000_s1027" style="position:absolute;top:131;width:14414;height:15767;visibility:visible;mso-wrap-style:square;v-text-anchor:top" coordsize="1441450,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" path="m1440980,439407r-5842,-28918l1419212,386867r-23622,-15926l1366672,365099r-281203,l1082141,315468r-9703,-47511l1056792,222923r-21146,-42152l1009421,141960,978573,106908,943521,76047,904709,49834,862558,28689,817524,13042,770013,3327,720496,,670966,3327r-47498,9715l578421,28689,536282,49834,497459,76047r-35052,30861l431558,141960r-26225,38811l384187,222923r-15646,45034l358838,315468r-3327,49517l74307,365099r-28918,5842l21767,386867,5842,410489,,439407,,1501889r5842,28918l21767,1554429r23622,15926l74307,1576197r1292365,l1395590,1570355r23622,-15926l1435138,1530807r5842,-28918l1440980,439407xe" fillcolor="#28ab87" stroked="f">
                  <v:path arrowok="t"/>
                </v:shape>
                <v:shape id="Graphic 38" o:spid="_x0000_s1028" style="position:absolute;left:3555;top:131;width:7302;height:7302;visibility:visible;mso-wrap-style:square;v-text-anchor:top" coordsize="73025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" path="m364985,729957r49526,-3332l462012,716920r45041,-15645l549199,680126r38817,-26217l623068,623057r30852,-35051l680139,549190r21149,-42144l716932,462007r9706,-47499l729970,364985r-3332,-49524l716932,267962,701288,222922,680139,180776,653920,141959,623068,106907,588016,76053,549199,49834,507053,28684,462012,13038,414511,3332,364985,,315459,3332r-47501,9706l222917,28684,180770,49834,141954,76053r-35052,30854l76049,141959,49831,180776,28682,222922,13037,267962,3331,315461,,364985r3331,49523l13037,462007r15645,45039l49831,549190r26218,38816l106902,623057r35052,30852l180770,680126r42147,21149l267958,716920r47501,9705l364985,729957xe" filled="f" strokecolor="white" strokeweight=".72811mm">
                  <v:path arrowok="t"/>
                </v:shape>
                <v:shape id="Graphic 39" o:spid="_x0000_s1029" style="position:absolute;left:5141;top:2949;width:4128;height:3671;visibility:visible;mso-wrap-style:square;v-text-anchor:top" coordsize="412750,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" path="m44892,l4757,29198,154,61061,90,63094,,80008,541,94594r85,2277l10881,151682r36688,65709l75207,244983r3150,2654l79589,250151r-89,98210l97509,366610r218324,l319911,365594r9271,-5257l330909,354012r-6,-21666l113206,332346r105,-88418l113396,235369r-3187,-6300l103097,223647,76586,199185,42491,139238,33908,90858,33716,51384r1301,-6312l35070,44815r84,-410l35198,44196r3938,-5682l44861,34844r6839,-1151l98717,33693,94047,22986,82334,10288,65784,1850,44892,xem408269,33693r-47475,l368247,35147r-449,l373205,38895r3770,5920l378252,51384r-18,33961l372758,126206r-13861,37493l336658,196825r-30730,28676l299616,230263r-2654,5715l297038,243928r89,88418l330903,332346r-14,-52261l330731,257797r-63,-6147l332649,247853r29388,-28440l396961,161400r11881,-43748l411403,96871r1256,-10435l412659,49885r-356,-1600l411808,46697r-51,-469l411630,45072,408381,34074r-112,-381xem98717,33693r-47017,l61555,34074r6947,7709l68525,43103r122,6782l68769,80008r9501,56333l117913,191736r72127,30996l230727,221578r37835,-12917l298157,187375r-113285,l155065,176181,112693,130543,102988,88863r-309,-24320l102616,61061r-116,-6528l102387,51384r-91,-2515l102091,46697r-45,-469l101937,45072r-83,-876l101750,43103r-1320,-5486l98717,33693xem367104,l330261,9777,310663,44196r-215,2501l310323,48285r-125,1600l310080,51384r-34,433l309714,61061r-125,3482l309510,66763r-242,9279l309212,84429r-126,4144l292262,143046r-28228,28727l226924,187375r71233,l325908,152645r14628,-40543l342950,80008r85,-3966l343300,66763r81,-2220l343455,63094r103,-2033l343355,56807,360669,33693r47600,l406747,28541,396763,14644,383198,4778r170,l367104,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30" type="#_x0000_t75" style="position:absolute;left:5232;top:945;width:3979;height: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">
                  <v:imagedata r:id="rId10" o:title=""/>
                </v:shape>
                <w10:wrap anchorx="page" anchory="page"/>
              </v:group>
            </w:pict>
          </mc:Fallback>
        </mc:AlternateContent>
      </w:r>
      <w:r w:rsidRPr="008F3F86">
        <w:rPr>
          <w:rFonts w:ascii="Avenir Next" w:hAnsi="Avenir Next"/>
          <w:noProof/>
          <w:sz w:val="2"/>
          <w:szCs w:val="2"/>
        </w:rPr>
        <mc:AlternateContent>
          <mc:Choice Requires="wpg">
            <w:drawing>
              <wp:anchor distT="0" distB="0" distL="0" distR="0" simplePos="0" relativeHeight="251640832" behindDoc="1" locked="0" layoutInCell="1" allowOverlap="1" wp14:anchorId="3DF4556D" wp14:editId="4A910F65">
                <wp:simplePos x="0" y="0"/>
                <wp:positionH relativeFrom="page">
                  <wp:posOffset>3828415</wp:posOffset>
                </wp:positionH>
                <wp:positionV relativeFrom="page">
                  <wp:posOffset>2882103</wp:posOffset>
                </wp:positionV>
                <wp:extent cx="1441450" cy="158940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589405"/>
                          <a:chOff x="0" y="0"/>
                          <a:chExt cx="1441450" cy="1589405"/>
                        </a:xfrm>
                      </wpg:grpSpPr>
                      <wps:wsp>
                        <wps:cNvPr id="42" name="Graphic 42"/>
                        <wps:cNvSpPr/>
                        <wps:spPr>
                          <a:xfrm>
                            <a:off x="-8" y="13112"/>
                            <a:ext cx="1441450" cy="1576705"/>
                          </a:xfrm>
                          <a:custGeom>
                            <a:avLst/>
                            <a:gdLst/>
                            <a:ahLst/>
                            <a:cxnLst/>
                            <a:rect l="l" t="t" r="r" b="b"/>
                            <a:pathLst>
                              <a:path w="1441450" h="1576705">
                                <a:moveTo>
                                  <a:pt x="1440980" y="439407"/>
                                </a:moveTo>
                                <a:lnTo>
                                  <a:pt x="1435138" y="410489"/>
                                </a:lnTo>
                                <a:lnTo>
                                  <a:pt x="1419212" y="386867"/>
                                </a:lnTo>
                                <a:lnTo>
                                  <a:pt x="1395590" y="370941"/>
                                </a:lnTo>
                                <a:lnTo>
                                  <a:pt x="1366672" y="365099"/>
                                </a:lnTo>
                                <a:lnTo>
                                  <a:pt x="1085469" y="365099"/>
                                </a:lnTo>
                                <a:lnTo>
                                  <a:pt x="1082141" y="315468"/>
                                </a:lnTo>
                                <a:lnTo>
                                  <a:pt x="1072438" y="267957"/>
                                </a:lnTo>
                                <a:lnTo>
                                  <a:pt x="1056792" y="222923"/>
                                </a:lnTo>
                                <a:lnTo>
                                  <a:pt x="1035646" y="180771"/>
                                </a:lnTo>
                                <a:lnTo>
                                  <a:pt x="1009434" y="141960"/>
                                </a:lnTo>
                                <a:lnTo>
                                  <a:pt x="978573" y="106908"/>
                                </a:lnTo>
                                <a:lnTo>
                                  <a:pt x="943521" y="76047"/>
                                </a:lnTo>
                                <a:lnTo>
                                  <a:pt x="904709" y="49834"/>
                                </a:lnTo>
                                <a:lnTo>
                                  <a:pt x="862558" y="28689"/>
                                </a:lnTo>
                                <a:lnTo>
                                  <a:pt x="817524" y="13042"/>
                                </a:lnTo>
                                <a:lnTo>
                                  <a:pt x="770013" y="3327"/>
                                </a:lnTo>
                                <a:lnTo>
                                  <a:pt x="720496" y="0"/>
                                </a:lnTo>
                                <a:lnTo>
                                  <a:pt x="670966" y="3327"/>
                                </a:lnTo>
                                <a:lnTo>
                                  <a:pt x="623468" y="13042"/>
                                </a:lnTo>
                                <a:lnTo>
                                  <a:pt x="578421" y="28689"/>
                                </a:lnTo>
                                <a:lnTo>
                                  <a:pt x="536282" y="49834"/>
                                </a:lnTo>
                                <a:lnTo>
                                  <a:pt x="497459" y="76047"/>
                                </a:lnTo>
                                <a:lnTo>
                                  <a:pt x="462407" y="106908"/>
                                </a:lnTo>
                                <a:lnTo>
                                  <a:pt x="431558" y="141960"/>
                                </a:lnTo>
                                <a:lnTo>
                                  <a:pt x="405345" y="180771"/>
                                </a:lnTo>
                                <a:lnTo>
                                  <a:pt x="384187" y="222923"/>
                                </a:lnTo>
                                <a:lnTo>
                                  <a:pt x="368541" y="267957"/>
                                </a:lnTo>
                                <a:lnTo>
                                  <a:pt x="358838" y="315468"/>
                                </a:lnTo>
                                <a:lnTo>
                                  <a:pt x="355511" y="364985"/>
                                </a:lnTo>
                                <a:lnTo>
                                  <a:pt x="74307" y="365099"/>
                                </a:lnTo>
                                <a:lnTo>
                                  <a:pt x="45389" y="370941"/>
                                </a:lnTo>
                                <a:lnTo>
                                  <a:pt x="21767" y="386867"/>
                                </a:lnTo>
                                <a:lnTo>
                                  <a:pt x="5842" y="410489"/>
                                </a:lnTo>
                                <a:lnTo>
                                  <a:pt x="0" y="439407"/>
                                </a:lnTo>
                                <a:lnTo>
                                  <a:pt x="0" y="1501889"/>
                                </a:lnTo>
                                <a:lnTo>
                                  <a:pt x="5842" y="1530807"/>
                                </a:lnTo>
                                <a:lnTo>
                                  <a:pt x="21767" y="1554429"/>
                                </a:lnTo>
                                <a:lnTo>
                                  <a:pt x="45389" y="1570355"/>
                                </a:lnTo>
                                <a:lnTo>
                                  <a:pt x="74307" y="1576197"/>
                                </a:lnTo>
                                <a:lnTo>
                                  <a:pt x="1366672" y="1576197"/>
                                </a:lnTo>
                                <a:lnTo>
                                  <a:pt x="1395590" y="1570355"/>
                                </a:lnTo>
                                <a:lnTo>
                                  <a:pt x="1419212" y="1554429"/>
                                </a:lnTo>
                                <a:lnTo>
                                  <a:pt x="1435138" y="1530807"/>
                                </a:lnTo>
                                <a:lnTo>
                                  <a:pt x="1440980" y="1501889"/>
                                </a:lnTo>
                                <a:lnTo>
                                  <a:pt x="1440980" y="439407"/>
                                </a:lnTo>
                                <a:close/>
                              </a:path>
                            </a:pathLst>
                          </a:custGeom>
                          <a:solidFill>
                            <a:srgbClr val="008CBC"/>
                          </a:solidFill>
                        </wps:spPr>
                        <wps:bodyPr wrap="square" lIns="0" tIns="0" rIns="0" bIns="0" rtlCol="0">
                          <a:prstTxWarp prst="textNoShape">
                            <a:avLst/>
                          </a:prstTxWarp>
                          <a:noAutofit/>
                        </wps:bodyPr>
                      </wps:wsp>
                      <wps:wsp>
                        <wps:cNvPr id="43" name="Graphic 43"/>
                        <wps:cNvSpPr/>
                        <wps:spPr>
                          <a:xfrm>
                            <a:off x="355506" y="13106"/>
                            <a:ext cx="730250" cy="730250"/>
                          </a:xfrm>
                          <a:custGeom>
                            <a:avLst/>
                            <a:gdLst/>
                            <a:ahLst/>
                            <a:cxnLst/>
                            <a:rect l="l" t="t" r="r" b="b"/>
                            <a:pathLst>
                              <a:path w="730250" h="730250">
                                <a:moveTo>
                                  <a:pt x="364985" y="729957"/>
                                </a:moveTo>
                                <a:lnTo>
                                  <a:pt x="414511" y="726625"/>
                                </a:lnTo>
                                <a:lnTo>
                                  <a:pt x="462012" y="716920"/>
                                </a:lnTo>
                                <a:lnTo>
                                  <a:pt x="507053" y="701275"/>
                                </a:lnTo>
                                <a:lnTo>
                                  <a:pt x="549199" y="680126"/>
                                </a:lnTo>
                                <a:lnTo>
                                  <a:pt x="588016" y="653909"/>
                                </a:lnTo>
                                <a:lnTo>
                                  <a:pt x="623068" y="623057"/>
                                </a:lnTo>
                                <a:lnTo>
                                  <a:pt x="653920" y="588006"/>
                                </a:lnTo>
                                <a:lnTo>
                                  <a:pt x="680139" y="549190"/>
                                </a:lnTo>
                                <a:lnTo>
                                  <a:pt x="701288" y="507046"/>
                                </a:lnTo>
                                <a:lnTo>
                                  <a:pt x="716932" y="462007"/>
                                </a:lnTo>
                                <a:lnTo>
                                  <a:pt x="726638" y="414508"/>
                                </a:lnTo>
                                <a:lnTo>
                                  <a:pt x="729970" y="364985"/>
                                </a:lnTo>
                                <a:lnTo>
                                  <a:pt x="726638" y="315461"/>
                                </a:lnTo>
                                <a:lnTo>
                                  <a:pt x="716932" y="267962"/>
                                </a:lnTo>
                                <a:lnTo>
                                  <a:pt x="701288" y="222922"/>
                                </a:lnTo>
                                <a:lnTo>
                                  <a:pt x="680139" y="180776"/>
                                </a:lnTo>
                                <a:lnTo>
                                  <a:pt x="653920" y="141959"/>
                                </a:lnTo>
                                <a:lnTo>
                                  <a:pt x="623068" y="106907"/>
                                </a:lnTo>
                                <a:lnTo>
                                  <a:pt x="588016" y="76053"/>
                                </a:lnTo>
                                <a:lnTo>
                                  <a:pt x="549199" y="49834"/>
                                </a:lnTo>
                                <a:lnTo>
                                  <a:pt x="507053" y="28684"/>
                                </a:lnTo>
                                <a:lnTo>
                                  <a:pt x="462012" y="13038"/>
                                </a:lnTo>
                                <a:lnTo>
                                  <a:pt x="414511" y="3332"/>
                                </a:lnTo>
                                <a:lnTo>
                                  <a:pt x="364985" y="0"/>
                                </a:lnTo>
                                <a:lnTo>
                                  <a:pt x="315459" y="3332"/>
                                </a:lnTo>
                                <a:lnTo>
                                  <a:pt x="267958" y="13038"/>
                                </a:lnTo>
                                <a:lnTo>
                                  <a:pt x="222917" y="28684"/>
                                </a:lnTo>
                                <a:lnTo>
                                  <a:pt x="180770" y="49834"/>
                                </a:lnTo>
                                <a:lnTo>
                                  <a:pt x="141954" y="76053"/>
                                </a:lnTo>
                                <a:lnTo>
                                  <a:pt x="106902" y="106907"/>
                                </a:lnTo>
                                <a:lnTo>
                                  <a:pt x="76049" y="141959"/>
                                </a:lnTo>
                                <a:lnTo>
                                  <a:pt x="49831" y="180776"/>
                                </a:lnTo>
                                <a:lnTo>
                                  <a:pt x="28682" y="222922"/>
                                </a:lnTo>
                                <a:lnTo>
                                  <a:pt x="13037" y="267962"/>
                                </a:lnTo>
                                <a:lnTo>
                                  <a:pt x="3331" y="315461"/>
                                </a:lnTo>
                                <a:lnTo>
                                  <a:pt x="0" y="364985"/>
                                </a:lnTo>
                                <a:lnTo>
                                  <a:pt x="3331" y="414508"/>
                                </a:lnTo>
                                <a:lnTo>
                                  <a:pt x="13037" y="462007"/>
                                </a:lnTo>
                                <a:lnTo>
                                  <a:pt x="28682" y="507046"/>
                                </a:lnTo>
                                <a:lnTo>
                                  <a:pt x="49831" y="549190"/>
                                </a:lnTo>
                                <a:lnTo>
                                  <a:pt x="76049" y="588006"/>
                                </a:lnTo>
                                <a:lnTo>
                                  <a:pt x="106902" y="623057"/>
                                </a:lnTo>
                                <a:lnTo>
                                  <a:pt x="141954" y="653909"/>
                                </a:lnTo>
                                <a:lnTo>
                                  <a:pt x="180770" y="680126"/>
                                </a:lnTo>
                                <a:lnTo>
                                  <a:pt x="222917" y="701275"/>
                                </a:lnTo>
                                <a:lnTo>
                                  <a:pt x="267958" y="716920"/>
                                </a:lnTo>
                                <a:lnTo>
                                  <a:pt x="315459" y="726625"/>
                                </a:lnTo>
                                <a:lnTo>
                                  <a:pt x="364985" y="729957"/>
                                </a:lnTo>
                                <a:close/>
                              </a:path>
                            </a:pathLst>
                          </a:custGeom>
                          <a:ln w="26212">
                            <a:solidFill>
                              <a:srgbClr val="FFFFFF"/>
                            </a:solidFill>
                            <a:prstDash val="solid"/>
                          </a:ln>
                        </wps:spPr>
                        <wps:bodyPr wrap="square" lIns="0" tIns="0" rIns="0" bIns="0" rtlCol="0">
                          <a:prstTxWarp prst="textNoShape">
                            <a:avLst/>
                          </a:prstTxWarp>
                          <a:noAutofit/>
                        </wps:bodyPr>
                      </wps:wsp>
                      <wps:wsp>
                        <wps:cNvPr id="44" name="Graphic 44"/>
                        <wps:cNvSpPr/>
                        <wps:spPr>
                          <a:xfrm>
                            <a:off x="455133" y="86010"/>
                            <a:ext cx="530860" cy="584200"/>
                          </a:xfrm>
                          <a:custGeom>
                            <a:avLst/>
                            <a:gdLst/>
                            <a:ahLst/>
                            <a:cxnLst/>
                            <a:rect l="l" t="t" r="r" b="b"/>
                            <a:pathLst>
                              <a:path w="530860" h="584200">
                                <a:moveTo>
                                  <a:pt x="85064" y="147612"/>
                                </a:moveTo>
                                <a:lnTo>
                                  <a:pt x="51015" y="123469"/>
                                </a:lnTo>
                                <a:lnTo>
                                  <a:pt x="45948" y="124447"/>
                                </a:lnTo>
                                <a:lnTo>
                                  <a:pt x="40246" y="133680"/>
                                </a:lnTo>
                                <a:lnTo>
                                  <a:pt x="41808" y="138620"/>
                                </a:lnTo>
                                <a:lnTo>
                                  <a:pt x="53365" y="145529"/>
                                </a:lnTo>
                                <a:lnTo>
                                  <a:pt x="72224" y="156400"/>
                                </a:lnTo>
                                <a:lnTo>
                                  <a:pt x="74168" y="156883"/>
                                </a:lnTo>
                                <a:lnTo>
                                  <a:pt x="77622" y="158191"/>
                                </a:lnTo>
                                <a:lnTo>
                                  <a:pt x="79895" y="155879"/>
                                </a:lnTo>
                                <a:lnTo>
                                  <a:pt x="84035" y="153581"/>
                                </a:lnTo>
                                <a:lnTo>
                                  <a:pt x="85064" y="147612"/>
                                </a:lnTo>
                                <a:close/>
                              </a:path>
                              <a:path w="530860" h="584200">
                                <a:moveTo>
                                  <a:pt x="167144" y="70535"/>
                                </a:moveTo>
                                <a:lnTo>
                                  <a:pt x="146062" y="33210"/>
                                </a:lnTo>
                                <a:lnTo>
                                  <a:pt x="141401" y="32181"/>
                                </a:lnTo>
                                <a:lnTo>
                                  <a:pt x="132283" y="37541"/>
                                </a:lnTo>
                                <a:lnTo>
                                  <a:pt x="130924" y="41986"/>
                                </a:lnTo>
                                <a:lnTo>
                                  <a:pt x="140792" y="59639"/>
                                </a:lnTo>
                                <a:lnTo>
                                  <a:pt x="144462" y="65951"/>
                                </a:lnTo>
                                <a:lnTo>
                                  <a:pt x="149834" y="74637"/>
                                </a:lnTo>
                                <a:lnTo>
                                  <a:pt x="153022" y="76073"/>
                                </a:lnTo>
                                <a:lnTo>
                                  <a:pt x="154228" y="77025"/>
                                </a:lnTo>
                                <a:lnTo>
                                  <a:pt x="162864" y="76949"/>
                                </a:lnTo>
                                <a:lnTo>
                                  <a:pt x="167144" y="70535"/>
                                </a:lnTo>
                                <a:close/>
                              </a:path>
                              <a:path w="530860" h="584200">
                                <a:moveTo>
                                  <a:pt x="274281" y="24168"/>
                                </a:moveTo>
                                <a:lnTo>
                                  <a:pt x="274231" y="17018"/>
                                </a:lnTo>
                                <a:lnTo>
                                  <a:pt x="273977" y="4305"/>
                                </a:lnTo>
                                <a:lnTo>
                                  <a:pt x="271119" y="609"/>
                                </a:lnTo>
                                <a:lnTo>
                                  <a:pt x="259892" y="0"/>
                                </a:lnTo>
                                <a:lnTo>
                                  <a:pt x="256298" y="3873"/>
                                </a:lnTo>
                                <a:lnTo>
                                  <a:pt x="255828" y="14846"/>
                                </a:lnTo>
                                <a:lnTo>
                                  <a:pt x="255993" y="19507"/>
                                </a:lnTo>
                                <a:lnTo>
                                  <a:pt x="255993" y="24155"/>
                                </a:lnTo>
                                <a:lnTo>
                                  <a:pt x="255993" y="28803"/>
                                </a:lnTo>
                                <a:lnTo>
                                  <a:pt x="255790" y="33477"/>
                                </a:lnTo>
                                <a:lnTo>
                                  <a:pt x="256362" y="43611"/>
                                </a:lnTo>
                                <a:lnTo>
                                  <a:pt x="258902" y="47523"/>
                                </a:lnTo>
                                <a:lnTo>
                                  <a:pt x="270878" y="47726"/>
                                </a:lnTo>
                                <a:lnTo>
                                  <a:pt x="273862" y="43967"/>
                                </a:lnTo>
                                <a:lnTo>
                                  <a:pt x="274231" y="31318"/>
                                </a:lnTo>
                                <a:lnTo>
                                  <a:pt x="274281" y="24168"/>
                                </a:lnTo>
                                <a:close/>
                              </a:path>
                              <a:path w="530860" h="584200">
                                <a:moveTo>
                                  <a:pt x="398741" y="41414"/>
                                </a:moveTo>
                                <a:lnTo>
                                  <a:pt x="396494" y="39077"/>
                                </a:lnTo>
                                <a:lnTo>
                                  <a:pt x="394500" y="35725"/>
                                </a:lnTo>
                                <a:lnTo>
                                  <a:pt x="387324" y="32207"/>
                                </a:lnTo>
                                <a:lnTo>
                                  <a:pt x="383374" y="34163"/>
                                </a:lnTo>
                                <a:lnTo>
                                  <a:pt x="373951" y="50380"/>
                                </a:lnTo>
                                <a:lnTo>
                                  <a:pt x="363893" y="68275"/>
                                </a:lnTo>
                                <a:lnTo>
                                  <a:pt x="364807" y="73037"/>
                                </a:lnTo>
                                <a:lnTo>
                                  <a:pt x="374065" y="78689"/>
                                </a:lnTo>
                                <a:lnTo>
                                  <a:pt x="379069" y="77076"/>
                                </a:lnTo>
                                <a:lnTo>
                                  <a:pt x="385940" y="65506"/>
                                </a:lnTo>
                                <a:lnTo>
                                  <a:pt x="396760" y="46520"/>
                                </a:lnTo>
                                <a:lnTo>
                                  <a:pt x="397370" y="44615"/>
                                </a:lnTo>
                                <a:lnTo>
                                  <a:pt x="398741" y="41414"/>
                                </a:lnTo>
                                <a:close/>
                              </a:path>
                              <a:path w="530860" h="584200">
                                <a:moveTo>
                                  <a:pt x="488289" y="135191"/>
                                </a:moveTo>
                                <a:lnTo>
                                  <a:pt x="487984" y="126390"/>
                                </a:lnTo>
                                <a:lnTo>
                                  <a:pt x="481317" y="122605"/>
                                </a:lnTo>
                                <a:lnTo>
                                  <a:pt x="468515" y="129489"/>
                                </a:lnTo>
                                <a:lnTo>
                                  <a:pt x="462343" y="133007"/>
                                </a:lnTo>
                                <a:lnTo>
                                  <a:pt x="445477" y="143078"/>
                                </a:lnTo>
                                <a:lnTo>
                                  <a:pt x="443141" y="147091"/>
                                </a:lnTo>
                                <a:lnTo>
                                  <a:pt x="448462" y="157365"/>
                                </a:lnTo>
                                <a:lnTo>
                                  <a:pt x="453593" y="158750"/>
                                </a:lnTo>
                                <a:lnTo>
                                  <a:pt x="459054" y="155740"/>
                                </a:lnTo>
                                <a:lnTo>
                                  <a:pt x="471411" y="148742"/>
                                </a:lnTo>
                                <a:lnTo>
                                  <a:pt x="477520" y="145110"/>
                                </a:lnTo>
                                <a:lnTo>
                                  <a:pt x="485978" y="139738"/>
                                </a:lnTo>
                                <a:lnTo>
                                  <a:pt x="487337" y="136474"/>
                                </a:lnTo>
                                <a:lnTo>
                                  <a:pt x="488289" y="135191"/>
                                </a:lnTo>
                                <a:close/>
                              </a:path>
                              <a:path w="530860" h="584200">
                                <a:moveTo>
                                  <a:pt x="530771" y="246113"/>
                                </a:moveTo>
                                <a:lnTo>
                                  <a:pt x="530313" y="244843"/>
                                </a:lnTo>
                                <a:lnTo>
                                  <a:pt x="529704" y="243573"/>
                                </a:lnTo>
                                <a:lnTo>
                                  <a:pt x="529399" y="241033"/>
                                </a:lnTo>
                                <a:lnTo>
                                  <a:pt x="524535" y="229603"/>
                                </a:lnTo>
                                <a:lnTo>
                                  <a:pt x="523481" y="228333"/>
                                </a:lnTo>
                                <a:lnTo>
                                  <a:pt x="516102" y="219443"/>
                                </a:lnTo>
                                <a:lnTo>
                                  <a:pt x="512457" y="217360"/>
                                </a:lnTo>
                                <a:lnTo>
                                  <a:pt x="512457" y="249923"/>
                                </a:lnTo>
                                <a:lnTo>
                                  <a:pt x="511390" y="256273"/>
                                </a:lnTo>
                                <a:lnTo>
                                  <a:pt x="503313" y="281673"/>
                                </a:lnTo>
                                <a:lnTo>
                                  <a:pt x="495185" y="308343"/>
                                </a:lnTo>
                                <a:lnTo>
                                  <a:pt x="486981" y="333743"/>
                                </a:lnTo>
                                <a:lnTo>
                                  <a:pt x="478675" y="360413"/>
                                </a:lnTo>
                                <a:lnTo>
                                  <a:pt x="472452" y="371843"/>
                                </a:lnTo>
                                <a:lnTo>
                                  <a:pt x="462991" y="378193"/>
                                </a:lnTo>
                                <a:lnTo>
                                  <a:pt x="451307" y="382003"/>
                                </a:lnTo>
                                <a:lnTo>
                                  <a:pt x="438416" y="379463"/>
                                </a:lnTo>
                                <a:lnTo>
                                  <a:pt x="397637" y="364223"/>
                                </a:lnTo>
                                <a:lnTo>
                                  <a:pt x="412699" y="342633"/>
                                </a:lnTo>
                                <a:lnTo>
                                  <a:pt x="420395" y="345173"/>
                                </a:lnTo>
                                <a:lnTo>
                                  <a:pt x="435432" y="352793"/>
                                </a:lnTo>
                                <a:lnTo>
                                  <a:pt x="443204" y="355333"/>
                                </a:lnTo>
                                <a:lnTo>
                                  <a:pt x="450088" y="355333"/>
                                </a:lnTo>
                                <a:lnTo>
                                  <a:pt x="455815" y="351523"/>
                                </a:lnTo>
                                <a:lnTo>
                                  <a:pt x="460171" y="345173"/>
                                </a:lnTo>
                                <a:lnTo>
                                  <a:pt x="461200" y="342633"/>
                                </a:lnTo>
                                <a:lnTo>
                                  <a:pt x="463270" y="337553"/>
                                </a:lnTo>
                                <a:lnTo>
                                  <a:pt x="466890" y="328663"/>
                                </a:lnTo>
                                <a:lnTo>
                                  <a:pt x="473481" y="313423"/>
                                </a:lnTo>
                                <a:lnTo>
                                  <a:pt x="479996" y="298183"/>
                                </a:lnTo>
                                <a:lnTo>
                                  <a:pt x="489077" y="276593"/>
                                </a:lnTo>
                                <a:lnTo>
                                  <a:pt x="487387" y="272783"/>
                                </a:lnTo>
                                <a:lnTo>
                                  <a:pt x="472579" y="263893"/>
                                </a:lnTo>
                                <a:lnTo>
                                  <a:pt x="468858" y="257543"/>
                                </a:lnTo>
                                <a:lnTo>
                                  <a:pt x="468972" y="252463"/>
                                </a:lnTo>
                                <a:lnTo>
                                  <a:pt x="469087" y="247383"/>
                                </a:lnTo>
                                <a:lnTo>
                                  <a:pt x="469214" y="242303"/>
                                </a:lnTo>
                                <a:lnTo>
                                  <a:pt x="469239" y="241033"/>
                                </a:lnTo>
                                <a:lnTo>
                                  <a:pt x="473379" y="234683"/>
                                </a:lnTo>
                                <a:lnTo>
                                  <a:pt x="480834" y="230873"/>
                                </a:lnTo>
                                <a:lnTo>
                                  <a:pt x="486740" y="228333"/>
                                </a:lnTo>
                                <a:lnTo>
                                  <a:pt x="493102" y="228333"/>
                                </a:lnTo>
                                <a:lnTo>
                                  <a:pt x="512457" y="249923"/>
                                </a:lnTo>
                                <a:lnTo>
                                  <a:pt x="512457" y="217360"/>
                                </a:lnTo>
                                <a:lnTo>
                                  <a:pt x="505028" y="213093"/>
                                </a:lnTo>
                                <a:lnTo>
                                  <a:pt x="492226" y="210553"/>
                                </a:lnTo>
                                <a:lnTo>
                                  <a:pt x="480301" y="211823"/>
                                </a:lnTo>
                                <a:lnTo>
                                  <a:pt x="469506" y="215633"/>
                                </a:lnTo>
                                <a:lnTo>
                                  <a:pt x="460565" y="223253"/>
                                </a:lnTo>
                                <a:lnTo>
                                  <a:pt x="454215" y="234683"/>
                                </a:lnTo>
                                <a:lnTo>
                                  <a:pt x="451218" y="246113"/>
                                </a:lnTo>
                                <a:lnTo>
                                  <a:pt x="451535" y="252463"/>
                                </a:lnTo>
                                <a:lnTo>
                                  <a:pt x="451599" y="253733"/>
                                </a:lnTo>
                                <a:lnTo>
                                  <a:pt x="451662" y="255003"/>
                                </a:lnTo>
                                <a:lnTo>
                                  <a:pt x="451726" y="256273"/>
                                </a:lnTo>
                                <a:lnTo>
                                  <a:pt x="451789" y="257543"/>
                                </a:lnTo>
                                <a:lnTo>
                                  <a:pt x="455764" y="268973"/>
                                </a:lnTo>
                                <a:lnTo>
                                  <a:pt x="462953" y="277863"/>
                                </a:lnTo>
                                <a:lnTo>
                                  <a:pt x="464502" y="280403"/>
                                </a:lnTo>
                                <a:lnTo>
                                  <a:pt x="466534" y="282943"/>
                                </a:lnTo>
                                <a:lnTo>
                                  <a:pt x="460654" y="298183"/>
                                </a:lnTo>
                                <a:lnTo>
                                  <a:pt x="455218" y="310883"/>
                                </a:lnTo>
                                <a:lnTo>
                                  <a:pt x="444042" y="337553"/>
                                </a:lnTo>
                                <a:lnTo>
                                  <a:pt x="420636" y="326123"/>
                                </a:lnTo>
                                <a:lnTo>
                                  <a:pt x="432955" y="276593"/>
                                </a:lnTo>
                                <a:lnTo>
                                  <a:pt x="432828" y="272783"/>
                                </a:lnTo>
                                <a:lnTo>
                                  <a:pt x="432701" y="268973"/>
                                </a:lnTo>
                                <a:lnTo>
                                  <a:pt x="432625" y="266433"/>
                                </a:lnTo>
                                <a:lnTo>
                                  <a:pt x="432498" y="262623"/>
                                </a:lnTo>
                                <a:lnTo>
                                  <a:pt x="432409" y="260083"/>
                                </a:lnTo>
                                <a:lnTo>
                                  <a:pt x="432295" y="256273"/>
                                </a:lnTo>
                                <a:lnTo>
                                  <a:pt x="432168" y="252463"/>
                                </a:lnTo>
                                <a:lnTo>
                                  <a:pt x="432041" y="248653"/>
                                </a:lnTo>
                                <a:lnTo>
                                  <a:pt x="431914" y="244843"/>
                                </a:lnTo>
                                <a:lnTo>
                                  <a:pt x="431787" y="241033"/>
                                </a:lnTo>
                                <a:lnTo>
                                  <a:pt x="431711" y="238493"/>
                                </a:lnTo>
                                <a:lnTo>
                                  <a:pt x="431584" y="234683"/>
                                </a:lnTo>
                                <a:lnTo>
                                  <a:pt x="431457" y="230873"/>
                                </a:lnTo>
                                <a:lnTo>
                                  <a:pt x="431419" y="229603"/>
                                </a:lnTo>
                                <a:lnTo>
                                  <a:pt x="418274" y="187693"/>
                                </a:lnTo>
                                <a:lnTo>
                                  <a:pt x="415836" y="183705"/>
                                </a:lnTo>
                                <a:lnTo>
                                  <a:pt x="415836" y="271513"/>
                                </a:lnTo>
                                <a:lnTo>
                                  <a:pt x="408343" y="308343"/>
                                </a:lnTo>
                                <a:lnTo>
                                  <a:pt x="390969" y="342633"/>
                                </a:lnTo>
                                <a:lnTo>
                                  <a:pt x="363791" y="373113"/>
                                </a:lnTo>
                                <a:lnTo>
                                  <a:pt x="353034" y="384543"/>
                                </a:lnTo>
                                <a:lnTo>
                                  <a:pt x="344220" y="395973"/>
                                </a:lnTo>
                                <a:lnTo>
                                  <a:pt x="337451" y="408673"/>
                                </a:lnTo>
                                <a:lnTo>
                                  <a:pt x="332867" y="422643"/>
                                </a:lnTo>
                                <a:lnTo>
                                  <a:pt x="331558" y="428993"/>
                                </a:lnTo>
                                <a:lnTo>
                                  <a:pt x="328917" y="430263"/>
                                </a:lnTo>
                                <a:lnTo>
                                  <a:pt x="201193" y="430263"/>
                                </a:lnTo>
                                <a:lnTo>
                                  <a:pt x="199021" y="428993"/>
                                </a:lnTo>
                                <a:lnTo>
                                  <a:pt x="198018" y="425183"/>
                                </a:lnTo>
                                <a:lnTo>
                                  <a:pt x="192760" y="408673"/>
                                </a:lnTo>
                                <a:lnTo>
                                  <a:pt x="184924" y="394703"/>
                                </a:lnTo>
                                <a:lnTo>
                                  <a:pt x="174879" y="382003"/>
                                </a:lnTo>
                                <a:lnTo>
                                  <a:pt x="172250" y="379463"/>
                                </a:lnTo>
                                <a:lnTo>
                                  <a:pt x="163029" y="370573"/>
                                </a:lnTo>
                                <a:lnTo>
                                  <a:pt x="139788" y="342633"/>
                                </a:lnTo>
                                <a:lnTo>
                                  <a:pt x="135572" y="337553"/>
                                </a:lnTo>
                                <a:lnTo>
                                  <a:pt x="132638" y="331012"/>
                                </a:lnTo>
                                <a:lnTo>
                                  <a:pt x="132638" y="364223"/>
                                </a:lnTo>
                                <a:lnTo>
                                  <a:pt x="121196" y="369303"/>
                                </a:lnTo>
                                <a:lnTo>
                                  <a:pt x="87058" y="380733"/>
                                </a:lnTo>
                                <a:lnTo>
                                  <a:pt x="75399" y="382003"/>
                                </a:lnTo>
                                <a:lnTo>
                                  <a:pt x="65074" y="378193"/>
                                </a:lnTo>
                                <a:lnTo>
                                  <a:pt x="56769" y="370573"/>
                                </a:lnTo>
                                <a:lnTo>
                                  <a:pt x="51231" y="359143"/>
                                </a:lnTo>
                                <a:lnTo>
                                  <a:pt x="43840" y="335013"/>
                                </a:lnTo>
                                <a:lnTo>
                                  <a:pt x="36474" y="312153"/>
                                </a:lnTo>
                                <a:lnTo>
                                  <a:pt x="20281" y="260083"/>
                                </a:lnTo>
                                <a:lnTo>
                                  <a:pt x="18364" y="255003"/>
                                </a:lnTo>
                                <a:lnTo>
                                  <a:pt x="18072" y="249923"/>
                                </a:lnTo>
                                <a:lnTo>
                                  <a:pt x="19100" y="242303"/>
                                </a:lnTo>
                                <a:lnTo>
                                  <a:pt x="22618" y="235953"/>
                                </a:lnTo>
                                <a:lnTo>
                                  <a:pt x="28003" y="230873"/>
                                </a:lnTo>
                                <a:lnTo>
                                  <a:pt x="34620" y="228333"/>
                                </a:lnTo>
                                <a:lnTo>
                                  <a:pt x="42379" y="228333"/>
                                </a:lnTo>
                                <a:lnTo>
                                  <a:pt x="49352" y="230873"/>
                                </a:lnTo>
                                <a:lnTo>
                                  <a:pt x="55130" y="234683"/>
                                </a:lnTo>
                                <a:lnTo>
                                  <a:pt x="59283" y="241033"/>
                                </a:lnTo>
                                <a:lnTo>
                                  <a:pt x="61125" y="248653"/>
                                </a:lnTo>
                                <a:lnTo>
                                  <a:pt x="60413" y="255003"/>
                                </a:lnTo>
                                <a:lnTo>
                                  <a:pt x="57327" y="262623"/>
                                </a:lnTo>
                                <a:lnTo>
                                  <a:pt x="52031" y="267703"/>
                                </a:lnTo>
                                <a:lnTo>
                                  <a:pt x="45554" y="272783"/>
                                </a:lnTo>
                                <a:lnTo>
                                  <a:pt x="42773" y="276593"/>
                                </a:lnTo>
                                <a:lnTo>
                                  <a:pt x="62941" y="328663"/>
                                </a:lnTo>
                                <a:lnTo>
                                  <a:pt x="87388" y="355333"/>
                                </a:lnTo>
                                <a:lnTo>
                                  <a:pt x="96672" y="352793"/>
                                </a:lnTo>
                                <a:lnTo>
                                  <a:pt x="103428" y="348983"/>
                                </a:lnTo>
                                <a:lnTo>
                                  <a:pt x="117386" y="342633"/>
                                </a:lnTo>
                                <a:lnTo>
                                  <a:pt x="132638" y="364223"/>
                                </a:lnTo>
                                <a:lnTo>
                                  <a:pt x="132638" y="331012"/>
                                </a:lnTo>
                                <a:lnTo>
                                  <a:pt x="119062" y="300723"/>
                                </a:lnTo>
                                <a:lnTo>
                                  <a:pt x="113690" y="261353"/>
                                </a:lnTo>
                                <a:lnTo>
                                  <a:pt x="119608" y="219443"/>
                                </a:lnTo>
                                <a:lnTo>
                                  <a:pt x="135445" y="180073"/>
                                </a:lnTo>
                                <a:lnTo>
                                  <a:pt x="159613" y="148323"/>
                                </a:lnTo>
                                <a:lnTo>
                                  <a:pt x="191770" y="125463"/>
                                </a:lnTo>
                                <a:lnTo>
                                  <a:pt x="231584" y="111493"/>
                                </a:lnTo>
                                <a:lnTo>
                                  <a:pt x="281241" y="107683"/>
                                </a:lnTo>
                                <a:lnTo>
                                  <a:pt x="327418" y="120383"/>
                                </a:lnTo>
                                <a:lnTo>
                                  <a:pt x="366953" y="145783"/>
                                </a:lnTo>
                                <a:lnTo>
                                  <a:pt x="396659" y="183883"/>
                                </a:lnTo>
                                <a:lnTo>
                                  <a:pt x="413346" y="230873"/>
                                </a:lnTo>
                                <a:lnTo>
                                  <a:pt x="415836" y="271513"/>
                                </a:lnTo>
                                <a:lnTo>
                                  <a:pt x="415836" y="183705"/>
                                </a:lnTo>
                                <a:lnTo>
                                  <a:pt x="395808" y="150863"/>
                                </a:lnTo>
                                <a:lnTo>
                                  <a:pt x="366268" y="122923"/>
                                </a:lnTo>
                                <a:lnTo>
                                  <a:pt x="337235" y="107683"/>
                                </a:lnTo>
                                <a:lnTo>
                                  <a:pt x="320306" y="98793"/>
                                </a:lnTo>
                                <a:lnTo>
                                  <a:pt x="270103" y="88633"/>
                                </a:lnTo>
                                <a:lnTo>
                                  <a:pt x="219354" y="94983"/>
                                </a:lnTo>
                                <a:lnTo>
                                  <a:pt x="171805" y="117843"/>
                                </a:lnTo>
                                <a:lnTo>
                                  <a:pt x="133096" y="152133"/>
                                </a:lnTo>
                                <a:lnTo>
                                  <a:pt x="107327" y="197853"/>
                                </a:lnTo>
                                <a:lnTo>
                                  <a:pt x="96304" y="260083"/>
                                </a:lnTo>
                                <a:lnTo>
                                  <a:pt x="96215" y="261353"/>
                                </a:lnTo>
                                <a:lnTo>
                                  <a:pt x="96126" y="262623"/>
                                </a:lnTo>
                                <a:lnTo>
                                  <a:pt x="99898" y="294373"/>
                                </a:lnTo>
                                <a:lnTo>
                                  <a:pt x="109689" y="326123"/>
                                </a:lnTo>
                                <a:lnTo>
                                  <a:pt x="86106" y="337553"/>
                                </a:lnTo>
                                <a:lnTo>
                                  <a:pt x="75819" y="312153"/>
                                </a:lnTo>
                                <a:lnTo>
                                  <a:pt x="70713" y="300723"/>
                                </a:lnTo>
                                <a:lnTo>
                                  <a:pt x="65519" y="289293"/>
                                </a:lnTo>
                                <a:lnTo>
                                  <a:pt x="63411" y="284213"/>
                                </a:lnTo>
                                <a:lnTo>
                                  <a:pt x="63779" y="281673"/>
                                </a:lnTo>
                                <a:lnTo>
                                  <a:pt x="67691" y="277863"/>
                                </a:lnTo>
                                <a:lnTo>
                                  <a:pt x="75806" y="266433"/>
                                </a:lnTo>
                                <a:lnTo>
                                  <a:pt x="79082" y="252463"/>
                                </a:lnTo>
                                <a:lnTo>
                                  <a:pt x="77508" y="238493"/>
                                </a:lnTo>
                                <a:lnTo>
                                  <a:pt x="72364" y="228333"/>
                                </a:lnTo>
                                <a:lnTo>
                                  <a:pt x="71081" y="225793"/>
                                </a:lnTo>
                                <a:lnTo>
                                  <a:pt x="60960" y="216903"/>
                                </a:lnTo>
                                <a:lnTo>
                                  <a:pt x="48514" y="210553"/>
                                </a:lnTo>
                                <a:lnTo>
                                  <a:pt x="35001" y="210553"/>
                                </a:lnTo>
                                <a:lnTo>
                                  <a:pt x="21691" y="214363"/>
                                </a:lnTo>
                                <a:lnTo>
                                  <a:pt x="10515" y="223253"/>
                                </a:lnTo>
                                <a:lnTo>
                                  <a:pt x="3098" y="234683"/>
                                </a:lnTo>
                                <a:lnTo>
                                  <a:pt x="0" y="247383"/>
                                </a:lnTo>
                                <a:lnTo>
                                  <a:pt x="1727" y="261353"/>
                                </a:lnTo>
                                <a:lnTo>
                                  <a:pt x="25869" y="338823"/>
                                </a:lnTo>
                                <a:lnTo>
                                  <a:pt x="44132" y="383273"/>
                                </a:lnTo>
                                <a:lnTo>
                                  <a:pt x="78600" y="399783"/>
                                </a:lnTo>
                                <a:lnTo>
                                  <a:pt x="99860" y="395973"/>
                                </a:lnTo>
                                <a:lnTo>
                                  <a:pt x="131089" y="384543"/>
                                </a:lnTo>
                                <a:lnTo>
                                  <a:pt x="137198" y="382003"/>
                                </a:lnTo>
                                <a:lnTo>
                                  <a:pt x="143294" y="379463"/>
                                </a:lnTo>
                                <a:lnTo>
                                  <a:pt x="146138" y="379463"/>
                                </a:lnTo>
                                <a:lnTo>
                                  <a:pt x="147434" y="380733"/>
                                </a:lnTo>
                                <a:lnTo>
                                  <a:pt x="159512" y="390893"/>
                                </a:lnTo>
                                <a:lnTo>
                                  <a:pt x="169570" y="403593"/>
                                </a:lnTo>
                                <a:lnTo>
                                  <a:pt x="176885" y="416293"/>
                                </a:lnTo>
                                <a:lnTo>
                                  <a:pt x="180708" y="432803"/>
                                </a:lnTo>
                                <a:lnTo>
                                  <a:pt x="167119" y="444233"/>
                                </a:lnTo>
                                <a:lnTo>
                                  <a:pt x="162001" y="459473"/>
                                </a:lnTo>
                                <a:lnTo>
                                  <a:pt x="165696" y="475983"/>
                                </a:lnTo>
                                <a:lnTo>
                                  <a:pt x="178600" y="489953"/>
                                </a:lnTo>
                                <a:lnTo>
                                  <a:pt x="178282" y="489953"/>
                                </a:lnTo>
                                <a:lnTo>
                                  <a:pt x="177901" y="491223"/>
                                </a:lnTo>
                                <a:lnTo>
                                  <a:pt x="177571" y="491223"/>
                                </a:lnTo>
                                <a:lnTo>
                                  <a:pt x="174345" y="507733"/>
                                </a:lnTo>
                                <a:lnTo>
                                  <a:pt x="178676" y="522973"/>
                                </a:lnTo>
                                <a:lnTo>
                                  <a:pt x="189395" y="533133"/>
                                </a:lnTo>
                                <a:lnTo>
                                  <a:pt x="205333" y="536943"/>
                                </a:lnTo>
                                <a:lnTo>
                                  <a:pt x="208838" y="536943"/>
                                </a:lnTo>
                                <a:lnTo>
                                  <a:pt x="210019" y="538213"/>
                                </a:lnTo>
                                <a:lnTo>
                                  <a:pt x="230911" y="572503"/>
                                </a:lnTo>
                                <a:lnTo>
                                  <a:pt x="265137" y="583933"/>
                                </a:lnTo>
                                <a:lnTo>
                                  <a:pt x="283375" y="581393"/>
                                </a:lnTo>
                                <a:lnTo>
                                  <a:pt x="299212" y="572503"/>
                                </a:lnTo>
                                <a:lnTo>
                                  <a:pt x="305358" y="566153"/>
                                </a:lnTo>
                                <a:lnTo>
                                  <a:pt x="311505" y="559803"/>
                                </a:lnTo>
                                <a:lnTo>
                                  <a:pt x="319074" y="542023"/>
                                </a:lnTo>
                                <a:lnTo>
                                  <a:pt x="320154" y="538213"/>
                                </a:lnTo>
                                <a:lnTo>
                                  <a:pt x="321703" y="536943"/>
                                </a:lnTo>
                                <a:lnTo>
                                  <a:pt x="325628" y="536943"/>
                                </a:lnTo>
                                <a:lnTo>
                                  <a:pt x="336931" y="534403"/>
                                </a:lnTo>
                                <a:lnTo>
                                  <a:pt x="346214" y="529323"/>
                                </a:lnTo>
                                <a:lnTo>
                                  <a:pt x="352691" y="520433"/>
                                </a:lnTo>
                                <a:lnTo>
                                  <a:pt x="353009" y="519163"/>
                                </a:lnTo>
                                <a:lnTo>
                                  <a:pt x="355561" y="509003"/>
                                </a:lnTo>
                                <a:lnTo>
                                  <a:pt x="355993" y="502653"/>
                                </a:lnTo>
                                <a:lnTo>
                                  <a:pt x="353898" y="496303"/>
                                </a:lnTo>
                                <a:lnTo>
                                  <a:pt x="353390" y="492493"/>
                                </a:lnTo>
                                <a:lnTo>
                                  <a:pt x="352882" y="488683"/>
                                </a:lnTo>
                                <a:lnTo>
                                  <a:pt x="364604" y="475983"/>
                                </a:lnTo>
                                <a:lnTo>
                                  <a:pt x="364909" y="474713"/>
                                </a:lnTo>
                                <a:lnTo>
                                  <a:pt x="368312" y="460743"/>
                                </a:lnTo>
                                <a:lnTo>
                                  <a:pt x="364185" y="448043"/>
                                </a:lnTo>
                                <a:lnTo>
                                  <a:pt x="363359" y="445503"/>
                                </a:lnTo>
                                <a:lnTo>
                                  <a:pt x="350354" y="432790"/>
                                </a:lnTo>
                                <a:lnTo>
                                  <a:pt x="350354" y="453123"/>
                                </a:lnTo>
                                <a:lnTo>
                                  <a:pt x="349948" y="469633"/>
                                </a:lnTo>
                                <a:lnTo>
                                  <a:pt x="344347" y="474713"/>
                                </a:lnTo>
                                <a:lnTo>
                                  <a:pt x="338251" y="474713"/>
                                </a:lnTo>
                                <a:lnTo>
                                  <a:pt x="338251" y="514083"/>
                                </a:lnTo>
                                <a:lnTo>
                                  <a:pt x="332308" y="519163"/>
                                </a:lnTo>
                                <a:lnTo>
                                  <a:pt x="300939" y="519163"/>
                                </a:lnTo>
                                <a:lnTo>
                                  <a:pt x="300939" y="536943"/>
                                </a:lnTo>
                                <a:lnTo>
                                  <a:pt x="297573" y="548373"/>
                                </a:lnTo>
                                <a:lnTo>
                                  <a:pt x="289788" y="557263"/>
                                </a:lnTo>
                                <a:lnTo>
                                  <a:pt x="278980" y="563613"/>
                                </a:lnTo>
                                <a:lnTo>
                                  <a:pt x="266585" y="566153"/>
                                </a:lnTo>
                                <a:lnTo>
                                  <a:pt x="253441" y="564883"/>
                                </a:lnTo>
                                <a:lnTo>
                                  <a:pt x="241947" y="558533"/>
                                </a:lnTo>
                                <a:lnTo>
                                  <a:pt x="233349" y="549643"/>
                                </a:lnTo>
                                <a:lnTo>
                                  <a:pt x="228942" y="538213"/>
                                </a:lnTo>
                                <a:lnTo>
                                  <a:pt x="229768" y="536943"/>
                                </a:lnTo>
                                <a:lnTo>
                                  <a:pt x="300939" y="536943"/>
                                </a:lnTo>
                                <a:lnTo>
                                  <a:pt x="300939" y="519163"/>
                                </a:lnTo>
                                <a:lnTo>
                                  <a:pt x="197840" y="519163"/>
                                </a:lnTo>
                                <a:lnTo>
                                  <a:pt x="191897" y="514083"/>
                                </a:lnTo>
                                <a:lnTo>
                                  <a:pt x="192011" y="506463"/>
                                </a:lnTo>
                                <a:lnTo>
                                  <a:pt x="192125" y="497573"/>
                                </a:lnTo>
                                <a:lnTo>
                                  <a:pt x="197942" y="492493"/>
                                </a:lnTo>
                                <a:lnTo>
                                  <a:pt x="332244" y="492493"/>
                                </a:lnTo>
                                <a:lnTo>
                                  <a:pt x="338035" y="497573"/>
                                </a:lnTo>
                                <a:lnTo>
                                  <a:pt x="338150" y="506463"/>
                                </a:lnTo>
                                <a:lnTo>
                                  <a:pt x="338251" y="514083"/>
                                </a:lnTo>
                                <a:lnTo>
                                  <a:pt x="338251" y="474713"/>
                                </a:lnTo>
                                <a:lnTo>
                                  <a:pt x="186550" y="474713"/>
                                </a:lnTo>
                                <a:lnTo>
                                  <a:pt x="181521" y="470903"/>
                                </a:lnTo>
                                <a:lnTo>
                                  <a:pt x="179044" y="458203"/>
                                </a:lnTo>
                                <a:lnTo>
                                  <a:pt x="181114" y="453123"/>
                                </a:lnTo>
                                <a:lnTo>
                                  <a:pt x="189052" y="449313"/>
                                </a:lnTo>
                                <a:lnTo>
                                  <a:pt x="192379" y="448043"/>
                                </a:lnTo>
                                <a:lnTo>
                                  <a:pt x="344474" y="448043"/>
                                </a:lnTo>
                                <a:lnTo>
                                  <a:pt x="350354" y="453123"/>
                                </a:lnTo>
                                <a:lnTo>
                                  <a:pt x="350354" y="432790"/>
                                </a:lnTo>
                                <a:lnTo>
                                  <a:pt x="349072" y="431533"/>
                                </a:lnTo>
                                <a:lnTo>
                                  <a:pt x="349453" y="430263"/>
                                </a:lnTo>
                                <a:lnTo>
                                  <a:pt x="353720" y="416293"/>
                                </a:lnTo>
                                <a:lnTo>
                                  <a:pt x="360019" y="403593"/>
                                </a:lnTo>
                                <a:lnTo>
                                  <a:pt x="369176" y="392163"/>
                                </a:lnTo>
                                <a:lnTo>
                                  <a:pt x="383832" y="379463"/>
                                </a:lnTo>
                                <a:lnTo>
                                  <a:pt x="386905" y="379463"/>
                                </a:lnTo>
                                <a:lnTo>
                                  <a:pt x="399097" y="384543"/>
                                </a:lnTo>
                                <a:lnTo>
                                  <a:pt x="429856" y="395973"/>
                                </a:lnTo>
                                <a:lnTo>
                                  <a:pt x="470687" y="394703"/>
                                </a:lnTo>
                                <a:lnTo>
                                  <a:pt x="496404" y="362953"/>
                                </a:lnTo>
                                <a:lnTo>
                                  <a:pt x="530771" y="253733"/>
                                </a:lnTo>
                                <a:lnTo>
                                  <a:pt x="530771" y="24611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11" cstate="print"/>
                          <a:stretch>
                            <a:fillRect/>
                          </a:stretch>
                        </pic:blipFill>
                        <pic:spPr>
                          <a:xfrm>
                            <a:off x="653250" y="385135"/>
                            <a:ext cx="135069" cy="76695"/>
                          </a:xfrm>
                          <a:prstGeom prst="rect">
                            <a:avLst/>
                          </a:prstGeom>
                        </pic:spPr>
                      </pic:pic>
                      <wps:wsp>
                        <wps:cNvPr id="46" name="Graphic 46"/>
                        <wps:cNvSpPr/>
                        <wps:spPr>
                          <a:xfrm>
                            <a:off x="640020" y="299624"/>
                            <a:ext cx="160020" cy="33655"/>
                          </a:xfrm>
                          <a:custGeom>
                            <a:avLst/>
                            <a:gdLst/>
                            <a:ahLst/>
                            <a:cxnLst/>
                            <a:rect l="l" t="t" r="r" b="b"/>
                            <a:pathLst>
                              <a:path w="160020" h="33655">
                                <a:moveTo>
                                  <a:pt x="65024" y="24091"/>
                                </a:moveTo>
                                <a:lnTo>
                                  <a:pt x="63779" y="21056"/>
                                </a:lnTo>
                                <a:lnTo>
                                  <a:pt x="63157" y="18935"/>
                                </a:lnTo>
                                <a:lnTo>
                                  <a:pt x="62103" y="17056"/>
                                </a:lnTo>
                                <a:lnTo>
                                  <a:pt x="49631" y="4406"/>
                                </a:lnTo>
                                <a:lnTo>
                                  <a:pt x="33324" y="0"/>
                                </a:lnTo>
                                <a:lnTo>
                                  <a:pt x="16827" y="3873"/>
                                </a:lnTo>
                                <a:lnTo>
                                  <a:pt x="3771" y="16090"/>
                                </a:lnTo>
                                <a:lnTo>
                                  <a:pt x="0" y="22212"/>
                                </a:lnTo>
                                <a:lnTo>
                                  <a:pt x="673" y="27673"/>
                                </a:lnTo>
                                <a:lnTo>
                                  <a:pt x="10172" y="33426"/>
                                </a:lnTo>
                                <a:lnTo>
                                  <a:pt x="14808" y="31775"/>
                                </a:lnTo>
                                <a:lnTo>
                                  <a:pt x="18808" y="25920"/>
                                </a:lnTo>
                                <a:lnTo>
                                  <a:pt x="25171" y="19913"/>
                                </a:lnTo>
                                <a:lnTo>
                                  <a:pt x="32588" y="17830"/>
                                </a:lnTo>
                                <a:lnTo>
                                  <a:pt x="40030" y="19710"/>
                                </a:lnTo>
                                <a:lnTo>
                                  <a:pt x="46443" y="25527"/>
                                </a:lnTo>
                                <a:lnTo>
                                  <a:pt x="47472" y="26974"/>
                                </a:lnTo>
                                <a:lnTo>
                                  <a:pt x="48285" y="29171"/>
                                </a:lnTo>
                                <a:lnTo>
                                  <a:pt x="56235" y="31813"/>
                                </a:lnTo>
                                <a:lnTo>
                                  <a:pt x="61404" y="29921"/>
                                </a:lnTo>
                                <a:lnTo>
                                  <a:pt x="63042" y="26416"/>
                                </a:lnTo>
                                <a:lnTo>
                                  <a:pt x="65024" y="24091"/>
                                </a:lnTo>
                                <a:close/>
                              </a:path>
                              <a:path w="160020" h="33655">
                                <a:moveTo>
                                  <a:pt x="160007" y="24345"/>
                                </a:moveTo>
                                <a:lnTo>
                                  <a:pt x="158572" y="20853"/>
                                </a:lnTo>
                                <a:lnTo>
                                  <a:pt x="157924" y="18478"/>
                                </a:lnTo>
                                <a:lnTo>
                                  <a:pt x="156718" y="16433"/>
                                </a:lnTo>
                                <a:lnTo>
                                  <a:pt x="144056" y="4152"/>
                                </a:lnTo>
                                <a:lnTo>
                                  <a:pt x="127812" y="0"/>
                                </a:lnTo>
                                <a:lnTo>
                                  <a:pt x="111531" y="4000"/>
                                </a:lnTo>
                                <a:lnTo>
                                  <a:pt x="98755" y="16154"/>
                                </a:lnTo>
                                <a:lnTo>
                                  <a:pt x="95046" y="22263"/>
                                </a:lnTo>
                                <a:lnTo>
                                  <a:pt x="95453" y="27127"/>
                                </a:lnTo>
                                <a:lnTo>
                                  <a:pt x="104457" y="33489"/>
                                </a:lnTo>
                                <a:lnTo>
                                  <a:pt x="109626" y="31953"/>
                                </a:lnTo>
                                <a:lnTo>
                                  <a:pt x="117843" y="19570"/>
                                </a:lnTo>
                                <a:lnTo>
                                  <a:pt x="123850" y="16471"/>
                                </a:lnTo>
                                <a:lnTo>
                                  <a:pt x="135077" y="19900"/>
                                </a:lnTo>
                                <a:lnTo>
                                  <a:pt x="139115" y="23774"/>
                                </a:lnTo>
                                <a:lnTo>
                                  <a:pt x="145478" y="31165"/>
                                </a:lnTo>
                                <a:lnTo>
                                  <a:pt x="149059" y="33020"/>
                                </a:lnTo>
                                <a:lnTo>
                                  <a:pt x="155968" y="30010"/>
                                </a:lnTo>
                                <a:lnTo>
                                  <a:pt x="157822" y="26644"/>
                                </a:lnTo>
                                <a:lnTo>
                                  <a:pt x="160007" y="2434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7B0C357" id="Group 41" o:spid="_x0000_s1026" style="position:absolute;margin-left:301.45pt;margin-top:226.95pt;width:113.5pt;height:125.15pt;z-index:-251675648;mso-wrap-distance-left:0;mso-wrap-distance-right:0;mso-position-horizontal-relative:page;mso-position-vertical-relative:page" coordsize="14414,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">
                <v:shape id="Graphic 42" o:spid="_x0000_s1027" style="position:absolute;top:131;width:14414;height:15767;visibility:visible;mso-wrap-style:square;v-text-anchor:top" coordsize="1441450,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" path="m1440980,439407r-5842,-28918l1419212,386867r-23622,-15926l1366672,365099r-281203,l1082141,315468r-9703,-47511l1056792,222923r-21146,-42152l1009434,141960,978573,106908,943521,76047,904709,49834,862558,28689,817524,13042,770013,3327,720496,,670966,3327r-47498,9715l578421,28689,536282,49834,497459,76047r-35052,30861l431558,141960r-26213,38811l384187,222923r-15646,45034l358838,315468r-3327,49517l74307,365099r-28918,5842l21767,386867,5842,410489,,439407,,1501889r5842,28918l21767,1554429r23622,15926l74307,1576197r1292365,l1395590,1570355r23622,-15926l1435138,1530807r5842,-28918l1440980,439407xe" fillcolor="#008cbc" stroked="f">
                  <v:path arrowok="t"/>
                </v:shape>
                <v:shape id="Graphic 43" o:spid="_x0000_s1028" style="position:absolute;left:3555;top:131;width:7302;height:7302;visibility:visible;mso-wrap-style:square;v-text-anchor:top" coordsize="73025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" path="m364985,729957r49526,-3332l462012,716920r45041,-15645l549199,680126r38817,-26217l623068,623057r30852,-35051l680139,549190r21149,-42144l716932,462007r9706,-47499l729970,364985r-3332,-49524l716932,267962,701288,222922,680139,180776,653920,141959,623068,106907,588016,76053,549199,49834,507053,28684,462012,13038,414511,3332,364985,,315459,3332r-47501,9706l222917,28684,180770,49834,141954,76053r-35052,30854l76049,141959,49831,180776,28682,222922,13037,267962,3331,315461,,364985r3331,49523l13037,462007r15645,45039l49831,549190r26218,38816l106902,623057r35052,30852l180770,680126r42147,21149l267958,716920r47501,9705l364985,729957xe" filled="f" strokecolor="white" strokeweight=".72811mm">
                  <v:path arrowok="t"/>
                </v:shape>
                <v:shape id="Graphic 44" o:spid="_x0000_s1029" style="position:absolute;left:4551;top:860;width:5308;height:5842;visibility:visible;mso-wrap-style:square;v-text-anchor:top" coordsize="53086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" path="m85064,147612l51015,123469r-5067,978l40246,133680r1562,4940l53365,145529r18859,10871l74168,156883r3454,1308l79895,155879r4140,-2298l85064,147612xem167144,70535l146062,33210r-4661,-1029l132283,37541r-1359,4445l140792,59639r3670,6312l149834,74637r3188,1436l154228,77025r8636,-76l167144,70535xem274281,24168r-50,-7150l273977,4305,271119,609,259892,r-3594,3873l255828,14846r165,4661l255993,24155r,4648l255790,33477r572,10134l258902,47523r11976,203l273862,43967r369,-12649l274281,24168xem398741,41414r-2247,-2337l394500,35725r-7176,-3518l383374,34163r-9423,16217l363893,68275r914,4762l374065,78689r5004,-1613l385940,65506,396760,46520r610,-1905l398741,41414xem488289,135191r-305,-8801l481317,122605r-12802,6884l462343,133007r-16866,10071l443141,147091r5321,10274l453593,158750r5461,-3010l471411,148742r6109,-3632l485978,139738r1359,-3264l488289,135191xem530771,246113r-458,-1270l529704,243573r-305,-2540l524535,229603r-1054,-1270l516102,219443r-3645,-2083l512457,249923r-1067,6350l503313,281673r-8128,26670l486981,333743r-8306,26670l472452,371843r-9461,6350l451307,382003r-12891,-2540l397637,364223r15062,-21590l420395,345173r15037,7620l443204,355333r6884,l455815,351523r4356,-6350l461200,342633r2070,-5080l466890,328663r6591,-15240l479996,298183r9081,-21590l487387,272783r-14808,-8890l468858,257543r114,-5080l469087,247383r127,-5080l469239,241033r4140,-6350l480834,230873r5906,-2540l493102,228333r19355,21590l512457,217360r-7429,-4267l492226,210553r-11925,1270l469506,215633r-8941,7620l454215,234683r-2997,11430l451535,252463r64,1270l451662,255003r64,1270l451789,257543r3975,11430l462953,277863r1549,2540l466534,282943r-5880,15240l455218,310883r-11176,26670l420636,326123r12319,-49530l432828,272783r-127,-3810l432625,266433r-127,-3810l432409,260083r-114,-3810l432168,252463r-127,-3810l431914,244843r-127,-3810l431711,238493r-127,-3810l431457,230873r-38,-1270l418274,187693r-2438,-3988l415836,271513r-7493,36830l390969,342633r-27178,30480l353034,384543r-8814,11430l337451,408673r-4584,13970l331558,428993r-2641,1270l201193,430263r-2172,-1270l198018,425183r-5258,-16510l184924,394703,174879,382003r-2629,-2540l163029,370573,139788,342633r-4216,-5080l132638,331012r,33211l121196,369303,87058,380733r-11659,1270l65074,378193r-8305,-7620l51231,359143,43840,335013,36474,312153,20281,260083r-1917,-5080l18072,249923r1028,-7620l22618,235953r5385,-5080l34620,228333r7759,l49352,230873r5778,3810l59283,241033r1842,7620l60413,255003r-3086,7620l52031,267703r-6477,5080l42773,276593r20168,52070l87388,355333r9284,-2540l103428,348983r13958,-6350l132638,364223r,-33211l119062,300723r-5372,-39370l119608,219443r15837,-39370l159613,148323r32157,-22860l231584,111493r49657,-3810l327418,120383r39535,25400l396659,183883r16687,46990l415836,271513r,-87808l395808,150863,366268,122923,337235,107683,320306,98793,270103,88633r-50749,6350l171805,117843r-38709,34290l107327,197853,96304,260083r-89,1270l96126,262623r3772,31750l109689,326123,86106,337553,75819,312153,70713,300723,65519,289293r-2108,-5080l63779,281673r3912,-3810l75806,266433r3276,-13970l77508,238493,72364,228333r-1283,-2540l60960,216903,48514,210553r-13513,l21691,214363r-11176,8890l3098,234683,,247383r1727,13970l25869,338823r18263,44450l78600,399783r21260,-3810l131089,384543r6109,-2540l143294,379463r2844,l147434,380733r12078,10160l169570,403593r7315,12700l180708,432803r-13589,11430l162001,459473r3695,16510l178600,489953r-318,l177901,491223r-330,l174345,507733r4331,15240l189395,533133r15938,3810l208838,536943r1181,1270l230911,572503r34226,11430l283375,581393r15837,-8890l305358,566153r6147,-6350l319074,542023r1080,-3810l321703,536943r3925,l336931,534403r9283,-5080l352691,520433r318,-1270l355561,509003r432,-6350l353898,496303r-508,-3810l352882,488683r11722,-12700l364909,474713r3403,-13970l364185,448043r-826,-2540l350354,432790r,20333l349948,469633r-5601,5080l338251,474713r,39370l332308,519163r-31369,l300939,536943r-3366,11430l289788,557263r-10808,6350l266585,566153r-13144,-1270l241947,558533r-8598,-8890l228942,538213r826,-1270l300939,536943r,-17780l197840,519163r-5943,-5080l192011,506463r114,-8890l197942,492493r134302,l338035,497573r115,8890l338251,514083r,-39370l186550,474713r-5029,-3810l179044,458203r2070,-5080l189052,449313r3327,-1270l344474,448043r5880,5080l350354,432790r-1282,-1257l349453,430263r4267,-13970l360019,403593r9157,-11430l383832,379463r3073,l399097,384543r30759,11430l470687,394703r25717,-31750l530771,253733r,-7620xe" stroked="f">
                  <v:path arrowok="t"/>
                </v:shape>
                <v:shape id="Image 45" o:spid="_x0000_s1030" type="#_x0000_t75" style="position:absolute;left:6532;top:3851;width:1351;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">
                  <v:imagedata r:id="rId12" o:title=""/>
                </v:shape>
                <v:shape id="Graphic 46" o:spid="_x0000_s1031" style="position:absolute;left:6400;top:2996;width:1600;height:336;visibility:visible;mso-wrap-style:square;v-text-anchor:top" coordsize="16002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" path="m65024,24091l63779,21056r-622,-2121l62103,17056,49631,4406,33324,,16827,3873,3771,16090,,22212r673,5461l10172,33426r4636,-1651l18808,25920r6363,-6007l32588,17830r7442,1880l46443,25527r1029,1447l48285,29171r7950,2642l61404,29921r1638,-3505l65024,24091xem160007,24345r-1435,-3492l157924,18478r-1206,-2045l144056,4152,127812,,111531,4000,98755,16154r-3709,6109l95453,27127r9004,6362l109626,31953r8217,-12383l123850,16471r11227,3429l139115,23774r6363,7391l149059,33020r6909,-3010l157822,26644r2185,-2299xe" stroked="f">
                  <v:path arrowok="t"/>
                </v:shape>
                <w10:wrap anchorx="page" anchory="page"/>
              </v:group>
            </w:pict>
          </mc:Fallback>
        </mc:AlternateContent>
      </w:r>
    </w:p>
    <w:p w14:paraId="1B6413CD" w14:textId="0245BF72" w:rsidR="00D22552" w:rsidRPr="008F3F86" w:rsidRDefault="00D22552" w:rsidP="0097593F">
      <w:pPr>
        <w:spacing w:after="0" w:line="240" w:lineRule="auto"/>
        <w:ind w:right="-24"/>
        <w:contextualSpacing/>
        <w:rPr>
          <w:rFonts w:ascii="Avenir Next" w:hAnsi="Avenir Next"/>
        </w:rPr>
      </w:pPr>
    </w:p>
    <w:p w14:paraId="032E1085" w14:textId="77777777" w:rsidR="00D22552" w:rsidRPr="008F3F86" w:rsidRDefault="00D22552" w:rsidP="0097593F">
      <w:pPr>
        <w:spacing w:after="0" w:line="240" w:lineRule="auto"/>
        <w:ind w:right="-24"/>
        <w:contextualSpacing/>
        <w:rPr>
          <w:rFonts w:ascii="Avenir Next" w:hAnsi="Avenir Next"/>
        </w:rPr>
      </w:pPr>
    </w:p>
    <w:p w14:paraId="3EE64A6C" w14:textId="77777777" w:rsidR="00D22552" w:rsidRPr="008F3F86" w:rsidRDefault="00D22552" w:rsidP="0097593F">
      <w:pPr>
        <w:spacing w:after="0" w:line="240" w:lineRule="auto"/>
        <w:ind w:right="-24"/>
        <w:contextualSpacing/>
        <w:rPr>
          <w:rFonts w:ascii="Avenir Next" w:hAnsi="Avenir Next"/>
        </w:rPr>
      </w:pPr>
    </w:p>
    <w:p w14:paraId="5F0584DC" w14:textId="77777777" w:rsidR="00D22552" w:rsidRPr="008F3F86" w:rsidRDefault="00D22552" w:rsidP="0097593F">
      <w:pPr>
        <w:spacing w:after="0" w:line="240" w:lineRule="auto"/>
        <w:ind w:right="-24"/>
        <w:contextualSpacing/>
        <w:rPr>
          <w:rFonts w:ascii="Avenir Next" w:hAnsi="Avenir Next"/>
        </w:rPr>
      </w:pPr>
    </w:p>
    <w:p w14:paraId="344AFD6F" w14:textId="77777777" w:rsidR="00D22552" w:rsidRPr="008F3F86" w:rsidRDefault="00D22552" w:rsidP="0097593F">
      <w:pPr>
        <w:pStyle w:val="LarwoodHeading42pt"/>
        <w:ind w:right="-24"/>
      </w:pPr>
    </w:p>
    <w:p w14:paraId="03ACD001" w14:textId="77777777" w:rsidR="00D22552" w:rsidRPr="008F3F86" w:rsidRDefault="00D22552" w:rsidP="0097593F">
      <w:pPr>
        <w:spacing w:after="0" w:line="240" w:lineRule="auto"/>
        <w:ind w:right="-24"/>
        <w:contextualSpacing/>
        <w:rPr>
          <w:rFonts w:ascii="Avenir Next" w:hAnsi="Avenir Next"/>
        </w:rPr>
      </w:pPr>
    </w:p>
    <w:p w14:paraId="56990AF9" w14:textId="77777777" w:rsidR="00D22552" w:rsidRPr="008F3F86" w:rsidRDefault="00D22552" w:rsidP="0097593F">
      <w:pPr>
        <w:pStyle w:val="BodyText"/>
        <w:spacing w:line="244" w:lineRule="auto"/>
        <w:ind w:right="-24"/>
        <w:rPr>
          <w:color w:val="231F20"/>
          <w:lang w:val="en-GB"/>
        </w:rPr>
      </w:pPr>
    </w:p>
    <w:p w14:paraId="5B5F449F" w14:textId="77777777" w:rsidR="001D6FAE" w:rsidRDefault="001D6FAE" w:rsidP="00691AF3">
      <w:pPr>
        <w:pStyle w:val="LARWOOD-BODYCOPY10pt"/>
        <w:spacing w:before="0"/>
      </w:pPr>
    </w:p>
    <w:p w14:paraId="17B45E9A" w14:textId="478F3133" w:rsidR="00D22552" w:rsidRPr="00691AF3" w:rsidRDefault="00D22552" w:rsidP="00691AF3">
      <w:pPr>
        <w:pStyle w:val="LARWOOD-BODYCOPY10pt"/>
        <w:spacing w:before="0"/>
      </w:pPr>
      <w:r w:rsidRPr="00691AF3">
        <w:t>Our experienced staff work closely with children, parents, and carers to provide a personalised and supportive learning environment. We aim to help children develop the skills and confidence they need to succeed in life.</w:t>
      </w:r>
    </w:p>
    <w:p w14:paraId="4509F307" w14:textId="27F5A4C6" w:rsidR="00D22552" w:rsidRPr="008F3F86" w:rsidRDefault="00D22552" w:rsidP="0097593F">
      <w:pPr>
        <w:spacing w:after="0" w:line="240" w:lineRule="auto"/>
        <w:ind w:right="-24"/>
        <w:contextualSpacing/>
        <w:rPr>
          <w:rFonts w:ascii="Avenir Next" w:hAnsi="Avenir Next"/>
        </w:rPr>
      </w:pPr>
    </w:p>
    <w:p w14:paraId="59CAB70A" w14:textId="15B8DFF7" w:rsidR="00D22552" w:rsidRPr="008F3F86" w:rsidRDefault="00D22552" w:rsidP="0097593F">
      <w:pPr>
        <w:spacing w:after="0" w:line="240" w:lineRule="auto"/>
        <w:ind w:right="-24"/>
        <w:contextualSpacing/>
        <w:rPr>
          <w:rFonts w:ascii="Avenir Next" w:hAnsi="Avenir Next"/>
        </w:rPr>
      </w:pPr>
    </w:p>
    <w:p w14:paraId="07D42F6C" w14:textId="7074C285" w:rsidR="00D22552" w:rsidRPr="008F3F86" w:rsidRDefault="001A144E" w:rsidP="0097593F">
      <w:pPr>
        <w:spacing w:after="0" w:line="240" w:lineRule="auto"/>
        <w:ind w:right="-24"/>
        <w:contextualSpacing/>
        <w:rPr>
          <w:rFonts w:ascii="Avenir Next" w:hAnsi="Avenir Next"/>
        </w:rPr>
      </w:pPr>
      <w:r w:rsidRPr="008F3F86">
        <w:rPr>
          <w:rFonts w:ascii="Avenir Next" w:hAnsi="Avenir Next"/>
          <w:noProof/>
          <w:sz w:val="2"/>
          <w:szCs w:val="2"/>
        </w:rPr>
        <w:drawing>
          <wp:anchor distT="0" distB="0" distL="0" distR="0" simplePos="0" relativeHeight="251645952" behindDoc="1" locked="0" layoutInCell="1" allowOverlap="1" wp14:anchorId="69584E73" wp14:editId="4A576692">
            <wp:simplePos x="0" y="0"/>
            <wp:positionH relativeFrom="margin">
              <wp:align>left</wp:align>
            </wp:positionH>
            <wp:positionV relativeFrom="page">
              <wp:posOffset>5311140</wp:posOffset>
            </wp:positionV>
            <wp:extent cx="1985645" cy="1624965"/>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cstate="print">
                      <a:extLst>
                        <a:ext uri="{28A0092B-C50C-407E-A947-70E740481C1C}">
                          <a14:useLocalDpi xmlns:a14="http://schemas.microsoft.com/office/drawing/2010/main"/>
                        </a:ext>
                      </a:extLst>
                    </a:blip>
                    <a:stretch>
                      <a:fillRect/>
                    </a:stretch>
                  </pic:blipFill>
                  <pic:spPr>
                    <a:xfrm>
                      <a:off x="0" y="0"/>
                      <a:ext cx="1985645" cy="1624965"/>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648000" behindDoc="1" locked="0" layoutInCell="1" allowOverlap="1" wp14:anchorId="3D0031D1" wp14:editId="7A292163">
            <wp:simplePos x="0" y="0"/>
            <wp:positionH relativeFrom="page">
              <wp:posOffset>4984750</wp:posOffset>
            </wp:positionH>
            <wp:positionV relativeFrom="page">
              <wp:posOffset>5311140</wp:posOffset>
            </wp:positionV>
            <wp:extent cx="1991995" cy="1625295"/>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4" cstate="print">
                      <a:extLst>
                        <a:ext uri="{28A0092B-C50C-407E-A947-70E740481C1C}">
                          <a14:useLocalDpi xmlns:a14="http://schemas.microsoft.com/office/drawing/2010/main"/>
                        </a:ext>
                      </a:extLst>
                    </a:blip>
                    <a:stretch>
                      <a:fillRect/>
                    </a:stretch>
                  </pic:blipFill>
                  <pic:spPr>
                    <a:xfrm>
                      <a:off x="0" y="0"/>
                      <a:ext cx="1991995" cy="1625295"/>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646976" behindDoc="1" locked="0" layoutInCell="1" allowOverlap="1" wp14:anchorId="0B37433B" wp14:editId="4FC2CCD3">
            <wp:simplePos x="0" y="0"/>
            <wp:positionH relativeFrom="margin">
              <wp:align>center</wp:align>
            </wp:positionH>
            <wp:positionV relativeFrom="page">
              <wp:posOffset>5311140</wp:posOffset>
            </wp:positionV>
            <wp:extent cx="1991995" cy="1624965"/>
            <wp:effectExtent l="0" t="0" r="8255"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5" cstate="print">
                      <a:extLst>
                        <a:ext uri="{28A0092B-C50C-407E-A947-70E740481C1C}">
                          <a14:useLocalDpi xmlns:a14="http://schemas.microsoft.com/office/drawing/2010/main"/>
                        </a:ext>
                      </a:extLst>
                    </a:blip>
                    <a:stretch>
                      <a:fillRect/>
                    </a:stretch>
                  </pic:blipFill>
                  <pic:spPr>
                    <a:xfrm>
                      <a:off x="0" y="0"/>
                      <a:ext cx="1991995" cy="1624965"/>
                    </a:xfrm>
                    <a:prstGeom prst="rect">
                      <a:avLst/>
                    </a:prstGeom>
                  </pic:spPr>
                </pic:pic>
              </a:graphicData>
            </a:graphic>
          </wp:anchor>
        </w:drawing>
      </w:r>
    </w:p>
    <w:p w14:paraId="1AA3A29F" w14:textId="2596E42A" w:rsidR="00D22552" w:rsidRPr="008F3F86" w:rsidRDefault="00D22552" w:rsidP="0097593F">
      <w:pPr>
        <w:spacing w:after="0" w:line="240" w:lineRule="auto"/>
        <w:ind w:right="-24"/>
        <w:contextualSpacing/>
        <w:rPr>
          <w:rFonts w:ascii="Avenir Next" w:hAnsi="Avenir Next"/>
        </w:rPr>
      </w:pPr>
    </w:p>
    <w:p w14:paraId="7B5F287C" w14:textId="69424FBD" w:rsidR="00D22552" w:rsidRPr="008F3F86" w:rsidRDefault="00D22552" w:rsidP="0097593F">
      <w:pPr>
        <w:spacing w:after="0" w:line="240" w:lineRule="auto"/>
        <w:ind w:right="-24"/>
        <w:contextualSpacing/>
        <w:rPr>
          <w:rFonts w:ascii="Avenir Next" w:hAnsi="Avenir Next"/>
        </w:rPr>
      </w:pPr>
    </w:p>
    <w:p w14:paraId="1870DA17" w14:textId="30B3BB0A" w:rsidR="00D22552" w:rsidRPr="008F3F86" w:rsidRDefault="00D22552" w:rsidP="0097593F">
      <w:pPr>
        <w:spacing w:after="0" w:line="240" w:lineRule="auto"/>
        <w:ind w:right="-24"/>
        <w:contextualSpacing/>
        <w:rPr>
          <w:rFonts w:ascii="Avenir Next" w:hAnsi="Avenir Next"/>
        </w:rPr>
      </w:pPr>
    </w:p>
    <w:p w14:paraId="7FCA18E1" w14:textId="77777777" w:rsidR="00D22552" w:rsidRPr="008F3F86" w:rsidRDefault="00D22552" w:rsidP="0097593F">
      <w:pPr>
        <w:spacing w:after="0" w:line="240" w:lineRule="auto"/>
        <w:ind w:right="-24"/>
        <w:contextualSpacing/>
        <w:rPr>
          <w:rFonts w:ascii="Avenir Next" w:hAnsi="Avenir Next"/>
        </w:rPr>
      </w:pPr>
    </w:p>
    <w:p w14:paraId="5C4ADBC7" w14:textId="77777777" w:rsidR="00D22552" w:rsidRPr="008F3F86" w:rsidRDefault="00D22552" w:rsidP="0097593F">
      <w:pPr>
        <w:spacing w:after="0" w:line="240" w:lineRule="auto"/>
        <w:ind w:right="-24"/>
        <w:contextualSpacing/>
        <w:rPr>
          <w:rFonts w:ascii="Avenir Next" w:hAnsi="Avenir Next"/>
        </w:rPr>
      </w:pPr>
    </w:p>
    <w:p w14:paraId="6DD4816D" w14:textId="77777777" w:rsidR="00D22552" w:rsidRPr="008F3F86" w:rsidRDefault="00D22552" w:rsidP="0097593F">
      <w:pPr>
        <w:spacing w:after="0" w:line="240" w:lineRule="auto"/>
        <w:ind w:right="-24"/>
        <w:contextualSpacing/>
        <w:rPr>
          <w:rFonts w:ascii="Avenir Next" w:hAnsi="Avenir Next"/>
        </w:rPr>
      </w:pPr>
    </w:p>
    <w:p w14:paraId="2D5C9616" w14:textId="77777777" w:rsidR="00D22552" w:rsidRPr="008F3F86" w:rsidRDefault="00D22552" w:rsidP="0097593F">
      <w:pPr>
        <w:spacing w:after="0" w:line="240" w:lineRule="auto"/>
        <w:ind w:right="-24"/>
        <w:contextualSpacing/>
        <w:rPr>
          <w:rFonts w:ascii="Avenir Next" w:hAnsi="Avenir Next"/>
        </w:rPr>
      </w:pPr>
    </w:p>
    <w:p w14:paraId="2EE7593F" w14:textId="77777777" w:rsidR="00D22552" w:rsidRPr="008F3F86" w:rsidRDefault="00D22552" w:rsidP="0097593F">
      <w:pPr>
        <w:spacing w:after="0" w:line="240" w:lineRule="auto"/>
        <w:ind w:right="-24"/>
        <w:contextualSpacing/>
        <w:rPr>
          <w:rFonts w:ascii="Avenir Next" w:hAnsi="Avenir Next"/>
        </w:rPr>
      </w:pPr>
    </w:p>
    <w:p w14:paraId="48FEEF96" w14:textId="77777777" w:rsidR="00D22552" w:rsidRPr="008F3F86" w:rsidRDefault="00D22552" w:rsidP="0097593F">
      <w:pPr>
        <w:spacing w:after="0" w:line="240" w:lineRule="auto"/>
        <w:ind w:right="-24"/>
        <w:contextualSpacing/>
        <w:rPr>
          <w:rFonts w:ascii="Avenir Next" w:hAnsi="Avenir Next"/>
        </w:rPr>
      </w:pPr>
    </w:p>
    <w:p w14:paraId="0DBBB147" w14:textId="77777777" w:rsidR="00D22552" w:rsidRPr="008F3F86" w:rsidRDefault="00D22552" w:rsidP="0097593F">
      <w:pPr>
        <w:spacing w:after="0" w:line="240" w:lineRule="auto"/>
        <w:ind w:right="-24"/>
        <w:contextualSpacing/>
        <w:rPr>
          <w:rFonts w:ascii="Avenir Next" w:hAnsi="Avenir Nex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22552" w:rsidRPr="008F3F86" w14:paraId="1208EC56" w14:textId="77777777" w:rsidTr="00D22552">
        <w:tc>
          <w:tcPr>
            <w:tcW w:w="5228" w:type="dxa"/>
          </w:tcPr>
          <w:p w14:paraId="53162D21" w14:textId="77777777" w:rsidR="00D22552" w:rsidRPr="008F3F86" w:rsidRDefault="00D22552" w:rsidP="0097593F">
            <w:pPr>
              <w:spacing w:before="20" w:line="371" w:lineRule="exact"/>
              <w:ind w:left="20" w:right="-24"/>
              <w:rPr>
                <w:rFonts w:ascii="Avenir Next" w:hAnsi="Avenir Next"/>
                <w:b/>
                <w:sz w:val="28"/>
              </w:rPr>
            </w:pPr>
            <w:r w:rsidRPr="008F3F86">
              <w:rPr>
                <w:rFonts w:ascii="Avenir Next" w:hAnsi="Avenir Next"/>
                <w:b/>
                <w:color w:val="0065A0"/>
                <w:spacing w:val="-2"/>
                <w:sz w:val="28"/>
              </w:rPr>
              <w:t>Executive</w:t>
            </w:r>
            <w:r w:rsidRPr="008F3F86">
              <w:rPr>
                <w:rFonts w:ascii="Avenir Next" w:hAnsi="Avenir Next"/>
                <w:b/>
                <w:color w:val="0065A0"/>
                <w:spacing w:val="-6"/>
                <w:sz w:val="28"/>
              </w:rPr>
              <w:t xml:space="preserve"> </w:t>
            </w:r>
            <w:r w:rsidRPr="008F3F86">
              <w:rPr>
                <w:rFonts w:ascii="Avenir Next" w:hAnsi="Avenir Next"/>
                <w:b/>
                <w:color w:val="0065A0"/>
                <w:spacing w:val="-2"/>
                <w:sz w:val="28"/>
              </w:rPr>
              <w:t>Headteacher</w:t>
            </w:r>
          </w:p>
          <w:p w14:paraId="14CE3697" w14:textId="77777777" w:rsidR="00D22552" w:rsidRPr="008F3F86" w:rsidRDefault="00D22552" w:rsidP="0097593F">
            <w:pPr>
              <w:pStyle w:val="BodyText"/>
              <w:spacing w:before="0" w:line="262" w:lineRule="exact"/>
              <w:ind w:right="-24"/>
            </w:pPr>
            <w:r w:rsidRPr="008F3F86">
              <w:rPr>
                <w:color w:val="231F20"/>
              </w:rPr>
              <w:t>Mr.</w:t>
            </w:r>
            <w:r w:rsidRPr="008F3F86">
              <w:rPr>
                <w:color w:val="231F20"/>
                <w:spacing w:val="-2"/>
              </w:rPr>
              <w:t xml:space="preserve"> </w:t>
            </w:r>
            <w:r w:rsidRPr="008F3F86">
              <w:rPr>
                <w:color w:val="231F20"/>
              </w:rPr>
              <w:t>Pierre</w:t>
            </w:r>
            <w:r w:rsidRPr="008F3F86">
              <w:rPr>
                <w:color w:val="231F20"/>
                <w:spacing w:val="-2"/>
              </w:rPr>
              <w:t xml:space="preserve"> </w:t>
            </w:r>
            <w:r w:rsidRPr="008F3F86">
              <w:rPr>
                <w:color w:val="231F20"/>
              </w:rPr>
              <w:t>van</w:t>
            </w:r>
            <w:r w:rsidRPr="008F3F86">
              <w:rPr>
                <w:color w:val="231F20"/>
                <w:spacing w:val="-2"/>
              </w:rPr>
              <w:t xml:space="preserve"> </w:t>
            </w:r>
            <w:r w:rsidRPr="008F3F86">
              <w:rPr>
                <w:color w:val="231F20"/>
              </w:rPr>
              <w:t>der</w:t>
            </w:r>
            <w:r w:rsidRPr="008F3F86">
              <w:rPr>
                <w:color w:val="231F20"/>
                <w:spacing w:val="-2"/>
              </w:rPr>
              <w:t xml:space="preserve"> </w:t>
            </w:r>
            <w:r w:rsidRPr="008F3F86">
              <w:rPr>
                <w:color w:val="231F20"/>
                <w:spacing w:val="-4"/>
              </w:rPr>
              <w:t>Merwe</w:t>
            </w:r>
          </w:p>
          <w:p w14:paraId="03937523" w14:textId="77777777" w:rsidR="00D22552" w:rsidRPr="008F3F86" w:rsidRDefault="00D22552" w:rsidP="0097593F">
            <w:pPr>
              <w:ind w:right="-24"/>
              <w:contextualSpacing/>
              <w:rPr>
                <w:rFonts w:ascii="Avenir Next" w:hAnsi="Avenir Next"/>
              </w:rPr>
            </w:pPr>
          </w:p>
        </w:tc>
        <w:tc>
          <w:tcPr>
            <w:tcW w:w="5228" w:type="dxa"/>
          </w:tcPr>
          <w:p w14:paraId="692F5347" w14:textId="77777777" w:rsidR="00D22552" w:rsidRPr="008F3F86" w:rsidRDefault="00D22552" w:rsidP="0097593F">
            <w:pPr>
              <w:spacing w:before="20" w:line="371" w:lineRule="exact"/>
              <w:ind w:left="20" w:right="-24"/>
              <w:rPr>
                <w:rFonts w:ascii="Avenir Next" w:hAnsi="Avenir Next"/>
                <w:b/>
                <w:sz w:val="28"/>
              </w:rPr>
            </w:pPr>
            <w:r w:rsidRPr="008F3F86">
              <w:rPr>
                <w:rFonts w:ascii="Avenir Next" w:hAnsi="Avenir Next"/>
                <w:b/>
                <w:color w:val="0065A0"/>
                <w:spacing w:val="-2"/>
                <w:sz w:val="28"/>
              </w:rPr>
              <w:t>Address</w:t>
            </w:r>
          </w:p>
          <w:p w14:paraId="4B017597" w14:textId="20F5A41D" w:rsidR="00D22552" w:rsidRPr="008F3F86" w:rsidRDefault="00FB1AD1" w:rsidP="0097593F">
            <w:pPr>
              <w:ind w:right="-24"/>
              <w:contextualSpacing/>
              <w:rPr>
                <w:rFonts w:ascii="Avenir Next" w:hAnsi="Avenir Next"/>
              </w:rPr>
            </w:pPr>
            <w:r w:rsidRPr="00FB1AD1">
              <w:rPr>
                <w:rFonts w:ascii="Avenir Next" w:eastAsia="Avenir Next" w:hAnsi="Avenir Next" w:cs="Avenir Next"/>
                <w:color w:val="231F20"/>
                <w:sz w:val="20"/>
                <w:szCs w:val="20"/>
              </w:rPr>
              <w:t>Larwood School, Beech Road, Dunstable LU6 3LY</w:t>
            </w:r>
          </w:p>
        </w:tc>
      </w:tr>
      <w:tr w:rsidR="00D22552" w:rsidRPr="008F3F86" w14:paraId="5C96FC82" w14:textId="77777777" w:rsidTr="00D22552">
        <w:tc>
          <w:tcPr>
            <w:tcW w:w="5228" w:type="dxa"/>
          </w:tcPr>
          <w:p w14:paraId="07B9B593" w14:textId="77777777" w:rsidR="00D22552" w:rsidRPr="008F3F86" w:rsidRDefault="00D22552" w:rsidP="0097593F">
            <w:pPr>
              <w:spacing w:before="206" w:line="371" w:lineRule="exact"/>
              <w:ind w:left="20" w:right="-24"/>
              <w:rPr>
                <w:rFonts w:ascii="Avenir Next" w:hAnsi="Avenir Next"/>
                <w:b/>
                <w:sz w:val="28"/>
              </w:rPr>
            </w:pPr>
            <w:r w:rsidRPr="008F3F86">
              <w:rPr>
                <w:rFonts w:ascii="Avenir Next" w:hAnsi="Avenir Next"/>
                <w:b/>
                <w:color w:val="0065A0"/>
                <w:sz w:val="28"/>
              </w:rPr>
              <w:t>Acting</w:t>
            </w:r>
            <w:r w:rsidRPr="008F3F86">
              <w:rPr>
                <w:rFonts w:ascii="Avenir Next" w:hAnsi="Avenir Next"/>
                <w:b/>
                <w:color w:val="0065A0"/>
                <w:spacing w:val="-11"/>
                <w:sz w:val="28"/>
              </w:rPr>
              <w:t xml:space="preserve"> </w:t>
            </w:r>
            <w:r w:rsidRPr="008F3F86">
              <w:rPr>
                <w:rFonts w:ascii="Avenir Next" w:hAnsi="Avenir Next"/>
                <w:b/>
                <w:color w:val="0065A0"/>
                <w:spacing w:val="-2"/>
                <w:sz w:val="28"/>
              </w:rPr>
              <w:t>Headteacher</w:t>
            </w:r>
          </w:p>
          <w:p w14:paraId="7A778BD6" w14:textId="77777777" w:rsidR="00D22552" w:rsidRPr="008F3F86" w:rsidRDefault="00D22552" w:rsidP="0097593F">
            <w:pPr>
              <w:pStyle w:val="BodyText"/>
              <w:spacing w:before="0" w:line="262" w:lineRule="exact"/>
              <w:ind w:right="-24"/>
            </w:pPr>
            <w:r w:rsidRPr="008F3F86">
              <w:rPr>
                <w:color w:val="231F20"/>
              </w:rPr>
              <w:t>Mrs.</w:t>
            </w:r>
            <w:r w:rsidRPr="008F3F86">
              <w:rPr>
                <w:color w:val="231F20"/>
                <w:spacing w:val="6"/>
              </w:rPr>
              <w:t xml:space="preserve"> </w:t>
            </w:r>
            <w:r w:rsidRPr="008F3F86">
              <w:rPr>
                <w:color w:val="231F20"/>
              </w:rPr>
              <w:t>Bianca</w:t>
            </w:r>
            <w:r w:rsidRPr="008F3F86">
              <w:rPr>
                <w:color w:val="231F20"/>
                <w:spacing w:val="6"/>
              </w:rPr>
              <w:t xml:space="preserve"> </w:t>
            </w:r>
            <w:proofErr w:type="spellStart"/>
            <w:r w:rsidRPr="008F3F86">
              <w:rPr>
                <w:color w:val="231F20"/>
                <w:spacing w:val="-4"/>
              </w:rPr>
              <w:t>Osobu</w:t>
            </w:r>
            <w:proofErr w:type="spellEnd"/>
          </w:p>
          <w:p w14:paraId="7B5F67D8" w14:textId="77777777" w:rsidR="00D22552" w:rsidRPr="008F3F86" w:rsidRDefault="00D22552" w:rsidP="0097593F">
            <w:pPr>
              <w:ind w:right="-24"/>
              <w:contextualSpacing/>
              <w:rPr>
                <w:rFonts w:ascii="Avenir Next" w:hAnsi="Avenir Next"/>
              </w:rPr>
            </w:pPr>
          </w:p>
        </w:tc>
        <w:tc>
          <w:tcPr>
            <w:tcW w:w="5228" w:type="dxa"/>
          </w:tcPr>
          <w:p w14:paraId="0FE56047" w14:textId="77777777" w:rsidR="00D22552" w:rsidRPr="008F3F86" w:rsidRDefault="00D22552" w:rsidP="0097593F">
            <w:pPr>
              <w:spacing w:before="191"/>
              <w:ind w:left="20" w:right="-24"/>
              <w:rPr>
                <w:rFonts w:ascii="Avenir Next" w:hAnsi="Avenir Next"/>
                <w:b/>
                <w:sz w:val="28"/>
              </w:rPr>
            </w:pPr>
            <w:r w:rsidRPr="008F3F86">
              <w:rPr>
                <w:rFonts w:ascii="Avenir Next" w:hAnsi="Avenir Next"/>
                <w:b/>
                <w:color w:val="0065A0"/>
                <w:spacing w:val="-2"/>
                <w:sz w:val="28"/>
              </w:rPr>
              <w:t>Contact</w:t>
            </w:r>
          </w:p>
          <w:p w14:paraId="6DAB4D98" w14:textId="6529510B" w:rsidR="00D22552" w:rsidRPr="008F3F86" w:rsidRDefault="00D22552" w:rsidP="0097593F">
            <w:pPr>
              <w:pStyle w:val="BodyText"/>
              <w:spacing w:before="54"/>
              <w:ind w:left="0" w:right="-24"/>
            </w:pPr>
            <w:r w:rsidRPr="008F3F86">
              <w:rPr>
                <w:b/>
                <w:bCs/>
                <w:color w:val="231F20"/>
                <w:spacing w:val="-2"/>
              </w:rPr>
              <w:t xml:space="preserve">Telephone: </w:t>
            </w:r>
            <w:r w:rsidRPr="008F3F86">
              <w:rPr>
                <w:color w:val="231F20"/>
                <w:spacing w:val="-2"/>
              </w:rPr>
              <w:t>01</w:t>
            </w:r>
            <w:r w:rsidR="00FB1AD1">
              <w:rPr>
                <w:color w:val="231F20"/>
                <w:spacing w:val="-2"/>
              </w:rPr>
              <w:t>525 868981</w:t>
            </w:r>
          </w:p>
          <w:p w14:paraId="5FCCBD33" w14:textId="1F99745D" w:rsidR="00D22552" w:rsidRPr="008F3F86" w:rsidRDefault="00D22552" w:rsidP="0097593F">
            <w:pPr>
              <w:pStyle w:val="BodyText"/>
              <w:spacing w:before="84"/>
              <w:ind w:left="0" w:right="-24"/>
            </w:pPr>
            <w:r w:rsidRPr="008F3F86">
              <w:rPr>
                <w:b/>
                <w:bCs/>
                <w:color w:val="231F20"/>
                <w:spacing w:val="-2"/>
              </w:rPr>
              <w:t xml:space="preserve">Email: </w:t>
            </w:r>
            <w:r w:rsidR="00485EFF" w:rsidRPr="00485EFF">
              <w:rPr>
                <w:color w:val="231F20"/>
                <w:spacing w:val="-2"/>
              </w:rPr>
              <w:t>admincbc@larwood.herts.sch.uk</w:t>
            </w:r>
          </w:p>
          <w:p w14:paraId="161FCA0C" w14:textId="77777777" w:rsidR="00D22552" w:rsidRPr="008F3F86" w:rsidRDefault="00D22552" w:rsidP="0097593F">
            <w:pPr>
              <w:ind w:right="-24"/>
              <w:contextualSpacing/>
              <w:rPr>
                <w:rFonts w:ascii="Avenir Next" w:hAnsi="Avenir Next"/>
              </w:rPr>
            </w:pPr>
          </w:p>
        </w:tc>
      </w:tr>
    </w:tbl>
    <w:p w14:paraId="3FFE70E5" w14:textId="77777777" w:rsidR="00D22552" w:rsidRPr="008F3F86" w:rsidRDefault="00D22552" w:rsidP="0097593F">
      <w:pPr>
        <w:pStyle w:val="LarwoodHeading42pt"/>
        <w:ind w:right="-24"/>
      </w:pPr>
      <w:r w:rsidRPr="008F3F86">
        <w:br w:type="page"/>
      </w:r>
      <w:bookmarkStart w:id="0" w:name="_Hlk215149647"/>
      <w:bookmarkStart w:id="1" w:name="_Hlk215149648"/>
      <w:r w:rsidRPr="008F3F86">
        <w:lastRenderedPageBreak/>
        <w:t>Table of Contents</w:t>
      </w:r>
      <w:bookmarkEnd w:id="0"/>
      <w:bookmarkEnd w:id="1"/>
    </w:p>
    <w:p w14:paraId="5E6471CB" w14:textId="77777777" w:rsidR="0085740C" w:rsidRPr="008F3F86" w:rsidRDefault="0085740C" w:rsidP="0097593F">
      <w:pPr>
        <w:ind w:right="-24"/>
        <w:rPr>
          <w:rFonts w:ascii="Avenir Next" w:hAnsi="Avenir Next"/>
        </w:rPr>
      </w:pPr>
    </w:p>
    <w:p w14:paraId="7996D3D5" w14:textId="77777777" w:rsidR="0085740C" w:rsidRPr="008F3F86" w:rsidRDefault="0085740C" w:rsidP="0097593F">
      <w:pPr>
        <w:ind w:right="-24"/>
        <w:rPr>
          <w:rFonts w:ascii="Avenir Next" w:hAnsi="Avenir Nex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776"/>
        <w:gridCol w:w="5079"/>
      </w:tblGrid>
      <w:tr w:rsidR="0085740C" w:rsidRPr="008F3F86" w14:paraId="4CC684EE" w14:textId="77777777" w:rsidTr="0085740C">
        <w:tc>
          <w:tcPr>
            <w:tcW w:w="4611" w:type="dxa"/>
          </w:tcPr>
          <w:p w14:paraId="5B2F5F55" w14:textId="00650505"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ab/>
            </w:r>
          </w:p>
          <w:p w14:paraId="20883B32" w14:textId="0AD2BCA9"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Communication Information</w:t>
            </w:r>
            <w:r w:rsidRPr="008F3F86">
              <w:rPr>
                <w:rFonts w:ascii="Avenir Next" w:hAnsi="Avenir Next"/>
              </w:rPr>
              <w:tab/>
              <w:t xml:space="preserve"> </w:t>
            </w:r>
          </w:p>
          <w:p w14:paraId="2553A104" w14:textId="73A5B7E2"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Interventions Parent Pack</w:t>
            </w:r>
            <w:r w:rsidRPr="008F3F86">
              <w:rPr>
                <w:rFonts w:ascii="Avenir Next" w:hAnsi="Avenir Next"/>
              </w:rPr>
              <w:tab/>
            </w:r>
          </w:p>
          <w:p w14:paraId="1454E49B" w14:textId="1A2066FE"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Reading Books Consent Forms</w:t>
            </w:r>
            <w:r w:rsidRPr="008F3F86">
              <w:rPr>
                <w:rFonts w:ascii="Avenir Next" w:hAnsi="Avenir Next"/>
              </w:rPr>
              <w:tab/>
            </w:r>
          </w:p>
          <w:p w14:paraId="17D2D318" w14:textId="0D61AEE7"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Term Dates 2025-2026</w:t>
            </w:r>
            <w:r w:rsidRPr="008F3F86">
              <w:rPr>
                <w:rFonts w:ascii="Avenir Next" w:hAnsi="Avenir Next"/>
              </w:rPr>
              <w:tab/>
            </w:r>
          </w:p>
          <w:p w14:paraId="0DF90FD2" w14:textId="70B0F3EC"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New Pupil Information</w:t>
            </w:r>
            <w:r w:rsidRPr="008F3F86">
              <w:rPr>
                <w:rFonts w:ascii="Avenir Next" w:hAnsi="Avenir Next"/>
              </w:rPr>
              <w:tab/>
            </w:r>
          </w:p>
          <w:p w14:paraId="26E0A56F" w14:textId="154DD848"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Transport to School Letter</w:t>
            </w:r>
            <w:r w:rsidRPr="008F3F86">
              <w:rPr>
                <w:rFonts w:ascii="Avenir Next" w:hAnsi="Avenir Next"/>
              </w:rPr>
              <w:tab/>
            </w:r>
          </w:p>
          <w:p w14:paraId="13376B5E" w14:textId="4B8FA57A"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Medication Consent Form</w:t>
            </w:r>
            <w:r w:rsidRPr="008F3F86">
              <w:rPr>
                <w:rFonts w:ascii="Avenir Next" w:hAnsi="Avenir Next"/>
              </w:rPr>
              <w:tab/>
            </w:r>
          </w:p>
          <w:p w14:paraId="501EB908" w14:textId="11F92732"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Behaviour Management Consent Form</w:t>
            </w:r>
            <w:r w:rsidRPr="008F3F86">
              <w:rPr>
                <w:rFonts w:ascii="Avenir Next" w:hAnsi="Avenir Next"/>
              </w:rPr>
              <w:tab/>
            </w:r>
          </w:p>
          <w:p w14:paraId="45AD5779" w14:textId="1A7ED67B"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Home School Agreement</w:t>
            </w:r>
            <w:r w:rsidRPr="008F3F86">
              <w:rPr>
                <w:rFonts w:ascii="Avenir Next" w:hAnsi="Avenir Next"/>
              </w:rPr>
              <w:tab/>
            </w:r>
          </w:p>
          <w:p w14:paraId="2601A88E" w14:textId="345504C7"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Image Consent Form</w:t>
            </w:r>
            <w:r w:rsidRPr="008F3F86">
              <w:rPr>
                <w:rFonts w:ascii="Avenir Next" w:hAnsi="Avenir Next"/>
              </w:rPr>
              <w:tab/>
            </w:r>
          </w:p>
          <w:p w14:paraId="28AC2322" w14:textId="23AF4278"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Pupil ICT Agreement</w:t>
            </w:r>
            <w:r w:rsidRPr="008F3F86">
              <w:rPr>
                <w:rFonts w:ascii="Avenir Next" w:hAnsi="Avenir Next"/>
              </w:rPr>
              <w:tab/>
            </w:r>
          </w:p>
          <w:p w14:paraId="6ECC9721" w14:textId="2B3035F1"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Uniform Policy</w:t>
            </w:r>
            <w:r w:rsidRPr="008F3F86">
              <w:rPr>
                <w:rFonts w:ascii="Avenir Next" w:hAnsi="Avenir Next"/>
              </w:rPr>
              <w:tab/>
            </w:r>
          </w:p>
          <w:p w14:paraId="39CECDA4" w14:textId="4B70472A"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Ethnic Background</w:t>
            </w:r>
            <w:r w:rsidRPr="008F3F86">
              <w:rPr>
                <w:rFonts w:ascii="Avenir Next" w:hAnsi="Avenir Next"/>
              </w:rPr>
              <w:tab/>
            </w:r>
          </w:p>
          <w:p w14:paraId="4DB3E1C5" w14:textId="60D68399"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Pupil Code of Conduct</w:t>
            </w:r>
            <w:r w:rsidRPr="008F3F86">
              <w:rPr>
                <w:rFonts w:ascii="Avenir Next" w:hAnsi="Avenir Next"/>
              </w:rPr>
              <w:tab/>
            </w:r>
          </w:p>
          <w:p w14:paraId="08E93091" w14:textId="6CCF8FA0" w:rsidR="0085740C" w:rsidRPr="008F3F86" w:rsidRDefault="0085740C" w:rsidP="0097593F">
            <w:pPr>
              <w:tabs>
                <w:tab w:val="right" w:pos="4395"/>
              </w:tabs>
              <w:spacing w:line="480" w:lineRule="auto"/>
              <w:ind w:right="-24"/>
              <w:rPr>
                <w:rFonts w:ascii="Avenir Next" w:hAnsi="Avenir Next"/>
              </w:rPr>
            </w:pPr>
            <w:r w:rsidRPr="008F3F86">
              <w:rPr>
                <w:rFonts w:ascii="Avenir Next" w:hAnsi="Avenir Next"/>
              </w:rPr>
              <w:t>Food Information</w:t>
            </w:r>
            <w:r w:rsidRPr="008F3F86">
              <w:rPr>
                <w:rFonts w:ascii="Avenir Next" w:hAnsi="Avenir Next"/>
              </w:rPr>
              <w:tab/>
            </w:r>
          </w:p>
          <w:p w14:paraId="74F8D0A9" w14:textId="4F2ED848" w:rsidR="0085740C" w:rsidRPr="008F3F86" w:rsidRDefault="0085740C" w:rsidP="0097593F">
            <w:pPr>
              <w:tabs>
                <w:tab w:val="right" w:pos="4395"/>
              </w:tabs>
              <w:spacing w:line="480" w:lineRule="auto"/>
              <w:ind w:right="-24"/>
              <w:rPr>
                <w:rFonts w:ascii="Avenir Next" w:hAnsi="Avenir Next"/>
                <w:b/>
                <w:bCs/>
              </w:rPr>
            </w:pPr>
            <w:r w:rsidRPr="008F3F86">
              <w:rPr>
                <w:rFonts w:ascii="Avenir Next" w:hAnsi="Avenir Next"/>
              </w:rPr>
              <w:t>Class Dojo</w:t>
            </w:r>
            <w:r w:rsidRPr="008F3F86">
              <w:rPr>
                <w:rFonts w:ascii="Avenir Next" w:hAnsi="Avenir Next"/>
              </w:rPr>
              <w:tab/>
            </w:r>
          </w:p>
          <w:p w14:paraId="5EE2F6D8" w14:textId="2F28C68A" w:rsidR="0085740C" w:rsidRPr="008F3F86" w:rsidRDefault="0085740C" w:rsidP="00941EDA">
            <w:pPr>
              <w:tabs>
                <w:tab w:val="right" w:pos="4395"/>
              </w:tabs>
              <w:spacing w:line="480" w:lineRule="auto"/>
              <w:ind w:right="-24"/>
              <w:rPr>
                <w:rFonts w:ascii="Avenir Next" w:hAnsi="Avenir Next"/>
              </w:rPr>
            </w:pPr>
            <w:r w:rsidRPr="008F3F86">
              <w:rPr>
                <w:rFonts w:ascii="Avenir Next" w:hAnsi="Avenir Next"/>
              </w:rPr>
              <w:t>Space Hub – A Guide for Parents and Carers</w:t>
            </w:r>
            <w:r w:rsidRPr="008F3F86">
              <w:rPr>
                <w:rFonts w:ascii="Avenir Next" w:hAnsi="Avenir Next"/>
              </w:rPr>
              <w:tab/>
            </w:r>
          </w:p>
        </w:tc>
        <w:tc>
          <w:tcPr>
            <w:tcW w:w="776" w:type="dxa"/>
          </w:tcPr>
          <w:p w14:paraId="3757353B" w14:textId="77777777" w:rsidR="0085740C" w:rsidRPr="008F3F86" w:rsidRDefault="0085740C" w:rsidP="0097593F">
            <w:pPr>
              <w:ind w:right="-24"/>
              <w:rPr>
                <w:rFonts w:ascii="Avenir Next" w:hAnsi="Avenir Next"/>
                <w:b/>
                <w:bCs/>
                <w:color w:val="0067A5"/>
              </w:rPr>
            </w:pPr>
            <w:r w:rsidRPr="008F3F86">
              <w:rPr>
                <w:rFonts w:ascii="Avenir Next" w:hAnsi="Avenir Next"/>
                <w:b/>
                <w:bCs/>
                <w:color w:val="0067A5"/>
              </w:rPr>
              <w:t>Page</w:t>
            </w:r>
          </w:p>
          <w:p w14:paraId="0A905C57" w14:textId="77777777" w:rsidR="0085740C" w:rsidRPr="008F3F86" w:rsidRDefault="0085740C" w:rsidP="0097593F">
            <w:pPr>
              <w:ind w:right="-24"/>
              <w:rPr>
                <w:rFonts w:ascii="Avenir Next" w:hAnsi="Avenir Next"/>
                <w:b/>
                <w:bCs/>
                <w:color w:val="0067A5"/>
              </w:rPr>
            </w:pPr>
          </w:p>
          <w:p w14:paraId="5BCC1F26" w14:textId="0827AF07" w:rsidR="0085740C" w:rsidRPr="008F3F86" w:rsidRDefault="0085740C" w:rsidP="0097593F">
            <w:pPr>
              <w:ind w:right="-24"/>
              <w:rPr>
                <w:rFonts w:ascii="Avenir Next" w:hAnsi="Avenir Next"/>
                <w:b/>
                <w:bCs/>
                <w:color w:val="0067A5"/>
              </w:rPr>
            </w:pPr>
            <w:r w:rsidRPr="008F3F86">
              <w:rPr>
                <w:rFonts w:ascii="Avenir Next" w:hAnsi="Avenir Next"/>
                <w:b/>
                <w:bCs/>
                <w:color w:val="0067A5"/>
              </w:rPr>
              <w:t>0</w:t>
            </w:r>
            <w:r w:rsidR="00E3064C">
              <w:rPr>
                <w:rFonts w:ascii="Avenir Next" w:hAnsi="Avenir Next"/>
                <w:b/>
                <w:bCs/>
                <w:color w:val="0067A5"/>
              </w:rPr>
              <w:t>4</w:t>
            </w:r>
          </w:p>
          <w:p w14:paraId="1877A3F2" w14:textId="77777777" w:rsidR="0085740C" w:rsidRPr="008F3F86" w:rsidRDefault="0085740C" w:rsidP="0097593F">
            <w:pPr>
              <w:ind w:right="-24"/>
              <w:rPr>
                <w:rFonts w:ascii="Avenir Next" w:hAnsi="Avenir Next"/>
                <w:b/>
                <w:bCs/>
                <w:color w:val="0067A5"/>
              </w:rPr>
            </w:pPr>
          </w:p>
          <w:p w14:paraId="2F28BB72" w14:textId="77777777" w:rsidR="0085740C" w:rsidRPr="008F3F86" w:rsidRDefault="0085740C" w:rsidP="0097593F">
            <w:pPr>
              <w:ind w:right="-24"/>
              <w:rPr>
                <w:rFonts w:ascii="Avenir Next" w:hAnsi="Avenir Next"/>
                <w:b/>
                <w:bCs/>
                <w:color w:val="0067A5"/>
              </w:rPr>
            </w:pPr>
            <w:r w:rsidRPr="008F3F86">
              <w:rPr>
                <w:rFonts w:ascii="Avenir Next" w:hAnsi="Avenir Next"/>
                <w:b/>
                <w:bCs/>
                <w:color w:val="0067A5"/>
              </w:rPr>
              <w:t>05</w:t>
            </w:r>
          </w:p>
          <w:p w14:paraId="007AE354" w14:textId="77777777" w:rsidR="0085740C" w:rsidRPr="008F3F86" w:rsidRDefault="0085740C" w:rsidP="0097593F">
            <w:pPr>
              <w:ind w:right="-24"/>
              <w:rPr>
                <w:rFonts w:ascii="Avenir Next" w:hAnsi="Avenir Next"/>
                <w:b/>
                <w:bCs/>
                <w:color w:val="0067A5"/>
              </w:rPr>
            </w:pPr>
          </w:p>
          <w:p w14:paraId="406276A1" w14:textId="0BAFFA09" w:rsidR="0085740C" w:rsidRPr="008F3F86" w:rsidRDefault="0085740C" w:rsidP="0097593F">
            <w:pPr>
              <w:ind w:right="-24"/>
              <w:rPr>
                <w:rFonts w:ascii="Avenir Next" w:hAnsi="Avenir Next"/>
                <w:b/>
                <w:bCs/>
                <w:color w:val="0067A5"/>
              </w:rPr>
            </w:pPr>
            <w:r w:rsidRPr="008F3F86">
              <w:rPr>
                <w:rFonts w:ascii="Avenir Next" w:hAnsi="Avenir Next"/>
                <w:b/>
                <w:bCs/>
                <w:color w:val="0067A5"/>
              </w:rPr>
              <w:t>0</w:t>
            </w:r>
            <w:r w:rsidR="0064671E">
              <w:rPr>
                <w:rFonts w:ascii="Avenir Next" w:hAnsi="Avenir Next"/>
                <w:b/>
                <w:bCs/>
                <w:color w:val="0067A5"/>
              </w:rPr>
              <w:t>8</w:t>
            </w:r>
          </w:p>
          <w:p w14:paraId="3EB1AD70" w14:textId="77777777" w:rsidR="0085740C" w:rsidRPr="008F3F86" w:rsidRDefault="0085740C" w:rsidP="0097593F">
            <w:pPr>
              <w:ind w:right="-24"/>
              <w:rPr>
                <w:rFonts w:ascii="Avenir Next" w:hAnsi="Avenir Next"/>
                <w:b/>
                <w:bCs/>
                <w:color w:val="0067A5"/>
              </w:rPr>
            </w:pPr>
          </w:p>
          <w:p w14:paraId="38EED034" w14:textId="5FA2DF23" w:rsidR="0085740C" w:rsidRPr="008F3F86" w:rsidRDefault="0075060E" w:rsidP="0097593F">
            <w:pPr>
              <w:ind w:right="-24"/>
              <w:rPr>
                <w:rFonts w:ascii="Avenir Next" w:hAnsi="Avenir Next"/>
                <w:b/>
                <w:bCs/>
                <w:color w:val="0067A5"/>
              </w:rPr>
            </w:pPr>
            <w:r>
              <w:rPr>
                <w:rFonts w:ascii="Avenir Next" w:hAnsi="Avenir Next"/>
                <w:b/>
                <w:bCs/>
                <w:color w:val="0067A5"/>
              </w:rPr>
              <w:t>09</w:t>
            </w:r>
          </w:p>
          <w:p w14:paraId="3695CA26" w14:textId="77777777" w:rsidR="0085740C" w:rsidRPr="008F3F86" w:rsidRDefault="0085740C" w:rsidP="0097593F">
            <w:pPr>
              <w:ind w:right="-24"/>
              <w:rPr>
                <w:rFonts w:ascii="Avenir Next" w:hAnsi="Avenir Next"/>
                <w:b/>
                <w:bCs/>
                <w:color w:val="0067A5"/>
              </w:rPr>
            </w:pPr>
          </w:p>
          <w:p w14:paraId="60CB627E" w14:textId="56502DB0" w:rsidR="0085740C" w:rsidRPr="008F3F86" w:rsidRDefault="0085740C" w:rsidP="0097593F">
            <w:pPr>
              <w:ind w:right="-24"/>
              <w:rPr>
                <w:rFonts w:ascii="Avenir Next" w:hAnsi="Avenir Next"/>
                <w:b/>
                <w:bCs/>
                <w:color w:val="0067A5"/>
              </w:rPr>
            </w:pPr>
            <w:r w:rsidRPr="008F3F86">
              <w:rPr>
                <w:rFonts w:ascii="Avenir Next" w:hAnsi="Avenir Next"/>
                <w:b/>
                <w:bCs/>
                <w:color w:val="0067A5"/>
              </w:rPr>
              <w:t>1</w:t>
            </w:r>
            <w:r w:rsidR="0075060E">
              <w:rPr>
                <w:rFonts w:ascii="Avenir Next" w:hAnsi="Avenir Next"/>
                <w:b/>
                <w:bCs/>
                <w:color w:val="0067A5"/>
              </w:rPr>
              <w:t>0</w:t>
            </w:r>
          </w:p>
          <w:p w14:paraId="74EF463B" w14:textId="77777777" w:rsidR="0085740C" w:rsidRPr="008F3F86" w:rsidRDefault="0085740C" w:rsidP="0097593F">
            <w:pPr>
              <w:ind w:right="-24"/>
              <w:rPr>
                <w:rFonts w:ascii="Avenir Next" w:hAnsi="Avenir Next"/>
                <w:b/>
                <w:bCs/>
                <w:color w:val="0067A5"/>
              </w:rPr>
            </w:pPr>
          </w:p>
          <w:p w14:paraId="43F8F202" w14:textId="77777777" w:rsidR="0085740C" w:rsidRPr="008F3F86" w:rsidRDefault="0085740C" w:rsidP="0097593F">
            <w:pPr>
              <w:ind w:right="-24"/>
              <w:rPr>
                <w:rFonts w:ascii="Avenir Next" w:hAnsi="Avenir Next"/>
                <w:b/>
                <w:bCs/>
                <w:color w:val="0067A5"/>
              </w:rPr>
            </w:pPr>
            <w:r w:rsidRPr="008F3F86">
              <w:rPr>
                <w:rFonts w:ascii="Avenir Next" w:hAnsi="Avenir Next"/>
                <w:b/>
                <w:bCs/>
                <w:color w:val="0067A5"/>
              </w:rPr>
              <w:t>12</w:t>
            </w:r>
          </w:p>
          <w:p w14:paraId="1788550D" w14:textId="77777777" w:rsidR="0085740C" w:rsidRPr="008F3F86" w:rsidRDefault="0085740C" w:rsidP="0097593F">
            <w:pPr>
              <w:ind w:right="-24"/>
              <w:rPr>
                <w:rFonts w:ascii="Avenir Next" w:hAnsi="Avenir Next"/>
                <w:b/>
                <w:bCs/>
                <w:color w:val="0067A5"/>
              </w:rPr>
            </w:pPr>
          </w:p>
          <w:p w14:paraId="360CDC1D" w14:textId="77777777" w:rsidR="0085740C" w:rsidRPr="008F3F86" w:rsidRDefault="0085740C" w:rsidP="0097593F">
            <w:pPr>
              <w:ind w:right="-24"/>
              <w:rPr>
                <w:rFonts w:ascii="Avenir Next" w:hAnsi="Avenir Next"/>
                <w:b/>
                <w:bCs/>
                <w:color w:val="0067A5"/>
              </w:rPr>
            </w:pPr>
            <w:r w:rsidRPr="008F3F86">
              <w:rPr>
                <w:rFonts w:ascii="Avenir Next" w:hAnsi="Avenir Next"/>
                <w:b/>
                <w:bCs/>
                <w:color w:val="0067A5"/>
              </w:rPr>
              <w:t>13</w:t>
            </w:r>
          </w:p>
          <w:p w14:paraId="0F7C23DD" w14:textId="77777777" w:rsidR="0085740C" w:rsidRPr="008F3F86" w:rsidRDefault="0085740C" w:rsidP="0097593F">
            <w:pPr>
              <w:ind w:right="-24"/>
              <w:rPr>
                <w:rFonts w:ascii="Avenir Next" w:hAnsi="Avenir Next"/>
                <w:b/>
                <w:bCs/>
                <w:color w:val="0067A5"/>
              </w:rPr>
            </w:pPr>
          </w:p>
          <w:p w14:paraId="53C4C29D" w14:textId="77777777" w:rsidR="0085740C" w:rsidRPr="008F3F86" w:rsidRDefault="0085740C" w:rsidP="0097593F">
            <w:pPr>
              <w:ind w:right="-24"/>
              <w:rPr>
                <w:rFonts w:ascii="Avenir Next" w:hAnsi="Avenir Next"/>
                <w:b/>
                <w:bCs/>
                <w:color w:val="0067A5"/>
              </w:rPr>
            </w:pPr>
            <w:r w:rsidRPr="008F3F86">
              <w:rPr>
                <w:rFonts w:ascii="Avenir Next" w:hAnsi="Avenir Next"/>
                <w:b/>
                <w:bCs/>
                <w:color w:val="0067A5"/>
              </w:rPr>
              <w:t>16</w:t>
            </w:r>
          </w:p>
          <w:p w14:paraId="2832A8D2" w14:textId="77777777" w:rsidR="0085740C" w:rsidRPr="008F3F86" w:rsidRDefault="0085740C" w:rsidP="0097593F">
            <w:pPr>
              <w:ind w:right="-24"/>
              <w:rPr>
                <w:rFonts w:ascii="Avenir Next" w:hAnsi="Avenir Next"/>
                <w:b/>
                <w:bCs/>
                <w:color w:val="0067A5"/>
              </w:rPr>
            </w:pPr>
          </w:p>
          <w:p w14:paraId="7BE27861" w14:textId="77777777" w:rsidR="0085740C" w:rsidRPr="008F3F86" w:rsidRDefault="0085740C" w:rsidP="0097593F">
            <w:pPr>
              <w:ind w:right="-24"/>
              <w:rPr>
                <w:rFonts w:ascii="Avenir Next" w:hAnsi="Avenir Next"/>
                <w:b/>
                <w:bCs/>
                <w:color w:val="0067A5"/>
              </w:rPr>
            </w:pPr>
            <w:r w:rsidRPr="008F3F86">
              <w:rPr>
                <w:rFonts w:ascii="Avenir Next" w:hAnsi="Avenir Next"/>
                <w:b/>
                <w:bCs/>
                <w:color w:val="0067A5"/>
              </w:rPr>
              <w:t>17</w:t>
            </w:r>
          </w:p>
          <w:p w14:paraId="09304590" w14:textId="77777777" w:rsidR="0085740C" w:rsidRPr="008F3F86" w:rsidRDefault="0085740C" w:rsidP="0097593F">
            <w:pPr>
              <w:ind w:right="-24"/>
              <w:rPr>
                <w:rFonts w:ascii="Avenir Next" w:hAnsi="Avenir Next"/>
                <w:b/>
                <w:bCs/>
                <w:color w:val="0067A5"/>
              </w:rPr>
            </w:pPr>
          </w:p>
          <w:p w14:paraId="4BDE0F9A" w14:textId="77777777" w:rsidR="0085740C" w:rsidRPr="008F3F86" w:rsidRDefault="0085740C" w:rsidP="0097593F">
            <w:pPr>
              <w:ind w:right="-24"/>
              <w:rPr>
                <w:rFonts w:ascii="Avenir Next" w:hAnsi="Avenir Next"/>
                <w:b/>
                <w:bCs/>
                <w:color w:val="0067A5"/>
              </w:rPr>
            </w:pPr>
            <w:r w:rsidRPr="008F3F86">
              <w:rPr>
                <w:rFonts w:ascii="Avenir Next" w:hAnsi="Avenir Next"/>
                <w:b/>
                <w:bCs/>
                <w:color w:val="0067A5"/>
              </w:rPr>
              <w:t>18</w:t>
            </w:r>
          </w:p>
          <w:p w14:paraId="7E320371" w14:textId="77777777" w:rsidR="0085740C" w:rsidRPr="008F3F86" w:rsidRDefault="0085740C" w:rsidP="0097593F">
            <w:pPr>
              <w:ind w:right="-24"/>
              <w:rPr>
                <w:rFonts w:ascii="Avenir Next" w:hAnsi="Avenir Next"/>
                <w:b/>
                <w:bCs/>
                <w:color w:val="0067A5"/>
              </w:rPr>
            </w:pPr>
          </w:p>
          <w:p w14:paraId="25D045A8" w14:textId="77777777" w:rsidR="0085740C" w:rsidRPr="008F3F86" w:rsidRDefault="0085740C" w:rsidP="0097593F">
            <w:pPr>
              <w:ind w:right="-24"/>
              <w:rPr>
                <w:rFonts w:ascii="Avenir Next" w:hAnsi="Avenir Next"/>
                <w:b/>
                <w:bCs/>
                <w:color w:val="0067A5"/>
              </w:rPr>
            </w:pPr>
            <w:r w:rsidRPr="008F3F86">
              <w:rPr>
                <w:rFonts w:ascii="Avenir Next" w:hAnsi="Avenir Next"/>
                <w:b/>
                <w:bCs/>
                <w:color w:val="0067A5"/>
              </w:rPr>
              <w:t>20</w:t>
            </w:r>
          </w:p>
          <w:p w14:paraId="063512EB" w14:textId="77777777" w:rsidR="0085740C" w:rsidRPr="008F3F86" w:rsidRDefault="0085740C" w:rsidP="0097593F">
            <w:pPr>
              <w:ind w:right="-24"/>
              <w:rPr>
                <w:rFonts w:ascii="Avenir Next" w:hAnsi="Avenir Next"/>
                <w:b/>
                <w:bCs/>
                <w:color w:val="0067A5"/>
              </w:rPr>
            </w:pPr>
          </w:p>
          <w:p w14:paraId="72A11F4D" w14:textId="77777777" w:rsidR="0085740C" w:rsidRPr="008F3F86" w:rsidRDefault="0085740C" w:rsidP="0097593F">
            <w:pPr>
              <w:ind w:right="-24"/>
              <w:rPr>
                <w:rFonts w:ascii="Avenir Next" w:hAnsi="Avenir Next"/>
                <w:b/>
                <w:bCs/>
                <w:color w:val="0067A5"/>
              </w:rPr>
            </w:pPr>
            <w:r w:rsidRPr="008F3F86">
              <w:rPr>
                <w:rFonts w:ascii="Avenir Next" w:hAnsi="Avenir Next"/>
                <w:b/>
                <w:bCs/>
                <w:color w:val="0067A5"/>
              </w:rPr>
              <w:t>21</w:t>
            </w:r>
          </w:p>
          <w:p w14:paraId="2BD594FE" w14:textId="77777777" w:rsidR="0085740C" w:rsidRPr="008F3F86" w:rsidRDefault="0085740C" w:rsidP="0097593F">
            <w:pPr>
              <w:ind w:right="-24"/>
              <w:rPr>
                <w:rFonts w:ascii="Avenir Next" w:hAnsi="Avenir Next"/>
                <w:b/>
                <w:bCs/>
                <w:color w:val="0067A5"/>
              </w:rPr>
            </w:pPr>
          </w:p>
          <w:p w14:paraId="07EFBFA5" w14:textId="77777777" w:rsidR="0085740C" w:rsidRPr="008F3F86" w:rsidRDefault="0085740C" w:rsidP="0097593F">
            <w:pPr>
              <w:ind w:right="-24"/>
              <w:rPr>
                <w:rFonts w:ascii="Avenir Next" w:hAnsi="Avenir Next"/>
                <w:b/>
                <w:bCs/>
                <w:color w:val="0067A5"/>
              </w:rPr>
            </w:pPr>
            <w:r w:rsidRPr="008F3F86">
              <w:rPr>
                <w:rFonts w:ascii="Avenir Next" w:hAnsi="Avenir Next"/>
                <w:b/>
                <w:bCs/>
                <w:color w:val="0067A5"/>
              </w:rPr>
              <w:t>23</w:t>
            </w:r>
          </w:p>
          <w:p w14:paraId="43068054" w14:textId="77777777" w:rsidR="0085740C" w:rsidRPr="008F3F86" w:rsidRDefault="0085740C" w:rsidP="0097593F">
            <w:pPr>
              <w:ind w:right="-24"/>
              <w:rPr>
                <w:rFonts w:ascii="Avenir Next" w:hAnsi="Avenir Next"/>
                <w:b/>
                <w:bCs/>
                <w:color w:val="0067A5"/>
              </w:rPr>
            </w:pPr>
          </w:p>
          <w:p w14:paraId="2942018B" w14:textId="77777777" w:rsidR="0085740C" w:rsidRPr="008F3F86" w:rsidRDefault="0085740C" w:rsidP="0097593F">
            <w:pPr>
              <w:ind w:right="-24"/>
              <w:rPr>
                <w:rFonts w:ascii="Avenir Next" w:hAnsi="Avenir Next"/>
                <w:b/>
                <w:bCs/>
                <w:color w:val="0067A5"/>
              </w:rPr>
            </w:pPr>
            <w:r w:rsidRPr="008F3F86">
              <w:rPr>
                <w:rFonts w:ascii="Avenir Next" w:hAnsi="Avenir Next"/>
                <w:b/>
                <w:bCs/>
                <w:color w:val="0067A5"/>
              </w:rPr>
              <w:t>24</w:t>
            </w:r>
          </w:p>
          <w:p w14:paraId="5457F84F" w14:textId="77777777" w:rsidR="0085740C" w:rsidRPr="008F3F86" w:rsidRDefault="0085740C" w:rsidP="0097593F">
            <w:pPr>
              <w:ind w:right="-24"/>
              <w:rPr>
                <w:rFonts w:ascii="Avenir Next" w:hAnsi="Avenir Next"/>
                <w:b/>
                <w:bCs/>
                <w:color w:val="0067A5"/>
              </w:rPr>
            </w:pPr>
          </w:p>
          <w:p w14:paraId="1BB2B8CE" w14:textId="77777777" w:rsidR="0085740C" w:rsidRPr="008F3F86" w:rsidRDefault="0085740C" w:rsidP="0097593F">
            <w:pPr>
              <w:ind w:right="-24"/>
              <w:rPr>
                <w:rFonts w:ascii="Avenir Next" w:hAnsi="Avenir Next"/>
                <w:b/>
                <w:bCs/>
                <w:color w:val="0067A5"/>
              </w:rPr>
            </w:pPr>
            <w:r w:rsidRPr="008F3F86">
              <w:rPr>
                <w:rFonts w:ascii="Avenir Next" w:hAnsi="Avenir Next"/>
                <w:b/>
                <w:bCs/>
                <w:color w:val="0067A5"/>
              </w:rPr>
              <w:t>25</w:t>
            </w:r>
          </w:p>
          <w:p w14:paraId="6DC5AE13" w14:textId="77777777" w:rsidR="0085740C" w:rsidRPr="008F3F86" w:rsidRDefault="0085740C" w:rsidP="0097593F">
            <w:pPr>
              <w:ind w:right="-24"/>
              <w:rPr>
                <w:rFonts w:ascii="Avenir Next" w:hAnsi="Avenir Next"/>
                <w:b/>
                <w:bCs/>
                <w:color w:val="0067A5"/>
              </w:rPr>
            </w:pPr>
          </w:p>
          <w:p w14:paraId="12465611" w14:textId="37998220" w:rsidR="0085740C" w:rsidRPr="008F3F86" w:rsidRDefault="0085740C" w:rsidP="0097593F">
            <w:pPr>
              <w:ind w:right="-24"/>
              <w:rPr>
                <w:rFonts w:ascii="Avenir Next" w:hAnsi="Avenir Next"/>
                <w:b/>
                <w:bCs/>
                <w:color w:val="0067A5"/>
              </w:rPr>
            </w:pPr>
            <w:r w:rsidRPr="008F3F86">
              <w:rPr>
                <w:rFonts w:ascii="Avenir Next" w:hAnsi="Avenir Next"/>
                <w:b/>
                <w:bCs/>
                <w:color w:val="0067A5"/>
              </w:rPr>
              <w:t>26</w:t>
            </w:r>
          </w:p>
          <w:p w14:paraId="24B59659" w14:textId="77777777" w:rsidR="0085740C" w:rsidRPr="008F3F86" w:rsidRDefault="0085740C" w:rsidP="0097593F">
            <w:pPr>
              <w:ind w:right="-24"/>
              <w:rPr>
                <w:rFonts w:ascii="Avenir Next" w:hAnsi="Avenir Next"/>
                <w:b/>
                <w:bCs/>
                <w:color w:val="0067A5"/>
              </w:rPr>
            </w:pPr>
          </w:p>
          <w:p w14:paraId="6E6D23A8" w14:textId="017F5E38" w:rsidR="0085740C" w:rsidRPr="008F3F86" w:rsidRDefault="0085740C" w:rsidP="0097593F">
            <w:pPr>
              <w:ind w:right="-24"/>
              <w:rPr>
                <w:rFonts w:ascii="Avenir Next" w:hAnsi="Avenir Next"/>
                <w:b/>
                <w:bCs/>
                <w:color w:val="0067A5"/>
              </w:rPr>
            </w:pPr>
            <w:r w:rsidRPr="008F3F86">
              <w:rPr>
                <w:rFonts w:ascii="Avenir Next" w:hAnsi="Avenir Next"/>
                <w:b/>
                <w:bCs/>
                <w:color w:val="0067A5"/>
              </w:rPr>
              <w:t>2</w:t>
            </w:r>
            <w:r w:rsidR="00941EDA">
              <w:rPr>
                <w:rFonts w:ascii="Avenir Next" w:hAnsi="Avenir Next"/>
                <w:b/>
                <w:bCs/>
                <w:color w:val="0067A5"/>
              </w:rPr>
              <w:t>7</w:t>
            </w:r>
          </w:p>
          <w:p w14:paraId="02556FB9" w14:textId="77777777" w:rsidR="0085740C" w:rsidRPr="008F3F86" w:rsidRDefault="0085740C" w:rsidP="0097593F">
            <w:pPr>
              <w:ind w:right="-24"/>
              <w:rPr>
                <w:rFonts w:ascii="Avenir Next" w:hAnsi="Avenir Next"/>
                <w:b/>
                <w:bCs/>
                <w:color w:val="0067A5"/>
              </w:rPr>
            </w:pPr>
          </w:p>
          <w:p w14:paraId="55E1F816" w14:textId="4B8D43C6" w:rsidR="0085740C" w:rsidRPr="008F3F86" w:rsidRDefault="0085740C" w:rsidP="0097593F">
            <w:pPr>
              <w:ind w:right="-24"/>
              <w:rPr>
                <w:rFonts w:ascii="Avenir Next" w:hAnsi="Avenir Next"/>
                <w:b/>
                <w:bCs/>
                <w:color w:val="0067A5"/>
              </w:rPr>
            </w:pPr>
          </w:p>
        </w:tc>
        <w:tc>
          <w:tcPr>
            <w:tcW w:w="5079" w:type="dxa"/>
          </w:tcPr>
          <w:p w14:paraId="1527AB7C" w14:textId="7047FD89" w:rsidR="0085740C" w:rsidRPr="008F3F86" w:rsidRDefault="0085740C" w:rsidP="0097593F">
            <w:pPr>
              <w:ind w:right="-24"/>
              <w:rPr>
                <w:rFonts w:ascii="Avenir Next" w:hAnsi="Avenir Next"/>
              </w:rPr>
            </w:pPr>
            <w:r w:rsidRPr="008F3F86">
              <w:rPr>
                <w:rFonts w:ascii="Avenir Next" w:hAnsi="Avenir Next"/>
                <w:noProof/>
                <w:sz w:val="2"/>
                <w:szCs w:val="2"/>
              </w:rPr>
              <w:drawing>
                <wp:anchor distT="0" distB="0" distL="0" distR="0" simplePos="0" relativeHeight="251654144" behindDoc="1" locked="0" layoutInCell="1" allowOverlap="1" wp14:anchorId="0C6D976D" wp14:editId="46583ACB">
                  <wp:simplePos x="0" y="0"/>
                  <wp:positionH relativeFrom="page">
                    <wp:posOffset>61595</wp:posOffset>
                  </wp:positionH>
                  <wp:positionV relativeFrom="page">
                    <wp:posOffset>126365</wp:posOffset>
                  </wp:positionV>
                  <wp:extent cx="3082925" cy="2315210"/>
                  <wp:effectExtent l="0" t="0" r="3175" b="889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6" cstate="print">
                            <a:extLst>
                              <a:ext uri="{28A0092B-C50C-407E-A947-70E740481C1C}">
                                <a14:useLocalDpi xmlns:a14="http://schemas.microsoft.com/office/drawing/2010/main"/>
                              </a:ext>
                            </a:extLst>
                          </a:blip>
                          <a:stretch>
                            <a:fillRect/>
                          </a:stretch>
                        </pic:blipFill>
                        <pic:spPr>
                          <a:xfrm>
                            <a:off x="0" y="0"/>
                            <a:ext cx="3082925" cy="2315210"/>
                          </a:xfrm>
                          <a:prstGeom prst="rect">
                            <a:avLst/>
                          </a:prstGeom>
                        </pic:spPr>
                      </pic:pic>
                    </a:graphicData>
                  </a:graphic>
                </wp:anchor>
              </w:drawing>
            </w:r>
          </w:p>
          <w:p w14:paraId="4424A479" w14:textId="2BF79869" w:rsidR="0085740C" w:rsidRPr="008F3F86" w:rsidRDefault="0085740C" w:rsidP="0097593F">
            <w:pPr>
              <w:ind w:right="-24"/>
              <w:rPr>
                <w:rFonts w:ascii="Avenir Next" w:hAnsi="Avenir Next"/>
              </w:rPr>
            </w:pPr>
            <w:r w:rsidRPr="008F3F86">
              <w:rPr>
                <w:rFonts w:ascii="Avenir Next" w:hAnsi="Avenir Next"/>
                <w:noProof/>
                <w:sz w:val="2"/>
                <w:szCs w:val="2"/>
              </w:rPr>
              <w:drawing>
                <wp:anchor distT="0" distB="0" distL="0" distR="0" simplePos="0" relativeHeight="251655168" behindDoc="1" locked="0" layoutInCell="1" allowOverlap="1" wp14:anchorId="1997C622" wp14:editId="41D45F01">
                  <wp:simplePos x="0" y="0"/>
                  <wp:positionH relativeFrom="page">
                    <wp:posOffset>61595</wp:posOffset>
                  </wp:positionH>
                  <wp:positionV relativeFrom="page">
                    <wp:posOffset>2727325</wp:posOffset>
                  </wp:positionV>
                  <wp:extent cx="3082925" cy="2315210"/>
                  <wp:effectExtent l="0" t="0" r="3175" b="889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7" cstate="print">
                            <a:extLst>
                              <a:ext uri="{28A0092B-C50C-407E-A947-70E740481C1C}">
                                <a14:useLocalDpi xmlns:a14="http://schemas.microsoft.com/office/drawing/2010/main"/>
                              </a:ext>
                            </a:extLst>
                          </a:blip>
                          <a:stretch>
                            <a:fillRect/>
                          </a:stretch>
                        </pic:blipFill>
                        <pic:spPr>
                          <a:xfrm>
                            <a:off x="0" y="0"/>
                            <a:ext cx="3082925" cy="2315210"/>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656192" behindDoc="1" locked="0" layoutInCell="1" allowOverlap="1" wp14:anchorId="780EBE4A" wp14:editId="0B4D7A5D">
                  <wp:simplePos x="0" y="0"/>
                  <wp:positionH relativeFrom="page">
                    <wp:posOffset>61595</wp:posOffset>
                  </wp:positionH>
                  <wp:positionV relativeFrom="page">
                    <wp:posOffset>5328285</wp:posOffset>
                  </wp:positionV>
                  <wp:extent cx="3082925" cy="2315210"/>
                  <wp:effectExtent l="0" t="0" r="3175" b="889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8" cstate="print">
                            <a:extLst>
                              <a:ext uri="{28A0092B-C50C-407E-A947-70E740481C1C}">
                                <a14:useLocalDpi xmlns:a14="http://schemas.microsoft.com/office/drawing/2010/main"/>
                              </a:ext>
                            </a:extLst>
                          </a:blip>
                          <a:stretch>
                            <a:fillRect/>
                          </a:stretch>
                        </pic:blipFill>
                        <pic:spPr>
                          <a:xfrm>
                            <a:off x="0" y="0"/>
                            <a:ext cx="3082925" cy="2315210"/>
                          </a:xfrm>
                          <a:prstGeom prst="rect">
                            <a:avLst/>
                          </a:prstGeom>
                        </pic:spPr>
                      </pic:pic>
                    </a:graphicData>
                  </a:graphic>
                </wp:anchor>
              </w:drawing>
            </w:r>
          </w:p>
        </w:tc>
      </w:tr>
    </w:tbl>
    <w:p w14:paraId="1AF58F9A" w14:textId="2D77A27D" w:rsidR="00CB7170" w:rsidRPr="008F3F86" w:rsidRDefault="00CB7170" w:rsidP="0097593F">
      <w:pPr>
        <w:ind w:right="-24"/>
        <w:rPr>
          <w:rFonts w:ascii="Avenir Next" w:hAnsi="Avenir Next"/>
        </w:rPr>
      </w:pPr>
    </w:p>
    <w:p w14:paraId="15E280E6" w14:textId="36D53A67" w:rsidR="000A48F6" w:rsidRPr="008F3F86" w:rsidRDefault="00CB7170" w:rsidP="0097593F">
      <w:pPr>
        <w:ind w:right="-24"/>
        <w:rPr>
          <w:rFonts w:ascii="Avenir Next" w:hAnsi="Avenir Next"/>
        </w:rPr>
      </w:pPr>
      <w:r w:rsidRPr="008F3F86">
        <w:rPr>
          <w:rFonts w:ascii="Avenir Next" w:hAnsi="Avenir Next"/>
        </w:rPr>
        <w:br w:type="page"/>
      </w:r>
      <w:r w:rsidRPr="008F3F86">
        <w:rPr>
          <w:rFonts w:ascii="Avenir Next" w:hAnsi="Avenir Next"/>
          <w:noProof/>
          <w:sz w:val="2"/>
          <w:szCs w:val="2"/>
        </w:rPr>
        <w:drawing>
          <wp:anchor distT="0" distB="0" distL="0" distR="0" simplePos="0" relativeHeight="251709440" behindDoc="1" locked="0" layoutInCell="1" allowOverlap="1" wp14:anchorId="1BB67EED" wp14:editId="7F3911FD">
            <wp:simplePos x="0" y="0"/>
            <wp:positionH relativeFrom="page">
              <wp:posOffset>638826</wp:posOffset>
            </wp:positionH>
            <wp:positionV relativeFrom="page">
              <wp:posOffset>-768792</wp:posOffset>
            </wp:positionV>
            <wp:extent cx="500151" cy="490714"/>
            <wp:effectExtent l="0" t="0" r="0" b="0"/>
            <wp:wrapNone/>
            <wp:docPr id="1803142509"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3142509" name="Image 118"/>
                    <pic:cNvPicPr/>
                  </pic:nvPicPr>
                  <pic:blipFill>
                    <a:blip r:embed="rId19" cstate="print"/>
                    <a:stretch>
                      <a:fillRect/>
                    </a:stretch>
                  </pic:blipFill>
                  <pic:spPr>
                    <a:xfrm>
                      <a:off x="0" y="0"/>
                      <a:ext cx="500151" cy="490714"/>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710464" behindDoc="1" locked="0" layoutInCell="1" allowOverlap="1" wp14:anchorId="277DEFC5" wp14:editId="4B7411B8">
            <wp:simplePos x="0" y="0"/>
            <wp:positionH relativeFrom="page">
              <wp:posOffset>1726846</wp:posOffset>
            </wp:positionH>
            <wp:positionV relativeFrom="page">
              <wp:posOffset>-768792</wp:posOffset>
            </wp:positionV>
            <wp:extent cx="528458" cy="500151"/>
            <wp:effectExtent l="0" t="0" r="0" b="0"/>
            <wp:wrapNone/>
            <wp:docPr id="2060402458"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0402458" name="Image 119"/>
                    <pic:cNvPicPr/>
                  </pic:nvPicPr>
                  <pic:blipFill>
                    <a:blip r:embed="rId20" cstate="print"/>
                    <a:stretch>
                      <a:fillRect/>
                    </a:stretch>
                  </pic:blipFill>
                  <pic:spPr>
                    <a:xfrm>
                      <a:off x="0" y="0"/>
                      <a:ext cx="528458" cy="500151"/>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711488" behindDoc="1" locked="0" layoutInCell="1" allowOverlap="1" wp14:anchorId="0B56E65A" wp14:editId="3ED88E98">
            <wp:simplePos x="0" y="0"/>
            <wp:positionH relativeFrom="page">
              <wp:posOffset>2838016</wp:posOffset>
            </wp:positionH>
            <wp:positionV relativeFrom="page">
              <wp:posOffset>-676195</wp:posOffset>
            </wp:positionV>
            <wp:extent cx="495440" cy="311415"/>
            <wp:effectExtent l="0" t="0" r="0" b="0"/>
            <wp:wrapNone/>
            <wp:docPr id="1153213823" name="Image 120" descr="A white hand with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213823" name="Image 120" descr="A white hand with black background&#10;&#10;AI-generated content may be incorrect."/>
                    <pic:cNvPicPr/>
                  </pic:nvPicPr>
                  <pic:blipFill>
                    <a:blip r:embed="rId21" cstate="print"/>
                    <a:stretch>
                      <a:fillRect/>
                    </a:stretch>
                  </pic:blipFill>
                  <pic:spPr>
                    <a:xfrm>
                      <a:off x="0" y="0"/>
                      <a:ext cx="495440" cy="311415"/>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712512" behindDoc="1" locked="0" layoutInCell="1" allowOverlap="1" wp14:anchorId="7F4F54B2" wp14:editId="14E33364">
            <wp:simplePos x="0" y="0"/>
            <wp:positionH relativeFrom="page">
              <wp:posOffset>3509348</wp:posOffset>
            </wp:positionH>
            <wp:positionV relativeFrom="page">
              <wp:posOffset>-768792</wp:posOffset>
            </wp:positionV>
            <wp:extent cx="481284" cy="485996"/>
            <wp:effectExtent l="0" t="0" r="0" b="0"/>
            <wp:wrapNone/>
            <wp:docPr id="133160486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604865" name="Image 121"/>
                    <pic:cNvPicPr/>
                  </pic:nvPicPr>
                  <pic:blipFill>
                    <a:blip r:embed="rId22" cstate="print"/>
                    <a:stretch>
                      <a:fillRect/>
                    </a:stretch>
                  </pic:blipFill>
                  <pic:spPr>
                    <a:xfrm>
                      <a:off x="0" y="0"/>
                      <a:ext cx="481284" cy="485996"/>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713536" behindDoc="1" locked="0" layoutInCell="1" allowOverlap="1" wp14:anchorId="0F721AB4" wp14:editId="6B373275">
            <wp:simplePos x="0" y="0"/>
            <wp:positionH relativeFrom="page">
              <wp:posOffset>4470046</wp:posOffset>
            </wp:positionH>
            <wp:positionV relativeFrom="page">
              <wp:posOffset>-768792</wp:posOffset>
            </wp:positionV>
            <wp:extent cx="528458" cy="490714"/>
            <wp:effectExtent l="0" t="0" r="0" b="0"/>
            <wp:wrapNone/>
            <wp:docPr id="988102647"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102647" name="Image 122"/>
                    <pic:cNvPicPr/>
                  </pic:nvPicPr>
                  <pic:blipFill>
                    <a:blip r:embed="rId23" cstate="print"/>
                    <a:stretch>
                      <a:fillRect/>
                    </a:stretch>
                  </pic:blipFill>
                  <pic:spPr>
                    <a:xfrm>
                      <a:off x="0" y="0"/>
                      <a:ext cx="528458" cy="490714"/>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714560" behindDoc="1" locked="0" layoutInCell="1" allowOverlap="1" wp14:anchorId="2337F62C" wp14:editId="3F979602">
            <wp:simplePos x="0" y="0"/>
            <wp:positionH relativeFrom="page">
              <wp:posOffset>5893732</wp:posOffset>
            </wp:positionH>
            <wp:positionV relativeFrom="page">
              <wp:posOffset>-768792</wp:posOffset>
            </wp:positionV>
            <wp:extent cx="500141" cy="490714"/>
            <wp:effectExtent l="0" t="0" r="0" b="0"/>
            <wp:wrapNone/>
            <wp:docPr id="152737432" name="Image 123" descr="A red circle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737432" name="Image 123" descr="A red circle on a black background&#10;&#10;AI-generated content may be incorrect."/>
                    <pic:cNvPicPr/>
                  </pic:nvPicPr>
                  <pic:blipFill>
                    <a:blip r:embed="rId24" cstate="print"/>
                    <a:stretch>
                      <a:fillRect/>
                    </a:stretch>
                  </pic:blipFill>
                  <pic:spPr>
                    <a:xfrm>
                      <a:off x="0" y="0"/>
                      <a:ext cx="500141" cy="490714"/>
                    </a:xfrm>
                    <a:prstGeom prst="rect">
                      <a:avLst/>
                    </a:prstGeom>
                  </pic:spPr>
                </pic:pic>
              </a:graphicData>
            </a:graphic>
          </wp:anchor>
        </w:drawing>
      </w:r>
      <w:r w:rsidRPr="008F3F86">
        <w:rPr>
          <w:rFonts w:ascii="Avenir Next" w:hAnsi="Avenir Next"/>
          <w:noProof/>
          <w:sz w:val="2"/>
          <w:szCs w:val="2"/>
        </w:rPr>
        <mc:AlternateContent>
          <mc:Choice Requires="wps">
            <w:drawing>
              <wp:anchor distT="0" distB="0" distL="0" distR="0" simplePos="0" relativeHeight="251715584" behindDoc="1" locked="0" layoutInCell="1" allowOverlap="1" wp14:anchorId="5188B1C0" wp14:editId="3562ACF5">
                <wp:simplePos x="0" y="0"/>
                <wp:positionH relativeFrom="page">
                  <wp:posOffset>592527</wp:posOffset>
                </wp:positionH>
                <wp:positionV relativeFrom="page">
                  <wp:posOffset>-294230</wp:posOffset>
                </wp:positionV>
                <wp:extent cx="581660" cy="233679"/>
                <wp:effectExtent l="0" t="0" r="0" b="0"/>
                <wp:wrapNone/>
                <wp:docPr id="7006658"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233679"/>
                        </a:xfrm>
                        <a:prstGeom prst="rect">
                          <a:avLst/>
                        </a:prstGeom>
                      </wps:spPr>
                      <wps:txbx>
                        <w:txbxContent>
                          <w:p w14:paraId="00CB6C62" w14:textId="77777777" w:rsidR="00CB7170" w:rsidRDefault="00CB7170" w:rsidP="00CB7170">
                            <w:pPr>
                              <w:spacing w:before="32"/>
                              <w:ind w:left="20"/>
                              <w:rPr>
                                <w:rFonts w:ascii="Hurme Geometric Sans 1"/>
                                <w:sz w:val="25"/>
                              </w:rPr>
                            </w:pPr>
                            <w:r>
                              <w:rPr>
                                <w:rFonts w:ascii="Hurme Geometric Sans 1"/>
                                <w:color w:val="231F20"/>
                                <w:spacing w:val="-4"/>
                                <w:w w:val="105"/>
                                <w:sz w:val="25"/>
                              </w:rPr>
                              <w:t>hesitate</w:t>
                            </w:r>
                          </w:p>
                        </w:txbxContent>
                      </wps:txbx>
                      <wps:bodyPr wrap="square" lIns="0" tIns="0" rIns="0" bIns="0" rtlCol="0">
                        <a:noAutofit/>
                      </wps:bodyPr>
                    </wps:wsp>
                  </a:graphicData>
                </a:graphic>
              </wp:anchor>
            </w:drawing>
          </mc:Choice>
          <mc:Fallback>
            <w:pict>
              <v:shape w14:anchorId="5188B1C0" id="Textbox 166" o:spid="_x0000_s1032" type="#_x0000_t202" style="position:absolute;margin-left:46.65pt;margin-top:-23.15pt;width:45.8pt;height:18.4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" filled="f" stroked="f">
                <v:textbox inset="0,0,0,0">
                  <w:txbxContent>
                    <w:p w14:paraId="00CB6C62" w14:textId="77777777" w:rsidR="00CB7170" w:rsidRDefault="00CB7170" w:rsidP="00CB7170">
                      <w:pPr>
                        <w:spacing w:before="32"/>
                        <w:ind w:left="20"/>
                        <w:rPr>
                          <w:rFonts w:ascii="Hurme Geometric Sans 1"/>
                          <w:sz w:val="25"/>
                        </w:rPr>
                      </w:pPr>
                      <w:r>
                        <w:rPr>
                          <w:rFonts w:ascii="Hurme Geometric Sans 1"/>
                          <w:color w:val="231F20"/>
                          <w:spacing w:val="-4"/>
                          <w:w w:val="105"/>
                          <w:sz w:val="25"/>
                        </w:rPr>
                        <w:t>hesitate</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16608" behindDoc="1" locked="0" layoutInCell="1" allowOverlap="1" wp14:anchorId="2809A9EE" wp14:editId="259211DD">
                <wp:simplePos x="0" y="0"/>
                <wp:positionH relativeFrom="page">
                  <wp:posOffset>1368031</wp:posOffset>
                </wp:positionH>
                <wp:positionV relativeFrom="page">
                  <wp:posOffset>-294230</wp:posOffset>
                </wp:positionV>
                <wp:extent cx="174625" cy="233679"/>
                <wp:effectExtent l="0" t="0" r="0" b="0"/>
                <wp:wrapNone/>
                <wp:docPr id="56836261"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233679"/>
                        </a:xfrm>
                        <a:prstGeom prst="rect">
                          <a:avLst/>
                        </a:prstGeom>
                      </wps:spPr>
                      <wps:txbx>
                        <w:txbxContent>
                          <w:p w14:paraId="67F4AAC1" w14:textId="77777777" w:rsidR="00CB7170" w:rsidRDefault="00CB7170" w:rsidP="00CB7170">
                            <w:pPr>
                              <w:spacing w:before="32"/>
                              <w:ind w:left="20"/>
                              <w:rPr>
                                <w:rFonts w:ascii="Hurme Geometric Sans 1"/>
                                <w:sz w:val="25"/>
                              </w:rPr>
                            </w:pPr>
                            <w:r>
                              <w:rPr>
                                <w:rFonts w:ascii="Hurme Geometric Sans 1"/>
                                <w:color w:val="231F20"/>
                                <w:spacing w:val="-5"/>
                                <w:w w:val="105"/>
                                <w:sz w:val="25"/>
                              </w:rPr>
                              <w:t>to</w:t>
                            </w:r>
                          </w:p>
                        </w:txbxContent>
                      </wps:txbx>
                      <wps:bodyPr wrap="square" lIns="0" tIns="0" rIns="0" bIns="0" rtlCol="0">
                        <a:noAutofit/>
                      </wps:bodyPr>
                    </wps:wsp>
                  </a:graphicData>
                </a:graphic>
              </wp:anchor>
            </w:drawing>
          </mc:Choice>
          <mc:Fallback>
            <w:pict>
              <v:shape w14:anchorId="2809A9EE" id="Textbox 167" o:spid="_x0000_s1033" type="#_x0000_t202" style="position:absolute;margin-left:107.7pt;margin-top:-23.15pt;width:13.75pt;height:18.4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" filled="f" stroked="f">
                <v:textbox inset="0,0,0,0">
                  <w:txbxContent>
                    <w:p w14:paraId="67F4AAC1" w14:textId="77777777" w:rsidR="00CB7170" w:rsidRDefault="00CB7170" w:rsidP="00CB7170">
                      <w:pPr>
                        <w:spacing w:before="32"/>
                        <w:ind w:left="20"/>
                        <w:rPr>
                          <w:rFonts w:ascii="Hurme Geometric Sans 1"/>
                          <w:sz w:val="25"/>
                        </w:rPr>
                      </w:pPr>
                      <w:r>
                        <w:rPr>
                          <w:rFonts w:ascii="Hurme Geometric Sans 1"/>
                          <w:color w:val="231F20"/>
                          <w:spacing w:val="-5"/>
                          <w:w w:val="105"/>
                          <w:sz w:val="25"/>
                        </w:rPr>
                        <w:t>to</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17632" behindDoc="1" locked="0" layoutInCell="1" allowOverlap="1" wp14:anchorId="554C7BEE" wp14:editId="6FC42379">
                <wp:simplePos x="0" y="0"/>
                <wp:positionH relativeFrom="page">
                  <wp:posOffset>1877317</wp:posOffset>
                </wp:positionH>
                <wp:positionV relativeFrom="page">
                  <wp:posOffset>-294230</wp:posOffset>
                </wp:positionV>
                <wp:extent cx="259715" cy="233679"/>
                <wp:effectExtent l="0" t="0" r="0" b="0"/>
                <wp:wrapNone/>
                <wp:docPr id="518453336"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33679"/>
                        </a:xfrm>
                        <a:prstGeom prst="rect">
                          <a:avLst/>
                        </a:prstGeom>
                      </wps:spPr>
                      <wps:txbx>
                        <w:txbxContent>
                          <w:p w14:paraId="47047180" w14:textId="77777777" w:rsidR="00CB7170" w:rsidRDefault="00CB7170" w:rsidP="00CB7170">
                            <w:pPr>
                              <w:spacing w:before="32"/>
                              <w:ind w:left="20"/>
                              <w:rPr>
                                <w:rFonts w:ascii="Hurme Geometric Sans 1"/>
                                <w:sz w:val="25"/>
                              </w:rPr>
                            </w:pPr>
                            <w:r>
                              <w:rPr>
                                <w:rFonts w:ascii="Hurme Geometric Sans 1"/>
                                <w:color w:val="231F20"/>
                                <w:spacing w:val="-5"/>
                                <w:w w:val="105"/>
                                <w:sz w:val="25"/>
                              </w:rPr>
                              <w:t>ask</w:t>
                            </w:r>
                          </w:p>
                        </w:txbxContent>
                      </wps:txbx>
                      <wps:bodyPr wrap="square" lIns="0" tIns="0" rIns="0" bIns="0" rtlCol="0">
                        <a:noAutofit/>
                      </wps:bodyPr>
                    </wps:wsp>
                  </a:graphicData>
                </a:graphic>
              </wp:anchor>
            </w:drawing>
          </mc:Choice>
          <mc:Fallback>
            <w:pict>
              <v:shape w14:anchorId="554C7BEE" id="Textbox 168" o:spid="_x0000_s1034" type="#_x0000_t202" style="position:absolute;margin-left:147.8pt;margin-top:-23.15pt;width:20.45pt;height:18.4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" filled="f" stroked="f">
                <v:textbox inset="0,0,0,0">
                  <w:txbxContent>
                    <w:p w14:paraId="47047180" w14:textId="77777777" w:rsidR="00CB7170" w:rsidRDefault="00CB7170" w:rsidP="00CB7170">
                      <w:pPr>
                        <w:spacing w:before="32"/>
                        <w:ind w:left="20"/>
                        <w:rPr>
                          <w:rFonts w:ascii="Hurme Geometric Sans 1"/>
                          <w:sz w:val="25"/>
                        </w:rPr>
                      </w:pPr>
                      <w:r>
                        <w:rPr>
                          <w:rFonts w:ascii="Hurme Geometric Sans 1"/>
                          <w:color w:val="231F20"/>
                          <w:spacing w:val="-5"/>
                          <w:w w:val="105"/>
                          <w:sz w:val="25"/>
                        </w:rPr>
                        <w:t>ask</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18656" behindDoc="1" locked="0" layoutInCell="1" allowOverlap="1" wp14:anchorId="67EED751" wp14:editId="5291D124">
                <wp:simplePos x="0" y="0"/>
                <wp:positionH relativeFrom="page">
                  <wp:posOffset>2432902</wp:posOffset>
                </wp:positionH>
                <wp:positionV relativeFrom="page">
                  <wp:posOffset>-294230</wp:posOffset>
                </wp:positionV>
                <wp:extent cx="234950" cy="233679"/>
                <wp:effectExtent l="0" t="0" r="0" b="0"/>
                <wp:wrapNone/>
                <wp:docPr id="893028648"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233679"/>
                        </a:xfrm>
                        <a:prstGeom prst="rect">
                          <a:avLst/>
                        </a:prstGeom>
                      </wps:spPr>
                      <wps:txbx>
                        <w:txbxContent>
                          <w:p w14:paraId="0D2A5B0F" w14:textId="77777777" w:rsidR="00CB7170" w:rsidRDefault="00CB7170" w:rsidP="00CB7170">
                            <w:pPr>
                              <w:spacing w:before="32"/>
                              <w:ind w:left="20"/>
                              <w:rPr>
                                <w:rFonts w:ascii="Hurme Geometric Sans 1"/>
                                <w:sz w:val="25"/>
                              </w:rPr>
                            </w:pPr>
                            <w:r>
                              <w:rPr>
                                <w:rFonts w:ascii="Hurme Geometric Sans 1"/>
                                <w:color w:val="231F20"/>
                                <w:spacing w:val="-5"/>
                                <w:w w:val="105"/>
                                <w:sz w:val="25"/>
                              </w:rPr>
                              <w:t>for</w:t>
                            </w:r>
                          </w:p>
                        </w:txbxContent>
                      </wps:txbx>
                      <wps:bodyPr wrap="square" lIns="0" tIns="0" rIns="0" bIns="0" rtlCol="0">
                        <a:noAutofit/>
                      </wps:bodyPr>
                    </wps:wsp>
                  </a:graphicData>
                </a:graphic>
              </wp:anchor>
            </w:drawing>
          </mc:Choice>
          <mc:Fallback>
            <w:pict>
              <v:shape w14:anchorId="67EED751" id="Textbox 169" o:spid="_x0000_s1035" type="#_x0000_t202" style="position:absolute;margin-left:191.55pt;margin-top:-23.15pt;width:18.5pt;height:18.4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" filled="f" stroked="f">
                <v:textbox inset="0,0,0,0">
                  <w:txbxContent>
                    <w:p w14:paraId="0D2A5B0F" w14:textId="77777777" w:rsidR="00CB7170" w:rsidRDefault="00CB7170" w:rsidP="00CB7170">
                      <w:pPr>
                        <w:spacing w:before="32"/>
                        <w:ind w:left="20"/>
                        <w:rPr>
                          <w:rFonts w:ascii="Hurme Geometric Sans 1"/>
                          <w:sz w:val="25"/>
                        </w:rPr>
                      </w:pPr>
                      <w:r>
                        <w:rPr>
                          <w:rFonts w:ascii="Hurme Geometric Sans 1"/>
                          <w:color w:val="231F20"/>
                          <w:spacing w:val="-5"/>
                          <w:w w:val="105"/>
                          <w:sz w:val="25"/>
                        </w:rPr>
                        <w:t>for</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19680" behindDoc="1" locked="0" layoutInCell="1" allowOverlap="1" wp14:anchorId="06C037E8" wp14:editId="3F113968">
                <wp:simplePos x="0" y="0"/>
                <wp:positionH relativeFrom="page">
                  <wp:posOffset>2872740</wp:posOffset>
                </wp:positionH>
                <wp:positionV relativeFrom="page">
                  <wp:posOffset>-294230</wp:posOffset>
                </wp:positionV>
                <wp:extent cx="345440" cy="233679"/>
                <wp:effectExtent l="0" t="0" r="0" b="0"/>
                <wp:wrapNone/>
                <wp:docPr id="739211575"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33679"/>
                        </a:xfrm>
                        <a:prstGeom prst="rect">
                          <a:avLst/>
                        </a:prstGeom>
                      </wps:spPr>
                      <wps:txbx>
                        <w:txbxContent>
                          <w:p w14:paraId="2B2B0E0B" w14:textId="77777777" w:rsidR="00CB7170" w:rsidRDefault="00CB7170" w:rsidP="00CB7170">
                            <w:pPr>
                              <w:spacing w:before="32"/>
                              <w:ind w:left="20"/>
                              <w:rPr>
                                <w:rFonts w:ascii="Hurme Geometric Sans 1"/>
                                <w:sz w:val="25"/>
                              </w:rPr>
                            </w:pPr>
                            <w:r>
                              <w:rPr>
                                <w:rFonts w:ascii="Hurme Geometric Sans 1"/>
                                <w:color w:val="231F20"/>
                                <w:spacing w:val="-7"/>
                                <w:w w:val="105"/>
                                <w:sz w:val="25"/>
                              </w:rPr>
                              <w:t>help.</w:t>
                            </w:r>
                          </w:p>
                        </w:txbxContent>
                      </wps:txbx>
                      <wps:bodyPr wrap="square" lIns="0" tIns="0" rIns="0" bIns="0" rtlCol="0">
                        <a:noAutofit/>
                      </wps:bodyPr>
                    </wps:wsp>
                  </a:graphicData>
                </a:graphic>
              </wp:anchor>
            </w:drawing>
          </mc:Choice>
          <mc:Fallback>
            <w:pict>
              <v:shape w14:anchorId="06C037E8" id="Textbox 170" o:spid="_x0000_s1036" type="#_x0000_t202" style="position:absolute;margin-left:226.2pt;margin-top:-23.15pt;width:27.2pt;height:18.4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" filled="f" stroked="f">
                <v:textbox inset="0,0,0,0">
                  <w:txbxContent>
                    <w:p w14:paraId="2B2B0E0B" w14:textId="77777777" w:rsidR="00CB7170" w:rsidRDefault="00CB7170" w:rsidP="00CB7170">
                      <w:pPr>
                        <w:spacing w:before="32"/>
                        <w:ind w:left="20"/>
                        <w:rPr>
                          <w:rFonts w:ascii="Hurme Geometric Sans 1"/>
                          <w:sz w:val="25"/>
                        </w:rPr>
                      </w:pPr>
                      <w:r>
                        <w:rPr>
                          <w:rFonts w:ascii="Hurme Geometric Sans 1"/>
                          <w:color w:val="231F20"/>
                          <w:spacing w:val="-7"/>
                          <w:w w:val="105"/>
                          <w:sz w:val="25"/>
                        </w:rPr>
                        <w:t>help.</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20704" behindDoc="1" locked="0" layoutInCell="1" allowOverlap="1" wp14:anchorId="444ADD26" wp14:editId="12D410C4">
                <wp:simplePos x="0" y="0"/>
                <wp:positionH relativeFrom="page">
                  <wp:posOffset>3601945</wp:posOffset>
                </wp:positionH>
                <wp:positionV relativeFrom="page">
                  <wp:posOffset>-294230</wp:posOffset>
                </wp:positionV>
                <wp:extent cx="310515" cy="233679"/>
                <wp:effectExtent l="0" t="0" r="0" b="0"/>
                <wp:wrapNone/>
                <wp:docPr id="245196152"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233679"/>
                        </a:xfrm>
                        <a:prstGeom prst="rect">
                          <a:avLst/>
                        </a:prstGeom>
                      </wps:spPr>
                      <wps:txbx>
                        <w:txbxContent>
                          <w:p w14:paraId="337266D1" w14:textId="77777777" w:rsidR="00CB7170" w:rsidRDefault="00CB7170" w:rsidP="00CB7170">
                            <w:pPr>
                              <w:spacing w:before="32"/>
                              <w:ind w:left="20"/>
                              <w:rPr>
                                <w:rFonts w:ascii="Hurme Geometric Sans 1"/>
                                <w:sz w:val="25"/>
                              </w:rPr>
                            </w:pPr>
                            <w:r>
                              <w:rPr>
                                <w:rFonts w:ascii="Hurme Geometric Sans 1"/>
                                <w:color w:val="231F20"/>
                                <w:spacing w:val="-5"/>
                                <w:w w:val="105"/>
                                <w:sz w:val="25"/>
                              </w:rPr>
                              <w:t>Our</w:t>
                            </w:r>
                          </w:p>
                        </w:txbxContent>
                      </wps:txbx>
                      <wps:bodyPr wrap="square" lIns="0" tIns="0" rIns="0" bIns="0" rtlCol="0">
                        <a:noAutofit/>
                      </wps:bodyPr>
                    </wps:wsp>
                  </a:graphicData>
                </a:graphic>
              </wp:anchor>
            </w:drawing>
          </mc:Choice>
          <mc:Fallback>
            <w:pict>
              <v:shape w14:anchorId="444ADD26" id="Textbox 171" o:spid="_x0000_s1037" type="#_x0000_t202" style="position:absolute;margin-left:283.6pt;margin-top:-23.15pt;width:24.45pt;height:18.4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" filled="f" stroked="f">
                <v:textbox inset="0,0,0,0">
                  <w:txbxContent>
                    <w:p w14:paraId="337266D1" w14:textId="77777777" w:rsidR="00CB7170" w:rsidRDefault="00CB7170" w:rsidP="00CB7170">
                      <w:pPr>
                        <w:spacing w:before="32"/>
                        <w:ind w:left="20"/>
                        <w:rPr>
                          <w:rFonts w:ascii="Hurme Geometric Sans 1"/>
                          <w:sz w:val="25"/>
                        </w:rPr>
                      </w:pPr>
                      <w:r>
                        <w:rPr>
                          <w:rFonts w:ascii="Hurme Geometric Sans 1"/>
                          <w:color w:val="231F20"/>
                          <w:spacing w:val="-5"/>
                          <w:w w:val="105"/>
                          <w:sz w:val="25"/>
                        </w:rPr>
                        <w:t>Our</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21728" behindDoc="1" locked="0" layoutInCell="1" allowOverlap="1" wp14:anchorId="7B09B1DD" wp14:editId="6C93FBB4">
                <wp:simplePos x="0" y="0"/>
                <wp:positionH relativeFrom="page">
                  <wp:posOffset>4192254</wp:posOffset>
                </wp:positionH>
                <wp:positionV relativeFrom="page">
                  <wp:posOffset>-294230</wp:posOffset>
                </wp:positionV>
                <wp:extent cx="1047115" cy="233679"/>
                <wp:effectExtent l="0" t="0" r="0" b="0"/>
                <wp:wrapNone/>
                <wp:docPr id="1063897449"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233679"/>
                        </a:xfrm>
                        <a:prstGeom prst="rect">
                          <a:avLst/>
                        </a:prstGeom>
                      </wps:spPr>
                      <wps:txbx>
                        <w:txbxContent>
                          <w:p w14:paraId="7A3402D7" w14:textId="77777777" w:rsidR="00CB7170" w:rsidRDefault="00CB7170" w:rsidP="00CB7170">
                            <w:pPr>
                              <w:spacing w:before="32"/>
                              <w:ind w:left="20"/>
                              <w:rPr>
                                <w:rFonts w:ascii="Hurme Geometric Sans 1"/>
                                <w:sz w:val="25"/>
                              </w:rPr>
                            </w:pPr>
                            <w:r>
                              <w:rPr>
                                <w:rFonts w:ascii="Hurme Geometric Sans 1"/>
                                <w:color w:val="231F20"/>
                                <w:w w:val="105"/>
                                <w:sz w:val="25"/>
                              </w:rPr>
                              <w:t>staff</w:t>
                            </w:r>
                            <w:r>
                              <w:rPr>
                                <w:rFonts w:ascii="Hurme Geometric Sans 1"/>
                                <w:color w:val="231F20"/>
                                <w:spacing w:val="-24"/>
                                <w:w w:val="105"/>
                                <w:sz w:val="25"/>
                              </w:rPr>
                              <w:t xml:space="preserve"> </w:t>
                            </w:r>
                            <w:r>
                              <w:rPr>
                                <w:rFonts w:ascii="Hurme Geometric Sans 1"/>
                                <w:color w:val="231F20"/>
                                <w:spacing w:val="-7"/>
                                <w:w w:val="105"/>
                                <w:sz w:val="25"/>
                              </w:rPr>
                              <w:t>members</w:t>
                            </w:r>
                          </w:p>
                        </w:txbxContent>
                      </wps:txbx>
                      <wps:bodyPr wrap="square" lIns="0" tIns="0" rIns="0" bIns="0" rtlCol="0">
                        <a:noAutofit/>
                      </wps:bodyPr>
                    </wps:wsp>
                  </a:graphicData>
                </a:graphic>
              </wp:anchor>
            </w:drawing>
          </mc:Choice>
          <mc:Fallback>
            <w:pict>
              <v:shape w14:anchorId="7B09B1DD" id="Textbox 172" o:spid="_x0000_s1038" type="#_x0000_t202" style="position:absolute;margin-left:330.1pt;margin-top:-23.15pt;width:82.45pt;height:18.4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" filled="f" stroked="f">
                <v:textbox inset="0,0,0,0">
                  <w:txbxContent>
                    <w:p w14:paraId="7A3402D7" w14:textId="77777777" w:rsidR="00CB7170" w:rsidRDefault="00CB7170" w:rsidP="00CB7170">
                      <w:pPr>
                        <w:spacing w:before="32"/>
                        <w:ind w:left="20"/>
                        <w:rPr>
                          <w:rFonts w:ascii="Hurme Geometric Sans 1"/>
                          <w:sz w:val="25"/>
                        </w:rPr>
                      </w:pPr>
                      <w:r>
                        <w:rPr>
                          <w:rFonts w:ascii="Hurme Geometric Sans 1"/>
                          <w:color w:val="231F20"/>
                          <w:w w:val="105"/>
                          <w:sz w:val="25"/>
                        </w:rPr>
                        <w:t>staff</w:t>
                      </w:r>
                      <w:r>
                        <w:rPr>
                          <w:rFonts w:ascii="Hurme Geometric Sans 1"/>
                          <w:color w:val="231F20"/>
                          <w:spacing w:val="-24"/>
                          <w:w w:val="105"/>
                          <w:sz w:val="25"/>
                        </w:rPr>
                        <w:t xml:space="preserve"> </w:t>
                      </w:r>
                      <w:r>
                        <w:rPr>
                          <w:rFonts w:ascii="Hurme Geometric Sans 1"/>
                          <w:color w:val="231F20"/>
                          <w:spacing w:val="-7"/>
                          <w:w w:val="105"/>
                          <w:sz w:val="25"/>
                        </w:rPr>
                        <w:t>members</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22752" behindDoc="1" locked="0" layoutInCell="1" allowOverlap="1" wp14:anchorId="263B5989" wp14:editId="042C13B1">
                <wp:simplePos x="0" y="0"/>
                <wp:positionH relativeFrom="page">
                  <wp:posOffset>5430745</wp:posOffset>
                </wp:positionH>
                <wp:positionV relativeFrom="page">
                  <wp:posOffset>-294230</wp:posOffset>
                </wp:positionV>
                <wp:extent cx="257810" cy="233679"/>
                <wp:effectExtent l="0" t="0" r="0" b="0"/>
                <wp:wrapNone/>
                <wp:docPr id="74361283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33679"/>
                        </a:xfrm>
                        <a:prstGeom prst="rect">
                          <a:avLst/>
                        </a:prstGeom>
                      </wps:spPr>
                      <wps:txbx>
                        <w:txbxContent>
                          <w:p w14:paraId="07704F16" w14:textId="77777777" w:rsidR="00CB7170" w:rsidRDefault="00CB7170" w:rsidP="00CB7170">
                            <w:pPr>
                              <w:spacing w:before="32"/>
                              <w:ind w:left="20"/>
                              <w:rPr>
                                <w:rFonts w:ascii="Hurme Geometric Sans 1"/>
                                <w:sz w:val="25"/>
                              </w:rPr>
                            </w:pPr>
                            <w:r>
                              <w:rPr>
                                <w:rFonts w:ascii="Hurme Geometric Sans 1"/>
                                <w:color w:val="231F20"/>
                                <w:spacing w:val="-9"/>
                                <w:w w:val="105"/>
                                <w:sz w:val="25"/>
                              </w:rPr>
                              <w:t>are</w:t>
                            </w:r>
                          </w:p>
                        </w:txbxContent>
                      </wps:txbx>
                      <wps:bodyPr wrap="square" lIns="0" tIns="0" rIns="0" bIns="0" rtlCol="0">
                        <a:noAutofit/>
                      </wps:bodyPr>
                    </wps:wsp>
                  </a:graphicData>
                </a:graphic>
              </wp:anchor>
            </w:drawing>
          </mc:Choice>
          <mc:Fallback>
            <w:pict>
              <v:shape w14:anchorId="263B5989" id="Textbox 173" o:spid="_x0000_s1039" type="#_x0000_t202" style="position:absolute;margin-left:427.6pt;margin-top:-23.15pt;width:20.3pt;height:18.4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" filled="f" stroked="f">
                <v:textbox inset="0,0,0,0">
                  <w:txbxContent>
                    <w:p w14:paraId="07704F16" w14:textId="77777777" w:rsidR="00CB7170" w:rsidRDefault="00CB7170" w:rsidP="00CB7170">
                      <w:pPr>
                        <w:spacing w:before="32"/>
                        <w:ind w:left="20"/>
                        <w:rPr>
                          <w:rFonts w:ascii="Hurme Geometric Sans 1"/>
                          <w:sz w:val="25"/>
                        </w:rPr>
                      </w:pPr>
                      <w:r>
                        <w:rPr>
                          <w:rFonts w:ascii="Hurme Geometric Sans 1"/>
                          <w:color w:val="231F20"/>
                          <w:spacing w:val="-9"/>
                          <w:w w:val="105"/>
                          <w:sz w:val="25"/>
                        </w:rPr>
                        <w:t>are</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23776" behindDoc="1" locked="0" layoutInCell="1" allowOverlap="1" wp14:anchorId="25408422" wp14:editId="29FC24F9">
                <wp:simplePos x="0" y="0"/>
                <wp:positionH relativeFrom="page">
                  <wp:posOffset>5940031</wp:posOffset>
                </wp:positionH>
                <wp:positionV relativeFrom="page">
                  <wp:posOffset>-294230</wp:posOffset>
                </wp:positionV>
                <wp:extent cx="333375" cy="233679"/>
                <wp:effectExtent l="0" t="0" r="0" b="0"/>
                <wp:wrapNone/>
                <wp:docPr id="461035626"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33679"/>
                        </a:xfrm>
                        <a:prstGeom prst="rect">
                          <a:avLst/>
                        </a:prstGeom>
                      </wps:spPr>
                      <wps:txbx>
                        <w:txbxContent>
                          <w:p w14:paraId="04743E4F" w14:textId="77777777" w:rsidR="00CB7170" w:rsidRDefault="00CB7170" w:rsidP="00CB7170">
                            <w:pPr>
                              <w:spacing w:before="32"/>
                              <w:ind w:left="20"/>
                              <w:rPr>
                                <w:rFonts w:ascii="Hurme Geometric Sans 1"/>
                                <w:sz w:val="25"/>
                              </w:rPr>
                            </w:pPr>
                            <w:r>
                              <w:rPr>
                                <w:rFonts w:ascii="Hurme Geometric Sans 1"/>
                                <w:color w:val="231F20"/>
                                <w:spacing w:val="-9"/>
                                <w:w w:val="105"/>
                                <w:sz w:val="25"/>
                              </w:rPr>
                              <w:t>here</w:t>
                            </w:r>
                          </w:p>
                        </w:txbxContent>
                      </wps:txbx>
                      <wps:bodyPr wrap="square" lIns="0" tIns="0" rIns="0" bIns="0" rtlCol="0">
                        <a:noAutofit/>
                      </wps:bodyPr>
                    </wps:wsp>
                  </a:graphicData>
                </a:graphic>
              </wp:anchor>
            </w:drawing>
          </mc:Choice>
          <mc:Fallback>
            <w:pict>
              <v:shape w14:anchorId="25408422" id="Textbox 174" o:spid="_x0000_s1040" type="#_x0000_t202" style="position:absolute;margin-left:467.7pt;margin-top:-23.15pt;width:26.25pt;height:18.4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" filled="f" stroked="f">
                <v:textbox inset="0,0,0,0">
                  <w:txbxContent>
                    <w:p w14:paraId="04743E4F" w14:textId="77777777" w:rsidR="00CB7170" w:rsidRDefault="00CB7170" w:rsidP="00CB7170">
                      <w:pPr>
                        <w:spacing w:before="32"/>
                        <w:ind w:left="20"/>
                        <w:rPr>
                          <w:rFonts w:ascii="Hurme Geometric Sans 1"/>
                          <w:sz w:val="25"/>
                        </w:rPr>
                      </w:pPr>
                      <w:r>
                        <w:rPr>
                          <w:rFonts w:ascii="Hurme Geometric Sans 1"/>
                          <w:color w:val="231F20"/>
                          <w:spacing w:val="-9"/>
                          <w:w w:val="105"/>
                          <w:sz w:val="25"/>
                        </w:rPr>
                        <w:t>here</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24800" behindDoc="1" locked="0" layoutInCell="1" allowOverlap="1" wp14:anchorId="7450BD9F" wp14:editId="49233CB9">
                <wp:simplePos x="0" y="0"/>
                <wp:positionH relativeFrom="page">
                  <wp:posOffset>6565064</wp:posOffset>
                </wp:positionH>
                <wp:positionV relativeFrom="page">
                  <wp:posOffset>-294230</wp:posOffset>
                </wp:positionV>
                <wp:extent cx="174625" cy="233679"/>
                <wp:effectExtent l="0" t="0" r="0" b="0"/>
                <wp:wrapNone/>
                <wp:docPr id="202291459"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233679"/>
                        </a:xfrm>
                        <a:prstGeom prst="rect">
                          <a:avLst/>
                        </a:prstGeom>
                      </wps:spPr>
                      <wps:txbx>
                        <w:txbxContent>
                          <w:p w14:paraId="2BFFCEF3" w14:textId="77777777" w:rsidR="00CB7170" w:rsidRDefault="00CB7170" w:rsidP="00CB7170">
                            <w:pPr>
                              <w:spacing w:before="32"/>
                              <w:ind w:left="20"/>
                              <w:rPr>
                                <w:rFonts w:ascii="Hurme Geometric Sans 1"/>
                                <w:sz w:val="25"/>
                              </w:rPr>
                            </w:pPr>
                            <w:r>
                              <w:rPr>
                                <w:rFonts w:ascii="Hurme Geometric Sans 1"/>
                                <w:color w:val="231F20"/>
                                <w:spacing w:val="-5"/>
                                <w:w w:val="105"/>
                                <w:sz w:val="25"/>
                              </w:rPr>
                              <w:t>to</w:t>
                            </w:r>
                          </w:p>
                        </w:txbxContent>
                      </wps:txbx>
                      <wps:bodyPr wrap="square" lIns="0" tIns="0" rIns="0" bIns="0" rtlCol="0">
                        <a:noAutofit/>
                      </wps:bodyPr>
                    </wps:wsp>
                  </a:graphicData>
                </a:graphic>
              </wp:anchor>
            </w:drawing>
          </mc:Choice>
          <mc:Fallback>
            <w:pict>
              <v:shape w14:anchorId="7450BD9F" id="Textbox 175" o:spid="_x0000_s1041" type="#_x0000_t202" style="position:absolute;margin-left:516.95pt;margin-top:-23.15pt;width:13.75pt;height:18.4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" filled="f" stroked="f">
                <v:textbox inset="0,0,0,0">
                  <w:txbxContent>
                    <w:p w14:paraId="2BFFCEF3" w14:textId="77777777" w:rsidR="00CB7170" w:rsidRDefault="00CB7170" w:rsidP="00CB7170">
                      <w:pPr>
                        <w:spacing w:before="32"/>
                        <w:ind w:left="20"/>
                        <w:rPr>
                          <w:rFonts w:ascii="Hurme Geometric Sans 1"/>
                          <w:sz w:val="25"/>
                        </w:rPr>
                      </w:pPr>
                      <w:r>
                        <w:rPr>
                          <w:rFonts w:ascii="Hurme Geometric Sans 1"/>
                          <w:color w:val="231F20"/>
                          <w:spacing w:val="-5"/>
                          <w:w w:val="105"/>
                          <w:sz w:val="25"/>
                        </w:rPr>
                        <w:t>to</w:t>
                      </w:r>
                    </w:p>
                  </w:txbxContent>
                </v:textbox>
                <w10:wrap anchorx="page" anchory="page"/>
              </v:shape>
            </w:pict>
          </mc:Fallback>
        </mc:AlternateContent>
      </w:r>
      <w:r w:rsidRPr="008F3F86">
        <w:rPr>
          <w:rFonts w:ascii="Avenir Next" w:hAnsi="Avenir Next"/>
          <w:noProof/>
          <w:sz w:val="2"/>
          <w:szCs w:val="2"/>
        </w:rPr>
        <w:drawing>
          <wp:anchor distT="0" distB="0" distL="0" distR="0" simplePos="0" relativeHeight="251692032" behindDoc="1" locked="0" layoutInCell="1" allowOverlap="1" wp14:anchorId="6B9D5479" wp14:editId="690F52C0">
            <wp:simplePos x="0" y="0"/>
            <wp:positionH relativeFrom="page">
              <wp:posOffset>486426</wp:posOffset>
            </wp:positionH>
            <wp:positionV relativeFrom="page">
              <wp:posOffset>-921192</wp:posOffset>
            </wp:positionV>
            <wp:extent cx="500151" cy="490714"/>
            <wp:effectExtent l="0" t="0" r="0" b="0"/>
            <wp:wrapNone/>
            <wp:docPr id="99869614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696143" name="Image 118"/>
                    <pic:cNvPicPr/>
                  </pic:nvPicPr>
                  <pic:blipFill>
                    <a:blip r:embed="rId19" cstate="print"/>
                    <a:stretch>
                      <a:fillRect/>
                    </a:stretch>
                  </pic:blipFill>
                  <pic:spPr>
                    <a:xfrm>
                      <a:off x="0" y="0"/>
                      <a:ext cx="500151" cy="490714"/>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693056" behindDoc="1" locked="0" layoutInCell="1" allowOverlap="1" wp14:anchorId="647DD5B6" wp14:editId="0BE685FE">
            <wp:simplePos x="0" y="0"/>
            <wp:positionH relativeFrom="page">
              <wp:posOffset>1574446</wp:posOffset>
            </wp:positionH>
            <wp:positionV relativeFrom="page">
              <wp:posOffset>-921192</wp:posOffset>
            </wp:positionV>
            <wp:extent cx="528458" cy="500151"/>
            <wp:effectExtent l="0" t="0" r="0" b="0"/>
            <wp:wrapNone/>
            <wp:docPr id="1941033432"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1033432" name="Image 119"/>
                    <pic:cNvPicPr/>
                  </pic:nvPicPr>
                  <pic:blipFill>
                    <a:blip r:embed="rId20" cstate="print"/>
                    <a:stretch>
                      <a:fillRect/>
                    </a:stretch>
                  </pic:blipFill>
                  <pic:spPr>
                    <a:xfrm>
                      <a:off x="0" y="0"/>
                      <a:ext cx="528458" cy="500151"/>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694080" behindDoc="1" locked="0" layoutInCell="1" allowOverlap="1" wp14:anchorId="276E9187" wp14:editId="25AF0684">
            <wp:simplePos x="0" y="0"/>
            <wp:positionH relativeFrom="page">
              <wp:posOffset>2685616</wp:posOffset>
            </wp:positionH>
            <wp:positionV relativeFrom="page">
              <wp:posOffset>-828595</wp:posOffset>
            </wp:positionV>
            <wp:extent cx="495440" cy="311415"/>
            <wp:effectExtent l="0" t="0" r="0" b="0"/>
            <wp:wrapNone/>
            <wp:docPr id="1601931837"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1931837" name="Image 120"/>
                    <pic:cNvPicPr/>
                  </pic:nvPicPr>
                  <pic:blipFill>
                    <a:blip r:embed="rId21" cstate="print"/>
                    <a:stretch>
                      <a:fillRect/>
                    </a:stretch>
                  </pic:blipFill>
                  <pic:spPr>
                    <a:xfrm>
                      <a:off x="0" y="0"/>
                      <a:ext cx="495440" cy="311415"/>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695104" behindDoc="1" locked="0" layoutInCell="1" allowOverlap="1" wp14:anchorId="23A63CAF" wp14:editId="4699B3FE">
            <wp:simplePos x="0" y="0"/>
            <wp:positionH relativeFrom="page">
              <wp:posOffset>3356948</wp:posOffset>
            </wp:positionH>
            <wp:positionV relativeFrom="page">
              <wp:posOffset>-921192</wp:posOffset>
            </wp:positionV>
            <wp:extent cx="481284" cy="485996"/>
            <wp:effectExtent l="0" t="0" r="0" b="0"/>
            <wp:wrapNone/>
            <wp:docPr id="641328688"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328688" name="Image 121"/>
                    <pic:cNvPicPr/>
                  </pic:nvPicPr>
                  <pic:blipFill>
                    <a:blip r:embed="rId22" cstate="print"/>
                    <a:stretch>
                      <a:fillRect/>
                    </a:stretch>
                  </pic:blipFill>
                  <pic:spPr>
                    <a:xfrm>
                      <a:off x="0" y="0"/>
                      <a:ext cx="481284" cy="485996"/>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696128" behindDoc="1" locked="0" layoutInCell="1" allowOverlap="1" wp14:anchorId="3C5A0C13" wp14:editId="119B0067">
            <wp:simplePos x="0" y="0"/>
            <wp:positionH relativeFrom="page">
              <wp:posOffset>4317646</wp:posOffset>
            </wp:positionH>
            <wp:positionV relativeFrom="page">
              <wp:posOffset>-921192</wp:posOffset>
            </wp:positionV>
            <wp:extent cx="528458" cy="490714"/>
            <wp:effectExtent l="0" t="0" r="0" b="0"/>
            <wp:wrapNone/>
            <wp:docPr id="65677711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777112" name="Image 122"/>
                    <pic:cNvPicPr/>
                  </pic:nvPicPr>
                  <pic:blipFill>
                    <a:blip r:embed="rId23" cstate="print"/>
                    <a:stretch>
                      <a:fillRect/>
                    </a:stretch>
                  </pic:blipFill>
                  <pic:spPr>
                    <a:xfrm>
                      <a:off x="0" y="0"/>
                      <a:ext cx="528458" cy="490714"/>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697152" behindDoc="1" locked="0" layoutInCell="1" allowOverlap="1" wp14:anchorId="156845BE" wp14:editId="026B1CD4">
            <wp:simplePos x="0" y="0"/>
            <wp:positionH relativeFrom="page">
              <wp:posOffset>5741332</wp:posOffset>
            </wp:positionH>
            <wp:positionV relativeFrom="page">
              <wp:posOffset>-921192</wp:posOffset>
            </wp:positionV>
            <wp:extent cx="500141" cy="490714"/>
            <wp:effectExtent l="0" t="0" r="0" b="0"/>
            <wp:wrapNone/>
            <wp:docPr id="535461120"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461120" name="Image 123"/>
                    <pic:cNvPicPr/>
                  </pic:nvPicPr>
                  <pic:blipFill>
                    <a:blip r:embed="rId24" cstate="print"/>
                    <a:stretch>
                      <a:fillRect/>
                    </a:stretch>
                  </pic:blipFill>
                  <pic:spPr>
                    <a:xfrm>
                      <a:off x="0" y="0"/>
                      <a:ext cx="500141" cy="490714"/>
                    </a:xfrm>
                    <a:prstGeom prst="rect">
                      <a:avLst/>
                    </a:prstGeom>
                  </pic:spPr>
                </pic:pic>
              </a:graphicData>
            </a:graphic>
          </wp:anchor>
        </w:drawing>
      </w:r>
      <w:r w:rsidRPr="008F3F86">
        <w:rPr>
          <w:rFonts w:ascii="Avenir Next" w:hAnsi="Avenir Next"/>
          <w:noProof/>
          <w:sz w:val="2"/>
          <w:szCs w:val="2"/>
        </w:rPr>
        <mc:AlternateContent>
          <mc:Choice Requires="wps">
            <w:drawing>
              <wp:anchor distT="0" distB="0" distL="0" distR="0" simplePos="0" relativeHeight="251698176" behindDoc="1" locked="0" layoutInCell="1" allowOverlap="1" wp14:anchorId="5B71BD67" wp14:editId="623DA756">
                <wp:simplePos x="0" y="0"/>
                <wp:positionH relativeFrom="page">
                  <wp:posOffset>440127</wp:posOffset>
                </wp:positionH>
                <wp:positionV relativeFrom="page">
                  <wp:posOffset>-446630</wp:posOffset>
                </wp:positionV>
                <wp:extent cx="581660" cy="233679"/>
                <wp:effectExtent l="0" t="0" r="0" b="0"/>
                <wp:wrapNone/>
                <wp:docPr id="176523963"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233679"/>
                        </a:xfrm>
                        <a:prstGeom prst="rect">
                          <a:avLst/>
                        </a:prstGeom>
                      </wps:spPr>
                      <wps:txbx>
                        <w:txbxContent>
                          <w:p w14:paraId="289F3183" w14:textId="77777777" w:rsidR="00CB7170" w:rsidRDefault="00CB7170" w:rsidP="00CB7170">
                            <w:pPr>
                              <w:spacing w:before="32"/>
                              <w:ind w:left="20"/>
                              <w:rPr>
                                <w:rFonts w:ascii="Hurme Geometric Sans 1"/>
                                <w:sz w:val="25"/>
                              </w:rPr>
                            </w:pPr>
                            <w:r>
                              <w:rPr>
                                <w:rFonts w:ascii="Hurme Geometric Sans 1"/>
                                <w:color w:val="231F20"/>
                                <w:spacing w:val="-4"/>
                                <w:w w:val="105"/>
                                <w:sz w:val="25"/>
                              </w:rPr>
                              <w:t>hesitate</w:t>
                            </w:r>
                          </w:p>
                        </w:txbxContent>
                      </wps:txbx>
                      <wps:bodyPr wrap="square" lIns="0" tIns="0" rIns="0" bIns="0" rtlCol="0">
                        <a:noAutofit/>
                      </wps:bodyPr>
                    </wps:wsp>
                  </a:graphicData>
                </a:graphic>
              </wp:anchor>
            </w:drawing>
          </mc:Choice>
          <mc:Fallback>
            <w:pict>
              <v:shape w14:anchorId="5B71BD67" id="_x0000_s1042" type="#_x0000_t202" style="position:absolute;margin-left:34.65pt;margin-top:-35.15pt;width:45.8pt;height:18.4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" filled="f" stroked="f">
                <v:textbox inset="0,0,0,0">
                  <w:txbxContent>
                    <w:p w14:paraId="289F3183" w14:textId="77777777" w:rsidR="00CB7170" w:rsidRDefault="00CB7170" w:rsidP="00CB7170">
                      <w:pPr>
                        <w:spacing w:before="32"/>
                        <w:ind w:left="20"/>
                        <w:rPr>
                          <w:rFonts w:ascii="Hurme Geometric Sans 1"/>
                          <w:sz w:val="25"/>
                        </w:rPr>
                      </w:pPr>
                      <w:r>
                        <w:rPr>
                          <w:rFonts w:ascii="Hurme Geometric Sans 1"/>
                          <w:color w:val="231F20"/>
                          <w:spacing w:val="-4"/>
                          <w:w w:val="105"/>
                          <w:sz w:val="25"/>
                        </w:rPr>
                        <w:t>hesitate</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699200" behindDoc="1" locked="0" layoutInCell="1" allowOverlap="1" wp14:anchorId="7042F18D" wp14:editId="72498288">
                <wp:simplePos x="0" y="0"/>
                <wp:positionH relativeFrom="page">
                  <wp:posOffset>1215631</wp:posOffset>
                </wp:positionH>
                <wp:positionV relativeFrom="page">
                  <wp:posOffset>-446630</wp:posOffset>
                </wp:positionV>
                <wp:extent cx="174625" cy="233679"/>
                <wp:effectExtent l="0" t="0" r="0" b="0"/>
                <wp:wrapNone/>
                <wp:docPr id="108094094"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233679"/>
                        </a:xfrm>
                        <a:prstGeom prst="rect">
                          <a:avLst/>
                        </a:prstGeom>
                      </wps:spPr>
                      <wps:txbx>
                        <w:txbxContent>
                          <w:p w14:paraId="3EB62AEA" w14:textId="77777777" w:rsidR="00CB7170" w:rsidRDefault="00CB7170" w:rsidP="00CB7170">
                            <w:pPr>
                              <w:spacing w:before="32"/>
                              <w:ind w:left="20"/>
                              <w:rPr>
                                <w:rFonts w:ascii="Hurme Geometric Sans 1"/>
                                <w:sz w:val="25"/>
                              </w:rPr>
                            </w:pPr>
                            <w:r>
                              <w:rPr>
                                <w:rFonts w:ascii="Hurme Geometric Sans 1"/>
                                <w:color w:val="231F20"/>
                                <w:spacing w:val="-5"/>
                                <w:w w:val="105"/>
                                <w:sz w:val="25"/>
                              </w:rPr>
                              <w:t>to</w:t>
                            </w:r>
                          </w:p>
                        </w:txbxContent>
                      </wps:txbx>
                      <wps:bodyPr wrap="square" lIns="0" tIns="0" rIns="0" bIns="0" rtlCol="0">
                        <a:noAutofit/>
                      </wps:bodyPr>
                    </wps:wsp>
                  </a:graphicData>
                </a:graphic>
              </wp:anchor>
            </w:drawing>
          </mc:Choice>
          <mc:Fallback>
            <w:pict>
              <v:shape w14:anchorId="7042F18D" id="_x0000_s1043" type="#_x0000_t202" style="position:absolute;margin-left:95.7pt;margin-top:-35.15pt;width:13.75pt;height:18.4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" filled="f" stroked="f">
                <v:textbox inset="0,0,0,0">
                  <w:txbxContent>
                    <w:p w14:paraId="3EB62AEA" w14:textId="77777777" w:rsidR="00CB7170" w:rsidRDefault="00CB7170" w:rsidP="00CB7170">
                      <w:pPr>
                        <w:spacing w:before="32"/>
                        <w:ind w:left="20"/>
                        <w:rPr>
                          <w:rFonts w:ascii="Hurme Geometric Sans 1"/>
                          <w:sz w:val="25"/>
                        </w:rPr>
                      </w:pPr>
                      <w:r>
                        <w:rPr>
                          <w:rFonts w:ascii="Hurme Geometric Sans 1"/>
                          <w:color w:val="231F20"/>
                          <w:spacing w:val="-5"/>
                          <w:w w:val="105"/>
                          <w:sz w:val="25"/>
                        </w:rPr>
                        <w:t>to</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00224" behindDoc="1" locked="0" layoutInCell="1" allowOverlap="1" wp14:anchorId="62C0AD24" wp14:editId="092188A8">
                <wp:simplePos x="0" y="0"/>
                <wp:positionH relativeFrom="page">
                  <wp:posOffset>1724917</wp:posOffset>
                </wp:positionH>
                <wp:positionV relativeFrom="page">
                  <wp:posOffset>-446630</wp:posOffset>
                </wp:positionV>
                <wp:extent cx="259715" cy="233679"/>
                <wp:effectExtent l="0" t="0" r="0" b="0"/>
                <wp:wrapNone/>
                <wp:docPr id="131913230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33679"/>
                        </a:xfrm>
                        <a:prstGeom prst="rect">
                          <a:avLst/>
                        </a:prstGeom>
                      </wps:spPr>
                      <wps:txbx>
                        <w:txbxContent>
                          <w:p w14:paraId="29CA41F4" w14:textId="77777777" w:rsidR="00CB7170" w:rsidRDefault="00CB7170" w:rsidP="00CB7170">
                            <w:pPr>
                              <w:spacing w:before="32"/>
                              <w:ind w:left="20"/>
                              <w:rPr>
                                <w:rFonts w:ascii="Hurme Geometric Sans 1"/>
                                <w:sz w:val="25"/>
                              </w:rPr>
                            </w:pPr>
                            <w:r>
                              <w:rPr>
                                <w:rFonts w:ascii="Hurme Geometric Sans 1"/>
                                <w:color w:val="231F20"/>
                                <w:spacing w:val="-5"/>
                                <w:w w:val="105"/>
                                <w:sz w:val="25"/>
                              </w:rPr>
                              <w:t>ask</w:t>
                            </w:r>
                          </w:p>
                        </w:txbxContent>
                      </wps:txbx>
                      <wps:bodyPr wrap="square" lIns="0" tIns="0" rIns="0" bIns="0" rtlCol="0">
                        <a:noAutofit/>
                      </wps:bodyPr>
                    </wps:wsp>
                  </a:graphicData>
                </a:graphic>
              </wp:anchor>
            </w:drawing>
          </mc:Choice>
          <mc:Fallback>
            <w:pict>
              <v:shape w14:anchorId="62C0AD24" id="_x0000_s1044" type="#_x0000_t202" style="position:absolute;margin-left:135.8pt;margin-top:-35.15pt;width:20.45pt;height:18.4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" filled="f" stroked="f">
                <v:textbox inset="0,0,0,0">
                  <w:txbxContent>
                    <w:p w14:paraId="29CA41F4" w14:textId="77777777" w:rsidR="00CB7170" w:rsidRDefault="00CB7170" w:rsidP="00CB7170">
                      <w:pPr>
                        <w:spacing w:before="32"/>
                        <w:ind w:left="20"/>
                        <w:rPr>
                          <w:rFonts w:ascii="Hurme Geometric Sans 1"/>
                          <w:sz w:val="25"/>
                        </w:rPr>
                      </w:pPr>
                      <w:r>
                        <w:rPr>
                          <w:rFonts w:ascii="Hurme Geometric Sans 1"/>
                          <w:color w:val="231F20"/>
                          <w:spacing w:val="-5"/>
                          <w:w w:val="105"/>
                          <w:sz w:val="25"/>
                        </w:rPr>
                        <w:t>ask</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01248" behindDoc="1" locked="0" layoutInCell="1" allowOverlap="1" wp14:anchorId="01F704B2" wp14:editId="66844236">
                <wp:simplePos x="0" y="0"/>
                <wp:positionH relativeFrom="page">
                  <wp:posOffset>2280502</wp:posOffset>
                </wp:positionH>
                <wp:positionV relativeFrom="page">
                  <wp:posOffset>-446630</wp:posOffset>
                </wp:positionV>
                <wp:extent cx="234950" cy="233679"/>
                <wp:effectExtent l="0" t="0" r="0" b="0"/>
                <wp:wrapNone/>
                <wp:docPr id="727565768"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233679"/>
                        </a:xfrm>
                        <a:prstGeom prst="rect">
                          <a:avLst/>
                        </a:prstGeom>
                      </wps:spPr>
                      <wps:txbx>
                        <w:txbxContent>
                          <w:p w14:paraId="6E3D7D88" w14:textId="77777777" w:rsidR="00CB7170" w:rsidRDefault="00CB7170" w:rsidP="00CB7170">
                            <w:pPr>
                              <w:spacing w:before="32"/>
                              <w:ind w:left="20"/>
                              <w:rPr>
                                <w:rFonts w:ascii="Hurme Geometric Sans 1"/>
                                <w:sz w:val="25"/>
                              </w:rPr>
                            </w:pPr>
                            <w:r>
                              <w:rPr>
                                <w:rFonts w:ascii="Hurme Geometric Sans 1"/>
                                <w:color w:val="231F20"/>
                                <w:spacing w:val="-5"/>
                                <w:w w:val="105"/>
                                <w:sz w:val="25"/>
                              </w:rPr>
                              <w:t>for</w:t>
                            </w:r>
                          </w:p>
                        </w:txbxContent>
                      </wps:txbx>
                      <wps:bodyPr wrap="square" lIns="0" tIns="0" rIns="0" bIns="0" rtlCol="0">
                        <a:noAutofit/>
                      </wps:bodyPr>
                    </wps:wsp>
                  </a:graphicData>
                </a:graphic>
              </wp:anchor>
            </w:drawing>
          </mc:Choice>
          <mc:Fallback>
            <w:pict>
              <v:shape w14:anchorId="01F704B2" id="_x0000_s1045" type="#_x0000_t202" style="position:absolute;margin-left:179.55pt;margin-top:-35.15pt;width:18.5pt;height:18.4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" filled="f" stroked="f">
                <v:textbox inset="0,0,0,0">
                  <w:txbxContent>
                    <w:p w14:paraId="6E3D7D88" w14:textId="77777777" w:rsidR="00CB7170" w:rsidRDefault="00CB7170" w:rsidP="00CB7170">
                      <w:pPr>
                        <w:spacing w:before="32"/>
                        <w:ind w:left="20"/>
                        <w:rPr>
                          <w:rFonts w:ascii="Hurme Geometric Sans 1"/>
                          <w:sz w:val="25"/>
                        </w:rPr>
                      </w:pPr>
                      <w:r>
                        <w:rPr>
                          <w:rFonts w:ascii="Hurme Geometric Sans 1"/>
                          <w:color w:val="231F20"/>
                          <w:spacing w:val="-5"/>
                          <w:w w:val="105"/>
                          <w:sz w:val="25"/>
                        </w:rPr>
                        <w:t>for</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02272" behindDoc="1" locked="0" layoutInCell="1" allowOverlap="1" wp14:anchorId="32CBBA2E" wp14:editId="7AECFFC2">
                <wp:simplePos x="0" y="0"/>
                <wp:positionH relativeFrom="page">
                  <wp:posOffset>2720340</wp:posOffset>
                </wp:positionH>
                <wp:positionV relativeFrom="page">
                  <wp:posOffset>-446630</wp:posOffset>
                </wp:positionV>
                <wp:extent cx="345440" cy="233679"/>
                <wp:effectExtent l="0" t="0" r="0" b="0"/>
                <wp:wrapNone/>
                <wp:docPr id="1281132614"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33679"/>
                        </a:xfrm>
                        <a:prstGeom prst="rect">
                          <a:avLst/>
                        </a:prstGeom>
                      </wps:spPr>
                      <wps:txbx>
                        <w:txbxContent>
                          <w:p w14:paraId="1F51EA68" w14:textId="77777777" w:rsidR="00CB7170" w:rsidRDefault="00CB7170" w:rsidP="00CB7170">
                            <w:pPr>
                              <w:spacing w:before="32"/>
                              <w:ind w:left="20"/>
                              <w:rPr>
                                <w:rFonts w:ascii="Hurme Geometric Sans 1"/>
                                <w:sz w:val="25"/>
                              </w:rPr>
                            </w:pPr>
                            <w:r>
                              <w:rPr>
                                <w:rFonts w:ascii="Hurme Geometric Sans 1"/>
                                <w:color w:val="231F20"/>
                                <w:spacing w:val="-7"/>
                                <w:w w:val="105"/>
                                <w:sz w:val="25"/>
                              </w:rPr>
                              <w:t>help.</w:t>
                            </w:r>
                          </w:p>
                        </w:txbxContent>
                      </wps:txbx>
                      <wps:bodyPr wrap="square" lIns="0" tIns="0" rIns="0" bIns="0" rtlCol="0">
                        <a:noAutofit/>
                      </wps:bodyPr>
                    </wps:wsp>
                  </a:graphicData>
                </a:graphic>
              </wp:anchor>
            </w:drawing>
          </mc:Choice>
          <mc:Fallback>
            <w:pict>
              <v:shape w14:anchorId="32CBBA2E" id="_x0000_s1046" type="#_x0000_t202" style="position:absolute;margin-left:214.2pt;margin-top:-35.15pt;width:27.2pt;height:18.4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" filled="f" stroked="f">
                <v:textbox inset="0,0,0,0">
                  <w:txbxContent>
                    <w:p w14:paraId="1F51EA68" w14:textId="77777777" w:rsidR="00CB7170" w:rsidRDefault="00CB7170" w:rsidP="00CB7170">
                      <w:pPr>
                        <w:spacing w:before="32"/>
                        <w:ind w:left="20"/>
                        <w:rPr>
                          <w:rFonts w:ascii="Hurme Geometric Sans 1"/>
                          <w:sz w:val="25"/>
                        </w:rPr>
                      </w:pPr>
                      <w:r>
                        <w:rPr>
                          <w:rFonts w:ascii="Hurme Geometric Sans 1"/>
                          <w:color w:val="231F20"/>
                          <w:spacing w:val="-7"/>
                          <w:w w:val="105"/>
                          <w:sz w:val="25"/>
                        </w:rPr>
                        <w:t>help.</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03296" behindDoc="1" locked="0" layoutInCell="1" allowOverlap="1" wp14:anchorId="6E02D753" wp14:editId="711CB620">
                <wp:simplePos x="0" y="0"/>
                <wp:positionH relativeFrom="page">
                  <wp:posOffset>3449545</wp:posOffset>
                </wp:positionH>
                <wp:positionV relativeFrom="page">
                  <wp:posOffset>-446630</wp:posOffset>
                </wp:positionV>
                <wp:extent cx="310515" cy="233679"/>
                <wp:effectExtent l="0" t="0" r="0" b="0"/>
                <wp:wrapNone/>
                <wp:docPr id="1210142478"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233679"/>
                        </a:xfrm>
                        <a:prstGeom prst="rect">
                          <a:avLst/>
                        </a:prstGeom>
                      </wps:spPr>
                      <wps:txbx>
                        <w:txbxContent>
                          <w:p w14:paraId="50C13811" w14:textId="77777777" w:rsidR="00CB7170" w:rsidRDefault="00CB7170" w:rsidP="00CB7170">
                            <w:pPr>
                              <w:spacing w:before="32"/>
                              <w:ind w:left="20"/>
                              <w:rPr>
                                <w:rFonts w:ascii="Hurme Geometric Sans 1"/>
                                <w:sz w:val="25"/>
                              </w:rPr>
                            </w:pPr>
                            <w:r>
                              <w:rPr>
                                <w:rFonts w:ascii="Hurme Geometric Sans 1"/>
                                <w:color w:val="231F20"/>
                                <w:spacing w:val="-5"/>
                                <w:w w:val="105"/>
                                <w:sz w:val="25"/>
                              </w:rPr>
                              <w:t>Our</w:t>
                            </w:r>
                          </w:p>
                        </w:txbxContent>
                      </wps:txbx>
                      <wps:bodyPr wrap="square" lIns="0" tIns="0" rIns="0" bIns="0" rtlCol="0">
                        <a:noAutofit/>
                      </wps:bodyPr>
                    </wps:wsp>
                  </a:graphicData>
                </a:graphic>
              </wp:anchor>
            </w:drawing>
          </mc:Choice>
          <mc:Fallback>
            <w:pict>
              <v:shape w14:anchorId="6E02D753" id="_x0000_s1047" type="#_x0000_t202" style="position:absolute;margin-left:271.6pt;margin-top:-35.15pt;width:24.45pt;height:18.4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" filled="f" stroked="f">
                <v:textbox inset="0,0,0,0">
                  <w:txbxContent>
                    <w:p w14:paraId="50C13811" w14:textId="77777777" w:rsidR="00CB7170" w:rsidRDefault="00CB7170" w:rsidP="00CB7170">
                      <w:pPr>
                        <w:spacing w:before="32"/>
                        <w:ind w:left="20"/>
                        <w:rPr>
                          <w:rFonts w:ascii="Hurme Geometric Sans 1"/>
                          <w:sz w:val="25"/>
                        </w:rPr>
                      </w:pPr>
                      <w:r>
                        <w:rPr>
                          <w:rFonts w:ascii="Hurme Geometric Sans 1"/>
                          <w:color w:val="231F20"/>
                          <w:spacing w:val="-5"/>
                          <w:w w:val="105"/>
                          <w:sz w:val="25"/>
                        </w:rPr>
                        <w:t>Our</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04320" behindDoc="1" locked="0" layoutInCell="1" allowOverlap="1" wp14:anchorId="1BB47665" wp14:editId="7583E52E">
                <wp:simplePos x="0" y="0"/>
                <wp:positionH relativeFrom="page">
                  <wp:posOffset>4039854</wp:posOffset>
                </wp:positionH>
                <wp:positionV relativeFrom="page">
                  <wp:posOffset>-446630</wp:posOffset>
                </wp:positionV>
                <wp:extent cx="1047115" cy="233679"/>
                <wp:effectExtent l="0" t="0" r="0" b="0"/>
                <wp:wrapNone/>
                <wp:docPr id="1698466821"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233679"/>
                        </a:xfrm>
                        <a:prstGeom prst="rect">
                          <a:avLst/>
                        </a:prstGeom>
                      </wps:spPr>
                      <wps:txbx>
                        <w:txbxContent>
                          <w:p w14:paraId="104380B4" w14:textId="77777777" w:rsidR="00CB7170" w:rsidRDefault="00CB7170" w:rsidP="00CB7170">
                            <w:pPr>
                              <w:spacing w:before="32"/>
                              <w:ind w:left="20"/>
                              <w:rPr>
                                <w:rFonts w:ascii="Hurme Geometric Sans 1"/>
                                <w:sz w:val="25"/>
                              </w:rPr>
                            </w:pPr>
                            <w:r>
                              <w:rPr>
                                <w:rFonts w:ascii="Hurme Geometric Sans 1"/>
                                <w:color w:val="231F20"/>
                                <w:w w:val="105"/>
                                <w:sz w:val="25"/>
                              </w:rPr>
                              <w:t>staff</w:t>
                            </w:r>
                            <w:r>
                              <w:rPr>
                                <w:rFonts w:ascii="Hurme Geometric Sans 1"/>
                                <w:color w:val="231F20"/>
                                <w:spacing w:val="-24"/>
                                <w:w w:val="105"/>
                                <w:sz w:val="25"/>
                              </w:rPr>
                              <w:t xml:space="preserve"> </w:t>
                            </w:r>
                            <w:r>
                              <w:rPr>
                                <w:rFonts w:ascii="Hurme Geometric Sans 1"/>
                                <w:color w:val="231F20"/>
                                <w:spacing w:val="-7"/>
                                <w:w w:val="105"/>
                                <w:sz w:val="25"/>
                              </w:rPr>
                              <w:t>members</w:t>
                            </w:r>
                          </w:p>
                        </w:txbxContent>
                      </wps:txbx>
                      <wps:bodyPr wrap="square" lIns="0" tIns="0" rIns="0" bIns="0" rtlCol="0">
                        <a:noAutofit/>
                      </wps:bodyPr>
                    </wps:wsp>
                  </a:graphicData>
                </a:graphic>
              </wp:anchor>
            </w:drawing>
          </mc:Choice>
          <mc:Fallback>
            <w:pict>
              <v:shape w14:anchorId="1BB47665" id="_x0000_s1048" type="#_x0000_t202" style="position:absolute;margin-left:318.1pt;margin-top:-35.15pt;width:82.45pt;height:18.4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" filled="f" stroked="f">
                <v:textbox inset="0,0,0,0">
                  <w:txbxContent>
                    <w:p w14:paraId="104380B4" w14:textId="77777777" w:rsidR="00CB7170" w:rsidRDefault="00CB7170" w:rsidP="00CB7170">
                      <w:pPr>
                        <w:spacing w:before="32"/>
                        <w:ind w:left="20"/>
                        <w:rPr>
                          <w:rFonts w:ascii="Hurme Geometric Sans 1"/>
                          <w:sz w:val="25"/>
                        </w:rPr>
                      </w:pPr>
                      <w:r>
                        <w:rPr>
                          <w:rFonts w:ascii="Hurme Geometric Sans 1"/>
                          <w:color w:val="231F20"/>
                          <w:w w:val="105"/>
                          <w:sz w:val="25"/>
                        </w:rPr>
                        <w:t>staff</w:t>
                      </w:r>
                      <w:r>
                        <w:rPr>
                          <w:rFonts w:ascii="Hurme Geometric Sans 1"/>
                          <w:color w:val="231F20"/>
                          <w:spacing w:val="-24"/>
                          <w:w w:val="105"/>
                          <w:sz w:val="25"/>
                        </w:rPr>
                        <w:t xml:space="preserve"> </w:t>
                      </w:r>
                      <w:r>
                        <w:rPr>
                          <w:rFonts w:ascii="Hurme Geometric Sans 1"/>
                          <w:color w:val="231F20"/>
                          <w:spacing w:val="-7"/>
                          <w:w w:val="105"/>
                          <w:sz w:val="25"/>
                        </w:rPr>
                        <w:t>members</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05344" behindDoc="1" locked="0" layoutInCell="1" allowOverlap="1" wp14:anchorId="1D9A1216" wp14:editId="5FFC03C7">
                <wp:simplePos x="0" y="0"/>
                <wp:positionH relativeFrom="page">
                  <wp:posOffset>5278345</wp:posOffset>
                </wp:positionH>
                <wp:positionV relativeFrom="page">
                  <wp:posOffset>-446630</wp:posOffset>
                </wp:positionV>
                <wp:extent cx="257810" cy="233679"/>
                <wp:effectExtent l="0" t="0" r="0" b="0"/>
                <wp:wrapNone/>
                <wp:docPr id="198891606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33679"/>
                        </a:xfrm>
                        <a:prstGeom prst="rect">
                          <a:avLst/>
                        </a:prstGeom>
                      </wps:spPr>
                      <wps:txbx>
                        <w:txbxContent>
                          <w:p w14:paraId="789BDB6D" w14:textId="77777777" w:rsidR="00CB7170" w:rsidRDefault="00CB7170" w:rsidP="00CB7170">
                            <w:pPr>
                              <w:spacing w:before="32"/>
                              <w:ind w:left="20"/>
                              <w:rPr>
                                <w:rFonts w:ascii="Hurme Geometric Sans 1"/>
                                <w:sz w:val="25"/>
                              </w:rPr>
                            </w:pPr>
                            <w:r>
                              <w:rPr>
                                <w:rFonts w:ascii="Hurme Geometric Sans 1"/>
                                <w:color w:val="231F20"/>
                                <w:spacing w:val="-9"/>
                                <w:w w:val="105"/>
                                <w:sz w:val="25"/>
                              </w:rPr>
                              <w:t>are</w:t>
                            </w:r>
                          </w:p>
                        </w:txbxContent>
                      </wps:txbx>
                      <wps:bodyPr wrap="square" lIns="0" tIns="0" rIns="0" bIns="0" rtlCol="0">
                        <a:noAutofit/>
                      </wps:bodyPr>
                    </wps:wsp>
                  </a:graphicData>
                </a:graphic>
              </wp:anchor>
            </w:drawing>
          </mc:Choice>
          <mc:Fallback>
            <w:pict>
              <v:shape w14:anchorId="1D9A1216" id="_x0000_s1049" type="#_x0000_t202" style="position:absolute;margin-left:415.6pt;margin-top:-35.15pt;width:20.3pt;height:18.4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" filled="f" stroked="f">
                <v:textbox inset="0,0,0,0">
                  <w:txbxContent>
                    <w:p w14:paraId="789BDB6D" w14:textId="77777777" w:rsidR="00CB7170" w:rsidRDefault="00CB7170" w:rsidP="00CB7170">
                      <w:pPr>
                        <w:spacing w:before="32"/>
                        <w:ind w:left="20"/>
                        <w:rPr>
                          <w:rFonts w:ascii="Hurme Geometric Sans 1"/>
                          <w:sz w:val="25"/>
                        </w:rPr>
                      </w:pPr>
                      <w:r>
                        <w:rPr>
                          <w:rFonts w:ascii="Hurme Geometric Sans 1"/>
                          <w:color w:val="231F20"/>
                          <w:spacing w:val="-9"/>
                          <w:w w:val="105"/>
                          <w:sz w:val="25"/>
                        </w:rPr>
                        <w:t>are</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06368" behindDoc="1" locked="0" layoutInCell="1" allowOverlap="1" wp14:anchorId="3D32796F" wp14:editId="6229E30D">
                <wp:simplePos x="0" y="0"/>
                <wp:positionH relativeFrom="page">
                  <wp:posOffset>5787631</wp:posOffset>
                </wp:positionH>
                <wp:positionV relativeFrom="page">
                  <wp:posOffset>-446630</wp:posOffset>
                </wp:positionV>
                <wp:extent cx="333375" cy="233679"/>
                <wp:effectExtent l="0" t="0" r="0" b="0"/>
                <wp:wrapNone/>
                <wp:docPr id="1054193576"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33679"/>
                        </a:xfrm>
                        <a:prstGeom prst="rect">
                          <a:avLst/>
                        </a:prstGeom>
                      </wps:spPr>
                      <wps:txbx>
                        <w:txbxContent>
                          <w:p w14:paraId="7759FFF9" w14:textId="77777777" w:rsidR="00CB7170" w:rsidRDefault="00CB7170" w:rsidP="00CB7170">
                            <w:pPr>
                              <w:spacing w:before="32"/>
                              <w:ind w:left="20"/>
                              <w:rPr>
                                <w:rFonts w:ascii="Hurme Geometric Sans 1"/>
                                <w:sz w:val="25"/>
                              </w:rPr>
                            </w:pPr>
                            <w:r>
                              <w:rPr>
                                <w:rFonts w:ascii="Hurme Geometric Sans 1"/>
                                <w:color w:val="231F20"/>
                                <w:spacing w:val="-9"/>
                                <w:w w:val="105"/>
                                <w:sz w:val="25"/>
                              </w:rPr>
                              <w:t>here</w:t>
                            </w:r>
                          </w:p>
                        </w:txbxContent>
                      </wps:txbx>
                      <wps:bodyPr wrap="square" lIns="0" tIns="0" rIns="0" bIns="0" rtlCol="0">
                        <a:noAutofit/>
                      </wps:bodyPr>
                    </wps:wsp>
                  </a:graphicData>
                </a:graphic>
              </wp:anchor>
            </w:drawing>
          </mc:Choice>
          <mc:Fallback>
            <w:pict>
              <v:shape w14:anchorId="3D32796F" id="_x0000_s1050" type="#_x0000_t202" style="position:absolute;margin-left:455.7pt;margin-top:-35.15pt;width:26.25pt;height:18.4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" filled="f" stroked="f">
                <v:textbox inset="0,0,0,0">
                  <w:txbxContent>
                    <w:p w14:paraId="7759FFF9" w14:textId="77777777" w:rsidR="00CB7170" w:rsidRDefault="00CB7170" w:rsidP="00CB7170">
                      <w:pPr>
                        <w:spacing w:before="32"/>
                        <w:ind w:left="20"/>
                        <w:rPr>
                          <w:rFonts w:ascii="Hurme Geometric Sans 1"/>
                          <w:sz w:val="25"/>
                        </w:rPr>
                      </w:pPr>
                      <w:r>
                        <w:rPr>
                          <w:rFonts w:ascii="Hurme Geometric Sans 1"/>
                          <w:color w:val="231F20"/>
                          <w:spacing w:val="-9"/>
                          <w:w w:val="105"/>
                          <w:sz w:val="25"/>
                        </w:rPr>
                        <w:t>here</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707392" behindDoc="1" locked="0" layoutInCell="1" allowOverlap="1" wp14:anchorId="6E3DD1DF" wp14:editId="7BF849ED">
                <wp:simplePos x="0" y="0"/>
                <wp:positionH relativeFrom="page">
                  <wp:posOffset>6412664</wp:posOffset>
                </wp:positionH>
                <wp:positionV relativeFrom="page">
                  <wp:posOffset>-446630</wp:posOffset>
                </wp:positionV>
                <wp:extent cx="174625" cy="233679"/>
                <wp:effectExtent l="0" t="0" r="0" b="0"/>
                <wp:wrapNone/>
                <wp:docPr id="1018171809"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233679"/>
                        </a:xfrm>
                        <a:prstGeom prst="rect">
                          <a:avLst/>
                        </a:prstGeom>
                      </wps:spPr>
                      <wps:txbx>
                        <w:txbxContent>
                          <w:p w14:paraId="5AC69CE6" w14:textId="77777777" w:rsidR="00CB7170" w:rsidRDefault="00CB7170" w:rsidP="00CB7170">
                            <w:pPr>
                              <w:spacing w:before="32"/>
                              <w:ind w:left="20"/>
                              <w:rPr>
                                <w:rFonts w:ascii="Hurme Geometric Sans 1"/>
                                <w:sz w:val="25"/>
                              </w:rPr>
                            </w:pPr>
                            <w:r>
                              <w:rPr>
                                <w:rFonts w:ascii="Hurme Geometric Sans 1"/>
                                <w:color w:val="231F20"/>
                                <w:spacing w:val="-5"/>
                                <w:w w:val="105"/>
                                <w:sz w:val="25"/>
                              </w:rPr>
                              <w:t>to</w:t>
                            </w:r>
                          </w:p>
                        </w:txbxContent>
                      </wps:txbx>
                      <wps:bodyPr wrap="square" lIns="0" tIns="0" rIns="0" bIns="0" rtlCol="0">
                        <a:noAutofit/>
                      </wps:bodyPr>
                    </wps:wsp>
                  </a:graphicData>
                </a:graphic>
              </wp:anchor>
            </w:drawing>
          </mc:Choice>
          <mc:Fallback>
            <w:pict>
              <v:shape w14:anchorId="6E3DD1DF" id="_x0000_s1051" type="#_x0000_t202" style="position:absolute;margin-left:504.95pt;margin-top:-35.15pt;width:13.75pt;height:18.4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" filled="f" stroked="f">
                <v:textbox inset="0,0,0,0">
                  <w:txbxContent>
                    <w:p w14:paraId="5AC69CE6" w14:textId="77777777" w:rsidR="00CB7170" w:rsidRDefault="00CB7170" w:rsidP="00CB7170">
                      <w:pPr>
                        <w:spacing w:before="32"/>
                        <w:ind w:left="20"/>
                        <w:rPr>
                          <w:rFonts w:ascii="Hurme Geometric Sans 1"/>
                          <w:sz w:val="25"/>
                        </w:rPr>
                      </w:pPr>
                      <w:r>
                        <w:rPr>
                          <w:rFonts w:ascii="Hurme Geometric Sans 1"/>
                          <w:color w:val="231F20"/>
                          <w:spacing w:val="-5"/>
                          <w:w w:val="105"/>
                          <w:sz w:val="25"/>
                        </w:rPr>
                        <w:t>to</w:t>
                      </w:r>
                    </w:p>
                  </w:txbxContent>
                </v:textbox>
                <w10:wrap anchorx="page" anchory="page"/>
              </v:shape>
            </w:pict>
          </mc:Fallback>
        </mc:AlternateContent>
      </w:r>
      <w:r w:rsidRPr="008F3F86">
        <w:rPr>
          <w:rFonts w:ascii="Avenir Next" w:hAnsi="Avenir Next"/>
          <w:noProof/>
          <w:sz w:val="2"/>
          <w:szCs w:val="2"/>
        </w:rPr>
        <w:drawing>
          <wp:anchor distT="0" distB="0" distL="0" distR="0" simplePos="0" relativeHeight="251674624" behindDoc="1" locked="0" layoutInCell="1" allowOverlap="1" wp14:anchorId="2520577D" wp14:editId="365C02D3">
            <wp:simplePos x="0" y="0"/>
            <wp:positionH relativeFrom="page">
              <wp:posOffset>334026</wp:posOffset>
            </wp:positionH>
            <wp:positionV relativeFrom="page">
              <wp:posOffset>-1073592</wp:posOffset>
            </wp:positionV>
            <wp:extent cx="500151" cy="490714"/>
            <wp:effectExtent l="0" t="0" r="0"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9" cstate="print"/>
                    <a:stretch>
                      <a:fillRect/>
                    </a:stretch>
                  </pic:blipFill>
                  <pic:spPr>
                    <a:xfrm>
                      <a:off x="0" y="0"/>
                      <a:ext cx="500151" cy="490714"/>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675648" behindDoc="1" locked="0" layoutInCell="1" allowOverlap="1" wp14:anchorId="15191B41" wp14:editId="02E5259C">
            <wp:simplePos x="0" y="0"/>
            <wp:positionH relativeFrom="page">
              <wp:posOffset>1422046</wp:posOffset>
            </wp:positionH>
            <wp:positionV relativeFrom="page">
              <wp:posOffset>-1073592</wp:posOffset>
            </wp:positionV>
            <wp:extent cx="528458" cy="500151"/>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0" cstate="print"/>
                    <a:stretch>
                      <a:fillRect/>
                    </a:stretch>
                  </pic:blipFill>
                  <pic:spPr>
                    <a:xfrm>
                      <a:off x="0" y="0"/>
                      <a:ext cx="528458" cy="500151"/>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676672" behindDoc="1" locked="0" layoutInCell="1" allowOverlap="1" wp14:anchorId="052F8934" wp14:editId="2BE073B1">
            <wp:simplePos x="0" y="0"/>
            <wp:positionH relativeFrom="page">
              <wp:posOffset>2533216</wp:posOffset>
            </wp:positionH>
            <wp:positionV relativeFrom="page">
              <wp:posOffset>-980995</wp:posOffset>
            </wp:positionV>
            <wp:extent cx="495440" cy="311415"/>
            <wp:effectExtent l="0" t="0" r="0" b="0"/>
            <wp:wrapNone/>
            <wp:docPr id="120" name="Image 120" descr="A white hand with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A white hand with black background&#10;&#10;AI-generated content may be incorrect."/>
                    <pic:cNvPicPr/>
                  </pic:nvPicPr>
                  <pic:blipFill>
                    <a:blip r:embed="rId21" cstate="print"/>
                    <a:stretch>
                      <a:fillRect/>
                    </a:stretch>
                  </pic:blipFill>
                  <pic:spPr>
                    <a:xfrm>
                      <a:off x="0" y="0"/>
                      <a:ext cx="495440" cy="311415"/>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677696" behindDoc="1" locked="0" layoutInCell="1" allowOverlap="1" wp14:anchorId="5F61ABAE" wp14:editId="5CC3129C">
            <wp:simplePos x="0" y="0"/>
            <wp:positionH relativeFrom="page">
              <wp:posOffset>3204548</wp:posOffset>
            </wp:positionH>
            <wp:positionV relativeFrom="page">
              <wp:posOffset>-1073592</wp:posOffset>
            </wp:positionV>
            <wp:extent cx="481284" cy="485996"/>
            <wp:effectExtent l="0" t="0" r="0" b="0"/>
            <wp:wrapNone/>
            <wp:docPr id="121" name="Image 121" descr="A group of orange and white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A group of orange and white dots&#10;&#10;AI-generated content may be incorrect."/>
                    <pic:cNvPicPr/>
                  </pic:nvPicPr>
                  <pic:blipFill>
                    <a:blip r:embed="rId22" cstate="print"/>
                    <a:stretch>
                      <a:fillRect/>
                    </a:stretch>
                  </pic:blipFill>
                  <pic:spPr>
                    <a:xfrm>
                      <a:off x="0" y="0"/>
                      <a:ext cx="481284" cy="485996"/>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678720" behindDoc="1" locked="0" layoutInCell="1" allowOverlap="1" wp14:anchorId="53D35A72" wp14:editId="42ADDC30">
            <wp:simplePos x="0" y="0"/>
            <wp:positionH relativeFrom="page">
              <wp:posOffset>4165246</wp:posOffset>
            </wp:positionH>
            <wp:positionV relativeFrom="page">
              <wp:posOffset>-1073592</wp:posOffset>
            </wp:positionV>
            <wp:extent cx="528458" cy="490714"/>
            <wp:effectExtent l="0" t="0" r="0" b="0"/>
            <wp:wrapNone/>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3" cstate="print"/>
                    <a:stretch>
                      <a:fillRect/>
                    </a:stretch>
                  </pic:blipFill>
                  <pic:spPr>
                    <a:xfrm>
                      <a:off x="0" y="0"/>
                      <a:ext cx="528458" cy="490714"/>
                    </a:xfrm>
                    <a:prstGeom prst="rect">
                      <a:avLst/>
                    </a:prstGeom>
                  </pic:spPr>
                </pic:pic>
              </a:graphicData>
            </a:graphic>
          </wp:anchor>
        </w:drawing>
      </w:r>
      <w:r w:rsidRPr="008F3F86">
        <w:rPr>
          <w:rFonts w:ascii="Avenir Next" w:hAnsi="Avenir Next"/>
          <w:noProof/>
          <w:sz w:val="2"/>
          <w:szCs w:val="2"/>
        </w:rPr>
        <w:drawing>
          <wp:anchor distT="0" distB="0" distL="0" distR="0" simplePos="0" relativeHeight="251679744" behindDoc="1" locked="0" layoutInCell="1" allowOverlap="1" wp14:anchorId="6719092E" wp14:editId="22E4FE66">
            <wp:simplePos x="0" y="0"/>
            <wp:positionH relativeFrom="page">
              <wp:posOffset>5588932</wp:posOffset>
            </wp:positionH>
            <wp:positionV relativeFrom="page">
              <wp:posOffset>-1073592</wp:posOffset>
            </wp:positionV>
            <wp:extent cx="500141" cy="490714"/>
            <wp:effectExtent l="0" t="0" r="0" b="0"/>
            <wp:wrapNone/>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4" cstate="print"/>
                    <a:stretch>
                      <a:fillRect/>
                    </a:stretch>
                  </pic:blipFill>
                  <pic:spPr>
                    <a:xfrm>
                      <a:off x="0" y="0"/>
                      <a:ext cx="500141" cy="490714"/>
                    </a:xfrm>
                    <a:prstGeom prst="rect">
                      <a:avLst/>
                    </a:prstGeom>
                  </pic:spPr>
                </pic:pic>
              </a:graphicData>
            </a:graphic>
          </wp:anchor>
        </w:drawing>
      </w:r>
      <w:r w:rsidRPr="008F3F86">
        <w:rPr>
          <w:rFonts w:ascii="Avenir Next" w:hAnsi="Avenir Next"/>
          <w:noProof/>
          <w:sz w:val="2"/>
          <w:szCs w:val="2"/>
        </w:rPr>
        <mc:AlternateContent>
          <mc:Choice Requires="wps">
            <w:drawing>
              <wp:anchor distT="0" distB="0" distL="0" distR="0" simplePos="0" relativeHeight="251680768" behindDoc="1" locked="0" layoutInCell="1" allowOverlap="1" wp14:anchorId="07306E7B" wp14:editId="4600442E">
                <wp:simplePos x="0" y="0"/>
                <wp:positionH relativeFrom="page">
                  <wp:posOffset>287727</wp:posOffset>
                </wp:positionH>
                <wp:positionV relativeFrom="page">
                  <wp:posOffset>-599030</wp:posOffset>
                </wp:positionV>
                <wp:extent cx="581660" cy="233679"/>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233679"/>
                        </a:xfrm>
                        <a:prstGeom prst="rect">
                          <a:avLst/>
                        </a:prstGeom>
                      </wps:spPr>
                      <wps:txbx>
                        <w:txbxContent>
                          <w:p w14:paraId="61F790A5" w14:textId="77777777" w:rsidR="00CB7170" w:rsidRDefault="00CB7170" w:rsidP="00CB7170">
                            <w:pPr>
                              <w:spacing w:before="32"/>
                              <w:ind w:left="20"/>
                              <w:rPr>
                                <w:rFonts w:ascii="Hurme Geometric Sans 1"/>
                                <w:sz w:val="25"/>
                              </w:rPr>
                            </w:pPr>
                            <w:r>
                              <w:rPr>
                                <w:rFonts w:ascii="Hurme Geometric Sans 1"/>
                                <w:color w:val="231F20"/>
                                <w:spacing w:val="-4"/>
                                <w:w w:val="105"/>
                                <w:sz w:val="25"/>
                              </w:rPr>
                              <w:t>hesitate</w:t>
                            </w:r>
                          </w:p>
                        </w:txbxContent>
                      </wps:txbx>
                      <wps:bodyPr wrap="square" lIns="0" tIns="0" rIns="0" bIns="0" rtlCol="0">
                        <a:noAutofit/>
                      </wps:bodyPr>
                    </wps:wsp>
                  </a:graphicData>
                </a:graphic>
              </wp:anchor>
            </w:drawing>
          </mc:Choice>
          <mc:Fallback>
            <w:pict>
              <v:shape w14:anchorId="07306E7B" id="_x0000_s1052" type="#_x0000_t202" style="position:absolute;margin-left:22.65pt;margin-top:-47.15pt;width:45.8pt;height:18.4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" filled="f" stroked="f">
                <v:textbox inset="0,0,0,0">
                  <w:txbxContent>
                    <w:p w14:paraId="61F790A5" w14:textId="77777777" w:rsidR="00CB7170" w:rsidRDefault="00CB7170" w:rsidP="00CB7170">
                      <w:pPr>
                        <w:spacing w:before="32"/>
                        <w:ind w:left="20"/>
                        <w:rPr>
                          <w:rFonts w:ascii="Hurme Geometric Sans 1"/>
                          <w:sz w:val="25"/>
                        </w:rPr>
                      </w:pPr>
                      <w:r>
                        <w:rPr>
                          <w:rFonts w:ascii="Hurme Geometric Sans 1"/>
                          <w:color w:val="231F20"/>
                          <w:spacing w:val="-4"/>
                          <w:w w:val="105"/>
                          <w:sz w:val="25"/>
                        </w:rPr>
                        <w:t>hesitate</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681792" behindDoc="1" locked="0" layoutInCell="1" allowOverlap="1" wp14:anchorId="0DE6E058" wp14:editId="13446A3C">
                <wp:simplePos x="0" y="0"/>
                <wp:positionH relativeFrom="page">
                  <wp:posOffset>1063231</wp:posOffset>
                </wp:positionH>
                <wp:positionV relativeFrom="page">
                  <wp:posOffset>-599030</wp:posOffset>
                </wp:positionV>
                <wp:extent cx="174625" cy="233679"/>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233679"/>
                        </a:xfrm>
                        <a:prstGeom prst="rect">
                          <a:avLst/>
                        </a:prstGeom>
                      </wps:spPr>
                      <wps:txbx>
                        <w:txbxContent>
                          <w:p w14:paraId="2D5BB56E" w14:textId="77777777" w:rsidR="00CB7170" w:rsidRDefault="00CB7170" w:rsidP="00CB7170">
                            <w:pPr>
                              <w:spacing w:before="32"/>
                              <w:ind w:left="20"/>
                              <w:rPr>
                                <w:rFonts w:ascii="Hurme Geometric Sans 1"/>
                                <w:sz w:val="25"/>
                              </w:rPr>
                            </w:pPr>
                            <w:r>
                              <w:rPr>
                                <w:rFonts w:ascii="Hurme Geometric Sans 1"/>
                                <w:color w:val="231F20"/>
                                <w:spacing w:val="-5"/>
                                <w:w w:val="105"/>
                                <w:sz w:val="25"/>
                              </w:rPr>
                              <w:t>to</w:t>
                            </w:r>
                          </w:p>
                        </w:txbxContent>
                      </wps:txbx>
                      <wps:bodyPr wrap="square" lIns="0" tIns="0" rIns="0" bIns="0" rtlCol="0">
                        <a:noAutofit/>
                      </wps:bodyPr>
                    </wps:wsp>
                  </a:graphicData>
                </a:graphic>
              </wp:anchor>
            </w:drawing>
          </mc:Choice>
          <mc:Fallback>
            <w:pict>
              <v:shape w14:anchorId="0DE6E058" id="_x0000_s1053" type="#_x0000_t202" style="position:absolute;margin-left:83.7pt;margin-top:-47.15pt;width:13.75pt;height:18.4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" filled="f" stroked="f">
                <v:textbox inset="0,0,0,0">
                  <w:txbxContent>
                    <w:p w14:paraId="2D5BB56E" w14:textId="77777777" w:rsidR="00CB7170" w:rsidRDefault="00CB7170" w:rsidP="00CB7170">
                      <w:pPr>
                        <w:spacing w:before="32"/>
                        <w:ind w:left="20"/>
                        <w:rPr>
                          <w:rFonts w:ascii="Hurme Geometric Sans 1"/>
                          <w:sz w:val="25"/>
                        </w:rPr>
                      </w:pPr>
                      <w:r>
                        <w:rPr>
                          <w:rFonts w:ascii="Hurme Geometric Sans 1"/>
                          <w:color w:val="231F20"/>
                          <w:spacing w:val="-5"/>
                          <w:w w:val="105"/>
                          <w:sz w:val="25"/>
                        </w:rPr>
                        <w:t>to</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682816" behindDoc="1" locked="0" layoutInCell="1" allowOverlap="1" wp14:anchorId="49DA32B4" wp14:editId="42AC4B40">
                <wp:simplePos x="0" y="0"/>
                <wp:positionH relativeFrom="page">
                  <wp:posOffset>1572517</wp:posOffset>
                </wp:positionH>
                <wp:positionV relativeFrom="page">
                  <wp:posOffset>-599030</wp:posOffset>
                </wp:positionV>
                <wp:extent cx="259715" cy="233679"/>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33679"/>
                        </a:xfrm>
                        <a:prstGeom prst="rect">
                          <a:avLst/>
                        </a:prstGeom>
                      </wps:spPr>
                      <wps:txbx>
                        <w:txbxContent>
                          <w:p w14:paraId="2CB480E7" w14:textId="77777777" w:rsidR="00CB7170" w:rsidRDefault="00CB7170" w:rsidP="00CB7170">
                            <w:pPr>
                              <w:spacing w:before="32"/>
                              <w:ind w:left="20"/>
                              <w:rPr>
                                <w:rFonts w:ascii="Hurme Geometric Sans 1"/>
                                <w:sz w:val="25"/>
                              </w:rPr>
                            </w:pPr>
                            <w:r>
                              <w:rPr>
                                <w:rFonts w:ascii="Hurme Geometric Sans 1"/>
                                <w:color w:val="231F20"/>
                                <w:spacing w:val="-5"/>
                                <w:w w:val="105"/>
                                <w:sz w:val="25"/>
                              </w:rPr>
                              <w:t>ask</w:t>
                            </w:r>
                          </w:p>
                        </w:txbxContent>
                      </wps:txbx>
                      <wps:bodyPr wrap="square" lIns="0" tIns="0" rIns="0" bIns="0" rtlCol="0">
                        <a:noAutofit/>
                      </wps:bodyPr>
                    </wps:wsp>
                  </a:graphicData>
                </a:graphic>
              </wp:anchor>
            </w:drawing>
          </mc:Choice>
          <mc:Fallback>
            <w:pict>
              <v:shape w14:anchorId="49DA32B4" id="_x0000_s1054" type="#_x0000_t202" style="position:absolute;margin-left:123.8pt;margin-top:-47.15pt;width:20.45pt;height:18.4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" filled="f" stroked="f">
                <v:textbox inset="0,0,0,0">
                  <w:txbxContent>
                    <w:p w14:paraId="2CB480E7" w14:textId="77777777" w:rsidR="00CB7170" w:rsidRDefault="00CB7170" w:rsidP="00CB7170">
                      <w:pPr>
                        <w:spacing w:before="32"/>
                        <w:ind w:left="20"/>
                        <w:rPr>
                          <w:rFonts w:ascii="Hurme Geometric Sans 1"/>
                          <w:sz w:val="25"/>
                        </w:rPr>
                      </w:pPr>
                      <w:r>
                        <w:rPr>
                          <w:rFonts w:ascii="Hurme Geometric Sans 1"/>
                          <w:color w:val="231F20"/>
                          <w:spacing w:val="-5"/>
                          <w:w w:val="105"/>
                          <w:sz w:val="25"/>
                        </w:rPr>
                        <w:t>ask</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683840" behindDoc="1" locked="0" layoutInCell="1" allowOverlap="1" wp14:anchorId="4633EE69" wp14:editId="66CFACB7">
                <wp:simplePos x="0" y="0"/>
                <wp:positionH relativeFrom="page">
                  <wp:posOffset>2128102</wp:posOffset>
                </wp:positionH>
                <wp:positionV relativeFrom="page">
                  <wp:posOffset>-599030</wp:posOffset>
                </wp:positionV>
                <wp:extent cx="234950" cy="233679"/>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233679"/>
                        </a:xfrm>
                        <a:prstGeom prst="rect">
                          <a:avLst/>
                        </a:prstGeom>
                      </wps:spPr>
                      <wps:txbx>
                        <w:txbxContent>
                          <w:p w14:paraId="632260F5" w14:textId="77777777" w:rsidR="00CB7170" w:rsidRDefault="00CB7170" w:rsidP="00CB7170">
                            <w:pPr>
                              <w:spacing w:before="32"/>
                              <w:ind w:left="20"/>
                              <w:rPr>
                                <w:rFonts w:ascii="Hurme Geometric Sans 1"/>
                                <w:sz w:val="25"/>
                              </w:rPr>
                            </w:pPr>
                            <w:r>
                              <w:rPr>
                                <w:rFonts w:ascii="Hurme Geometric Sans 1"/>
                                <w:color w:val="231F20"/>
                                <w:spacing w:val="-5"/>
                                <w:w w:val="105"/>
                                <w:sz w:val="25"/>
                              </w:rPr>
                              <w:t>for</w:t>
                            </w:r>
                          </w:p>
                        </w:txbxContent>
                      </wps:txbx>
                      <wps:bodyPr wrap="square" lIns="0" tIns="0" rIns="0" bIns="0" rtlCol="0">
                        <a:noAutofit/>
                      </wps:bodyPr>
                    </wps:wsp>
                  </a:graphicData>
                </a:graphic>
              </wp:anchor>
            </w:drawing>
          </mc:Choice>
          <mc:Fallback>
            <w:pict>
              <v:shape w14:anchorId="4633EE69" id="_x0000_s1055" type="#_x0000_t202" style="position:absolute;margin-left:167.55pt;margin-top:-47.15pt;width:18.5pt;height:18.4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" filled="f" stroked="f">
                <v:textbox inset="0,0,0,0">
                  <w:txbxContent>
                    <w:p w14:paraId="632260F5" w14:textId="77777777" w:rsidR="00CB7170" w:rsidRDefault="00CB7170" w:rsidP="00CB7170">
                      <w:pPr>
                        <w:spacing w:before="32"/>
                        <w:ind w:left="20"/>
                        <w:rPr>
                          <w:rFonts w:ascii="Hurme Geometric Sans 1"/>
                          <w:sz w:val="25"/>
                        </w:rPr>
                      </w:pPr>
                      <w:r>
                        <w:rPr>
                          <w:rFonts w:ascii="Hurme Geometric Sans 1"/>
                          <w:color w:val="231F20"/>
                          <w:spacing w:val="-5"/>
                          <w:w w:val="105"/>
                          <w:sz w:val="25"/>
                        </w:rPr>
                        <w:t>for</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684864" behindDoc="1" locked="0" layoutInCell="1" allowOverlap="1" wp14:anchorId="3C22BDB7" wp14:editId="4821D9D9">
                <wp:simplePos x="0" y="0"/>
                <wp:positionH relativeFrom="page">
                  <wp:posOffset>2567940</wp:posOffset>
                </wp:positionH>
                <wp:positionV relativeFrom="page">
                  <wp:posOffset>-599030</wp:posOffset>
                </wp:positionV>
                <wp:extent cx="345440" cy="233679"/>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33679"/>
                        </a:xfrm>
                        <a:prstGeom prst="rect">
                          <a:avLst/>
                        </a:prstGeom>
                      </wps:spPr>
                      <wps:txbx>
                        <w:txbxContent>
                          <w:p w14:paraId="31403F8D" w14:textId="77777777" w:rsidR="00CB7170" w:rsidRDefault="00CB7170" w:rsidP="00CB7170">
                            <w:pPr>
                              <w:spacing w:before="32"/>
                              <w:ind w:left="20"/>
                              <w:rPr>
                                <w:rFonts w:ascii="Hurme Geometric Sans 1"/>
                                <w:sz w:val="25"/>
                              </w:rPr>
                            </w:pPr>
                            <w:r>
                              <w:rPr>
                                <w:rFonts w:ascii="Hurme Geometric Sans 1"/>
                                <w:color w:val="231F20"/>
                                <w:spacing w:val="-7"/>
                                <w:w w:val="105"/>
                                <w:sz w:val="25"/>
                              </w:rPr>
                              <w:t>help.</w:t>
                            </w:r>
                          </w:p>
                        </w:txbxContent>
                      </wps:txbx>
                      <wps:bodyPr wrap="square" lIns="0" tIns="0" rIns="0" bIns="0" rtlCol="0">
                        <a:noAutofit/>
                      </wps:bodyPr>
                    </wps:wsp>
                  </a:graphicData>
                </a:graphic>
              </wp:anchor>
            </w:drawing>
          </mc:Choice>
          <mc:Fallback>
            <w:pict>
              <v:shape w14:anchorId="3C22BDB7" id="_x0000_s1056" type="#_x0000_t202" style="position:absolute;margin-left:202.2pt;margin-top:-47.15pt;width:27.2pt;height:18.4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" filled="f" stroked="f">
                <v:textbox inset="0,0,0,0">
                  <w:txbxContent>
                    <w:p w14:paraId="31403F8D" w14:textId="77777777" w:rsidR="00CB7170" w:rsidRDefault="00CB7170" w:rsidP="00CB7170">
                      <w:pPr>
                        <w:spacing w:before="32"/>
                        <w:ind w:left="20"/>
                        <w:rPr>
                          <w:rFonts w:ascii="Hurme Geometric Sans 1"/>
                          <w:sz w:val="25"/>
                        </w:rPr>
                      </w:pPr>
                      <w:r>
                        <w:rPr>
                          <w:rFonts w:ascii="Hurme Geometric Sans 1"/>
                          <w:color w:val="231F20"/>
                          <w:spacing w:val="-7"/>
                          <w:w w:val="105"/>
                          <w:sz w:val="25"/>
                        </w:rPr>
                        <w:t>help.</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685888" behindDoc="1" locked="0" layoutInCell="1" allowOverlap="1" wp14:anchorId="54A2DACD" wp14:editId="55AF2CDA">
                <wp:simplePos x="0" y="0"/>
                <wp:positionH relativeFrom="page">
                  <wp:posOffset>3297145</wp:posOffset>
                </wp:positionH>
                <wp:positionV relativeFrom="page">
                  <wp:posOffset>-599030</wp:posOffset>
                </wp:positionV>
                <wp:extent cx="310515" cy="233679"/>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233679"/>
                        </a:xfrm>
                        <a:prstGeom prst="rect">
                          <a:avLst/>
                        </a:prstGeom>
                      </wps:spPr>
                      <wps:txbx>
                        <w:txbxContent>
                          <w:p w14:paraId="1C2522EB" w14:textId="77777777" w:rsidR="00CB7170" w:rsidRDefault="00CB7170" w:rsidP="00CB7170">
                            <w:pPr>
                              <w:spacing w:before="32"/>
                              <w:ind w:left="20"/>
                              <w:rPr>
                                <w:rFonts w:ascii="Hurme Geometric Sans 1"/>
                                <w:sz w:val="25"/>
                              </w:rPr>
                            </w:pPr>
                            <w:r>
                              <w:rPr>
                                <w:rFonts w:ascii="Hurme Geometric Sans 1"/>
                                <w:color w:val="231F20"/>
                                <w:spacing w:val="-5"/>
                                <w:w w:val="105"/>
                                <w:sz w:val="25"/>
                              </w:rPr>
                              <w:t>Our</w:t>
                            </w:r>
                          </w:p>
                        </w:txbxContent>
                      </wps:txbx>
                      <wps:bodyPr wrap="square" lIns="0" tIns="0" rIns="0" bIns="0" rtlCol="0">
                        <a:noAutofit/>
                      </wps:bodyPr>
                    </wps:wsp>
                  </a:graphicData>
                </a:graphic>
              </wp:anchor>
            </w:drawing>
          </mc:Choice>
          <mc:Fallback>
            <w:pict>
              <v:shape w14:anchorId="54A2DACD" id="_x0000_s1057" type="#_x0000_t202" style="position:absolute;margin-left:259.6pt;margin-top:-47.15pt;width:24.45pt;height:18.4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" filled="f" stroked="f">
                <v:textbox inset="0,0,0,0">
                  <w:txbxContent>
                    <w:p w14:paraId="1C2522EB" w14:textId="77777777" w:rsidR="00CB7170" w:rsidRDefault="00CB7170" w:rsidP="00CB7170">
                      <w:pPr>
                        <w:spacing w:before="32"/>
                        <w:ind w:left="20"/>
                        <w:rPr>
                          <w:rFonts w:ascii="Hurme Geometric Sans 1"/>
                          <w:sz w:val="25"/>
                        </w:rPr>
                      </w:pPr>
                      <w:r>
                        <w:rPr>
                          <w:rFonts w:ascii="Hurme Geometric Sans 1"/>
                          <w:color w:val="231F20"/>
                          <w:spacing w:val="-5"/>
                          <w:w w:val="105"/>
                          <w:sz w:val="25"/>
                        </w:rPr>
                        <w:t>Our</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686912" behindDoc="1" locked="0" layoutInCell="1" allowOverlap="1" wp14:anchorId="4A339706" wp14:editId="3C588AED">
                <wp:simplePos x="0" y="0"/>
                <wp:positionH relativeFrom="page">
                  <wp:posOffset>3887454</wp:posOffset>
                </wp:positionH>
                <wp:positionV relativeFrom="page">
                  <wp:posOffset>-599030</wp:posOffset>
                </wp:positionV>
                <wp:extent cx="1047115" cy="233679"/>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233679"/>
                        </a:xfrm>
                        <a:prstGeom prst="rect">
                          <a:avLst/>
                        </a:prstGeom>
                      </wps:spPr>
                      <wps:txbx>
                        <w:txbxContent>
                          <w:p w14:paraId="7C72E965" w14:textId="77777777" w:rsidR="00CB7170" w:rsidRDefault="00CB7170" w:rsidP="00CB7170">
                            <w:pPr>
                              <w:spacing w:before="32"/>
                              <w:ind w:left="20"/>
                              <w:rPr>
                                <w:rFonts w:ascii="Hurme Geometric Sans 1"/>
                                <w:sz w:val="25"/>
                              </w:rPr>
                            </w:pPr>
                            <w:r>
                              <w:rPr>
                                <w:rFonts w:ascii="Hurme Geometric Sans 1"/>
                                <w:color w:val="231F20"/>
                                <w:w w:val="105"/>
                                <w:sz w:val="25"/>
                              </w:rPr>
                              <w:t>staff</w:t>
                            </w:r>
                            <w:r>
                              <w:rPr>
                                <w:rFonts w:ascii="Hurme Geometric Sans 1"/>
                                <w:color w:val="231F20"/>
                                <w:spacing w:val="-24"/>
                                <w:w w:val="105"/>
                                <w:sz w:val="25"/>
                              </w:rPr>
                              <w:t xml:space="preserve"> </w:t>
                            </w:r>
                            <w:r>
                              <w:rPr>
                                <w:rFonts w:ascii="Hurme Geometric Sans 1"/>
                                <w:color w:val="231F20"/>
                                <w:spacing w:val="-7"/>
                                <w:w w:val="105"/>
                                <w:sz w:val="25"/>
                              </w:rPr>
                              <w:t>members</w:t>
                            </w:r>
                          </w:p>
                        </w:txbxContent>
                      </wps:txbx>
                      <wps:bodyPr wrap="square" lIns="0" tIns="0" rIns="0" bIns="0" rtlCol="0">
                        <a:noAutofit/>
                      </wps:bodyPr>
                    </wps:wsp>
                  </a:graphicData>
                </a:graphic>
              </wp:anchor>
            </w:drawing>
          </mc:Choice>
          <mc:Fallback>
            <w:pict>
              <v:shape w14:anchorId="4A339706" id="_x0000_s1058" type="#_x0000_t202" style="position:absolute;margin-left:306.1pt;margin-top:-47.15pt;width:82.45pt;height:18.4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" filled="f" stroked="f">
                <v:textbox inset="0,0,0,0">
                  <w:txbxContent>
                    <w:p w14:paraId="7C72E965" w14:textId="77777777" w:rsidR="00CB7170" w:rsidRDefault="00CB7170" w:rsidP="00CB7170">
                      <w:pPr>
                        <w:spacing w:before="32"/>
                        <w:ind w:left="20"/>
                        <w:rPr>
                          <w:rFonts w:ascii="Hurme Geometric Sans 1"/>
                          <w:sz w:val="25"/>
                        </w:rPr>
                      </w:pPr>
                      <w:r>
                        <w:rPr>
                          <w:rFonts w:ascii="Hurme Geometric Sans 1"/>
                          <w:color w:val="231F20"/>
                          <w:w w:val="105"/>
                          <w:sz w:val="25"/>
                        </w:rPr>
                        <w:t>staff</w:t>
                      </w:r>
                      <w:r>
                        <w:rPr>
                          <w:rFonts w:ascii="Hurme Geometric Sans 1"/>
                          <w:color w:val="231F20"/>
                          <w:spacing w:val="-24"/>
                          <w:w w:val="105"/>
                          <w:sz w:val="25"/>
                        </w:rPr>
                        <w:t xml:space="preserve"> </w:t>
                      </w:r>
                      <w:r>
                        <w:rPr>
                          <w:rFonts w:ascii="Hurme Geometric Sans 1"/>
                          <w:color w:val="231F20"/>
                          <w:spacing w:val="-7"/>
                          <w:w w:val="105"/>
                          <w:sz w:val="25"/>
                        </w:rPr>
                        <w:t>members</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687936" behindDoc="1" locked="0" layoutInCell="1" allowOverlap="1" wp14:anchorId="79B175B2" wp14:editId="2BD676DF">
                <wp:simplePos x="0" y="0"/>
                <wp:positionH relativeFrom="page">
                  <wp:posOffset>5125945</wp:posOffset>
                </wp:positionH>
                <wp:positionV relativeFrom="page">
                  <wp:posOffset>-599030</wp:posOffset>
                </wp:positionV>
                <wp:extent cx="257810" cy="233679"/>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33679"/>
                        </a:xfrm>
                        <a:prstGeom prst="rect">
                          <a:avLst/>
                        </a:prstGeom>
                      </wps:spPr>
                      <wps:txbx>
                        <w:txbxContent>
                          <w:p w14:paraId="01C04FD3" w14:textId="77777777" w:rsidR="00CB7170" w:rsidRDefault="00CB7170" w:rsidP="00CB7170">
                            <w:pPr>
                              <w:spacing w:before="32"/>
                              <w:ind w:left="20"/>
                              <w:rPr>
                                <w:rFonts w:ascii="Hurme Geometric Sans 1"/>
                                <w:sz w:val="25"/>
                              </w:rPr>
                            </w:pPr>
                            <w:r>
                              <w:rPr>
                                <w:rFonts w:ascii="Hurme Geometric Sans 1"/>
                                <w:color w:val="231F20"/>
                                <w:spacing w:val="-9"/>
                                <w:w w:val="105"/>
                                <w:sz w:val="25"/>
                              </w:rPr>
                              <w:t>are</w:t>
                            </w:r>
                          </w:p>
                        </w:txbxContent>
                      </wps:txbx>
                      <wps:bodyPr wrap="square" lIns="0" tIns="0" rIns="0" bIns="0" rtlCol="0">
                        <a:noAutofit/>
                      </wps:bodyPr>
                    </wps:wsp>
                  </a:graphicData>
                </a:graphic>
              </wp:anchor>
            </w:drawing>
          </mc:Choice>
          <mc:Fallback>
            <w:pict>
              <v:shape w14:anchorId="79B175B2" id="_x0000_s1059" type="#_x0000_t202" style="position:absolute;margin-left:403.6pt;margin-top:-47.15pt;width:20.3pt;height:18.4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" filled="f" stroked="f">
                <v:textbox inset="0,0,0,0">
                  <w:txbxContent>
                    <w:p w14:paraId="01C04FD3" w14:textId="77777777" w:rsidR="00CB7170" w:rsidRDefault="00CB7170" w:rsidP="00CB7170">
                      <w:pPr>
                        <w:spacing w:before="32"/>
                        <w:ind w:left="20"/>
                        <w:rPr>
                          <w:rFonts w:ascii="Hurme Geometric Sans 1"/>
                          <w:sz w:val="25"/>
                        </w:rPr>
                      </w:pPr>
                      <w:r>
                        <w:rPr>
                          <w:rFonts w:ascii="Hurme Geometric Sans 1"/>
                          <w:color w:val="231F20"/>
                          <w:spacing w:val="-9"/>
                          <w:w w:val="105"/>
                          <w:sz w:val="25"/>
                        </w:rPr>
                        <w:t>are</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688960" behindDoc="1" locked="0" layoutInCell="1" allowOverlap="1" wp14:anchorId="3490C985" wp14:editId="5D9B1B82">
                <wp:simplePos x="0" y="0"/>
                <wp:positionH relativeFrom="page">
                  <wp:posOffset>5635231</wp:posOffset>
                </wp:positionH>
                <wp:positionV relativeFrom="page">
                  <wp:posOffset>-599030</wp:posOffset>
                </wp:positionV>
                <wp:extent cx="333375" cy="233679"/>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33679"/>
                        </a:xfrm>
                        <a:prstGeom prst="rect">
                          <a:avLst/>
                        </a:prstGeom>
                      </wps:spPr>
                      <wps:txbx>
                        <w:txbxContent>
                          <w:p w14:paraId="5B775FD7" w14:textId="77777777" w:rsidR="00CB7170" w:rsidRDefault="00CB7170" w:rsidP="00CB7170">
                            <w:pPr>
                              <w:spacing w:before="32"/>
                              <w:ind w:left="20"/>
                              <w:rPr>
                                <w:rFonts w:ascii="Hurme Geometric Sans 1"/>
                                <w:sz w:val="25"/>
                              </w:rPr>
                            </w:pPr>
                            <w:r>
                              <w:rPr>
                                <w:rFonts w:ascii="Hurme Geometric Sans 1"/>
                                <w:color w:val="231F20"/>
                                <w:spacing w:val="-9"/>
                                <w:w w:val="105"/>
                                <w:sz w:val="25"/>
                              </w:rPr>
                              <w:t>here</w:t>
                            </w:r>
                          </w:p>
                        </w:txbxContent>
                      </wps:txbx>
                      <wps:bodyPr wrap="square" lIns="0" tIns="0" rIns="0" bIns="0" rtlCol="0">
                        <a:noAutofit/>
                      </wps:bodyPr>
                    </wps:wsp>
                  </a:graphicData>
                </a:graphic>
              </wp:anchor>
            </w:drawing>
          </mc:Choice>
          <mc:Fallback>
            <w:pict>
              <v:shape w14:anchorId="3490C985" id="_x0000_s1060" type="#_x0000_t202" style="position:absolute;margin-left:443.7pt;margin-top:-47.15pt;width:26.25pt;height:18.4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" filled="f" stroked="f">
                <v:textbox inset="0,0,0,0">
                  <w:txbxContent>
                    <w:p w14:paraId="5B775FD7" w14:textId="77777777" w:rsidR="00CB7170" w:rsidRDefault="00CB7170" w:rsidP="00CB7170">
                      <w:pPr>
                        <w:spacing w:before="32"/>
                        <w:ind w:left="20"/>
                        <w:rPr>
                          <w:rFonts w:ascii="Hurme Geometric Sans 1"/>
                          <w:sz w:val="25"/>
                        </w:rPr>
                      </w:pPr>
                      <w:r>
                        <w:rPr>
                          <w:rFonts w:ascii="Hurme Geometric Sans 1"/>
                          <w:color w:val="231F20"/>
                          <w:spacing w:val="-9"/>
                          <w:w w:val="105"/>
                          <w:sz w:val="25"/>
                        </w:rPr>
                        <w:t>here</w:t>
                      </w:r>
                    </w:p>
                  </w:txbxContent>
                </v:textbox>
                <w10:wrap anchorx="page" anchory="page"/>
              </v:shape>
            </w:pict>
          </mc:Fallback>
        </mc:AlternateContent>
      </w:r>
      <w:r w:rsidRPr="008F3F86">
        <w:rPr>
          <w:rFonts w:ascii="Avenir Next" w:hAnsi="Avenir Next"/>
          <w:noProof/>
          <w:sz w:val="2"/>
          <w:szCs w:val="2"/>
        </w:rPr>
        <mc:AlternateContent>
          <mc:Choice Requires="wps">
            <w:drawing>
              <wp:anchor distT="0" distB="0" distL="0" distR="0" simplePos="0" relativeHeight="251689984" behindDoc="1" locked="0" layoutInCell="1" allowOverlap="1" wp14:anchorId="73FDB1DD" wp14:editId="227B238B">
                <wp:simplePos x="0" y="0"/>
                <wp:positionH relativeFrom="page">
                  <wp:posOffset>6260264</wp:posOffset>
                </wp:positionH>
                <wp:positionV relativeFrom="page">
                  <wp:posOffset>-599030</wp:posOffset>
                </wp:positionV>
                <wp:extent cx="174625" cy="233679"/>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233679"/>
                        </a:xfrm>
                        <a:prstGeom prst="rect">
                          <a:avLst/>
                        </a:prstGeom>
                      </wps:spPr>
                      <wps:txbx>
                        <w:txbxContent>
                          <w:p w14:paraId="7FA2062F" w14:textId="77777777" w:rsidR="00CB7170" w:rsidRDefault="00CB7170" w:rsidP="00CB7170">
                            <w:pPr>
                              <w:spacing w:before="32"/>
                              <w:ind w:left="20"/>
                              <w:rPr>
                                <w:rFonts w:ascii="Hurme Geometric Sans 1"/>
                                <w:sz w:val="25"/>
                              </w:rPr>
                            </w:pPr>
                            <w:r>
                              <w:rPr>
                                <w:rFonts w:ascii="Hurme Geometric Sans 1"/>
                                <w:color w:val="231F20"/>
                                <w:spacing w:val="-5"/>
                                <w:w w:val="105"/>
                                <w:sz w:val="25"/>
                              </w:rPr>
                              <w:t>to</w:t>
                            </w:r>
                          </w:p>
                        </w:txbxContent>
                      </wps:txbx>
                      <wps:bodyPr wrap="square" lIns="0" tIns="0" rIns="0" bIns="0" rtlCol="0">
                        <a:noAutofit/>
                      </wps:bodyPr>
                    </wps:wsp>
                  </a:graphicData>
                </a:graphic>
              </wp:anchor>
            </w:drawing>
          </mc:Choice>
          <mc:Fallback>
            <w:pict>
              <v:shape w14:anchorId="73FDB1DD" id="_x0000_s1061" type="#_x0000_t202" style="position:absolute;margin-left:492.95pt;margin-top:-47.15pt;width:13.75pt;height:18.4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" filled="f" stroked="f">
                <v:textbox inset="0,0,0,0">
                  <w:txbxContent>
                    <w:p w14:paraId="7FA2062F" w14:textId="77777777" w:rsidR="00CB7170" w:rsidRDefault="00CB7170" w:rsidP="00CB7170">
                      <w:pPr>
                        <w:spacing w:before="32"/>
                        <w:ind w:left="20"/>
                        <w:rPr>
                          <w:rFonts w:ascii="Hurme Geometric Sans 1"/>
                          <w:sz w:val="25"/>
                        </w:rPr>
                      </w:pPr>
                      <w:r>
                        <w:rPr>
                          <w:rFonts w:ascii="Hurme Geometric Sans 1"/>
                          <w:color w:val="231F20"/>
                          <w:spacing w:val="-5"/>
                          <w:w w:val="105"/>
                          <w:sz w:val="25"/>
                        </w:rPr>
                        <w:t>to</w:t>
                      </w:r>
                    </w:p>
                  </w:txbxContent>
                </v:textbox>
                <w10:wrap anchorx="page" anchory="page"/>
              </v:shape>
            </w:pict>
          </mc:Fallback>
        </mc:AlternateContent>
      </w:r>
    </w:p>
    <w:p w14:paraId="1ADFD841" w14:textId="77777777" w:rsidR="004F5D42" w:rsidRPr="008F3F86" w:rsidRDefault="004F5D42" w:rsidP="0097593F">
      <w:pPr>
        <w:ind w:right="-24"/>
        <w:rPr>
          <w:rFonts w:ascii="Avenir Next" w:hAnsi="Avenir Next"/>
        </w:rPr>
      </w:pPr>
    </w:p>
    <w:p w14:paraId="5FDBBB72" w14:textId="20924E68" w:rsidR="004F5D42" w:rsidRPr="008F3F86" w:rsidRDefault="00174A81" w:rsidP="0097593F">
      <w:pPr>
        <w:ind w:right="-24"/>
        <w:rPr>
          <w:rFonts w:ascii="Avenir Next" w:hAnsi="Avenir Next"/>
        </w:rPr>
      </w:pPr>
      <w:r w:rsidRPr="008F3F86">
        <w:rPr>
          <w:rFonts w:ascii="Avenir Next" w:hAnsi="Avenir Next"/>
          <w:noProof/>
        </w:rPr>
        <w:drawing>
          <wp:inline distT="0" distB="0" distL="0" distR="0" wp14:anchorId="27D6BD4E" wp14:editId="01D50482">
            <wp:extent cx="6645910" cy="6256020"/>
            <wp:effectExtent l="0" t="0" r="0" b="5080"/>
            <wp:docPr id="6433848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4877" name="Picture 643384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6256020"/>
                    </a:xfrm>
                    <a:prstGeom prst="rect">
                      <a:avLst/>
                    </a:prstGeom>
                  </pic:spPr>
                </pic:pic>
              </a:graphicData>
            </a:graphic>
          </wp:inline>
        </w:drawing>
      </w:r>
    </w:p>
    <w:p w14:paraId="27940838" w14:textId="750C09B5" w:rsidR="00174A81" w:rsidRPr="008F3F86" w:rsidRDefault="00174A81" w:rsidP="0097593F">
      <w:pPr>
        <w:ind w:right="-24"/>
        <w:rPr>
          <w:rFonts w:ascii="Avenir Next" w:hAnsi="Avenir Next"/>
        </w:rPr>
      </w:pPr>
      <w:r w:rsidRPr="008F3F86">
        <w:rPr>
          <w:rFonts w:ascii="Avenir Next" w:hAnsi="Avenir Next"/>
        </w:rPr>
        <w:br w:type="page"/>
      </w:r>
    </w:p>
    <w:p w14:paraId="049BDE32" w14:textId="77777777" w:rsidR="00174A81" w:rsidRPr="00374E8F" w:rsidRDefault="00174A81" w:rsidP="00691AF3">
      <w:pPr>
        <w:pStyle w:val="LarwoodHeading22pt"/>
      </w:pPr>
      <w:r w:rsidRPr="00691AF3">
        <w:lastRenderedPageBreak/>
        <w:t>Interventions</w:t>
      </w:r>
    </w:p>
    <w:p w14:paraId="44C44C3F" w14:textId="77777777" w:rsidR="0060226E" w:rsidRPr="00374E8F" w:rsidRDefault="00174A81" w:rsidP="00374E8F">
      <w:pPr>
        <w:pStyle w:val="LARWOOD-BODYCOPY10pt"/>
        <w:spacing w:before="0"/>
      </w:pPr>
      <w:r w:rsidRPr="00374E8F">
        <w:t>Below is just a handful of the interventions we offer as part of our bespoke child centred approach.</w:t>
      </w:r>
    </w:p>
    <w:p w14:paraId="0C518277" w14:textId="19037609" w:rsidR="00A222CA" w:rsidRDefault="00174A81" w:rsidP="00374E8F">
      <w:pPr>
        <w:pStyle w:val="LARWOOD-BODYCOPY10pt"/>
        <w:spacing w:before="0"/>
      </w:pPr>
      <w:r w:rsidRPr="00374E8F">
        <w:t>All children take part in academic interventions daily including phonics, reading and core math’s skills.</w:t>
      </w:r>
    </w:p>
    <w:p w14:paraId="38F6C001" w14:textId="77777777" w:rsidR="00374E8F" w:rsidRDefault="00374E8F" w:rsidP="00374E8F">
      <w:pPr>
        <w:pStyle w:val="LARWOOD-BODYCOPY10pt"/>
        <w:spacing w:before="0"/>
      </w:pPr>
    </w:p>
    <w:p w14:paraId="008FB07C" w14:textId="77777777" w:rsidR="00374E8F" w:rsidRPr="00374E8F" w:rsidRDefault="00374E8F" w:rsidP="00374E8F">
      <w:pPr>
        <w:pStyle w:val="LARWOOD-BODYCOPY10pt"/>
        <w:spacing w:before="0"/>
      </w:pPr>
    </w:p>
    <w:p w14:paraId="279DE681" w14:textId="45E6343F" w:rsidR="00A222CA" w:rsidRPr="008F3F86" w:rsidRDefault="00374E8F" w:rsidP="0097593F">
      <w:pPr>
        <w:pStyle w:val="BodyText"/>
        <w:spacing w:before="43" w:line="244" w:lineRule="auto"/>
        <w:ind w:right="-24"/>
        <w:rPr>
          <w:color w:val="231F20"/>
          <w:lang w:val="en-GB"/>
        </w:rPr>
      </w:pPr>
      <w:r>
        <w:rPr>
          <w:noProof/>
          <w:color w:val="231F20"/>
          <w:lang w:val="en-GB"/>
        </w:rPr>
        <mc:AlternateContent>
          <mc:Choice Requires="wps">
            <w:drawing>
              <wp:anchor distT="0" distB="0" distL="114300" distR="114300" simplePos="0" relativeHeight="251778048" behindDoc="0" locked="0" layoutInCell="1" allowOverlap="1" wp14:anchorId="7656AFD2" wp14:editId="1AC1B69D">
                <wp:simplePos x="0" y="0"/>
                <wp:positionH relativeFrom="column">
                  <wp:posOffset>2303362</wp:posOffset>
                </wp:positionH>
                <wp:positionV relativeFrom="paragraph">
                  <wp:posOffset>205105</wp:posOffset>
                </wp:positionV>
                <wp:extent cx="1961515" cy="1961515"/>
                <wp:effectExtent l="0" t="0" r="0" b="0"/>
                <wp:wrapNone/>
                <wp:docPr id="119807260" name="Oval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1515" cy="1961515"/>
                        </a:xfrm>
                        <a:prstGeom prst="ellipse">
                          <a:avLst/>
                        </a:prstGeom>
                        <a:blipFill dpi="0" rotWithShape="1">
                          <a:blip r:embed="rId26"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54F9A1" w14:textId="77777777" w:rsidR="00374E8F" w:rsidRDefault="00374E8F" w:rsidP="00374E8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656AFD2" id="Oval 403" o:spid="_x0000_s1062" style="position:absolute;left:0;text-align:left;margin-left:181.35pt;margin-top:16.15pt;width:154.45pt;height:154.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" stroked="f" strokeweight="1pt">
                <v:fill r:id="rId27" o:title="" recolor="t" rotate="t" type="frame"/>
                <v:stroke joinstyle="miter"/>
                <o:lock v:ext="edit" aspectratio="t"/>
                <v:textbox inset="0,0,0,0">
                  <w:txbxContent>
                    <w:p w14:paraId="3654F9A1" w14:textId="77777777" w:rsidR="00374E8F" w:rsidRDefault="00374E8F" w:rsidP="00374E8F">
                      <w:pPr>
                        <w:jc w:val="center"/>
                      </w:pPr>
                    </w:p>
                  </w:txbxContent>
                </v:textbox>
              </v:oval>
            </w:pict>
          </mc:Fallback>
        </mc:AlternateContent>
      </w:r>
      <w:r>
        <w:rPr>
          <w:noProof/>
          <w:color w:val="231F20"/>
          <w:lang w:val="en-GB"/>
        </w:rPr>
        <mc:AlternateContent>
          <mc:Choice Requires="wps">
            <w:drawing>
              <wp:anchor distT="0" distB="0" distL="114300" distR="114300" simplePos="0" relativeHeight="251783168" behindDoc="0" locked="0" layoutInCell="1" allowOverlap="1" wp14:anchorId="2B6F3C5D" wp14:editId="281A2F35">
                <wp:simplePos x="0" y="0"/>
                <wp:positionH relativeFrom="column">
                  <wp:posOffset>57874</wp:posOffset>
                </wp:positionH>
                <wp:positionV relativeFrom="paragraph">
                  <wp:posOffset>205105</wp:posOffset>
                </wp:positionV>
                <wp:extent cx="1961515" cy="1961515"/>
                <wp:effectExtent l="0" t="0" r="0" b="0"/>
                <wp:wrapNone/>
                <wp:docPr id="915598885" name="Oval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1515" cy="1961515"/>
                        </a:xfrm>
                        <a:prstGeom prst="ellipse">
                          <a:avLst/>
                        </a:prstGeom>
                        <a:blipFill dpi="0" rotWithShape="1">
                          <a:blip r:embed="rId28"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C4BCF9" w14:textId="77777777" w:rsidR="00374E8F" w:rsidRDefault="00374E8F" w:rsidP="00374E8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B6F3C5D" id="_x0000_s1063" style="position:absolute;left:0;text-align:left;margin-left:4.55pt;margin-top:16.15pt;width:154.45pt;height:154.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" stroked="f" strokeweight="1pt">
                <v:fill r:id="rId29" o:title="" recolor="t" rotate="t" type="frame"/>
                <v:stroke joinstyle="miter"/>
                <o:lock v:ext="edit" aspectratio="t"/>
                <v:textbox inset="0,0,0,0">
                  <w:txbxContent>
                    <w:p w14:paraId="05C4BCF9" w14:textId="77777777" w:rsidR="00374E8F" w:rsidRDefault="00374E8F" w:rsidP="00374E8F">
                      <w:pPr>
                        <w:jc w:val="center"/>
                      </w:pPr>
                    </w:p>
                  </w:txbxContent>
                </v:textbox>
              </v:oval>
            </w:pict>
          </mc:Fallback>
        </mc:AlternateContent>
      </w:r>
    </w:p>
    <w:p w14:paraId="0074C51B" w14:textId="0CBD63BD" w:rsidR="00A222CA" w:rsidRPr="008F3F86" w:rsidRDefault="00374E8F" w:rsidP="0097593F">
      <w:pPr>
        <w:pStyle w:val="BodyText"/>
        <w:spacing w:before="43" w:line="244" w:lineRule="auto"/>
        <w:ind w:right="-24"/>
        <w:rPr>
          <w:color w:val="231F20"/>
          <w:lang w:val="en-GB"/>
        </w:rPr>
      </w:pPr>
      <w:r>
        <w:rPr>
          <w:noProof/>
          <w:color w:val="231F20"/>
          <w:lang w:val="en-GB"/>
        </w:rPr>
        <mc:AlternateContent>
          <mc:Choice Requires="wps">
            <w:drawing>
              <wp:anchor distT="0" distB="0" distL="114300" distR="114300" simplePos="0" relativeHeight="251779072" behindDoc="0" locked="0" layoutInCell="1" allowOverlap="1" wp14:anchorId="58A802E7" wp14:editId="14876A7F">
                <wp:simplePos x="0" y="0"/>
                <wp:positionH relativeFrom="column">
                  <wp:posOffset>4595150</wp:posOffset>
                </wp:positionH>
                <wp:positionV relativeFrom="paragraph">
                  <wp:posOffset>35994</wp:posOffset>
                </wp:positionV>
                <wp:extent cx="1961515" cy="1961515"/>
                <wp:effectExtent l="0" t="0" r="0" b="0"/>
                <wp:wrapNone/>
                <wp:docPr id="637774722" name="Oval 403"/>
                <wp:cNvGraphicFramePr/>
                <a:graphic xmlns:a="http://schemas.openxmlformats.org/drawingml/2006/main">
                  <a:graphicData uri="http://schemas.microsoft.com/office/word/2010/wordprocessingShape">
                    <wps:wsp>
                      <wps:cNvSpPr/>
                      <wps:spPr>
                        <a:xfrm>
                          <a:off x="0" y="0"/>
                          <a:ext cx="1961515" cy="1961515"/>
                        </a:xfrm>
                        <a:prstGeom prst="ellipse">
                          <a:avLst/>
                        </a:prstGeom>
                        <a:blipFill dpi="0" rotWithShape="0">
                          <a:blip r:embed="rId30"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969C8" w14:textId="77777777" w:rsidR="00374E8F" w:rsidRDefault="00374E8F" w:rsidP="00374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802E7" id="_x0000_s1064" style="position:absolute;left:0;text-align:left;margin-left:361.8pt;margin-top:2.85pt;width:154.45pt;height:154.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" stroked="f" strokeweight="1pt">
                <v:fill r:id="rId31" o:title="" recolor="t" type="frame"/>
                <v:stroke joinstyle="miter"/>
                <v:textbox>
                  <w:txbxContent>
                    <w:p w14:paraId="74F969C8" w14:textId="77777777" w:rsidR="00374E8F" w:rsidRDefault="00374E8F" w:rsidP="00374E8F">
                      <w:pPr>
                        <w:jc w:val="center"/>
                      </w:pPr>
                    </w:p>
                  </w:txbxContent>
                </v:textbox>
              </v:oval>
            </w:pict>
          </mc:Fallback>
        </mc:AlternateContent>
      </w:r>
    </w:p>
    <w:p w14:paraId="3DC16309" w14:textId="3B7D204E" w:rsidR="00A222CA" w:rsidRPr="008F3F86" w:rsidRDefault="00374E8F" w:rsidP="0097593F">
      <w:pPr>
        <w:ind w:right="-24"/>
        <w:rPr>
          <w:rFonts w:ascii="Avenir Next" w:eastAsia="Avenir Next" w:hAnsi="Avenir Next" w:cs="Avenir Next"/>
          <w:color w:val="231F20"/>
          <w:sz w:val="20"/>
          <w:szCs w:val="20"/>
        </w:rPr>
      </w:pPr>
      <w:r>
        <w:rPr>
          <w:rFonts w:ascii="Avenir Next" w:hAnsi="Avenir Next"/>
          <w:noProof/>
          <w:color w:val="231F20"/>
        </w:rPr>
        <mc:AlternateContent>
          <mc:Choice Requires="wps">
            <w:drawing>
              <wp:anchor distT="0" distB="0" distL="114300" distR="114300" simplePos="0" relativeHeight="251780096" behindDoc="0" locked="0" layoutInCell="1" allowOverlap="1" wp14:anchorId="256A9033" wp14:editId="2A0D4C3A">
                <wp:simplePos x="0" y="0"/>
                <wp:positionH relativeFrom="column">
                  <wp:posOffset>2291788</wp:posOffset>
                </wp:positionH>
                <wp:positionV relativeFrom="paragraph">
                  <wp:posOffset>2645442</wp:posOffset>
                </wp:positionV>
                <wp:extent cx="1961515" cy="1961515"/>
                <wp:effectExtent l="0" t="0" r="0" b="0"/>
                <wp:wrapNone/>
                <wp:docPr id="834481134" name="Oval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1515" cy="1961515"/>
                        </a:xfrm>
                        <a:prstGeom prst="ellipse">
                          <a:avLst/>
                        </a:prstGeom>
                        <a:blipFill>
                          <a:blip r:embed="rId32"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5C04C3" w14:textId="77777777" w:rsidR="00374E8F" w:rsidRDefault="00374E8F" w:rsidP="00374E8F">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56A9033" id="_x0000_s1065" style="position:absolute;margin-left:180.45pt;margin-top:208.3pt;width:154.45pt;height:154.4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" stroked="f" strokeweight="1pt">
                <v:fill r:id="rId33" o:title="" recolor="t" rotate="t" type="frame"/>
                <v:stroke joinstyle="miter"/>
                <o:lock v:ext="edit" aspectratio="t"/>
                <v:textbox inset="0,0,0,0">
                  <w:txbxContent>
                    <w:p w14:paraId="1F5C04C3" w14:textId="77777777" w:rsidR="00374E8F" w:rsidRDefault="00374E8F" w:rsidP="00374E8F">
                      <w:pPr>
                        <w:jc w:val="center"/>
                      </w:pPr>
                      <w:r>
                        <w:t xml:space="preserve">    </w:t>
                      </w:r>
                    </w:p>
                  </w:txbxContent>
                </v:textbox>
              </v:oval>
            </w:pict>
          </mc:Fallback>
        </mc:AlternateContent>
      </w:r>
      <w:r>
        <w:rPr>
          <w:rFonts w:ascii="Avenir Next" w:hAnsi="Avenir Next"/>
          <w:noProof/>
          <w:color w:val="231F20"/>
        </w:rPr>
        <mc:AlternateContent>
          <mc:Choice Requires="wps">
            <w:drawing>
              <wp:anchor distT="0" distB="0" distL="114300" distR="114300" simplePos="0" relativeHeight="251781120" behindDoc="0" locked="0" layoutInCell="1" allowOverlap="1" wp14:anchorId="05309E40" wp14:editId="5B32087D">
                <wp:simplePos x="0" y="0"/>
                <wp:positionH relativeFrom="column">
                  <wp:posOffset>4653023</wp:posOffset>
                </wp:positionH>
                <wp:positionV relativeFrom="paragraph">
                  <wp:posOffset>2645442</wp:posOffset>
                </wp:positionV>
                <wp:extent cx="1961515" cy="1961515"/>
                <wp:effectExtent l="0" t="0" r="0" b="0"/>
                <wp:wrapNone/>
                <wp:docPr id="1285131519" name="Oval 403"/>
                <wp:cNvGraphicFramePr/>
                <a:graphic xmlns:a="http://schemas.openxmlformats.org/drawingml/2006/main">
                  <a:graphicData uri="http://schemas.microsoft.com/office/word/2010/wordprocessingShape">
                    <wps:wsp>
                      <wps:cNvSpPr/>
                      <wps:spPr>
                        <a:xfrm>
                          <a:off x="0" y="0"/>
                          <a:ext cx="1961515" cy="1961515"/>
                        </a:xfrm>
                        <a:prstGeom prst="ellipse">
                          <a:avLst/>
                        </a:prstGeom>
                        <a:blipFill dpi="0" rotWithShape="0">
                          <a:blip r:embed="rId34"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2F5DEB" w14:textId="77777777" w:rsidR="00374E8F" w:rsidRDefault="00374E8F" w:rsidP="00374E8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5309E40" id="_x0000_s1066" style="position:absolute;margin-left:366.4pt;margin-top:208.3pt;width:154.45pt;height:154.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" stroked="f" strokeweight="1pt">
                <v:fill r:id="rId35" o:title="" recolor="t" type="frame"/>
                <v:stroke joinstyle="miter"/>
                <v:textbox inset="0,0,0,0">
                  <w:txbxContent>
                    <w:p w14:paraId="282F5DEB" w14:textId="77777777" w:rsidR="00374E8F" w:rsidRDefault="00374E8F" w:rsidP="00374E8F">
                      <w:pPr>
                        <w:jc w:val="center"/>
                      </w:pPr>
                    </w:p>
                  </w:txbxContent>
                </v:textbox>
              </v:oval>
            </w:pict>
          </mc:Fallback>
        </mc:AlternateContent>
      </w:r>
      <w:r>
        <w:rPr>
          <w:rFonts w:ascii="Avenir Next" w:hAnsi="Avenir Next"/>
          <w:noProof/>
          <w:color w:val="231F20"/>
        </w:rPr>
        <mc:AlternateContent>
          <mc:Choice Requires="wps">
            <w:drawing>
              <wp:anchor distT="0" distB="0" distL="114300" distR="114300" simplePos="0" relativeHeight="251782144" behindDoc="0" locked="0" layoutInCell="1" allowOverlap="1" wp14:anchorId="4A4D224F" wp14:editId="297C7ED3">
                <wp:simplePos x="0" y="0"/>
                <wp:positionH relativeFrom="column">
                  <wp:posOffset>0</wp:posOffset>
                </wp:positionH>
                <wp:positionV relativeFrom="paragraph">
                  <wp:posOffset>2645442</wp:posOffset>
                </wp:positionV>
                <wp:extent cx="1961515" cy="1961515"/>
                <wp:effectExtent l="0" t="0" r="0" b="0"/>
                <wp:wrapNone/>
                <wp:docPr id="354496193" name="Oval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1515" cy="1961515"/>
                        </a:xfrm>
                        <a:prstGeom prst="ellipse">
                          <a:avLst/>
                        </a:prstGeom>
                        <a:blipFill>
                          <a:blip r:embed="rId36"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32D93D" w14:textId="77777777" w:rsidR="00374E8F" w:rsidRDefault="00374E8F" w:rsidP="00374E8F">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A4D224F" id="_x0000_s1067" style="position:absolute;margin-left:0;margin-top:208.3pt;width:154.45pt;height:154.4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" stroked="f" strokeweight="1pt">
                <v:fill r:id="rId37" o:title="" recolor="t" rotate="t" type="frame"/>
                <v:stroke joinstyle="miter"/>
                <o:lock v:ext="edit" aspectratio="t"/>
                <v:textbox inset="0,0,0,0">
                  <w:txbxContent>
                    <w:p w14:paraId="3C32D93D" w14:textId="77777777" w:rsidR="00374E8F" w:rsidRDefault="00374E8F" w:rsidP="00374E8F">
                      <w:pPr>
                        <w:jc w:val="center"/>
                      </w:pPr>
                      <w:r>
                        <w:t xml:space="preserve">    </w:t>
                      </w:r>
                    </w:p>
                  </w:txbxContent>
                </v:textbox>
              </v:oval>
            </w:pict>
          </mc:Fallback>
        </mc:AlternateContent>
      </w:r>
      <w:r w:rsidR="00A222CA" w:rsidRPr="008F3F86">
        <w:rPr>
          <w:rFonts w:ascii="Avenir Next" w:hAnsi="Avenir Next"/>
          <w:color w:val="231F20"/>
        </w:rPr>
        <w:br w:type="page"/>
      </w:r>
    </w:p>
    <w:p w14:paraId="716D1346" w14:textId="77777777" w:rsidR="00B50D9D" w:rsidRPr="008F3F86" w:rsidRDefault="00B50D9D" w:rsidP="00691AF3">
      <w:pPr>
        <w:pStyle w:val="LarwoodHeading22pt"/>
      </w:pPr>
      <w:r w:rsidRPr="008F3F86">
        <w:lastRenderedPageBreak/>
        <w:t xml:space="preserve">Overview of specialist interventions offered at Larwood </w:t>
      </w:r>
      <w:r w:rsidRPr="00691AF3">
        <w:t>School</w:t>
      </w:r>
    </w:p>
    <w:p w14:paraId="00895EF1" w14:textId="77777777" w:rsidR="00B50D9D" w:rsidRPr="008F3F86" w:rsidRDefault="00B50D9D" w:rsidP="0097593F">
      <w:pPr>
        <w:pStyle w:val="LARWOOD-BODYCOPY10pt"/>
        <w:ind w:right="-24"/>
      </w:pPr>
      <w:r w:rsidRPr="008F3F86">
        <w:rPr>
          <w:b/>
          <w:bCs/>
        </w:rPr>
        <w:t>Lego Therapy</w:t>
      </w:r>
      <w:r w:rsidRPr="008F3F86">
        <w:t xml:space="preserve"> – During a Lego-based therapy session, three or four children of similar ages and abilities work together to build a Lego model following.</w:t>
      </w:r>
    </w:p>
    <w:p w14:paraId="310BF66E" w14:textId="77777777" w:rsidR="00B50D9D" w:rsidRPr="008F3F86" w:rsidRDefault="00B50D9D" w:rsidP="0097593F">
      <w:pPr>
        <w:pStyle w:val="LARWOOD-BODYCOPY10pt"/>
        <w:ind w:right="-24"/>
      </w:pPr>
      <w:r w:rsidRPr="008F3F86">
        <w:t>Lego-Based Therapy is a social development programme that uses Lego activities to support the development of a wide range of social skills within a group setting.</w:t>
      </w:r>
    </w:p>
    <w:p w14:paraId="32F99A40" w14:textId="77777777" w:rsidR="00B50D9D" w:rsidRPr="008F3F86" w:rsidRDefault="00B50D9D" w:rsidP="0097593F">
      <w:pPr>
        <w:pStyle w:val="LARWOOD-BODYCOPY10pt"/>
        <w:ind w:right="-24"/>
        <w:rPr>
          <w:rFonts w:eastAsia="Times New Roman" w:cs="Times New Roman"/>
          <w:lang w:val="en-ZA"/>
        </w:rPr>
      </w:pPr>
      <w:r w:rsidRPr="008F3F86">
        <w:rPr>
          <w:rStyle w:val="Strong"/>
        </w:rPr>
        <w:t>Speech and Language – Via SALT recommendations</w:t>
      </w:r>
      <w:r w:rsidRPr="008F3F86">
        <w:t xml:space="preserve"> – The children and young people's (CYP) speech and language therapy service </w:t>
      </w:r>
      <w:proofErr w:type="gramStart"/>
      <w:r w:rsidRPr="008F3F86">
        <w:t>offers</w:t>
      </w:r>
      <w:proofErr w:type="gramEnd"/>
      <w:r w:rsidRPr="008F3F86">
        <w:t xml:space="preserve"> a child- and family-centred approach to support CYP with speech, language, and communication needs (SLCN) and those with eating and drinking difficulties in Hertfordshire. We work in partnership with parents, carers, health, and education professionals to promote positive outcomes for CYP. Our service model aims to reduce the gap and inequalities amongst CYP in Hertfordshire who have SLCN. The school delivers the SAL intervention after discharge from service and delivers it weekly 1-1 by school staff and keeps it on the monitoring caseload.</w:t>
      </w:r>
    </w:p>
    <w:p w14:paraId="2C9F68BF" w14:textId="77777777" w:rsidR="00B50D9D" w:rsidRPr="008F3F86" w:rsidRDefault="00B50D9D" w:rsidP="0097593F">
      <w:pPr>
        <w:pStyle w:val="LARWOOD-BODYCOPY10pt"/>
        <w:ind w:right="-24"/>
      </w:pPr>
      <w:r w:rsidRPr="008F3F86">
        <w:rPr>
          <w:b/>
          <w:bCs/>
        </w:rPr>
        <w:t>Thera</w:t>
      </w:r>
      <w:r w:rsidRPr="008F3F86">
        <w:rPr>
          <w:b/>
          <w:bCs/>
          <w:spacing w:val="13"/>
        </w:rPr>
        <w:t xml:space="preserve"> </w:t>
      </w:r>
      <w:r w:rsidRPr="008F3F86">
        <w:rPr>
          <w:b/>
          <w:bCs/>
        </w:rPr>
        <w:t>play</w:t>
      </w:r>
      <w:r w:rsidRPr="008F3F86">
        <w:rPr>
          <w:spacing w:val="13"/>
        </w:rPr>
        <w:t xml:space="preserve"> </w:t>
      </w:r>
      <w:r w:rsidRPr="008F3F86">
        <w:t>–</w:t>
      </w:r>
      <w:r w:rsidRPr="008F3F86">
        <w:rPr>
          <w:spacing w:val="13"/>
        </w:rPr>
        <w:t xml:space="preserve"> </w:t>
      </w:r>
      <w:r w:rsidRPr="008F3F86">
        <w:t>When</w:t>
      </w:r>
      <w:r w:rsidRPr="008F3F86">
        <w:rPr>
          <w:spacing w:val="13"/>
        </w:rPr>
        <w:t xml:space="preserve"> </w:t>
      </w:r>
      <w:r w:rsidRPr="008F3F86">
        <w:t>a</w:t>
      </w:r>
      <w:r w:rsidRPr="008F3F86">
        <w:rPr>
          <w:spacing w:val="13"/>
        </w:rPr>
        <w:t xml:space="preserve"> </w:t>
      </w:r>
      <w:r w:rsidRPr="008F3F86">
        <w:t>child</w:t>
      </w:r>
      <w:r w:rsidRPr="008F3F86">
        <w:rPr>
          <w:spacing w:val="13"/>
        </w:rPr>
        <w:t xml:space="preserve"> </w:t>
      </w:r>
      <w:r w:rsidRPr="008F3F86">
        <w:t>is</w:t>
      </w:r>
      <w:r w:rsidRPr="008F3F86">
        <w:rPr>
          <w:spacing w:val="13"/>
        </w:rPr>
        <w:t xml:space="preserve"> </w:t>
      </w:r>
      <w:r w:rsidRPr="008F3F86">
        <w:t>struggling</w:t>
      </w:r>
      <w:r w:rsidRPr="008F3F86">
        <w:rPr>
          <w:spacing w:val="13"/>
        </w:rPr>
        <w:t xml:space="preserve"> </w:t>
      </w:r>
      <w:r w:rsidRPr="008F3F86">
        <w:t>emotionally</w:t>
      </w:r>
      <w:r w:rsidRPr="008F3F86">
        <w:rPr>
          <w:spacing w:val="13"/>
        </w:rPr>
        <w:t xml:space="preserve"> </w:t>
      </w:r>
      <w:r w:rsidRPr="008F3F86">
        <w:t>or</w:t>
      </w:r>
      <w:r w:rsidRPr="008F3F86">
        <w:rPr>
          <w:spacing w:val="13"/>
        </w:rPr>
        <w:t xml:space="preserve"> </w:t>
      </w:r>
      <w:r w:rsidRPr="008F3F86">
        <w:t>finding</w:t>
      </w:r>
      <w:r w:rsidRPr="008F3F86">
        <w:rPr>
          <w:spacing w:val="13"/>
        </w:rPr>
        <w:t xml:space="preserve"> </w:t>
      </w:r>
      <w:r w:rsidRPr="008F3F86">
        <w:t>their</w:t>
      </w:r>
      <w:r w:rsidRPr="008F3F86">
        <w:rPr>
          <w:spacing w:val="13"/>
        </w:rPr>
        <w:t xml:space="preserve"> </w:t>
      </w:r>
      <w:r w:rsidRPr="008F3F86">
        <w:t>education</w:t>
      </w:r>
      <w:r w:rsidRPr="008F3F86">
        <w:rPr>
          <w:spacing w:val="13"/>
        </w:rPr>
        <w:t xml:space="preserve"> </w:t>
      </w:r>
      <w:r w:rsidRPr="008F3F86">
        <w:t>difficult,</w:t>
      </w:r>
      <w:r w:rsidRPr="008F3F86">
        <w:rPr>
          <w:spacing w:val="13"/>
        </w:rPr>
        <w:t xml:space="preserve"> </w:t>
      </w:r>
      <w:r w:rsidRPr="008F3F86">
        <w:t>we</w:t>
      </w:r>
      <w:r w:rsidRPr="008F3F86">
        <w:rPr>
          <w:spacing w:val="13"/>
        </w:rPr>
        <w:t xml:space="preserve"> </w:t>
      </w:r>
      <w:r w:rsidRPr="008F3F86">
        <w:t>tend</w:t>
      </w:r>
      <w:r w:rsidRPr="008F3F86">
        <w:rPr>
          <w:spacing w:val="13"/>
        </w:rPr>
        <w:t xml:space="preserve"> </w:t>
      </w:r>
      <w:r w:rsidRPr="008F3F86">
        <w:t>to</w:t>
      </w:r>
      <w:r w:rsidRPr="008F3F86">
        <w:rPr>
          <w:spacing w:val="13"/>
        </w:rPr>
        <w:t xml:space="preserve"> </w:t>
      </w:r>
      <w:r w:rsidRPr="008F3F86">
        <w:t>try</w:t>
      </w:r>
      <w:r w:rsidRPr="008F3F86">
        <w:rPr>
          <w:spacing w:val="13"/>
        </w:rPr>
        <w:t xml:space="preserve"> </w:t>
      </w:r>
      <w:r w:rsidRPr="008F3F86">
        <w:t xml:space="preserve">and work out what is going wrong for them. Ann Jernberg developed the Thera play method after realising that understanding what is going right for children who are thriving can also help us to understand how to support children experiencing difficulties. The foundation for lifelong emotional health and resilience is centred on the child’s relationships with the important adults in their life. Healthy relationships should provide moments of engagement and nurture, as well as safely structured opportunities to experience challenge. Thera play supports children and their caregivers through attachment and play-based interventions that strengthen the relationships between them. Delivered via MIM assessment, a 6-week programme of support and next steps family support and sharing techniques delivered. We have 5 Thera play practitioners on </w:t>
      </w:r>
      <w:proofErr w:type="gramStart"/>
      <w:r w:rsidRPr="008F3F86">
        <w:t>staff</w:t>
      </w:r>
      <w:proofErr w:type="gramEnd"/>
      <w:r w:rsidRPr="008F3F86">
        <w:t xml:space="preserve"> and it is a 2-1 intervention.</w:t>
      </w:r>
    </w:p>
    <w:p w14:paraId="7A824143" w14:textId="77777777" w:rsidR="00B50D9D" w:rsidRPr="008F3F86" w:rsidRDefault="00B50D9D" w:rsidP="0097593F">
      <w:pPr>
        <w:pStyle w:val="LARWOOD-BODYCOPY10pt"/>
        <w:ind w:right="-24"/>
      </w:pPr>
      <w:r w:rsidRPr="008F3F86">
        <w:rPr>
          <w:b/>
        </w:rPr>
        <w:t>Mental</w:t>
      </w:r>
      <w:r w:rsidRPr="008F3F86">
        <w:rPr>
          <w:b/>
          <w:spacing w:val="1"/>
        </w:rPr>
        <w:t xml:space="preserve"> </w:t>
      </w:r>
      <w:r w:rsidRPr="008F3F86">
        <w:rPr>
          <w:b/>
        </w:rPr>
        <w:t>Health</w:t>
      </w:r>
      <w:r w:rsidRPr="008F3F86">
        <w:rPr>
          <w:b/>
          <w:spacing w:val="2"/>
        </w:rPr>
        <w:t xml:space="preserve"> </w:t>
      </w:r>
      <w:r w:rsidRPr="008F3F86">
        <w:rPr>
          <w:b/>
        </w:rPr>
        <w:t>Support</w:t>
      </w:r>
      <w:r w:rsidRPr="008F3F86">
        <w:rPr>
          <w:b/>
          <w:spacing w:val="3"/>
        </w:rPr>
        <w:t xml:space="preserve"> </w:t>
      </w:r>
      <w:r w:rsidRPr="008F3F86">
        <w:rPr>
          <w:b/>
        </w:rPr>
        <w:t>Team</w:t>
      </w:r>
      <w:r w:rsidRPr="008F3F86">
        <w:rPr>
          <w:b/>
          <w:spacing w:val="2"/>
        </w:rPr>
        <w:t xml:space="preserve"> </w:t>
      </w:r>
      <w:r w:rsidRPr="008F3F86">
        <w:t>–</w:t>
      </w:r>
      <w:r w:rsidRPr="008F3F86">
        <w:rPr>
          <w:spacing w:val="3"/>
        </w:rPr>
        <w:t xml:space="preserve"> </w:t>
      </w:r>
      <w:r w:rsidRPr="008F3F86">
        <w:t>NHS</w:t>
      </w:r>
      <w:r w:rsidRPr="008F3F86">
        <w:rPr>
          <w:spacing w:val="2"/>
        </w:rPr>
        <w:t xml:space="preserve"> </w:t>
      </w:r>
      <w:r w:rsidRPr="008F3F86">
        <w:t>Emotionally</w:t>
      </w:r>
      <w:r w:rsidRPr="008F3F86">
        <w:rPr>
          <w:spacing w:val="2"/>
        </w:rPr>
        <w:t xml:space="preserve"> </w:t>
      </w:r>
      <w:r w:rsidRPr="008F3F86">
        <w:t>Based</w:t>
      </w:r>
      <w:r w:rsidRPr="008F3F86">
        <w:rPr>
          <w:spacing w:val="3"/>
        </w:rPr>
        <w:t xml:space="preserve"> </w:t>
      </w:r>
      <w:r w:rsidRPr="008F3F86">
        <w:t>School</w:t>
      </w:r>
      <w:r w:rsidRPr="008F3F86">
        <w:rPr>
          <w:spacing w:val="2"/>
        </w:rPr>
        <w:t xml:space="preserve"> </w:t>
      </w:r>
      <w:r w:rsidRPr="008F3F86">
        <w:t>Avoidance</w:t>
      </w:r>
      <w:r w:rsidRPr="008F3F86">
        <w:rPr>
          <w:spacing w:val="3"/>
        </w:rPr>
        <w:t xml:space="preserve"> </w:t>
      </w:r>
      <w:r w:rsidRPr="008F3F86">
        <w:t>(EBSA).</w:t>
      </w:r>
      <w:r w:rsidRPr="008F3F86">
        <w:rPr>
          <w:spacing w:val="2"/>
        </w:rPr>
        <w:t xml:space="preserve"> </w:t>
      </w:r>
      <w:r w:rsidRPr="008F3F86">
        <w:t>OCD.</w:t>
      </w:r>
      <w:r w:rsidRPr="008F3F86">
        <w:rPr>
          <w:spacing w:val="3"/>
        </w:rPr>
        <w:t xml:space="preserve"> </w:t>
      </w:r>
      <w:r w:rsidRPr="008F3F86">
        <w:rPr>
          <w:spacing w:val="-2"/>
        </w:rPr>
        <w:t>Tics/Tourette’s,</w:t>
      </w:r>
    </w:p>
    <w:p w14:paraId="720E8FAD" w14:textId="77777777" w:rsidR="00B50D9D" w:rsidRPr="008F3F86" w:rsidRDefault="00B50D9D" w:rsidP="0097593F">
      <w:pPr>
        <w:pStyle w:val="BodyText"/>
        <w:spacing w:before="7" w:line="244" w:lineRule="auto"/>
        <w:ind w:right="-24"/>
        <w:rPr>
          <w:lang w:val="en-GB"/>
        </w:rPr>
      </w:pPr>
      <w:r w:rsidRPr="008F3F86">
        <w:rPr>
          <w:color w:val="231F20"/>
          <w:lang w:val="en-GB"/>
        </w:rPr>
        <w:t>Traumatic Stress, Eating Disorders, self-harm, anxiety workshops (group or individual). Understanding my autism/ADHD programmes, space to Pause, Anxiety, Low Mood, parent support, staff training and consultation, support with escalating pathways of support through NHS. Three workers in school per week currently offering 1-1 and 3-1 sessions across these areas of need.</w:t>
      </w:r>
    </w:p>
    <w:p w14:paraId="3C30D4DE" w14:textId="4510A7A1" w:rsidR="003335CC" w:rsidRDefault="00B50D9D" w:rsidP="00182538">
      <w:pPr>
        <w:pStyle w:val="BodyText"/>
        <w:spacing w:before="244" w:line="244" w:lineRule="auto"/>
        <w:ind w:left="0" w:right="-24"/>
        <w:rPr>
          <w:color w:val="231F20"/>
          <w:lang w:val="en-GB"/>
        </w:rPr>
      </w:pPr>
      <w:r w:rsidRPr="008F3F86">
        <w:rPr>
          <w:b/>
          <w:color w:val="231F20"/>
          <w:lang w:val="en-GB"/>
        </w:rPr>
        <w:t xml:space="preserve">SPACE HUB </w:t>
      </w:r>
      <w:r w:rsidRPr="008F3F86">
        <w:rPr>
          <w:color w:val="231F20"/>
          <w:lang w:val="en-GB"/>
        </w:rPr>
        <w:t>– Please see attached info specific for SPACE HUB as this describes why this intervention is levelled as Exceptional need and or Specialist Plus.</w:t>
      </w:r>
    </w:p>
    <w:p w14:paraId="13727426" w14:textId="77777777" w:rsidR="003335CC" w:rsidRDefault="003335CC" w:rsidP="00182538">
      <w:pPr>
        <w:pStyle w:val="BodyText"/>
        <w:spacing w:before="244" w:line="244" w:lineRule="auto"/>
        <w:ind w:left="0" w:right="-24"/>
        <w:rPr>
          <w:color w:val="231F20"/>
          <w:lang w:val="en-GB"/>
        </w:rPr>
      </w:pPr>
    </w:p>
    <w:p w14:paraId="39551248" w14:textId="77777777" w:rsidR="003335CC" w:rsidRPr="008F3F86" w:rsidRDefault="003335CC" w:rsidP="003335CC">
      <w:pPr>
        <w:pStyle w:val="BodyText"/>
        <w:spacing w:line="244" w:lineRule="auto"/>
        <w:ind w:left="0" w:right="-24"/>
        <w:jc w:val="both"/>
        <w:rPr>
          <w:lang w:val="en-GB"/>
        </w:rPr>
      </w:pPr>
      <w:r w:rsidRPr="008F3F86">
        <w:rPr>
          <w:b/>
          <w:color w:val="231F20"/>
          <w:lang w:val="en-GB"/>
        </w:rPr>
        <w:t xml:space="preserve">Protective Behaviours </w:t>
      </w:r>
      <w:r w:rsidRPr="008F3F86">
        <w:rPr>
          <w:color w:val="231F20"/>
          <w:lang w:val="en-GB"/>
        </w:rPr>
        <w:t>The first theme ‘We all have the right to feel safe all the time’ incorporates the concepts of ‘Rights and Responsibilities’, ‘Safety’ and ‘Early Warning Signs’. The second theme ‘There is nothing so awful, or too small, we can’t talk about it with someone’ develops the concept of personal ‘Networks’ of support.</w:t>
      </w:r>
    </w:p>
    <w:p w14:paraId="0FAB3797" w14:textId="77777777" w:rsidR="003335CC" w:rsidRDefault="003335CC" w:rsidP="003335CC">
      <w:pPr>
        <w:pStyle w:val="BodyText"/>
        <w:spacing w:before="4"/>
        <w:ind w:right="-24"/>
        <w:jc w:val="both"/>
        <w:rPr>
          <w:color w:val="231F20"/>
          <w:spacing w:val="-2"/>
          <w:lang w:val="en-GB"/>
        </w:rPr>
      </w:pPr>
      <w:r w:rsidRPr="008F3F86">
        <w:rPr>
          <w:color w:val="231F20"/>
          <w:lang w:val="en-GB"/>
        </w:rPr>
        <w:t>Delivered</w:t>
      </w:r>
      <w:r w:rsidRPr="008F3F86">
        <w:rPr>
          <w:color w:val="231F20"/>
          <w:spacing w:val="-3"/>
          <w:lang w:val="en-GB"/>
        </w:rPr>
        <w:t xml:space="preserve"> </w:t>
      </w:r>
      <w:r w:rsidRPr="008F3F86">
        <w:rPr>
          <w:color w:val="231F20"/>
          <w:lang w:val="en-GB"/>
        </w:rPr>
        <w:t>1-1</w:t>
      </w:r>
      <w:r w:rsidRPr="008F3F86">
        <w:rPr>
          <w:color w:val="231F20"/>
          <w:spacing w:val="-2"/>
          <w:lang w:val="en-GB"/>
        </w:rPr>
        <w:t xml:space="preserve"> </w:t>
      </w:r>
      <w:r w:rsidRPr="008F3F86">
        <w:rPr>
          <w:color w:val="231F20"/>
          <w:lang w:val="en-GB"/>
        </w:rPr>
        <w:t>(S+)</w:t>
      </w:r>
      <w:r w:rsidRPr="008F3F86">
        <w:rPr>
          <w:color w:val="231F20"/>
          <w:spacing w:val="-3"/>
          <w:lang w:val="en-GB"/>
        </w:rPr>
        <w:t xml:space="preserve"> </w:t>
      </w:r>
      <w:r w:rsidRPr="008F3F86">
        <w:rPr>
          <w:color w:val="231F20"/>
          <w:lang w:val="en-GB"/>
        </w:rPr>
        <w:t>and</w:t>
      </w:r>
      <w:r w:rsidRPr="008F3F86">
        <w:rPr>
          <w:color w:val="231F20"/>
          <w:spacing w:val="-2"/>
          <w:lang w:val="en-GB"/>
        </w:rPr>
        <w:t xml:space="preserve"> </w:t>
      </w:r>
      <w:r w:rsidRPr="008F3F86">
        <w:rPr>
          <w:color w:val="231F20"/>
          <w:lang w:val="en-GB"/>
        </w:rPr>
        <w:t>small</w:t>
      </w:r>
      <w:r w:rsidRPr="008F3F86">
        <w:rPr>
          <w:color w:val="231F20"/>
          <w:spacing w:val="-3"/>
          <w:lang w:val="en-GB"/>
        </w:rPr>
        <w:t xml:space="preserve"> </w:t>
      </w:r>
      <w:r w:rsidRPr="008F3F86">
        <w:rPr>
          <w:color w:val="231F20"/>
          <w:lang w:val="en-GB"/>
        </w:rPr>
        <w:t>group</w:t>
      </w:r>
      <w:r w:rsidRPr="008F3F86">
        <w:rPr>
          <w:color w:val="231F20"/>
          <w:spacing w:val="-2"/>
          <w:lang w:val="en-GB"/>
        </w:rPr>
        <w:t xml:space="preserve"> </w:t>
      </w:r>
      <w:r w:rsidRPr="008F3F86">
        <w:rPr>
          <w:color w:val="231F20"/>
          <w:lang w:val="en-GB"/>
        </w:rPr>
        <w:t>work</w:t>
      </w:r>
      <w:r w:rsidRPr="008F3F86">
        <w:rPr>
          <w:color w:val="231F20"/>
          <w:spacing w:val="-2"/>
          <w:lang w:val="en-GB"/>
        </w:rPr>
        <w:t xml:space="preserve"> </w:t>
      </w:r>
      <w:r w:rsidRPr="008F3F86">
        <w:rPr>
          <w:color w:val="231F20"/>
          <w:lang w:val="en-GB"/>
        </w:rPr>
        <w:t>(S)</w:t>
      </w:r>
      <w:r w:rsidRPr="008F3F86">
        <w:rPr>
          <w:color w:val="231F20"/>
          <w:spacing w:val="-3"/>
          <w:lang w:val="en-GB"/>
        </w:rPr>
        <w:t xml:space="preserve"> </w:t>
      </w:r>
      <w:r w:rsidRPr="008F3F86">
        <w:rPr>
          <w:color w:val="231F20"/>
          <w:lang w:val="en-GB"/>
        </w:rPr>
        <w:t>for</w:t>
      </w:r>
      <w:r w:rsidRPr="008F3F86">
        <w:rPr>
          <w:color w:val="231F20"/>
          <w:spacing w:val="-2"/>
          <w:lang w:val="en-GB"/>
        </w:rPr>
        <w:t xml:space="preserve"> </w:t>
      </w:r>
      <w:r w:rsidRPr="008F3F86">
        <w:rPr>
          <w:color w:val="231F20"/>
          <w:lang w:val="en-GB"/>
        </w:rPr>
        <w:t>6</w:t>
      </w:r>
      <w:r w:rsidRPr="008F3F86">
        <w:rPr>
          <w:color w:val="231F20"/>
          <w:spacing w:val="-3"/>
          <w:lang w:val="en-GB"/>
        </w:rPr>
        <w:t xml:space="preserve"> </w:t>
      </w:r>
      <w:r w:rsidRPr="008F3F86">
        <w:rPr>
          <w:color w:val="231F20"/>
          <w:lang w:val="en-GB"/>
        </w:rPr>
        <w:t>weeks</w:t>
      </w:r>
      <w:r w:rsidRPr="008F3F86">
        <w:rPr>
          <w:color w:val="231F20"/>
          <w:spacing w:val="-2"/>
          <w:lang w:val="en-GB"/>
        </w:rPr>
        <w:t xml:space="preserve"> </w:t>
      </w:r>
      <w:r w:rsidRPr="008F3F86">
        <w:rPr>
          <w:color w:val="231F20"/>
          <w:lang w:val="en-GB"/>
        </w:rPr>
        <w:t>and</w:t>
      </w:r>
      <w:r w:rsidRPr="008F3F86">
        <w:rPr>
          <w:color w:val="231F20"/>
          <w:spacing w:val="-2"/>
          <w:lang w:val="en-GB"/>
        </w:rPr>
        <w:t xml:space="preserve"> </w:t>
      </w:r>
      <w:r w:rsidRPr="008F3F86">
        <w:rPr>
          <w:color w:val="231F20"/>
          <w:lang w:val="en-GB"/>
        </w:rPr>
        <w:t>then</w:t>
      </w:r>
      <w:r w:rsidRPr="008F3F86">
        <w:rPr>
          <w:color w:val="231F20"/>
          <w:spacing w:val="-3"/>
          <w:lang w:val="en-GB"/>
        </w:rPr>
        <w:t xml:space="preserve"> </w:t>
      </w:r>
      <w:r w:rsidRPr="008F3F86">
        <w:rPr>
          <w:color w:val="231F20"/>
          <w:lang w:val="en-GB"/>
        </w:rPr>
        <w:t>reviewed</w:t>
      </w:r>
      <w:r w:rsidRPr="008F3F86">
        <w:rPr>
          <w:color w:val="231F20"/>
          <w:spacing w:val="-2"/>
          <w:lang w:val="en-GB"/>
        </w:rPr>
        <w:t xml:space="preserve"> </w:t>
      </w:r>
      <w:r w:rsidRPr="008F3F86">
        <w:rPr>
          <w:color w:val="231F20"/>
          <w:lang w:val="en-GB"/>
        </w:rPr>
        <w:t>to</w:t>
      </w:r>
      <w:r w:rsidRPr="008F3F86">
        <w:rPr>
          <w:color w:val="231F20"/>
          <w:spacing w:val="-3"/>
          <w:lang w:val="en-GB"/>
        </w:rPr>
        <w:t xml:space="preserve"> </w:t>
      </w:r>
      <w:r w:rsidRPr="008F3F86">
        <w:rPr>
          <w:color w:val="231F20"/>
          <w:lang w:val="en-GB"/>
        </w:rPr>
        <w:t>continue</w:t>
      </w:r>
      <w:r w:rsidRPr="008F3F86">
        <w:rPr>
          <w:color w:val="231F20"/>
          <w:spacing w:val="-2"/>
          <w:lang w:val="en-GB"/>
        </w:rPr>
        <w:t xml:space="preserve"> </w:t>
      </w:r>
      <w:r w:rsidRPr="008F3F86">
        <w:rPr>
          <w:color w:val="231F20"/>
          <w:lang w:val="en-GB"/>
        </w:rPr>
        <w:t>or</w:t>
      </w:r>
      <w:r w:rsidRPr="008F3F86">
        <w:rPr>
          <w:color w:val="231F20"/>
          <w:spacing w:val="-2"/>
          <w:lang w:val="en-GB"/>
        </w:rPr>
        <w:t xml:space="preserve"> maintain.</w:t>
      </w:r>
    </w:p>
    <w:p w14:paraId="7B1D4E25" w14:textId="77777777" w:rsidR="003335CC" w:rsidRDefault="003335CC" w:rsidP="003335CC">
      <w:pPr>
        <w:pStyle w:val="BodyText"/>
        <w:spacing w:before="4"/>
        <w:ind w:right="-24"/>
        <w:jc w:val="both"/>
        <w:rPr>
          <w:color w:val="231F20"/>
          <w:spacing w:val="-2"/>
          <w:lang w:val="en-GB"/>
        </w:rPr>
      </w:pPr>
    </w:p>
    <w:p w14:paraId="087C2163" w14:textId="77777777" w:rsidR="003335CC" w:rsidRDefault="003335CC" w:rsidP="003335CC">
      <w:pPr>
        <w:pStyle w:val="BodyText"/>
        <w:spacing w:line="244" w:lineRule="auto"/>
        <w:ind w:right="-24"/>
        <w:rPr>
          <w:color w:val="231F20"/>
          <w:spacing w:val="-2"/>
          <w:lang w:val="en-GB"/>
        </w:rPr>
      </w:pPr>
      <w:r w:rsidRPr="008F3F86">
        <w:rPr>
          <w:b/>
          <w:color w:val="231F20"/>
          <w:lang w:val="en-GB"/>
        </w:rPr>
        <w:t xml:space="preserve">Smart Moves Programme </w:t>
      </w:r>
      <w:r w:rsidRPr="008F3F86">
        <w:rPr>
          <w:color w:val="231F20"/>
          <w:lang w:val="en-GB"/>
        </w:rPr>
        <w:t xml:space="preserve">- Motor Skills Development programme, aimed at KS1 &amp; KS2 devised by Sharon Drew, an OT and teacher. Assists in the identification of motor co-ordination difficulties. Provides a range of activities which reflect the PE curriculum and uses school resources. Provides a means for monitoring and </w:t>
      </w:r>
      <w:r w:rsidRPr="008F3F86">
        <w:rPr>
          <w:color w:val="231F20"/>
          <w:spacing w:val="-2"/>
          <w:lang w:val="en-GB"/>
        </w:rPr>
        <w:t>evaluation.</w:t>
      </w:r>
    </w:p>
    <w:p w14:paraId="3B6654F3" w14:textId="77777777" w:rsidR="00ED3333" w:rsidRDefault="00ED3333" w:rsidP="003335CC">
      <w:pPr>
        <w:pStyle w:val="BodyText"/>
        <w:spacing w:line="244" w:lineRule="auto"/>
        <w:ind w:right="-24"/>
        <w:rPr>
          <w:color w:val="231F20"/>
          <w:spacing w:val="-2"/>
          <w:lang w:val="en-GB"/>
        </w:rPr>
      </w:pPr>
    </w:p>
    <w:p w14:paraId="25EF89A5" w14:textId="718038DC" w:rsidR="00ED3333" w:rsidRDefault="00ED3333" w:rsidP="003335CC">
      <w:pPr>
        <w:pStyle w:val="BodyText"/>
        <w:spacing w:line="244" w:lineRule="auto"/>
        <w:ind w:right="-24"/>
      </w:pPr>
      <w:r w:rsidRPr="008F3F86">
        <w:rPr>
          <w:b/>
        </w:rPr>
        <w:t xml:space="preserve">Cooking </w:t>
      </w:r>
      <w:r w:rsidRPr="001D6FAE">
        <w:t xml:space="preserve">- Full time interventionist who offers group and 1-1 cooking sessions to support areas across all areas of SEN and social care, neglect, and nurture pathways, dietary needs, OT and sensory needs. Each pupil has a </w:t>
      </w:r>
      <w:proofErr w:type="spellStart"/>
      <w:r w:rsidRPr="001D6FAE">
        <w:t>programme</w:t>
      </w:r>
      <w:proofErr w:type="spellEnd"/>
      <w:r w:rsidRPr="001D6FAE">
        <w:t xml:space="preserve"> of intervention lasting a term and a bespoke pathway which is followed based on the areas of need detailed within the EHCP. Each session is assessed, written up and shared with staff and parents, which feeds into the next steps planning.</w:t>
      </w:r>
    </w:p>
    <w:p w14:paraId="259CF455" w14:textId="77777777" w:rsidR="00ED3333" w:rsidRDefault="00ED3333" w:rsidP="003335CC">
      <w:pPr>
        <w:pStyle w:val="BodyText"/>
        <w:spacing w:line="244" w:lineRule="auto"/>
        <w:ind w:right="-24"/>
        <w:rPr>
          <w:color w:val="231F20"/>
          <w:spacing w:val="-2"/>
          <w:lang w:val="en-GB"/>
        </w:rPr>
      </w:pPr>
    </w:p>
    <w:p w14:paraId="4A6E2F1A" w14:textId="77777777" w:rsidR="00ED3333" w:rsidRPr="008F3F86" w:rsidRDefault="00ED3333" w:rsidP="00ED3333">
      <w:pPr>
        <w:pStyle w:val="LARWOOD-BODYCOPY10pt"/>
        <w:ind w:right="-24"/>
      </w:pPr>
      <w:r>
        <w:rPr>
          <w:b/>
        </w:rPr>
        <w:t>Nurture Room</w:t>
      </w:r>
      <w:r w:rsidRPr="008F3F86">
        <w:rPr>
          <w:b/>
        </w:rPr>
        <w:t xml:space="preserve"> </w:t>
      </w:r>
      <w:r w:rsidRPr="008F3F86">
        <w:t xml:space="preserve">– a nurture space within school that offers targeted small group and 1-1 sessions for pupils who require a heavy nurture input on top of our baseline offer. The children access social, emotional, and mental health support delivered through Thera play techniques and ensures all our pupils have an offer of intensive nurture to foster their development across their areas of need detailed in their EHCP. This space is also used to deliver protective </w:t>
      </w:r>
      <w:proofErr w:type="gramStart"/>
      <w:r w:rsidRPr="008F3F86">
        <w:t>behaviours, and</w:t>
      </w:r>
      <w:proofErr w:type="gramEnd"/>
      <w:r w:rsidRPr="008F3F86">
        <w:t xml:space="preserve"> work intensively with our pupils who display harmful sexualised behaviour within school.</w:t>
      </w:r>
    </w:p>
    <w:p w14:paraId="31DB7041" w14:textId="77777777" w:rsidR="00ED3333" w:rsidRPr="008F3F86" w:rsidRDefault="00ED3333" w:rsidP="003335CC">
      <w:pPr>
        <w:pStyle w:val="BodyText"/>
        <w:spacing w:line="244" w:lineRule="auto"/>
        <w:ind w:right="-24"/>
        <w:rPr>
          <w:color w:val="231F20"/>
          <w:spacing w:val="-2"/>
          <w:lang w:val="en-GB"/>
        </w:rPr>
      </w:pPr>
    </w:p>
    <w:p w14:paraId="3069E546" w14:textId="77777777" w:rsidR="003335CC" w:rsidRPr="008F3F86" w:rsidRDefault="003335CC" w:rsidP="003335CC">
      <w:pPr>
        <w:pStyle w:val="BodyText"/>
        <w:spacing w:before="4"/>
        <w:ind w:right="-24"/>
        <w:jc w:val="both"/>
        <w:rPr>
          <w:lang w:val="en-GB"/>
        </w:rPr>
      </w:pPr>
    </w:p>
    <w:p w14:paraId="0D1B333D" w14:textId="77777777" w:rsidR="003335CC" w:rsidRPr="008F3F86" w:rsidRDefault="003335CC" w:rsidP="00182538">
      <w:pPr>
        <w:pStyle w:val="BodyText"/>
        <w:spacing w:before="244" w:line="244" w:lineRule="auto"/>
        <w:ind w:left="0" w:right="-24"/>
        <w:rPr>
          <w:color w:val="231F20"/>
          <w:lang w:val="en-GB"/>
        </w:rPr>
      </w:pPr>
    </w:p>
    <w:p w14:paraId="172EDA74" w14:textId="77777777" w:rsidR="0064671E" w:rsidRPr="000A5618" w:rsidRDefault="0064671E" w:rsidP="0064671E">
      <w:pPr>
        <w:pStyle w:val="LARWOOD-BODYCOPY"/>
      </w:pPr>
      <w:r w:rsidRPr="000A5618">
        <w:rPr>
          <w:b/>
        </w:rPr>
        <w:t xml:space="preserve">Therapeutic Art </w:t>
      </w:r>
      <w:r w:rsidRPr="000A5618">
        <w:t>– The goal of therapeutic art is to utilise the creative process to help people explore self- expression and, in doing so, find new ways to gain personal insight and develop new coping skills. Therapeutic art is documented and evaluated within an individualised support plan linked to their students EHCP. Sessions generally have a fixed length, and at the end of the session, the practitioner provides a detailed written report which will be shared with you, and external professionals.</w:t>
      </w:r>
    </w:p>
    <w:p w14:paraId="3E378114" w14:textId="01A44D1C" w:rsidR="00B50D9D" w:rsidRPr="006F7D57" w:rsidRDefault="00B50D9D" w:rsidP="006F7D57">
      <w:pPr>
        <w:pStyle w:val="LarwoodHeading22pt"/>
        <w:rPr>
          <w:sz w:val="20"/>
          <w:szCs w:val="20"/>
        </w:rPr>
      </w:pPr>
      <w:r w:rsidRPr="008F3F86">
        <w:br w:type="page"/>
      </w:r>
      <w:r w:rsidR="006F7D57" w:rsidRPr="008F3F86">
        <w:lastRenderedPageBreak/>
        <w:t>Reading at Larwood Primary School</w:t>
      </w:r>
    </w:p>
    <w:p w14:paraId="725FA7DE" w14:textId="77777777" w:rsidR="00B50D9D" w:rsidRPr="008F3F86" w:rsidRDefault="00B50D9D" w:rsidP="0097593F">
      <w:pPr>
        <w:pStyle w:val="BodyText"/>
        <w:spacing w:before="145" w:line="244" w:lineRule="auto"/>
        <w:ind w:right="-24"/>
        <w:rPr>
          <w:lang w:val="en-GB"/>
        </w:rPr>
      </w:pPr>
      <w:r w:rsidRPr="008F3F86">
        <w:rPr>
          <w:color w:val="231F20"/>
          <w:lang w:val="en-GB"/>
        </w:rPr>
        <w:t xml:space="preserve">At Larwood Primary School, we believe that reading is a vital part of a child's education. We encourage all children to develop a love of reading and provide opportunities for them to read a wide range of </w:t>
      </w:r>
      <w:proofErr w:type="gramStart"/>
      <w:r w:rsidRPr="008F3F86">
        <w:rPr>
          <w:color w:val="231F20"/>
          <w:lang w:val="en-GB"/>
        </w:rPr>
        <w:t>books</w:t>
      </w:r>
      <w:proofErr w:type="gramEnd"/>
      <w:r w:rsidRPr="008F3F86">
        <w:rPr>
          <w:color w:val="231F20"/>
          <w:lang w:val="en-GB"/>
        </w:rPr>
        <w:t xml:space="preserve"> and they read to an adult as school daily.</w:t>
      </w:r>
    </w:p>
    <w:p w14:paraId="5AB7D40D" w14:textId="77777777" w:rsidR="00B50D9D" w:rsidRPr="008F3F86" w:rsidRDefault="00B50D9D" w:rsidP="0097593F">
      <w:pPr>
        <w:spacing w:before="151" w:line="371" w:lineRule="exact"/>
        <w:ind w:left="20" w:right="-24"/>
        <w:rPr>
          <w:rFonts w:ascii="Avenir Next" w:hAnsi="Avenir Next"/>
          <w:b/>
          <w:sz w:val="28"/>
        </w:rPr>
      </w:pPr>
      <w:r w:rsidRPr="008F3F86">
        <w:rPr>
          <w:rFonts w:ascii="Avenir Next" w:hAnsi="Avenir Next"/>
          <w:b/>
          <w:color w:val="231F20"/>
          <w:spacing w:val="-2"/>
          <w:sz w:val="28"/>
        </w:rPr>
        <w:t>No</w:t>
      </w:r>
      <w:r w:rsidRPr="008F3F86">
        <w:rPr>
          <w:rFonts w:ascii="Avenir Next" w:hAnsi="Avenir Next"/>
          <w:b/>
          <w:color w:val="231F20"/>
          <w:spacing w:val="-10"/>
          <w:sz w:val="28"/>
        </w:rPr>
        <w:t xml:space="preserve"> </w:t>
      </w:r>
      <w:r w:rsidRPr="008F3F86">
        <w:rPr>
          <w:rFonts w:ascii="Avenir Next" w:hAnsi="Avenir Next"/>
          <w:b/>
          <w:color w:val="231F20"/>
          <w:spacing w:val="-2"/>
          <w:sz w:val="28"/>
        </w:rPr>
        <w:t>Homework</w:t>
      </w:r>
      <w:r w:rsidRPr="008F3F86">
        <w:rPr>
          <w:rFonts w:ascii="Avenir Next" w:hAnsi="Avenir Next"/>
          <w:b/>
          <w:color w:val="231F20"/>
          <w:spacing w:val="-9"/>
          <w:sz w:val="28"/>
        </w:rPr>
        <w:t xml:space="preserve"> </w:t>
      </w:r>
      <w:r w:rsidRPr="008F3F86">
        <w:rPr>
          <w:rFonts w:ascii="Avenir Next" w:hAnsi="Avenir Next"/>
          <w:b/>
          <w:color w:val="231F20"/>
          <w:spacing w:val="-2"/>
          <w:sz w:val="28"/>
        </w:rPr>
        <w:t>Policy</w:t>
      </w:r>
    </w:p>
    <w:p w14:paraId="594EDFD9" w14:textId="77777777" w:rsidR="00B50D9D" w:rsidRPr="008F3F86" w:rsidRDefault="00B50D9D" w:rsidP="0097593F">
      <w:pPr>
        <w:pStyle w:val="BodyText"/>
        <w:spacing w:before="0" w:line="244" w:lineRule="auto"/>
        <w:ind w:right="-24"/>
        <w:rPr>
          <w:lang w:val="en-GB"/>
        </w:rPr>
      </w:pPr>
      <w:r w:rsidRPr="008F3F86">
        <w:rPr>
          <w:color w:val="231F20"/>
          <w:lang w:val="en-GB"/>
        </w:rPr>
        <w:t>We do not set traditional homework, but we do encourage children to read regularly at home. We believe that reading is an essential skill that can be developed and enjoyed outside of the classroom.</w:t>
      </w:r>
    </w:p>
    <w:p w14:paraId="41EE5B9A" w14:textId="77777777" w:rsidR="00B50D9D" w:rsidRPr="008F3F86" w:rsidRDefault="00B50D9D" w:rsidP="0097593F">
      <w:pPr>
        <w:spacing w:before="138" w:line="371" w:lineRule="exact"/>
        <w:ind w:left="20" w:right="-24"/>
        <w:rPr>
          <w:rFonts w:ascii="Avenir Next" w:hAnsi="Avenir Next"/>
          <w:b/>
          <w:sz w:val="28"/>
        </w:rPr>
      </w:pPr>
      <w:r w:rsidRPr="008F3F86">
        <w:rPr>
          <w:rFonts w:ascii="Avenir Next" w:hAnsi="Avenir Next"/>
          <w:b/>
          <w:color w:val="231F20"/>
          <w:sz w:val="28"/>
        </w:rPr>
        <w:t>Boom</w:t>
      </w:r>
      <w:r w:rsidRPr="008F3F86">
        <w:rPr>
          <w:rFonts w:ascii="Avenir Next" w:hAnsi="Avenir Next"/>
          <w:b/>
          <w:color w:val="231F20"/>
          <w:spacing w:val="-14"/>
          <w:sz w:val="28"/>
        </w:rPr>
        <w:t xml:space="preserve"> </w:t>
      </w:r>
      <w:r w:rsidRPr="008F3F86">
        <w:rPr>
          <w:rFonts w:ascii="Avenir Next" w:hAnsi="Avenir Next"/>
          <w:b/>
          <w:color w:val="231F20"/>
          <w:spacing w:val="-2"/>
          <w:sz w:val="28"/>
        </w:rPr>
        <w:t>Reader</w:t>
      </w:r>
    </w:p>
    <w:p w14:paraId="703CFFA1" w14:textId="77777777" w:rsidR="00B50D9D" w:rsidRPr="008F3F86" w:rsidRDefault="00B50D9D" w:rsidP="0097593F">
      <w:pPr>
        <w:pStyle w:val="BodyText"/>
        <w:spacing w:before="0" w:line="244" w:lineRule="auto"/>
        <w:ind w:right="-24"/>
        <w:rPr>
          <w:lang w:val="en-GB"/>
        </w:rPr>
      </w:pPr>
      <w:r w:rsidRPr="008F3F86">
        <w:rPr>
          <w:color w:val="231F20"/>
          <w:lang w:val="en-GB"/>
        </w:rPr>
        <w:t>We use an online platform called Boom Reader to log reading records and track progress. Children can read books from home, our school library, or online using resources such as Reading Owl.</w:t>
      </w:r>
    </w:p>
    <w:p w14:paraId="6F27B7C6" w14:textId="77777777" w:rsidR="00B50D9D" w:rsidRPr="008F3F86" w:rsidRDefault="00B50D9D" w:rsidP="0097593F">
      <w:pPr>
        <w:spacing w:before="139" w:line="371" w:lineRule="exact"/>
        <w:ind w:left="20" w:right="-24"/>
        <w:rPr>
          <w:rFonts w:ascii="Avenir Next" w:hAnsi="Avenir Next"/>
          <w:b/>
          <w:sz w:val="28"/>
        </w:rPr>
      </w:pPr>
      <w:r w:rsidRPr="008F3F86">
        <w:rPr>
          <w:rFonts w:ascii="Avenir Next" w:hAnsi="Avenir Next"/>
          <w:b/>
          <w:color w:val="231F20"/>
          <w:spacing w:val="-2"/>
          <w:sz w:val="28"/>
        </w:rPr>
        <w:t>Reading</w:t>
      </w:r>
      <w:r w:rsidRPr="008F3F86">
        <w:rPr>
          <w:rFonts w:ascii="Avenir Next" w:hAnsi="Avenir Next"/>
          <w:b/>
          <w:color w:val="231F20"/>
          <w:spacing w:val="-10"/>
          <w:sz w:val="28"/>
        </w:rPr>
        <w:t xml:space="preserve"> </w:t>
      </w:r>
      <w:r w:rsidRPr="008F3F86">
        <w:rPr>
          <w:rFonts w:ascii="Avenir Next" w:hAnsi="Avenir Next"/>
          <w:b/>
          <w:color w:val="231F20"/>
          <w:spacing w:val="-2"/>
          <w:sz w:val="28"/>
        </w:rPr>
        <w:t>Books</w:t>
      </w:r>
      <w:r w:rsidRPr="008F3F86">
        <w:rPr>
          <w:rFonts w:ascii="Avenir Next" w:hAnsi="Avenir Next"/>
          <w:b/>
          <w:color w:val="231F20"/>
          <w:spacing w:val="-8"/>
          <w:sz w:val="28"/>
        </w:rPr>
        <w:t xml:space="preserve"> </w:t>
      </w:r>
      <w:r w:rsidRPr="008F3F86">
        <w:rPr>
          <w:rFonts w:ascii="Avenir Next" w:hAnsi="Avenir Next"/>
          <w:b/>
          <w:color w:val="231F20"/>
          <w:spacing w:val="-2"/>
          <w:sz w:val="28"/>
        </w:rPr>
        <w:t>Consent</w:t>
      </w:r>
      <w:r w:rsidRPr="008F3F86">
        <w:rPr>
          <w:rFonts w:ascii="Avenir Next" w:hAnsi="Avenir Next"/>
          <w:b/>
          <w:color w:val="231F20"/>
          <w:spacing w:val="-8"/>
          <w:sz w:val="28"/>
        </w:rPr>
        <w:t xml:space="preserve"> </w:t>
      </w:r>
      <w:r w:rsidRPr="008F3F86">
        <w:rPr>
          <w:rFonts w:ascii="Avenir Next" w:hAnsi="Avenir Next"/>
          <w:b/>
          <w:color w:val="231F20"/>
          <w:spacing w:val="-4"/>
          <w:sz w:val="28"/>
        </w:rPr>
        <w:t>Form</w:t>
      </w:r>
    </w:p>
    <w:p w14:paraId="61C22389" w14:textId="77777777" w:rsidR="00B50D9D" w:rsidRPr="008F3F86" w:rsidRDefault="00B50D9D" w:rsidP="0097593F">
      <w:pPr>
        <w:pStyle w:val="BodyText"/>
        <w:spacing w:before="0" w:line="244" w:lineRule="auto"/>
        <w:ind w:right="-24"/>
        <w:rPr>
          <w:lang w:val="en-GB"/>
        </w:rPr>
      </w:pPr>
      <w:r w:rsidRPr="008F3F86">
        <w:rPr>
          <w:color w:val="231F20"/>
          <w:lang w:val="en-GB"/>
        </w:rPr>
        <w:t>We ask parents and carers to sign a consent form to acknowledge their understanding of our reading policy. This includes:</w:t>
      </w:r>
    </w:p>
    <w:p w14:paraId="6FDA1B4E" w14:textId="77777777" w:rsidR="00B50D9D" w:rsidRPr="008F3F86" w:rsidRDefault="00B50D9D" w:rsidP="0097593F">
      <w:pPr>
        <w:pStyle w:val="BodyText"/>
        <w:numPr>
          <w:ilvl w:val="0"/>
          <w:numId w:val="3"/>
        </w:numPr>
        <w:spacing w:line="295" w:lineRule="auto"/>
        <w:ind w:right="-24"/>
        <w:rPr>
          <w:lang w:val="en-GB"/>
        </w:rPr>
      </w:pPr>
      <w:r w:rsidRPr="008F3F86">
        <w:rPr>
          <w:color w:val="231F20"/>
          <w:lang w:val="en-GB"/>
        </w:rPr>
        <w:t>Recording pages read and making comments in the reading record on Boom Reader Returning the reading record book to school daily</w:t>
      </w:r>
    </w:p>
    <w:p w14:paraId="1D5665B1" w14:textId="77777777" w:rsidR="00B50D9D" w:rsidRPr="008F3F86" w:rsidRDefault="00B50D9D" w:rsidP="0097593F">
      <w:pPr>
        <w:pStyle w:val="BodyText"/>
        <w:numPr>
          <w:ilvl w:val="0"/>
          <w:numId w:val="3"/>
        </w:numPr>
        <w:spacing w:before="1"/>
        <w:ind w:right="-24"/>
        <w:rPr>
          <w:lang w:val="en-GB"/>
        </w:rPr>
      </w:pPr>
      <w:r w:rsidRPr="008F3F86">
        <w:rPr>
          <w:color w:val="231F20"/>
          <w:lang w:val="en-GB"/>
        </w:rPr>
        <w:t>Reimbursing</w:t>
      </w:r>
      <w:r w:rsidRPr="008F3F86">
        <w:rPr>
          <w:color w:val="231F20"/>
          <w:spacing w:val="2"/>
          <w:lang w:val="en-GB"/>
        </w:rPr>
        <w:t xml:space="preserve"> </w:t>
      </w:r>
      <w:r w:rsidRPr="008F3F86">
        <w:rPr>
          <w:color w:val="231F20"/>
          <w:lang w:val="en-GB"/>
        </w:rPr>
        <w:t>the</w:t>
      </w:r>
      <w:r w:rsidRPr="008F3F86">
        <w:rPr>
          <w:color w:val="231F20"/>
          <w:spacing w:val="2"/>
          <w:lang w:val="en-GB"/>
        </w:rPr>
        <w:t xml:space="preserve"> </w:t>
      </w:r>
      <w:r w:rsidRPr="008F3F86">
        <w:rPr>
          <w:color w:val="231F20"/>
          <w:lang w:val="en-GB"/>
        </w:rPr>
        <w:t>school</w:t>
      </w:r>
      <w:r w:rsidRPr="008F3F86">
        <w:rPr>
          <w:color w:val="231F20"/>
          <w:spacing w:val="2"/>
          <w:lang w:val="en-GB"/>
        </w:rPr>
        <w:t xml:space="preserve"> </w:t>
      </w:r>
      <w:r w:rsidRPr="008F3F86">
        <w:rPr>
          <w:color w:val="231F20"/>
          <w:lang w:val="en-GB"/>
        </w:rPr>
        <w:t>for</w:t>
      </w:r>
      <w:r w:rsidRPr="008F3F86">
        <w:rPr>
          <w:color w:val="231F20"/>
          <w:spacing w:val="3"/>
          <w:lang w:val="en-GB"/>
        </w:rPr>
        <w:t xml:space="preserve"> </w:t>
      </w:r>
      <w:r w:rsidRPr="008F3F86">
        <w:rPr>
          <w:color w:val="231F20"/>
          <w:lang w:val="en-GB"/>
        </w:rPr>
        <w:t>any</w:t>
      </w:r>
      <w:r w:rsidRPr="008F3F86">
        <w:rPr>
          <w:color w:val="231F20"/>
          <w:spacing w:val="2"/>
          <w:lang w:val="en-GB"/>
        </w:rPr>
        <w:t xml:space="preserve"> </w:t>
      </w:r>
      <w:r w:rsidRPr="008F3F86">
        <w:rPr>
          <w:color w:val="231F20"/>
          <w:lang w:val="en-GB"/>
        </w:rPr>
        <w:t>lost</w:t>
      </w:r>
      <w:r w:rsidRPr="008F3F86">
        <w:rPr>
          <w:color w:val="231F20"/>
          <w:spacing w:val="2"/>
          <w:lang w:val="en-GB"/>
        </w:rPr>
        <w:t xml:space="preserve"> </w:t>
      </w:r>
      <w:r w:rsidRPr="008F3F86">
        <w:rPr>
          <w:color w:val="231F20"/>
          <w:lang w:val="en-GB"/>
        </w:rPr>
        <w:t>or</w:t>
      </w:r>
      <w:r w:rsidRPr="008F3F86">
        <w:rPr>
          <w:color w:val="231F20"/>
          <w:spacing w:val="2"/>
          <w:lang w:val="en-GB"/>
        </w:rPr>
        <w:t xml:space="preserve"> </w:t>
      </w:r>
      <w:r w:rsidRPr="008F3F86">
        <w:rPr>
          <w:color w:val="231F20"/>
          <w:lang w:val="en-GB"/>
        </w:rPr>
        <w:t>damaged</w:t>
      </w:r>
      <w:r w:rsidRPr="008F3F86">
        <w:rPr>
          <w:color w:val="231F20"/>
          <w:spacing w:val="3"/>
          <w:lang w:val="en-GB"/>
        </w:rPr>
        <w:t xml:space="preserve"> </w:t>
      </w:r>
      <w:r w:rsidRPr="008F3F86">
        <w:rPr>
          <w:color w:val="231F20"/>
          <w:spacing w:val="-2"/>
          <w:lang w:val="en-GB"/>
        </w:rPr>
        <w:t>books</w:t>
      </w:r>
    </w:p>
    <w:p w14:paraId="1687EF93" w14:textId="77777777" w:rsidR="00B50D9D" w:rsidRPr="008F3F86" w:rsidRDefault="00B50D9D" w:rsidP="0097593F">
      <w:pPr>
        <w:pStyle w:val="BodyText"/>
        <w:numPr>
          <w:ilvl w:val="0"/>
          <w:numId w:val="3"/>
        </w:numPr>
        <w:spacing w:before="63"/>
        <w:ind w:right="-24"/>
        <w:rPr>
          <w:lang w:val="en-GB"/>
        </w:rPr>
      </w:pPr>
      <w:r w:rsidRPr="008F3F86">
        <w:rPr>
          <w:color w:val="231F20"/>
          <w:lang w:val="en-GB"/>
        </w:rPr>
        <w:t>Supporting</w:t>
      </w:r>
      <w:r w:rsidRPr="008F3F86">
        <w:rPr>
          <w:color w:val="231F20"/>
          <w:spacing w:val="-2"/>
          <w:lang w:val="en-GB"/>
        </w:rPr>
        <w:t xml:space="preserve"> </w:t>
      </w:r>
      <w:r w:rsidRPr="008F3F86">
        <w:rPr>
          <w:color w:val="231F20"/>
          <w:lang w:val="en-GB"/>
        </w:rPr>
        <w:t>Your</w:t>
      </w:r>
      <w:r w:rsidRPr="008F3F86">
        <w:rPr>
          <w:color w:val="231F20"/>
          <w:spacing w:val="-2"/>
          <w:lang w:val="en-GB"/>
        </w:rPr>
        <w:t xml:space="preserve"> </w:t>
      </w:r>
      <w:r w:rsidRPr="008F3F86">
        <w:rPr>
          <w:color w:val="231F20"/>
          <w:lang w:val="en-GB"/>
        </w:rPr>
        <w:t>Child's</w:t>
      </w:r>
      <w:r w:rsidRPr="008F3F86">
        <w:rPr>
          <w:color w:val="231F20"/>
          <w:spacing w:val="-2"/>
          <w:lang w:val="en-GB"/>
        </w:rPr>
        <w:t xml:space="preserve"> Reading</w:t>
      </w:r>
    </w:p>
    <w:p w14:paraId="77FE9DAF" w14:textId="77777777" w:rsidR="00B50D9D" w:rsidRPr="00374E8F" w:rsidRDefault="00B50D9D" w:rsidP="00374E8F">
      <w:pPr>
        <w:pStyle w:val="LARWOOD-BODYCOPY10pt"/>
      </w:pPr>
      <w:r w:rsidRPr="00374E8F">
        <w:t>We are happy to discuss how you can best support your child's reading development and provide further advice if needed. Please contact your child's class teacher if you have any questions or concerns.</w:t>
      </w:r>
    </w:p>
    <w:p w14:paraId="7DF4471E" w14:textId="77777777" w:rsidR="00B50D9D" w:rsidRDefault="00B50D9D" w:rsidP="0097593F">
      <w:pPr>
        <w:pStyle w:val="LARWOOD-BODYCOPY10pt"/>
        <w:ind w:right="-24"/>
      </w:pPr>
    </w:p>
    <w:p w14:paraId="638B1ACF" w14:textId="77777777" w:rsidR="00691AF3" w:rsidRPr="008F3F86" w:rsidRDefault="00691AF3" w:rsidP="0097593F">
      <w:pPr>
        <w:pStyle w:val="LARWOOD-BODYCOPY10pt"/>
        <w:ind w:right="-24"/>
      </w:pPr>
    </w:p>
    <w:p w14:paraId="1F59568B" w14:textId="77777777" w:rsidR="00B50D9D" w:rsidRPr="008F3F86" w:rsidRDefault="00B50D9D" w:rsidP="0097593F">
      <w:pPr>
        <w:spacing w:before="20"/>
        <w:ind w:left="20" w:right="-24"/>
        <w:rPr>
          <w:rFonts w:ascii="Avenir Next" w:hAnsi="Avenir Next"/>
          <w:b/>
          <w:color w:val="231F20"/>
          <w:spacing w:val="-4"/>
          <w:sz w:val="28"/>
        </w:rPr>
      </w:pPr>
      <w:r w:rsidRPr="008F3F86">
        <w:rPr>
          <w:rFonts w:ascii="Avenir Next" w:hAnsi="Avenir Next"/>
          <w:b/>
          <w:color w:val="231F20"/>
          <w:spacing w:val="-2"/>
          <w:sz w:val="28"/>
        </w:rPr>
        <w:t>Consent</w:t>
      </w:r>
      <w:r w:rsidRPr="008F3F86">
        <w:rPr>
          <w:rFonts w:ascii="Avenir Next" w:hAnsi="Avenir Next"/>
          <w:b/>
          <w:color w:val="231F20"/>
          <w:spacing w:val="-10"/>
          <w:sz w:val="28"/>
        </w:rPr>
        <w:t xml:space="preserve"> </w:t>
      </w:r>
      <w:r w:rsidRPr="008F3F86">
        <w:rPr>
          <w:rFonts w:ascii="Avenir Next" w:hAnsi="Avenir Next"/>
          <w:b/>
          <w:color w:val="231F20"/>
          <w:spacing w:val="-4"/>
          <w:sz w:val="28"/>
        </w:rPr>
        <w:t>Form</w:t>
      </w:r>
    </w:p>
    <w:p w14:paraId="4159C3B9" w14:textId="77777777" w:rsidR="00B50D9D" w:rsidRPr="008F3F86" w:rsidRDefault="00B50D9D" w:rsidP="0097593F">
      <w:pPr>
        <w:spacing w:before="20"/>
        <w:ind w:left="20" w:right="-24"/>
        <w:rPr>
          <w:rFonts w:ascii="Avenir Next" w:hAnsi="Avenir Next"/>
          <w:b/>
          <w:sz w:val="28"/>
        </w:rPr>
      </w:pPr>
    </w:p>
    <w:p w14:paraId="2BB67703" w14:textId="77777777" w:rsidR="00B50D9D" w:rsidRPr="008F3F86" w:rsidRDefault="00B50D9D" w:rsidP="0097593F">
      <w:pPr>
        <w:pStyle w:val="BodyText"/>
        <w:ind w:right="-24"/>
      </w:pPr>
      <w:r w:rsidRPr="008F3F86">
        <w:rPr>
          <w:color w:val="231F20"/>
        </w:rPr>
        <w:t>Pupil's</w:t>
      </w:r>
      <w:r w:rsidRPr="008F3F86">
        <w:rPr>
          <w:color w:val="231F20"/>
          <w:spacing w:val="-3"/>
        </w:rPr>
        <w:t xml:space="preserve"> </w:t>
      </w:r>
      <w:r w:rsidRPr="008F3F86">
        <w:rPr>
          <w:color w:val="231F20"/>
        </w:rPr>
        <w:t>name:</w:t>
      </w:r>
      <w:r w:rsidRPr="008F3F86">
        <w:rPr>
          <w:color w:val="231F20"/>
          <w:spacing w:val="78"/>
        </w:rPr>
        <w:t xml:space="preserve"> </w:t>
      </w:r>
      <w:r w:rsidRPr="008F3F86">
        <w:rPr>
          <w:color w:val="231F20"/>
        </w:rPr>
        <w:t>.......................................................................................................</w:t>
      </w:r>
      <w:r w:rsidRPr="008F3F86">
        <w:rPr>
          <w:color w:val="231F20"/>
          <w:spacing w:val="58"/>
        </w:rPr>
        <w:t xml:space="preserve"> </w:t>
      </w:r>
      <w:r w:rsidRPr="008F3F86">
        <w:rPr>
          <w:color w:val="231F20"/>
        </w:rPr>
        <w:t>Date:</w:t>
      </w:r>
      <w:r w:rsidRPr="008F3F86">
        <w:rPr>
          <w:color w:val="231F20"/>
          <w:spacing w:val="16"/>
        </w:rPr>
        <w:t xml:space="preserve"> </w:t>
      </w:r>
      <w:r w:rsidRPr="008F3F86">
        <w:rPr>
          <w:color w:val="231F20"/>
          <w:spacing w:val="-2"/>
        </w:rPr>
        <w:t>.....................................................</w:t>
      </w:r>
    </w:p>
    <w:p w14:paraId="120069A9" w14:textId="77777777" w:rsidR="00B50D9D" w:rsidRPr="008F3F86" w:rsidRDefault="00B50D9D" w:rsidP="0097593F">
      <w:pPr>
        <w:pStyle w:val="LARWOOD-BODYCOPY10pt"/>
        <w:ind w:right="-24"/>
      </w:pPr>
    </w:p>
    <w:p w14:paraId="34E23B62" w14:textId="77777777" w:rsidR="00B50D9D" w:rsidRPr="008F3F86" w:rsidRDefault="00B50D9D" w:rsidP="0097593F">
      <w:pPr>
        <w:pStyle w:val="BodyText"/>
        <w:ind w:right="-24"/>
        <w:rPr>
          <w:lang w:val="en-GB"/>
        </w:rPr>
      </w:pPr>
      <w:r w:rsidRPr="008F3F86">
        <w:rPr>
          <w:color w:val="231F20"/>
          <w:lang w:val="en-GB"/>
        </w:rPr>
        <w:t>I</w:t>
      </w:r>
      <w:r w:rsidRPr="008F3F86">
        <w:rPr>
          <w:color w:val="231F20"/>
          <w:spacing w:val="2"/>
          <w:lang w:val="en-GB"/>
        </w:rPr>
        <w:t xml:space="preserve"> </w:t>
      </w:r>
      <w:r w:rsidRPr="008F3F86">
        <w:rPr>
          <w:color w:val="231F20"/>
          <w:lang w:val="en-GB"/>
        </w:rPr>
        <w:t>am</w:t>
      </w:r>
      <w:r w:rsidRPr="008F3F86">
        <w:rPr>
          <w:color w:val="231F20"/>
          <w:spacing w:val="2"/>
          <w:lang w:val="en-GB"/>
        </w:rPr>
        <w:t xml:space="preserve"> </w:t>
      </w:r>
      <w:r w:rsidRPr="008F3F86">
        <w:rPr>
          <w:color w:val="231F20"/>
          <w:lang w:val="en-GB"/>
        </w:rPr>
        <w:t>happy</w:t>
      </w:r>
      <w:r w:rsidRPr="008F3F86">
        <w:rPr>
          <w:color w:val="231F20"/>
          <w:spacing w:val="2"/>
          <w:lang w:val="en-GB"/>
        </w:rPr>
        <w:t xml:space="preserve"> </w:t>
      </w:r>
      <w:r w:rsidRPr="008F3F86">
        <w:rPr>
          <w:color w:val="231F20"/>
          <w:lang w:val="en-GB"/>
        </w:rPr>
        <w:t>to</w:t>
      </w:r>
      <w:r w:rsidRPr="008F3F86">
        <w:rPr>
          <w:color w:val="231F20"/>
          <w:spacing w:val="2"/>
          <w:lang w:val="en-GB"/>
        </w:rPr>
        <w:t xml:space="preserve"> </w:t>
      </w:r>
      <w:r w:rsidRPr="008F3F86">
        <w:rPr>
          <w:color w:val="231F20"/>
          <w:lang w:val="en-GB"/>
        </w:rPr>
        <w:t>take</w:t>
      </w:r>
      <w:r w:rsidRPr="008F3F86">
        <w:rPr>
          <w:color w:val="231F20"/>
          <w:spacing w:val="3"/>
          <w:lang w:val="en-GB"/>
        </w:rPr>
        <w:t xml:space="preserve"> </w:t>
      </w:r>
      <w:r w:rsidRPr="008F3F86">
        <w:rPr>
          <w:color w:val="231F20"/>
          <w:lang w:val="en-GB"/>
        </w:rPr>
        <w:t>part</w:t>
      </w:r>
      <w:r w:rsidRPr="008F3F86">
        <w:rPr>
          <w:color w:val="231F20"/>
          <w:spacing w:val="2"/>
          <w:lang w:val="en-GB"/>
        </w:rPr>
        <w:t xml:space="preserve"> </w:t>
      </w:r>
      <w:r w:rsidRPr="008F3F86">
        <w:rPr>
          <w:color w:val="231F20"/>
          <w:lang w:val="en-GB"/>
        </w:rPr>
        <w:t>in</w:t>
      </w:r>
      <w:r w:rsidRPr="008F3F86">
        <w:rPr>
          <w:color w:val="231F20"/>
          <w:spacing w:val="2"/>
          <w:lang w:val="en-GB"/>
        </w:rPr>
        <w:t xml:space="preserve"> </w:t>
      </w:r>
      <w:r w:rsidRPr="008F3F86">
        <w:rPr>
          <w:color w:val="231F20"/>
          <w:lang w:val="en-GB"/>
        </w:rPr>
        <w:t>the</w:t>
      </w:r>
      <w:r w:rsidRPr="008F3F86">
        <w:rPr>
          <w:color w:val="231F20"/>
          <w:spacing w:val="2"/>
          <w:lang w:val="en-GB"/>
        </w:rPr>
        <w:t xml:space="preserve"> </w:t>
      </w:r>
      <w:r w:rsidRPr="008F3F86">
        <w:rPr>
          <w:color w:val="231F20"/>
          <w:lang w:val="en-GB"/>
        </w:rPr>
        <w:t>reading</w:t>
      </w:r>
      <w:r w:rsidRPr="008F3F86">
        <w:rPr>
          <w:color w:val="231F20"/>
          <w:spacing w:val="3"/>
          <w:lang w:val="en-GB"/>
        </w:rPr>
        <w:t xml:space="preserve"> </w:t>
      </w:r>
      <w:r w:rsidRPr="008F3F86">
        <w:rPr>
          <w:color w:val="231F20"/>
          <w:lang w:val="en-GB"/>
        </w:rPr>
        <w:t>at</w:t>
      </w:r>
      <w:r w:rsidRPr="008F3F86">
        <w:rPr>
          <w:color w:val="231F20"/>
          <w:spacing w:val="2"/>
          <w:lang w:val="en-GB"/>
        </w:rPr>
        <w:t xml:space="preserve"> </w:t>
      </w:r>
      <w:r w:rsidRPr="008F3F86">
        <w:rPr>
          <w:color w:val="231F20"/>
          <w:lang w:val="en-GB"/>
        </w:rPr>
        <w:t>home</w:t>
      </w:r>
      <w:r w:rsidRPr="008F3F86">
        <w:rPr>
          <w:color w:val="231F20"/>
          <w:spacing w:val="2"/>
          <w:lang w:val="en-GB"/>
        </w:rPr>
        <w:t xml:space="preserve"> </w:t>
      </w:r>
      <w:r w:rsidRPr="008F3F86">
        <w:rPr>
          <w:color w:val="231F20"/>
          <w:lang w:val="en-GB"/>
        </w:rPr>
        <w:t>policy</w:t>
      </w:r>
      <w:r w:rsidRPr="008F3F86">
        <w:rPr>
          <w:color w:val="231F20"/>
          <w:spacing w:val="2"/>
          <w:lang w:val="en-GB"/>
        </w:rPr>
        <w:t xml:space="preserve"> </w:t>
      </w:r>
      <w:r w:rsidRPr="008F3F86">
        <w:rPr>
          <w:color w:val="231F20"/>
          <w:lang w:val="en-GB"/>
        </w:rPr>
        <w:t>and</w:t>
      </w:r>
      <w:r w:rsidRPr="008F3F86">
        <w:rPr>
          <w:color w:val="231F20"/>
          <w:spacing w:val="3"/>
          <w:lang w:val="en-GB"/>
        </w:rPr>
        <w:t xml:space="preserve"> </w:t>
      </w:r>
      <w:r w:rsidRPr="008F3F86">
        <w:rPr>
          <w:color w:val="231F20"/>
          <w:lang w:val="en-GB"/>
        </w:rPr>
        <w:t>understand</w:t>
      </w:r>
      <w:r w:rsidRPr="008F3F86">
        <w:rPr>
          <w:color w:val="231F20"/>
          <w:spacing w:val="2"/>
          <w:lang w:val="en-GB"/>
        </w:rPr>
        <w:t xml:space="preserve"> </w:t>
      </w:r>
      <w:r w:rsidRPr="008F3F86">
        <w:rPr>
          <w:color w:val="231F20"/>
          <w:lang w:val="en-GB"/>
        </w:rPr>
        <w:t>that</w:t>
      </w:r>
      <w:r w:rsidRPr="008F3F86">
        <w:rPr>
          <w:color w:val="231F20"/>
          <w:spacing w:val="2"/>
          <w:lang w:val="en-GB"/>
        </w:rPr>
        <w:t xml:space="preserve"> </w:t>
      </w:r>
      <w:r w:rsidRPr="008F3F86">
        <w:rPr>
          <w:color w:val="231F20"/>
          <w:lang w:val="en-GB"/>
        </w:rPr>
        <w:t>I</w:t>
      </w:r>
      <w:r w:rsidRPr="008F3F86">
        <w:rPr>
          <w:color w:val="231F20"/>
          <w:spacing w:val="2"/>
          <w:lang w:val="en-GB"/>
        </w:rPr>
        <w:t xml:space="preserve"> </w:t>
      </w:r>
      <w:r w:rsidRPr="008F3F86">
        <w:rPr>
          <w:color w:val="231F20"/>
          <w:lang w:val="en-GB"/>
        </w:rPr>
        <w:t>will</w:t>
      </w:r>
      <w:r w:rsidRPr="008F3F86">
        <w:rPr>
          <w:color w:val="231F20"/>
          <w:spacing w:val="3"/>
          <w:lang w:val="en-GB"/>
        </w:rPr>
        <w:t xml:space="preserve"> </w:t>
      </w:r>
      <w:r w:rsidRPr="008F3F86">
        <w:rPr>
          <w:color w:val="231F20"/>
          <w:lang w:val="en-GB"/>
        </w:rPr>
        <w:t>be</w:t>
      </w:r>
      <w:r w:rsidRPr="008F3F86">
        <w:rPr>
          <w:color w:val="231F20"/>
          <w:spacing w:val="2"/>
          <w:lang w:val="en-GB"/>
        </w:rPr>
        <w:t xml:space="preserve"> </w:t>
      </w:r>
      <w:r w:rsidRPr="008F3F86">
        <w:rPr>
          <w:color w:val="231F20"/>
          <w:lang w:val="en-GB"/>
        </w:rPr>
        <w:t>required</w:t>
      </w:r>
      <w:r w:rsidRPr="008F3F86">
        <w:rPr>
          <w:color w:val="231F20"/>
          <w:spacing w:val="2"/>
          <w:lang w:val="en-GB"/>
        </w:rPr>
        <w:t xml:space="preserve"> </w:t>
      </w:r>
      <w:r w:rsidRPr="008F3F86">
        <w:rPr>
          <w:color w:val="231F20"/>
          <w:lang w:val="en-GB"/>
        </w:rPr>
        <w:t>to</w:t>
      </w:r>
      <w:r w:rsidRPr="008F3F86">
        <w:rPr>
          <w:color w:val="231F20"/>
          <w:spacing w:val="2"/>
          <w:lang w:val="en-GB"/>
        </w:rPr>
        <w:t xml:space="preserve"> </w:t>
      </w:r>
      <w:r w:rsidRPr="008F3F86">
        <w:rPr>
          <w:color w:val="231F20"/>
          <w:lang w:val="en-GB"/>
        </w:rPr>
        <w:t>reimburse</w:t>
      </w:r>
      <w:r w:rsidRPr="008F3F86">
        <w:rPr>
          <w:color w:val="231F20"/>
          <w:spacing w:val="3"/>
          <w:lang w:val="en-GB"/>
        </w:rPr>
        <w:t xml:space="preserve"> </w:t>
      </w:r>
      <w:r w:rsidRPr="008F3F86">
        <w:rPr>
          <w:color w:val="231F20"/>
          <w:spacing w:val="-5"/>
          <w:lang w:val="en-GB"/>
        </w:rPr>
        <w:t>the</w:t>
      </w:r>
    </w:p>
    <w:p w14:paraId="660CE0E9" w14:textId="77777777" w:rsidR="00B50D9D" w:rsidRPr="008F3F86" w:rsidRDefault="00B50D9D" w:rsidP="0097593F">
      <w:pPr>
        <w:pStyle w:val="BodyText"/>
        <w:spacing w:before="66"/>
        <w:ind w:right="-24"/>
        <w:rPr>
          <w:lang w:val="en-GB"/>
        </w:rPr>
      </w:pPr>
      <w:r w:rsidRPr="008F3F86">
        <w:rPr>
          <w:color w:val="231F20"/>
          <w:lang w:val="en-GB"/>
        </w:rPr>
        <w:t>School for</w:t>
      </w:r>
      <w:r w:rsidRPr="008F3F86">
        <w:rPr>
          <w:color w:val="231F20"/>
          <w:spacing w:val="2"/>
          <w:lang w:val="en-GB"/>
        </w:rPr>
        <w:t xml:space="preserve"> </w:t>
      </w:r>
      <w:r w:rsidRPr="008F3F86">
        <w:rPr>
          <w:color w:val="231F20"/>
          <w:lang w:val="en-GB"/>
        </w:rPr>
        <w:t>any</w:t>
      </w:r>
      <w:r w:rsidRPr="008F3F86">
        <w:rPr>
          <w:color w:val="231F20"/>
          <w:spacing w:val="3"/>
          <w:lang w:val="en-GB"/>
        </w:rPr>
        <w:t xml:space="preserve"> </w:t>
      </w:r>
      <w:r w:rsidRPr="008F3F86">
        <w:rPr>
          <w:color w:val="231F20"/>
          <w:lang w:val="en-GB"/>
        </w:rPr>
        <w:t>books</w:t>
      </w:r>
      <w:r w:rsidRPr="008F3F86">
        <w:rPr>
          <w:color w:val="231F20"/>
          <w:spacing w:val="2"/>
          <w:lang w:val="en-GB"/>
        </w:rPr>
        <w:t xml:space="preserve"> </w:t>
      </w:r>
      <w:r w:rsidRPr="008F3F86">
        <w:rPr>
          <w:color w:val="231F20"/>
          <w:lang w:val="en-GB"/>
        </w:rPr>
        <w:t>that</w:t>
      </w:r>
      <w:r w:rsidRPr="008F3F86">
        <w:rPr>
          <w:color w:val="231F20"/>
          <w:spacing w:val="3"/>
          <w:lang w:val="en-GB"/>
        </w:rPr>
        <w:t xml:space="preserve"> </w:t>
      </w:r>
      <w:r w:rsidRPr="008F3F86">
        <w:rPr>
          <w:color w:val="231F20"/>
          <w:lang w:val="en-GB"/>
        </w:rPr>
        <w:t>are</w:t>
      </w:r>
      <w:r w:rsidRPr="008F3F86">
        <w:rPr>
          <w:color w:val="231F20"/>
          <w:spacing w:val="2"/>
          <w:lang w:val="en-GB"/>
        </w:rPr>
        <w:t xml:space="preserve"> </w:t>
      </w:r>
      <w:r w:rsidRPr="008F3F86">
        <w:rPr>
          <w:color w:val="231F20"/>
          <w:lang w:val="en-GB"/>
        </w:rPr>
        <w:t>not</w:t>
      </w:r>
      <w:r w:rsidRPr="008F3F86">
        <w:rPr>
          <w:color w:val="231F20"/>
          <w:spacing w:val="3"/>
          <w:lang w:val="en-GB"/>
        </w:rPr>
        <w:t xml:space="preserve"> </w:t>
      </w:r>
      <w:r w:rsidRPr="008F3F86">
        <w:rPr>
          <w:color w:val="231F20"/>
          <w:spacing w:val="-2"/>
          <w:lang w:val="en-GB"/>
        </w:rPr>
        <w:t>returned.</w:t>
      </w:r>
    </w:p>
    <w:p w14:paraId="171D4155" w14:textId="77777777" w:rsidR="00B50D9D" w:rsidRPr="008F3F86" w:rsidRDefault="00B50D9D" w:rsidP="0097593F">
      <w:pPr>
        <w:pStyle w:val="LARWOOD-BODYCOPY10pt"/>
        <w:ind w:right="-24"/>
      </w:pPr>
    </w:p>
    <w:p w14:paraId="586028ED" w14:textId="77777777" w:rsidR="00B50D9D" w:rsidRPr="008F3F86" w:rsidRDefault="00B50D9D" w:rsidP="0097593F">
      <w:pPr>
        <w:pStyle w:val="BodyText"/>
        <w:ind w:right="-24"/>
      </w:pPr>
      <w:r w:rsidRPr="008F3F86">
        <w:rPr>
          <w:color w:val="231F20"/>
        </w:rPr>
        <w:t>Print</w:t>
      </w:r>
      <w:r w:rsidRPr="008F3F86">
        <w:rPr>
          <w:color w:val="231F20"/>
          <w:spacing w:val="-1"/>
        </w:rPr>
        <w:t xml:space="preserve"> </w:t>
      </w:r>
      <w:r w:rsidRPr="008F3F86">
        <w:rPr>
          <w:color w:val="231F20"/>
        </w:rPr>
        <w:t>name:</w:t>
      </w:r>
      <w:r w:rsidRPr="008F3F86">
        <w:rPr>
          <w:color w:val="231F20"/>
          <w:spacing w:val="49"/>
        </w:rPr>
        <w:t xml:space="preserve"> </w:t>
      </w:r>
      <w:r w:rsidRPr="008F3F86">
        <w:rPr>
          <w:color w:val="231F20"/>
        </w:rPr>
        <w:t>...........................................................................................................</w:t>
      </w:r>
      <w:r w:rsidRPr="008F3F86">
        <w:rPr>
          <w:color w:val="231F20"/>
          <w:spacing w:val="61"/>
        </w:rPr>
        <w:t xml:space="preserve"> </w:t>
      </w:r>
      <w:r w:rsidRPr="008F3F86">
        <w:rPr>
          <w:color w:val="231F20"/>
        </w:rPr>
        <w:t>Signature:</w:t>
      </w:r>
      <w:r w:rsidRPr="008F3F86">
        <w:rPr>
          <w:color w:val="231F20"/>
          <w:spacing w:val="-12"/>
        </w:rPr>
        <w:t xml:space="preserve"> </w:t>
      </w:r>
      <w:r w:rsidRPr="008F3F86">
        <w:rPr>
          <w:color w:val="231F20"/>
          <w:spacing w:val="-2"/>
        </w:rPr>
        <w:t>.............................................</w:t>
      </w:r>
    </w:p>
    <w:p w14:paraId="7C0EFE23" w14:textId="77777777" w:rsidR="00B50D9D" w:rsidRPr="008F3F86" w:rsidRDefault="00B50D9D" w:rsidP="0097593F">
      <w:pPr>
        <w:pStyle w:val="LARWOOD-BODYCOPY10pt"/>
        <w:ind w:right="-24"/>
      </w:pPr>
    </w:p>
    <w:p w14:paraId="66387016" w14:textId="77777777" w:rsidR="00B50D9D" w:rsidRPr="008F3F86" w:rsidRDefault="00B50D9D" w:rsidP="0097593F">
      <w:pPr>
        <w:pStyle w:val="BodyText"/>
        <w:ind w:right="-24"/>
      </w:pPr>
      <w:r w:rsidRPr="008F3F86">
        <w:rPr>
          <w:color w:val="231F20"/>
        </w:rPr>
        <w:t>Relationship:</w:t>
      </w:r>
      <w:r w:rsidRPr="008F3F86">
        <w:rPr>
          <w:color w:val="231F20"/>
          <w:spacing w:val="59"/>
        </w:rPr>
        <w:t xml:space="preserve"> </w:t>
      </w:r>
      <w:r w:rsidRPr="008F3F86">
        <w:rPr>
          <w:color w:val="231F20"/>
        </w:rPr>
        <w:t>........................................................................................................</w:t>
      </w:r>
      <w:r w:rsidRPr="008F3F86">
        <w:rPr>
          <w:color w:val="231F20"/>
          <w:spacing w:val="60"/>
        </w:rPr>
        <w:t xml:space="preserve"> </w:t>
      </w:r>
      <w:r w:rsidRPr="008F3F86">
        <w:rPr>
          <w:color w:val="231F20"/>
        </w:rPr>
        <w:t>Date:</w:t>
      </w:r>
      <w:r w:rsidRPr="008F3F86">
        <w:rPr>
          <w:color w:val="231F20"/>
          <w:spacing w:val="18"/>
        </w:rPr>
        <w:t xml:space="preserve"> </w:t>
      </w:r>
      <w:r w:rsidRPr="008F3F86">
        <w:rPr>
          <w:color w:val="231F20"/>
          <w:spacing w:val="-2"/>
        </w:rPr>
        <w:t>.....................................................</w:t>
      </w:r>
    </w:p>
    <w:p w14:paraId="1E30E113" w14:textId="77777777" w:rsidR="00B50D9D" w:rsidRPr="008F3F86" w:rsidRDefault="00B50D9D" w:rsidP="0097593F">
      <w:pPr>
        <w:pStyle w:val="LARWOOD-BODYCOPY10pt"/>
        <w:ind w:right="-24"/>
      </w:pPr>
    </w:p>
    <w:p w14:paraId="54374AA7" w14:textId="77777777" w:rsidR="00B50D9D" w:rsidRPr="008F3F86" w:rsidRDefault="00B50D9D" w:rsidP="0097593F">
      <w:pPr>
        <w:pStyle w:val="BodyText"/>
        <w:ind w:right="-24"/>
      </w:pPr>
      <w:r w:rsidRPr="008F3F86">
        <w:rPr>
          <w:color w:val="231F20"/>
        </w:rPr>
        <w:t>By</w:t>
      </w:r>
      <w:r w:rsidRPr="008F3F86">
        <w:rPr>
          <w:color w:val="231F20"/>
          <w:spacing w:val="-1"/>
        </w:rPr>
        <w:t xml:space="preserve"> </w:t>
      </w:r>
      <w:r w:rsidRPr="008F3F86">
        <w:rPr>
          <w:color w:val="231F20"/>
        </w:rPr>
        <w:t>signing</w:t>
      </w:r>
      <w:r w:rsidRPr="008F3F86">
        <w:rPr>
          <w:color w:val="231F20"/>
          <w:spacing w:val="2"/>
        </w:rPr>
        <w:t xml:space="preserve"> </w:t>
      </w:r>
      <w:r w:rsidRPr="008F3F86">
        <w:rPr>
          <w:color w:val="231F20"/>
        </w:rPr>
        <w:t>this</w:t>
      </w:r>
      <w:r w:rsidRPr="008F3F86">
        <w:rPr>
          <w:color w:val="231F20"/>
          <w:spacing w:val="1"/>
        </w:rPr>
        <w:t xml:space="preserve"> </w:t>
      </w:r>
      <w:r w:rsidRPr="008F3F86">
        <w:rPr>
          <w:color w:val="231F20"/>
        </w:rPr>
        <w:t>form,</w:t>
      </w:r>
      <w:r w:rsidRPr="008F3F86">
        <w:rPr>
          <w:color w:val="231F20"/>
          <w:spacing w:val="2"/>
        </w:rPr>
        <w:t xml:space="preserve"> </w:t>
      </w:r>
      <w:r w:rsidRPr="008F3F86">
        <w:rPr>
          <w:color w:val="231F20"/>
        </w:rPr>
        <w:t>you</w:t>
      </w:r>
      <w:r w:rsidRPr="008F3F86">
        <w:rPr>
          <w:color w:val="231F20"/>
          <w:spacing w:val="1"/>
        </w:rPr>
        <w:t xml:space="preserve"> </w:t>
      </w:r>
      <w:r w:rsidRPr="008F3F86">
        <w:rPr>
          <w:color w:val="231F20"/>
        </w:rPr>
        <w:t>are</w:t>
      </w:r>
      <w:r w:rsidRPr="008F3F86">
        <w:rPr>
          <w:color w:val="231F20"/>
          <w:spacing w:val="2"/>
        </w:rPr>
        <w:t xml:space="preserve"> </w:t>
      </w:r>
      <w:r w:rsidRPr="008F3F86">
        <w:rPr>
          <w:color w:val="231F20"/>
        </w:rPr>
        <w:t>acknowledging</w:t>
      </w:r>
      <w:r w:rsidRPr="008F3F86">
        <w:rPr>
          <w:color w:val="231F20"/>
          <w:spacing w:val="1"/>
        </w:rPr>
        <w:t xml:space="preserve"> </w:t>
      </w:r>
      <w:r w:rsidRPr="008F3F86">
        <w:rPr>
          <w:color w:val="231F20"/>
        </w:rPr>
        <w:t>that</w:t>
      </w:r>
      <w:r w:rsidRPr="008F3F86">
        <w:rPr>
          <w:color w:val="231F20"/>
          <w:spacing w:val="2"/>
        </w:rPr>
        <w:t xml:space="preserve"> </w:t>
      </w:r>
      <w:r w:rsidRPr="008F3F86">
        <w:rPr>
          <w:color w:val="231F20"/>
        </w:rPr>
        <w:t>you</w:t>
      </w:r>
      <w:r w:rsidRPr="008F3F86">
        <w:rPr>
          <w:color w:val="231F20"/>
          <w:spacing w:val="1"/>
        </w:rPr>
        <w:t xml:space="preserve"> </w:t>
      </w:r>
      <w:r w:rsidRPr="008F3F86">
        <w:rPr>
          <w:color w:val="231F20"/>
        </w:rPr>
        <w:t>understand</w:t>
      </w:r>
      <w:r w:rsidRPr="008F3F86">
        <w:rPr>
          <w:color w:val="231F20"/>
          <w:spacing w:val="2"/>
        </w:rPr>
        <w:t xml:space="preserve"> </w:t>
      </w:r>
      <w:r w:rsidRPr="008F3F86">
        <w:rPr>
          <w:color w:val="231F20"/>
        </w:rPr>
        <w:t>and</w:t>
      </w:r>
      <w:r w:rsidRPr="008F3F86">
        <w:rPr>
          <w:color w:val="231F20"/>
          <w:spacing w:val="1"/>
        </w:rPr>
        <w:t xml:space="preserve"> </w:t>
      </w:r>
      <w:r w:rsidRPr="008F3F86">
        <w:rPr>
          <w:color w:val="231F20"/>
        </w:rPr>
        <w:t>agree</w:t>
      </w:r>
      <w:r w:rsidRPr="008F3F86">
        <w:rPr>
          <w:color w:val="231F20"/>
          <w:spacing w:val="2"/>
        </w:rPr>
        <w:t xml:space="preserve"> </w:t>
      </w:r>
      <w:r w:rsidRPr="008F3F86">
        <w:rPr>
          <w:color w:val="231F20"/>
        </w:rPr>
        <w:t>to</w:t>
      </w:r>
      <w:r w:rsidRPr="008F3F86">
        <w:rPr>
          <w:color w:val="231F20"/>
          <w:spacing w:val="1"/>
        </w:rPr>
        <w:t xml:space="preserve"> </w:t>
      </w:r>
      <w:r w:rsidRPr="008F3F86">
        <w:rPr>
          <w:color w:val="231F20"/>
        </w:rPr>
        <w:t>our</w:t>
      </w:r>
      <w:r w:rsidRPr="008F3F86">
        <w:rPr>
          <w:color w:val="231F20"/>
          <w:spacing w:val="2"/>
        </w:rPr>
        <w:t xml:space="preserve"> </w:t>
      </w:r>
      <w:r w:rsidRPr="008F3F86">
        <w:rPr>
          <w:color w:val="231F20"/>
        </w:rPr>
        <w:t>reading</w:t>
      </w:r>
      <w:r w:rsidRPr="008F3F86">
        <w:rPr>
          <w:color w:val="231F20"/>
          <w:spacing w:val="1"/>
        </w:rPr>
        <w:t xml:space="preserve"> </w:t>
      </w:r>
      <w:r w:rsidRPr="008F3F86">
        <w:rPr>
          <w:color w:val="231F20"/>
        </w:rPr>
        <w:t>policy.</w:t>
      </w:r>
      <w:r w:rsidRPr="008F3F86">
        <w:rPr>
          <w:color w:val="231F20"/>
          <w:spacing w:val="2"/>
        </w:rPr>
        <w:t xml:space="preserve"> </w:t>
      </w:r>
      <w:r w:rsidRPr="008F3F86">
        <w:rPr>
          <w:color w:val="231F20"/>
        </w:rPr>
        <w:t>If</w:t>
      </w:r>
      <w:r w:rsidRPr="008F3F86">
        <w:rPr>
          <w:color w:val="231F20"/>
          <w:spacing w:val="1"/>
        </w:rPr>
        <w:t xml:space="preserve"> </w:t>
      </w:r>
      <w:r w:rsidRPr="008F3F86">
        <w:rPr>
          <w:color w:val="231F20"/>
        </w:rPr>
        <w:t>you</w:t>
      </w:r>
      <w:r w:rsidRPr="008F3F86">
        <w:rPr>
          <w:color w:val="231F20"/>
          <w:spacing w:val="2"/>
        </w:rPr>
        <w:t xml:space="preserve"> </w:t>
      </w:r>
      <w:r w:rsidRPr="008F3F86">
        <w:rPr>
          <w:color w:val="231F20"/>
          <w:spacing w:val="-4"/>
        </w:rPr>
        <w:t>have</w:t>
      </w:r>
    </w:p>
    <w:p w14:paraId="6837BDB6" w14:textId="77777777" w:rsidR="00B50D9D" w:rsidRPr="008F3F86" w:rsidRDefault="00B50D9D" w:rsidP="0097593F">
      <w:pPr>
        <w:pStyle w:val="BodyText"/>
        <w:spacing w:before="66"/>
        <w:ind w:right="-24"/>
      </w:pPr>
      <w:proofErr w:type="gramStart"/>
      <w:r w:rsidRPr="008F3F86">
        <w:rPr>
          <w:color w:val="231F20"/>
        </w:rPr>
        <w:t>Any</w:t>
      </w:r>
      <w:proofErr w:type="gramEnd"/>
      <w:r w:rsidRPr="008F3F86">
        <w:rPr>
          <w:color w:val="231F20"/>
        </w:rPr>
        <w:t xml:space="preserve"> questions</w:t>
      </w:r>
      <w:r w:rsidRPr="008F3F86">
        <w:rPr>
          <w:color w:val="231F20"/>
          <w:spacing w:val="3"/>
        </w:rPr>
        <w:t xml:space="preserve"> </w:t>
      </w:r>
      <w:r w:rsidRPr="008F3F86">
        <w:rPr>
          <w:color w:val="231F20"/>
        </w:rPr>
        <w:t>or</w:t>
      </w:r>
      <w:r w:rsidRPr="008F3F86">
        <w:rPr>
          <w:color w:val="231F20"/>
          <w:spacing w:val="5"/>
        </w:rPr>
        <w:t xml:space="preserve"> </w:t>
      </w:r>
      <w:r w:rsidRPr="008F3F86">
        <w:rPr>
          <w:color w:val="231F20"/>
        </w:rPr>
        <w:t>concerns,</w:t>
      </w:r>
      <w:r w:rsidRPr="008F3F86">
        <w:rPr>
          <w:color w:val="231F20"/>
          <w:spacing w:val="5"/>
        </w:rPr>
        <w:t xml:space="preserve"> </w:t>
      </w:r>
      <w:r w:rsidRPr="008F3F86">
        <w:rPr>
          <w:color w:val="231F20"/>
        </w:rPr>
        <w:t>please</w:t>
      </w:r>
      <w:r w:rsidRPr="008F3F86">
        <w:rPr>
          <w:color w:val="231F20"/>
          <w:spacing w:val="5"/>
        </w:rPr>
        <w:t xml:space="preserve"> </w:t>
      </w:r>
      <w:r w:rsidRPr="008F3F86">
        <w:rPr>
          <w:color w:val="231F20"/>
        </w:rPr>
        <w:t>do</w:t>
      </w:r>
      <w:r w:rsidRPr="008F3F86">
        <w:rPr>
          <w:color w:val="231F20"/>
          <w:spacing w:val="5"/>
        </w:rPr>
        <w:t xml:space="preserve"> </w:t>
      </w:r>
      <w:r w:rsidRPr="008F3F86">
        <w:rPr>
          <w:color w:val="231F20"/>
        </w:rPr>
        <w:t>not</w:t>
      </w:r>
      <w:r w:rsidRPr="008F3F86">
        <w:rPr>
          <w:color w:val="231F20"/>
          <w:spacing w:val="5"/>
        </w:rPr>
        <w:t xml:space="preserve"> </w:t>
      </w:r>
      <w:r w:rsidRPr="008F3F86">
        <w:rPr>
          <w:color w:val="231F20"/>
        </w:rPr>
        <w:t>hesitate</w:t>
      </w:r>
      <w:r w:rsidRPr="008F3F86">
        <w:rPr>
          <w:color w:val="231F20"/>
          <w:spacing w:val="5"/>
        </w:rPr>
        <w:t xml:space="preserve"> </w:t>
      </w:r>
      <w:r w:rsidRPr="008F3F86">
        <w:rPr>
          <w:color w:val="231F20"/>
        </w:rPr>
        <w:t>to</w:t>
      </w:r>
      <w:r w:rsidRPr="008F3F86">
        <w:rPr>
          <w:color w:val="231F20"/>
          <w:spacing w:val="5"/>
        </w:rPr>
        <w:t xml:space="preserve"> </w:t>
      </w:r>
      <w:r w:rsidRPr="008F3F86">
        <w:rPr>
          <w:color w:val="231F20"/>
        </w:rPr>
        <w:t>contact</w:t>
      </w:r>
      <w:r w:rsidRPr="008F3F86">
        <w:rPr>
          <w:color w:val="231F20"/>
          <w:spacing w:val="5"/>
        </w:rPr>
        <w:t xml:space="preserve"> </w:t>
      </w:r>
      <w:r w:rsidRPr="008F3F86">
        <w:rPr>
          <w:color w:val="231F20"/>
          <w:spacing w:val="-5"/>
        </w:rPr>
        <w:t>us.</w:t>
      </w:r>
    </w:p>
    <w:p w14:paraId="46FE692E" w14:textId="5B2D77F3" w:rsidR="00B50D9D" w:rsidRPr="008F3F86" w:rsidRDefault="00B50D9D" w:rsidP="0097593F">
      <w:pPr>
        <w:ind w:right="-24"/>
        <w:rPr>
          <w:rFonts w:ascii="Avenir Next" w:eastAsia="Avenir Next" w:hAnsi="Avenir Next" w:cs="Avenir Next"/>
          <w:sz w:val="20"/>
          <w:szCs w:val="20"/>
        </w:rPr>
      </w:pPr>
      <w:r w:rsidRPr="008F3F86">
        <w:rPr>
          <w:rFonts w:ascii="Avenir Next" w:hAnsi="Avenir Next"/>
        </w:rPr>
        <w:br w:type="page"/>
      </w:r>
    </w:p>
    <w:p w14:paraId="77025A0E" w14:textId="77777777" w:rsidR="00B50D9D" w:rsidRDefault="00B50D9D" w:rsidP="0097593F">
      <w:pPr>
        <w:pStyle w:val="LarwoodHeading22pt"/>
        <w:ind w:right="-24"/>
      </w:pPr>
      <w:r w:rsidRPr="008F3F86">
        <w:lastRenderedPageBreak/>
        <w:t>Term Dates</w:t>
      </w:r>
    </w:p>
    <w:p w14:paraId="125415A1" w14:textId="77777777" w:rsidR="005E579A" w:rsidRDefault="005E579A" w:rsidP="0097593F">
      <w:pPr>
        <w:pStyle w:val="LarwoodHeading22pt"/>
        <w:ind w:right="-24"/>
      </w:pPr>
    </w:p>
    <w:tbl>
      <w:tblPr>
        <w:tblStyle w:val="TableGrid"/>
        <w:tblW w:w="0" w:type="auto"/>
        <w:jc w:val="center"/>
        <w:tblLook w:val="04A0" w:firstRow="1" w:lastRow="0" w:firstColumn="1" w:lastColumn="0" w:noHBand="0" w:noVBand="1"/>
      </w:tblPr>
      <w:tblGrid>
        <w:gridCol w:w="3005"/>
        <w:gridCol w:w="3005"/>
        <w:gridCol w:w="3006"/>
      </w:tblGrid>
      <w:tr w:rsidR="005E579A" w:rsidRPr="008F3F86" w14:paraId="5C05AD10" w14:textId="77777777" w:rsidTr="005E579A">
        <w:trPr>
          <w:jc w:val="center"/>
        </w:trPr>
        <w:tc>
          <w:tcPr>
            <w:tcW w:w="3005" w:type="dxa"/>
            <w:tcBorders>
              <w:top w:val="single" w:sz="4" w:space="0" w:color="FDBC3D"/>
              <w:left w:val="single" w:sz="4" w:space="0" w:color="FDBC3D"/>
              <w:bottom w:val="single" w:sz="4" w:space="0" w:color="FDBC3D"/>
              <w:right w:val="single" w:sz="4" w:space="0" w:color="FFFFFF" w:themeColor="background1"/>
            </w:tcBorders>
            <w:shd w:val="clear" w:color="auto" w:fill="FDBC3D"/>
            <w:vAlign w:val="center"/>
          </w:tcPr>
          <w:p w14:paraId="4ADFCBC0" w14:textId="77777777" w:rsidR="005E579A" w:rsidRPr="008F3F86" w:rsidRDefault="005E579A" w:rsidP="0025366A">
            <w:pPr>
              <w:ind w:right="-24"/>
              <w:rPr>
                <w:rFonts w:ascii="Avenir Next" w:hAnsi="Avenir Next"/>
                <w:b/>
              </w:rPr>
            </w:pPr>
            <w:r w:rsidRPr="008F3F86">
              <w:rPr>
                <w:rFonts w:ascii="Avenir Next" w:hAnsi="Avenir Next"/>
                <w:b/>
              </w:rPr>
              <w:t>SPRING TERM 2025</w:t>
            </w:r>
          </w:p>
        </w:tc>
        <w:tc>
          <w:tcPr>
            <w:tcW w:w="3005" w:type="dxa"/>
            <w:tcBorders>
              <w:top w:val="single" w:sz="4" w:space="0" w:color="FDBC3D"/>
              <w:left w:val="single" w:sz="4" w:space="0" w:color="FFFFFF" w:themeColor="background1"/>
              <w:bottom w:val="single" w:sz="4" w:space="0" w:color="FDBC3D"/>
              <w:right w:val="single" w:sz="4" w:space="0" w:color="FFFFFF" w:themeColor="background1"/>
            </w:tcBorders>
            <w:shd w:val="clear" w:color="auto" w:fill="FDBC3D"/>
            <w:vAlign w:val="center"/>
          </w:tcPr>
          <w:p w14:paraId="06984F15" w14:textId="77777777" w:rsidR="005E579A" w:rsidRPr="008F3F86" w:rsidRDefault="005E579A" w:rsidP="0025366A">
            <w:pPr>
              <w:ind w:right="-24"/>
              <w:rPr>
                <w:rFonts w:ascii="Avenir Next" w:hAnsi="Avenir Next"/>
                <w:b/>
              </w:rPr>
            </w:pPr>
            <w:r w:rsidRPr="008F3F86">
              <w:rPr>
                <w:rFonts w:ascii="Avenir Next" w:hAnsi="Avenir Next"/>
                <w:b/>
              </w:rPr>
              <w:t>SCHOOL CLOSES</w:t>
            </w:r>
          </w:p>
        </w:tc>
        <w:tc>
          <w:tcPr>
            <w:tcW w:w="3006" w:type="dxa"/>
            <w:tcBorders>
              <w:top w:val="single" w:sz="4" w:space="0" w:color="FDBC3D"/>
              <w:left w:val="single" w:sz="4" w:space="0" w:color="FFFFFF" w:themeColor="background1"/>
              <w:bottom w:val="single" w:sz="4" w:space="0" w:color="FDBC3D"/>
              <w:right w:val="single" w:sz="4" w:space="0" w:color="FDBC3D"/>
            </w:tcBorders>
            <w:shd w:val="clear" w:color="auto" w:fill="FDBC3D"/>
            <w:vAlign w:val="center"/>
          </w:tcPr>
          <w:p w14:paraId="1C1E934D" w14:textId="77777777" w:rsidR="005E579A" w:rsidRPr="008F3F86" w:rsidRDefault="005E579A" w:rsidP="0025366A">
            <w:pPr>
              <w:ind w:right="-24"/>
              <w:rPr>
                <w:rFonts w:ascii="Avenir Next" w:hAnsi="Avenir Next"/>
                <w:b/>
              </w:rPr>
            </w:pPr>
            <w:r w:rsidRPr="008F3F86">
              <w:rPr>
                <w:rFonts w:ascii="Avenir Next" w:hAnsi="Avenir Next"/>
                <w:b/>
              </w:rPr>
              <w:t>SCHOOL OPENS</w:t>
            </w:r>
          </w:p>
        </w:tc>
      </w:tr>
      <w:tr w:rsidR="005E579A" w:rsidRPr="008F3F86" w14:paraId="103A9506" w14:textId="77777777" w:rsidTr="005E579A">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60CD3293" w14:textId="77777777" w:rsidR="005E579A" w:rsidRPr="008F3F86" w:rsidRDefault="005E579A" w:rsidP="0025366A">
            <w:pPr>
              <w:ind w:right="-24"/>
              <w:rPr>
                <w:rFonts w:ascii="Avenir Next" w:hAnsi="Avenir Next"/>
                <w:bCs/>
              </w:rPr>
            </w:pPr>
            <w:r w:rsidRPr="008F3F86">
              <w:rPr>
                <w:rFonts w:ascii="Avenir Next" w:hAnsi="Avenir Next"/>
                <w:bCs/>
              </w:rPr>
              <w:t>Term Starts</w:t>
            </w:r>
          </w:p>
        </w:tc>
        <w:tc>
          <w:tcPr>
            <w:tcW w:w="3005" w:type="dxa"/>
            <w:tcBorders>
              <w:top w:val="single" w:sz="4" w:space="0" w:color="FDBC3D"/>
              <w:left w:val="single" w:sz="4" w:space="0" w:color="FDBC3D"/>
              <w:bottom w:val="single" w:sz="4" w:space="0" w:color="FDBC3D"/>
              <w:right w:val="single" w:sz="4" w:space="0" w:color="FDBC3D"/>
            </w:tcBorders>
            <w:vAlign w:val="center"/>
          </w:tcPr>
          <w:p w14:paraId="3B1A2398" w14:textId="77777777" w:rsidR="005E579A" w:rsidRPr="008F3F86" w:rsidRDefault="005E579A" w:rsidP="0025366A">
            <w:pPr>
              <w:ind w:right="-24"/>
              <w:rPr>
                <w:rFonts w:ascii="Avenir Next" w:hAnsi="Avenir Next"/>
              </w:rPr>
            </w:pPr>
          </w:p>
        </w:tc>
        <w:tc>
          <w:tcPr>
            <w:tcW w:w="3006" w:type="dxa"/>
            <w:tcBorders>
              <w:top w:val="single" w:sz="4" w:space="0" w:color="FDBC3D"/>
              <w:left w:val="single" w:sz="4" w:space="0" w:color="FDBC3D"/>
              <w:bottom w:val="single" w:sz="4" w:space="0" w:color="FDBC3D"/>
              <w:right w:val="single" w:sz="4" w:space="0" w:color="FDBC3D"/>
            </w:tcBorders>
            <w:vAlign w:val="center"/>
          </w:tcPr>
          <w:p w14:paraId="74D45129" w14:textId="77777777" w:rsidR="005E579A" w:rsidRPr="008F3F86" w:rsidRDefault="005E579A" w:rsidP="0025366A">
            <w:pPr>
              <w:ind w:right="-24"/>
              <w:rPr>
                <w:rFonts w:ascii="Avenir Next" w:hAnsi="Avenir Next"/>
              </w:rPr>
            </w:pPr>
            <w:r w:rsidRPr="008F3F86">
              <w:rPr>
                <w:rFonts w:ascii="Avenir Next" w:hAnsi="Avenir Next"/>
              </w:rPr>
              <w:t>6</w:t>
            </w:r>
            <w:r w:rsidRPr="008F3F86">
              <w:rPr>
                <w:rFonts w:ascii="Avenir Next" w:hAnsi="Avenir Next"/>
                <w:vertAlign w:val="superscript"/>
              </w:rPr>
              <w:t>th</w:t>
            </w:r>
            <w:r w:rsidRPr="008F3F86">
              <w:rPr>
                <w:rFonts w:ascii="Avenir Next" w:hAnsi="Avenir Next"/>
              </w:rPr>
              <w:t xml:space="preserve"> January</w:t>
            </w:r>
          </w:p>
        </w:tc>
      </w:tr>
      <w:tr w:rsidR="005E579A" w:rsidRPr="008F3F86" w14:paraId="21A713E8" w14:textId="77777777" w:rsidTr="005E579A">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3273B5DC" w14:textId="77777777" w:rsidR="005E579A" w:rsidRPr="008F3F86" w:rsidRDefault="005E579A" w:rsidP="0025366A">
            <w:pPr>
              <w:ind w:right="-24"/>
              <w:rPr>
                <w:rFonts w:ascii="Avenir Next" w:hAnsi="Avenir Next"/>
              </w:rPr>
            </w:pPr>
            <w:r w:rsidRPr="008F3F86">
              <w:rPr>
                <w:rFonts w:ascii="Avenir Next" w:hAnsi="Avenir Next"/>
              </w:rPr>
              <w:t>Spring Half Term Break</w:t>
            </w:r>
          </w:p>
        </w:tc>
        <w:tc>
          <w:tcPr>
            <w:tcW w:w="3005" w:type="dxa"/>
            <w:tcBorders>
              <w:top w:val="single" w:sz="4" w:space="0" w:color="FDBC3D"/>
              <w:left w:val="single" w:sz="4" w:space="0" w:color="FDBC3D"/>
              <w:bottom w:val="single" w:sz="4" w:space="0" w:color="FDBC3D"/>
              <w:right w:val="single" w:sz="4" w:space="0" w:color="FDBC3D"/>
            </w:tcBorders>
            <w:vAlign w:val="center"/>
          </w:tcPr>
          <w:p w14:paraId="1C1498FC" w14:textId="77777777" w:rsidR="005E579A" w:rsidRPr="008F3F86" w:rsidRDefault="005E579A" w:rsidP="0025366A">
            <w:pPr>
              <w:ind w:right="-24"/>
              <w:rPr>
                <w:rFonts w:ascii="Avenir Next" w:hAnsi="Avenir Next"/>
              </w:rPr>
            </w:pPr>
            <w:r w:rsidRPr="008F3F86">
              <w:rPr>
                <w:rFonts w:ascii="Avenir Next" w:hAnsi="Avenir Next"/>
              </w:rPr>
              <w:t>17</w:t>
            </w:r>
            <w:r w:rsidRPr="008F3F86">
              <w:rPr>
                <w:rFonts w:ascii="Avenir Next" w:hAnsi="Avenir Next"/>
                <w:vertAlign w:val="superscript"/>
              </w:rPr>
              <w:t>th</w:t>
            </w:r>
            <w:r w:rsidRPr="008F3F86">
              <w:rPr>
                <w:rFonts w:ascii="Avenir Next" w:hAnsi="Avenir Next"/>
              </w:rPr>
              <w:t xml:space="preserve"> February</w:t>
            </w:r>
          </w:p>
        </w:tc>
        <w:tc>
          <w:tcPr>
            <w:tcW w:w="3006" w:type="dxa"/>
            <w:tcBorders>
              <w:top w:val="single" w:sz="4" w:space="0" w:color="FDBC3D"/>
              <w:left w:val="single" w:sz="4" w:space="0" w:color="FDBC3D"/>
              <w:bottom w:val="single" w:sz="4" w:space="0" w:color="FDBC3D"/>
              <w:right w:val="single" w:sz="4" w:space="0" w:color="FDBC3D"/>
            </w:tcBorders>
            <w:vAlign w:val="center"/>
          </w:tcPr>
          <w:p w14:paraId="5D3DA9C7" w14:textId="77777777" w:rsidR="005E579A" w:rsidRPr="008F3F86" w:rsidRDefault="005E579A" w:rsidP="0025366A">
            <w:pPr>
              <w:ind w:right="-24"/>
              <w:rPr>
                <w:rFonts w:ascii="Avenir Next" w:hAnsi="Avenir Next"/>
              </w:rPr>
            </w:pPr>
            <w:r w:rsidRPr="008F3F86">
              <w:rPr>
                <w:rFonts w:ascii="Avenir Next" w:hAnsi="Avenir Next"/>
              </w:rPr>
              <w:t>21 February</w:t>
            </w:r>
          </w:p>
        </w:tc>
      </w:tr>
      <w:tr w:rsidR="005E579A" w:rsidRPr="008F3F86" w14:paraId="2C1D1A2F" w14:textId="77777777" w:rsidTr="005E579A">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21B3723E" w14:textId="77777777" w:rsidR="005E579A" w:rsidRPr="008F3F86" w:rsidRDefault="005E579A" w:rsidP="0025366A">
            <w:pPr>
              <w:ind w:right="-24"/>
              <w:rPr>
                <w:rFonts w:ascii="Avenir Next" w:hAnsi="Avenir Next"/>
              </w:rPr>
            </w:pPr>
            <w:r w:rsidRPr="008F3F86">
              <w:rPr>
                <w:rFonts w:ascii="Avenir Next" w:hAnsi="Avenir Next"/>
              </w:rPr>
              <w:t>Last day of Term</w:t>
            </w:r>
          </w:p>
        </w:tc>
        <w:tc>
          <w:tcPr>
            <w:tcW w:w="3005" w:type="dxa"/>
            <w:tcBorders>
              <w:top w:val="single" w:sz="4" w:space="0" w:color="FDBC3D"/>
              <w:left w:val="single" w:sz="4" w:space="0" w:color="FDBC3D"/>
              <w:bottom w:val="single" w:sz="4" w:space="0" w:color="FDBC3D"/>
              <w:right w:val="single" w:sz="4" w:space="0" w:color="FDBC3D"/>
            </w:tcBorders>
            <w:vAlign w:val="center"/>
          </w:tcPr>
          <w:p w14:paraId="7C326885" w14:textId="3D16F931" w:rsidR="005E579A" w:rsidRPr="008F3F86" w:rsidRDefault="005E579A" w:rsidP="0025366A">
            <w:pPr>
              <w:ind w:right="-24"/>
              <w:rPr>
                <w:rFonts w:ascii="Avenir Next" w:hAnsi="Avenir Next"/>
              </w:rPr>
            </w:pPr>
            <w:r w:rsidRPr="008F3F86">
              <w:rPr>
                <w:rFonts w:ascii="Avenir Next" w:hAnsi="Avenir Next"/>
              </w:rPr>
              <w:t>4</w:t>
            </w:r>
            <w:r w:rsidRPr="008F3F86">
              <w:rPr>
                <w:rFonts w:ascii="Avenir Next" w:hAnsi="Avenir Next"/>
                <w:vertAlign w:val="superscript"/>
              </w:rPr>
              <w:t>th</w:t>
            </w:r>
            <w:r w:rsidRPr="008F3F86">
              <w:rPr>
                <w:rFonts w:ascii="Avenir Next" w:hAnsi="Avenir Next"/>
              </w:rPr>
              <w:t xml:space="preserve"> April 1pm Finish</w:t>
            </w:r>
          </w:p>
        </w:tc>
        <w:tc>
          <w:tcPr>
            <w:tcW w:w="3006" w:type="dxa"/>
            <w:tcBorders>
              <w:top w:val="single" w:sz="4" w:space="0" w:color="FDBC3D"/>
              <w:left w:val="single" w:sz="4" w:space="0" w:color="FDBC3D"/>
              <w:bottom w:val="single" w:sz="4" w:space="0" w:color="FDBC3D"/>
              <w:right w:val="single" w:sz="4" w:space="0" w:color="FDBC3D"/>
            </w:tcBorders>
            <w:vAlign w:val="center"/>
          </w:tcPr>
          <w:p w14:paraId="34E0B8C4" w14:textId="77777777" w:rsidR="005E579A" w:rsidRPr="008F3F86" w:rsidRDefault="005E579A" w:rsidP="0025366A">
            <w:pPr>
              <w:ind w:right="-24"/>
              <w:rPr>
                <w:rFonts w:ascii="Avenir Next" w:hAnsi="Avenir Next"/>
              </w:rPr>
            </w:pPr>
          </w:p>
        </w:tc>
      </w:tr>
      <w:tr w:rsidR="005E579A" w:rsidRPr="008F3F86" w14:paraId="2D742891" w14:textId="77777777" w:rsidTr="005E579A">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738254E3" w14:textId="77777777" w:rsidR="005E579A" w:rsidRPr="008F3F86" w:rsidRDefault="005E579A" w:rsidP="0025366A">
            <w:pPr>
              <w:ind w:right="-24"/>
              <w:rPr>
                <w:rFonts w:ascii="Avenir Next" w:hAnsi="Avenir Next"/>
              </w:rPr>
            </w:pPr>
            <w:r w:rsidRPr="008F3F86">
              <w:rPr>
                <w:rFonts w:ascii="Avenir Next" w:hAnsi="Avenir Next"/>
              </w:rPr>
              <w:t>End of Term Break</w:t>
            </w:r>
          </w:p>
        </w:tc>
        <w:tc>
          <w:tcPr>
            <w:tcW w:w="3005" w:type="dxa"/>
            <w:tcBorders>
              <w:top w:val="single" w:sz="4" w:space="0" w:color="FDBC3D"/>
              <w:left w:val="single" w:sz="4" w:space="0" w:color="FDBC3D"/>
              <w:bottom w:val="single" w:sz="4" w:space="0" w:color="FDBC3D"/>
              <w:right w:val="single" w:sz="4" w:space="0" w:color="FDBC3D"/>
            </w:tcBorders>
            <w:vAlign w:val="center"/>
          </w:tcPr>
          <w:p w14:paraId="69FF842B" w14:textId="77777777" w:rsidR="005E579A" w:rsidRPr="008F3F86" w:rsidRDefault="005E579A" w:rsidP="0025366A">
            <w:pPr>
              <w:ind w:right="-24"/>
              <w:rPr>
                <w:rFonts w:ascii="Avenir Next" w:hAnsi="Avenir Next"/>
              </w:rPr>
            </w:pPr>
            <w:r w:rsidRPr="008F3F86">
              <w:rPr>
                <w:rFonts w:ascii="Avenir Next" w:hAnsi="Avenir Next"/>
              </w:rPr>
              <w:t>7</w:t>
            </w:r>
            <w:r w:rsidRPr="008F3F86">
              <w:rPr>
                <w:rFonts w:ascii="Avenir Next" w:hAnsi="Avenir Next"/>
                <w:vertAlign w:val="superscript"/>
              </w:rPr>
              <w:t>th</w:t>
            </w:r>
            <w:r w:rsidRPr="008F3F86">
              <w:rPr>
                <w:rFonts w:ascii="Avenir Next" w:hAnsi="Avenir Next"/>
              </w:rPr>
              <w:t xml:space="preserve"> April</w:t>
            </w:r>
          </w:p>
        </w:tc>
        <w:tc>
          <w:tcPr>
            <w:tcW w:w="3006" w:type="dxa"/>
            <w:tcBorders>
              <w:top w:val="single" w:sz="4" w:space="0" w:color="FDBC3D"/>
              <w:left w:val="single" w:sz="4" w:space="0" w:color="FDBC3D"/>
              <w:bottom w:val="single" w:sz="4" w:space="0" w:color="FDBC3D"/>
              <w:right w:val="single" w:sz="4" w:space="0" w:color="FDBC3D"/>
            </w:tcBorders>
            <w:vAlign w:val="center"/>
          </w:tcPr>
          <w:p w14:paraId="0A7E61A2" w14:textId="77777777" w:rsidR="005E579A" w:rsidRPr="008F3F86" w:rsidRDefault="005E579A" w:rsidP="0025366A">
            <w:pPr>
              <w:ind w:right="-24"/>
              <w:rPr>
                <w:rFonts w:ascii="Avenir Next" w:hAnsi="Avenir Next"/>
              </w:rPr>
            </w:pPr>
          </w:p>
        </w:tc>
      </w:tr>
      <w:tr w:rsidR="005E579A" w:rsidRPr="008F3F86" w14:paraId="6269855D" w14:textId="77777777" w:rsidTr="005E579A">
        <w:trPr>
          <w:jc w:val="center"/>
        </w:trPr>
        <w:tc>
          <w:tcPr>
            <w:tcW w:w="9016" w:type="dxa"/>
            <w:gridSpan w:val="3"/>
            <w:tcBorders>
              <w:top w:val="single" w:sz="4" w:space="0" w:color="FDBC3D"/>
              <w:left w:val="single" w:sz="4" w:space="0" w:color="FDBC3D"/>
              <w:bottom w:val="single" w:sz="4" w:space="0" w:color="FDBC3D"/>
              <w:right w:val="single" w:sz="4" w:space="0" w:color="FDBC3D"/>
            </w:tcBorders>
            <w:shd w:val="clear" w:color="auto" w:fill="FDBC3D"/>
            <w:vAlign w:val="center"/>
          </w:tcPr>
          <w:p w14:paraId="5C451CAA" w14:textId="77777777" w:rsidR="005E579A" w:rsidRPr="008F3F86" w:rsidRDefault="005E579A" w:rsidP="0025366A">
            <w:pPr>
              <w:ind w:right="-24"/>
              <w:rPr>
                <w:rFonts w:ascii="Avenir Next" w:hAnsi="Avenir Next"/>
                <w:b/>
              </w:rPr>
            </w:pPr>
            <w:r w:rsidRPr="008F3F86">
              <w:rPr>
                <w:rFonts w:ascii="Avenir Next" w:hAnsi="Avenir Next"/>
                <w:b/>
              </w:rPr>
              <w:t>SUMMER TERM 2025</w:t>
            </w:r>
          </w:p>
        </w:tc>
      </w:tr>
      <w:tr w:rsidR="005E579A" w:rsidRPr="008F3F86" w14:paraId="00CCD106" w14:textId="77777777" w:rsidTr="005E579A">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052E384D" w14:textId="77777777" w:rsidR="005E579A" w:rsidRPr="008F3F86" w:rsidRDefault="005E579A" w:rsidP="0025366A">
            <w:pPr>
              <w:ind w:right="-24"/>
              <w:rPr>
                <w:rFonts w:ascii="Avenir Next" w:hAnsi="Avenir Next"/>
              </w:rPr>
            </w:pPr>
            <w:r w:rsidRPr="008F3F86">
              <w:rPr>
                <w:rFonts w:ascii="Avenir Next" w:hAnsi="Avenir Next"/>
              </w:rPr>
              <w:t>Term Starts</w:t>
            </w:r>
          </w:p>
        </w:tc>
        <w:tc>
          <w:tcPr>
            <w:tcW w:w="3005" w:type="dxa"/>
            <w:tcBorders>
              <w:top w:val="single" w:sz="4" w:space="0" w:color="FDBC3D"/>
              <w:left w:val="single" w:sz="4" w:space="0" w:color="FDBC3D"/>
              <w:bottom w:val="single" w:sz="4" w:space="0" w:color="FDBC3D"/>
              <w:right w:val="single" w:sz="4" w:space="0" w:color="FDBC3D"/>
            </w:tcBorders>
            <w:vAlign w:val="center"/>
          </w:tcPr>
          <w:p w14:paraId="59328A95" w14:textId="77777777" w:rsidR="005E579A" w:rsidRPr="008F3F86" w:rsidRDefault="005E579A" w:rsidP="0025366A">
            <w:pPr>
              <w:ind w:right="-24"/>
              <w:rPr>
                <w:rFonts w:ascii="Avenir Next" w:hAnsi="Avenir Next"/>
              </w:rPr>
            </w:pPr>
          </w:p>
        </w:tc>
        <w:tc>
          <w:tcPr>
            <w:tcW w:w="3006" w:type="dxa"/>
            <w:tcBorders>
              <w:top w:val="single" w:sz="4" w:space="0" w:color="FDBC3D"/>
              <w:left w:val="single" w:sz="4" w:space="0" w:color="FDBC3D"/>
              <w:bottom w:val="single" w:sz="4" w:space="0" w:color="FDBC3D"/>
              <w:right w:val="single" w:sz="4" w:space="0" w:color="FDBC3D"/>
            </w:tcBorders>
            <w:vAlign w:val="center"/>
          </w:tcPr>
          <w:p w14:paraId="02FB6135" w14:textId="77777777" w:rsidR="005E579A" w:rsidRPr="008F3F86" w:rsidRDefault="005E579A" w:rsidP="0025366A">
            <w:pPr>
              <w:ind w:right="-24"/>
              <w:rPr>
                <w:rFonts w:ascii="Avenir Next" w:hAnsi="Avenir Next"/>
              </w:rPr>
            </w:pPr>
            <w:r w:rsidRPr="008F3F86">
              <w:rPr>
                <w:rFonts w:ascii="Avenir Next" w:hAnsi="Avenir Next"/>
              </w:rPr>
              <w:t>22</w:t>
            </w:r>
            <w:r w:rsidRPr="008F3F86">
              <w:rPr>
                <w:rFonts w:ascii="Avenir Next" w:hAnsi="Avenir Next"/>
                <w:vertAlign w:val="superscript"/>
              </w:rPr>
              <w:t>nd</w:t>
            </w:r>
            <w:r w:rsidRPr="008F3F86">
              <w:rPr>
                <w:rFonts w:ascii="Avenir Next" w:hAnsi="Avenir Next"/>
              </w:rPr>
              <w:t xml:space="preserve"> April</w:t>
            </w:r>
          </w:p>
        </w:tc>
      </w:tr>
      <w:tr w:rsidR="005E579A" w:rsidRPr="008F3F86" w14:paraId="430379B5" w14:textId="77777777" w:rsidTr="005E579A">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4C7B9172" w14:textId="77777777" w:rsidR="005E579A" w:rsidRPr="008F3F86" w:rsidRDefault="005E579A" w:rsidP="0025366A">
            <w:pPr>
              <w:ind w:right="-24"/>
              <w:rPr>
                <w:rFonts w:ascii="Avenir Next" w:hAnsi="Avenir Next"/>
              </w:rPr>
            </w:pPr>
            <w:r w:rsidRPr="008F3F86">
              <w:rPr>
                <w:rFonts w:ascii="Avenir Next" w:hAnsi="Avenir Next"/>
              </w:rPr>
              <w:t>May Day Bank Holiday</w:t>
            </w:r>
          </w:p>
        </w:tc>
        <w:tc>
          <w:tcPr>
            <w:tcW w:w="3005" w:type="dxa"/>
            <w:tcBorders>
              <w:top w:val="single" w:sz="4" w:space="0" w:color="FDBC3D"/>
              <w:left w:val="single" w:sz="4" w:space="0" w:color="FDBC3D"/>
              <w:bottom w:val="single" w:sz="4" w:space="0" w:color="FDBC3D"/>
              <w:right w:val="single" w:sz="4" w:space="0" w:color="FDBC3D"/>
            </w:tcBorders>
            <w:vAlign w:val="center"/>
          </w:tcPr>
          <w:p w14:paraId="3B87B114" w14:textId="77777777" w:rsidR="005E579A" w:rsidRPr="008F3F86" w:rsidRDefault="005E579A" w:rsidP="0025366A">
            <w:pPr>
              <w:ind w:right="-24"/>
              <w:rPr>
                <w:rFonts w:ascii="Avenir Next" w:hAnsi="Avenir Next"/>
              </w:rPr>
            </w:pPr>
            <w:r w:rsidRPr="008F3F86">
              <w:rPr>
                <w:rFonts w:ascii="Avenir Next" w:hAnsi="Avenir Next"/>
              </w:rPr>
              <w:t>5</w:t>
            </w:r>
            <w:r w:rsidRPr="008F3F86">
              <w:rPr>
                <w:rFonts w:ascii="Avenir Next" w:hAnsi="Avenir Next"/>
                <w:vertAlign w:val="superscript"/>
              </w:rPr>
              <w:t>th</w:t>
            </w:r>
            <w:r w:rsidRPr="008F3F86">
              <w:rPr>
                <w:rFonts w:ascii="Avenir Next" w:hAnsi="Avenir Next"/>
              </w:rPr>
              <w:t xml:space="preserve"> May</w:t>
            </w:r>
          </w:p>
        </w:tc>
        <w:tc>
          <w:tcPr>
            <w:tcW w:w="3006" w:type="dxa"/>
            <w:tcBorders>
              <w:top w:val="single" w:sz="4" w:space="0" w:color="FDBC3D"/>
              <w:left w:val="single" w:sz="4" w:space="0" w:color="FDBC3D"/>
              <w:bottom w:val="single" w:sz="4" w:space="0" w:color="FDBC3D"/>
              <w:right w:val="single" w:sz="4" w:space="0" w:color="FDBC3D"/>
            </w:tcBorders>
            <w:vAlign w:val="center"/>
          </w:tcPr>
          <w:p w14:paraId="5FA11DDC" w14:textId="77777777" w:rsidR="005E579A" w:rsidRPr="008F3F86" w:rsidRDefault="005E579A" w:rsidP="0025366A">
            <w:pPr>
              <w:ind w:right="-24"/>
              <w:rPr>
                <w:rFonts w:ascii="Avenir Next" w:hAnsi="Avenir Next"/>
              </w:rPr>
            </w:pPr>
            <w:r w:rsidRPr="008F3F86">
              <w:rPr>
                <w:rFonts w:ascii="Avenir Next" w:hAnsi="Avenir Next"/>
              </w:rPr>
              <w:t>6</w:t>
            </w:r>
            <w:r w:rsidRPr="008F3F86">
              <w:rPr>
                <w:rFonts w:ascii="Avenir Next" w:hAnsi="Avenir Next"/>
                <w:vertAlign w:val="superscript"/>
              </w:rPr>
              <w:t>th</w:t>
            </w:r>
            <w:r w:rsidRPr="008F3F86">
              <w:rPr>
                <w:rFonts w:ascii="Avenir Next" w:hAnsi="Avenir Next"/>
              </w:rPr>
              <w:t xml:space="preserve"> May</w:t>
            </w:r>
          </w:p>
        </w:tc>
      </w:tr>
      <w:tr w:rsidR="005E579A" w:rsidRPr="008F3F86" w14:paraId="62F71008" w14:textId="77777777" w:rsidTr="005E579A">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7760E719" w14:textId="77777777" w:rsidR="005E579A" w:rsidRPr="008F3F86" w:rsidRDefault="005E579A" w:rsidP="0025366A">
            <w:pPr>
              <w:ind w:right="-24"/>
              <w:rPr>
                <w:rFonts w:ascii="Avenir Next" w:hAnsi="Avenir Next"/>
              </w:rPr>
            </w:pPr>
            <w:r w:rsidRPr="008F3F86">
              <w:rPr>
                <w:rFonts w:ascii="Avenir Next" w:hAnsi="Avenir Next"/>
              </w:rPr>
              <w:t>Summer Half Term</w:t>
            </w:r>
          </w:p>
        </w:tc>
        <w:tc>
          <w:tcPr>
            <w:tcW w:w="3005" w:type="dxa"/>
            <w:tcBorders>
              <w:top w:val="single" w:sz="4" w:space="0" w:color="FDBC3D"/>
              <w:left w:val="single" w:sz="4" w:space="0" w:color="FDBC3D"/>
              <w:bottom w:val="single" w:sz="4" w:space="0" w:color="FDBC3D"/>
              <w:right w:val="single" w:sz="4" w:space="0" w:color="FDBC3D"/>
            </w:tcBorders>
            <w:vAlign w:val="center"/>
          </w:tcPr>
          <w:p w14:paraId="5B8E9BD2" w14:textId="77777777" w:rsidR="005E579A" w:rsidRPr="008F3F86" w:rsidRDefault="005E579A" w:rsidP="0025366A">
            <w:pPr>
              <w:ind w:right="-24"/>
              <w:rPr>
                <w:rFonts w:ascii="Avenir Next" w:hAnsi="Avenir Next"/>
              </w:rPr>
            </w:pPr>
            <w:r w:rsidRPr="008F3F86">
              <w:rPr>
                <w:rFonts w:ascii="Avenir Next" w:hAnsi="Avenir Next"/>
              </w:rPr>
              <w:t>26 May</w:t>
            </w:r>
          </w:p>
        </w:tc>
        <w:tc>
          <w:tcPr>
            <w:tcW w:w="3006" w:type="dxa"/>
            <w:tcBorders>
              <w:top w:val="single" w:sz="4" w:space="0" w:color="FDBC3D"/>
              <w:left w:val="single" w:sz="4" w:space="0" w:color="FDBC3D"/>
              <w:bottom w:val="single" w:sz="4" w:space="0" w:color="FDBC3D"/>
              <w:right w:val="single" w:sz="4" w:space="0" w:color="FDBC3D"/>
            </w:tcBorders>
            <w:vAlign w:val="center"/>
          </w:tcPr>
          <w:p w14:paraId="08FCBD4E" w14:textId="77777777" w:rsidR="005E579A" w:rsidRPr="008F3F86" w:rsidRDefault="005E579A" w:rsidP="0025366A">
            <w:pPr>
              <w:ind w:right="-24"/>
              <w:rPr>
                <w:rFonts w:ascii="Avenir Next" w:hAnsi="Avenir Next"/>
              </w:rPr>
            </w:pPr>
            <w:r w:rsidRPr="008F3F86">
              <w:rPr>
                <w:rFonts w:ascii="Avenir Next" w:hAnsi="Avenir Next"/>
              </w:rPr>
              <w:t>30 May</w:t>
            </w:r>
          </w:p>
        </w:tc>
      </w:tr>
      <w:tr w:rsidR="007C0191" w:rsidRPr="008F3F86" w14:paraId="6DBEC02E" w14:textId="77777777" w:rsidTr="005E579A">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3249000A" w14:textId="5F9B1D84" w:rsidR="007C0191" w:rsidRPr="008F3F86" w:rsidRDefault="007C0191" w:rsidP="0025366A">
            <w:pPr>
              <w:ind w:right="-24"/>
              <w:rPr>
                <w:rFonts w:ascii="Avenir Next" w:hAnsi="Avenir Next"/>
              </w:rPr>
            </w:pPr>
            <w:r>
              <w:rPr>
                <w:rFonts w:ascii="Avenir Next" w:hAnsi="Avenir Next"/>
              </w:rPr>
              <w:t>Last day of Term</w:t>
            </w:r>
          </w:p>
        </w:tc>
        <w:tc>
          <w:tcPr>
            <w:tcW w:w="3005" w:type="dxa"/>
            <w:tcBorders>
              <w:top w:val="single" w:sz="4" w:space="0" w:color="FDBC3D"/>
              <w:left w:val="single" w:sz="4" w:space="0" w:color="FDBC3D"/>
              <w:bottom w:val="single" w:sz="4" w:space="0" w:color="FDBC3D"/>
              <w:right w:val="single" w:sz="4" w:space="0" w:color="FDBC3D"/>
            </w:tcBorders>
            <w:vAlign w:val="center"/>
          </w:tcPr>
          <w:p w14:paraId="35934A30" w14:textId="1529D642" w:rsidR="007C0191" w:rsidRPr="008F3F86" w:rsidRDefault="00C67BE9" w:rsidP="0025366A">
            <w:pPr>
              <w:ind w:right="-24"/>
              <w:rPr>
                <w:rFonts w:ascii="Avenir Next" w:hAnsi="Avenir Next"/>
              </w:rPr>
            </w:pPr>
            <w:r>
              <w:rPr>
                <w:rFonts w:ascii="Avenir Next" w:hAnsi="Avenir Next"/>
              </w:rPr>
              <w:t>18</w:t>
            </w:r>
            <w:r w:rsidRPr="00C67BE9">
              <w:rPr>
                <w:rFonts w:ascii="Avenir Next" w:hAnsi="Avenir Next"/>
                <w:vertAlign w:val="superscript"/>
              </w:rPr>
              <w:t>th</w:t>
            </w:r>
            <w:r>
              <w:rPr>
                <w:rFonts w:ascii="Avenir Next" w:hAnsi="Avenir Next"/>
              </w:rPr>
              <w:t xml:space="preserve"> July 1pm Finish</w:t>
            </w:r>
          </w:p>
        </w:tc>
        <w:tc>
          <w:tcPr>
            <w:tcW w:w="3006" w:type="dxa"/>
            <w:tcBorders>
              <w:top w:val="single" w:sz="4" w:space="0" w:color="FDBC3D"/>
              <w:left w:val="single" w:sz="4" w:space="0" w:color="FDBC3D"/>
              <w:bottom w:val="single" w:sz="4" w:space="0" w:color="FDBC3D"/>
              <w:right w:val="single" w:sz="4" w:space="0" w:color="FDBC3D"/>
            </w:tcBorders>
            <w:vAlign w:val="center"/>
          </w:tcPr>
          <w:p w14:paraId="6E91E302" w14:textId="77777777" w:rsidR="007C0191" w:rsidRPr="008F3F86" w:rsidRDefault="007C0191" w:rsidP="0025366A">
            <w:pPr>
              <w:ind w:right="-24"/>
              <w:rPr>
                <w:rFonts w:ascii="Avenir Next" w:hAnsi="Avenir Next"/>
              </w:rPr>
            </w:pPr>
          </w:p>
        </w:tc>
      </w:tr>
      <w:tr w:rsidR="005E579A" w:rsidRPr="008F3F86" w14:paraId="7131A160" w14:textId="77777777" w:rsidTr="005E579A">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3B2EF3AD" w14:textId="77777777" w:rsidR="005E579A" w:rsidRPr="008F3F86" w:rsidRDefault="005E579A" w:rsidP="0025366A">
            <w:pPr>
              <w:ind w:right="-24"/>
              <w:rPr>
                <w:rFonts w:ascii="Avenir Next" w:hAnsi="Avenir Next"/>
              </w:rPr>
            </w:pPr>
            <w:r w:rsidRPr="008F3F86">
              <w:rPr>
                <w:rFonts w:ascii="Avenir Next" w:hAnsi="Avenir Next"/>
              </w:rPr>
              <w:t>Summer Holidays</w:t>
            </w:r>
          </w:p>
        </w:tc>
        <w:tc>
          <w:tcPr>
            <w:tcW w:w="3005" w:type="dxa"/>
            <w:tcBorders>
              <w:top w:val="single" w:sz="4" w:space="0" w:color="FDBC3D"/>
              <w:left w:val="single" w:sz="4" w:space="0" w:color="FDBC3D"/>
              <w:bottom w:val="single" w:sz="4" w:space="0" w:color="FDBC3D"/>
              <w:right w:val="single" w:sz="4" w:space="0" w:color="FDBC3D"/>
            </w:tcBorders>
            <w:vAlign w:val="center"/>
          </w:tcPr>
          <w:p w14:paraId="1346F57D" w14:textId="6DC77885" w:rsidR="005E579A" w:rsidRPr="008F3F86" w:rsidRDefault="00C67BE9" w:rsidP="0025366A">
            <w:pPr>
              <w:ind w:right="-24"/>
              <w:rPr>
                <w:rFonts w:ascii="Avenir Next" w:hAnsi="Avenir Next"/>
              </w:rPr>
            </w:pPr>
            <w:r>
              <w:rPr>
                <w:rFonts w:ascii="Avenir Next" w:hAnsi="Avenir Next"/>
              </w:rPr>
              <w:t>21</w:t>
            </w:r>
            <w:r w:rsidRPr="00C67BE9">
              <w:rPr>
                <w:rFonts w:ascii="Avenir Next" w:hAnsi="Avenir Next"/>
                <w:vertAlign w:val="superscript"/>
              </w:rPr>
              <w:t>st</w:t>
            </w:r>
            <w:r>
              <w:rPr>
                <w:rFonts w:ascii="Avenir Next" w:hAnsi="Avenir Next"/>
              </w:rPr>
              <w:t xml:space="preserve"> July</w:t>
            </w:r>
          </w:p>
        </w:tc>
        <w:tc>
          <w:tcPr>
            <w:tcW w:w="3006" w:type="dxa"/>
            <w:tcBorders>
              <w:top w:val="single" w:sz="4" w:space="0" w:color="FDBC3D"/>
              <w:left w:val="single" w:sz="4" w:space="0" w:color="FDBC3D"/>
              <w:bottom w:val="single" w:sz="4" w:space="0" w:color="FDBC3D"/>
              <w:right w:val="single" w:sz="4" w:space="0" w:color="FDBC3D"/>
            </w:tcBorders>
            <w:vAlign w:val="center"/>
          </w:tcPr>
          <w:p w14:paraId="24447462" w14:textId="08F5F25A" w:rsidR="005E579A" w:rsidRPr="008F3F86" w:rsidRDefault="00C67BE9" w:rsidP="0025366A">
            <w:pPr>
              <w:ind w:right="-24"/>
              <w:rPr>
                <w:rFonts w:ascii="Avenir Next" w:hAnsi="Avenir Next"/>
              </w:rPr>
            </w:pPr>
            <w:r>
              <w:rPr>
                <w:rFonts w:ascii="Avenir Next" w:hAnsi="Avenir Next"/>
              </w:rPr>
              <w:t>28</w:t>
            </w:r>
            <w:r w:rsidRPr="00C67BE9">
              <w:rPr>
                <w:rFonts w:ascii="Avenir Next" w:hAnsi="Avenir Next"/>
                <w:vertAlign w:val="superscript"/>
              </w:rPr>
              <w:t>th</w:t>
            </w:r>
            <w:r>
              <w:rPr>
                <w:rFonts w:ascii="Avenir Next" w:hAnsi="Avenir Next"/>
              </w:rPr>
              <w:t xml:space="preserve"> August</w:t>
            </w:r>
          </w:p>
        </w:tc>
      </w:tr>
      <w:tr w:rsidR="005E579A" w:rsidRPr="008F3F86" w14:paraId="24E88F47" w14:textId="77777777" w:rsidTr="005E579A">
        <w:trPr>
          <w:jc w:val="center"/>
        </w:trPr>
        <w:tc>
          <w:tcPr>
            <w:tcW w:w="9016" w:type="dxa"/>
            <w:gridSpan w:val="3"/>
            <w:tcBorders>
              <w:top w:val="single" w:sz="4" w:space="0" w:color="FDBC3D"/>
              <w:left w:val="single" w:sz="4" w:space="0" w:color="FDBC3D"/>
              <w:bottom w:val="single" w:sz="4" w:space="0" w:color="FDBC3D"/>
              <w:right w:val="single" w:sz="4" w:space="0" w:color="FDBC3D"/>
            </w:tcBorders>
            <w:shd w:val="clear" w:color="auto" w:fill="FDBC3D"/>
            <w:vAlign w:val="center"/>
          </w:tcPr>
          <w:p w14:paraId="1808CE8C" w14:textId="77777777" w:rsidR="005E579A" w:rsidRPr="008F3F86" w:rsidRDefault="005E579A" w:rsidP="0025366A">
            <w:pPr>
              <w:ind w:right="-24"/>
              <w:rPr>
                <w:rFonts w:ascii="Avenir Next" w:hAnsi="Avenir Next"/>
                <w:b/>
              </w:rPr>
            </w:pPr>
            <w:r w:rsidRPr="008F3F86">
              <w:rPr>
                <w:rFonts w:ascii="Avenir Next" w:hAnsi="Avenir Next"/>
                <w:b/>
              </w:rPr>
              <w:t>AUTUMN TERM 2025</w:t>
            </w:r>
          </w:p>
        </w:tc>
      </w:tr>
      <w:tr w:rsidR="005E579A" w:rsidRPr="008F3F86" w14:paraId="5CE1C6C8" w14:textId="77777777" w:rsidTr="005E579A">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08CD5609" w14:textId="77777777" w:rsidR="005E579A" w:rsidRPr="008F3F86" w:rsidRDefault="005E579A" w:rsidP="0025366A">
            <w:pPr>
              <w:ind w:right="-24"/>
              <w:rPr>
                <w:rFonts w:ascii="Avenir Next" w:hAnsi="Avenir Next"/>
              </w:rPr>
            </w:pPr>
            <w:r w:rsidRPr="008F3F86">
              <w:rPr>
                <w:rFonts w:ascii="Avenir Next" w:hAnsi="Avenir Next"/>
              </w:rPr>
              <w:t>Term Starts</w:t>
            </w:r>
          </w:p>
        </w:tc>
        <w:tc>
          <w:tcPr>
            <w:tcW w:w="3005" w:type="dxa"/>
            <w:tcBorders>
              <w:top w:val="single" w:sz="4" w:space="0" w:color="FDBC3D"/>
              <w:left w:val="single" w:sz="4" w:space="0" w:color="FDBC3D"/>
              <w:bottom w:val="single" w:sz="4" w:space="0" w:color="FDBC3D"/>
              <w:right w:val="single" w:sz="4" w:space="0" w:color="FDBC3D"/>
            </w:tcBorders>
            <w:vAlign w:val="center"/>
          </w:tcPr>
          <w:p w14:paraId="486A566F" w14:textId="77777777" w:rsidR="005E579A" w:rsidRPr="008F3F86" w:rsidRDefault="005E579A" w:rsidP="0025366A">
            <w:pPr>
              <w:ind w:right="-24"/>
              <w:rPr>
                <w:rFonts w:ascii="Avenir Next" w:hAnsi="Avenir Next"/>
              </w:rPr>
            </w:pPr>
          </w:p>
        </w:tc>
        <w:tc>
          <w:tcPr>
            <w:tcW w:w="3006" w:type="dxa"/>
            <w:tcBorders>
              <w:top w:val="single" w:sz="4" w:space="0" w:color="FDBC3D"/>
              <w:left w:val="single" w:sz="4" w:space="0" w:color="FDBC3D"/>
              <w:bottom w:val="single" w:sz="4" w:space="0" w:color="FDBC3D"/>
              <w:right w:val="single" w:sz="4" w:space="0" w:color="FDBC3D"/>
            </w:tcBorders>
            <w:vAlign w:val="center"/>
          </w:tcPr>
          <w:p w14:paraId="3282BEE3" w14:textId="7DA7ACAC" w:rsidR="005E579A" w:rsidRPr="008F3F86" w:rsidRDefault="005E579A" w:rsidP="0025366A">
            <w:pPr>
              <w:ind w:right="-24"/>
              <w:rPr>
                <w:rFonts w:ascii="Avenir Next" w:hAnsi="Avenir Next"/>
              </w:rPr>
            </w:pPr>
            <w:r w:rsidRPr="008F3F86">
              <w:rPr>
                <w:rFonts w:ascii="Avenir Next" w:hAnsi="Avenir Next"/>
              </w:rPr>
              <w:t>28</w:t>
            </w:r>
            <w:r w:rsidR="00C67BE9" w:rsidRPr="00C67BE9">
              <w:rPr>
                <w:rFonts w:ascii="Avenir Next" w:hAnsi="Avenir Next"/>
                <w:vertAlign w:val="superscript"/>
              </w:rPr>
              <w:t>th</w:t>
            </w:r>
            <w:r w:rsidR="00C67BE9">
              <w:rPr>
                <w:rFonts w:ascii="Avenir Next" w:hAnsi="Avenir Next"/>
              </w:rPr>
              <w:t xml:space="preserve"> </w:t>
            </w:r>
            <w:r w:rsidRPr="008F3F86">
              <w:rPr>
                <w:rFonts w:ascii="Avenir Next" w:hAnsi="Avenir Next"/>
              </w:rPr>
              <w:t xml:space="preserve"> August</w:t>
            </w:r>
          </w:p>
        </w:tc>
      </w:tr>
      <w:tr w:rsidR="005E579A" w:rsidRPr="008F3F86" w14:paraId="24CF9CFF" w14:textId="77777777" w:rsidTr="005E579A">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5C93C8F6" w14:textId="77777777" w:rsidR="005E579A" w:rsidRPr="008F3F86" w:rsidRDefault="005E579A" w:rsidP="0025366A">
            <w:pPr>
              <w:ind w:right="-24"/>
              <w:rPr>
                <w:rFonts w:ascii="Avenir Next" w:hAnsi="Avenir Next"/>
              </w:rPr>
            </w:pPr>
            <w:r w:rsidRPr="008F3F86">
              <w:rPr>
                <w:rFonts w:ascii="Avenir Next" w:hAnsi="Avenir Next"/>
              </w:rPr>
              <w:t>Autumn Half Term Break</w:t>
            </w:r>
          </w:p>
        </w:tc>
        <w:tc>
          <w:tcPr>
            <w:tcW w:w="3005" w:type="dxa"/>
            <w:tcBorders>
              <w:top w:val="single" w:sz="4" w:space="0" w:color="FDBC3D"/>
              <w:left w:val="single" w:sz="4" w:space="0" w:color="FDBC3D"/>
              <w:bottom w:val="single" w:sz="4" w:space="0" w:color="FDBC3D"/>
              <w:right w:val="single" w:sz="4" w:space="0" w:color="FDBC3D"/>
            </w:tcBorders>
            <w:vAlign w:val="center"/>
          </w:tcPr>
          <w:p w14:paraId="2C916B32" w14:textId="77777777" w:rsidR="005E579A" w:rsidRPr="008F3F86" w:rsidRDefault="005E579A" w:rsidP="0025366A">
            <w:pPr>
              <w:ind w:right="-24"/>
              <w:rPr>
                <w:rFonts w:ascii="Avenir Next" w:hAnsi="Avenir Next"/>
              </w:rPr>
            </w:pPr>
            <w:r w:rsidRPr="008F3F86">
              <w:rPr>
                <w:rFonts w:ascii="Avenir Next" w:hAnsi="Avenir Next"/>
              </w:rPr>
              <w:t>20</w:t>
            </w:r>
            <w:r w:rsidRPr="008F3F86">
              <w:rPr>
                <w:rFonts w:ascii="Avenir Next" w:hAnsi="Avenir Next"/>
                <w:vertAlign w:val="superscript"/>
              </w:rPr>
              <w:t>th</w:t>
            </w:r>
            <w:r w:rsidRPr="008F3F86">
              <w:rPr>
                <w:rFonts w:ascii="Avenir Next" w:hAnsi="Avenir Next"/>
              </w:rPr>
              <w:t xml:space="preserve"> October</w:t>
            </w:r>
          </w:p>
        </w:tc>
        <w:tc>
          <w:tcPr>
            <w:tcW w:w="3006" w:type="dxa"/>
            <w:tcBorders>
              <w:top w:val="single" w:sz="4" w:space="0" w:color="FDBC3D"/>
              <w:left w:val="single" w:sz="4" w:space="0" w:color="FDBC3D"/>
              <w:bottom w:val="single" w:sz="4" w:space="0" w:color="FDBC3D"/>
              <w:right w:val="single" w:sz="4" w:space="0" w:color="FDBC3D"/>
            </w:tcBorders>
            <w:vAlign w:val="center"/>
          </w:tcPr>
          <w:p w14:paraId="61CA313B" w14:textId="77777777" w:rsidR="005E579A" w:rsidRPr="008F3F86" w:rsidRDefault="005E579A" w:rsidP="0025366A">
            <w:pPr>
              <w:ind w:right="-24"/>
              <w:rPr>
                <w:rFonts w:ascii="Avenir Next" w:hAnsi="Avenir Next"/>
              </w:rPr>
            </w:pPr>
            <w:r w:rsidRPr="008F3F86">
              <w:rPr>
                <w:rFonts w:ascii="Avenir Next" w:hAnsi="Avenir Next"/>
              </w:rPr>
              <w:t>31</w:t>
            </w:r>
            <w:r w:rsidRPr="008F3F86">
              <w:rPr>
                <w:rFonts w:ascii="Avenir Next" w:hAnsi="Avenir Next"/>
                <w:vertAlign w:val="superscript"/>
              </w:rPr>
              <w:t>st</w:t>
            </w:r>
            <w:r w:rsidRPr="008F3F86">
              <w:rPr>
                <w:rFonts w:ascii="Avenir Next" w:hAnsi="Avenir Next"/>
              </w:rPr>
              <w:t xml:space="preserve"> October</w:t>
            </w:r>
          </w:p>
        </w:tc>
      </w:tr>
      <w:tr w:rsidR="005E579A" w:rsidRPr="008F3F86" w14:paraId="42E17D22" w14:textId="77777777" w:rsidTr="005E579A">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4BC6A014" w14:textId="77777777" w:rsidR="005E579A" w:rsidRPr="008F3F86" w:rsidRDefault="005E579A" w:rsidP="0025366A">
            <w:pPr>
              <w:ind w:right="-24"/>
              <w:rPr>
                <w:rFonts w:ascii="Avenir Next" w:hAnsi="Avenir Next"/>
              </w:rPr>
            </w:pPr>
            <w:r w:rsidRPr="008F3F86">
              <w:rPr>
                <w:rFonts w:ascii="Avenir Next" w:hAnsi="Avenir Next"/>
              </w:rPr>
              <w:t>Occasional Day</w:t>
            </w:r>
          </w:p>
        </w:tc>
        <w:tc>
          <w:tcPr>
            <w:tcW w:w="3005" w:type="dxa"/>
            <w:tcBorders>
              <w:top w:val="single" w:sz="4" w:space="0" w:color="FDBC3D"/>
              <w:left w:val="single" w:sz="4" w:space="0" w:color="FDBC3D"/>
              <w:bottom w:val="single" w:sz="4" w:space="0" w:color="FDBC3D"/>
              <w:right w:val="single" w:sz="4" w:space="0" w:color="FDBC3D"/>
            </w:tcBorders>
            <w:vAlign w:val="center"/>
          </w:tcPr>
          <w:p w14:paraId="1DF7F702" w14:textId="77777777" w:rsidR="005E579A" w:rsidRPr="008F3F86" w:rsidRDefault="005E579A" w:rsidP="0025366A">
            <w:pPr>
              <w:ind w:right="-24"/>
              <w:rPr>
                <w:rFonts w:ascii="Avenir Next" w:hAnsi="Avenir Next"/>
              </w:rPr>
            </w:pPr>
            <w:r w:rsidRPr="008F3F86">
              <w:rPr>
                <w:rFonts w:ascii="Avenir Next" w:hAnsi="Avenir Next"/>
              </w:rPr>
              <w:t>8</w:t>
            </w:r>
            <w:r w:rsidRPr="008F3F86">
              <w:rPr>
                <w:rFonts w:ascii="Avenir Next" w:hAnsi="Avenir Next"/>
                <w:vertAlign w:val="superscript"/>
              </w:rPr>
              <w:t>th</w:t>
            </w:r>
            <w:r w:rsidRPr="008F3F86">
              <w:rPr>
                <w:rFonts w:ascii="Avenir Next" w:hAnsi="Avenir Next"/>
              </w:rPr>
              <w:t xml:space="preserve"> December </w:t>
            </w:r>
          </w:p>
        </w:tc>
        <w:tc>
          <w:tcPr>
            <w:tcW w:w="3006" w:type="dxa"/>
            <w:tcBorders>
              <w:top w:val="single" w:sz="4" w:space="0" w:color="FDBC3D"/>
              <w:left w:val="single" w:sz="4" w:space="0" w:color="FDBC3D"/>
              <w:bottom w:val="single" w:sz="4" w:space="0" w:color="FDBC3D"/>
              <w:right w:val="single" w:sz="4" w:space="0" w:color="FDBC3D"/>
            </w:tcBorders>
            <w:vAlign w:val="center"/>
          </w:tcPr>
          <w:p w14:paraId="4CCBD61A" w14:textId="77777777" w:rsidR="005E579A" w:rsidRPr="008F3F86" w:rsidRDefault="005E579A" w:rsidP="0025366A">
            <w:pPr>
              <w:ind w:right="-24"/>
              <w:rPr>
                <w:rFonts w:ascii="Avenir Next" w:hAnsi="Avenir Next"/>
              </w:rPr>
            </w:pPr>
            <w:r w:rsidRPr="008F3F86">
              <w:rPr>
                <w:rFonts w:ascii="Avenir Next" w:hAnsi="Avenir Next"/>
              </w:rPr>
              <w:t>9 December</w:t>
            </w:r>
          </w:p>
        </w:tc>
      </w:tr>
      <w:tr w:rsidR="003D20C3" w:rsidRPr="008F3F86" w14:paraId="012B29C2" w14:textId="77777777" w:rsidTr="005E579A">
        <w:trPr>
          <w:jc w:val="center"/>
        </w:trPr>
        <w:tc>
          <w:tcPr>
            <w:tcW w:w="3005" w:type="dxa"/>
            <w:tcBorders>
              <w:top w:val="single" w:sz="4" w:space="0" w:color="FDBC3D"/>
              <w:left w:val="single" w:sz="4" w:space="0" w:color="FDBC3D"/>
              <w:bottom w:val="single" w:sz="4" w:space="0" w:color="FDBC3D"/>
              <w:right w:val="single" w:sz="4" w:space="0" w:color="FDBC3D"/>
            </w:tcBorders>
            <w:vAlign w:val="center"/>
          </w:tcPr>
          <w:p w14:paraId="081A4C38" w14:textId="0598BF87" w:rsidR="003D20C3" w:rsidRPr="008F3F86" w:rsidRDefault="003D20C3" w:rsidP="0025366A">
            <w:pPr>
              <w:ind w:right="-24"/>
              <w:rPr>
                <w:rFonts w:ascii="Avenir Next" w:hAnsi="Avenir Next"/>
              </w:rPr>
            </w:pPr>
            <w:r>
              <w:rPr>
                <w:rFonts w:ascii="Avenir Next" w:hAnsi="Avenir Next"/>
              </w:rPr>
              <w:t xml:space="preserve">Last Day of Term </w:t>
            </w:r>
          </w:p>
        </w:tc>
        <w:tc>
          <w:tcPr>
            <w:tcW w:w="3005" w:type="dxa"/>
            <w:tcBorders>
              <w:top w:val="single" w:sz="4" w:space="0" w:color="FDBC3D"/>
              <w:left w:val="single" w:sz="4" w:space="0" w:color="FDBC3D"/>
              <w:bottom w:val="single" w:sz="4" w:space="0" w:color="FDBC3D"/>
              <w:right w:val="single" w:sz="4" w:space="0" w:color="FDBC3D"/>
            </w:tcBorders>
            <w:vAlign w:val="center"/>
          </w:tcPr>
          <w:p w14:paraId="73EAB072" w14:textId="1A55BAD0" w:rsidR="003D20C3" w:rsidRPr="008F3F86" w:rsidRDefault="003D20C3" w:rsidP="0025366A">
            <w:pPr>
              <w:ind w:right="-24"/>
              <w:rPr>
                <w:rFonts w:ascii="Avenir Next" w:hAnsi="Avenir Next"/>
              </w:rPr>
            </w:pPr>
            <w:r>
              <w:rPr>
                <w:rFonts w:ascii="Avenir Next" w:hAnsi="Avenir Next"/>
              </w:rPr>
              <w:t>19</w:t>
            </w:r>
            <w:r w:rsidRPr="003D20C3">
              <w:rPr>
                <w:rFonts w:ascii="Avenir Next" w:hAnsi="Avenir Next"/>
                <w:vertAlign w:val="superscript"/>
              </w:rPr>
              <w:t>th</w:t>
            </w:r>
            <w:r>
              <w:rPr>
                <w:rFonts w:ascii="Avenir Next" w:hAnsi="Avenir Next"/>
              </w:rPr>
              <w:t xml:space="preserve"> December 1pm Finish</w:t>
            </w:r>
          </w:p>
        </w:tc>
        <w:tc>
          <w:tcPr>
            <w:tcW w:w="3006" w:type="dxa"/>
            <w:tcBorders>
              <w:top w:val="single" w:sz="4" w:space="0" w:color="FDBC3D"/>
              <w:left w:val="single" w:sz="4" w:space="0" w:color="FDBC3D"/>
              <w:bottom w:val="single" w:sz="4" w:space="0" w:color="FDBC3D"/>
              <w:right w:val="single" w:sz="4" w:space="0" w:color="FDBC3D"/>
            </w:tcBorders>
            <w:vAlign w:val="center"/>
          </w:tcPr>
          <w:p w14:paraId="0D7FF6C9" w14:textId="77777777" w:rsidR="003D20C3" w:rsidRPr="008F3F86" w:rsidRDefault="003D20C3" w:rsidP="0025366A">
            <w:pPr>
              <w:ind w:right="-24"/>
              <w:rPr>
                <w:rFonts w:ascii="Avenir Next" w:hAnsi="Avenir Next"/>
              </w:rPr>
            </w:pPr>
          </w:p>
        </w:tc>
      </w:tr>
      <w:tr w:rsidR="005E579A" w:rsidRPr="008F3F86" w14:paraId="0C324790" w14:textId="77777777" w:rsidTr="005E579A">
        <w:trPr>
          <w:jc w:val="center"/>
        </w:trPr>
        <w:tc>
          <w:tcPr>
            <w:tcW w:w="3005" w:type="dxa"/>
            <w:tcBorders>
              <w:top w:val="single" w:sz="4" w:space="0" w:color="FDBC3D"/>
              <w:left w:val="single" w:sz="4" w:space="0" w:color="FDBC3D"/>
              <w:bottom w:val="single" w:sz="4" w:space="0" w:color="FFD65C"/>
              <w:right w:val="single" w:sz="4" w:space="0" w:color="FDBC3D"/>
            </w:tcBorders>
            <w:vAlign w:val="center"/>
          </w:tcPr>
          <w:p w14:paraId="5F8A6B73" w14:textId="77777777" w:rsidR="005E579A" w:rsidRPr="008F3F86" w:rsidRDefault="005E579A" w:rsidP="0025366A">
            <w:pPr>
              <w:ind w:right="-24"/>
              <w:rPr>
                <w:rFonts w:ascii="Avenir Next" w:hAnsi="Avenir Next"/>
              </w:rPr>
            </w:pPr>
            <w:r w:rsidRPr="008F3F86">
              <w:rPr>
                <w:rFonts w:ascii="Avenir Next" w:hAnsi="Avenir Next"/>
              </w:rPr>
              <w:t>Christmas end of Term Break</w:t>
            </w:r>
          </w:p>
        </w:tc>
        <w:tc>
          <w:tcPr>
            <w:tcW w:w="3005" w:type="dxa"/>
            <w:tcBorders>
              <w:top w:val="single" w:sz="4" w:space="0" w:color="FDBC3D"/>
              <w:left w:val="single" w:sz="4" w:space="0" w:color="FDBC3D"/>
              <w:bottom w:val="single" w:sz="4" w:space="0" w:color="FFD65C"/>
              <w:right w:val="single" w:sz="4" w:space="0" w:color="FDBC3D"/>
            </w:tcBorders>
            <w:vAlign w:val="center"/>
          </w:tcPr>
          <w:p w14:paraId="5C48FC68" w14:textId="77777777" w:rsidR="005E579A" w:rsidRPr="008F3F86" w:rsidRDefault="005E579A" w:rsidP="0025366A">
            <w:pPr>
              <w:ind w:right="-24"/>
              <w:rPr>
                <w:rFonts w:ascii="Avenir Next" w:hAnsi="Avenir Next"/>
              </w:rPr>
            </w:pPr>
            <w:r w:rsidRPr="008F3F86">
              <w:rPr>
                <w:rFonts w:ascii="Avenir Next" w:hAnsi="Avenir Next"/>
              </w:rPr>
              <w:t>22</w:t>
            </w:r>
            <w:r w:rsidRPr="008F3F86">
              <w:rPr>
                <w:rFonts w:ascii="Avenir Next" w:hAnsi="Avenir Next"/>
                <w:vertAlign w:val="superscript"/>
              </w:rPr>
              <w:t>nd</w:t>
            </w:r>
            <w:r w:rsidRPr="008F3F86">
              <w:rPr>
                <w:rFonts w:ascii="Avenir Next" w:hAnsi="Avenir Next"/>
              </w:rPr>
              <w:t xml:space="preserve"> December</w:t>
            </w:r>
          </w:p>
        </w:tc>
        <w:tc>
          <w:tcPr>
            <w:tcW w:w="3006" w:type="dxa"/>
            <w:tcBorders>
              <w:top w:val="single" w:sz="4" w:space="0" w:color="FDBC3D"/>
              <w:left w:val="single" w:sz="4" w:space="0" w:color="FDBC3D"/>
              <w:bottom w:val="single" w:sz="4" w:space="0" w:color="FFD65C"/>
              <w:right w:val="single" w:sz="4" w:space="0" w:color="FDBC3D"/>
            </w:tcBorders>
            <w:vAlign w:val="center"/>
          </w:tcPr>
          <w:p w14:paraId="7708159E" w14:textId="5EF6103A" w:rsidR="005E579A" w:rsidRPr="008F3F86" w:rsidRDefault="006C205B" w:rsidP="0025366A">
            <w:pPr>
              <w:ind w:right="-24"/>
              <w:rPr>
                <w:rFonts w:ascii="Avenir Next" w:hAnsi="Avenir Next"/>
              </w:rPr>
            </w:pPr>
            <w:r>
              <w:rPr>
                <w:rFonts w:ascii="Avenir Next" w:hAnsi="Avenir Next"/>
              </w:rPr>
              <w:t>5</w:t>
            </w:r>
            <w:r w:rsidRPr="006C205B">
              <w:rPr>
                <w:rFonts w:ascii="Avenir Next" w:hAnsi="Avenir Next"/>
                <w:vertAlign w:val="superscript"/>
              </w:rPr>
              <w:t>th</w:t>
            </w:r>
            <w:r>
              <w:rPr>
                <w:rFonts w:ascii="Avenir Next" w:hAnsi="Avenir Next"/>
              </w:rPr>
              <w:t xml:space="preserve"> January</w:t>
            </w:r>
          </w:p>
        </w:tc>
      </w:tr>
    </w:tbl>
    <w:p w14:paraId="12726D82" w14:textId="77777777" w:rsidR="005E579A" w:rsidRDefault="005E579A" w:rsidP="0097593F">
      <w:pPr>
        <w:pStyle w:val="LarwoodHeading22pt"/>
        <w:ind w:right="-24"/>
      </w:pPr>
    </w:p>
    <w:p w14:paraId="0778E65C" w14:textId="77777777" w:rsidR="005E579A" w:rsidRPr="008F3F86" w:rsidRDefault="005E579A" w:rsidP="0097593F">
      <w:pPr>
        <w:pStyle w:val="LarwoodHeading22pt"/>
        <w:ind w:right="-24"/>
      </w:pPr>
    </w:p>
    <w:tbl>
      <w:tblPr>
        <w:tblStyle w:val="TableGrid"/>
        <w:tblW w:w="0" w:type="auto"/>
        <w:jc w:val="center"/>
        <w:tblLook w:val="04A0" w:firstRow="1" w:lastRow="0" w:firstColumn="1" w:lastColumn="0" w:noHBand="0" w:noVBand="1"/>
      </w:tblPr>
      <w:tblGrid>
        <w:gridCol w:w="3005"/>
        <w:gridCol w:w="3005"/>
        <w:gridCol w:w="3006"/>
      </w:tblGrid>
      <w:tr w:rsidR="005E579A" w:rsidRPr="008F3F86" w14:paraId="2213A9EC"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shd w:val="clear" w:color="auto" w:fill="97D5C9"/>
          </w:tcPr>
          <w:p w14:paraId="5BD44F47" w14:textId="77777777" w:rsidR="005E579A" w:rsidRPr="008F3F86" w:rsidRDefault="005E579A" w:rsidP="0025366A">
            <w:pPr>
              <w:ind w:right="-24"/>
              <w:rPr>
                <w:rFonts w:ascii="Avenir Next" w:hAnsi="Avenir Next"/>
                <w:b/>
              </w:rPr>
            </w:pPr>
            <w:r w:rsidRPr="008F3F86">
              <w:rPr>
                <w:rFonts w:ascii="Avenir Next" w:hAnsi="Avenir Next"/>
                <w:b/>
              </w:rPr>
              <w:t>SPRING TERM 2026</w:t>
            </w:r>
          </w:p>
        </w:tc>
        <w:tc>
          <w:tcPr>
            <w:tcW w:w="3005" w:type="dxa"/>
            <w:tcBorders>
              <w:top w:val="single" w:sz="4" w:space="0" w:color="27AB87"/>
              <w:left w:val="single" w:sz="4" w:space="0" w:color="27AB87"/>
              <w:bottom w:val="single" w:sz="4" w:space="0" w:color="27AB87"/>
              <w:right w:val="single" w:sz="4" w:space="0" w:color="27AB87"/>
            </w:tcBorders>
            <w:shd w:val="clear" w:color="auto" w:fill="97D5C9"/>
          </w:tcPr>
          <w:p w14:paraId="7AF24981" w14:textId="77777777" w:rsidR="005E579A" w:rsidRPr="008F3F86" w:rsidRDefault="005E579A" w:rsidP="0025366A">
            <w:pPr>
              <w:ind w:right="-24"/>
              <w:rPr>
                <w:rFonts w:ascii="Avenir Next" w:hAnsi="Avenir Next"/>
                <w:b/>
              </w:rPr>
            </w:pPr>
            <w:r w:rsidRPr="008F3F86">
              <w:rPr>
                <w:rFonts w:ascii="Avenir Next" w:hAnsi="Avenir Next"/>
                <w:b/>
              </w:rPr>
              <w:t>SCHOOL CLOSES</w:t>
            </w:r>
          </w:p>
        </w:tc>
        <w:tc>
          <w:tcPr>
            <w:tcW w:w="3006" w:type="dxa"/>
            <w:tcBorders>
              <w:top w:val="single" w:sz="4" w:space="0" w:color="27AB87"/>
              <w:left w:val="single" w:sz="4" w:space="0" w:color="27AB87"/>
              <w:bottom w:val="single" w:sz="4" w:space="0" w:color="27AB87"/>
              <w:right w:val="single" w:sz="4" w:space="0" w:color="27AB87"/>
            </w:tcBorders>
            <w:shd w:val="clear" w:color="auto" w:fill="97D5C9"/>
          </w:tcPr>
          <w:p w14:paraId="3BFADD96" w14:textId="77777777" w:rsidR="005E579A" w:rsidRPr="008F3F86" w:rsidRDefault="005E579A" w:rsidP="0025366A">
            <w:pPr>
              <w:ind w:right="-24"/>
              <w:rPr>
                <w:rFonts w:ascii="Avenir Next" w:hAnsi="Avenir Next"/>
                <w:b/>
              </w:rPr>
            </w:pPr>
            <w:r w:rsidRPr="008F3F86">
              <w:rPr>
                <w:rFonts w:ascii="Avenir Next" w:hAnsi="Avenir Next"/>
                <w:b/>
              </w:rPr>
              <w:t>SCHOOL OPENS</w:t>
            </w:r>
          </w:p>
        </w:tc>
      </w:tr>
      <w:tr w:rsidR="005E579A" w:rsidRPr="008F3F86" w14:paraId="7D524A15"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676A81D2" w14:textId="77777777" w:rsidR="005E579A" w:rsidRPr="008F3F86" w:rsidRDefault="005E579A" w:rsidP="0025366A">
            <w:pPr>
              <w:ind w:right="-24"/>
              <w:rPr>
                <w:rFonts w:ascii="Avenir Next" w:hAnsi="Avenir Next"/>
              </w:rPr>
            </w:pPr>
            <w:r w:rsidRPr="008F3F86">
              <w:rPr>
                <w:rFonts w:ascii="Avenir Next" w:hAnsi="Avenir Next"/>
              </w:rPr>
              <w:t>Term Starts</w:t>
            </w:r>
          </w:p>
        </w:tc>
        <w:tc>
          <w:tcPr>
            <w:tcW w:w="3005" w:type="dxa"/>
            <w:tcBorders>
              <w:top w:val="single" w:sz="4" w:space="0" w:color="27AB87"/>
              <w:left w:val="single" w:sz="4" w:space="0" w:color="27AB87"/>
              <w:bottom w:val="single" w:sz="4" w:space="0" w:color="27AB87"/>
              <w:right w:val="single" w:sz="4" w:space="0" w:color="27AB87"/>
            </w:tcBorders>
          </w:tcPr>
          <w:p w14:paraId="7C03533D" w14:textId="77777777" w:rsidR="005E579A" w:rsidRPr="008F3F86" w:rsidRDefault="005E579A" w:rsidP="0025366A">
            <w:pPr>
              <w:ind w:right="-24"/>
              <w:rPr>
                <w:rFonts w:ascii="Avenir Next" w:hAnsi="Avenir Next"/>
              </w:rPr>
            </w:pPr>
          </w:p>
        </w:tc>
        <w:tc>
          <w:tcPr>
            <w:tcW w:w="3006" w:type="dxa"/>
            <w:tcBorders>
              <w:top w:val="single" w:sz="4" w:space="0" w:color="27AB87"/>
              <w:left w:val="single" w:sz="4" w:space="0" w:color="27AB87"/>
              <w:bottom w:val="single" w:sz="4" w:space="0" w:color="27AB87"/>
              <w:right w:val="single" w:sz="4" w:space="0" w:color="27AB87"/>
            </w:tcBorders>
          </w:tcPr>
          <w:p w14:paraId="269D5854" w14:textId="77777777" w:rsidR="005E579A" w:rsidRPr="008F3F86" w:rsidRDefault="005E579A" w:rsidP="0025366A">
            <w:pPr>
              <w:ind w:right="-24"/>
              <w:rPr>
                <w:rFonts w:ascii="Avenir Next" w:hAnsi="Avenir Next"/>
              </w:rPr>
            </w:pPr>
            <w:r w:rsidRPr="008F3F86">
              <w:rPr>
                <w:rFonts w:ascii="Avenir Next" w:hAnsi="Avenir Next"/>
              </w:rPr>
              <w:t>5</w:t>
            </w:r>
            <w:r w:rsidRPr="008F3F86">
              <w:rPr>
                <w:rFonts w:ascii="Avenir Next" w:hAnsi="Avenir Next"/>
                <w:vertAlign w:val="superscript"/>
              </w:rPr>
              <w:t>th</w:t>
            </w:r>
            <w:r w:rsidRPr="008F3F86">
              <w:rPr>
                <w:rFonts w:ascii="Avenir Next" w:hAnsi="Avenir Next"/>
              </w:rPr>
              <w:t xml:space="preserve"> January</w:t>
            </w:r>
          </w:p>
        </w:tc>
      </w:tr>
      <w:tr w:rsidR="005E579A" w:rsidRPr="008F3F86" w14:paraId="403110B3"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58F0F0FA" w14:textId="77777777" w:rsidR="005E579A" w:rsidRPr="008F3F86" w:rsidRDefault="005E579A" w:rsidP="0025366A">
            <w:pPr>
              <w:ind w:right="-24"/>
              <w:rPr>
                <w:rFonts w:ascii="Avenir Next" w:hAnsi="Avenir Next"/>
              </w:rPr>
            </w:pPr>
            <w:r w:rsidRPr="008F3F86">
              <w:rPr>
                <w:rFonts w:ascii="Avenir Next" w:hAnsi="Avenir Next"/>
              </w:rPr>
              <w:t>Spring Half Term Break</w:t>
            </w:r>
          </w:p>
        </w:tc>
        <w:tc>
          <w:tcPr>
            <w:tcW w:w="3005" w:type="dxa"/>
            <w:tcBorders>
              <w:top w:val="single" w:sz="4" w:space="0" w:color="27AB87"/>
              <w:left w:val="single" w:sz="4" w:space="0" w:color="27AB87"/>
              <w:bottom w:val="single" w:sz="4" w:space="0" w:color="27AB87"/>
              <w:right w:val="single" w:sz="4" w:space="0" w:color="27AB87"/>
            </w:tcBorders>
          </w:tcPr>
          <w:p w14:paraId="2E598FA5" w14:textId="77777777" w:rsidR="005E579A" w:rsidRPr="008F3F86" w:rsidRDefault="005E579A" w:rsidP="0025366A">
            <w:pPr>
              <w:ind w:right="-24"/>
              <w:rPr>
                <w:rFonts w:ascii="Avenir Next" w:hAnsi="Avenir Next"/>
              </w:rPr>
            </w:pPr>
            <w:r w:rsidRPr="008F3F86">
              <w:rPr>
                <w:rFonts w:ascii="Avenir Next" w:hAnsi="Avenir Next"/>
              </w:rPr>
              <w:t>16</w:t>
            </w:r>
            <w:r w:rsidRPr="008F3F86">
              <w:rPr>
                <w:rFonts w:ascii="Avenir Next" w:hAnsi="Avenir Next"/>
                <w:vertAlign w:val="superscript"/>
              </w:rPr>
              <w:t>th</w:t>
            </w:r>
            <w:r w:rsidRPr="008F3F86">
              <w:rPr>
                <w:rFonts w:ascii="Avenir Next" w:hAnsi="Avenir Next"/>
              </w:rPr>
              <w:t xml:space="preserve"> February</w:t>
            </w:r>
          </w:p>
        </w:tc>
        <w:tc>
          <w:tcPr>
            <w:tcW w:w="3006" w:type="dxa"/>
            <w:tcBorders>
              <w:top w:val="single" w:sz="4" w:space="0" w:color="27AB87"/>
              <w:left w:val="single" w:sz="4" w:space="0" w:color="27AB87"/>
              <w:bottom w:val="single" w:sz="4" w:space="0" w:color="27AB87"/>
              <w:right w:val="single" w:sz="4" w:space="0" w:color="27AB87"/>
            </w:tcBorders>
          </w:tcPr>
          <w:p w14:paraId="3CE88B34" w14:textId="77777777" w:rsidR="005E579A" w:rsidRPr="008F3F86" w:rsidRDefault="005E579A" w:rsidP="0025366A">
            <w:pPr>
              <w:ind w:right="-24"/>
              <w:rPr>
                <w:rFonts w:ascii="Avenir Next" w:hAnsi="Avenir Next"/>
              </w:rPr>
            </w:pPr>
            <w:r w:rsidRPr="008F3F86">
              <w:rPr>
                <w:rFonts w:ascii="Avenir Next" w:hAnsi="Avenir Next"/>
              </w:rPr>
              <w:t>20</w:t>
            </w:r>
            <w:r w:rsidRPr="008F3F86">
              <w:rPr>
                <w:rFonts w:ascii="Avenir Next" w:hAnsi="Avenir Next"/>
                <w:vertAlign w:val="superscript"/>
              </w:rPr>
              <w:t>th</w:t>
            </w:r>
            <w:r w:rsidRPr="008F3F86">
              <w:rPr>
                <w:rFonts w:ascii="Avenir Next" w:hAnsi="Avenir Next"/>
              </w:rPr>
              <w:t xml:space="preserve"> February</w:t>
            </w:r>
          </w:p>
        </w:tc>
      </w:tr>
      <w:tr w:rsidR="005E579A" w:rsidRPr="008F3F86" w14:paraId="171D07A5"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355A6F75" w14:textId="77777777" w:rsidR="005E579A" w:rsidRPr="008F3F86" w:rsidRDefault="005E579A" w:rsidP="0025366A">
            <w:pPr>
              <w:ind w:right="-24"/>
              <w:rPr>
                <w:rFonts w:ascii="Avenir Next" w:hAnsi="Avenir Next"/>
              </w:rPr>
            </w:pPr>
            <w:r w:rsidRPr="008F3F86">
              <w:rPr>
                <w:rFonts w:ascii="Avenir Next" w:hAnsi="Avenir Next"/>
              </w:rPr>
              <w:t>Last Day of Term</w:t>
            </w:r>
          </w:p>
        </w:tc>
        <w:tc>
          <w:tcPr>
            <w:tcW w:w="3005" w:type="dxa"/>
            <w:tcBorders>
              <w:top w:val="single" w:sz="4" w:space="0" w:color="27AB87"/>
              <w:left w:val="single" w:sz="4" w:space="0" w:color="27AB87"/>
              <w:bottom w:val="single" w:sz="4" w:space="0" w:color="27AB87"/>
              <w:right w:val="single" w:sz="4" w:space="0" w:color="27AB87"/>
            </w:tcBorders>
          </w:tcPr>
          <w:p w14:paraId="69729978" w14:textId="77777777" w:rsidR="005E579A" w:rsidRPr="008F3F86" w:rsidRDefault="005E579A" w:rsidP="0025366A">
            <w:pPr>
              <w:ind w:right="-24"/>
              <w:rPr>
                <w:rFonts w:ascii="Avenir Next" w:hAnsi="Avenir Next"/>
              </w:rPr>
            </w:pPr>
            <w:r w:rsidRPr="008F3F86">
              <w:rPr>
                <w:rFonts w:ascii="Avenir Next" w:hAnsi="Avenir Next"/>
              </w:rPr>
              <w:t>27</w:t>
            </w:r>
            <w:r w:rsidRPr="008F3F86">
              <w:rPr>
                <w:rFonts w:ascii="Avenir Next" w:hAnsi="Avenir Next"/>
                <w:vertAlign w:val="superscript"/>
              </w:rPr>
              <w:t>th</w:t>
            </w:r>
            <w:r w:rsidRPr="008F3F86">
              <w:rPr>
                <w:rFonts w:ascii="Avenir Next" w:hAnsi="Avenir Next"/>
              </w:rPr>
              <w:t xml:space="preserve"> March 1pm Finish</w:t>
            </w:r>
          </w:p>
        </w:tc>
        <w:tc>
          <w:tcPr>
            <w:tcW w:w="3006" w:type="dxa"/>
            <w:tcBorders>
              <w:top w:val="single" w:sz="4" w:space="0" w:color="27AB87"/>
              <w:left w:val="single" w:sz="4" w:space="0" w:color="27AB87"/>
              <w:bottom w:val="single" w:sz="4" w:space="0" w:color="27AB87"/>
              <w:right w:val="single" w:sz="4" w:space="0" w:color="27AB87"/>
            </w:tcBorders>
          </w:tcPr>
          <w:p w14:paraId="6C7672BF" w14:textId="77777777" w:rsidR="005E579A" w:rsidRPr="008F3F86" w:rsidRDefault="005E579A" w:rsidP="0025366A">
            <w:pPr>
              <w:ind w:right="-24"/>
              <w:rPr>
                <w:rFonts w:ascii="Avenir Next" w:hAnsi="Avenir Next"/>
              </w:rPr>
            </w:pPr>
          </w:p>
        </w:tc>
      </w:tr>
      <w:tr w:rsidR="005E579A" w:rsidRPr="008F3F86" w14:paraId="2B3B5496"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4FBAFAF7" w14:textId="77777777" w:rsidR="005E579A" w:rsidRPr="008F3F86" w:rsidRDefault="005E579A" w:rsidP="0025366A">
            <w:pPr>
              <w:ind w:right="-24"/>
              <w:rPr>
                <w:rFonts w:ascii="Avenir Next" w:hAnsi="Avenir Next"/>
              </w:rPr>
            </w:pPr>
            <w:r w:rsidRPr="008F3F86">
              <w:rPr>
                <w:rFonts w:ascii="Avenir Next" w:hAnsi="Avenir Next"/>
              </w:rPr>
              <w:t>End of Term Break</w:t>
            </w:r>
          </w:p>
        </w:tc>
        <w:tc>
          <w:tcPr>
            <w:tcW w:w="3005" w:type="dxa"/>
            <w:tcBorders>
              <w:top w:val="single" w:sz="4" w:space="0" w:color="27AB87"/>
              <w:left w:val="single" w:sz="4" w:space="0" w:color="27AB87"/>
              <w:bottom w:val="single" w:sz="4" w:space="0" w:color="27AB87"/>
              <w:right w:val="single" w:sz="4" w:space="0" w:color="27AB87"/>
            </w:tcBorders>
          </w:tcPr>
          <w:p w14:paraId="533AAE25" w14:textId="77777777" w:rsidR="005E579A" w:rsidRPr="008F3F86" w:rsidRDefault="005E579A" w:rsidP="0025366A">
            <w:pPr>
              <w:ind w:right="-24"/>
              <w:rPr>
                <w:rFonts w:ascii="Avenir Next" w:hAnsi="Avenir Next"/>
              </w:rPr>
            </w:pPr>
            <w:r w:rsidRPr="008F3F86">
              <w:rPr>
                <w:rFonts w:ascii="Avenir Next" w:hAnsi="Avenir Next"/>
              </w:rPr>
              <w:t>30</w:t>
            </w:r>
            <w:r w:rsidRPr="008F3F86">
              <w:rPr>
                <w:rFonts w:ascii="Avenir Next" w:hAnsi="Avenir Next"/>
                <w:vertAlign w:val="superscript"/>
              </w:rPr>
              <w:t>th</w:t>
            </w:r>
            <w:r w:rsidRPr="008F3F86">
              <w:rPr>
                <w:rFonts w:ascii="Avenir Next" w:hAnsi="Avenir Next"/>
              </w:rPr>
              <w:t xml:space="preserve"> March</w:t>
            </w:r>
          </w:p>
        </w:tc>
        <w:tc>
          <w:tcPr>
            <w:tcW w:w="3006" w:type="dxa"/>
            <w:tcBorders>
              <w:top w:val="single" w:sz="4" w:space="0" w:color="27AB87"/>
              <w:left w:val="single" w:sz="4" w:space="0" w:color="27AB87"/>
              <w:bottom w:val="single" w:sz="4" w:space="0" w:color="27AB87"/>
              <w:right w:val="single" w:sz="4" w:space="0" w:color="27AB87"/>
            </w:tcBorders>
          </w:tcPr>
          <w:p w14:paraId="0D37A82C" w14:textId="77777777" w:rsidR="005E579A" w:rsidRPr="008F3F86" w:rsidRDefault="005E579A" w:rsidP="0025366A">
            <w:pPr>
              <w:ind w:right="-24"/>
              <w:rPr>
                <w:rFonts w:ascii="Avenir Next" w:hAnsi="Avenir Next"/>
              </w:rPr>
            </w:pPr>
            <w:r w:rsidRPr="008F3F86">
              <w:rPr>
                <w:rFonts w:ascii="Avenir Next" w:hAnsi="Avenir Next"/>
              </w:rPr>
              <w:t>10</w:t>
            </w:r>
            <w:r w:rsidRPr="008F3F86">
              <w:rPr>
                <w:rFonts w:ascii="Avenir Next" w:hAnsi="Avenir Next"/>
                <w:vertAlign w:val="superscript"/>
              </w:rPr>
              <w:t>th</w:t>
            </w:r>
            <w:r w:rsidRPr="008F3F86">
              <w:rPr>
                <w:rFonts w:ascii="Avenir Next" w:hAnsi="Avenir Next"/>
              </w:rPr>
              <w:t xml:space="preserve"> April</w:t>
            </w:r>
          </w:p>
        </w:tc>
      </w:tr>
      <w:tr w:rsidR="005E579A" w:rsidRPr="008F3F86" w14:paraId="1D3166E2" w14:textId="77777777" w:rsidTr="0025366A">
        <w:trPr>
          <w:jc w:val="center"/>
        </w:trPr>
        <w:tc>
          <w:tcPr>
            <w:tcW w:w="9016" w:type="dxa"/>
            <w:gridSpan w:val="3"/>
            <w:tcBorders>
              <w:top w:val="single" w:sz="4" w:space="0" w:color="27AB87"/>
              <w:left w:val="single" w:sz="4" w:space="0" w:color="27AB87"/>
              <w:bottom w:val="single" w:sz="4" w:space="0" w:color="27AB87"/>
              <w:right w:val="single" w:sz="4" w:space="0" w:color="27AB87"/>
            </w:tcBorders>
            <w:shd w:val="clear" w:color="auto" w:fill="97D5C9"/>
          </w:tcPr>
          <w:p w14:paraId="1E28C59A" w14:textId="77777777" w:rsidR="005E579A" w:rsidRPr="008F3F86" w:rsidRDefault="005E579A" w:rsidP="0025366A">
            <w:pPr>
              <w:ind w:right="-24"/>
              <w:rPr>
                <w:rFonts w:ascii="Avenir Next" w:hAnsi="Avenir Next"/>
                <w:b/>
                <w:bCs/>
              </w:rPr>
            </w:pPr>
            <w:r w:rsidRPr="008F3F86">
              <w:rPr>
                <w:rFonts w:ascii="Avenir Next" w:hAnsi="Avenir Next"/>
                <w:b/>
                <w:bCs/>
              </w:rPr>
              <w:t>SUMMER TERM 2026</w:t>
            </w:r>
          </w:p>
        </w:tc>
      </w:tr>
      <w:tr w:rsidR="005E579A" w:rsidRPr="008F3F86" w14:paraId="32F35116"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0B44BFF3" w14:textId="77777777" w:rsidR="005E579A" w:rsidRPr="008F3F86" w:rsidRDefault="005E579A" w:rsidP="0025366A">
            <w:pPr>
              <w:ind w:right="-24"/>
              <w:rPr>
                <w:rFonts w:ascii="Avenir Next" w:hAnsi="Avenir Next"/>
              </w:rPr>
            </w:pPr>
            <w:r w:rsidRPr="008F3F86">
              <w:rPr>
                <w:rFonts w:ascii="Avenir Next" w:hAnsi="Avenir Next"/>
              </w:rPr>
              <w:t>Term Starts</w:t>
            </w:r>
          </w:p>
        </w:tc>
        <w:tc>
          <w:tcPr>
            <w:tcW w:w="3005" w:type="dxa"/>
            <w:tcBorders>
              <w:top w:val="single" w:sz="4" w:space="0" w:color="27AB87"/>
              <w:left w:val="single" w:sz="4" w:space="0" w:color="27AB87"/>
              <w:bottom w:val="single" w:sz="4" w:space="0" w:color="27AB87"/>
              <w:right w:val="single" w:sz="4" w:space="0" w:color="27AB87"/>
            </w:tcBorders>
          </w:tcPr>
          <w:p w14:paraId="67848A91" w14:textId="77777777" w:rsidR="005E579A" w:rsidRPr="008F3F86" w:rsidRDefault="005E579A" w:rsidP="0025366A">
            <w:pPr>
              <w:ind w:right="-24"/>
              <w:rPr>
                <w:rFonts w:ascii="Avenir Next" w:hAnsi="Avenir Next"/>
              </w:rPr>
            </w:pPr>
          </w:p>
        </w:tc>
        <w:tc>
          <w:tcPr>
            <w:tcW w:w="3006" w:type="dxa"/>
            <w:tcBorders>
              <w:top w:val="single" w:sz="4" w:space="0" w:color="27AB87"/>
              <w:left w:val="single" w:sz="4" w:space="0" w:color="27AB87"/>
              <w:bottom w:val="single" w:sz="4" w:space="0" w:color="27AB87"/>
              <w:right w:val="single" w:sz="4" w:space="0" w:color="27AB87"/>
            </w:tcBorders>
          </w:tcPr>
          <w:p w14:paraId="62C4CCD7" w14:textId="77777777" w:rsidR="005E579A" w:rsidRPr="008F3F86" w:rsidRDefault="005E579A" w:rsidP="0025366A">
            <w:pPr>
              <w:ind w:right="-24"/>
              <w:rPr>
                <w:rFonts w:ascii="Avenir Next" w:hAnsi="Avenir Next"/>
              </w:rPr>
            </w:pPr>
            <w:r w:rsidRPr="008F3F86">
              <w:rPr>
                <w:rFonts w:ascii="Avenir Next" w:hAnsi="Avenir Next"/>
              </w:rPr>
              <w:t>13</w:t>
            </w:r>
            <w:r w:rsidRPr="008F3F86">
              <w:rPr>
                <w:rFonts w:ascii="Avenir Next" w:hAnsi="Avenir Next"/>
                <w:vertAlign w:val="superscript"/>
              </w:rPr>
              <w:t>th</w:t>
            </w:r>
            <w:r w:rsidRPr="008F3F86">
              <w:rPr>
                <w:rFonts w:ascii="Avenir Next" w:hAnsi="Avenir Next"/>
              </w:rPr>
              <w:t xml:space="preserve"> April</w:t>
            </w:r>
          </w:p>
        </w:tc>
      </w:tr>
      <w:tr w:rsidR="005E579A" w:rsidRPr="008F3F86" w14:paraId="1C43BF54"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3B7A91EF" w14:textId="77777777" w:rsidR="005E579A" w:rsidRPr="008F3F86" w:rsidRDefault="005E579A" w:rsidP="0025366A">
            <w:pPr>
              <w:ind w:right="-24"/>
              <w:rPr>
                <w:rFonts w:ascii="Avenir Next" w:hAnsi="Avenir Next"/>
              </w:rPr>
            </w:pPr>
            <w:r w:rsidRPr="008F3F86">
              <w:rPr>
                <w:rFonts w:ascii="Avenir Next" w:hAnsi="Avenir Next"/>
              </w:rPr>
              <w:t>May Day Bank Holiday</w:t>
            </w:r>
          </w:p>
        </w:tc>
        <w:tc>
          <w:tcPr>
            <w:tcW w:w="3005" w:type="dxa"/>
            <w:tcBorders>
              <w:top w:val="single" w:sz="4" w:space="0" w:color="27AB87"/>
              <w:left w:val="single" w:sz="4" w:space="0" w:color="27AB87"/>
              <w:bottom w:val="single" w:sz="4" w:space="0" w:color="27AB87"/>
              <w:right w:val="single" w:sz="4" w:space="0" w:color="27AB87"/>
            </w:tcBorders>
          </w:tcPr>
          <w:p w14:paraId="683D489A" w14:textId="77777777" w:rsidR="005E579A" w:rsidRPr="008F3F86" w:rsidRDefault="005E579A" w:rsidP="0025366A">
            <w:pPr>
              <w:ind w:right="-24"/>
              <w:rPr>
                <w:rFonts w:ascii="Avenir Next" w:hAnsi="Avenir Next"/>
              </w:rPr>
            </w:pPr>
            <w:r w:rsidRPr="008F3F86">
              <w:rPr>
                <w:rFonts w:ascii="Avenir Next" w:hAnsi="Avenir Next"/>
              </w:rPr>
              <w:t>4</w:t>
            </w:r>
            <w:r w:rsidRPr="008F3F86">
              <w:rPr>
                <w:rFonts w:ascii="Avenir Next" w:hAnsi="Avenir Next"/>
                <w:vertAlign w:val="superscript"/>
              </w:rPr>
              <w:t>th</w:t>
            </w:r>
            <w:r w:rsidRPr="008F3F86">
              <w:rPr>
                <w:rFonts w:ascii="Avenir Next" w:hAnsi="Avenir Next"/>
              </w:rPr>
              <w:t xml:space="preserve"> May</w:t>
            </w:r>
          </w:p>
        </w:tc>
        <w:tc>
          <w:tcPr>
            <w:tcW w:w="3006" w:type="dxa"/>
            <w:tcBorders>
              <w:top w:val="single" w:sz="4" w:space="0" w:color="27AB87"/>
              <w:left w:val="single" w:sz="4" w:space="0" w:color="27AB87"/>
              <w:bottom w:val="single" w:sz="4" w:space="0" w:color="27AB87"/>
              <w:right w:val="single" w:sz="4" w:space="0" w:color="27AB87"/>
            </w:tcBorders>
          </w:tcPr>
          <w:p w14:paraId="1217206D" w14:textId="77777777" w:rsidR="005E579A" w:rsidRPr="008F3F86" w:rsidRDefault="005E579A" w:rsidP="0025366A">
            <w:pPr>
              <w:ind w:right="-24"/>
              <w:rPr>
                <w:rFonts w:ascii="Avenir Next" w:hAnsi="Avenir Next"/>
              </w:rPr>
            </w:pPr>
            <w:r w:rsidRPr="008F3F86">
              <w:rPr>
                <w:rFonts w:ascii="Avenir Next" w:hAnsi="Avenir Next"/>
              </w:rPr>
              <w:t>5</w:t>
            </w:r>
            <w:r w:rsidRPr="008F3F86">
              <w:rPr>
                <w:rFonts w:ascii="Avenir Next" w:hAnsi="Avenir Next"/>
                <w:vertAlign w:val="superscript"/>
              </w:rPr>
              <w:t>th</w:t>
            </w:r>
            <w:r w:rsidRPr="008F3F86">
              <w:rPr>
                <w:rFonts w:ascii="Avenir Next" w:hAnsi="Avenir Next"/>
              </w:rPr>
              <w:t xml:space="preserve"> May</w:t>
            </w:r>
          </w:p>
        </w:tc>
      </w:tr>
      <w:tr w:rsidR="005E579A" w:rsidRPr="008F3F86" w14:paraId="1117989F"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6E0FC929" w14:textId="77777777" w:rsidR="005E579A" w:rsidRPr="008F3F86" w:rsidRDefault="005E579A" w:rsidP="0025366A">
            <w:pPr>
              <w:ind w:right="-24"/>
              <w:rPr>
                <w:rFonts w:ascii="Avenir Next" w:hAnsi="Avenir Next"/>
              </w:rPr>
            </w:pPr>
            <w:r w:rsidRPr="008F3F86">
              <w:rPr>
                <w:rFonts w:ascii="Avenir Next" w:hAnsi="Avenir Next"/>
              </w:rPr>
              <w:t>Summer Half Term</w:t>
            </w:r>
          </w:p>
        </w:tc>
        <w:tc>
          <w:tcPr>
            <w:tcW w:w="3005" w:type="dxa"/>
            <w:tcBorders>
              <w:top w:val="single" w:sz="4" w:space="0" w:color="27AB87"/>
              <w:left w:val="single" w:sz="4" w:space="0" w:color="27AB87"/>
              <w:bottom w:val="single" w:sz="4" w:space="0" w:color="27AB87"/>
              <w:right w:val="single" w:sz="4" w:space="0" w:color="27AB87"/>
            </w:tcBorders>
          </w:tcPr>
          <w:p w14:paraId="6EA52D51" w14:textId="77777777" w:rsidR="005E579A" w:rsidRPr="008F3F86" w:rsidRDefault="005E579A" w:rsidP="0025366A">
            <w:pPr>
              <w:ind w:right="-24"/>
              <w:rPr>
                <w:rFonts w:ascii="Avenir Next" w:hAnsi="Avenir Next"/>
              </w:rPr>
            </w:pPr>
            <w:r w:rsidRPr="008F3F86">
              <w:rPr>
                <w:rFonts w:ascii="Avenir Next" w:hAnsi="Avenir Next"/>
              </w:rPr>
              <w:t>25</w:t>
            </w:r>
            <w:r w:rsidRPr="008F3F86">
              <w:rPr>
                <w:rFonts w:ascii="Avenir Next" w:hAnsi="Avenir Next"/>
                <w:vertAlign w:val="superscript"/>
              </w:rPr>
              <w:t>th</w:t>
            </w:r>
            <w:r w:rsidRPr="008F3F86">
              <w:rPr>
                <w:rFonts w:ascii="Avenir Next" w:hAnsi="Avenir Next"/>
              </w:rPr>
              <w:t xml:space="preserve"> May</w:t>
            </w:r>
          </w:p>
        </w:tc>
        <w:tc>
          <w:tcPr>
            <w:tcW w:w="3006" w:type="dxa"/>
            <w:tcBorders>
              <w:top w:val="single" w:sz="4" w:space="0" w:color="27AB87"/>
              <w:left w:val="single" w:sz="4" w:space="0" w:color="27AB87"/>
              <w:bottom w:val="single" w:sz="4" w:space="0" w:color="27AB87"/>
              <w:right w:val="single" w:sz="4" w:space="0" w:color="27AB87"/>
            </w:tcBorders>
          </w:tcPr>
          <w:p w14:paraId="51C86D58" w14:textId="77777777" w:rsidR="005E579A" w:rsidRPr="008F3F86" w:rsidRDefault="005E579A" w:rsidP="0025366A">
            <w:pPr>
              <w:ind w:right="-24"/>
              <w:rPr>
                <w:rFonts w:ascii="Avenir Next" w:hAnsi="Avenir Next"/>
              </w:rPr>
            </w:pPr>
            <w:r w:rsidRPr="008F3F86">
              <w:rPr>
                <w:rFonts w:ascii="Avenir Next" w:hAnsi="Avenir Next"/>
              </w:rPr>
              <w:t>29</w:t>
            </w:r>
            <w:r w:rsidRPr="008F3F86">
              <w:rPr>
                <w:rFonts w:ascii="Avenir Next" w:hAnsi="Avenir Next"/>
                <w:vertAlign w:val="superscript"/>
              </w:rPr>
              <w:t>th</w:t>
            </w:r>
            <w:r w:rsidRPr="008F3F86">
              <w:rPr>
                <w:rFonts w:ascii="Avenir Next" w:hAnsi="Avenir Next"/>
              </w:rPr>
              <w:t xml:space="preserve"> May</w:t>
            </w:r>
          </w:p>
        </w:tc>
      </w:tr>
      <w:tr w:rsidR="003B0348" w:rsidRPr="008F3F86" w14:paraId="4D02A573"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572DADA9" w14:textId="1411788A" w:rsidR="003B0348" w:rsidRPr="008F3F86" w:rsidRDefault="006E0A7D" w:rsidP="0025366A">
            <w:pPr>
              <w:ind w:right="-24"/>
              <w:rPr>
                <w:rFonts w:ascii="Avenir Next" w:hAnsi="Avenir Next"/>
              </w:rPr>
            </w:pPr>
            <w:r>
              <w:rPr>
                <w:rFonts w:ascii="Avenir Next" w:hAnsi="Avenir Next"/>
              </w:rPr>
              <w:t xml:space="preserve">Last Day of Term </w:t>
            </w:r>
          </w:p>
        </w:tc>
        <w:tc>
          <w:tcPr>
            <w:tcW w:w="3005" w:type="dxa"/>
            <w:tcBorders>
              <w:top w:val="single" w:sz="4" w:space="0" w:color="27AB87"/>
              <w:left w:val="single" w:sz="4" w:space="0" w:color="27AB87"/>
              <w:bottom w:val="single" w:sz="4" w:space="0" w:color="27AB87"/>
              <w:right w:val="single" w:sz="4" w:space="0" w:color="27AB87"/>
            </w:tcBorders>
          </w:tcPr>
          <w:p w14:paraId="0E6C2362" w14:textId="5F669E12" w:rsidR="003B0348" w:rsidRPr="008F3F86" w:rsidRDefault="006E0A7D" w:rsidP="0025366A">
            <w:pPr>
              <w:ind w:right="-24"/>
              <w:rPr>
                <w:rFonts w:ascii="Avenir Next" w:hAnsi="Avenir Next"/>
              </w:rPr>
            </w:pPr>
            <w:r>
              <w:rPr>
                <w:rFonts w:ascii="Avenir Next" w:hAnsi="Avenir Next"/>
              </w:rPr>
              <w:t>17</w:t>
            </w:r>
            <w:r w:rsidRPr="006E0A7D">
              <w:rPr>
                <w:rFonts w:ascii="Avenir Next" w:hAnsi="Avenir Next"/>
                <w:vertAlign w:val="superscript"/>
              </w:rPr>
              <w:t>th</w:t>
            </w:r>
            <w:r>
              <w:rPr>
                <w:rFonts w:ascii="Avenir Next" w:hAnsi="Avenir Next"/>
              </w:rPr>
              <w:t xml:space="preserve"> July 1pm Finish </w:t>
            </w:r>
          </w:p>
        </w:tc>
        <w:tc>
          <w:tcPr>
            <w:tcW w:w="3006" w:type="dxa"/>
            <w:tcBorders>
              <w:top w:val="single" w:sz="4" w:space="0" w:color="27AB87"/>
              <w:left w:val="single" w:sz="4" w:space="0" w:color="27AB87"/>
              <w:bottom w:val="single" w:sz="4" w:space="0" w:color="27AB87"/>
              <w:right w:val="single" w:sz="4" w:space="0" w:color="27AB87"/>
            </w:tcBorders>
          </w:tcPr>
          <w:p w14:paraId="65962B29" w14:textId="77777777" w:rsidR="003B0348" w:rsidRPr="008F3F86" w:rsidRDefault="003B0348" w:rsidP="0025366A">
            <w:pPr>
              <w:ind w:right="-24"/>
              <w:rPr>
                <w:rFonts w:ascii="Avenir Next" w:hAnsi="Avenir Next"/>
              </w:rPr>
            </w:pPr>
          </w:p>
        </w:tc>
      </w:tr>
      <w:tr w:rsidR="003B0348" w:rsidRPr="008F3F86" w14:paraId="2A74C4DA"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6D246043" w14:textId="758C9683" w:rsidR="003B0348" w:rsidRPr="008F3F86" w:rsidRDefault="007C0191" w:rsidP="0025366A">
            <w:pPr>
              <w:ind w:right="-24"/>
              <w:rPr>
                <w:rFonts w:ascii="Avenir Next" w:hAnsi="Avenir Next"/>
              </w:rPr>
            </w:pPr>
            <w:r>
              <w:rPr>
                <w:rFonts w:ascii="Avenir Next" w:hAnsi="Avenir Next"/>
              </w:rPr>
              <w:t>Summer Holidays</w:t>
            </w:r>
          </w:p>
        </w:tc>
        <w:tc>
          <w:tcPr>
            <w:tcW w:w="3005" w:type="dxa"/>
            <w:tcBorders>
              <w:top w:val="single" w:sz="4" w:space="0" w:color="27AB87"/>
              <w:left w:val="single" w:sz="4" w:space="0" w:color="27AB87"/>
              <w:bottom w:val="single" w:sz="4" w:space="0" w:color="27AB87"/>
              <w:right w:val="single" w:sz="4" w:space="0" w:color="27AB87"/>
            </w:tcBorders>
          </w:tcPr>
          <w:p w14:paraId="278DD74A" w14:textId="57011195" w:rsidR="003B0348" w:rsidRPr="008F3F86" w:rsidRDefault="003D20C3" w:rsidP="0025366A">
            <w:pPr>
              <w:ind w:right="-24"/>
              <w:rPr>
                <w:rFonts w:ascii="Avenir Next" w:hAnsi="Avenir Next"/>
              </w:rPr>
            </w:pPr>
            <w:r>
              <w:rPr>
                <w:rFonts w:ascii="Avenir Next" w:hAnsi="Avenir Next"/>
              </w:rPr>
              <w:t>20</w:t>
            </w:r>
            <w:r w:rsidRPr="003D20C3">
              <w:rPr>
                <w:rFonts w:ascii="Avenir Next" w:hAnsi="Avenir Next"/>
                <w:vertAlign w:val="superscript"/>
              </w:rPr>
              <w:t>th</w:t>
            </w:r>
            <w:r>
              <w:rPr>
                <w:rFonts w:ascii="Avenir Next" w:hAnsi="Avenir Next"/>
              </w:rPr>
              <w:t xml:space="preserve"> July</w:t>
            </w:r>
          </w:p>
        </w:tc>
        <w:tc>
          <w:tcPr>
            <w:tcW w:w="3006" w:type="dxa"/>
            <w:tcBorders>
              <w:top w:val="single" w:sz="4" w:space="0" w:color="27AB87"/>
              <w:left w:val="single" w:sz="4" w:space="0" w:color="27AB87"/>
              <w:bottom w:val="single" w:sz="4" w:space="0" w:color="27AB87"/>
              <w:right w:val="single" w:sz="4" w:space="0" w:color="27AB87"/>
            </w:tcBorders>
          </w:tcPr>
          <w:p w14:paraId="0788E98F" w14:textId="2E135E44" w:rsidR="003B0348" w:rsidRPr="008F3F86" w:rsidRDefault="006C205B" w:rsidP="0025366A">
            <w:pPr>
              <w:ind w:right="-24"/>
              <w:rPr>
                <w:rFonts w:ascii="Avenir Next" w:hAnsi="Avenir Next"/>
              </w:rPr>
            </w:pPr>
            <w:r>
              <w:rPr>
                <w:rFonts w:ascii="Avenir Next" w:hAnsi="Avenir Next"/>
              </w:rPr>
              <w:t>2</w:t>
            </w:r>
            <w:r w:rsidRPr="006C205B">
              <w:rPr>
                <w:rFonts w:ascii="Avenir Next" w:hAnsi="Avenir Next"/>
                <w:vertAlign w:val="superscript"/>
              </w:rPr>
              <w:t>nd</w:t>
            </w:r>
            <w:r>
              <w:rPr>
                <w:rFonts w:ascii="Avenir Next" w:hAnsi="Avenir Next"/>
              </w:rPr>
              <w:t xml:space="preserve"> September</w:t>
            </w:r>
          </w:p>
        </w:tc>
      </w:tr>
      <w:tr w:rsidR="005E579A" w:rsidRPr="008F3F86" w14:paraId="229EF346" w14:textId="77777777" w:rsidTr="0025366A">
        <w:trPr>
          <w:jc w:val="center"/>
        </w:trPr>
        <w:tc>
          <w:tcPr>
            <w:tcW w:w="9016" w:type="dxa"/>
            <w:gridSpan w:val="3"/>
            <w:tcBorders>
              <w:top w:val="single" w:sz="4" w:space="0" w:color="27AB87"/>
              <w:left w:val="single" w:sz="4" w:space="0" w:color="27AB87"/>
              <w:bottom w:val="single" w:sz="4" w:space="0" w:color="27AB87"/>
              <w:right w:val="single" w:sz="4" w:space="0" w:color="27AB87"/>
            </w:tcBorders>
            <w:shd w:val="clear" w:color="auto" w:fill="97D5C9"/>
          </w:tcPr>
          <w:p w14:paraId="5146C275" w14:textId="77777777" w:rsidR="005E579A" w:rsidRPr="008F3F86" w:rsidRDefault="005E579A" w:rsidP="0025366A">
            <w:pPr>
              <w:ind w:right="-24"/>
              <w:rPr>
                <w:rFonts w:ascii="Avenir Next" w:hAnsi="Avenir Next"/>
                <w:b/>
                <w:bCs/>
              </w:rPr>
            </w:pPr>
            <w:r w:rsidRPr="008F3F86">
              <w:rPr>
                <w:rFonts w:ascii="Avenir Next" w:hAnsi="Avenir Next"/>
                <w:b/>
                <w:bCs/>
              </w:rPr>
              <w:t>AUTUMN TERM 2026</w:t>
            </w:r>
          </w:p>
        </w:tc>
      </w:tr>
      <w:tr w:rsidR="005E579A" w:rsidRPr="008F3F86" w14:paraId="31EF0975"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46E78611" w14:textId="77777777" w:rsidR="005E579A" w:rsidRPr="008F3F86" w:rsidRDefault="005E579A" w:rsidP="0025366A">
            <w:pPr>
              <w:ind w:right="-24"/>
              <w:rPr>
                <w:rFonts w:ascii="Avenir Next" w:hAnsi="Avenir Next"/>
              </w:rPr>
            </w:pPr>
            <w:r w:rsidRPr="008F3F86">
              <w:rPr>
                <w:rFonts w:ascii="Avenir Next" w:hAnsi="Avenir Next"/>
              </w:rPr>
              <w:t>Term Starts</w:t>
            </w:r>
          </w:p>
        </w:tc>
        <w:tc>
          <w:tcPr>
            <w:tcW w:w="3005" w:type="dxa"/>
            <w:tcBorders>
              <w:top w:val="single" w:sz="4" w:space="0" w:color="27AB87"/>
              <w:left w:val="single" w:sz="4" w:space="0" w:color="27AB87"/>
              <w:bottom w:val="single" w:sz="4" w:space="0" w:color="27AB87"/>
              <w:right w:val="single" w:sz="4" w:space="0" w:color="27AB87"/>
            </w:tcBorders>
          </w:tcPr>
          <w:p w14:paraId="3B0F1883" w14:textId="77777777" w:rsidR="005E579A" w:rsidRPr="008F3F86" w:rsidRDefault="005E579A" w:rsidP="0025366A">
            <w:pPr>
              <w:ind w:right="-24"/>
              <w:rPr>
                <w:rFonts w:ascii="Avenir Next" w:hAnsi="Avenir Next"/>
              </w:rPr>
            </w:pPr>
          </w:p>
        </w:tc>
        <w:tc>
          <w:tcPr>
            <w:tcW w:w="3006" w:type="dxa"/>
            <w:tcBorders>
              <w:top w:val="single" w:sz="4" w:space="0" w:color="27AB87"/>
              <w:left w:val="single" w:sz="4" w:space="0" w:color="27AB87"/>
              <w:bottom w:val="single" w:sz="4" w:space="0" w:color="27AB87"/>
              <w:right w:val="single" w:sz="4" w:space="0" w:color="27AB87"/>
            </w:tcBorders>
          </w:tcPr>
          <w:p w14:paraId="4D2C275D" w14:textId="3782A9B4" w:rsidR="005E579A" w:rsidRPr="008F3F86" w:rsidRDefault="00FD7F4E" w:rsidP="0025366A">
            <w:pPr>
              <w:ind w:right="-24"/>
              <w:rPr>
                <w:rFonts w:ascii="Avenir Next" w:hAnsi="Avenir Next"/>
              </w:rPr>
            </w:pPr>
            <w:r>
              <w:rPr>
                <w:rFonts w:ascii="Avenir Next" w:hAnsi="Avenir Next"/>
              </w:rPr>
              <w:t>2</w:t>
            </w:r>
            <w:r w:rsidRPr="00FD7F4E">
              <w:rPr>
                <w:rFonts w:ascii="Avenir Next" w:hAnsi="Avenir Next"/>
                <w:vertAlign w:val="superscript"/>
              </w:rPr>
              <w:t>nd</w:t>
            </w:r>
            <w:r>
              <w:rPr>
                <w:rFonts w:ascii="Avenir Next" w:hAnsi="Avenir Next"/>
              </w:rPr>
              <w:t xml:space="preserve"> September</w:t>
            </w:r>
          </w:p>
        </w:tc>
      </w:tr>
      <w:tr w:rsidR="005E579A" w:rsidRPr="008F3F86" w14:paraId="1F8045E8"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3A4A8BD8" w14:textId="77777777" w:rsidR="005E579A" w:rsidRPr="008F3F86" w:rsidRDefault="005E579A" w:rsidP="0025366A">
            <w:pPr>
              <w:ind w:right="-24"/>
              <w:rPr>
                <w:rFonts w:ascii="Avenir Next" w:hAnsi="Avenir Next"/>
              </w:rPr>
            </w:pPr>
            <w:r w:rsidRPr="008F3F86">
              <w:rPr>
                <w:rFonts w:ascii="Avenir Next" w:hAnsi="Avenir Next"/>
              </w:rPr>
              <w:t>Autumn Half Term Break</w:t>
            </w:r>
          </w:p>
        </w:tc>
        <w:tc>
          <w:tcPr>
            <w:tcW w:w="3005" w:type="dxa"/>
            <w:tcBorders>
              <w:top w:val="single" w:sz="4" w:space="0" w:color="27AB87"/>
              <w:left w:val="single" w:sz="4" w:space="0" w:color="27AB87"/>
              <w:bottom w:val="single" w:sz="4" w:space="0" w:color="27AB87"/>
              <w:right w:val="single" w:sz="4" w:space="0" w:color="27AB87"/>
            </w:tcBorders>
          </w:tcPr>
          <w:p w14:paraId="58E3BC1A" w14:textId="3F342661" w:rsidR="005E579A" w:rsidRPr="008F3F86" w:rsidRDefault="00FD7F4E" w:rsidP="0025366A">
            <w:pPr>
              <w:ind w:right="-24"/>
              <w:rPr>
                <w:rFonts w:ascii="Avenir Next" w:hAnsi="Avenir Next"/>
              </w:rPr>
            </w:pPr>
            <w:r>
              <w:rPr>
                <w:rFonts w:ascii="Avenir Next" w:hAnsi="Avenir Next"/>
              </w:rPr>
              <w:t>19</w:t>
            </w:r>
            <w:r w:rsidRPr="00FD7F4E">
              <w:rPr>
                <w:rFonts w:ascii="Avenir Next" w:hAnsi="Avenir Next"/>
                <w:vertAlign w:val="superscript"/>
              </w:rPr>
              <w:t>th</w:t>
            </w:r>
            <w:r>
              <w:rPr>
                <w:rFonts w:ascii="Avenir Next" w:hAnsi="Avenir Next"/>
              </w:rPr>
              <w:t xml:space="preserve"> October</w:t>
            </w:r>
          </w:p>
        </w:tc>
        <w:tc>
          <w:tcPr>
            <w:tcW w:w="3006" w:type="dxa"/>
            <w:tcBorders>
              <w:top w:val="single" w:sz="4" w:space="0" w:color="27AB87"/>
              <w:left w:val="single" w:sz="4" w:space="0" w:color="27AB87"/>
              <w:bottom w:val="single" w:sz="4" w:space="0" w:color="27AB87"/>
              <w:right w:val="single" w:sz="4" w:space="0" w:color="27AB87"/>
            </w:tcBorders>
          </w:tcPr>
          <w:p w14:paraId="33B41B18" w14:textId="544DF8E6" w:rsidR="005E579A" w:rsidRPr="008F3F86" w:rsidRDefault="00357202" w:rsidP="0025366A">
            <w:pPr>
              <w:ind w:right="-24"/>
              <w:rPr>
                <w:rFonts w:ascii="Avenir Next" w:hAnsi="Avenir Next"/>
              </w:rPr>
            </w:pPr>
            <w:r>
              <w:rPr>
                <w:rFonts w:ascii="Avenir Next" w:hAnsi="Avenir Next"/>
              </w:rPr>
              <w:t>30</w:t>
            </w:r>
            <w:r w:rsidRPr="00357202">
              <w:rPr>
                <w:rFonts w:ascii="Avenir Next" w:hAnsi="Avenir Next"/>
                <w:vertAlign w:val="superscript"/>
              </w:rPr>
              <w:t>th</w:t>
            </w:r>
            <w:r>
              <w:rPr>
                <w:rFonts w:ascii="Avenir Next" w:hAnsi="Avenir Next"/>
              </w:rPr>
              <w:t xml:space="preserve"> October</w:t>
            </w:r>
          </w:p>
        </w:tc>
      </w:tr>
      <w:tr w:rsidR="005E579A" w:rsidRPr="008F3F86" w14:paraId="543B28FF"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1706951F" w14:textId="77777777" w:rsidR="005E579A" w:rsidRPr="008F3F86" w:rsidRDefault="005E579A" w:rsidP="0025366A">
            <w:pPr>
              <w:ind w:right="-24"/>
              <w:rPr>
                <w:rFonts w:ascii="Avenir Next" w:hAnsi="Avenir Next"/>
              </w:rPr>
            </w:pPr>
            <w:r w:rsidRPr="008F3F86">
              <w:rPr>
                <w:rFonts w:ascii="Avenir Next" w:hAnsi="Avenir Next"/>
              </w:rPr>
              <w:t>Occasional Day</w:t>
            </w:r>
          </w:p>
        </w:tc>
        <w:tc>
          <w:tcPr>
            <w:tcW w:w="3005" w:type="dxa"/>
            <w:tcBorders>
              <w:top w:val="single" w:sz="4" w:space="0" w:color="27AB87"/>
              <w:left w:val="single" w:sz="4" w:space="0" w:color="27AB87"/>
              <w:bottom w:val="single" w:sz="4" w:space="0" w:color="27AB87"/>
              <w:right w:val="single" w:sz="4" w:space="0" w:color="27AB87"/>
            </w:tcBorders>
          </w:tcPr>
          <w:p w14:paraId="729396CF" w14:textId="4D83E492" w:rsidR="005E579A" w:rsidRPr="008F3F86" w:rsidRDefault="00357202" w:rsidP="0025366A">
            <w:pPr>
              <w:ind w:right="-24"/>
              <w:rPr>
                <w:rFonts w:ascii="Avenir Next" w:hAnsi="Avenir Next"/>
              </w:rPr>
            </w:pPr>
            <w:r>
              <w:rPr>
                <w:rFonts w:ascii="Avenir Next" w:hAnsi="Avenir Next"/>
              </w:rPr>
              <w:t>30</w:t>
            </w:r>
            <w:r w:rsidRPr="00357202">
              <w:rPr>
                <w:rFonts w:ascii="Avenir Next" w:hAnsi="Avenir Next"/>
                <w:vertAlign w:val="superscript"/>
              </w:rPr>
              <w:t>th</w:t>
            </w:r>
            <w:r>
              <w:rPr>
                <w:rFonts w:ascii="Avenir Next" w:hAnsi="Avenir Next"/>
              </w:rPr>
              <w:t xml:space="preserve"> November </w:t>
            </w:r>
          </w:p>
        </w:tc>
        <w:tc>
          <w:tcPr>
            <w:tcW w:w="3006" w:type="dxa"/>
            <w:tcBorders>
              <w:top w:val="single" w:sz="4" w:space="0" w:color="27AB87"/>
              <w:left w:val="single" w:sz="4" w:space="0" w:color="27AB87"/>
              <w:bottom w:val="single" w:sz="4" w:space="0" w:color="27AB87"/>
              <w:right w:val="single" w:sz="4" w:space="0" w:color="27AB87"/>
            </w:tcBorders>
          </w:tcPr>
          <w:p w14:paraId="230D6728" w14:textId="7FDD58AE" w:rsidR="005E579A" w:rsidRPr="008F3F86" w:rsidRDefault="0089701C" w:rsidP="0025366A">
            <w:pPr>
              <w:ind w:right="-24"/>
              <w:rPr>
                <w:rFonts w:ascii="Avenir Next" w:hAnsi="Avenir Next"/>
              </w:rPr>
            </w:pPr>
            <w:r>
              <w:rPr>
                <w:rFonts w:ascii="Avenir Next" w:hAnsi="Avenir Next"/>
              </w:rPr>
              <w:t>1</w:t>
            </w:r>
            <w:r w:rsidRPr="0089701C">
              <w:rPr>
                <w:rFonts w:ascii="Avenir Next" w:hAnsi="Avenir Next"/>
                <w:vertAlign w:val="superscript"/>
              </w:rPr>
              <w:t>st</w:t>
            </w:r>
            <w:r>
              <w:rPr>
                <w:rFonts w:ascii="Avenir Next" w:hAnsi="Avenir Next"/>
              </w:rPr>
              <w:t xml:space="preserve"> December </w:t>
            </w:r>
          </w:p>
        </w:tc>
      </w:tr>
      <w:tr w:rsidR="0089701C" w:rsidRPr="008F3F86" w14:paraId="4755F3CE"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03EAB365" w14:textId="2A66DFAF" w:rsidR="0089701C" w:rsidRPr="008F3F86" w:rsidRDefault="0089701C" w:rsidP="0025366A">
            <w:pPr>
              <w:ind w:right="-24"/>
              <w:rPr>
                <w:rFonts w:ascii="Avenir Next" w:hAnsi="Avenir Next"/>
              </w:rPr>
            </w:pPr>
            <w:r>
              <w:rPr>
                <w:rFonts w:ascii="Avenir Next" w:hAnsi="Avenir Next"/>
              </w:rPr>
              <w:t>Last Day of Ter</w:t>
            </w:r>
            <w:r w:rsidR="00305849">
              <w:rPr>
                <w:rFonts w:ascii="Avenir Next" w:hAnsi="Avenir Next"/>
              </w:rPr>
              <w:t>m</w:t>
            </w:r>
          </w:p>
        </w:tc>
        <w:tc>
          <w:tcPr>
            <w:tcW w:w="3005" w:type="dxa"/>
            <w:tcBorders>
              <w:top w:val="single" w:sz="4" w:space="0" w:color="27AB87"/>
              <w:left w:val="single" w:sz="4" w:space="0" w:color="27AB87"/>
              <w:bottom w:val="single" w:sz="4" w:space="0" w:color="27AB87"/>
              <w:right w:val="single" w:sz="4" w:space="0" w:color="27AB87"/>
            </w:tcBorders>
          </w:tcPr>
          <w:p w14:paraId="5DF0DAFE" w14:textId="2A7C4D92" w:rsidR="0089701C" w:rsidRDefault="00305849" w:rsidP="0025366A">
            <w:pPr>
              <w:ind w:right="-24"/>
              <w:rPr>
                <w:rFonts w:ascii="Avenir Next" w:hAnsi="Avenir Next"/>
              </w:rPr>
            </w:pPr>
            <w:r>
              <w:rPr>
                <w:rFonts w:ascii="Avenir Next" w:hAnsi="Avenir Next"/>
              </w:rPr>
              <w:t>18</w:t>
            </w:r>
            <w:r w:rsidRPr="00305849">
              <w:rPr>
                <w:rFonts w:ascii="Avenir Next" w:hAnsi="Avenir Next"/>
                <w:vertAlign w:val="superscript"/>
              </w:rPr>
              <w:t>th</w:t>
            </w:r>
            <w:r>
              <w:rPr>
                <w:rFonts w:ascii="Avenir Next" w:hAnsi="Avenir Next"/>
              </w:rPr>
              <w:t xml:space="preserve"> December 1pm Finish </w:t>
            </w:r>
          </w:p>
        </w:tc>
        <w:tc>
          <w:tcPr>
            <w:tcW w:w="3006" w:type="dxa"/>
            <w:tcBorders>
              <w:top w:val="single" w:sz="4" w:space="0" w:color="27AB87"/>
              <w:left w:val="single" w:sz="4" w:space="0" w:color="27AB87"/>
              <w:bottom w:val="single" w:sz="4" w:space="0" w:color="27AB87"/>
              <w:right w:val="single" w:sz="4" w:space="0" w:color="27AB87"/>
            </w:tcBorders>
          </w:tcPr>
          <w:p w14:paraId="7C0E300A" w14:textId="77777777" w:rsidR="0089701C" w:rsidRDefault="0089701C" w:rsidP="0025366A">
            <w:pPr>
              <w:ind w:right="-24"/>
              <w:rPr>
                <w:rFonts w:ascii="Avenir Next" w:hAnsi="Avenir Next"/>
              </w:rPr>
            </w:pPr>
          </w:p>
        </w:tc>
      </w:tr>
      <w:tr w:rsidR="005E579A" w:rsidRPr="008F3F86" w14:paraId="230C463E" w14:textId="77777777" w:rsidTr="0025366A">
        <w:trPr>
          <w:jc w:val="center"/>
        </w:trPr>
        <w:tc>
          <w:tcPr>
            <w:tcW w:w="3005" w:type="dxa"/>
            <w:tcBorders>
              <w:top w:val="single" w:sz="4" w:space="0" w:color="27AB87"/>
              <w:left w:val="single" w:sz="4" w:space="0" w:color="27AB87"/>
              <w:bottom w:val="single" w:sz="4" w:space="0" w:color="27AB87"/>
              <w:right w:val="single" w:sz="4" w:space="0" w:color="27AB87"/>
            </w:tcBorders>
          </w:tcPr>
          <w:p w14:paraId="7CA092B4" w14:textId="77777777" w:rsidR="005E579A" w:rsidRPr="008F3F86" w:rsidRDefault="005E579A" w:rsidP="0025366A">
            <w:pPr>
              <w:ind w:right="-24"/>
              <w:rPr>
                <w:rFonts w:ascii="Avenir Next" w:hAnsi="Avenir Next"/>
              </w:rPr>
            </w:pPr>
            <w:r w:rsidRPr="008F3F86">
              <w:rPr>
                <w:rFonts w:ascii="Avenir Next" w:hAnsi="Avenir Next"/>
              </w:rPr>
              <w:t>Christmas end of Term Break</w:t>
            </w:r>
          </w:p>
        </w:tc>
        <w:tc>
          <w:tcPr>
            <w:tcW w:w="3005" w:type="dxa"/>
            <w:tcBorders>
              <w:top w:val="single" w:sz="4" w:space="0" w:color="27AB87"/>
              <w:left w:val="single" w:sz="4" w:space="0" w:color="27AB87"/>
              <w:bottom w:val="single" w:sz="4" w:space="0" w:color="27AB87"/>
              <w:right w:val="single" w:sz="4" w:space="0" w:color="27AB87"/>
            </w:tcBorders>
          </w:tcPr>
          <w:p w14:paraId="3728FBF3" w14:textId="008587CE" w:rsidR="005E579A" w:rsidRPr="008F3F86" w:rsidRDefault="008C61CA" w:rsidP="0025366A">
            <w:pPr>
              <w:ind w:right="-24"/>
              <w:rPr>
                <w:rFonts w:ascii="Avenir Next" w:hAnsi="Avenir Next"/>
              </w:rPr>
            </w:pPr>
            <w:r>
              <w:rPr>
                <w:rFonts w:ascii="Avenir Next" w:hAnsi="Avenir Next"/>
              </w:rPr>
              <w:t>21</w:t>
            </w:r>
            <w:r w:rsidRPr="008C61CA">
              <w:rPr>
                <w:rFonts w:ascii="Avenir Next" w:hAnsi="Avenir Next"/>
                <w:vertAlign w:val="superscript"/>
              </w:rPr>
              <w:t>st</w:t>
            </w:r>
            <w:r>
              <w:rPr>
                <w:rFonts w:ascii="Avenir Next" w:hAnsi="Avenir Next"/>
              </w:rPr>
              <w:t xml:space="preserve"> December </w:t>
            </w:r>
          </w:p>
        </w:tc>
        <w:tc>
          <w:tcPr>
            <w:tcW w:w="3006" w:type="dxa"/>
            <w:tcBorders>
              <w:top w:val="single" w:sz="4" w:space="0" w:color="27AB87"/>
              <w:left w:val="single" w:sz="4" w:space="0" w:color="27AB87"/>
              <w:bottom w:val="single" w:sz="4" w:space="0" w:color="27AB87"/>
              <w:right w:val="single" w:sz="4" w:space="0" w:color="27AB87"/>
            </w:tcBorders>
          </w:tcPr>
          <w:p w14:paraId="3A567D28" w14:textId="5572A77D" w:rsidR="005E579A" w:rsidRPr="008F3F86" w:rsidRDefault="008C61CA" w:rsidP="0025366A">
            <w:pPr>
              <w:ind w:right="-24"/>
              <w:rPr>
                <w:rFonts w:ascii="Avenir Next" w:hAnsi="Avenir Next"/>
              </w:rPr>
            </w:pPr>
            <w:r>
              <w:rPr>
                <w:rFonts w:ascii="Avenir Next" w:hAnsi="Avenir Next"/>
              </w:rPr>
              <w:t>4</w:t>
            </w:r>
            <w:r w:rsidRPr="008C61CA">
              <w:rPr>
                <w:rFonts w:ascii="Avenir Next" w:hAnsi="Avenir Next"/>
                <w:vertAlign w:val="superscript"/>
              </w:rPr>
              <w:t>th</w:t>
            </w:r>
            <w:r>
              <w:rPr>
                <w:rFonts w:ascii="Avenir Next" w:hAnsi="Avenir Next"/>
              </w:rPr>
              <w:t xml:space="preserve"> January 2027</w:t>
            </w:r>
          </w:p>
        </w:tc>
      </w:tr>
    </w:tbl>
    <w:p w14:paraId="2F23FB60" w14:textId="77777777" w:rsidR="00B50D9D" w:rsidRPr="008F3F86" w:rsidRDefault="00B50D9D" w:rsidP="0097593F">
      <w:pPr>
        <w:pStyle w:val="LarwoodHeading22pt"/>
        <w:ind w:right="-24"/>
      </w:pPr>
    </w:p>
    <w:p w14:paraId="3F23BF79" w14:textId="77777777" w:rsidR="00A222CA" w:rsidRPr="008F3F86" w:rsidRDefault="00A222CA" w:rsidP="0097593F">
      <w:pPr>
        <w:pStyle w:val="BodyText"/>
        <w:spacing w:before="43" w:line="244" w:lineRule="auto"/>
        <w:ind w:right="-24"/>
        <w:rPr>
          <w:lang w:val="en-GB"/>
        </w:rPr>
      </w:pPr>
    </w:p>
    <w:p w14:paraId="572AA152" w14:textId="77777777" w:rsidR="00B50D9D" w:rsidRPr="008F3F86" w:rsidRDefault="00B50D9D" w:rsidP="0097593F">
      <w:pPr>
        <w:pStyle w:val="BodyText"/>
        <w:spacing w:before="43" w:line="244" w:lineRule="auto"/>
        <w:ind w:right="-24"/>
        <w:rPr>
          <w:lang w:val="en-GB"/>
        </w:rPr>
      </w:pPr>
    </w:p>
    <w:p w14:paraId="3888BE3F" w14:textId="1E55F3A1" w:rsidR="00B50D9D" w:rsidRPr="008F3F86" w:rsidRDefault="00B50D9D" w:rsidP="0097593F">
      <w:pPr>
        <w:pStyle w:val="BodyText"/>
        <w:spacing w:before="43" w:line="244" w:lineRule="auto"/>
        <w:ind w:right="-24"/>
        <w:rPr>
          <w:lang w:val="en-GB"/>
        </w:rPr>
      </w:pPr>
    </w:p>
    <w:p w14:paraId="62703364" w14:textId="77777777" w:rsidR="00B50D9D" w:rsidRPr="008F3F86" w:rsidRDefault="00B50D9D" w:rsidP="0097593F">
      <w:pPr>
        <w:ind w:right="-24"/>
        <w:rPr>
          <w:rFonts w:ascii="Avenir Next" w:eastAsia="Avenir Next" w:hAnsi="Avenir Next" w:cs="Avenir Next"/>
          <w:sz w:val="20"/>
          <w:szCs w:val="20"/>
        </w:rPr>
      </w:pPr>
      <w:r w:rsidRPr="008F3F86">
        <w:rPr>
          <w:rFonts w:ascii="Avenir Next" w:hAnsi="Avenir Next"/>
        </w:rPr>
        <w:br w:type="page"/>
      </w:r>
    </w:p>
    <w:p w14:paraId="2C1C53D2" w14:textId="77777777" w:rsidR="00B50D9D" w:rsidRPr="008F3F86" w:rsidRDefault="00B50D9D" w:rsidP="0097593F">
      <w:pPr>
        <w:spacing w:before="20"/>
        <w:ind w:left="20" w:right="-24"/>
        <w:rPr>
          <w:rFonts w:ascii="Avenir Next" w:hAnsi="Avenir Next"/>
          <w:b/>
          <w:sz w:val="44"/>
        </w:rPr>
      </w:pPr>
      <w:r w:rsidRPr="008F3F86">
        <w:rPr>
          <w:rFonts w:ascii="Avenir Next" w:hAnsi="Avenir Next"/>
          <w:b/>
          <w:color w:val="28AB87"/>
          <w:spacing w:val="-4"/>
          <w:sz w:val="44"/>
        </w:rPr>
        <w:lastRenderedPageBreak/>
        <w:t>Administration</w:t>
      </w:r>
      <w:r w:rsidRPr="008F3F86">
        <w:rPr>
          <w:rFonts w:ascii="Avenir Next" w:hAnsi="Avenir Next"/>
          <w:b/>
          <w:color w:val="28AB87"/>
          <w:spacing w:val="-2"/>
          <w:sz w:val="44"/>
        </w:rPr>
        <w:t xml:space="preserve"> Record</w:t>
      </w:r>
    </w:p>
    <w:p w14:paraId="55C85E01" w14:textId="77777777" w:rsidR="00B50D9D" w:rsidRPr="008F3F86" w:rsidRDefault="00B50D9D" w:rsidP="0097593F">
      <w:pPr>
        <w:spacing w:before="65"/>
        <w:ind w:left="20" w:right="-24"/>
        <w:rPr>
          <w:rFonts w:ascii="Avenir Next" w:hAnsi="Avenir Next"/>
          <w:b/>
          <w:sz w:val="28"/>
        </w:rPr>
      </w:pPr>
      <w:r w:rsidRPr="008F3F86">
        <w:rPr>
          <w:rFonts w:ascii="Avenir Next" w:hAnsi="Avenir Next"/>
          <w:b/>
          <w:color w:val="231F20"/>
          <w:spacing w:val="-2"/>
          <w:sz w:val="28"/>
        </w:rPr>
        <w:t>Pupil</w:t>
      </w:r>
      <w:r w:rsidRPr="008F3F86">
        <w:rPr>
          <w:rFonts w:ascii="Avenir Next" w:hAnsi="Avenir Next"/>
          <w:b/>
          <w:color w:val="231F20"/>
          <w:spacing w:val="-12"/>
          <w:sz w:val="28"/>
        </w:rPr>
        <w:t xml:space="preserve"> </w:t>
      </w:r>
      <w:r w:rsidRPr="008F3F86">
        <w:rPr>
          <w:rFonts w:ascii="Avenir Next" w:hAnsi="Avenir Next"/>
          <w:b/>
          <w:color w:val="231F20"/>
          <w:spacing w:val="-2"/>
          <w:sz w:val="28"/>
        </w:rPr>
        <w:t>Registration</w:t>
      </w:r>
    </w:p>
    <w:p w14:paraId="02CB277B" w14:textId="77777777" w:rsidR="00B50D9D" w:rsidRPr="00374E8F" w:rsidRDefault="00B50D9D" w:rsidP="00374E8F">
      <w:pPr>
        <w:pStyle w:val="LARWOOD-BODYCOPY10pt"/>
        <w:spacing w:before="0"/>
      </w:pPr>
      <w:r w:rsidRPr="00374E8F">
        <w:t>The information which is requested in this document may be stored on a computer and, if so, it is subject to the Data Protection Act 1984. The Act requires that all information is strictly confidential and may only be accessed by those with a legal right to see it, e.g. if there is a child protection enquiry. The information will not be given to anyone else without your written consent.</w:t>
      </w:r>
    </w:p>
    <w:p w14:paraId="46B6485D" w14:textId="77777777" w:rsidR="00B50D9D" w:rsidRPr="00374E8F" w:rsidRDefault="00B50D9D" w:rsidP="00374E8F">
      <w:pPr>
        <w:pStyle w:val="LARWOOD-BODYCOPY10pt"/>
      </w:pPr>
      <w:r w:rsidRPr="00374E8F">
        <w:t>You have a right to examine, at any reasonable time, information about you or your child which is kept on a computer. You have a right to correct any information which you feel is wrong or misleading. Please contact the Head Teacher if you wish to examine the information about you or your child which is kept on this computer.</w:t>
      </w:r>
    </w:p>
    <w:p w14:paraId="5A02F7D8" w14:textId="77777777" w:rsidR="00B50D9D" w:rsidRPr="008F3F86" w:rsidRDefault="00B50D9D" w:rsidP="0097593F">
      <w:pPr>
        <w:pStyle w:val="BodyText"/>
        <w:spacing w:before="168" w:line="211" w:lineRule="auto"/>
        <w:ind w:right="-24"/>
        <w:rPr>
          <w:color w:val="231F20"/>
          <w:lang w:val="en-GB"/>
        </w:rPr>
      </w:pPr>
    </w:p>
    <w:p w14:paraId="592E30B8" w14:textId="2DDF2212" w:rsidR="00B50D9D" w:rsidRPr="00705291" w:rsidRDefault="00B50D9D" w:rsidP="00705291">
      <w:pPr>
        <w:pStyle w:val="BodyText"/>
        <w:tabs>
          <w:tab w:val="center" w:pos="4820"/>
        </w:tabs>
        <w:spacing w:before="240" w:line="211" w:lineRule="auto"/>
        <w:ind w:left="23" w:right="-24"/>
        <w:rPr>
          <w:b/>
          <w:bCs/>
          <w:color w:val="27AB87"/>
          <w:sz w:val="28"/>
          <w:szCs w:val="28"/>
          <w:lang w:val="en-GB"/>
        </w:rPr>
      </w:pPr>
      <w:r w:rsidRPr="008F3F86">
        <w:rPr>
          <w:b/>
          <w:bCs/>
          <w:color w:val="231F20"/>
          <w:lang w:val="en-GB"/>
        </w:rPr>
        <w:t>Name of School:</w:t>
      </w:r>
      <w:r w:rsidR="00374E8F">
        <w:rPr>
          <w:color w:val="231F20"/>
          <w:lang w:val="en-GB"/>
        </w:rPr>
        <w:t xml:space="preserve"> </w:t>
      </w:r>
      <w:r w:rsidRPr="008F3F86">
        <w:rPr>
          <w:b/>
          <w:bCs/>
          <w:color w:val="27AB87"/>
          <w:sz w:val="28"/>
          <w:szCs w:val="28"/>
          <w:lang w:val="en-GB"/>
        </w:rPr>
        <w:t>LARWOOD SCHOOL</w:t>
      </w:r>
    </w:p>
    <w:tbl>
      <w:tblPr>
        <w:tblStyle w:val="TableGrid"/>
        <w:tblW w:w="0" w:type="auto"/>
        <w:jc w:val="center"/>
        <w:tblLook w:val="04A0" w:firstRow="1" w:lastRow="0" w:firstColumn="1" w:lastColumn="0" w:noHBand="0" w:noVBand="1"/>
      </w:tblPr>
      <w:tblGrid>
        <w:gridCol w:w="5226"/>
        <w:gridCol w:w="5223"/>
        <w:gridCol w:w="7"/>
      </w:tblGrid>
      <w:tr w:rsidR="00B50D9D" w:rsidRPr="008F3F86" w14:paraId="1CEB29F8" w14:textId="77777777" w:rsidTr="0025366A">
        <w:trPr>
          <w:gridAfter w:val="1"/>
          <w:wAfter w:w="7" w:type="dxa"/>
          <w:jc w:val="center"/>
        </w:trPr>
        <w:tc>
          <w:tcPr>
            <w:tcW w:w="5223" w:type="dxa"/>
          </w:tcPr>
          <w:p w14:paraId="5C0FF0FD" w14:textId="77777777" w:rsidR="00B50D9D" w:rsidRPr="008F3F86" w:rsidRDefault="00B50D9D" w:rsidP="0097593F">
            <w:pPr>
              <w:pStyle w:val="LARWOOD-BODYCOPY10pt"/>
              <w:spacing w:before="40" w:after="40"/>
              <w:ind w:right="-24"/>
              <w:rPr>
                <w:b/>
                <w:bCs/>
              </w:rPr>
            </w:pPr>
            <w:r w:rsidRPr="008F3F86">
              <w:rPr>
                <w:b/>
                <w:bCs/>
              </w:rPr>
              <w:t>Details of Child</w:t>
            </w:r>
          </w:p>
          <w:p w14:paraId="6A9CF432" w14:textId="77777777" w:rsidR="00B50D9D" w:rsidRPr="008F3F86" w:rsidRDefault="00B50D9D" w:rsidP="0097593F">
            <w:pPr>
              <w:pStyle w:val="LARWOOD-BODYCOPY10pt"/>
              <w:spacing w:before="40" w:after="40"/>
              <w:ind w:right="-24"/>
            </w:pPr>
            <w:r w:rsidRPr="008F3F86">
              <w:t>Surname of Child:</w:t>
            </w:r>
          </w:p>
        </w:tc>
        <w:tc>
          <w:tcPr>
            <w:tcW w:w="5224" w:type="dxa"/>
          </w:tcPr>
          <w:p w14:paraId="22511DA6" w14:textId="77777777" w:rsidR="00B50D9D" w:rsidRPr="008F3F86" w:rsidRDefault="00B50D9D" w:rsidP="0097593F">
            <w:pPr>
              <w:pStyle w:val="LARWOOD-BODYCOPY10pt"/>
              <w:spacing w:before="40" w:after="40"/>
              <w:ind w:right="-24"/>
            </w:pPr>
          </w:p>
        </w:tc>
      </w:tr>
      <w:tr w:rsidR="00B50D9D" w:rsidRPr="008F3F86" w14:paraId="72902F31" w14:textId="77777777" w:rsidTr="0025366A">
        <w:trPr>
          <w:trHeight w:val="397"/>
          <w:jc w:val="center"/>
        </w:trPr>
        <w:tc>
          <w:tcPr>
            <w:tcW w:w="5227" w:type="dxa"/>
          </w:tcPr>
          <w:p w14:paraId="04B5DF92" w14:textId="77777777" w:rsidR="00B50D9D" w:rsidRPr="008F3F86" w:rsidRDefault="00B50D9D" w:rsidP="0097593F">
            <w:pPr>
              <w:pStyle w:val="LARWOOD-BODYCOPY10pt"/>
              <w:spacing w:before="40" w:after="40"/>
              <w:ind w:right="-24"/>
            </w:pPr>
            <w:r w:rsidRPr="008F3F86">
              <w:t>Forenames:</w:t>
            </w:r>
          </w:p>
        </w:tc>
        <w:tc>
          <w:tcPr>
            <w:tcW w:w="5227" w:type="dxa"/>
            <w:gridSpan w:val="2"/>
          </w:tcPr>
          <w:p w14:paraId="504E9AA9" w14:textId="77777777" w:rsidR="00B50D9D" w:rsidRPr="008F3F86" w:rsidRDefault="00B50D9D" w:rsidP="0097593F">
            <w:pPr>
              <w:pStyle w:val="LARWOOD-BODYCOPY10pt"/>
              <w:spacing w:before="40" w:after="40"/>
              <w:ind w:right="-24"/>
            </w:pPr>
            <w:r w:rsidRPr="008F3F86">
              <w:t>Sex (Male or Female):</w:t>
            </w:r>
          </w:p>
        </w:tc>
      </w:tr>
      <w:tr w:rsidR="00B50D9D" w:rsidRPr="008F3F86" w14:paraId="785A52D4" w14:textId="77777777" w:rsidTr="0025366A">
        <w:trPr>
          <w:trHeight w:val="397"/>
          <w:jc w:val="center"/>
        </w:trPr>
        <w:tc>
          <w:tcPr>
            <w:tcW w:w="5227" w:type="dxa"/>
          </w:tcPr>
          <w:p w14:paraId="206F56ED" w14:textId="77777777" w:rsidR="00B50D9D" w:rsidRPr="008F3F86" w:rsidRDefault="00B50D9D" w:rsidP="0097593F">
            <w:pPr>
              <w:pStyle w:val="LARWOOD-BODYCOPY10pt"/>
              <w:spacing w:before="40" w:after="40"/>
              <w:ind w:right="-24"/>
            </w:pPr>
            <w:r w:rsidRPr="008F3F86">
              <w:t>Date of Birth:</w:t>
            </w:r>
          </w:p>
        </w:tc>
        <w:tc>
          <w:tcPr>
            <w:tcW w:w="5227" w:type="dxa"/>
            <w:gridSpan w:val="2"/>
          </w:tcPr>
          <w:p w14:paraId="6A6679C4" w14:textId="77777777" w:rsidR="00B50D9D" w:rsidRPr="008F3F86" w:rsidRDefault="00B50D9D" w:rsidP="0097593F">
            <w:pPr>
              <w:pStyle w:val="LARWOOD-BODYCOPY10pt"/>
              <w:spacing w:before="40" w:after="40"/>
              <w:ind w:right="-24"/>
            </w:pPr>
            <w:r w:rsidRPr="008F3F86">
              <w:t>Year Group:</w:t>
            </w:r>
          </w:p>
        </w:tc>
      </w:tr>
      <w:tr w:rsidR="00B50D9D" w:rsidRPr="008F3F86" w14:paraId="6E5A6D3E" w14:textId="77777777" w:rsidTr="0025366A">
        <w:trPr>
          <w:trHeight w:val="397"/>
          <w:jc w:val="center"/>
        </w:trPr>
        <w:tc>
          <w:tcPr>
            <w:tcW w:w="5227" w:type="dxa"/>
          </w:tcPr>
          <w:p w14:paraId="3C288E2B" w14:textId="77777777" w:rsidR="00B50D9D" w:rsidRPr="008F3F86" w:rsidRDefault="00B50D9D" w:rsidP="0097593F">
            <w:pPr>
              <w:pStyle w:val="LARWOOD-BODYCOPY10pt"/>
              <w:spacing w:before="40" w:after="40"/>
              <w:ind w:right="-24"/>
            </w:pPr>
            <w:r w:rsidRPr="008F3F86">
              <w:t>Address:</w:t>
            </w:r>
          </w:p>
        </w:tc>
        <w:tc>
          <w:tcPr>
            <w:tcW w:w="5227" w:type="dxa"/>
            <w:gridSpan w:val="2"/>
          </w:tcPr>
          <w:p w14:paraId="7AE2EAE6" w14:textId="77777777" w:rsidR="00B50D9D" w:rsidRPr="008F3F86" w:rsidRDefault="00B50D9D" w:rsidP="0097593F">
            <w:pPr>
              <w:pStyle w:val="LARWOOD-BODYCOPY10pt"/>
              <w:spacing w:before="40" w:after="40"/>
              <w:ind w:right="-24"/>
            </w:pPr>
          </w:p>
        </w:tc>
      </w:tr>
      <w:tr w:rsidR="00B50D9D" w:rsidRPr="008F3F86" w14:paraId="7931BA65" w14:textId="77777777" w:rsidTr="0025366A">
        <w:trPr>
          <w:trHeight w:val="397"/>
          <w:jc w:val="center"/>
        </w:trPr>
        <w:tc>
          <w:tcPr>
            <w:tcW w:w="5227" w:type="dxa"/>
          </w:tcPr>
          <w:p w14:paraId="1E1DCEC0" w14:textId="77777777" w:rsidR="00B50D9D" w:rsidRPr="008F3F86" w:rsidRDefault="00B50D9D" w:rsidP="0097593F">
            <w:pPr>
              <w:pStyle w:val="LARWOOD-BODYCOPY10pt"/>
              <w:spacing w:before="40" w:after="40"/>
              <w:ind w:right="-24"/>
            </w:pPr>
          </w:p>
        </w:tc>
        <w:tc>
          <w:tcPr>
            <w:tcW w:w="5227" w:type="dxa"/>
            <w:gridSpan w:val="2"/>
          </w:tcPr>
          <w:p w14:paraId="78914C86" w14:textId="77777777" w:rsidR="00B50D9D" w:rsidRPr="008F3F86" w:rsidRDefault="00B50D9D" w:rsidP="0097593F">
            <w:pPr>
              <w:pStyle w:val="LARWOOD-BODYCOPY10pt"/>
              <w:spacing w:before="40" w:after="40"/>
              <w:ind w:right="-24"/>
            </w:pPr>
          </w:p>
        </w:tc>
      </w:tr>
      <w:tr w:rsidR="00B50D9D" w:rsidRPr="008F3F86" w14:paraId="6807BD6A" w14:textId="77777777" w:rsidTr="0025366A">
        <w:trPr>
          <w:trHeight w:val="397"/>
          <w:jc w:val="center"/>
        </w:trPr>
        <w:tc>
          <w:tcPr>
            <w:tcW w:w="5227" w:type="dxa"/>
          </w:tcPr>
          <w:p w14:paraId="03C8AF81" w14:textId="77777777" w:rsidR="00B50D9D" w:rsidRPr="008F3F86" w:rsidRDefault="00B50D9D" w:rsidP="0097593F">
            <w:pPr>
              <w:pStyle w:val="LARWOOD-BODYCOPY10pt"/>
              <w:spacing w:before="40" w:after="40"/>
              <w:ind w:right="-24"/>
            </w:pPr>
          </w:p>
        </w:tc>
        <w:tc>
          <w:tcPr>
            <w:tcW w:w="5227" w:type="dxa"/>
            <w:gridSpan w:val="2"/>
          </w:tcPr>
          <w:p w14:paraId="45019040" w14:textId="77777777" w:rsidR="00B50D9D" w:rsidRPr="008F3F86" w:rsidRDefault="00B50D9D" w:rsidP="0097593F">
            <w:pPr>
              <w:pStyle w:val="LARWOOD-BODYCOPY10pt"/>
              <w:spacing w:before="40" w:after="40"/>
              <w:ind w:right="-24"/>
            </w:pPr>
          </w:p>
        </w:tc>
      </w:tr>
      <w:tr w:rsidR="00B50D9D" w:rsidRPr="008F3F86" w14:paraId="05879F1E" w14:textId="77777777" w:rsidTr="0025366A">
        <w:trPr>
          <w:trHeight w:val="397"/>
          <w:jc w:val="center"/>
        </w:trPr>
        <w:tc>
          <w:tcPr>
            <w:tcW w:w="5227" w:type="dxa"/>
          </w:tcPr>
          <w:p w14:paraId="0BFA875E" w14:textId="77777777" w:rsidR="00B50D9D" w:rsidRPr="008F3F86" w:rsidRDefault="00B50D9D" w:rsidP="0097593F">
            <w:pPr>
              <w:pStyle w:val="LARWOOD-BODYCOPY10pt"/>
              <w:spacing w:before="40" w:after="40"/>
              <w:ind w:right="-24"/>
            </w:pPr>
          </w:p>
        </w:tc>
        <w:tc>
          <w:tcPr>
            <w:tcW w:w="5227" w:type="dxa"/>
            <w:gridSpan w:val="2"/>
          </w:tcPr>
          <w:p w14:paraId="2527DE4B" w14:textId="77777777" w:rsidR="00B50D9D" w:rsidRPr="008F3F86" w:rsidRDefault="00B50D9D" w:rsidP="0097593F">
            <w:pPr>
              <w:pStyle w:val="LARWOOD-BODYCOPY10pt"/>
              <w:spacing w:before="40" w:after="40"/>
              <w:ind w:right="-24"/>
            </w:pPr>
            <w:r w:rsidRPr="008F3F86">
              <w:t>Post Code:</w:t>
            </w:r>
          </w:p>
        </w:tc>
      </w:tr>
      <w:tr w:rsidR="00B50D9D" w:rsidRPr="008F3F86" w14:paraId="3771CBED" w14:textId="77777777" w:rsidTr="0025366A">
        <w:trPr>
          <w:trHeight w:val="397"/>
          <w:jc w:val="center"/>
        </w:trPr>
        <w:tc>
          <w:tcPr>
            <w:tcW w:w="5227" w:type="dxa"/>
          </w:tcPr>
          <w:p w14:paraId="3EEFFA65" w14:textId="77777777" w:rsidR="00B50D9D" w:rsidRPr="008F3F86" w:rsidRDefault="00B50D9D" w:rsidP="0097593F">
            <w:pPr>
              <w:pStyle w:val="LARWOOD-BODYCOPY10pt"/>
              <w:spacing w:before="40" w:after="40"/>
              <w:ind w:right="-24"/>
            </w:pPr>
            <w:r w:rsidRPr="008F3F86">
              <w:t>Telephone Number:</w:t>
            </w:r>
          </w:p>
        </w:tc>
        <w:tc>
          <w:tcPr>
            <w:tcW w:w="5227" w:type="dxa"/>
            <w:gridSpan w:val="2"/>
          </w:tcPr>
          <w:p w14:paraId="1765CCE3" w14:textId="77777777" w:rsidR="00B50D9D" w:rsidRPr="008F3F86" w:rsidRDefault="00B50D9D" w:rsidP="0097593F">
            <w:pPr>
              <w:pStyle w:val="LARWOOD-BODYCOPY10pt"/>
              <w:spacing w:before="40" w:after="40"/>
              <w:ind w:right="-24"/>
            </w:pPr>
          </w:p>
        </w:tc>
      </w:tr>
      <w:tr w:rsidR="00B50D9D" w:rsidRPr="008F3F86" w14:paraId="79EE48F7" w14:textId="77777777" w:rsidTr="0025366A">
        <w:trPr>
          <w:gridAfter w:val="1"/>
          <w:wAfter w:w="7" w:type="dxa"/>
          <w:jc w:val="center"/>
        </w:trPr>
        <w:tc>
          <w:tcPr>
            <w:tcW w:w="5223" w:type="dxa"/>
          </w:tcPr>
          <w:p w14:paraId="23A90410" w14:textId="77777777" w:rsidR="00B50D9D" w:rsidRPr="008F3F86" w:rsidRDefault="00B50D9D" w:rsidP="0097593F">
            <w:pPr>
              <w:pStyle w:val="LARWOOD-BODYCOPY10pt"/>
              <w:spacing w:before="40" w:after="40"/>
              <w:ind w:right="-24"/>
            </w:pPr>
            <w:r w:rsidRPr="008F3F86">
              <w:t>Position of Child in Family: (please circle)</w:t>
            </w:r>
          </w:p>
          <w:p w14:paraId="260D9FCC" w14:textId="77777777" w:rsidR="00B50D9D" w:rsidRPr="008F3F86" w:rsidRDefault="00B50D9D" w:rsidP="0097593F">
            <w:pPr>
              <w:pStyle w:val="LARWOOD-BODYCOPY10pt"/>
              <w:spacing w:before="40" w:after="40"/>
              <w:ind w:right="-24"/>
              <w:jc w:val="center"/>
            </w:pPr>
            <w:r w:rsidRPr="008F3F86">
              <w:t>1     2     3     4     5</w:t>
            </w:r>
          </w:p>
        </w:tc>
        <w:tc>
          <w:tcPr>
            <w:tcW w:w="5224" w:type="dxa"/>
          </w:tcPr>
          <w:p w14:paraId="73B8219C" w14:textId="77777777" w:rsidR="00B50D9D" w:rsidRPr="008F3F86" w:rsidRDefault="00B50D9D" w:rsidP="0097593F">
            <w:pPr>
              <w:pStyle w:val="LARWOOD-BODYCOPY10pt"/>
              <w:spacing w:before="40" w:after="40"/>
              <w:ind w:right="-24"/>
            </w:pPr>
            <w:r w:rsidRPr="008F3F86">
              <w:t>Name of Previous School (if any):</w:t>
            </w:r>
          </w:p>
        </w:tc>
      </w:tr>
    </w:tbl>
    <w:p w14:paraId="45723021" w14:textId="77777777" w:rsidR="00B50D9D" w:rsidRPr="008F3F86" w:rsidRDefault="00B50D9D" w:rsidP="0097593F">
      <w:pPr>
        <w:pStyle w:val="LARWOOD-BODYCOPY10pt"/>
        <w:spacing w:before="0"/>
        <w:ind w:right="-24"/>
        <w:rPr>
          <w:b/>
          <w:bCs/>
        </w:rPr>
      </w:pPr>
    </w:p>
    <w:p w14:paraId="48AD3A54" w14:textId="77777777" w:rsidR="00B50D9D" w:rsidRPr="008F3F86" w:rsidRDefault="00B50D9D" w:rsidP="0097593F">
      <w:pPr>
        <w:pStyle w:val="LARWOOD-BODYCOPY10pt"/>
        <w:ind w:right="-24"/>
        <w:rPr>
          <w:b/>
          <w:bCs/>
        </w:rPr>
      </w:pPr>
      <w:r w:rsidRPr="008F3F86">
        <w:rPr>
          <w:b/>
          <w:bCs/>
        </w:rPr>
        <w:t>Details of other children in the family:</w:t>
      </w:r>
    </w:p>
    <w:tbl>
      <w:tblPr>
        <w:tblStyle w:val="TableGrid"/>
        <w:tblW w:w="0" w:type="auto"/>
        <w:jc w:val="center"/>
        <w:tblLook w:val="04A0" w:firstRow="1" w:lastRow="0" w:firstColumn="1" w:lastColumn="0" w:noHBand="0" w:noVBand="1"/>
      </w:tblPr>
      <w:tblGrid>
        <w:gridCol w:w="3482"/>
        <w:gridCol w:w="3482"/>
        <w:gridCol w:w="3483"/>
      </w:tblGrid>
      <w:tr w:rsidR="00B50D9D" w:rsidRPr="008F3F86" w14:paraId="68C39F65" w14:textId="77777777" w:rsidTr="0025366A">
        <w:trPr>
          <w:jc w:val="center"/>
        </w:trPr>
        <w:tc>
          <w:tcPr>
            <w:tcW w:w="3482" w:type="dxa"/>
          </w:tcPr>
          <w:p w14:paraId="38A38846" w14:textId="77777777" w:rsidR="00B50D9D" w:rsidRPr="008F3F86" w:rsidRDefault="00B50D9D" w:rsidP="0097593F">
            <w:pPr>
              <w:pStyle w:val="LARWOOD-BODYCOPY10pt"/>
              <w:spacing w:beforeLines="40" w:before="96" w:after="40"/>
              <w:ind w:right="-24"/>
              <w:jc w:val="center"/>
            </w:pPr>
            <w:r w:rsidRPr="008F3F86">
              <w:t>Name</w:t>
            </w:r>
          </w:p>
        </w:tc>
        <w:tc>
          <w:tcPr>
            <w:tcW w:w="3482" w:type="dxa"/>
          </w:tcPr>
          <w:p w14:paraId="74AFC483" w14:textId="77777777" w:rsidR="00B50D9D" w:rsidRPr="008F3F86" w:rsidRDefault="00B50D9D" w:rsidP="0097593F">
            <w:pPr>
              <w:pStyle w:val="LARWOOD-BODYCOPY10pt"/>
              <w:spacing w:beforeLines="40" w:before="96" w:after="40"/>
              <w:ind w:right="-24"/>
              <w:jc w:val="center"/>
            </w:pPr>
            <w:r w:rsidRPr="008F3F86">
              <w:t>Date of Birth</w:t>
            </w:r>
          </w:p>
        </w:tc>
        <w:tc>
          <w:tcPr>
            <w:tcW w:w="3483" w:type="dxa"/>
          </w:tcPr>
          <w:p w14:paraId="1612C2B0" w14:textId="77777777" w:rsidR="00B50D9D" w:rsidRPr="008F3F86" w:rsidRDefault="00B50D9D" w:rsidP="0097593F">
            <w:pPr>
              <w:pStyle w:val="LARWOOD-BODYCOPY10pt"/>
              <w:spacing w:beforeLines="40" w:before="96" w:after="40"/>
              <w:ind w:right="-24"/>
              <w:jc w:val="center"/>
            </w:pPr>
            <w:r w:rsidRPr="008F3F86">
              <w:t>School</w:t>
            </w:r>
          </w:p>
        </w:tc>
      </w:tr>
      <w:tr w:rsidR="00B50D9D" w:rsidRPr="008F3F86" w14:paraId="5EEA50CB" w14:textId="77777777" w:rsidTr="0025366A">
        <w:trPr>
          <w:trHeight w:val="397"/>
          <w:jc w:val="center"/>
        </w:trPr>
        <w:tc>
          <w:tcPr>
            <w:tcW w:w="3482" w:type="dxa"/>
          </w:tcPr>
          <w:p w14:paraId="33C6CE24" w14:textId="77777777" w:rsidR="00B50D9D" w:rsidRPr="008F3F86" w:rsidRDefault="00B50D9D" w:rsidP="0097593F">
            <w:pPr>
              <w:pStyle w:val="LARWOOD-BODYCOPY10pt"/>
              <w:spacing w:beforeLines="40" w:before="96" w:after="40"/>
              <w:ind w:right="-24"/>
            </w:pPr>
          </w:p>
        </w:tc>
        <w:tc>
          <w:tcPr>
            <w:tcW w:w="3482" w:type="dxa"/>
          </w:tcPr>
          <w:p w14:paraId="6CDF1CDB" w14:textId="77777777" w:rsidR="00B50D9D" w:rsidRPr="008F3F86" w:rsidRDefault="00B50D9D" w:rsidP="0097593F">
            <w:pPr>
              <w:pStyle w:val="LARWOOD-BODYCOPY10pt"/>
              <w:spacing w:beforeLines="40" w:before="96" w:after="40"/>
              <w:ind w:right="-24"/>
            </w:pPr>
          </w:p>
        </w:tc>
        <w:tc>
          <w:tcPr>
            <w:tcW w:w="3483" w:type="dxa"/>
          </w:tcPr>
          <w:p w14:paraId="4662FF56" w14:textId="77777777" w:rsidR="00B50D9D" w:rsidRPr="008F3F86" w:rsidRDefault="00B50D9D" w:rsidP="0097593F">
            <w:pPr>
              <w:pStyle w:val="LARWOOD-BODYCOPY10pt"/>
              <w:spacing w:beforeLines="40" w:before="96" w:after="40"/>
              <w:ind w:right="-24"/>
            </w:pPr>
          </w:p>
        </w:tc>
      </w:tr>
      <w:tr w:rsidR="00B50D9D" w:rsidRPr="008F3F86" w14:paraId="27499392" w14:textId="77777777" w:rsidTr="0025366A">
        <w:trPr>
          <w:trHeight w:val="397"/>
          <w:jc w:val="center"/>
        </w:trPr>
        <w:tc>
          <w:tcPr>
            <w:tcW w:w="3482" w:type="dxa"/>
          </w:tcPr>
          <w:p w14:paraId="5E2A71AF" w14:textId="77777777" w:rsidR="00B50D9D" w:rsidRPr="008F3F86" w:rsidRDefault="00B50D9D" w:rsidP="0097593F">
            <w:pPr>
              <w:pStyle w:val="LARWOOD-BODYCOPY10pt"/>
              <w:spacing w:beforeLines="40" w:before="96" w:after="40"/>
              <w:ind w:right="-24"/>
            </w:pPr>
          </w:p>
        </w:tc>
        <w:tc>
          <w:tcPr>
            <w:tcW w:w="3482" w:type="dxa"/>
          </w:tcPr>
          <w:p w14:paraId="1D581CAB" w14:textId="77777777" w:rsidR="00B50D9D" w:rsidRPr="008F3F86" w:rsidRDefault="00B50D9D" w:rsidP="0097593F">
            <w:pPr>
              <w:pStyle w:val="LARWOOD-BODYCOPY10pt"/>
              <w:spacing w:beforeLines="40" w:before="96" w:after="40"/>
              <w:ind w:right="-24"/>
            </w:pPr>
          </w:p>
        </w:tc>
        <w:tc>
          <w:tcPr>
            <w:tcW w:w="3483" w:type="dxa"/>
          </w:tcPr>
          <w:p w14:paraId="58509AA5" w14:textId="77777777" w:rsidR="00B50D9D" w:rsidRPr="008F3F86" w:rsidRDefault="00B50D9D" w:rsidP="0097593F">
            <w:pPr>
              <w:pStyle w:val="LARWOOD-BODYCOPY10pt"/>
              <w:spacing w:beforeLines="40" w:before="96" w:after="40"/>
              <w:ind w:right="-24"/>
            </w:pPr>
          </w:p>
        </w:tc>
      </w:tr>
      <w:tr w:rsidR="00B50D9D" w:rsidRPr="008F3F86" w14:paraId="68C8CADF" w14:textId="77777777" w:rsidTr="0025366A">
        <w:trPr>
          <w:trHeight w:val="397"/>
          <w:jc w:val="center"/>
        </w:trPr>
        <w:tc>
          <w:tcPr>
            <w:tcW w:w="3482" w:type="dxa"/>
          </w:tcPr>
          <w:p w14:paraId="4CAF0388" w14:textId="77777777" w:rsidR="00B50D9D" w:rsidRPr="008F3F86" w:rsidRDefault="00B50D9D" w:rsidP="0097593F">
            <w:pPr>
              <w:pStyle w:val="LARWOOD-BODYCOPY10pt"/>
              <w:spacing w:beforeLines="40" w:before="96" w:after="40"/>
              <w:ind w:right="-24"/>
            </w:pPr>
          </w:p>
        </w:tc>
        <w:tc>
          <w:tcPr>
            <w:tcW w:w="3482" w:type="dxa"/>
          </w:tcPr>
          <w:p w14:paraId="71275AC9" w14:textId="77777777" w:rsidR="00B50D9D" w:rsidRPr="008F3F86" w:rsidRDefault="00B50D9D" w:rsidP="0097593F">
            <w:pPr>
              <w:pStyle w:val="LARWOOD-BODYCOPY10pt"/>
              <w:spacing w:beforeLines="40" w:before="96" w:after="40"/>
              <w:ind w:right="-24"/>
            </w:pPr>
          </w:p>
        </w:tc>
        <w:tc>
          <w:tcPr>
            <w:tcW w:w="3483" w:type="dxa"/>
          </w:tcPr>
          <w:p w14:paraId="0DD2BDD2" w14:textId="77777777" w:rsidR="00B50D9D" w:rsidRPr="008F3F86" w:rsidRDefault="00B50D9D" w:rsidP="0097593F">
            <w:pPr>
              <w:pStyle w:val="LARWOOD-BODYCOPY10pt"/>
              <w:spacing w:beforeLines="40" w:before="96" w:after="40"/>
              <w:ind w:right="-24"/>
            </w:pPr>
          </w:p>
        </w:tc>
      </w:tr>
    </w:tbl>
    <w:p w14:paraId="7A1BC5F1" w14:textId="77777777" w:rsidR="00B50D9D" w:rsidRPr="008F3F86" w:rsidRDefault="00B50D9D" w:rsidP="0097593F">
      <w:pPr>
        <w:pStyle w:val="LARWOOD-BODYCOPY10pt"/>
        <w:spacing w:before="0"/>
        <w:ind w:right="-24"/>
        <w:rPr>
          <w:b/>
          <w:bCs/>
        </w:rPr>
      </w:pPr>
    </w:p>
    <w:p w14:paraId="1685B533" w14:textId="77777777" w:rsidR="00B50D9D" w:rsidRPr="008F3F86" w:rsidRDefault="00B50D9D" w:rsidP="00691AF3">
      <w:pPr>
        <w:pStyle w:val="LARWOOD-BODYCOPY10pt"/>
        <w:ind w:right="-24"/>
        <w:rPr>
          <w:b/>
          <w:bCs/>
        </w:rPr>
      </w:pPr>
      <w:r w:rsidRPr="008F3F86">
        <w:rPr>
          <w:b/>
          <w:bCs/>
        </w:rPr>
        <w:t>Details of Parents:</w:t>
      </w:r>
    </w:p>
    <w:tbl>
      <w:tblPr>
        <w:tblStyle w:val="TableGrid"/>
        <w:tblW w:w="10348" w:type="dxa"/>
        <w:tblInd w:w="-113" w:type="dxa"/>
        <w:tblLook w:val="04A0" w:firstRow="1" w:lastRow="0" w:firstColumn="1" w:lastColumn="0" w:noHBand="0" w:noVBand="1"/>
      </w:tblPr>
      <w:tblGrid>
        <w:gridCol w:w="2580"/>
        <w:gridCol w:w="2589"/>
        <w:gridCol w:w="2592"/>
        <w:gridCol w:w="2587"/>
      </w:tblGrid>
      <w:tr w:rsidR="00B50D9D" w:rsidRPr="008F3F86" w14:paraId="3481B949" w14:textId="77777777" w:rsidTr="00691AF3">
        <w:tc>
          <w:tcPr>
            <w:tcW w:w="2580" w:type="dxa"/>
          </w:tcPr>
          <w:p w14:paraId="228528BD" w14:textId="77777777" w:rsidR="00B50D9D" w:rsidRPr="008F3F86" w:rsidRDefault="00B50D9D" w:rsidP="0097593F">
            <w:pPr>
              <w:pStyle w:val="LARWOOD-BODYCOPY10pt"/>
              <w:spacing w:before="40" w:after="40"/>
              <w:ind w:right="-24"/>
              <w:jc w:val="center"/>
            </w:pPr>
            <w:r w:rsidRPr="008F3F86">
              <w:t>Name of Persons of whom the Child lives</w:t>
            </w:r>
          </w:p>
        </w:tc>
        <w:tc>
          <w:tcPr>
            <w:tcW w:w="2589" w:type="dxa"/>
          </w:tcPr>
          <w:p w14:paraId="6978B1E0" w14:textId="77777777" w:rsidR="00B50D9D" w:rsidRPr="008F3F86" w:rsidRDefault="00B50D9D" w:rsidP="0097593F">
            <w:pPr>
              <w:pStyle w:val="LARWOOD-BODYCOPY10pt"/>
              <w:spacing w:before="40" w:after="40"/>
              <w:ind w:right="-24"/>
              <w:jc w:val="center"/>
            </w:pPr>
            <w:r w:rsidRPr="008F3F86">
              <w:t>Relationship to Child</w:t>
            </w:r>
          </w:p>
        </w:tc>
        <w:tc>
          <w:tcPr>
            <w:tcW w:w="2592" w:type="dxa"/>
          </w:tcPr>
          <w:p w14:paraId="564CC8B2" w14:textId="77777777" w:rsidR="00B50D9D" w:rsidRPr="008F3F86" w:rsidRDefault="00B50D9D" w:rsidP="0097593F">
            <w:pPr>
              <w:pStyle w:val="LARWOOD-BODYCOPY10pt"/>
              <w:spacing w:before="40" w:after="40"/>
              <w:ind w:right="-24"/>
              <w:jc w:val="center"/>
            </w:pPr>
            <w:r w:rsidRPr="008F3F86">
              <w:t>Parental Responsibility</w:t>
            </w:r>
          </w:p>
          <w:p w14:paraId="5ABC4B33" w14:textId="77777777" w:rsidR="00B50D9D" w:rsidRPr="008F3F86" w:rsidRDefault="00B50D9D" w:rsidP="0097593F">
            <w:pPr>
              <w:pStyle w:val="LARWOOD-BODYCOPY10pt"/>
              <w:spacing w:before="40" w:after="40"/>
              <w:ind w:right="-24"/>
              <w:jc w:val="center"/>
            </w:pPr>
            <w:r w:rsidRPr="008F3F86">
              <w:t>(Y / N)</w:t>
            </w:r>
          </w:p>
        </w:tc>
        <w:tc>
          <w:tcPr>
            <w:tcW w:w="2587" w:type="dxa"/>
          </w:tcPr>
          <w:p w14:paraId="049DCB02" w14:textId="77777777" w:rsidR="00B50D9D" w:rsidRPr="008F3F86" w:rsidRDefault="00B50D9D" w:rsidP="0097593F">
            <w:pPr>
              <w:pStyle w:val="LARWOOD-BODYCOPY10pt"/>
              <w:spacing w:before="40" w:after="40"/>
              <w:ind w:right="-24"/>
              <w:jc w:val="center"/>
            </w:pPr>
            <w:r w:rsidRPr="008F3F86">
              <w:t>Telephone Number</w:t>
            </w:r>
          </w:p>
        </w:tc>
      </w:tr>
      <w:tr w:rsidR="00B50D9D" w:rsidRPr="008F3F86" w14:paraId="703D3630" w14:textId="77777777" w:rsidTr="00691AF3">
        <w:trPr>
          <w:trHeight w:val="397"/>
        </w:trPr>
        <w:tc>
          <w:tcPr>
            <w:tcW w:w="2580" w:type="dxa"/>
          </w:tcPr>
          <w:p w14:paraId="6FADE9C7" w14:textId="77777777" w:rsidR="00B50D9D" w:rsidRPr="008F3F86" w:rsidRDefault="00B50D9D" w:rsidP="0097593F">
            <w:pPr>
              <w:pStyle w:val="LARWOOD-BODYCOPY10pt"/>
              <w:spacing w:before="40" w:after="40"/>
              <w:ind w:right="-24"/>
            </w:pPr>
          </w:p>
        </w:tc>
        <w:tc>
          <w:tcPr>
            <w:tcW w:w="2589" w:type="dxa"/>
          </w:tcPr>
          <w:p w14:paraId="7DEE6356" w14:textId="77777777" w:rsidR="00B50D9D" w:rsidRPr="008F3F86" w:rsidRDefault="00B50D9D" w:rsidP="0097593F">
            <w:pPr>
              <w:pStyle w:val="LARWOOD-BODYCOPY10pt"/>
              <w:spacing w:before="40" w:after="40"/>
              <w:ind w:right="-24"/>
            </w:pPr>
          </w:p>
        </w:tc>
        <w:tc>
          <w:tcPr>
            <w:tcW w:w="2592" w:type="dxa"/>
          </w:tcPr>
          <w:p w14:paraId="3D65D7BF" w14:textId="77777777" w:rsidR="00B50D9D" w:rsidRPr="008F3F86" w:rsidRDefault="00B50D9D" w:rsidP="0097593F">
            <w:pPr>
              <w:pStyle w:val="LARWOOD-BODYCOPY10pt"/>
              <w:spacing w:before="40" w:after="40"/>
              <w:ind w:right="-24"/>
            </w:pPr>
          </w:p>
        </w:tc>
        <w:tc>
          <w:tcPr>
            <w:tcW w:w="2587" w:type="dxa"/>
          </w:tcPr>
          <w:p w14:paraId="07129DD2" w14:textId="77777777" w:rsidR="00B50D9D" w:rsidRPr="008F3F86" w:rsidRDefault="00B50D9D" w:rsidP="0097593F">
            <w:pPr>
              <w:pStyle w:val="LARWOOD-BODYCOPY10pt"/>
              <w:spacing w:before="40" w:after="40"/>
              <w:ind w:right="-24"/>
            </w:pPr>
          </w:p>
        </w:tc>
      </w:tr>
      <w:tr w:rsidR="00B50D9D" w:rsidRPr="008F3F86" w14:paraId="2B276FC6" w14:textId="77777777" w:rsidTr="00691AF3">
        <w:trPr>
          <w:trHeight w:val="397"/>
        </w:trPr>
        <w:tc>
          <w:tcPr>
            <w:tcW w:w="2580" w:type="dxa"/>
          </w:tcPr>
          <w:p w14:paraId="7754B26A" w14:textId="77777777" w:rsidR="00B50D9D" w:rsidRPr="008F3F86" w:rsidRDefault="00B50D9D" w:rsidP="0097593F">
            <w:pPr>
              <w:pStyle w:val="LARWOOD-BODYCOPY10pt"/>
              <w:spacing w:before="40" w:after="40"/>
              <w:ind w:right="-24"/>
            </w:pPr>
          </w:p>
        </w:tc>
        <w:tc>
          <w:tcPr>
            <w:tcW w:w="2589" w:type="dxa"/>
          </w:tcPr>
          <w:p w14:paraId="074D8AC4" w14:textId="77777777" w:rsidR="00B50D9D" w:rsidRPr="008F3F86" w:rsidRDefault="00B50D9D" w:rsidP="0097593F">
            <w:pPr>
              <w:pStyle w:val="LARWOOD-BODYCOPY10pt"/>
              <w:spacing w:before="40" w:after="40"/>
              <w:ind w:right="-24"/>
            </w:pPr>
          </w:p>
        </w:tc>
        <w:tc>
          <w:tcPr>
            <w:tcW w:w="2592" w:type="dxa"/>
          </w:tcPr>
          <w:p w14:paraId="44D1373A" w14:textId="77777777" w:rsidR="00B50D9D" w:rsidRPr="008F3F86" w:rsidRDefault="00B50D9D" w:rsidP="0097593F">
            <w:pPr>
              <w:pStyle w:val="LARWOOD-BODYCOPY10pt"/>
              <w:spacing w:before="40" w:after="40"/>
              <w:ind w:right="-24"/>
            </w:pPr>
          </w:p>
        </w:tc>
        <w:tc>
          <w:tcPr>
            <w:tcW w:w="2587" w:type="dxa"/>
          </w:tcPr>
          <w:p w14:paraId="2940847D" w14:textId="77777777" w:rsidR="00B50D9D" w:rsidRPr="008F3F86" w:rsidRDefault="00B50D9D" w:rsidP="0097593F">
            <w:pPr>
              <w:pStyle w:val="LARWOOD-BODYCOPY10pt"/>
              <w:spacing w:before="40" w:after="40"/>
              <w:ind w:right="-24"/>
            </w:pPr>
          </w:p>
        </w:tc>
      </w:tr>
      <w:tr w:rsidR="00B50D9D" w:rsidRPr="008F3F86" w14:paraId="3B702911" w14:textId="77777777" w:rsidTr="00691AF3">
        <w:trPr>
          <w:trHeight w:val="397"/>
        </w:trPr>
        <w:tc>
          <w:tcPr>
            <w:tcW w:w="2580" w:type="dxa"/>
          </w:tcPr>
          <w:p w14:paraId="22F7D9E5" w14:textId="77777777" w:rsidR="00B50D9D" w:rsidRPr="008F3F86" w:rsidRDefault="00B50D9D" w:rsidP="0097593F">
            <w:pPr>
              <w:pStyle w:val="LARWOOD-BODYCOPY10pt"/>
              <w:spacing w:before="40" w:after="40"/>
              <w:ind w:right="-24"/>
            </w:pPr>
          </w:p>
        </w:tc>
        <w:tc>
          <w:tcPr>
            <w:tcW w:w="2589" w:type="dxa"/>
          </w:tcPr>
          <w:p w14:paraId="196EED4D" w14:textId="77777777" w:rsidR="00B50D9D" w:rsidRPr="008F3F86" w:rsidRDefault="00B50D9D" w:rsidP="0097593F">
            <w:pPr>
              <w:pStyle w:val="LARWOOD-BODYCOPY10pt"/>
              <w:spacing w:before="40" w:after="40"/>
              <w:ind w:right="-24"/>
            </w:pPr>
          </w:p>
        </w:tc>
        <w:tc>
          <w:tcPr>
            <w:tcW w:w="2592" w:type="dxa"/>
          </w:tcPr>
          <w:p w14:paraId="4F9264E9" w14:textId="77777777" w:rsidR="00B50D9D" w:rsidRPr="008F3F86" w:rsidRDefault="00B50D9D" w:rsidP="0097593F">
            <w:pPr>
              <w:pStyle w:val="LARWOOD-BODYCOPY10pt"/>
              <w:spacing w:before="40" w:after="40"/>
              <w:ind w:right="-24"/>
            </w:pPr>
          </w:p>
        </w:tc>
        <w:tc>
          <w:tcPr>
            <w:tcW w:w="2587" w:type="dxa"/>
          </w:tcPr>
          <w:p w14:paraId="3E36127D" w14:textId="77777777" w:rsidR="00B50D9D" w:rsidRPr="008F3F86" w:rsidRDefault="00B50D9D" w:rsidP="0097593F">
            <w:pPr>
              <w:pStyle w:val="LARWOOD-BODYCOPY10pt"/>
              <w:spacing w:before="40" w:after="40"/>
              <w:ind w:right="-24"/>
            </w:pPr>
          </w:p>
        </w:tc>
      </w:tr>
    </w:tbl>
    <w:p w14:paraId="58E43AFB" w14:textId="77777777" w:rsidR="00B50D9D" w:rsidRPr="008F3F86" w:rsidRDefault="00B50D9D" w:rsidP="00705291">
      <w:pPr>
        <w:pStyle w:val="LARWOOD-BODYCOPY10pt"/>
        <w:spacing w:after="120"/>
        <w:ind w:right="-24"/>
        <w:rPr>
          <w:spacing w:val="-2"/>
        </w:rPr>
      </w:pPr>
    </w:p>
    <w:p w14:paraId="6B43DC57" w14:textId="77777777" w:rsidR="008F3F86" w:rsidRPr="008F3F86" w:rsidRDefault="008F3F86" w:rsidP="0097593F">
      <w:pPr>
        <w:pStyle w:val="LARWOOD-BODYCOPY10pt"/>
        <w:spacing w:after="120"/>
        <w:ind w:right="-24"/>
        <w:rPr>
          <w:spacing w:val="-2"/>
        </w:rPr>
      </w:pPr>
    </w:p>
    <w:p w14:paraId="4E7E97AB" w14:textId="77777777" w:rsidR="007B3CB6" w:rsidRDefault="007B3CB6" w:rsidP="00705291">
      <w:pPr>
        <w:spacing w:before="65"/>
        <w:ind w:left="20" w:right="-24"/>
        <w:rPr>
          <w:rFonts w:ascii="Avenir Next" w:hAnsi="Avenir Next"/>
          <w:b/>
          <w:color w:val="231F20"/>
          <w:spacing w:val="-2"/>
          <w:sz w:val="28"/>
        </w:rPr>
      </w:pPr>
    </w:p>
    <w:p w14:paraId="7B0B2E66" w14:textId="77777777" w:rsidR="007B3CB6" w:rsidRDefault="007B3CB6" w:rsidP="00705291">
      <w:pPr>
        <w:spacing w:before="65"/>
        <w:ind w:left="20" w:right="-24"/>
        <w:rPr>
          <w:rFonts w:ascii="Avenir Next" w:hAnsi="Avenir Next"/>
          <w:b/>
          <w:color w:val="231F20"/>
          <w:spacing w:val="-2"/>
          <w:sz w:val="28"/>
        </w:rPr>
      </w:pPr>
    </w:p>
    <w:p w14:paraId="2FEB2CF1" w14:textId="3D121DBA" w:rsidR="008F3F86" w:rsidRPr="00705291" w:rsidRDefault="008F3F86" w:rsidP="00705291">
      <w:pPr>
        <w:spacing w:before="65"/>
        <w:ind w:left="20" w:right="-24"/>
        <w:rPr>
          <w:rFonts w:ascii="Avenir Next" w:hAnsi="Avenir Next"/>
          <w:b/>
          <w:color w:val="231F20"/>
          <w:spacing w:val="-2"/>
          <w:sz w:val="28"/>
        </w:rPr>
      </w:pPr>
      <w:r w:rsidRPr="008F3F86">
        <w:rPr>
          <w:rFonts w:ascii="Avenir Next" w:hAnsi="Avenir Next"/>
          <w:b/>
          <w:color w:val="231F20"/>
          <w:spacing w:val="-2"/>
          <w:sz w:val="28"/>
        </w:rPr>
        <w:lastRenderedPageBreak/>
        <w:t>Pupil</w:t>
      </w:r>
      <w:r w:rsidRPr="008F3F86">
        <w:rPr>
          <w:rFonts w:ascii="Avenir Next" w:hAnsi="Avenir Next"/>
          <w:b/>
          <w:color w:val="231F20"/>
          <w:spacing w:val="-12"/>
          <w:sz w:val="28"/>
        </w:rPr>
        <w:t xml:space="preserve"> </w:t>
      </w:r>
      <w:r w:rsidRPr="008F3F86">
        <w:rPr>
          <w:rFonts w:ascii="Avenir Next" w:hAnsi="Avenir Next"/>
          <w:b/>
          <w:color w:val="231F20"/>
          <w:spacing w:val="-2"/>
          <w:sz w:val="28"/>
        </w:rPr>
        <w:t>Registration continued</w:t>
      </w:r>
    </w:p>
    <w:p w14:paraId="6C27F69C" w14:textId="77777777" w:rsidR="008F3F86" w:rsidRPr="00705291" w:rsidRDefault="008F3F86" w:rsidP="00705291">
      <w:pPr>
        <w:pStyle w:val="LARWOOD-BODYCOPY10pt"/>
        <w:spacing w:after="240"/>
      </w:pPr>
      <w:r w:rsidRPr="00705291">
        <w:t>When the child lives with someone other than his/her parent(s), the school needs details of those persons who have parental responsibility.</w:t>
      </w:r>
    </w:p>
    <w:tbl>
      <w:tblPr>
        <w:tblStyle w:val="TableGrid"/>
        <w:tblW w:w="0" w:type="auto"/>
        <w:tblInd w:w="108" w:type="dxa"/>
        <w:tblLook w:val="04A0" w:firstRow="1" w:lastRow="0" w:firstColumn="1" w:lastColumn="0" w:noHBand="0" w:noVBand="1"/>
      </w:tblPr>
      <w:tblGrid>
        <w:gridCol w:w="2588"/>
        <w:gridCol w:w="2587"/>
        <w:gridCol w:w="2581"/>
        <w:gridCol w:w="2585"/>
        <w:gridCol w:w="7"/>
      </w:tblGrid>
      <w:tr w:rsidR="008F3F86" w:rsidRPr="008F3F86" w14:paraId="538745C4" w14:textId="77777777" w:rsidTr="0025366A">
        <w:trPr>
          <w:gridAfter w:val="1"/>
          <w:wAfter w:w="7" w:type="dxa"/>
        </w:trPr>
        <w:tc>
          <w:tcPr>
            <w:tcW w:w="2611" w:type="dxa"/>
          </w:tcPr>
          <w:p w14:paraId="542CAF70" w14:textId="77777777" w:rsidR="008F3F86" w:rsidRPr="008F3F86" w:rsidRDefault="008F3F86" w:rsidP="0097593F">
            <w:pPr>
              <w:pStyle w:val="LARWOOD-BODYCOPY10pt"/>
              <w:spacing w:before="40" w:after="40"/>
              <w:ind w:right="-24"/>
              <w:jc w:val="center"/>
            </w:pPr>
            <w:r w:rsidRPr="008F3F86">
              <w:t>Name of others with parental responsibility</w:t>
            </w:r>
          </w:p>
        </w:tc>
        <w:tc>
          <w:tcPr>
            <w:tcW w:w="2612" w:type="dxa"/>
          </w:tcPr>
          <w:p w14:paraId="515343C3" w14:textId="77777777" w:rsidR="008F3F86" w:rsidRPr="008F3F86" w:rsidRDefault="008F3F86" w:rsidP="0097593F">
            <w:pPr>
              <w:pStyle w:val="LARWOOD-BODYCOPY10pt"/>
              <w:spacing w:before="40" w:after="40"/>
              <w:ind w:right="-24"/>
              <w:jc w:val="center"/>
            </w:pPr>
            <w:r w:rsidRPr="008F3F86">
              <w:t>Relationship to Child</w:t>
            </w:r>
          </w:p>
        </w:tc>
        <w:tc>
          <w:tcPr>
            <w:tcW w:w="2612" w:type="dxa"/>
          </w:tcPr>
          <w:p w14:paraId="025B7526" w14:textId="77777777" w:rsidR="008F3F86" w:rsidRPr="008F3F86" w:rsidRDefault="008F3F86" w:rsidP="0097593F">
            <w:pPr>
              <w:pStyle w:val="LARWOOD-BODYCOPY10pt"/>
              <w:spacing w:before="40" w:after="40"/>
              <w:ind w:right="-24"/>
              <w:jc w:val="center"/>
            </w:pPr>
            <w:r w:rsidRPr="008F3F86">
              <w:t>Address</w:t>
            </w:r>
          </w:p>
        </w:tc>
        <w:tc>
          <w:tcPr>
            <w:tcW w:w="2612" w:type="dxa"/>
          </w:tcPr>
          <w:p w14:paraId="09A9D619" w14:textId="77777777" w:rsidR="008F3F86" w:rsidRPr="008F3F86" w:rsidRDefault="008F3F86" w:rsidP="0097593F">
            <w:pPr>
              <w:pStyle w:val="LARWOOD-BODYCOPY10pt"/>
              <w:spacing w:before="40" w:after="40"/>
              <w:ind w:right="-24"/>
              <w:jc w:val="center"/>
            </w:pPr>
            <w:r w:rsidRPr="008F3F86">
              <w:t>Telephone Number</w:t>
            </w:r>
          </w:p>
        </w:tc>
      </w:tr>
      <w:tr w:rsidR="008F3F86" w:rsidRPr="008F3F86" w14:paraId="733C7132" w14:textId="77777777" w:rsidTr="0025366A">
        <w:trPr>
          <w:gridAfter w:val="1"/>
          <w:wAfter w:w="7" w:type="dxa"/>
          <w:trHeight w:val="397"/>
        </w:trPr>
        <w:tc>
          <w:tcPr>
            <w:tcW w:w="2611" w:type="dxa"/>
          </w:tcPr>
          <w:p w14:paraId="078C4205" w14:textId="77777777" w:rsidR="008F3F86" w:rsidRPr="008F3F86" w:rsidRDefault="008F3F86" w:rsidP="0097593F">
            <w:pPr>
              <w:pStyle w:val="LARWOOD-BODYCOPY10pt"/>
              <w:spacing w:before="40" w:after="40"/>
              <w:ind w:right="-24"/>
            </w:pPr>
          </w:p>
        </w:tc>
        <w:tc>
          <w:tcPr>
            <w:tcW w:w="2612" w:type="dxa"/>
          </w:tcPr>
          <w:p w14:paraId="2ACD6B7F" w14:textId="77777777" w:rsidR="008F3F86" w:rsidRPr="008F3F86" w:rsidRDefault="008F3F86" w:rsidP="0097593F">
            <w:pPr>
              <w:pStyle w:val="LARWOOD-BODYCOPY10pt"/>
              <w:spacing w:before="40" w:after="40"/>
              <w:ind w:right="-24"/>
            </w:pPr>
          </w:p>
        </w:tc>
        <w:tc>
          <w:tcPr>
            <w:tcW w:w="2612" w:type="dxa"/>
          </w:tcPr>
          <w:p w14:paraId="25A1AB06" w14:textId="77777777" w:rsidR="008F3F86" w:rsidRPr="008F3F86" w:rsidRDefault="008F3F86" w:rsidP="0097593F">
            <w:pPr>
              <w:pStyle w:val="LARWOOD-BODYCOPY10pt"/>
              <w:spacing w:before="40" w:after="40"/>
              <w:ind w:right="-24"/>
            </w:pPr>
          </w:p>
        </w:tc>
        <w:tc>
          <w:tcPr>
            <w:tcW w:w="2612" w:type="dxa"/>
          </w:tcPr>
          <w:p w14:paraId="462ACE62" w14:textId="77777777" w:rsidR="008F3F86" w:rsidRPr="008F3F86" w:rsidRDefault="008F3F86" w:rsidP="0097593F">
            <w:pPr>
              <w:pStyle w:val="LARWOOD-BODYCOPY10pt"/>
              <w:spacing w:before="40" w:after="40"/>
              <w:ind w:right="-24"/>
            </w:pPr>
          </w:p>
        </w:tc>
      </w:tr>
      <w:tr w:rsidR="008F3F86" w:rsidRPr="008F3F86" w14:paraId="6A63F789" w14:textId="77777777" w:rsidTr="0025366A">
        <w:trPr>
          <w:gridAfter w:val="1"/>
          <w:wAfter w:w="7" w:type="dxa"/>
          <w:trHeight w:val="397"/>
        </w:trPr>
        <w:tc>
          <w:tcPr>
            <w:tcW w:w="2611" w:type="dxa"/>
          </w:tcPr>
          <w:p w14:paraId="70CF8512" w14:textId="77777777" w:rsidR="008F3F86" w:rsidRPr="008F3F86" w:rsidRDefault="008F3F86" w:rsidP="0097593F">
            <w:pPr>
              <w:pStyle w:val="LARWOOD-BODYCOPY10pt"/>
              <w:spacing w:before="40" w:after="40"/>
              <w:ind w:right="-24"/>
            </w:pPr>
          </w:p>
        </w:tc>
        <w:tc>
          <w:tcPr>
            <w:tcW w:w="2612" w:type="dxa"/>
          </w:tcPr>
          <w:p w14:paraId="6430F1C2" w14:textId="77777777" w:rsidR="008F3F86" w:rsidRPr="008F3F86" w:rsidRDefault="008F3F86" w:rsidP="0097593F">
            <w:pPr>
              <w:pStyle w:val="LARWOOD-BODYCOPY10pt"/>
              <w:spacing w:before="40" w:after="40"/>
              <w:ind w:right="-24"/>
            </w:pPr>
          </w:p>
        </w:tc>
        <w:tc>
          <w:tcPr>
            <w:tcW w:w="2612" w:type="dxa"/>
          </w:tcPr>
          <w:p w14:paraId="44B780CF" w14:textId="77777777" w:rsidR="008F3F86" w:rsidRPr="008F3F86" w:rsidRDefault="008F3F86" w:rsidP="0097593F">
            <w:pPr>
              <w:pStyle w:val="LARWOOD-BODYCOPY10pt"/>
              <w:spacing w:before="40" w:after="40"/>
              <w:ind w:right="-24"/>
            </w:pPr>
          </w:p>
        </w:tc>
        <w:tc>
          <w:tcPr>
            <w:tcW w:w="2612" w:type="dxa"/>
          </w:tcPr>
          <w:p w14:paraId="4ED55D2A" w14:textId="77777777" w:rsidR="008F3F86" w:rsidRPr="008F3F86" w:rsidRDefault="008F3F86" w:rsidP="0097593F">
            <w:pPr>
              <w:pStyle w:val="LARWOOD-BODYCOPY10pt"/>
              <w:spacing w:before="40" w:after="40"/>
              <w:ind w:right="-24"/>
            </w:pPr>
          </w:p>
        </w:tc>
      </w:tr>
      <w:tr w:rsidR="008F3F86" w:rsidRPr="008F3F86" w14:paraId="0F0CAC5D" w14:textId="77777777" w:rsidTr="0025366A">
        <w:trPr>
          <w:gridAfter w:val="1"/>
          <w:wAfter w:w="7" w:type="dxa"/>
          <w:trHeight w:val="397"/>
        </w:trPr>
        <w:tc>
          <w:tcPr>
            <w:tcW w:w="2611" w:type="dxa"/>
          </w:tcPr>
          <w:p w14:paraId="181C3676" w14:textId="77777777" w:rsidR="008F3F86" w:rsidRPr="008F3F86" w:rsidRDefault="008F3F86" w:rsidP="0097593F">
            <w:pPr>
              <w:pStyle w:val="LARWOOD-BODYCOPY10pt"/>
              <w:spacing w:before="40" w:after="40"/>
              <w:ind w:right="-24"/>
            </w:pPr>
          </w:p>
        </w:tc>
        <w:tc>
          <w:tcPr>
            <w:tcW w:w="2612" w:type="dxa"/>
          </w:tcPr>
          <w:p w14:paraId="0D6211BB" w14:textId="77777777" w:rsidR="008F3F86" w:rsidRPr="008F3F86" w:rsidRDefault="008F3F86" w:rsidP="0097593F">
            <w:pPr>
              <w:pStyle w:val="LARWOOD-BODYCOPY10pt"/>
              <w:spacing w:before="40" w:after="40"/>
              <w:ind w:right="-24"/>
            </w:pPr>
          </w:p>
        </w:tc>
        <w:tc>
          <w:tcPr>
            <w:tcW w:w="2612" w:type="dxa"/>
          </w:tcPr>
          <w:p w14:paraId="064EE3A4" w14:textId="77777777" w:rsidR="008F3F86" w:rsidRPr="008F3F86" w:rsidRDefault="008F3F86" w:rsidP="0097593F">
            <w:pPr>
              <w:pStyle w:val="LARWOOD-BODYCOPY10pt"/>
              <w:spacing w:before="40" w:after="40"/>
              <w:ind w:right="-24"/>
            </w:pPr>
          </w:p>
        </w:tc>
        <w:tc>
          <w:tcPr>
            <w:tcW w:w="2612" w:type="dxa"/>
          </w:tcPr>
          <w:p w14:paraId="1B7FC09B" w14:textId="77777777" w:rsidR="008F3F86" w:rsidRPr="008F3F86" w:rsidRDefault="008F3F86" w:rsidP="0097593F">
            <w:pPr>
              <w:pStyle w:val="LARWOOD-BODYCOPY10pt"/>
              <w:spacing w:before="40" w:after="40"/>
              <w:ind w:right="-24"/>
            </w:pPr>
          </w:p>
        </w:tc>
      </w:tr>
      <w:tr w:rsidR="008F3F86" w:rsidRPr="008F3F86" w14:paraId="69D388C4" w14:textId="77777777" w:rsidTr="0025366A">
        <w:trPr>
          <w:trHeight w:val="454"/>
        </w:trPr>
        <w:tc>
          <w:tcPr>
            <w:tcW w:w="10454" w:type="dxa"/>
            <w:gridSpan w:val="5"/>
            <w:vAlign w:val="center"/>
          </w:tcPr>
          <w:p w14:paraId="743D2C25" w14:textId="77777777" w:rsidR="008F3F86" w:rsidRPr="008F3F86" w:rsidRDefault="008F3F86" w:rsidP="0097593F">
            <w:pPr>
              <w:pStyle w:val="BodyText"/>
              <w:tabs>
                <w:tab w:val="left" w:pos="7787"/>
              </w:tabs>
              <w:spacing w:before="0"/>
              <w:ind w:left="64" w:right="-24"/>
            </w:pPr>
            <w:r w:rsidRPr="008F3F86">
              <w:rPr>
                <w:color w:val="231F20"/>
              </w:rPr>
              <w:t>If</w:t>
            </w:r>
            <w:r w:rsidRPr="008F3F86">
              <w:rPr>
                <w:color w:val="231F20"/>
                <w:spacing w:val="3"/>
              </w:rPr>
              <w:t xml:space="preserve"> </w:t>
            </w:r>
            <w:r w:rsidRPr="008F3F86">
              <w:rPr>
                <w:color w:val="231F20"/>
              </w:rPr>
              <w:t>parents</w:t>
            </w:r>
            <w:r w:rsidRPr="008F3F86">
              <w:rPr>
                <w:color w:val="231F20"/>
                <w:spacing w:val="3"/>
              </w:rPr>
              <w:t xml:space="preserve"> </w:t>
            </w:r>
            <w:r w:rsidRPr="008F3F86">
              <w:rPr>
                <w:color w:val="231F20"/>
              </w:rPr>
              <w:t>are</w:t>
            </w:r>
            <w:r w:rsidRPr="008F3F86">
              <w:rPr>
                <w:color w:val="231F20"/>
                <w:spacing w:val="3"/>
              </w:rPr>
              <w:t xml:space="preserve"> </w:t>
            </w:r>
            <w:r w:rsidRPr="008F3F86">
              <w:rPr>
                <w:color w:val="231F20"/>
              </w:rPr>
              <w:t>separated</w:t>
            </w:r>
            <w:r w:rsidRPr="008F3F86">
              <w:rPr>
                <w:color w:val="231F20"/>
                <w:spacing w:val="3"/>
              </w:rPr>
              <w:t xml:space="preserve"> </w:t>
            </w:r>
            <w:r w:rsidRPr="008F3F86">
              <w:rPr>
                <w:color w:val="231F20"/>
              </w:rPr>
              <w:t>or</w:t>
            </w:r>
            <w:r w:rsidRPr="008F3F86">
              <w:rPr>
                <w:color w:val="231F20"/>
                <w:spacing w:val="3"/>
              </w:rPr>
              <w:t xml:space="preserve"> </w:t>
            </w:r>
            <w:r w:rsidRPr="008F3F86">
              <w:rPr>
                <w:color w:val="231F20"/>
              </w:rPr>
              <w:t>divorced,</w:t>
            </w:r>
            <w:r w:rsidRPr="008F3F86">
              <w:rPr>
                <w:color w:val="231F20"/>
                <w:spacing w:val="4"/>
              </w:rPr>
              <w:t xml:space="preserve"> </w:t>
            </w:r>
            <w:r w:rsidRPr="008F3F86">
              <w:rPr>
                <w:color w:val="231F20"/>
              </w:rPr>
              <w:t>has</w:t>
            </w:r>
            <w:r w:rsidRPr="008F3F86">
              <w:rPr>
                <w:color w:val="231F20"/>
                <w:spacing w:val="3"/>
              </w:rPr>
              <w:t xml:space="preserve"> </w:t>
            </w:r>
            <w:r w:rsidRPr="008F3F86">
              <w:rPr>
                <w:color w:val="231F20"/>
              </w:rPr>
              <w:t>a</w:t>
            </w:r>
            <w:r w:rsidRPr="008F3F86">
              <w:rPr>
                <w:color w:val="231F20"/>
                <w:spacing w:val="3"/>
              </w:rPr>
              <w:t xml:space="preserve"> </w:t>
            </w:r>
            <w:r w:rsidRPr="008F3F86">
              <w:rPr>
                <w:color w:val="231F20"/>
              </w:rPr>
              <w:t>court</w:t>
            </w:r>
            <w:r w:rsidRPr="008F3F86">
              <w:rPr>
                <w:color w:val="231F20"/>
                <w:spacing w:val="3"/>
              </w:rPr>
              <w:t xml:space="preserve"> </w:t>
            </w:r>
            <w:r w:rsidRPr="008F3F86">
              <w:rPr>
                <w:color w:val="231F20"/>
              </w:rPr>
              <w:t>order</w:t>
            </w:r>
            <w:r w:rsidRPr="008F3F86">
              <w:rPr>
                <w:color w:val="231F20"/>
                <w:spacing w:val="3"/>
              </w:rPr>
              <w:t xml:space="preserve"> </w:t>
            </w:r>
            <w:r w:rsidRPr="008F3F86">
              <w:rPr>
                <w:color w:val="231F20"/>
              </w:rPr>
              <w:t>been</w:t>
            </w:r>
            <w:r w:rsidRPr="008F3F86">
              <w:rPr>
                <w:color w:val="231F20"/>
                <w:spacing w:val="4"/>
              </w:rPr>
              <w:t xml:space="preserve"> </w:t>
            </w:r>
            <w:r w:rsidRPr="008F3F86">
              <w:rPr>
                <w:color w:val="231F20"/>
                <w:spacing w:val="-2"/>
              </w:rPr>
              <w:t>issued?</w:t>
            </w:r>
            <w:r w:rsidRPr="008F3F86">
              <w:rPr>
                <w:color w:val="231F20"/>
              </w:rPr>
              <w:t xml:space="preserve">            </w:t>
            </w:r>
            <w:r w:rsidRPr="008F3F86">
              <w:rPr>
                <w:color w:val="231F20"/>
                <w:spacing w:val="-2"/>
              </w:rPr>
              <w:t>Yes              No</w:t>
            </w:r>
          </w:p>
        </w:tc>
      </w:tr>
    </w:tbl>
    <w:p w14:paraId="7332B4D2" w14:textId="77777777" w:rsidR="008F3F86" w:rsidRPr="008F3F86" w:rsidRDefault="008F3F86" w:rsidP="0097593F">
      <w:pPr>
        <w:pStyle w:val="LARWOOD-BODYCOPY10pt"/>
        <w:ind w:right="-24"/>
        <w:rPr>
          <w:b/>
          <w:bCs/>
        </w:rPr>
      </w:pPr>
    </w:p>
    <w:p w14:paraId="7B4FD286" w14:textId="77777777" w:rsidR="008F3F86" w:rsidRPr="008F3F86" w:rsidRDefault="008F3F86" w:rsidP="0097593F">
      <w:pPr>
        <w:pStyle w:val="LARWOOD-BODYCOPY10pt"/>
        <w:ind w:right="-24"/>
        <w:rPr>
          <w:b/>
          <w:bCs/>
        </w:rPr>
      </w:pPr>
    </w:p>
    <w:p w14:paraId="404C50CC" w14:textId="77777777" w:rsidR="008F3F86" w:rsidRPr="008F3F86" w:rsidRDefault="008F3F86" w:rsidP="00705291">
      <w:pPr>
        <w:pStyle w:val="LARWOOD-BODYCOPY10pt"/>
        <w:spacing w:after="240"/>
        <w:ind w:right="-24"/>
        <w:rPr>
          <w:b/>
          <w:bCs/>
        </w:rPr>
      </w:pPr>
      <w:r w:rsidRPr="008F3F86">
        <w:rPr>
          <w:b/>
          <w:bCs/>
        </w:rPr>
        <w:t>Who to contact if parents or carers cannot be reached in an emergency:</w:t>
      </w:r>
    </w:p>
    <w:tbl>
      <w:tblPr>
        <w:tblStyle w:val="TableGrid"/>
        <w:tblW w:w="10432" w:type="dxa"/>
        <w:tblInd w:w="108" w:type="dxa"/>
        <w:tblLook w:val="04A0" w:firstRow="1" w:lastRow="0" w:firstColumn="1" w:lastColumn="0" w:noHBand="0" w:noVBand="1"/>
      </w:tblPr>
      <w:tblGrid>
        <w:gridCol w:w="2608"/>
        <w:gridCol w:w="2608"/>
        <w:gridCol w:w="2608"/>
        <w:gridCol w:w="2608"/>
      </w:tblGrid>
      <w:tr w:rsidR="008F3F86" w:rsidRPr="008F3F86" w14:paraId="34E45910" w14:textId="77777777" w:rsidTr="0025366A">
        <w:trPr>
          <w:trHeight w:val="397"/>
        </w:trPr>
        <w:tc>
          <w:tcPr>
            <w:tcW w:w="2608" w:type="dxa"/>
          </w:tcPr>
          <w:p w14:paraId="4AC46E29" w14:textId="77777777" w:rsidR="008F3F86" w:rsidRPr="008F3F86" w:rsidRDefault="008F3F86" w:rsidP="0097593F">
            <w:pPr>
              <w:pStyle w:val="LARWOOD-BODYCOPY10pt"/>
              <w:spacing w:before="40" w:after="40"/>
              <w:ind w:right="-24"/>
              <w:jc w:val="center"/>
            </w:pPr>
            <w:r w:rsidRPr="008F3F86">
              <w:t xml:space="preserve">Name of Persons </w:t>
            </w:r>
          </w:p>
        </w:tc>
        <w:tc>
          <w:tcPr>
            <w:tcW w:w="2608" w:type="dxa"/>
          </w:tcPr>
          <w:p w14:paraId="6CC302BE" w14:textId="77777777" w:rsidR="008F3F86" w:rsidRPr="008F3F86" w:rsidRDefault="008F3F86" w:rsidP="0097593F">
            <w:pPr>
              <w:pStyle w:val="LARWOOD-BODYCOPY10pt"/>
              <w:spacing w:before="40" w:after="40"/>
              <w:ind w:right="-24"/>
              <w:jc w:val="center"/>
            </w:pPr>
            <w:r w:rsidRPr="008F3F86">
              <w:t>Relationship to Child</w:t>
            </w:r>
          </w:p>
        </w:tc>
        <w:tc>
          <w:tcPr>
            <w:tcW w:w="2608" w:type="dxa"/>
          </w:tcPr>
          <w:p w14:paraId="104D29CA" w14:textId="77777777" w:rsidR="008F3F86" w:rsidRPr="008F3F86" w:rsidRDefault="008F3F86" w:rsidP="0097593F">
            <w:pPr>
              <w:pStyle w:val="LARWOOD-BODYCOPY10pt"/>
              <w:spacing w:before="40" w:after="40"/>
              <w:ind w:right="-24"/>
              <w:jc w:val="center"/>
            </w:pPr>
            <w:r w:rsidRPr="008F3F86">
              <w:t>Address</w:t>
            </w:r>
          </w:p>
        </w:tc>
        <w:tc>
          <w:tcPr>
            <w:tcW w:w="2608" w:type="dxa"/>
          </w:tcPr>
          <w:p w14:paraId="7B48DA1C" w14:textId="77777777" w:rsidR="008F3F86" w:rsidRPr="008F3F86" w:rsidRDefault="008F3F86" w:rsidP="0097593F">
            <w:pPr>
              <w:pStyle w:val="LARWOOD-BODYCOPY10pt"/>
              <w:spacing w:before="40" w:after="40"/>
              <w:ind w:right="-24"/>
              <w:jc w:val="center"/>
            </w:pPr>
            <w:r w:rsidRPr="008F3F86">
              <w:t>Telephone Number</w:t>
            </w:r>
          </w:p>
        </w:tc>
      </w:tr>
      <w:tr w:rsidR="008F3F86" w:rsidRPr="008F3F86" w14:paraId="7371EB01" w14:textId="77777777" w:rsidTr="0025366A">
        <w:trPr>
          <w:trHeight w:val="397"/>
        </w:trPr>
        <w:tc>
          <w:tcPr>
            <w:tcW w:w="2608" w:type="dxa"/>
          </w:tcPr>
          <w:p w14:paraId="37397C13" w14:textId="77777777" w:rsidR="008F3F86" w:rsidRPr="008F3F86" w:rsidRDefault="008F3F86" w:rsidP="0097593F">
            <w:pPr>
              <w:pStyle w:val="LARWOOD-BODYCOPY10pt"/>
              <w:spacing w:before="40" w:after="40"/>
              <w:ind w:right="-24"/>
            </w:pPr>
          </w:p>
        </w:tc>
        <w:tc>
          <w:tcPr>
            <w:tcW w:w="2608" w:type="dxa"/>
          </w:tcPr>
          <w:p w14:paraId="3359C6C3" w14:textId="77777777" w:rsidR="008F3F86" w:rsidRPr="008F3F86" w:rsidRDefault="008F3F86" w:rsidP="0097593F">
            <w:pPr>
              <w:pStyle w:val="LARWOOD-BODYCOPY10pt"/>
              <w:spacing w:before="40" w:after="40"/>
              <w:ind w:right="-24"/>
            </w:pPr>
          </w:p>
        </w:tc>
        <w:tc>
          <w:tcPr>
            <w:tcW w:w="2608" w:type="dxa"/>
          </w:tcPr>
          <w:p w14:paraId="162AE2DC" w14:textId="77777777" w:rsidR="008F3F86" w:rsidRPr="008F3F86" w:rsidRDefault="008F3F86" w:rsidP="0097593F">
            <w:pPr>
              <w:pStyle w:val="LARWOOD-BODYCOPY10pt"/>
              <w:spacing w:before="40" w:after="40"/>
              <w:ind w:right="-24"/>
            </w:pPr>
          </w:p>
        </w:tc>
        <w:tc>
          <w:tcPr>
            <w:tcW w:w="2608" w:type="dxa"/>
          </w:tcPr>
          <w:p w14:paraId="064DD85C" w14:textId="77777777" w:rsidR="008F3F86" w:rsidRPr="008F3F86" w:rsidRDefault="008F3F86" w:rsidP="0097593F">
            <w:pPr>
              <w:pStyle w:val="LARWOOD-BODYCOPY10pt"/>
              <w:spacing w:before="40" w:after="40"/>
              <w:ind w:right="-24"/>
            </w:pPr>
          </w:p>
        </w:tc>
      </w:tr>
      <w:tr w:rsidR="008F3F86" w:rsidRPr="008F3F86" w14:paraId="68300073" w14:textId="77777777" w:rsidTr="0025366A">
        <w:trPr>
          <w:trHeight w:val="397"/>
        </w:trPr>
        <w:tc>
          <w:tcPr>
            <w:tcW w:w="2608" w:type="dxa"/>
          </w:tcPr>
          <w:p w14:paraId="74517E4B" w14:textId="77777777" w:rsidR="008F3F86" w:rsidRPr="008F3F86" w:rsidRDefault="008F3F86" w:rsidP="0097593F">
            <w:pPr>
              <w:pStyle w:val="LARWOOD-BODYCOPY10pt"/>
              <w:spacing w:before="40" w:after="40"/>
              <w:ind w:right="-24"/>
            </w:pPr>
          </w:p>
        </w:tc>
        <w:tc>
          <w:tcPr>
            <w:tcW w:w="2608" w:type="dxa"/>
          </w:tcPr>
          <w:p w14:paraId="75670A0A" w14:textId="77777777" w:rsidR="008F3F86" w:rsidRPr="008F3F86" w:rsidRDefault="008F3F86" w:rsidP="0097593F">
            <w:pPr>
              <w:pStyle w:val="LARWOOD-BODYCOPY10pt"/>
              <w:spacing w:before="40" w:after="40"/>
              <w:ind w:right="-24"/>
            </w:pPr>
          </w:p>
        </w:tc>
        <w:tc>
          <w:tcPr>
            <w:tcW w:w="2608" w:type="dxa"/>
          </w:tcPr>
          <w:p w14:paraId="0CF91926" w14:textId="77777777" w:rsidR="008F3F86" w:rsidRPr="008F3F86" w:rsidRDefault="008F3F86" w:rsidP="0097593F">
            <w:pPr>
              <w:pStyle w:val="LARWOOD-BODYCOPY10pt"/>
              <w:spacing w:before="40" w:after="40"/>
              <w:ind w:right="-24"/>
            </w:pPr>
          </w:p>
        </w:tc>
        <w:tc>
          <w:tcPr>
            <w:tcW w:w="2608" w:type="dxa"/>
          </w:tcPr>
          <w:p w14:paraId="4B466F7E" w14:textId="77777777" w:rsidR="008F3F86" w:rsidRPr="008F3F86" w:rsidRDefault="008F3F86" w:rsidP="0097593F">
            <w:pPr>
              <w:pStyle w:val="LARWOOD-BODYCOPY10pt"/>
              <w:spacing w:before="40" w:after="40"/>
              <w:ind w:right="-24"/>
            </w:pPr>
          </w:p>
        </w:tc>
      </w:tr>
      <w:tr w:rsidR="008F3F86" w:rsidRPr="008F3F86" w14:paraId="74CB6308" w14:textId="77777777" w:rsidTr="0025366A">
        <w:trPr>
          <w:trHeight w:val="397"/>
        </w:trPr>
        <w:tc>
          <w:tcPr>
            <w:tcW w:w="2608" w:type="dxa"/>
          </w:tcPr>
          <w:p w14:paraId="148E2727" w14:textId="77777777" w:rsidR="008F3F86" w:rsidRPr="008F3F86" w:rsidRDefault="008F3F86" w:rsidP="0097593F">
            <w:pPr>
              <w:pStyle w:val="LARWOOD-BODYCOPY10pt"/>
              <w:spacing w:before="40" w:after="40"/>
              <w:ind w:right="-24"/>
            </w:pPr>
          </w:p>
        </w:tc>
        <w:tc>
          <w:tcPr>
            <w:tcW w:w="2608" w:type="dxa"/>
          </w:tcPr>
          <w:p w14:paraId="2C80C1CF" w14:textId="77777777" w:rsidR="008F3F86" w:rsidRPr="008F3F86" w:rsidRDefault="008F3F86" w:rsidP="0097593F">
            <w:pPr>
              <w:pStyle w:val="LARWOOD-BODYCOPY10pt"/>
              <w:spacing w:before="40" w:after="40"/>
              <w:ind w:right="-24"/>
            </w:pPr>
          </w:p>
        </w:tc>
        <w:tc>
          <w:tcPr>
            <w:tcW w:w="2608" w:type="dxa"/>
          </w:tcPr>
          <w:p w14:paraId="6297F658" w14:textId="77777777" w:rsidR="008F3F86" w:rsidRPr="008F3F86" w:rsidRDefault="008F3F86" w:rsidP="0097593F">
            <w:pPr>
              <w:pStyle w:val="LARWOOD-BODYCOPY10pt"/>
              <w:spacing w:before="40" w:after="40"/>
              <w:ind w:right="-24"/>
            </w:pPr>
          </w:p>
        </w:tc>
        <w:tc>
          <w:tcPr>
            <w:tcW w:w="2608" w:type="dxa"/>
          </w:tcPr>
          <w:p w14:paraId="7AD26721" w14:textId="77777777" w:rsidR="008F3F86" w:rsidRPr="008F3F86" w:rsidRDefault="008F3F86" w:rsidP="0097593F">
            <w:pPr>
              <w:pStyle w:val="LARWOOD-BODYCOPY10pt"/>
              <w:spacing w:before="40" w:after="40"/>
              <w:ind w:right="-24"/>
            </w:pPr>
          </w:p>
        </w:tc>
      </w:tr>
      <w:tr w:rsidR="008F3F86" w:rsidRPr="008F3F86" w14:paraId="3774C1A5" w14:textId="77777777" w:rsidTr="0025366A">
        <w:trPr>
          <w:trHeight w:val="397"/>
        </w:trPr>
        <w:tc>
          <w:tcPr>
            <w:tcW w:w="2608" w:type="dxa"/>
          </w:tcPr>
          <w:p w14:paraId="39A32876" w14:textId="77777777" w:rsidR="008F3F86" w:rsidRPr="008F3F86" w:rsidRDefault="008F3F86" w:rsidP="0097593F">
            <w:pPr>
              <w:pStyle w:val="LARWOOD-BODYCOPY10pt"/>
              <w:spacing w:before="40" w:after="40"/>
              <w:ind w:right="-24"/>
            </w:pPr>
          </w:p>
        </w:tc>
        <w:tc>
          <w:tcPr>
            <w:tcW w:w="2608" w:type="dxa"/>
          </w:tcPr>
          <w:p w14:paraId="435408C4" w14:textId="77777777" w:rsidR="008F3F86" w:rsidRPr="008F3F86" w:rsidRDefault="008F3F86" w:rsidP="0097593F">
            <w:pPr>
              <w:pStyle w:val="LARWOOD-BODYCOPY10pt"/>
              <w:spacing w:before="40" w:after="40"/>
              <w:ind w:right="-24"/>
            </w:pPr>
          </w:p>
        </w:tc>
        <w:tc>
          <w:tcPr>
            <w:tcW w:w="2608" w:type="dxa"/>
          </w:tcPr>
          <w:p w14:paraId="09E10F23" w14:textId="77777777" w:rsidR="008F3F86" w:rsidRPr="008F3F86" w:rsidRDefault="008F3F86" w:rsidP="0097593F">
            <w:pPr>
              <w:pStyle w:val="LARWOOD-BODYCOPY10pt"/>
              <w:spacing w:before="40" w:after="40"/>
              <w:ind w:right="-24"/>
            </w:pPr>
          </w:p>
        </w:tc>
        <w:tc>
          <w:tcPr>
            <w:tcW w:w="2608" w:type="dxa"/>
          </w:tcPr>
          <w:p w14:paraId="1A0E7394" w14:textId="77777777" w:rsidR="008F3F86" w:rsidRPr="008F3F86" w:rsidRDefault="008F3F86" w:rsidP="0097593F">
            <w:pPr>
              <w:pStyle w:val="LARWOOD-BODYCOPY10pt"/>
              <w:spacing w:before="40" w:after="40"/>
              <w:ind w:right="-24"/>
            </w:pPr>
          </w:p>
        </w:tc>
      </w:tr>
      <w:tr w:rsidR="008F3F86" w:rsidRPr="008F3F86" w14:paraId="5777D7B0" w14:textId="77777777" w:rsidTr="0025366A">
        <w:trPr>
          <w:trHeight w:val="397"/>
        </w:trPr>
        <w:tc>
          <w:tcPr>
            <w:tcW w:w="2608" w:type="dxa"/>
          </w:tcPr>
          <w:p w14:paraId="1535985B" w14:textId="77777777" w:rsidR="008F3F86" w:rsidRPr="008F3F86" w:rsidRDefault="008F3F86" w:rsidP="0097593F">
            <w:pPr>
              <w:pStyle w:val="LARWOOD-BODYCOPY10pt"/>
              <w:spacing w:before="40" w:after="40"/>
              <w:ind w:right="-24"/>
            </w:pPr>
          </w:p>
        </w:tc>
        <w:tc>
          <w:tcPr>
            <w:tcW w:w="2608" w:type="dxa"/>
          </w:tcPr>
          <w:p w14:paraId="4422A47D" w14:textId="77777777" w:rsidR="008F3F86" w:rsidRPr="008F3F86" w:rsidRDefault="008F3F86" w:rsidP="0097593F">
            <w:pPr>
              <w:pStyle w:val="LARWOOD-BODYCOPY10pt"/>
              <w:spacing w:before="40" w:after="40"/>
              <w:ind w:right="-24"/>
            </w:pPr>
          </w:p>
        </w:tc>
        <w:tc>
          <w:tcPr>
            <w:tcW w:w="2608" w:type="dxa"/>
          </w:tcPr>
          <w:p w14:paraId="000D298E" w14:textId="77777777" w:rsidR="008F3F86" w:rsidRPr="008F3F86" w:rsidRDefault="008F3F86" w:rsidP="0097593F">
            <w:pPr>
              <w:pStyle w:val="LARWOOD-BODYCOPY10pt"/>
              <w:spacing w:before="40" w:after="40"/>
              <w:ind w:right="-24"/>
            </w:pPr>
          </w:p>
        </w:tc>
        <w:tc>
          <w:tcPr>
            <w:tcW w:w="2608" w:type="dxa"/>
          </w:tcPr>
          <w:p w14:paraId="13FFCD68" w14:textId="77777777" w:rsidR="008F3F86" w:rsidRPr="008F3F86" w:rsidRDefault="008F3F86" w:rsidP="0097593F">
            <w:pPr>
              <w:pStyle w:val="LARWOOD-BODYCOPY10pt"/>
              <w:spacing w:before="40" w:after="40"/>
              <w:ind w:right="-24"/>
            </w:pPr>
          </w:p>
        </w:tc>
      </w:tr>
      <w:tr w:rsidR="008F3F86" w:rsidRPr="008F3F86" w14:paraId="4E2C424C" w14:textId="77777777" w:rsidTr="0025366A">
        <w:trPr>
          <w:trHeight w:val="397"/>
        </w:trPr>
        <w:tc>
          <w:tcPr>
            <w:tcW w:w="2608" w:type="dxa"/>
          </w:tcPr>
          <w:p w14:paraId="2B9A5852" w14:textId="77777777" w:rsidR="008F3F86" w:rsidRPr="008F3F86" w:rsidRDefault="008F3F86" w:rsidP="0097593F">
            <w:pPr>
              <w:pStyle w:val="LARWOOD-BODYCOPY10pt"/>
              <w:spacing w:before="40" w:after="40"/>
              <w:ind w:right="-24"/>
            </w:pPr>
          </w:p>
        </w:tc>
        <w:tc>
          <w:tcPr>
            <w:tcW w:w="2608" w:type="dxa"/>
          </w:tcPr>
          <w:p w14:paraId="5B3AF9D6" w14:textId="77777777" w:rsidR="008F3F86" w:rsidRPr="008F3F86" w:rsidRDefault="008F3F86" w:rsidP="0097593F">
            <w:pPr>
              <w:pStyle w:val="LARWOOD-BODYCOPY10pt"/>
              <w:spacing w:before="40" w:after="40"/>
              <w:ind w:right="-24"/>
            </w:pPr>
          </w:p>
        </w:tc>
        <w:tc>
          <w:tcPr>
            <w:tcW w:w="2608" w:type="dxa"/>
          </w:tcPr>
          <w:p w14:paraId="008F5B7E" w14:textId="77777777" w:rsidR="008F3F86" w:rsidRPr="008F3F86" w:rsidRDefault="008F3F86" w:rsidP="0097593F">
            <w:pPr>
              <w:pStyle w:val="LARWOOD-BODYCOPY10pt"/>
              <w:spacing w:before="40" w:after="40"/>
              <w:ind w:right="-24"/>
            </w:pPr>
          </w:p>
        </w:tc>
        <w:tc>
          <w:tcPr>
            <w:tcW w:w="2608" w:type="dxa"/>
          </w:tcPr>
          <w:p w14:paraId="16B58E99" w14:textId="77777777" w:rsidR="008F3F86" w:rsidRPr="008F3F86" w:rsidRDefault="008F3F86" w:rsidP="0097593F">
            <w:pPr>
              <w:pStyle w:val="LARWOOD-BODYCOPY10pt"/>
              <w:spacing w:before="40" w:after="40"/>
              <w:ind w:right="-24"/>
            </w:pPr>
          </w:p>
        </w:tc>
      </w:tr>
      <w:tr w:rsidR="008F3F86" w:rsidRPr="008F3F86" w14:paraId="13A220E6" w14:textId="77777777" w:rsidTr="0025366A">
        <w:trPr>
          <w:trHeight w:val="397"/>
        </w:trPr>
        <w:tc>
          <w:tcPr>
            <w:tcW w:w="2608" w:type="dxa"/>
          </w:tcPr>
          <w:p w14:paraId="12F8443A" w14:textId="77777777" w:rsidR="008F3F86" w:rsidRPr="008F3F86" w:rsidRDefault="008F3F86" w:rsidP="0097593F">
            <w:pPr>
              <w:pStyle w:val="LARWOOD-BODYCOPY10pt"/>
              <w:spacing w:before="40" w:after="40"/>
              <w:ind w:right="-24"/>
            </w:pPr>
          </w:p>
        </w:tc>
        <w:tc>
          <w:tcPr>
            <w:tcW w:w="2608" w:type="dxa"/>
          </w:tcPr>
          <w:p w14:paraId="595E225C" w14:textId="77777777" w:rsidR="008F3F86" w:rsidRPr="008F3F86" w:rsidRDefault="008F3F86" w:rsidP="0097593F">
            <w:pPr>
              <w:pStyle w:val="LARWOOD-BODYCOPY10pt"/>
              <w:spacing w:before="40" w:after="40"/>
              <w:ind w:right="-24"/>
            </w:pPr>
          </w:p>
        </w:tc>
        <w:tc>
          <w:tcPr>
            <w:tcW w:w="2608" w:type="dxa"/>
          </w:tcPr>
          <w:p w14:paraId="0B591398" w14:textId="77777777" w:rsidR="008F3F86" w:rsidRPr="008F3F86" w:rsidRDefault="008F3F86" w:rsidP="0097593F">
            <w:pPr>
              <w:pStyle w:val="LARWOOD-BODYCOPY10pt"/>
              <w:spacing w:before="40" w:after="40"/>
              <w:ind w:right="-24"/>
            </w:pPr>
          </w:p>
        </w:tc>
        <w:tc>
          <w:tcPr>
            <w:tcW w:w="2608" w:type="dxa"/>
          </w:tcPr>
          <w:p w14:paraId="73515E78" w14:textId="77777777" w:rsidR="008F3F86" w:rsidRPr="008F3F86" w:rsidRDefault="008F3F86" w:rsidP="0097593F">
            <w:pPr>
              <w:pStyle w:val="LARWOOD-BODYCOPY10pt"/>
              <w:spacing w:before="40" w:after="40"/>
              <w:ind w:right="-24"/>
            </w:pPr>
          </w:p>
        </w:tc>
      </w:tr>
      <w:tr w:rsidR="008F3F86" w:rsidRPr="008F3F86" w14:paraId="01C7A33B" w14:textId="77777777" w:rsidTr="0025366A">
        <w:trPr>
          <w:trHeight w:val="397"/>
        </w:trPr>
        <w:tc>
          <w:tcPr>
            <w:tcW w:w="2608" w:type="dxa"/>
          </w:tcPr>
          <w:p w14:paraId="4DD4E268" w14:textId="77777777" w:rsidR="008F3F86" w:rsidRPr="008F3F86" w:rsidRDefault="008F3F86" w:rsidP="0097593F">
            <w:pPr>
              <w:pStyle w:val="LARWOOD-BODYCOPY10pt"/>
              <w:spacing w:before="40" w:after="40"/>
              <w:ind w:right="-24"/>
            </w:pPr>
          </w:p>
        </w:tc>
        <w:tc>
          <w:tcPr>
            <w:tcW w:w="2608" w:type="dxa"/>
          </w:tcPr>
          <w:p w14:paraId="7AFE9B3A" w14:textId="77777777" w:rsidR="008F3F86" w:rsidRPr="008F3F86" w:rsidRDefault="008F3F86" w:rsidP="0097593F">
            <w:pPr>
              <w:pStyle w:val="LARWOOD-BODYCOPY10pt"/>
              <w:spacing w:before="40" w:after="40"/>
              <w:ind w:right="-24"/>
            </w:pPr>
          </w:p>
        </w:tc>
        <w:tc>
          <w:tcPr>
            <w:tcW w:w="2608" w:type="dxa"/>
          </w:tcPr>
          <w:p w14:paraId="1495EC0C" w14:textId="77777777" w:rsidR="008F3F86" w:rsidRPr="008F3F86" w:rsidRDefault="008F3F86" w:rsidP="0097593F">
            <w:pPr>
              <w:pStyle w:val="LARWOOD-BODYCOPY10pt"/>
              <w:spacing w:before="40" w:after="40"/>
              <w:ind w:right="-24"/>
            </w:pPr>
          </w:p>
        </w:tc>
        <w:tc>
          <w:tcPr>
            <w:tcW w:w="2608" w:type="dxa"/>
          </w:tcPr>
          <w:p w14:paraId="568D3218" w14:textId="77777777" w:rsidR="008F3F86" w:rsidRPr="008F3F86" w:rsidRDefault="008F3F86" w:rsidP="0097593F">
            <w:pPr>
              <w:pStyle w:val="LARWOOD-BODYCOPY10pt"/>
              <w:spacing w:before="40" w:after="40"/>
              <w:ind w:right="-24"/>
            </w:pPr>
          </w:p>
        </w:tc>
      </w:tr>
      <w:tr w:rsidR="008F3F86" w:rsidRPr="008F3F86" w14:paraId="3C512880" w14:textId="77777777" w:rsidTr="0025366A">
        <w:trPr>
          <w:trHeight w:val="397"/>
        </w:trPr>
        <w:tc>
          <w:tcPr>
            <w:tcW w:w="2608" w:type="dxa"/>
          </w:tcPr>
          <w:p w14:paraId="62CDC01C" w14:textId="77777777" w:rsidR="008F3F86" w:rsidRPr="008F3F86" w:rsidRDefault="008F3F86" w:rsidP="0097593F">
            <w:pPr>
              <w:pStyle w:val="LARWOOD-BODYCOPY10pt"/>
              <w:spacing w:before="40" w:after="40"/>
              <w:ind w:right="-24"/>
            </w:pPr>
          </w:p>
        </w:tc>
        <w:tc>
          <w:tcPr>
            <w:tcW w:w="2608" w:type="dxa"/>
          </w:tcPr>
          <w:p w14:paraId="0A4FDC6D" w14:textId="77777777" w:rsidR="008F3F86" w:rsidRPr="008F3F86" w:rsidRDefault="008F3F86" w:rsidP="0097593F">
            <w:pPr>
              <w:pStyle w:val="LARWOOD-BODYCOPY10pt"/>
              <w:spacing w:before="40" w:after="40"/>
              <w:ind w:right="-24"/>
            </w:pPr>
          </w:p>
        </w:tc>
        <w:tc>
          <w:tcPr>
            <w:tcW w:w="2608" w:type="dxa"/>
          </w:tcPr>
          <w:p w14:paraId="34C7FB71" w14:textId="77777777" w:rsidR="008F3F86" w:rsidRPr="008F3F86" w:rsidRDefault="008F3F86" w:rsidP="0097593F">
            <w:pPr>
              <w:pStyle w:val="LARWOOD-BODYCOPY10pt"/>
              <w:spacing w:before="40" w:after="40"/>
              <w:ind w:right="-24"/>
            </w:pPr>
          </w:p>
        </w:tc>
        <w:tc>
          <w:tcPr>
            <w:tcW w:w="2608" w:type="dxa"/>
          </w:tcPr>
          <w:p w14:paraId="77060094" w14:textId="77777777" w:rsidR="008F3F86" w:rsidRPr="008F3F86" w:rsidRDefault="008F3F86" w:rsidP="0097593F">
            <w:pPr>
              <w:pStyle w:val="LARWOOD-BODYCOPY10pt"/>
              <w:spacing w:before="40" w:after="40"/>
              <w:ind w:right="-24"/>
            </w:pPr>
          </w:p>
        </w:tc>
      </w:tr>
    </w:tbl>
    <w:p w14:paraId="25D4D4A3" w14:textId="77777777" w:rsidR="008F3F86" w:rsidRPr="008F3F86" w:rsidRDefault="008F3F86" w:rsidP="0097593F">
      <w:pPr>
        <w:pStyle w:val="LARWOOD-BODYCOPY10pt"/>
        <w:spacing w:after="120"/>
        <w:ind w:right="-24"/>
        <w:rPr>
          <w:spacing w:val="-2"/>
        </w:rPr>
      </w:pPr>
    </w:p>
    <w:p w14:paraId="70EE3E2A" w14:textId="441B756F" w:rsidR="008F3F86" w:rsidRPr="008F3F86" w:rsidRDefault="008F3F86" w:rsidP="0097593F">
      <w:pPr>
        <w:pStyle w:val="LARWOOD-BODYCOPY10pt"/>
        <w:tabs>
          <w:tab w:val="left" w:pos="8556"/>
        </w:tabs>
        <w:spacing w:after="120"/>
        <w:ind w:right="-24"/>
        <w:rPr>
          <w:spacing w:val="-2"/>
        </w:rPr>
      </w:pPr>
    </w:p>
    <w:p w14:paraId="7ED3C000" w14:textId="77777777" w:rsidR="008F3F86" w:rsidRPr="008F3F86" w:rsidRDefault="008F3F86" w:rsidP="0097593F">
      <w:pPr>
        <w:pStyle w:val="LARWOOD-BODYCOPY10pt"/>
        <w:spacing w:after="120"/>
        <w:ind w:right="-24"/>
        <w:rPr>
          <w:spacing w:val="-2"/>
        </w:rPr>
      </w:pPr>
    </w:p>
    <w:p w14:paraId="25368F22" w14:textId="77777777" w:rsidR="008F3F86" w:rsidRPr="008F3F86" w:rsidRDefault="008F3F86" w:rsidP="0097593F">
      <w:pPr>
        <w:pStyle w:val="BodyText"/>
        <w:tabs>
          <w:tab w:val="right" w:leader="dot" w:pos="10206"/>
        </w:tabs>
        <w:ind w:right="-24"/>
        <w:rPr>
          <w:color w:val="231F20"/>
        </w:rPr>
      </w:pPr>
      <w:r w:rsidRPr="008F3F86">
        <w:rPr>
          <w:color w:val="231F20"/>
        </w:rPr>
        <w:t>Parent/Carer</w:t>
      </w:r>
      <w:r w:rsidRPr="008F3F86">
        <w:rPr>
          <w:color w:val="231F20"/>
          <w:spacing w:val="53"/>
        </w:rPr>
        <w:t xml:space="preserve"> </w:t>
      </w:r>
      <w:r w:rsidRPr="008F3F86">
        <w:rPr>
          <w:color w:val="231F20"/>
        </w:rPr>
        <w:t>Email</w:t>
      </w:r>
      <w:r w:rsidRPr="008F3F86">
        <w:rPr>
          <w:color w:val="231F20"/>
          <w:spacing w:val="53"/>
        </w:rPr>
        <w:t xml:space="preserve"> </w:t>
      </w:r>
      <w:r w:rsidRPr="008F3F86">
        <w:rPr>
          <w:color w:val="231F20"/>
        </w:rPr>
        <w:t>Address</w:t>
      </w:r>
      <w:r w:rsidRPr="008F3F86">
        <w:rPr>
          <w:color w:val="231F20"/>
        </w:rPr>
        <w:tab/>
      </w:r>
    </w:p>
    <w:p w14:paraId="453A1C2C" w14:textId="77777777" w:rsidR="008F3F86" w:rsidRPr="008F3F86" w:rsidRDefault="008F3F86" w:rsidP="0097593F">
      <w:pPr>
        <w:pStyle w:val="BodyText"/>
        <w:tabs>
          <w:tab w:val="right" w:leader="dot" w:pos="10206"/>
        </w:tabs>
        <w:ind w:right="-24"/>
        <w:rPr>
          <w:color w:val="231F20"/>
        </w:rPr>
      </w:pPr>
    </w:p>
    <w:p w14:paraId="1C79ABD3" w14:textId="391DBF21" w:rsidR="008F3F86" w:rsidRPr="008F3F86" w:rsidRDefault="008F3F86" w:rsidP="0097593F">
      <w:pPr>
        <w:pStyle w:val="BodyText"/>
        <w:tabs>
          <w:tab w:val="right" w:leader="dot" w:pos="10206"/>
        </w:tabs>
        <w:ind w:right="-24"/>
      </w:pPr>
      <w:r w:rsidRPr="008F3F86">
        <w:rPr>
          <w:color w:val="231F20"/>
        </w:rPr>
        <w:tab/>
      </w:r>
    </w:p>
    <w:p w14:paraId="7FA6DB9D" w14:textId="77777777" w:rsidR="008F3F86" w:rsidRPr="008F3F86" w:rsidRDefault="008F3F86" w:rsidP="0097593F">
      <w:pPr>
        <w:pStyle w:val="LARWOOD-BODYCOPY10pt"/>
        <w:spacing w:after="120"/>
        <w:ind w:right="-24"/>
        <w:rPr>
          <w:spacing w:val="-2"/>
        </w:rPr>
      </w:pPr>
    </w:p>
    <w:p w14:paraId="46D97CDF" w14:textId="4BA8D74E" w:rsidR="008F3F86" w:rsidRPr="00691AF3" w:rsidRDefault="00691AF3" w:rsidP="00691AF3">
      <w:pPr>
        <w:pStyle w:val="LarwoodHeading22pt"/>
      </w:pPr>
      <w:r w:rsidRPr="00691AF3">
        <w:br w:type="page"/>
      </w:r>
      <w:r w:rsidR="008F3F86" w:rsidRPr="00691AF3">
        <w:lastRenderedPageBreak/>
        <w:t>Transport to School Information</w:t>
      </w:r>
    </w:p>
    <w:p w14:paraId="209849CF" w14:textId="77777777" w:rsidR="008F3F86" w:rsidRPr="008F3F86" w:rsidRDefault="008F3F86" w:rsidP="0097593F">
      <w:pPr>
        <w:pStyle w:val="LARWOOD-BODYCOPY10pt"/>
        <w:ind w:right="-24"/>
      </w:pPr>
      <w:r w:rsidRPr="008F3F86">
        <w:t>When your child’s Education, Health, and Care Plan (EHCP) is finalised, and the nearest suitable school has been named, you need to contact Admissions and Transport for a home to school transport assessment. Please see contact details below to arrange this. We would advise that you contact the, as soon as you receive this letter to make an application for transport to start in the Autumn Term.</w:t>
      </w:r>
    </w:p>
    <w:p w14:paraId="0D545907" w14:textId="7F9459A3" w:rsidR="008F3F86" w:rsidRPr="008F3F86" w:rsidRDefault="008F3F86" w:rsidP="0097593F">
      <w:pPr>
        <w:pStyle w:val="LARWOOD-BODYCOPY10pt"/>
        <w:ind w:right="-24"/>
        <w:rPr>
          <w:b/>
          <w:bCs/>
        </w:rPr>
      </w:pPr>
      <w:r w:rsidRPr="008F3F86">
        <w:rPr>
          <w:b/>
          <w:bCs/>
        </w:rPr>
        <w:t xml:space="preserve">Admissions and Transport – </w:t>
      </w:r>
      <w:r w:rsidR="004E36B3" w:rsidRPr="004E36B3">
        <w:rPr>
          <w:b/>
          <w:bCs/>
        </w:rPr>
        <w:t>0300 300 8339</w:t>
      </w:r>
    </w:p>
    <w:p w14:paraId="77E81850" w14:textId="77777777" w:rsidR="008F3F86" w:rsidRPr="008F3F86" w:rsidRDefault="008F3F86" w:rsidP="0097593F">
      <w:pPr>
        <w:pStyle w:val="LARWOOD-BODYCOPY10pt"/>
        <w:ind w:right="-24"/>
      </w:pPr>
      <w:r w:rsidRPr="008F3F86">
        <w:t>Please see link below which will give you more information about the transport service and the home to school transport policy. Both can be sent to you in paper or email form upon request from the Admission and Transport team.</w:t>
      </w:r>
    </w:p>
    <w:p w14:paraId="1DF9ACCD" w14:textId="77777777" w:rsidR="008F3F86" w:rsidRPr="008F3F86" w:rsidRDefault="008F3F86" w:rsidP="0097593F">
      <w:pPr>
        <w:pStyle w:val="LARWOOD-BODYCOPY10pt"/>
        <w:ind w:right="-24"/>
      </w:pPr>
    </w:p>
    <w:p w14:paraId="1E64155D" w14:textId="2F728D9E" w:rsidR="008F3F86" w:rsidRDefault="00D6459D" w:rsidP="0097593F">
      <w:pPr>
        <w:pStyle w:val="BodyText"/>
        <w:spacing w:line="244" w:lineRule="auto"/>
        <w:ind w:right="-24"/>
      </w:pPr>
      <w:hyperlink r:id="rId38" w:history="1">
        <w:r w:rsidRPr="00872F5E">
          <w:rPr>
            <w:rStyle w:val="Hyperlink"/>
          </w:rPr>
          <w:t>https://www.centralbedfordshire.gov.uk/info/3/schools_and_education/530/apply_for_school_transport</w:t>
        </w:r>
      </w:hyperlink>
      <w:r>
        <w:t xml:space="preserve"> </w:t>
      </w:r>
    </w:p>
    <w:p w14:paraId="67F2A1B7" w14:textId="77777777" w:rsidR="00D6459D" w:rsidRPr="008F3F86" w:rsidRDefault="00D6459D" w:rsidP="0097593F">
      <w:pPr>
        <w:pStyle w:val="BodyText"/>
        <w:spacing w:line="244" w:lineRule="auto"/>
        <w:ind w:right="-24"/>
      </w:pPr>
    </w:p>
    <w:p w14:paraId="62F2929E" w14:textId="7CB4C025" w:rsidR="00AA4D66" w:rsidRDefault="00AA4D66" w:rsidP="0097593F">
      <w:pPr>
        <w:pStyle w:val="LARWOOD-BODYCOPY10pt"/>
        <w:ind w:right="-24"/>
      </w:pPr>
      <w:r>
        <w:t>You</w:t>
      </w:r>
      <w:r w:rsidR="00D11E70">
        <w:t xml:space="preserve"> can apply for this online. You will need to create an account to be able to do so:</w:t>
      </w:r>
    </w:p>
    <w:p w14:paraId="553936EC" w14:textId="0211B624" w:rsidR="008F3F86" w:rsidRPr="008F3F86" w:rsidRDefault="00AA4D66" w:rsidP="0097593F">
      <w:pPr>
        <w:pStyle w:val="LARWOOD-BODYCOPY10pt"/>
        <w:ind w:right="-24"/>
      </w:pPr>
      <w:hyperlink r:id="rId39" w:history="1">
        <w:r w:rsidRPr="00872F5E">
          <w:rPr>
            <w:rStyle w:val="Hyperlink"/>
          </w:rPr>
          <w:t>https://www.centralbedfordshire.gov.uk/xfp/form/630</w:t>
        </w:r>
      </w:hyperlink>
      <w:r>
        <w:t xml:space="preserve"> </w:t>
      </w:r>
    </w:p>
    <w:p w14:paraId="05130CAA" w14:textId="77777777" w:rsidR="008F3F86" w:rsidRPr="008F3F86" w:rsidRDefault="008F3F86" w:rsidP="0097593F">
      <w:pPr>
        <w:pStyle w:val="LARWOOD-BODYCOPY10pt"/>
        <w:spacing w:after="120"/>
        <w:ind w:right="-24"/>
        <w:rPr>
          <w:spacing w:val="-2"/>
        </w:rPr>
      </w:pPr>
    </w:p>
    <w:p w14:paraId="73479642" w14:textId="1C0AC060" w:rsidR="008F3F86" w:rsidRPr="001D6FAE" w:rsidRDefault="00B50D9D" w:rsidP="001D6FAE">
      <w:pPr>
        <w:ind w:right="-24"/>
        <w:rPr>
          <w:rFonts w:ascii="Avenir Next" w:eastAsia="Avenir Next" w:hAnsi="Avenir Next" w:cs="Avenir Next"/>
          <w:sz w:val="20"/>
          <w:szCs w:val="20"/>
        </w:rPr>
      </w:pPr>
      <w:r w:rsidRPr="008F3F86">
        <w:rPr>
          <w:rFonts w:ascii="Avenir Next" w:hAnsi="Avenir Next"/>
        </w:rPr>
        <w:br w:type="page"/>
      </w:r>
      <w:r w:rsidR="008F3F86" w:rsidRPr="008F3F86">
        <w:rPr>
          <w:rFonts w:ascii="Avenir Next" w:hAnsi="Avenir Next"/>
          <w:b/>
          <w:bCs/>
          <w:color w:val="27AA86"/>
          <w:spacing w:val="-4"/>
          <w:sz w:val="44"/>
          <w:szCs w:val="44"/>
        </w:rPr>
        <w:lastRenderedPageBreak/>
        <w:t>Medication/Emergency Contact Form</w:t>
      </w:r>
    </w:p>
    <w:p w14:paraId="1C5C5E49"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 xml:space="preserve">Name </w:t>
      </w:r>
      <w:r w:rsidRPr="008F3F86">
        <w:rPr>
          <w:rFonts w:ascii="Avenir Next" w:hAnsi="Avenir Next"/>
          <w:color w:val="000000"/>
          <w:sz w:val="20"/>
          <w:szCs w:val="20"/>
        </w:rPr>
        <w:tab/>
      </w:r>
      <w:r w:rsidRPr="008F3F86">
        <w:rPr>
          <w:rFonts w:ascii="Avenir Next" w:hAnsi="Avenir Next"/>
          <w:color w:val="000000"/>
          <w:sz w:val="20"/>
          <w:szCs w:val="20"/>
        </w:rPr>
        <w:tab/>
        <w:t xml:space="preserve"> D.O.B </w:t>
      </w:r>
      <w:r w:rsidRPr="008F3F86">
        <w:rPr>
          <w:rFonts w:ascii="Avenir Next" w:hAnsi="Avenir Next"/>
          <w:color w:val="000000"/>
          <w:sz w:val="20"/>
          <w:szCs w:val="20"/>
        </w:rPr>
        <w:tab/>
      </w:r>
    </w:p>
    <w:p w14:paraId="1E99D72F"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right="-24"/>
        <w:textAlignment w:val="center"/>
        <w:outlineLvl w:val="2"/>
        <w:rPr>
          <w:rFonts w:ascii="Avenir Next" w:hAnsi="Avenir Next"/>
          <w:b/>
          <w:bCs/>
          <w:color w:val="000000"/>
          <w:spacing w:val="-3"/>
          <w:sz w:val="28"/>
          <w:szCs w:val="28"/>
        </w:rPr>
      </w:pPr>
      <w:r w:rsidRPr="008F3F86">
        <w:rPr>
          <w:rFonts w:ascii="Avenir Next" w:hAnsi="Avenir Next"/>
          <w:b/>
          <w:bCs/>
          <w:color w:val="000000"/>
          <w:spacing w:val="-3"/>
          <w:sz w:val="28"/>
          <w:szCs w:val="28"/>
        </w:rPr>
        <w:t>Medical Information</w:t>
      </w:r>
    </w:p>
    <w:p w14:paraId="0EE0F68D"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a)</w:t>
      </w:r>
      <w:r w:rsidRPr="008F3F86">
        <w:rPr>
          <w:rFonts w:ascii="Avenir Next" w:hAnsi="Avenir Next"/>
          <w:color w:val="000000"/>
          <w:sz w:val="20"/>
          <w:szCs w:val="20"/>
        </w:rPr>
        <w:tab/>
        <w:t>Does your son/daughter suffer from any medical conditions requiring treatment or medication? YES/NO</w:t>
      </w:r>
    </w:p>
    <w:p w14:paraId="675F35D8"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ab/>
        <w:t>(Please give details)</w:t>
      </w:r>
      <w:r w:rsidRPr="008F3F86">
        <w:rPr>
          <w:rFonts w:ascii="Avenir Next" w:hAnsi="Avenir Next"/>
          <w:color w:val="000000"/>
          <w:sz w:val="20"/>
          <w:szCs w:val="20"/>
        </w:rPr>
        <w:tab/>
      </w:r>
    </w:p>
    <w:p w14:paraId="4AA18944"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b)</w:t>
      </w:r>
      <w:r w:rsidRPr="008F3F86">
        <w:rPr>
          <w:rFonts w:ascii="Avenir Next" w:hAnsi="Avenir Next"/>
          <w:color w:val="000000"/>
          <w:sz w:val="20"/>
          <w:szCs w:val="20"/>
        </w:rPr>
        <w:tab/>
        <w:t>Has your son/daughter had any contact with infectious diseases in the last four weeks to your knowledge?</w:t>
      </w:r>
      <w:r w:rsidRPr="008F3F86">
        <w:rPr>
          <w:rFonts w:ascii="Avenir Next" w:hAnsi="Avenir Next"/>
          <w:color w:val="000000"/>
          <w:sz w:val="20"/>
          <w:szCs w:val="20"/>
        </w:rPr>
        <w:br/>
      </w:r>
      <w:r w:rsidRPr="008F3F86">
        <w:rPr>
          <w:rFonts w:ascii="Avenir Next" w:hAnsi="Avenir Next"/>
          <w:color w:val="000000"/>
          <w:sz w:val="20"/>
          <w:szCs w:val="20"/>
        </w:rPr>
        <w:tab/>
        <w:t>YES/NO</w:t>
      </w:r>
    </w:p>
    <w:p w14:paraId="321BE1D3"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ab/>
        <w:t>(Please give details)</w:t>
      </w:r>
      <w:r w:rsidRPr="008F3F86">
        <w:rPr>
          <w:rFonts w:ascii="Avenir Next" w:hAnsi="Avenir Next"/>
          <w:color w:val="000000"/>
          <w:sz w:val="20"/>
          <w:szCs w:val="20"/>
        </w:rPr>
        <w:tab/>
      </w:r>
    </w:p>
    <w:p w14:paraId="72B3399C"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c)</w:t>
      </w:r>
      <w:r w:rsidRPr="008F3F86">
        <w:rPr>
          <w:rFonts w:ascii="Avenir Next" w:hAnsi="Avenir Next"/>
          <w:color w:val="000000"/>
          <w:sz w:val="20"/>
          <w:szCs w:val="20"/>
        </w:rPr>
        <w:tab/>
        <w:t>Is your son/daughter allergic to any medication? YES/NO</w:t>
      </w:r>
    </w:p>
    <w:p w14:paraId="60B60D55"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ab/>
        <w:t>(Please give details)</w:t>
      </w:r>
      <w:r w:rsidRPr="008F3F86">
        <w:rPr>
          <w:rFonts w:ascii="Avenir Next" w:hAnsi="Avenir Next"/>
          <w:color w:val="000000"/>
          <w:sz w:val="20"/>
          <w:szCs w:val="20"/>
        </w:rPr>
        <w:tab/>
      </w:r>
    </w:p>
    <w:p w14:paraId="432A52DD"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d)</w:t>
      </w:r>
      <w:r w:rsidRPr="008F3F86">
        <w:rPr>
          <w:rFonts w:ascii="Avenir Next" w:hAnsi="Avenir Next"/>
          <w:color w:val="000000"/>
          <w:sz w:val="20"/>
          <w:szCs w:val="20"/>
        </w:rPr>
        <w:tab/>
        <w:t>Has your son/daughter received a tetanus injection in the last five years?</w:t>
      </w:r>
    </w:p>
    <w:p w14:paraId="49B9D215"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ab/>
        <w:t>YES/NO</w:t>
      </w:r>
      <w:r w:rsidRPr="008F3F86">
        <w:rPr>
          <w:rFonts w:ascii="Avenir Next" w:hAnsi="Avenir Next"/>
          <w:color w:val="000000"/>
          <w:sz w:val="20"/>
          <w:szCs w:val="20"/>
        </w:rPr>
        <w:tab/>
      </w:r>
      <w:r w:rsidRPr="008F3F86">
        <w:rPr>
          <w:rFonts w:ascii="Avenir Next" w:hAnsi="Avenir Next"/>
          <w:color w:val="000000"/>
          <w:sz w:val="20"/>
          <w:szCs w:val="20"/>
        </w:rPr>
        <w:tab/>
        <w:t>Date</w:t>
      </w:r>
      <w:r w:rsidRPr="008F3F86">
        <w:rPr>
          <w:rFonts w:ascii="Avenir Next" w:hAnsi="Avenir Next"/>
          <w:color w:val="000000"/>
          <w:sz w:val="20"/>
          <w:szCs w:val="20"/>
        </w:rPr>
        <w:tab/>
      </w:r>
    </w:p>
    <w:p w14:paraId="78BD5BBF"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e)</w:t>
      </w:r>
      <w:r w:rsidRPr="008F3F86">
        <w:rPr>
          <w:rFonts w:ascii="Avenir Next" w:hAnsi="Avenir Next"/>
          <w:color w:val="000000"/>
          <w:sz w:val="20"/>
          <w:szCs w:val="20"/>
        </w:rPr>
        <w:tab/>
        <w:t>Has your child had all their childhood inoculations? YES/NO</w:t>
      </w:r>
    </w:p>
    <w:p w14:paraId="1375B2B7"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left="283" w:right="-24" w:hanging="283"/>
        <w:textAlignment w:val="center"/>
        <w:rPr>
          <w:rFonts w:ascii="Avenir Next" w:hAnsi="Avenir Next"/>
          <w:color w:val="000000"/>
          <w:sz w:val="20"/>
          <w:szCs w:val="20"/>
        </w:rPr>
      </w:pPr>
      <w:r w:rsidRPr="008F3F86">
        <w:rPr>
          <w:rFonts w:ascii="Avenir Next" w:hAnsi="Avenir Next"/>
          <w:color w:val="000000"/>
          <w:sz w:val="20"/>
          <w:szCs w:val="20"/>
        </w:rPr>
        <w:t>f)</w:t>
      </w:r>
      <w:r w:rsidRPr="008F3F86">
        <w:rPr>
          <w:rFonts w:ascii="Avenir Next" w:hAnsi="Avenir Next"/>
          <w:color w:val="000000"/>
          <w:sz w:val="20"/>
          <w:szCs w:val="20"/>
        </w:rPr>
        <w:tab/>
        <w:t>Is there any medical condition that we should be aware of, if it should become necessary to restrain your child? YES/NO</w:t>
      </w:r>
    </w:p>
    <w:p w14:paraId="2555C191"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g)</w:t>
      </w:r>
      <w:r w:rsidRPr="008F3F86">
        <w:rPr>
          <w:rFonts w:ascii="Avenir Next" w:hAnsi="Avenir Next"/>
          <w:color w:val="000000"/>
          <w:sz w:val="20"/>
          <w:szCs w:val="20"/>
        </w:rPr>
        <w:tab/>
        <w:t>Has your child had all developmental checks? YES/NO</w:t>
      </w:r>
    </w:p>
    <w:p w14:paraId="65EF9C29" w14:textId="77777777" w:rsidR="008F3F86" w:rsidRPr="008F3F86" w:rsidRDefault="008F3F86" w:rsidP="0097593F">
      <w:pPr>
        <w:tabs>
          <w:tab w:val="left" w:pos="283"/>
          <w:tab w:val="right" w:leader="dot" w:pos="5440"/>
          <w:tab w:val="left" w:pos="5920"/>
          <w:tab w:val="right" w:leader="dot" w:pos="10120"/>
        </w:tabs>
        <w:suppressAutoHyphens/>
        <w:adjustRightInd w:val="0"/>
        <w:spacing w:before="454"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h)</w:t>
      </w:r>
      <w:r w:rsidRPr="008F3F86">
        <w:rPr>
          <w:rFonts w:ascii="Avenir Next" w:hAnsi="Avenir Next"/>
          <w:color w:val="000000"/>
          <w:sz w:val="20"/>
          <w:szCs w:val="20"/>
        </w:rPr>
        <w:tab/>
        <w:t>Are there any conditions we need to be aware of? YES/NO</w:t>
      </w:r>
    </w:p>
    <w:p w14:paraId="3446AB7C" w14:textId="77777777" w:rsidR="008F3F86" w:rsidRPr="008F3F86" w:rsidRDefault="008F3F86" w:rsidP="0097593F">
      <w:pPr>
        <w:tabs>
          <w:tab w:val="left" w:pos="283"/>
          <w:tab w:val="right" w:leader="dot" w:pos="10065"/>
        </w:tabs>
        <w:suppressAutoHyphens/>
        <w:adjustRightInd w:val="0"/>
        <w:spacing w:before="227"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ab/>
        <w:t xml:space="preserve">If </w:t>
      </w:r>
      <w:proofErr w:type="gramStart"/>
      <w:r w:rsidRPr="008F3F86">
        <w:rPr>
          <w:rFonts w:ascii="Avenir Next" w:hAnsi="Avenir Next"/>
          <w:color w:val="000000"/>
          <w:sz w:val="20"/>
          <w:szCs w:val="20"/>
        </w:rPr>
        <w:t>YES</w:t>
      </w:r>
      <w:proofErr w:type="gramEnd"/>
      <w:r w:rsidRPr="008F3F86">
        <w:rPr>
          <w:rFonts w:ascii="Avenir Next" w:hAnsi="Avenir Next"/>
          <w:color w:val="000000"/>
          <w:sz w:val="20"/>
          <w:szCs w:val="20"/>
        </w:rPr>
        <w:t xml:space="preserve"> please give details below: </w:t>
      </w:r>
      <w:r w:rsidRPr="008F3F86">
        <w:rPr>
          <w:rFonts w:ascii="Avenir Next" w:hAnsi="Avenir Next"/>
          <w:color w:val="000000"/>
          <w:sz w:val="20"/>
          <w:szCs w:val="20"/>
        </w:rPr>
        <w:tab/>
      </w:r>
    </w:p>
    <w:p w14:paraId="162D7EAE" w14:textId="77777777" w:rsidR="008F3F86" w:rsidRPr="008F3F86" w:rsidRDefault="008F3F86" w:rsidP="0097593F">
      <w:pPr>
        <w:tabs>
          <w:tab w:val="left" w:pos="283"/>
          <w:tab w:val="right" w:leader="dot" w:pos="10065"/>
        </w:tabs>
        <w:suppressAutoHyphens/>
        <w:adjustRightInd w:val="0"/>
        <w:spacing w:before="227" w:line="280" w:lineRule="atLeast"/>
        <w:ind w:right="-24"/>
        <w:textAlignment w:val="center"/>
        <w:rPr>
          <w:rFonts w:ascii="Avenir Next" w:hAnsi="Avenir Next"/>
          <w:color w:val="000000"/>
          <w:sz w:val="20"/>
          <w:szCs w:val="20"/>
        </w:rPr>
      </w:pPr>
      <w:r w:rsidRPr="008F3F86">
        <w:rPr>
          <w:rFonts w:ascii="Avenir Next" w:hAnsi="Avenir Next"/>
          <w:color w:val="000000"/>
          <w:sz w:val="20"/>
          <w:szCs w:val="20"/>
        </w:rPr>
        <w:tab/>
      </w:r>
      <w:r w:rsidRPr="008F3F86">
        <w:rPr>
          <w:rFonts w:ascii="Avenir Next" w:hAnsi="Avenir Next"/>
          <w:color w:val="000000"/>
          <w:sz w:val="20"/>
          <w:szCs w:val="20"/>
        </w:rPr>
        <w:tab/>
      </w:r>
    </w:p>
    <w:p w14:paraId="6A618963" w14:textId="77777777" w:rsidR="008F3F86" w:rsidRPr="008F3F86" w:rsidRDefault="008F3F86" w:rsidP="0097593F">
      <w:pPr>
        <w:pStyle w:val="LARWOOD-BODYCOPY10pt"/>
        <w:tabs>
          <w:tab w:val="right" w:leader="dot" w:pos="10065"/>
        </w:tabs>
        <w:ind w:left="284" w:right="-24"/>
      </w:pPr>
      <w:r w:rsidRPr="008F3F86">
        <w:rPr>
          <w:rFonts w:eastAsiaTheme="minorHAnsi"/>
          <w:color w:val="000000"/>
        </w:rPr>
        <w:tab/>
      </w:r>
      <w:r w:rsidRPr="008F3F86">
        <w:rPr>
          <w:rFonts w:eastAsiaTheme="minorHAnsi"/>
          <w:color w:val="000000"/>
        </w:rPr>
        <w:tab/>
      </w:r>
    </w:p>
    <w:p w14:paraId="3EA1C0B4" w14:textId="1666A2E8" w:rsidR="008F3F86" w:rsidRDefault="008F3F86" w:rsidP="0097593F">
      <w:pPr>
        <w:ind w:right="-24"/>
        <w:rPr>
          <w:rFonts w:ascii="Avenir Next" w:hAnsi="Avenir Next"/>
        </w:rPr>
      </w:pPr>
    </w:p>
    <w:p w14:paraId="4291AD85" w14:textId="0D1AA4F8" w:rsidR="008F3F86" w:rsidRDefault="008F3F86" w:rsidP="0097593F">
      <w:pPr>
        <w:ind w:right="-24"/>
        <w:rPr>
          <w:rFonts w:ascii="Avenir Next" w:hAnsi="Avenir Next"/>
        </w:rPr>
      </w:pPr>
      <w:r>
        <w:rPr>
          <w:rFonts w:ascii="Avenir Next" w:hAnsi="Avenir Next"/>
        </w:rPr>
        <w:br w:type="page"/>
      </w:r>
    </w:p>
    <w:p w14:paraId="574F2E72" w14:textId="77777777" w:rsidR="008F3F86" w:rsidRPr="008F3F86" w:rsidRDefault="008F3F86" w:rsidP="0097593F">
      <w:pPr>
        <w:pStyle w:val="LarwoodHeading22pt"/>
        <w:ind w:right="-24"/>
      </w:pPr>
      <w:r w:rsidRPr="008F3F86">
        <w:lastRenderedPageBreak/>
        <w:t>Medication</w:t>
      </w:r>
    </w:p>
    <w:p w14:paraId="13B5B3CB" w14:textId="77777777" w:rsidR="008F3F86" w:rsidRPr="008F3F86" w:rsidRDefault="008F3F86" w:rsidP="0097593F">
      <w:pPr>
        <w:tabs>
          <w:tab w:val="right" w:leader="dot" w:pos="9980"/>
        </w:tabs>
        <w:spacing w:before="340"/>
        <w:ind w:right="-24"/>
        <w:rPr>
          <w:rFonts w:ascii="Avenir Next" w:hAnsi="Avenir Next"/>
          <w:color w:val="0D0D0D" w:themeColor="text1" w:themeTint="F2"/>
          <w:sz w:val="20"/>
          <w:szCs w:val="20"/>
        </w:rPr>
      </w:pPr>
      <w:r w:rsidRPr="008F3F86">
        <w:rPr>
          <w:rFonts w:ascii="Avenir Next" w:hAnsi="Avenir Next"/>
          <w:color w:val="0D0D0D" w:themeColor="text1" w:themeTint="F2"/>
          <w:sz w:val="20"/>
          <w:szCs w:val="20"/>
        </w:rPr>
        <w:t>Name/Type of Medication (as described on the container)</w:t>
      </w:r>
      <w:r w:rsidRPr="008F3F86">
        <w:rPr>
          <w:rFonts w:ascii="Avenir Next" w:hAnsi="Avenir Next"/>
          <w:color w:val="0D0D0D" w:themeColor="text1" w:themeTint="F2"/>
          <w:sz w:val="20"/>
          <w:szCs w:val="20"/>
        </w:rPr>
        <w:tab/>
      </w:r>
    </w:p>
    <w:p w14:paraId="3CBF2732" w14:textId="77777777" w:rsidR="008F3F86" w:rsidRPr="008F3F86" w:rsidRDefault="008F3F86" w:rsidP="0097593F">
      <w:pPr>
        <w:tabs>
          <w:tab w:val="right" w:leader="dot" w:pos="9980"/>
        </w:tabs>
        <w:spacing w:before="340"/>
        <w:ind w:right="-24"/>
        <w:rPr>
          <w:rFonts w:ascii="Avenir Next" w:hAnsi="Avenir Next"/>
          <w:color w:val="0D0D0D" w:themeColor="text1" w:themeTint="F2"/>
          <w:sz w:val="20"/>
          <w:szCs w:val="20"/>
        </w:rPr>
      </w:pPr>
      <w:r w:rsidRPr="008F3F86">
        <w:rPr>
          <w:rFonts w:ascii="Avenir Next" w:hAnsi="Avenir Next"/>
          <w:color w:val="0D0D0D" w:themeColor="text1" w:themeTint="F2"/>
          <w:sz w:val="20"/>
          <w:szCs w:val="20"/>
        </w:rPr>
        <w:t xml:space="preserve">For how long </w:t>
      </w:r>
      <w:proofErr w:type="gramStart"/>
      <w:r w:rsidRPr="008F3F86">
        <w:rPr>
          <w:rFonts w:ascii="Avenir Next" w:hAnsi="Avenir Next"/>
          <w:color w:val="0D0D0D" w:themeColor="text1" w:themeTint="F2"/>
          <w:sz w:val="20"/>
          <w:szCs w:val="20"/>
        </w:rPr>
        <w:t>will your child</w:t>
      </w:r>
      <w:proofErr w:type="gramEnd"/>
      <w:r w:rsidRPr="008F3F86">
        <w:rPr>
          <w:rFonts w:ascii="Avenir Next" w:hAnsi="Avenir Next"/>
          <w:color w:val="0D0D0D" w:themeColor="text1" w:themeTint="F2"/>
          <w:sz w:val="20"/>
          <w:szCs w:val="20"/>
        </w:rPr>
        <w:t xml:space="preserve"> take this medication</w:t>
      </w:r>
      <w:r w:rsidRPr="008F3F86">
        <w:rPr>
          <w:rFonts w:ascii="Avenir Next" w:hAnsi="Avenir Next"/>
          <w:color w:val="0D0D0D" w:themeColor="text1" w:themeTint="F2"/>
          <w:sz w:val="20"/>
          <w:szCs w:val="20"/>
        </w:rPr>
        <w:tab/>
      </w:r>
    </w:p>
    <w:p w14:paraId="0C4F88B3" w14:textId="77777777" w:rsidR="008F3F86" w:rsidRPr="008F3F86" w:rsidRDefault="008F3F86" w:rsidP="0097593F">
      <w:pPr>
        <w:tabs>
          <w:tab w:val="right" w:leader="dot" w:pos="9980"/>
        </w:tabs>
        <w:spacing w:before="340"/>
        <w:ind w:right="-24"/>
        <w:rPr>
          <w:rFonts w:ascii="Avenir Next" w:hAnsi="Avenir Next"/>
          <w:color w:val="0D0D0D" w:themeColor="text1" w:themeTint="F2"/>
          <w:sz w:val="20"/>
          <w:szCs w:val="20"/>
        </w:rPr>
      </w:pPr>
      <w:r w:rsidRPr="008F3F86">
        <w:rPr>
          <w:rFonts w:ascii="Avenir Next" w:hAnsi="Avenir Next"/>
          <w:color w:val="0D0D0D" w:themeColor="text1" w:themeTint="F2"/>
          <w:sz w:val="20"/>
          <w:szCs w:val="20"/>
        </w:rPr>
        <w:t>Full Description of use</w:t>
      </w:r>
      <w:r w:rsidRPr="008F3F86">
        <w:rPr>
          <w:rFonts w:ascii="Avenir Next" w:hAnsi="Avenir Next"/>
          <w:color w:val="0D0D0D" w:themeColor="text1" w:themeTint="F2"/>
          <w:sz w:val="20"/>
          <w:szCs w:val="20"/>
        </w:rPr>
        <w:tab/>
      </w:r>
    </w:p>
    <w:p w14:paraId="623C0534" w14:textId="77777777" w:rsidR="008F3F86" w:rsidRPr="008F3F86" w:rsidRDefault="008F3F86" w:rsidP="0097593F">
      <w:pPr>
        <w:tabs>
          <w:tab w:val="right" w:leader="dot" w:pos="9980"/>
        </w:tabs>
        <w:spacing w:before="340"/>
        <w:ind w:right="-24"/>
        <w:rPr>
          <w:rFonts w:ascii="Avenir Next" w:hAnsi="Avenir Next"/>
          <w:color w:val="0D0D0D" w:themeColor="text1" w:themeTint="F2"/>
          <w:sz w:val="20"/>
          <w:szCs w:val="20"/>
        </w:rPr>
      </w:pPr>
      <w:r w:rsidRPr="008F3F86">
        <w:rPr>
          <w:rFonts w:ascii="Avenir Next" w:hAnsi="Avenir Next"/>
          <w:color w:val="0D0D0D" w:themeColor="text1" w:themeTint="F2"/>
          <w:sz w:val="20"/>
          <w:szCs w:val="20"/>
        </w:rPr>
        <w:t>Dosage and Method</w:t>
      </w:r>
      <w:r w:rsidRPr="008F3F86">
        <w:rPr>
          <w:rFonts w:ascii="Avenir Next" w:hAnsi="Avenir Next"/>
          <w:color w:val="0D0D0D" w:themeColor="text1" w:themeTint="F2"/>
          <w:sz w:val="20"/>
          <w:szCs w:val="20"/>
        </w:rPr>
        <w:tab/>
      </w:r>
    </w:p>
    <w:p w14:paraId="33A0955A" w14:textId="77777777" w:rsidR="008F3F86" w:rsidRPr="008F3F86" w:rsidRDefault="008F3F86" w:rsidP="0097593F">
      <w:pPr>
        <w:tabs>
          <w:tab w:val="right" w:leader="dot" w:pos="9980"/>
        </w:tabs>
        <w:spacing w:before="340"/>
        <w:ind w:right="-24"/>
        <w:rPr>
          <w:rFonts w:ascii="Avenir Next" w:hAnsi="Avenir Next"/>
          <w:color w:val="0D0D0D" w:themeColor="text1" w:themeTint="F2"/>
          <w:sz w:val="20"/>
          <w:szCs w:val="20"/>
        </w:rPr>
      </w:pPr>
      <w:r w:rsidRPr="008F3F86">
        <w:rPr>
          <w:rFonts w:ascii="Avenir Next" w:hAnsi="Avenir Next"/>
          <w:color w:val="0D0D0D" w:themeColor="text1" w:themeTint="F2"/>
          <w:sz w:val="20"/>
          <w:szCs w:val="20"/>
        </w:rPr>
        <w:t>Timing</w:t>
      </w:r>
      <w:r w:rsidRPr="008F3F86">
        <w:rPr>
          <w:rFonts w:ascii="Avenir Next" w:hAnsi="Avenir Next"/>
          <w:color w:val="0D0D0D" w:themeColor="text1" w:themeTint="F2"/>
          <w:sz w:val="20"/>
          <w:szCs w:val="20"/>
        </w:rPr>
        <w:tab/>
      </w:r>
    </w:p>
    <w:p w14:paraId="328E6208" w14:textId="77777777" w:rsidR="008F3F86" w:rsidRPr="008F3F86" w:rsidRDefault="008F3F86" w:rsidP="0097593F">
      <w:pPr>
        <w:tabs>
          <w:tab w:val="right" w:leader="dot" w:pos="9980"/>
        </w:tabs>
        <w:spacing w:before="340"/>
        <w:ind w:right="-24"/>
        <w:rPr>
          <w:rFonts w:ascii="Avenir Next" w:hAnsi="Avenir Next"/>
          <w:color w:val="0D0D0D" w:themeColor="text1" w:themeTint="F2"/>
          <w:sz w:val="20"/>
          <w:szCs w:val="20"/>
        </w:rPr>
      </w:pPr>
      <w:r w:rsidRPr="008F3F86">
        <w:rPr>
          <w:rFonts w:ascii="Avenir Next" w:hAnsi="Avenir Next"/>
          <w:color w:val="0D0D0D" w:themeColor="text1" w:themeTint="F2"/>
          <w:sz w:val="20"/>
          <w:szCs w:val="20"/>
        </w:rPr>
        <w:t>Special Precautions</w:t>
      </w:r>
      <w:r w:rsidRPr="008F3F86">
        <w:rPr>
          <w:rFonts w:ascii="Avenir Next" w:hAnsi="Avenir Next"/>
          <w:color w:val="0D0D0D" w:themeColor="text1" w:themeTint="F2"/>
          <w:sz w:val="20"/>
          <w:szCs w:val="20"/>
        </w:rPr>
        <w:tab/>
      </w:r>
    </w:p>
    <w:p w14:paraId="1B53998F" w14:textId="77777777" w:rsidR="008F3F86" w:rsidRPr="008F3F86" w:rsidRDefault="008F3F86" w:rsidP="0097593F">
      <w:pPr>
        <w:tabs>
          <w:tab w:val="right" w:leader="dot" w:pos="9980"/>
        </w:tabs>
        <w:spacing w:before="340"/>
        <w:ind w:right="-24"/>
        <w:rPr>
          <w:rFonts w:ascii="Avenir Next" w:hAnsi="Avenir Next"/>
          <w:color w:val="0D0D0D" w:themeColor="text1" w:themeTint="F2"/>
          <w:sz w:val="20"/>
          <w:szCs w:val="20"/>
        </w:rPr>
      </w:pPr>
      <w:r w:rsidRPr="008F3F86">
        <w:rPr>
          <w:rFonts w:ascii="Avenir Next" w:hAnsi="Avenir Next"/>
          <w:color w:val="0D0D0D" w:themeColor="text1" w:themeTint="F2"/>
          <w:sz w:val="20"/>
          <w:szCs w:val="20"/>
        </w:rPr>
        <w:t>Side Effects</w:t>
      </w:r>
      <w:r w:rsidRPr="008F3F86">
        <w:rPr>
          <w:rFonts w:ascii="Avenir Next" w:hAnsi="Avenir Next"/>
          <w:color w:val="0D0D0D" w:themeColor="text1" w:themeTint="F2"/>
          <w:sz w:val="20"/>
          <w:szCs w:val="20"/>
        </w:rPr>
        <w:tab/>
      </w:r>
    </w:p>
    <w:p w14:paraId="7136D5D1" w14:textId="77777777" w:rsidR="008F3F86" w:rsidRPr="008F3F86" w:rsidRDefault="008F3F86" w:rsidP="0097593F">
      <w:pPr>
        <w:tabs>
          <w:tab w:val="right" w:leader="dot" w:pos="9980"/>
        </w:tabs>
        <w:spacing w:before="340"/>
        <w:ind w:right="-24"/>
        <w:rPr>
          <w:rFonts w:ascii="Avenir Next" w:hAnsi="Avenir Next"/>
          <w:color w:val="0D0D0D" w:themeColor="text1" w:themeTint="F2"/>
          <w:sz w:val="20"/>
          <w:szCs w:val="20"/>
        </w:rPr>
      </w:pPr>
      <w:r w:rsidRPr="008F3F86">
        <w:rPr>
          <w:rFonts w:ascii="Avenir Next" w:hAnsi="Avenir Next"/>
          <w:color w:val="0D0D0D" w:themeColor="text1" w:themeTint="F2"/>
          <w:sz w:val="20"/>
          <w:szCs w:val="20"/>
        </w:rPr>
        <w:t>Self-Administration</w:t>
      </w:r>
      <w:r w:rsidRPr="008F3F86">
        <w:rPr>
          <w:rFonts w:ascii="Avenir Next" w:hAnsi="Avenir Next"/>
          <w:color w:val="0D0D0D" w:themeColor="text1" w:themeTint="F2"/>
          <w:sz w:val="20"/>
          <w:szCs w:val="20"/>
        </w:rPr>
        <w:tab/>
      </w:r>
    </w:p>
    <w:p w14:paraId="5FB5AF15" w14:textId="77777777" w:rsidR="008F3F86" w:rsidRPr="008F3F86" w:rsidRDefault="008F3F86" w:rsidP="0097593F">
      <w:pPr>
        <w:tabs>
          <w:tab w:val="right" w:leader="dot" w:pos="9980"/>
        </w:tabs>
        <w:spacing w:before="340"/>
        <w:ind w:right="-24"/>
        <w:rPr>
          <w:rFonts w:ascii="Avenir Next" w:hAnsi="Avenir Next"/>
          <w:color w:val="0D0D0D" w:themeColor="text1" w:themeTint="F2"/>
          <w:sz w:val="20"/>
          <w:szCs w:val="20"/>
        </w:rPr>
      </w:pPr>
      <w:r w:rsidRPr="008F3F86">
        <w:rPr>
          <w:rFonts w:ascii="Avenir Next" w:hAnsi="Avenir Next"/>
          <w:color w:val="0D0D0D" w:themeColor="text1" w:themeTint="F2"/>
          <w:sz w:val="20"/>
          <w:szCs w:val="20"/>
        </w:rPr>
        <w:t>Procedures to take in an Emergency</w:t>
      </w:r>
      <w:r w:rsidRPr="008F3F86">
        <w:rPr>
          <w:rFonts w:ascii="Avenir Next" w:hAnsi="Avenir Next"/>
          <w:color w:val="0D0D0D" w:themeColor="text1" w:themeTint="F2"/>
          <w:sz w:val="20"/>
          <w:szCs w:val="20"/>
        </w:rPr>
        <w:tab/>
      </w:r>
    </w:p>
    <w:p w14:paraId="580A91B8" w14:textId="77777777" w:rsidR="008F3F86" w:rsidRPr="008F3F86" w:rsidRDefault="008F3F86" w:rsidP="0097593F">
      <w:pPr>
        <w:tabs>
          <w:tab w:val="right" w:leader="dot" w:pos="9980"/>
        </w:tabs>
        <w:spacing w:before="340"/>
        <w:ind w:right="-24"/>
        <w:rPr>
          <w:rFonts w:ascii="Avenir Next" w:hAnsi="Avenir Next"/>
          <w:color w:val="0D0D0D" w:themeColor="text1" w:themeTint="F2"/>
          <w:sz w:val="20"/>
          <w:szCs w:val="20"/>
        </w:rPr>
      </w:pPr>
      <w:r w:rsidRPr="008F3F86">
        <w:rPr>
          <w:rFonts w:ascii="Avenir Next" w:hAnsi="Avenir Next"/>
          <w:color w:val="0D0D0D" w:themeColor="text1" w:themeTint="F2"/>
          <w:sz w:val="20"/>
          <w:szCs w:val="20"/>
        </w:rPr>
        <w:t>I understand that I must deliver the medicine to school and hand over to a member of staff and accept that this is a service which the school is not obliged to undertake.</w:t>
      </w:r>
    </w:p>
    <w:p w14:paraId="28851890" w14:textId="77777777" w:rsidR="008F3F86" w:rsidRPr="008F3F86" w:rsidRDefault="008F3F86" w:rsidP="0097593F">
      <w:pPr>
        <w:tabs>
          <w:tab w:val="right" w:leader="dot" w:pos="9980"/>
        </w:tabs>
        <w:spacing w:before="340"/>
        <w:ind w:right="-24"/>
        <w:rPr>
          <w:rFonts w:ascii="Avenir Next" w:hAnsi="Avenir Next"/>
          <w:color w:val="0D0D0D" w:themeColor="text1" w:themeTint="F2"/>
          <w:sz w:val="20"/>
          <w:szCs w:val="20"/>
        </w:rPr>
      </w:pPr>
      <w:r w:rsidRPr="008F3F86">
        <w:rPr>
          <w:rFonts w:ascii="Avenir Next" w:hAnsi="Avenir Next"/>
          <w:color w:val="0D0D0D" w:themeColor="text1" w:themeTint="F2"/>
          <w:sz w:val="20"/>
          <w:szCs w:val="20"/>
        </w:rPr>
        <w:t>Headteacher’s Permission:</w:t>
      </w:r>
      <w:r w:rsidRPr="008F3F86">
        <w:rPr>
          <w:rFonts w:ascii="Avenir Next" w:hAnsi="Avenir Next"/>
          <w:color w:val="0D0D0D" w:themeColor="text1" w:themeTint="F2"/>
          <w:sz w:val="20"/>
          <w:szCs w:val="20"/>
        </w:rPr>
        <w:tab/>
      </w:r>
    </w:p>
    <w:p w14:paraId="150C0230" w14:textId="77777777" w:rsidR="008F3F86" w:rsidRPr="008F3F86" w:rsidRDefault="008F3F86" w:rsidP="0097593F">
      <w:pPr>
        <w:tabs>
          <w:tab w:val="right" w:leader="dot" w:pos="9980"/>
        </w:tabs>
        <w:spacing w:before="340"/>
        <w:ind w:right="-24"/>
        <w:rPr>
          <w:rFonts w:ascii="Avenir Next" w:hAnsi="Avenir Next"/>
          <w:color w:val="0D0D0D" w:themeColor="text1" w:themeTint="F2"/>
          <w:sz w:val="20"/>
          <w:szCs w:val="20"/>
        </w:rPr>
      </w:pPr>
      <w:r w:rsidRPr="008F3F86">
        <w:rPr>
          <w:rFonts w:ascii="Avenir Next" w:hAnsi="Avenir Next"/>
          <w:color w:val="0D0D0D" w:themeColor="text1" w:themeTint="F2"/>
          <w:sz w:val="20"/>
          <w:szCs w:val="20"/>
        </w:rPr>
        <w:t>Signed:</w:t>
      </w:r>
      <w:r w:rsidRPr="008F3F86">
        <w:rPr>
          <w:rFonts w:ascii="Avenir Next" w:hAnsi="Avenir Next"/>
          <w:color w:val="0D0D0D" w:themeColor="text1" w:themeTint="F2"/>
          <w:sz w:val="20"/>
          <w:szCs w:val="20"/>
        </w:rPr>
        <w:tab/>
      </w:r>
    </w:p>
    <w:p w14:paraId="08BCB5EC" w14:textId="77777777" w:rsidR="008F3F86" w:rsidRDefault="008F3F86" w:rsidP="0097593F">
      <w:pPr>
        <w:tabs>
          <w:tab w:val="right" w:leader="dot" w:pos="9980"/>
        </w:tabs>
        <w:spacing w:before="340"/>
        <w:ind w:right="-24"/>
      </w:pPr>
      <w:r w:rsidRPr="008F3F86">
        <w:rPr>
          <w:rFonts w:ascii="Avenir Next" w:hAnsi="Avenir Next"/>
          <w:color w:val="0D0D0D" w:themeColor="text1" w:themeTint="F2"/>
          <w:sz w:val="20"/>
          <w:szCs w:val="20"/>
        </w:rPr>
        <w:t>Date:</w:t>
      </w:r>
      <w:r w:rsidRPr="008F3F86">
        <w:rPr>
          <w:rFonts w:ascii="Avenir Next" w:hAnsi="Avenir Next"/>
          <w:color w:val="0D0D0D" w:themeColor="text1" w:themeTint="F2"/>
          <w:sz w:val="20"/>
          <w:szCs w:val="20"/>
        </w:rPr>
        <w:tab/>
      </w:r>
    </w:p>
    <w:p w14:paraId="4A9BC0FA" w14:textId="77777777" w:rsidR="008F3F86" w:rsidRDefault="008F3F86" w:rsidP="0097593F">
      <w:pPr>
        <w:tabs>
          <w:tab w:val="right" w:leader="dot" w:pos="9980"/>
        </w:tabs>
        <w:spacing w:before="340"/>
        <w:ind w:right="-24"/>
      </w:pPr>
    </w:p>
    <w:p w14:paraId="54471108" w14:textId="77777777" w:rsidR="008F3F86" w:rsidRPr="008F3F86" w:rsidRDefault="008F3F86" w:rsidP="0097593F">
      <w:pPr>
        <w:pStyle w:val="Heading3"/>
        <w:ind w:right="-24"/>
        <w:rPr>
          <w:rFonts w:ascii="Avenir Next" w:hAnsi="Avenir Next"/>
          <w:b/>
          <w:bCs/>
          <w:color w:val="0D0D0D" w:themeColor="text1" w:themeTint="F2"/>
        </w:rPr>
      </w:pPr>
      <w:r w:rsidRPr="008F3F86">
        <w:rPr>
          <w:rFonts w:ascii="Avenir Next" w:hAnsi="Avenir Next"/>
          <w:b/>
          <w:bCs/>
          <w:color w:val="0D0D0D" w:themeColor="text1" w:themeTint="F2"/>
        </w:rPr>
        <w:t>Administration of Antiseptic Wipes &amp; Plasters</w:t>
      </w:r>
    </w:p>
    <w:p w14:paraId="4565546B" w14:textId="77777777" w:rsidR="008F3F86" w:rsidRPr="008F3F86" w:rsidRDefault="008F3F86" w:rsidP="0097593F">
      <w:pPr>
        <w:tabs>
          <w:tab w:val="right" w:leader="dot" w:pos="9980"/>
        </w:tabs>
        <w:spacing w:before="340"/>
        <w:ind w:right="-24"/>
        <w:rPr>
          <w:rFonts w:ascii="Avenir Next" w:hAnsi="Avenir Next"/>
          <w:sz w:val="20"/>
          <w:szCs w:val="20"/>
        </w:rPr>
      </w:pPr>
      <w:r w:rsidRPr="008F3F86">
        <w:rPr>
          <w:rFonts w:ascii="Avenir Next" w:hAnsi="Avenir Next"/>
          <w:sz w:val="20"/>
          <w:szCs w:val="20"/>
        </w:rPr>
        <w:t>I give permission for my child………………………………………………………………to receive the above medical attention by staff at the school and obtain details from the school nurse if required.</w:t>
      </w:r>
    </w:p>
    <w:p w14:paraId="5B647804" w14:textId="77777777" w:rsidR="008F3F86" w:rsidRPr="008F3F86" w:rsidRDefault="008F3F86" w:rsidP="0097593F">
      <w:pPr>
        <w:tabs>
          <w:tab w:val="right" w:leader="dot" w:pos="9980"/>
        </w:tabs>
        <w:spacing w:before="340"/>
        <w:ind w:right="-24"/>
        <w:rPr>
          <w:rFonts w:ascii="Avenir Next" w:hAnsi="Avenir Next"/>
          <w:sz w:val="20"/>
          <w:szCs w:val="20"/>
        </w:rPr>
      </w:pPr>
    </w:p>
    <w:p w14:paraId="385D27EA" w14:textId="77777777" w:rsidR="008F3F86" w:rsidRPr="008F3F86" w:rsidRDefault="008F3F86" w:rsidP="0097593F">
      <w:pPr>
        <w:tabs>
          <w:tab w:val="right" w:leader="dot" w:pos="4380"/>
          <w:tab w:val="left" w:pos="4760"/>
          <w:tab w:val="right" w:leader="dot" w:pos="9980"/>
        </w:tabs>
        <w:spacing w:before="340" w:line="600" w:lineRule="auto"/>
        <w:ind w:right="-24"/>
        <w:rPr>
          <w:rFonts w:ascii="Avenir Next" w:hAnsi="Avenir Next"/>
          <w:sz w:val="20"/>
          <w:szCs w:val="20"/>
        </w:rPr>
      </w:pPr>
      <w:r w:rsidRPr="008F3F86">
        <w:rPr>
          <w:rFonts w:ascii="Avenir Next" w:hAnsi="Avenir Next"/>
          <w:sz w:val="20"/>
          <w:szCs w:val="20"/>
        </w:rPr>
        <w:t>Signed:</w:t>
      </w:r>
      <w:r w:rsidRPr="008F3F86">
        <w:rPr>
          <w:rFonts w:ascii="Avenir Next" w:hAnsi="Avenir Next"/>
          <w:sz w:val="20"/>
          <w:szCs w:val="20"/>
        </w:rPr>
        <w:tab/>
      </w:r>
      <w:r w:rsidRPr="008F3F86">
        <w:rPr>
          <w:rFonts w:ascii="Avenir Next" w:hAnsi="Avenir Next"/>
          <w:sz w:val="20"/>
          <w:szCs w:val="20"/>
        </w:rPr>
        <w:tab/>
        <w:t>Print Name:</w:t>
      </w:r>
      <w:r w:rsidRPr="008F3F86">
        <w:rPr>
          <w:rFonts w:ascii="Avenir Next" w:hAnsi="Avenir Next"/>
          <w:sz w:val="20"/>
          <w:szCs w:val="20"/>
        </w:rPr>
        <w:tab/>
      </w:r>
    </w:p>
    <w:p w14:paraId="68D11C83" w14:textId="77777777" w:rsidR="008F3F86" w:rsidRPr="008F3F86" w:rsidRDefault="008F3F86" w:rsidP="0097593F">
      <w:pPr>
        <w:tabs>
          <w:tab w:val="right" w:leader="dot" w:pos="9980"/>
        </w:tabs>
        <w:spacing w:before="340" w:line="600" w:lineRule="auto"/>
        <w:ind w:right="-24"/>
        <w:rPr>
          <w:rFonts w:ascii="Avenir Next" w:hAnsi="Avenir Next"/>
          <w:sz w:val="20"/>
          <w:szCs w:val="20"/>
        </w:rPr>
      </w:pPr>
      <w:r w:rsidRPr="008F3F86">
        <w:rPr>
          <w:rFonts w:ascii="Avenir Next" w:hAnsi="Avenir Next"/>
          <w:sz w:val="20"/>
          <w:szCs w:val="20"/>
        </w:rPr>
        <w:t>Relationship to Pupil:</w:t>
      </w:r>
      <w:r w:rsidRPr="008F3F86">
        <w:rPr>
          <w:rFonts w:ascii="Avenir Next" w:hAnsi="Avenir Next"/>
          <w:sz w:val="20"/>
          <w:szCs w:val="20"/>
        </w:rPr>
        <w:tab/>
      </w:r>
    </w:p>
    <w:p w14:paraId="393FCBFF" w14:textId="77777777" w:rsidR="008F3F86" w:rsidRPr="0052282F" w:rsidRDefault="008F3F86" w:rsidP="0097593F">
      <w:pPr>
        <w:spacing w:line="600" w:lineRule="auto"/>
        <w:ind w:right="-24"/>
      </w:pPr>
    </w:p>
    <w:p w14:paraId="3357B91F" w14:textId="77777777" w:rsidR="00B2254B" w:rsidRDefault="00B2254B" w:rsidP="0097593F">
      <w:pPr>
        <w:suppressAutoHyphens/>
        <w:adjustRightInd w:val="0"/>
        <w:spacing w:line="280" w:lineRule="atLeast"/>
        <w:ind w:right="-24"/>
        <w:textAlignment w:val="center"/>
        <w:outlineLvl w:val="2"/>
        <w:rPr>
          <w:rFonts w:ascii="Avenir Next" w:hAnsi="Avenir Next"/>
          <w:b/>
          <w:bCs/>
          <w:color w:val="000000"/>
          <w:spacing w:val="-3"/>
          <w:sz w:val="28"/>
          <w:szCs w:val="28"/>
        </w:rPr>
      </w:pPr>
    </w:p>
    <w:p w14:paraId="24B52FDE" w14:textId="77777777" w:rsidR="00B2254B" w:rsidRDefault="00B2254B" w:rsidP="0097593F">
      <w:pPr>
        <w:suppressAutoHyphens/>
        <w:adjustRightInd w:val="0"/>
        <w:spacing w:line="280" w:lineRule="atLeast"/>
        <w:ind w:right="-24"/>
        <w:textAlignment w:val="center"/>
        <w:outlineLvl w:val="2"/>
        <w:rPr>
          <w:rFonts w:ascii="Avenir Next" w:hAnsi="Avenir Next"/>
          <w:b/>
          <w:bCs/>
          <w:color w:val="000000"/>
          <w:spacing w:val="-3"/>
          <w:sz w:val="28"/>
          <w:szCs w:val="28"/>
        </w:rPr>
      </w:pPr>
    </w:p>
    <w:p w14:paraId="54427000" w14:textId="4765BA9F" w:rsidR="00CF2B85" w:rsidRPr="00CF2B85" w:rsidRDefault="00CF2B85" w:rsidP="0097593F">
      <w:pPr>
        <w:suppressAutoHyphens/>
        <w:adjustRightInd w:val="0"/>
        <w:spacing w:line="280" w:lineRule="atLeast"/>
        <w:ind w:right="-24"/>
        <w:textAlignment w:val="center"/>
        <w:outlineLvl w:val="2"/>
        <w:rPr>
          <w:rFonts w:ascii="Avenir Next" w:hAnsi="Avenir Next"/>
          <w:b/>
          <w:bCs/>
          <w:color w:val="000000"/>
          <w:spacing w:val="-3"/>
          <w:sz w:val="28"/>
          <w:szCs w:val="28"/>
        </w:rPr>
      </w:pPr>
      <w:r w:rsidRPr="00CF2B85">
        <w:rPr>
          <w:rFonts w:ascii="Avenir Next" w:hAnsi="Avenir Next"/>
          <w:b/>
          <w:bCs/>
          <w:color w:val="000000"/>
          <w:spacing w:val="-3"/>
          <w:sz w:val="28"/>
          <w:szCs w:val="28"/>
        </w:rPr>
        <w:lastRenderedPageBreak/>
        <w:t xml:space="preserve">This form must be signed by someone with parental responsibility for the named child </w:t>
      </w:r>
    </w:p>
    <w:p w14:paraId="13CF84F9" w14:textId="77777777" w:rsidR="00CF2B85" w:rsidRPr="00CF2B85" w:rsidRDefault="00CF2B85" w:rsidP="0097593F">
      <w:pPr>
        <w:tabs>
          <w:tab w:val="right" w:leader="dot" w:pos="9980"/>
        </w:tabs>
        <w:suppressAutoHyphens/>
        <w:adjustRightInd w:val="0"/>
        <w:spacing w:before="340" w:line="280" w:lineRule="atLeast"/>
        <w:ind w:right="-24"/>
        <w:textAlignment w:val="center"/>
        <w:rPr>
          <w:rFonts w:ascii="Avenir Next" w:hAnsi="Avenir Next"/>
          <w:color w:val="000000"/>
          <w:sz w:val="20"/>
          <w:szCs w:val="20"/>
        </w:rPr>
      </w:pPr>
      <w:r w:rsidRPr="00CF2B85">
        <w:rPr>
          <w:rFonts w:ascii="Avenir Next" w:hAnsi="Avenir Next"/>
          <w:color w:val="000000"/>
          <w:sz w:val="20"/>
          <w:szCs w:val="20"/>
        </w:rPr>
        <w:t xml:space="preserve">Child’s name: </w:t>
      </w:r>
      <w:r w:rsidRPr="00CF2B85">
        <w:rPr>
          <w:rFonts w:ascii="Avenir Next" w:hAnsi="Avenir Next"/>
          <w:color w:val="000000"/>
          <w:sz w:val="20"/>
          <w:szCs w:val="20"/>
        </w:rPr>
        <w:tab/>
      </w:r>
    </w:p>
    <w:p w14:paraId="1B2CF730" w14:textId="77777777" w:rsidR="00CF2B85" w:rsidRPr="00CF2B85" w:rsidRDefault="00CF2B85" w:rsidP="0097593F">
      <w:pPr>
        <w:tabs>
          <w:tab w:val="right" w:leader="dot" w:pos="9980"/>
        </w:tabs>
        <w:suppressAutoHyphens/>
        <w:adjustRightInd w:val="0"/>
        <w:spacing w:before="340" w:line="280" w:lineRule="atLeast"/>
        <w:ind w:right="-24"/>
        <w:textAlignment w:val="center"/>
        <w:rPr>
          <w:rFonts w:ascii="Avenir Next" w:hAnsi="Avenir Next"/>
          <w:color w:val="000000"/>
          <w:sz w:val="20"/>
          <w:szCs w:val="20"/>
        </w:rPr>
      </w:pPr>
      <w:r w:rsidRPr="00CF2B85">
        <w:rPr>
          <w:rFonts w:ascii="Avenir Next" w:hAnsi="Avenir Next"/>
          <w:color w:val="000000"/>
          <w:sz w:val="20"/>
          <w:szCs w:val="20"/>
        </w:rPr>
        <w:t>Date of Birth:</w:t>
      </w:r>
      <w:r w:rsidRPr="00CF2B85">
        <w:rPr>
          <w:rFonts w:ascii="Avenir Next" w:hAnsi="Avenir Next"/>
          <w:color w:val="000000"/>
          <w:sz w:val="20"/>
          <w:szCs w:val="20"/>
        </w:rPr>
        <w:tab/>
      </w:r>
    </w:p>
    <w:p w14:paraId="27139ECB" w14:textId="77777777" w:rsidR="00CF2B85" w:rsidRPr="00CF2B85" w:rsidRDefault="00CF2B85" w:rsidP="0097593F">
      <w:pPr>
        <w:tabs>
          <w:tab w:val="right" w:leader="dot" w:pos="9980"/>
        </w:tabs>
        <w:suppressAutoHyphens/>
        <w:adjustRightInd w:val="0"/>
        <w:spacing w:before="340" w:line="280" w:lineRule="atLeast"/>
        <w:ind w:right="-24"/>
        <w:textAlignment w:val="center"/>
        <w:rPr>
          <w:rFonts w:ascii="Avenir Next" w:hAnsi="Avenir Next"/>
          <w:color w:val="000000"/>
          <w:sz w:val="20"/>
          <w:szCs w:val="20"/>
        </w:rPr>
      </w:pPr>
    </w:p>
    <w:p w14:paraId="36BF879F" w14:textId="77777777" w:rsidR="00CF2B85" w:rsidRPr="00CF2B85" w:rsidRDefault="00CF2B85" w:rsidP="0097593F">
      <w:pPr>
        <w:suppressAutoHyphens/>
        <w:adjustRightInd w:val="0"/>
        <w:spacing w:before="227" w:line="280" w:lineRule="atLeast"/>
        <w:ind w:right="-24"/>
        <w:textAlignment w:val="center"/>
        <w:rPr>
          <w:rFonts w:ascii="Avenir Next" w:hAnsi="Avenir Next"/>
          <w:color w:val="000000"/>
          <w:sz w:val="20"/>
          <w:szCs w:val="20"/>
        </w:rPr>
      </w:pPr>
      <w:r w:rsidRPr="00CF2B85">
        <w:rPr>
          <w:rFonts w:ascii="Avenir Next" w:hAnsi="Avenir Next"/>
          <w:b/>
          <w:bCs/>
          <w:color w:val="000000"/>
          <w:sz w:val="20"/>
          <w:szCs w:val="20"/>
        </w:rPr>
        <w:t>Declaration:</w:t>
      </w:r>
      <w:r w:rsidRPr="00CF2B85">
        <w:rPr>
          <w:rFonts w:ascii="Avenir Next" w:hAnsi="Avenir Next"/>
          <w:color w:val="000000"/>
          <w:sz w:val="20"/>
          <w:szCs w:val="20"/>
        </w:rPr>
        <w:t xml:space="preserve"> I understand that my child may leave the school premises for local visits as outlined in the school visits policy and hereby give my consent for my child to participate in such visits. I also understand that my child may leave the school premises at other times when I will be informed separately by letter and at such times further consent will be required from me.</w:t>
      </w:r>
    </w:p>
    <w:p w14:paraId="6CC2A93D" w14:textId="77777777" w:rsidR="00CF2B85" w:rsidRPr="00CF2B85" w:rsidRDefault="00CF2B85" w:rsidP="0097593F">
      <w:pPr>
        <w:suppressAutoHyphens/>
        <w:adjustRightInd w:val="0"/>
        <w:spacing w:before="227" w:line="280" w:lineRule="atLeast"/>
        <w:ind w:right="-24"/>
        <w:textAlignment w:val="center"/>
        <w:rPr>
          <w:rFonts w:ascii="Avenir Next" w:hAnsi="Avenir Next"/>
          <w:color w:val="000000"/>
          <w:sz w:val="20"/>
          <w:szCs w:val="20"/>
        </w:rPr>
      </w:pPr>
    </w:p>
    <w:p w14:paraId="02E37822" w14:textId="77777777" w:rsidR="00CF2B85" w:rsidRPr="00CF2B85" w:rsidRDefault="00CF2B85" w:rsidP="0097593F">
      <w:pPr>
        <w:tabs>
          <w:tab w:val="right" w:leader="dot" w:pos="9980"/>
        </w:tabs>
        <w:suppressAutoHyphens/>
        <w:adjustRightInd w:val="0"/>
        <w:spacing w:before="340" w:line="280" w:lineRule="atLeast"/>
        <w:ind w:right="-24"/>
        <w:textAlignment w:val="center"/>
        <w:rPr>
          <w:rFonts w:ascii="Avenir Next" w:hAnsi="Avenir Next"/>
          <w:color w:val="000000"/>
          <w:sz w:val="20"/>
          <w:szCs w:val="20"/>
        </w:rPr>
      </w:pPr>
      <w:r w:rsidRPr="00CF2B85">
        <w:rPr>
          <w:rFonts w:ascii="Avenir Next" w:hAnsi="Avenir Next"/>
          <w:color w:val="000000"/>
          <w:sz w:val="20"/>
          <w:szCs w:val="20"/>
        </w:rPr>
        <w:t xml:space="preserve">I agree that </w:t>
      </w:r>
      <w:r w:rsidRPr="00CF2B85">
        <w:rPr>
          <w:rFonts w:ascii="Avenir Next" w:hAnsi="Avenir Next"/>
          <w:color w:val="000000"/>
          <w:sz w:val="20"/>
          <w:szCs w:val="20"/>
        </w:rPr>
        <w:tab/>
      </w:r>
    </w:p>
    <w:p w14:paraId="6B846446" w14:textId="77777777" w:rsidR="00CF2B85" w:rsidRPr="00CF2B85" w:rsidRDefault="00CF2B85" w:rsidP="0097593F">
      <w:pPr>
        <w:pStyle w:val="ListParagraph"/>
        <w:numPr>
          <w:ilvl w:val="0"/>
          <w:numId w:val="4"/>
        </w:numPr>
        <w:suppressAutoHyphens/>
        <w:autoSpaceDE w:val="0"/>
        <w:autoSpaceDN w:val="0"/>
        <w:adjustRightInd w:val="0"/>
        <w:spacing w:before="227" w:after="0" w:line="280" w:lineRule="atLeast"/>
        <w:ind w:right="-24"/>
        <w:contextualSpacing w:val="0"/>
        <w:textAlignment w:val="center"/>
        <w:rPr>
          <w:rFonts w:ascii="Avenir Next" w:hAnsi="Avenir Next"/>
          <w:color w:val="000000"/>
          <w:sz w:val="20"/>
          <w:szCs w:val="20"/>
        </w:rPr>
      </w:pPr>
      <w:r w:rsidRPr="00CF2B85">
        <w:rPr>
          <w:rFonts w:ascii="Avenir Next" w:hAnsi="Avenir Next"/>
          <w:color w:val="000000"/>
          <w:sz w:val="20"/>
          <w:szCs w:val="20"/>
        </w:rPr>
        <w:t>Can participate in the visits and activities described</w:t>
      </w:r>
    </w:p>
    <w:p w14:paraId="5107CCEA" w14:textId="77777777" w:rsidR="00CF2B85" w:rsidRPr="00CF2B85" w:rsidRDefault="00CF2B85" w:rsidP="0097593F">
      <w:pPr>
        <w:pStyle w:val="ListParagraph"/>
        <w:numPr>
          <w:ilvl w:val="0"/>
          <w:numId w:val="4"/>
        </w:numPr>
        <w:suppressAutoHyphens/>
        <w:autoSpaceDE w:val="0"/>
        <w:autoSpaceDN w:val="0"/>
        <w:adjustRightInd w:val="0"/>
        <w:spacing w:before="227" w:after="0" w:line="280" w:lineRule="atLeast"/>
        <w:ind w:right="-24"/>
        <w:contextualSpacing w:val="0"/>
        <w:textAlignment w:val="center"/>
        <w:rPr>
          <w:rFonts w:ascii="Avenir Next" w:hAnsi="Avenir Next"/>
          <w:color w:val="000000"/>
          <w:sz w:val="20"/>
          <w:szCs w:val="20"/>
        </w:rPr>
      </w:pPr>
      <w:r w:rsidRPr="00CF2B85">
        <w:rPr>
          <w:rFonts w:ascii="Avenir Next" w:hAnsi="Avenir Next"/>
          <w:color w:val="000000"/>
          <w:sz w:val="20"/>
          <w:szCs w:val="20"/>
        </w:rPr>
        <w:t>Can be transported in the school car/minibus or a hired minibus or coach</w:t>
      </w:r>
    </w:p>
    <w:p w14:paraId="334D04C0" w14:textId="77777777" w:rsidR="00CF2B85" w:rsidRPr="00CF2B85" w:rsidRDefault="00CF2B85" w:rsidP="0097593F">
      <w:pPr>
        <w:pStyle w:val="ListParagraph"/>
        <w:numPr>
          <w:ilvl w:val="0"/>
          <w:numId w:val="4"/>
        </w:numPr>
        <w:suppressAutoHyphens/>
        <w:autoSpaceDE w:val="0"/>
        <w:autoSpaceDN w:val="0"/>
        <w:adjustRightInd w:val="0"/>
        <w:spacing w:before="227" w:after="0" w:line="280" w:lineRule="atLeast"/>
        <w:ind w:right="-24"/>
        <w:contextualSpacing w:val="0"/>
        <w:textAlignment w:val="center"/>
        <w:rPr>
          <w:rFonts w:ascii="Avenir Next" w:hAnsi="Avenir Next"/>
          <w:color w:val="000000"/>
          <w:sz w:val="20"/>
          <w:szCs w:val="20"/>
        </w:rPr>
      </w:pPr>
      <w:r w:rsidRPr="00CF2B85">
        <w:rPr>
          <w:rFonts w:ascii="Avenir Next" w:hAnsi="Avenir Next"/>
          <w:color w:val="000000"/>
          <w:sz w:val="20"/>
          <w:szCs w:val="20"/>
        </w:rPr>
        <w:t>Can be transported in the private vehicles of staff supervising the visit providing appropriate business use insurance is in place. This is checked at school.</w:t>
      </w:r>
    </w:p>
    <w:p w14:paraId="2CBC0820" w14:textId="77777777" w:rsidR="00CF2B85" w:rsidRPr="00CF2B85" w:rsidRDefault="00CF2B85" w:rsidP="0097593F">
      <w:pPr>
        <w:pStyle w:val="ListParagraph"/>
        <w:numPr>
          <w:ilvl w:val="0"/>
          <w:numId w:val="4"/>
        </w:numPr>
        <w:suppressAutoHyphens/>
        <w:autoSpaceDE w:val="0"/>
        <w:autoSpaceDN w:val="0"/>
        <w:adjustRightInd w:val="0"/>
        <w:spacing w:before="227" w:after="0" w:line="280" w:lineRule="atLeast"/>
        <w:ind w:right="-24"/>
        <w:contextualSpacing w:val="0"/>
        <w:textAlignment w:val="center"/>
        <w:rPr>
          <w:rFonts w:ascii="Avenir Next" w:hAnsi="Avenir Next"/>
          <w:color w:val="000000"/>
          <w:sz w:val="20"/>
          <w:szCs w:val="20"/>
        </w:rPr>
      </w:pPr>
      <w:r w:rsidRPr="00CF2B85">
        <w:rPr>
          <w:rFonts w:ascii="Avenir Next" w:hAnsi="Avenir Next"/>
          <w:color w:val="000000"/>
          <w:sz w:val="20"/>
          <w:szCs w:val="20"/>
        </w:rPr>
        <w:t>Is in good health and fit to participate in trips and activities</w:t>
      </w:r>
    </w:p>
    <w:p w14:paraId="44908D50" w14:textId="77777777" w:rsidR="00CF2B85" w:rsidRPr="00CF2B85" w:rsidRDefault="00CF2B85" w:rsidP="0097593F">
      <w:pPr>
        <w:pStyle w:val="ListParagraph"/>
        <w:numPr>
          <w:ilvl w:val="0"/>
          <w:numId w:val="4"/>
        </w:numPr>
        <w:suppressAutoHyphens/>
        <w:autoSpaceDE w:val="0"/>
        <w:autoSpaceDN w:val="0"/>
        <w:adjustRightInd w:val="0"/>
        <w:spacing w:before="227" w:after="0" w:line="280" w:lineRule="atLeast"/>
        <w:ind w:right="-24"/>
        <w:contextualSpacing w:val="0"/>
        <w:textAlignment w:val="center"/>
        <w:rPr>
          <w:rFonts w:ascii="Avenir Next" w:hAnsi="Avenir Next"/>
          <w:color w:val="000000"/>
          <w:sz w:val="20"/>
          <w:szCs w:val="20"/>
        </w:rPr>
      </w:pPr>
      <w:r w:rsidRPr="00CF2B85">
        <w:rPr>
          <w:rFonts w:ascii="Avenir Next" w:hAnsi="Avenir Next"/>
          <w:color w:val="000000"/>
          <w:sz w:val="20"/>
          <w:szCs w:val="20"/>
        </w:rPr>
        <w:t xml:space="preserve">Can receive medical treatment as necessary </w:t>
      </w:r>
    </w:p>
    <w:p w14:paraId="788A2028" w14:textId="77777777" w:rsidR="00CF2B85" w:rsidRPr="00CF2B85" w:rsidRDefault="00CF2B85" w:rsidP="0097593F">
      <w:pPr>
        <w:suppressAutoHyphens/>
        <w:adjustRightInd w:val="0"/>
        <w:spacing w:before="227" w:line="280" w:lineRule="atLeast"/>
        <w:ind w:right="-24"/>
        <w:textAlignment w:val="center"/>
        <w:rPr>
          <w:rFonts w:ascii="Avenir Next" w:hAnsi="Avenir Next"/>
          <w:color w:val="000000"/>
          <w:sz w:val="20"/>
          <w:szCs w:val="20"/>
        </w:rPr>
      </w:pPr>
      <w:r w:rsidRPr="00CF2B85">
        <w:rPr>
          <w:rFonts w:ascii="Avenir Next" w:hAnsi="Avenir Next"/>
          <w:color w:val="000000"/>
          <w:sz w:val="20"/>
          <w:szCs w:val="20"/>
        </w:rPr>
        <w:t>I undertake the need for the child named above to behave responsibly and agree to the school’s procedures in this respect</w:t>
      </w:r>
    </w:p>
    <w:p w14:paraId="6600A686" w14:textId="77777777" w:rsidR="00CF2B85" w:rsidRPr="00CF2B85" w:rsidRDefault="00CF2B85" w:rsidP="0097593F">
      <w:pPr>
        <w:suppressAutoHyphens/>
        <w:adjustRightInd w:val="0"/>
        <w:spacing w:before="227" w:line="280" w:lineRule="atLeast"/>
        <w:ind w:right="-24"/>
        <w:textAlignment w:val="center"/>
        <w:rPr>
          <w:rFonts w:ascii="Avenir Next" w:hAnsi="Avenir Next"/>
          <w:color w:val="000000"/>
          <w:sz w:val="20"/>
          <w:szCs w:val="20"/>
        </w:rPr>
      </w:pPr>
    </w:p>
    <w:p w14:paraId="42015698" w14:textId="77777777" w:rsidR="00CF2B85" w:rsidRDefault="00CF2B85" w:rsidP="0097593F">
      <w:pPr>
        <w:tabs>
          <w:tab w:val="right" w:leader="dot" w:pos="4820"/>
          <w:tab w:val="left" w:pos="5245"/>
          <w:tab w:val="right" w:leader="dot" w:pos="9923"/>
        </w:tabs>
        <w:suppressAutoHyphens/>
        <w:adjustRightInd w:val="0"/>
        <w:spacing w:before="227" w:line="280" w:lineRule="atLeast"/>
        <w:ind w:right="-24"/>
        <w:textAlignment w:val="center"/>
        <w:rPr>
          <w:rFonts w:ascii="Avenir Next" w:hAnsi="Avenir Next"/>
          <w:color w:val="000000"/>
          <w:sz w:val="20"/>
          <w:szCs w:val="20"/>
        </w:rPr>
      </w:pPr>
      <w:r w:rsidRPr="00CF2B85">
        <w:rPr>
          <w:rFonts w:ascii="Avenir Next" w:hAnsi="Avenir Next"/>
          <w:color w:val="000000"/>
          <w:sz w:val="20"/>
          <w:szCs w:val="20"/>
        </w:rPr>
        <w:t>Signed:</w:t>
      </w:r>
      <w:r w:rsidRPr="00CF2B85">
        <w:rPr>
          <w:rFonts w:ascii="Avenir Next" w:hAnsi="Avenir Next"/>
          <w:color w:val="000000"/>
          <w:sz w:val="20"/>
          <w:szCs w:val="20"/>
        </w:rPr>
        <w:tab/>
      </w:r>
      <w:r w:rsidRPr="00CF2B85">
        <w:rPr>
          <w:rFonts w:ascii="Avenir Next" w:hAnsi="Avenir Next"/>
          <w:color w:val="000000"/>
          <w:sz w:val="20"/>
          <w:szCs w:val="20"/>
        </w:rPr>
        <w:tab/>
        <w:t>Print Name:</w:t>
      </w:r>
      <w:r w:rsidRPr="00CF2B85">
        <w:rPr>
          <w:rFonts w:ascii="Avenir Next" w:hAnsi="Avenir Next"/>
          <w:color w:val="000000"/>
          <w:sz w:val="20"/>
          <w:szCs w:val="20"/>
        </w:rPr>
        <w:tab/>
      </w:r>
    </w:p>
    <w:p w14:paraId="75D000BE" w14:textId="77777777" w:rsidR="00CF2B85" w:rsidRPr="00CF2B85" w:rsidRDefault="00CF2B85" w:rsidP="0097593F">
      <w:pPr>
        <w:tabs>
          <w:tab w:val="right" w:leader="dot" w:pos="4820"/>
          <w:tab w:val="left" w:pos="5245"/>
          <w:tab w:val="right" w:leader="dot" w:pos="9923"/>
        </w:tabs>
        <w:suppressAutoHyphens/>
        <w:adjustRightInd w:val="0"/>
        <w:spacing w:before="227" w:line="280" w:lineRule="atLeast"/>
        <w:ind w:right="-24"/>
        <w:textAlignment w:val="center"/>
        <w:rPr>
          <w:rFonts w:ascii="Avenir Next" w:hAnsi="Avenir Next"/>
          <w:color w:val="000000"/>
          <w:sz w:val="20"/>
          <w:szCs w:val="20"/>
        </w:rPr>
      </w:pPr>
    </w:p>
    <w:p w14:paraId="4863DEFC" w14:textId="77777777" w:rsidR="00CF2B85" w:rsidRPr="00CF2B85" w:rsidRDefault="00CF2B85" w:rsidP="0097593F">
      <w:pPr>
        <w:tabs>
          <w:tab w:val="right" w:leader="dot" w:pos="4820"/>
          <w:tab w:val="left" w:pos="5245"/>
          <w:tab w:val="right" w:leader="dot" w:pos="9923"/>
        </w:tabs>
        <w:suppressAutoHyphens/>
        <w:adjustRightInd w:val="0"/>
        <w:spacing w:before="227" w:line="280" w:lineRule="atLeast"/>
        <w:ind w:right="-24"/>
        <w:textAlignment w:val="center"/>
        <w:rPr>
          <w:rFonts w:ascii="Avenir Next" w:hAnsi="Avenir Next"/>
          <w:color w:val="000000"/>
          <w:sz w:val="20"/>
          <w:szCs w:val="20"/>
        </w:rPr>
      </w:pPr>
    </w:p>
    <w:p w14:paraId="3A6E3440" w14:textId="77777777" w:rsidR="00CF2B85" w:rsidRPr="00CF2B85" w:rsidRDefault="00CF2B85" w:rsidP="0097593F">
      <w:pPr>
        <w:pStyle w:val="BodyText"/>
        <w:tabs>
          <w:tab w:val="right" w:leader="dot" w:pos="4820"/>
          <w:tab w:val="left" w:pos="5245"/>
          <w:tab w:val="right" w:leader="dot" w:pos="9923"/>
        </w:tabs>
        <w:spacing w:before="0"/>
        <w:ind w:right="-24"/>
      </w:pPr>
      <w:r w:rsidRPr="00CF2B85">
        <w:rPr>
          <w:rFonts w:eastAsiaTheme="minorHAnsi"/>
          <w:color w:val="000000"/>
          <w:lang w:val="en-GB"/>
        </w:rPr>
        <w:t>Relationship:</w:t>
      </w:r>
      <w:r w:rsidRPr="00CF2B85">
        <w:rPr>
          <w:rFonts w:eastAsiaTheme="minorHAnsi"/>
          <w:color w:val="000000"/>
          <w:lang w:val="en-GB"/>
        </w:rPr>
        <w:tab/>
      </w:r>
      <w:r w:rsidRPr="00CF2B85">
        <w:rPr>
          <w:rFonts w:eastAsiaTheme="minorHAnsi"/>
          <w:color w:val="000000"/>
          <w:lang w:val="en-GB"/>
        </w:rPr>
        <w:tab/>
        <w:t>Date:</w:t>
      </w:r>
      <w:r w:rsidRPr="00CF2B85">
        <w:rPr>
          <w:rFonts w:eastAsiaTheme="minorHAnsi"/>
          <w:color w:val="000000"/>
          <w:lang w:val="en-GB"/>
        </w:rPr>
        <w:tab/>
      </w:r>
    </w:p>
    <w:p w14:paraId="523782A7" w14:textId="369C223A" w:rsidR="008F3F86" w:rsidRDefault="008F3F86" w:rsidP="0097593F">
      <w:pPr>
        <w:ind w:right="-24"/>
        <w:rPr>
          <w:rFonts w:ascii="Avenir Next" w:hAnsi="Avenir Next"/>
        </w:rPr>
      </w:pPr>
      <w:r>
        <w:rPr>
          <w:rFonts w:ascii="Avenir Next" w:hAnsi="Avenir Next"/>
        </w:rPr>
        <w:br w:type="page"/>
      </w:r>
    </w:p>
    <w:p w14:paraId="08B375B6" w14:textId="77777777" w:rsidR="007B2B69" w:rsidRPr="007B2B69" w:rsidRDefault="007B2B69" w:rsidP="0097593F">
      <w:pPr>
        <w:pStyle w:val="LarwoodHeading22pt"/>
        <w:ind w:right="-24"/>
      </w:pPr>
      <w:r w:rsidRPr="007B2B69">
        <w:lastRenderedPageBreak/>
        <w:t>Behaviour Management Consent Form</w:t>
      </w:r>
    </w:p>
    <w:p w14:paraId="67B76FE0" w14:textId="77777777" w:rsidR="007B2B69" w:rsidRPr="007B2B69" w:rsidRDefault="007B2B69" w:rsidP="0097593F">
      <w:pPr>
        <w:pStyle w:val="LARWOOD-BODYCOPY10pt"/>
        <w:ind w:right="-24"/>
      </w:pPr>
      <w:r w:rsidRPr="007B2B69">
        <w:t>Larwood School aims to work in close partnership with parents and carers to provide a safe and stable, consistent and supportive environment.</w:t>
      </w:r>
    </w:p>
    <w:p w14:paraId="034BDD63" w14:textId="77777777" w:rsidR="007B2B69" w:rsidRPr="007B2B69" w:rsidRDefault="007B2B69" w:rsidP="0097593F">
      <w:pPr>
        <w:pStyle w:val="LARWOOD-BODYCOPY10pt"/>
        <w:ind w:right="-24"/>
      </w:pPr>
      <w:r w:rsidRPr="007B2B69">
        <w:t xml:space="preserve">During pre-admission meetings the behaviour management structure and policy is </w:t>
      </w:r>
      <w:proofErr w:type="gramStart"/>
      <w:r w:rsidRPr="007B2B69">
        <w:t>explained</w:t>
      </w:r>
      <w:proofErr w:type="gramEnd"/>
      <w:r w:rsidRPr="007B2B69">
        <w:t xml:space="preserve"> and parents/carers are informed that they need to read the Trust Behaviour Policy, Larwood Behaviour Procedures and the Child Protection Policy before signing this document.</w:t>
      </w:r>
    </w:p>
    <w:p w14:paraId="1078DFDB" w14:textId="77777777" w:rsidR="007B2B69" w:rsidRPr="007B2B69" w:rsidRDefault="007B2B69" w:rsidP="0097593F">
      <w:pPr>
        <w:pStyle w:val="LARWOOD-BODYCOPY10pt"/>
        <w:ind w:right="-24"/>
      </w:pPr>
      <w:r w:rsidRPr="007B2B69">
        <w:t>The school policy sets out the objectives and explains the way we work. This is reviewed annually and available on our website. More information is available on request.</w:t>
      </w:r>
    </w:p>
    <w:p w14:paraId="08309394" w14:textId="77777777" w:rsidR="007B2B69" w:rsidRPr="00D530C0" w:rsidRDefault="007B2B69" w:rsidP="0097593F">
      <w:pPr>
        <w:tabs>
          <w:tab w:val="right" w:leader="dot" w:pos="10120"/>
        </w:tabs>
        <w:suppressAutoHyphens/>
        <w:adjustRightInd w:val="0"/>
        <w:spacing w:before="227" w:line="280" w:lineRule="atLeast"/>
        <w:ind w:right="-24"/>
        <w:textAlignment w:val="center"/>
        <w:rPr>
          <w:color w:val="000000"/>
          <w:sz w:val="20"/>
          <w:szCs w:val="20"/>
        </w:rPr>
      </w:pPr>
    </w:p>
    <w:p w14:paraId="4A9A5607" w14:textId="4C5764E3" w:rsidR="007B2B69" w:rsidRPr="00D530C0" w:rsidRDefault="007B2B69" w:rsidP="0097593F">
      <w:pPr>
        <w:pStyle w:val="LARWOOD-BODYCOPY10pt"/>
        <w:tabs>
          <w:tab w:val="right" w:leader="dot" w:pos="9923"/>
        </w:tabs>
        <w:ind w:right="-24"/>
      </w:pPr>
      <w:r w:rsidRPr="00D530C0">
        <w:t>Pupil’s name:</w:t>
      </w:r>
      <w:r>
        <w:tab/>
      </w:r>
    </w:p>
    <w:p w14:paraId="1DE32C67" w14:textId="77777777" w:rsidR="007B2B69" w:rsidRPr="007B2B69" w:rsidRDefault="007B2B69" w:rsidP="0097593F">
      <w:pPr>
        <w:tabs>
          <w:tab w:val="right" w:leader="dot" w:pos="10120"/>
        </w:tabs>
        <w:suppressAutoHyphens/>
        <w:adjustRightInd w:val="0"/>
        <w:spacing w:before="227" w:line="280" w:lineRule="atLeast"/>
        <w:ind w:right="-24"/>
        <w:textAlignment w:val="center"/>
        <w:rPr>
          <w:rFonts w:ascii="Avenir Next" w:hAnsi="Avenir Next"/>
          <w:color w:val="000000"/>
          <w:sz w:val="20"/>
          <w:szCs w:val="20"/>
        </w:rPr>
      </w:pPr>
      <w:r w:rsidRPr="007B2B69">
        <w:rPr>
          <w:rFonts w:ascii="Avenir Next" w:hAnsi="Avenir Next"/>
          <w:color w:val="000000"/>
          <w:sz w:val="20"/>
          <w:szCs w:val="20"/>
        </w:rPr>
        <w:t xml:space="preserve">I am in receipt of the school’s behaviour management policy. I understand the school aims to work positively with pupils. I understand that occasionally it may be necessary to physically restrain and/or direct my child. The school aims to minimise the use of physical restraint </w:t>
      </w:r>
      <w:proofErr w:type="gramStart"/>
      <w:r w:rsidRPr="007B2B69">
        <w:rPr>
          <w:rFonts w:ascii="Avenir Next" w:hAnsi="Avenir Next"/>
          <w:color w:val="000000"/>
          <w:sz w:val="20"/>
          <w:szCs w:val="20"/>
        </w:rPr>
        <w:t>by the use of</w:t>
      </w:r>
      <w:proofErr w:type="gramEnd"/>
      <w:r w:rsidRPr="007B2B69">
        <w:rPr>
          <w:rFonts w:ascii="Avenir Next" w:hAnsi="Avenir Next"/>
          <w:color w:val="000000"/>
          <w:sz w:val="20"/>
          <w:szCs w:val="20"/>
        </w:rPr>
        <w:t xml:space="preserve"> behaviour support strategies which encourage children to make better choices. Physical restraint will only be used if a child is behaving in a way that is considered a criminal offence, likely to cause or is causing physical harm to others, themselves or serious damage to property.</w:t>
      </w:r>
    </w:p>
    <w:p w14:paraId="2F2B2770" w14:textId="77777777" w:rsidR="007B2B69" w:rsidRPr="007B2B69" w:rsidRDefault="007B2B69" w:rsidP="0097593F">
      <w:pPr>
        <w:tabs>
          <w:tab w:val="right" w:leader="dot" w:pos="10120"/>
        </w:tabs>
        <w:suppressAutoHyphens/>
        <w:adjustRightInd w:val="0"/>
        <w:spacing w:before="227" w:line="280" w:lineRule="atLeast"/>
        <w:ind w:right="-24"/>
        <w:textAlignment w:val="center"/>
        <w:rPr>
          <w:rFonts w:ascii="Avenir Next" w:hAnsi="Avenir Next"/>
          <w:color w:val="000000"/>
          <w:sz w:val="20"/>
          <w:szCs w:val="20"/>
        </w:rPr>
      </w:pPr>
      <w:r w:rsidRPr="007B2B69">
        <w:rPr>
          <w:rFonts w:ascii="Avenir Next" w:hAnsi="Avenir Next"/>
          <w:color w:val="000000"/>
          <w:sz w:val="20"/>
          <w:szCs w:val="20"/>
        </w:rPr>
        <w:t>I undertake to work in partnership with school communicating and visiting as appropriate. In return the school aims to be welcoming, open and effective when communicating with parents.</w:t>
      </w:r>
    </w:p>
    <w:p w14:paraId="2594BA1F" w14:textId="77777777" w:rsidR="007B2B69" w:rsidRPr="00D530C0" w:rsidRDefault="007B2B69" w:rsidP="0097593F">
      <w:pPr>
        <w:tabs>
          <w:tab w:val="right" w:leader="dot" w:pos="10120"/>
        </w:tabs>
        <w:suppressAutoHyphens/>
        <w:adjustRightInd w:val="0"/>
        <w:spacing w:before="227" w:line="280" w:lineRule="atLeast"/>
        <w:ind w:right="-24"/>
        <w:textAlignment w:val="center"/>
        <w:rPr>
          <w:color w:val="000000"/>
          <w:sz w:val="20"/>
          <w:szCs w:val="20"/>
        </w:rPr>
      </w:pPr>
    </w:p>
    <w:p w14:paraId="55B50736" w14:textId="77777777" w:rsidR="007B2B69" w:rsidRPr="007B2B69" w:rsidRDefault="007B2B69" w:rsidP="0097593F">
      <w:pPr>
        <w:tabs>
          <w:tab w:val="right" w:leader="dot" w:pos="6663"/>
        </w:tabs>
        <w:suppressAutoHyphens/>
        <w:adjustRightInd w:val="0"/>
        <w:spacing w:before="227" w:line="280" w:lineRule="atLeast"/>
        <w:ind w:right="-24"/>
        <w:textAlignment w:val="center"/>
        <w:rPr>
          <w:rFonts w:ascii="Avenir Next" w:hAnsi="Avenir Next"/>
          <w:color w:val="000000"/>
          <w:sz w:val="20"/>
          <w:szCs w:val="20"/>
        </w:rPr>
      </w:pPr>
      <w:r w:rsidRPr="007B2B69">
        <w:rPr>
          <w:rFonts w:ascii="Avenir Next" w:hAnsi="Avenir Next"/>
          <w:color w:val="000000"/>
          <w:sz w:val="20"/>
          <w:szCs w:val="20"/>
        </w:rPr>
        <w:t>Print Name:</w:t>
      </w:r>
      <w:r w:rsidRPr="007B2B69">
        <w:rPr>
          <w:rFonts w:ascii="Avenir Next" w:hAnsi="Avenir Next"/>
          <w:color w:val="000000"/>
          <w:sz w:val="20"/>
          <w:szCs w:val="20"/>
        </w:rPr>
        <w:tab/>
      </w:r>
    </w:p>
    <w:p w14:paraId="1CE27531" w14:textId="77777777" w:rsidR="007B2B69" w:rsidRPr="007B2B69" w:rsidRDefault="007B2B69" w:rsidP="0097593F">
      <w:pPr>
        <w:tabs>
          <w:tab w:val="right" w:leader="dot" w:pos="6663"/>
        </w:tabs>
        <w:suppressAutoHyphens/>
        <w:adjustRightInd w:val="0"/>
        <w:spacing w:before="227" w:line="280" w:lineRule="atLeast"/>
        <w:ind w:right="-24"/>
        <w:textAlignment w:val="center"/>
        <w:rPr>
          <w:rFonts w:ascii="Avenir Next" w:hAnsi="Avenir Next"/>
          <w:color w:val="000000"/>
          <w:sz w:val="20"/>
          <w:szCs w:val="20"/>
        </w:rPr>
      </w:pPr>
    </w:p>
    <w:p w14:paraId="36B692B9" w14:textId="77777777" w:rsidR="007B2B69" w:rsidRPr="007B2B69" w:rsidRDefault="007B2B69" w:rsidP="0097593F">
      <w:pPr>
        <w:tabs>
          <w:tab w:val="right" w:leader="dot" w:pos="6663"/>
        </w:tabs>
        <w:suppressAutoHyphens/>
        <w:adjustRightInd w:val="0"/>
        <w:spacing w:before="227" w:line="280" w:lineRule="atLeast"/>
        <w:ind w:right="-24"/>
        <w:textAlignment w:val="center"/>
        <w:rPr>
          <w:rFonts w:ascii="Avenir Next" w:hAnsi="Avenir Next"/>
          <w:color w:val="000000"/>
          <w:sz w:val="20"/>
          <w:szCs w:val="20"/>
        </w:rPr>
      </w:pPr>
      <w:r w:rsidRPr="007B2B69">
        <w:rPr>
          <w:rFonts w:ascii="Avenir Next" w:hAnsi="Avenir Next"/>
          <w:color w:val="000000"/>
          <w:sz w:val="20"/>
          <w:szCs w:val="20"/>
        </w:rPr>
        <w:t>Signature:</w:t>
      </w:r>
      <w:r w:rsidRPr="007B2B69">
        <w:rPr>
          <w:rFonts w:ascii="Avenir Next" w:hAnsi="Avenir Next"/>
          <w:color w:val="000000"/>
          <w:sz w:val="20"/>
          <w:szCs w:val="20"/>
        </w:rPr>
        <w:tab/>
      </w:r>
    </w:p>
    <w:p w14:paraId="15278659" w14:textId="77777777" w:rsidR="007B2B69" w:rsidRPr="007B2B69" w:rsidRDefault="007B2B69" w:rsidP="0097593F">
      <w:pPr>
        <w:tabs>
          <w:tab w:val="right" w:leader="dot" w:pos="6663"/>
        </w:tabs>
        <w:suppressAutoHyphens/>
        <w:adjustRightInd w:val="0"/>
        <w:spacing w:before="227" w:line="280" w:lineRule="atLeast"/>
        <w:ind w:right="-24"/>
        <w:textAlignment w:val="center"/>
        <w:rPr>
          <w:rFonts w:ascii="Avenir Next" w:hAnsi="Avenir Next"/>
          <w:color w:val="000000"/>
          <w:sz w:val="20"/>
          <w:szCs w:val="20"/>
        </w:rPr>
      </w:pPr>
    </w:p>
    <w:p w14:paraId="2859AE38" w14:textId="77777777" w:rsidR="007B2B69" w:rsidRPr="007B2B69" w:rsidRDefault="007B2B69" w:rsidP="0097593F">
      <w:pPr>
        <w:pStyle w:val="BodyText"/>
        <w:tabs>
          <w:tab w:val="right" w:leader="dot" w:pos="6663"/>
        </w:tabs>
        <w:spacing w:before="231" w:line="244" w:lineRule="auto"/>
        <w:ind w:right="-24"/>
      </w:pPr>
      <w:r w:rsidRPr="007B2B69">
        <w:rPr>
          <w:rFonts w:eastAsiaTheme="minorHAnsi"/>
          <w:color w:val="000000"/>
          <w:lang w:val="en-GB"/>
        </w:rPr>
        <w:t>Date:</w:t>
      </w:r>
      <w:r w:rsidRPr="007B2B69">
        <w:rPr>
          <w:rFonts w:eastAsiaTheme="minorHAnsi"/>
          <w:color w:val="000000"/>
          <w:lang w:val="en-GB"/>
        </w:rPr>
        <w:tab/>
      </w:r>
      <w:r w:rsidRPr="007B2B69">
        <w:tab/>
      </w:r>
    </w:p>
    <w:p w14:paraId="20C99507" w14:textId="118DD1BA" w:rsidR="008F3F86" w:rsidRPr="007B2B69" w:rsidRDefault="008F3F86" w:rsidP="0097593F">
      <w:pPr>
        <w:ind w:right="-24"/>
        <w:rPr>
          <w:rFonts w:ascii="Avenir Next" w:hAnsi="Avenir Next"/>
        </w:rPr>
      </w:pPr>
      <w:r w:rsidRPr="007B2B69">
        <w:rPr>
          <w:rFonts w:ascii="Avenir Next" w:hAnsi="Avenir Next"/>
        </w:rPr>
        <w:br w:type="page"/>
      </w:r>
    </w:p>
    <w:p w14:paraId="7AEE0EEA" w14:textId="77777777" w:rsidR="00AD4129" w:rsidRPr="00265D69" w:rsidRDefault="00AD4129" w:rsidP="0097593F">
      <w:pPr>
        <w:pStyle w:val="LarwoodHeading22pt"/>
        <w:ind w:right="-24"/>
      </w:pPr>
      <w:r w:rsidRPr="00265D69">
        <w:lastRenderedPageBreak/>
        <w:t>H</w:t>
      </w:r>
      <w:r>
        <w:t xml:space="preserve">ome School Agreement </w:t>
      </w:r>
      <w:r w:rsidRPr="00AD4129">
        <w:t>Copy</w:t>
      </w:r>
    </w:p>
    <w:p w14:paraId="19BF1262" w14:textId="77777777" w:rsidR="00AD4129" w:rsidRPr="00AD4129" w:rsidRDefault="00AD4129" w:rsidP="0097593F">
      <w:pPr>
        <w:pStyle w:val="LARWOOD-BODYCOPY10pt"/>
        <w:ind w:right="-24"/>
      </w:pPr>
      <w:r w:rsidRPr="00AD4129">
        <w:t>This agreement must be considered alongside the school behaviour management policy, which gives information about the ethos and aims of the school. We believe in active, supportive and co-operative partnership between home and school. We believe this is fundamental to challenging pupils’ behaviour and making educational progress.</w:t>
      </w:r>
    </w:p>
    <w:p w14:paraId="5230F851" w14:textId="77777777" w:rsidR="00AD4129" w:rsidRPr="00265D69" w:rsidRDefault="00AD4129" w:rsidP="0097593F">
      <w:pPr>
        <w:pStyle w:val="Larwood14ptbold"/>
        <w:ind w:right="-24"/>
      </w:pPr>
      <w:r w:rsidRPr="00265D69">
        <w:t>Parents/Carers</w:t>
      </w:r>
    </w:p>
    <w:p w14:paraId="3BB3168A" w14:textId="77777777" w:rsidR="00AD4129" w:rsidRPr="00720E08" w:rsidRDefault="00AD4129" w:rsidP="0097593F">
      <w:pPr>
        <w:pStyle w:val="LARWOOD-BODYCOPY10pt"/>
        <w:spacing w:before="0" w:after="240"/>
        <w:ind w:right="-24"/>
        <w:rPr>
          <w:i/>
          <w:iCs/>
        </w:rPr>
      </w:pPr>
      <w:r w:rsidRPr="00720E08">
        <w:rPr>
          <w:i/>
          <w:iCs/>
        </w:rPr>
        <w:t>I/we will</w:t>
      </w:r>
      <w:r w:rsidRPr="00720E08">
        <w:rPr>
          <w:i/>
          <w:iCs/>
        </w:rPr>
        <w:tab/>
      </w:r>
    </w:p>
    <w:p w14:paraId="6074812D" w14:textId="77777777" w:rsidR="00AD4129" w:rsidRPr="00806E02" w:rsidRDefault="00AD4129" w:rsidP="0097593F">
      <w:pPr>
        <w:pStyle w:val="LARWOOD-BODYCOPY10pt"/>
        <w:numPr>
          <w:ilvl w:val="0"/>
          <w:numId w:val="5"/>
        </w:numPr>
        <w:spacing w:before="0"/>
        <w:ind w:right="-24"/>
      </w:pPr>
      <w:r w:rsidRPr="00806E02">
        <w:t xml:space="preserve">Ensure my child attends School regularly, on time and properly </w:t>
      </w:r>
      <w:proofErr w:type="gramStart"/>
      <w:r w:rsidRPr="00806E02">
        <w:t>equipped;</w:t>
      </w:r>
      <w:proofErr w:type="gramEnd"/>
    </w:p>
    <w:p w14:paraId="708C7B67" w14:textId="77777777" w:rsidR="00AD4129" w:rsidRPr="00806E02" w:rsidRDefault="00AD4129" w:rsidP="0097593F">
      <w:pPr>
        <w:pStyle w:val="LARWOOD-BODYCOPY10pt"/>
        <w:numPr>
          <w:ilvl w:val="0"/>
          <w:numId w:val="5"/>
        </w:numPr>
        <w:spacing w:before="0"/>
        <w:ind w:right="-24"/>
      </w:pPr>
      <w:r w:rsidRPr="00806E02">
        <w:t xml:space="preserve">Inform the school by phone and in writing if my child is </w:t>
      </w:r>
      <w:proofErr w:type="gramStart"/>
      <w:r w:rsidRPr="00806E02">
        <w:t>absent;</w:t>
      </w:r>
      <w:proofErr w:type="gramEnd"/>
    </w:p>
    <w:p w14:paraId="58671960" w14:textId="77777777" w:rsidR="00AD4129" w:rsidRPr="00806E02" w:rsidRDefault="00AD4129" w:rsidP="0097593F">
      <w:pPr>
        <w:pStyle w:val="LARWOOD-BODYCOPY10pt"/>
        <w:numPr>
          <w:ilvl w:val="0"/>
          <w:numId w:val="5"/>
        </w:numPr>
        <w:spacing w:before="0"/>
        <w:ind w:right="-24"/>
      </w:pPr>
      <w:r w:rsidRPr="00806E02">
        <w:t xml:space="preserve">Let the School know about any concerns or problems that might affect my child’s work or </w:t>
      </w:r>
      <w:proofErr w:type="gramStart"/>
      <w:r w:rsidRPr="00806E02">
        <w:t>behaviour;</w:t>
      </w:r>
      <w:proofErr w:type="gramEnd"/>
    </w:p>
    <w:p w14:paraId="06455491" w14:textId="77777777" w:rsidR="00AD4129" w:rsidRPr="00806E02" w:rsidRDefault="00AD4129" w:rsidP="0097593F">
      <w:pPr>
        <w:pStyle w:val="LARWOOD-BODYCOPY10pt"/>
        <w:numPr>
          <w:ilvl w:val="0"/>
          <w:numId w:val="5"/>
        </w:numPr>
        <w:spacing w:before="0"/>
        <w:ind w:right="-24"/>
      </w:pPr>
      <w:r w:rsidRPr="00806E02">
        <w:t xml:space="preserve">Support the School’s policies and guidelines for </w:t>
      </w:r>
      <w:proofErr w:type="gramStart"/>
      <w:r w:rsidRPr="00806E02">
        <w:t>behaviour;</w:t>
      </w:r>
      <w:proofErr w:type="gramEnd"/>
    </w:p>
    <w:p w14:paraId="2CC9E63D" w14:textId="77777777" w:rsidR="00AD4129" w:rsidRPr="00806E02" w:rsidRDefault="00AD4129" w:rsidP="0097593F">
      <w:pPr>
        <w:pStyle w:val="LARWOOD-BODYCOPY10pt"/>
        <w:numPr>
          <w:ilvl w:val="0"/>
          <w:numId w:val="5"/>
        </w:numPr>
        <w:spacing w:before="0"/>
        <w:ind w:right="-24"/>
      </w:pPr>
      <w:r w:rsidRPr="00806E02">
        <w:t xml:space="preserve">Support my child in homework if set and other opportunities for home </w:t>
      </w:r>
      <w:proofErr w:type="gramStart"/>
      <w:r w:rsidRPr="00806E02">
        <w:t>learning;</w:t>
      </w:r>
      <w:proofErr w:type="gramEnd"/>
    </w:p>
    <w:p w14:paraId="58928867" w14:textId="77777777" w:rsidR="00AD4129" w:rsidRPr="00806E02" w:rsidRDefault="00AD4129" w:rsidP="0097593F">
      <w:pPr>
        <w:pStyle w:val="LARWOOD-BODYCOPY10pt"/>
        <w:numPr>
          <w:ilvl w:val="0"/>
          <w:numId w:val="5"/>
        </w:numPr>
        <w:spacing w:before="0"/>
        <w:ind w:right="-24"/>
      </w:pPr>
      <w:r w:rsidRPr="00806E02">
        <w:t xml:space="preserve">Attend medicals, parents’ meetings and discussions about my child’s </w:t>
      </w:r>
      <w:proofErr w:type="gramStart"/>
      <w:r w:rsidRPr="00806E02">
        <w:t>progress;</w:t>
      </w:r>
      <w:proofErr w:type="gramEnd"/>
    </w:p>
    <w:p w14:paraId="0887B3E2" w14:textId="77777777" w:rsidR="00AD4129" w:rsidRPr="00806E02" w:rsidRDefault="00AD4129" w:rsidP="0097593F">
      <w:pPr>
        <w:pStyle w:val="LARWOOD-BODYCOPY10pt"/>
        <w:numPr>
          <w:ilvl w:val="0"/>
          <w:numId w:val="5"/>
        </w:numPr>
        <w:spacing w:before="0"/>
        <w:ind w:right="-24"/>
      </w:pPr>
      <w:r w:rsidRPr="00806E02">
        <w:t xml:space="preserve">Get to know about my child’s life at the </w:t>
      </w:r>
      <w:proofErr w:type="gramStart"/>
      <w:r w:rsidRPr="00806E02">
        <w:t>school;</w:t>
      </w:r>
      <w:proofErr w:type="gramEnd"/>
    </w:p>
    <w:p w14:paraId="590C9E1F" w14:textId="77777777" w:rsidR="00AD4129" w:rsidRPr="00806E02" w:rsidRDefault="00AD4129" w:rsidP="0097593F">
      <w:pPr>
        <w:pStyle w:val="LARWOOD-BODYCOPY10pt"/>
        <w:numPr>
          <w:ilvl w:val="0"/>
          <w:numId w:val="5"/>
        </w:numPr>
        <w:spacing w:before="0"/>
        <w:ind w:right="-24"/>
      </w:pPr>
      <w:r w:rsidRPr="00806E02">
        <w:t>Return any school resources lent to my child in good condition.</w:t>
      </w:r>
    </w:p>
    <w:p w14:paraId="541AEDDE" w14:textId="77777777" w:rsidR="00AD4129" w:rsidRPr="00265D69" w:rsidRDefault="00AD4129" w:rsidP="0097593F">
      <w:pPr>
        <w:suppressAutoHyphens/>
        <w:adjustRightInd w:val="0"/>
        <w:spacing w:line="280" w:lineRule="atLeast"/>
        <w:ind w:right="-24"/>
        <w:textAlignment w:val="center"/>
        <w:rPr>
          <w:color w:val="000000"/>
          <w:sz w:val="20"/>
          <w:szCs w:val="20"/>
        </w:rPr>
      </w:pPr>
    </w:p>
    <w:p w14:paraId="282438FD" w14:textId="77777777" w:rsidR="00AD4129" w:rsidRPr="00265D69" w:rsidRDefault="00AD4129" w:rsidP="0097593F">
      <w:pPr>
        <w:pStyle w:val="Larwood14ptbold"/>
        <w:ind w:right="-24"/>
      </w:pPr>
      <w:r w:rsidRPr="00265D69">
        <w:t xml:space="preserve">Pupil </w:t>
      </w:r>
    </w:p>
    <w:p w14:paraId="10AB0580" w14:textId="77777777" w:rsidR="00AD4129" w:rsidRPr="00720E08" w:rsidRDefault="00AD4129" w:rsidP="0097593F">
      <w:pPr>
        <w:pStyle w:val="LARWOOD-BODYCOPY10pt"/>
        <w:ind w:right="-24"/>
        <w:rPr>
          <w:i/>
          <w:iCs/>
        </w:rPr>
      </w:pPr>
      <w:r w:rsidRPr="00720E08">
        <w:rPr>
          <w:i/>
          <w:iCs/>
        </w:rPr>
        <w:t>I will</w:t>
      </w:r>
    </w:p>
    <w:p w14:paraId="0BFEACD6" w14:textId="77777777" w:rsidR="00AD4129" w:rsidRPr="00720E08" w:rsidRDefault="00AD4129" w:rsidP="00F22713">
      <w:pPr>
        <w:pStyle w:val="LARWOOD-BODYCOPY10pt"/>
        <w:numPr>
          <w:ilvl w:val="0"/>
          <w:numId w:val="6"/>
        </w:numPr>
        <w:ind w:right="-24"/>
      </w:pPr>
      <w:r w:rsidRPr="00720E08">
        <w:t xml:space="preserve">Wear the school uniform and be tidy in </w:t>
      </w:r>
      <w:proofErr w:type="gramStart"/>
      <w:r w:rsidRPr="00720E08">
        <w:t>appearance;</w:t>
      </w:r>
      <w:proofErr w:type="gramEnd"/>
    </w:p>
    <w:p w14:paraId="44393D19" w14:textId="77777777" w:rsidR="00AD4129" w:rsidRPr="00720E08" w:rsidRDefault="00AD4129" w:rsidP="00F22713">
      <w:pPr>
        <w:pStyle w:val="LARWOOD-BODYCOPY10pt"/>
        <w:numPr>
          <w:ilvl w:val="0"/>
          <w:numId w:val="6"/>
        </w:numPr>
        <w:spacing w:before="0"/>
        <w:ind w:right="-24"/>
      </w:pPr>
      <w:r w:rsidRPr="00720E08">
        <w:t xml:space="preserve">Do all my class work as well as I </w:t>
      </w:r>
      <w:proofErr w:type="gramStart"/>
      <w:r w:rsidRPr="00720E08">
        <w:t>can;</w:t>
      </w:r>
      <w:proofErr w:type="gramEnd"/>
    </w:p>
    <w:p w14:paraId="62E9BA20" w14:textId="77777777" w:rsidR="00AD4129" w:rsidRPr="00720E08" w:rsidRDefault="00AD4129" w:rsidP="00F22713">
      <w:pPr>
        <w:pStyle w:val="LARWOOD-BODYCOPY10pt"/>
        <w:numPr>
          <w:ilvl w:val="0"/>
          <w:numId w:val="6"/>
        </w:numPr>
        <w:spacing w:before="0"/>
        <w:ind w:right="-24"/>
      </w:pPr>
      <w:r w:rsidRPr="00720E08">
        <w:t xml:space="preserve">Be polite and helpful to </w:t>
      </w:r>
      <w:proofErr w:type="gramStart"/>
      <w:r w:rsidRPr="00720E08">
        <w:t>others;</w:t>
      </w:r>
      <w:proofErr w:type="gramEnd"/>
    </w:p>
    <w:p w14:paraId="3B9659DB" w14:textId="77777777" w:rsidR="00AD4129" w:rsidRPr="00720E08" w:rsidRDefault="00AD4129" w:rsidP="00F22713">
      <w:pPr>
        <w:pStyle w:val="LARWOOD-BODYCOPY10pt"/>
        <w:numPr>
          <w:ilvl w:val="0"/>
          <w:numId w:val="6"/>
        </w:numPr>
        <w:spacing w:before="0"/>
        <w:ind w:right="-24"/>
      </w:pPr>
      <w:r w:rsidRPr="00720E08">
        <w:t xml:space="preserve">Behave appropriately and safely on the way to and from </w:t>
      </w:r>
      <w:proofErr w:type="gramStart"/>
      <w:r w:rsidRPr="00720E08">
        <w:t>school;</w:t>
      </w:r>
      <w:proofErr w:type="gramEnd"/>
    </w:p>
    <w:p w14:paraId="1202068B" w14:textId="77777777" w:rsidR="00AD4129" w:rsidRPr="00720E08" w:rsidRDefault="00AD4129" w:rsidP="00F22713">
      <w:pPr>
        <w:pStyle w:val="LARWOOD-BODYCOPY10pt"/>
        <w:numPr>
          <w:ilvl w:val="0"/>
          <w:numId w:val="6"/>
        </w:numPr>
        <w:spacing w:before="0"/>
        <w:ind w:right="-24"/>
      </w:pPr>
      <w:r w:rsidRPr="00720E08">
        <w:t xml:space="preserve">Follow the school rules and </w:t>
      </w:r>
      <w:proofErr w:type="gramStart"/>
      <w:r w:rsidRPr="00720E08">
        <w:t>expectations;</w:t>
      </w:r>
      <w:proofErr w:type="gramEnd"/>
    </w:p>
    <w:p w14:paraId="72C1D01E" w14:textId="77777777" w:rsidR="00AD4129" w:rsidRPr="00720E08" w:rsidRDefault="00AD4129" w:rsidP="00F22713">
      <w:pPr>
        <w:pStyle w:val="LARWOOD-BODYCOPY10pt"/>
        <w:numPr>
          <w:ilvl w:val="0"/>
          <w:numId w:val="6"/>
        </w:numPr>
        <w:spacing w:before="0"/>
        <w:ind w:right="-24"/>
      </w:pPr>
      <w:r w:rsidRPr="00720E08">
        <w:t>Have fun.</w:t>
      </w:r>
    </w:p>
    <w:p w14:paraId="105A15FF" w14:textId="77777777" w:rsidR="00AD4129" w:rsidRPr="00265D69" w:rsidRDefault="00AD4129" w:rsidP="0097593F">
      <w:pPr>
        <w:suppressAutoHyphens/>
        <w:adjustRightInd w:val="0"/>
        <w:spacing w:line="280" w:lineRule="atLeast"/>
        <w:ind w:right="-24"/>
        <w:textAlignment w:val="center"/>
        <w:rPr>
          <w:color w:val="000000"/>
          <w:sz w:val="20"/>
          <w:szCs w:val="20"/>
        </w:rPr>
      </w:pPr>
    </w:p>
    <w:p w14:paraId="6B0A9E4B" w14:textId="77777777" w:rsidR="00AD4129" w:rsidRPr="00265D69" w:rsidRDefault="00AD4129" w:rsidP="0097593F">
      <w:pPr>
        <w:pStyle w:val="Larwood14ptbold"/>
        <w:ind w:right="-24"/>
      </w:pPr>
      <w:r w:rsidRPr="00265D69">
        <w:t>We will</w:t>
      </w:r>
    </w:p>
    <w:p w14:paraId="1167881A" w14:textId="4D6976E3" w:rsidR="00AD4129" w:rsidRPr="00720E08" w:rsidRDefault="00AD4129" w:rsidP="0097593F">
      <w:pPr>
        <w:pStyle w:val="LARWOOD-BODYCOPY10pt"/>
        <w:spacing w:after="240"/>
        <w:ind w:right="-24"/>
        <w:rPr>
          <w:i/>
          <w:iCs/>
        </w:rPr>
      </w:pPr>
      <w:r w:rsidRPr="00720E08">
        <w:rPr>
          <w:i/>
          <w:iCs/>
        </w:rPr>
        <w:t xml:space="preserve">Care for your child’s safety and </w:t>
      </w:r>
      <w:r w:rsidR="001F0C52" w:rsidRPr="00720E08">
        <w:rPr>
          <w:i/>
          <w:iCs/>
        </w:rPr>
        <w:t>happiness: -</w:t>
      </w:r>
      <w:r w:rsidRPr="00720E08">
        <w:rPr>
          <w:i/>
          <w:iCs/>
        </w:rPr>
        <w:t xml:space="preserve"> </w:t>
      </w:r>
    </w:p>
    <w:p w14:paraId="4BDD13CD" w14:textId="77777777" w:rsidR="00AD4129" w:rsidRPr="00720E08" w:rsidRDefault="00AD4129" w:rsidP="00F22713">
      <w:pPr>
        <w:pStyle w:val="LARWOOD-BODYCOPY10pt"/>
        <w:numPr>
          <w:ilvl w:val="0"/>
          <w:numId w:val="7"/>
        </w:numPr>
        <w:spacing w:before="0"/>
        <w:ind w:right="-24"/>
      </w:pPr>
      <w:r w:rsidRPr="00720E08">
        <w:t xml:space="preserve">Provide a balanced curriculum to meet the needs of our </w:t>
      </w:r>
      <w:proofErr w:type="gramStart"/>
      <w:r w:rsidRPr="00720E08">
        <w:t>child;</w:t>
      </w:r>
      <w:proofErr w:type="gramEnd"/>
    </w:p>
    <w:p w14:paraId="7B4D8ED0" w14:textId="77777777" w:rsidR="00AD4129" w:rsidRPr="00720E08" w:rsidRDefault="00AD4129" w:rsidP="00F22713">
      <w:pPr>
        <w:pStyle w:val="LARWOOD-BODYCOPY10pt"/>
        <w:numPr>
          <w:ilvl w:val="0"/>
          <w:numId w:val="7"/>
        </w:numPr>
        <w:spacing w:before="0"/>
        <w:ind w:right="-24"/>
      </w:pPr>
      <w:r w:rsidRPr="00720E08">
        <w:t xml:space="preserve">Contact parents/carers if there is a problem with attendance, punctuality or </w:t>
      </w:r>
      <w:proofErr w:type="gramStart"/>
      <w:r w:rsidRPr="00720E08">
        <w:t>equipment;</w:t>
      </w:r>
      <w:proofErr w:type="gramEnd"/>
    </w:p>
    <w:p w14:paraId="696CBE9E" w14:textId="77777777" w:rsidR="00AD4129" w:rsidRPr="00720E08" w:rsidRDefault="00AD4129" w:rsidP="00F22713">
      <w:pPr>
        <w:pStyle w:val="LARWOOD-BODYCOPY10pt"/>
        <w:numPr>
          <w:ilvl w:val="0"/>
          <w:numId w:val="7"/>
        </w:numPr>
        <w:spacing w:before="0"/>
        <w:ind w:right="-24"/>
      </w:pPr>
      <w:r w:rsidRPr="00720E08">
        <w:t xml:space="preserve">Let parents/carers know about any concerns or problems that affect their child’s work or </w:t>
      </w:r>
      <w:proofErr w:type="gramStart"/>
      <w:r w:rsidRPr="00720E08">
        <w:t>behaviour;</w:t>
      </w:r>
      <w:proofErr w:type="gramEnd"/>
    </w:p>
    <w:p w14:paraId="0BD99363" w14:textId="77777777" w:rsidR="00AD4129" w:rsidRPr="00720E08" w:rsidRDefault="00AD4129" w:rsidP="00F22713">
      <w:pPr>
        <w:pStyle w:val="LARWOOD-BODYCOPY10pt"/>
        <w:numPr>
          <w:ilvl w:val="0"/>
          <w:numId w:val="7"/>
        </w:numPr>
        <w:spacing w:before="0"/>
        <w:ind w:right="-24"/>
      </w:pPr>
      <w:r w:rsidRPr="00720E08">
        <w:t xml:space="preserve">Send home weekly home/school contact </w:t>
      </w:r>
      <w:proofErr w:type="gramStart"/>
      <w:r w:rsidRPr="00720E08">
        <w:t>books;</w:t>
      </w:r>
      <w:proofErr w:type="gramEnd"/>
    </w:p>
    <w:p w14:paraId="34F7E43A" w14:textId="77777777" w:rsidR="00AD4129" w:rsidRPr="00720E08" w:rsidRDefault="00AD4129" w:rsidP="00F22713">
      <w:pPr>
        <w:pStyle w:val="LARWOOD-BODYCOPY10pt"/>
        <w:numPr>
          <w:ilvl w:val="0"/>
          <w:numId w:val="7"/>
        </w:numPr>
        <w:spacing w:before="0"/>
        <w:ind w:right="-24"/>
      </w:pPr>
      <w:r w:rsidRPr="00720E08">
        <w:t xml:space="preserve">Let parents know of good work and </w:t>
      </w:r>
      <w:proofErr w:type="gramStart"/>
      <w:r w:rsidRPr="00720E08">
        <w:t>behaviour;</w:t>
      </w:r>
      <w:proofErr w:type="gramEnd"/>
    </w:p>
    <w:p w14:paraId="24FB65CE" w14:textId="77777777" w:rsidR="00AD4129" w:rsidRPr="00720E08" w:rsidRDefault="00AD4129" w:rsidP="00F22713">
      <w:pPr>
        <w:pStyle w:val="LARWOOD-BODYCOPY10pt"/>
        <w:numPr>
          <w:ilvl w:val="0"/>
          <w:numId w:val="7"/>
        </w:numPr>
        <w:spacing w:before="0"/>
        <w:ind w:right="-24"/>
      </w:pPr>
      <w:r w:rsidRPr="00720E08">
        <w:t xml:space="preserve">Arrange parent/carer meetings during which progress will be </w:t>
      </w:r>
      <w:proofErr w:type="gramStart"/>
      <w:r w:rsidRPr="00720E08">
        <w:t>discussed;</w:t>
      </w:r>
      <w:proofErr w:type="gramEnd"/>
    </w:p>
    <w:p w14:paraId="5B7D566B" w14:textId="77777777" w:rsidR="00AD4129" w:rsidRPr="00720E08" w:rsidRDefault="00AD4129" w:rsidP="00F22713">
      <w:pPr>
        <w:pStyle w:val="LARWOOD-BODYCOPY10pt"/>
        <w:numPr>
          <w:ilvl w:val="0"/>
          <w:numId w:val="7"/>
        </w:numPr>
        <w:spacing w:before="0"/>
        <w:ind w:right="-24"/>
      </w:pPr>
      <w:r w:rsidRPr="00720E08">
        <w:t>Keep parents/carers informed about School activities through regular letters home, and notices about special events.</w:t>
      </w:r>
    </w:p>
    <w:p w14:paraId="726924C1" w14:textId="77777777" w:rsidR="00AD4129" w:rsidRPr="00720E08" w:rsidRDefault="00AD4129" w:rsidP="0097593F">
      <w:pPr>
        <w:pStyle w:val="LARWOOD-BODYCOPY10pt"/>
        <w:ind w:right="-24"/>
      </w:pPr>
    </w:p>
    <w:p w14:paraId="46B3F0CE" w14:textId="77777777" w:rsidR="00AD4129" w:rsidRPr="00265D69" w:rsidRDefault="00AD4129" w:rsidP="0097593F">
      <w:pPr>
        <w:suppressAutoHyphens/>
        <w:adjustRightInd w:val="0"/>
        <w:spacing w:line="280" w:lineRule="atLeast"/>
        <w:ind w:left="283" w:right="-24" w:hanging="283"/>
        <w:textAlignment w:val="center"/>
        <w:rPr>
          <w:color w:val="000000"/>
          <w:sz w:val="20"/>
          <w:szCs w:val="20"/>
        </w:rPr>
      </w:pPr>
    </w:p>
    <w:p w14:paraId="0029EFDF" w14:textId="77777777" w:rsidR="00AD4129" w:rsidRPr="00720E08" w:rsidRDefault="00AD4129" w:rsidP="0097593F">
      <w:pPr>
        <w:tabs>
          <w:tab w:val="right" w:leader="dot" w:pos="7088"/>
          <w:tab w:val="right" w:leader="dot" w:pos="9960"/>
        </w:tabs>
        <w:suppressAutoHyphens/>
        <w:adjustRightInd w:val="0"/>
        <w:spacing w:before="227" w:line="280" w:lineRule="atLeast"/>
        <w:ind w:right="-24"/>
        <w:textAlignment w:val="center"/>
        <w:rPr>
          <w:rFonts w:ascii="Avenir Next" w:hAnsi="Avenir Next"/>
          <w:color w:val="000000"/>
          <w:sz w:val="20"/>
          <w:szCs w:val="20"/>
        </w:rPr>
      </w:pPr>
      <w:r w:rsidRPr="00720E08">
        <w:rPr>
          <w:rFonts w:ascii="Avenir Next" w:hAnsi="Avenir Next"/>
          <w:color w:val="000000"/>
          <w:sz w:val="20"/>
          <w:szCs w:val="20"/>
        </w:rPr>
        <w:t>Signed:</w:t>
      </w:r>
      <w:r w:rsidRPr="00720E08">
        <w:rPr>
          <w:rFonts w:ascii="Avenir Next" w:hAnsi="Avenir Next"/>
          <w:color w:val="000000"/>
          <w:sz w:val="20"/>
          <w:szCs w:val="20"/>
        </w:rPr>
        <w:tab/>
        <w:t>(Parent/Carer)</w:t>
      </w:r>
    </w:p>
    <w:p w14:paraId="63E3FA1A" w14:textId="77777777" w:rsidR="00AD4129" w:rsidRPr="00720E08" w:rsidRDefault="00AD4129" w:rsidP="0097593F">
      <w:pPr>
        <w:tabs>
          <w:tab w:val="right" w:leader="dot" w:pos="7088"/>
          <w:tab w:val="right" w:leader="dot" w:pos="9960"/>
        </w:tabs>
        <w:suppressAutoHyphens/>
        <w:adjustRightInd w:val="0"/>
        <w:spacing w:before="227" w:line="280" w:lineRule="atLeast"/>
        <w:ind w:right="-24"/>
        <w:textAlignment w:val="center"/>
        <w:rPr>
          <w:rFonts w:ascii="Avenir Next" w:hAnsi="Avenir Next"/>
          <w:color w:val="000000"/>
          <w:sz w:val="20"/>
          <w:szCs w:val="20"/>
        </w:rPr>
      </w:pPr>
    </w:p>
    <w:p w14:paraId="3BFEAB36" w14:textId="77777777" w:rsidR="00AD4129" w:rsidRPr="00720E08" w:rsidRDefault="00AD4129" w:rsidP="0097593F">
      <w:pPr>
        <w:tabs>
          <w:tab w:val="right" w:leader="dot" w:pos="7088"/>
        </w:tabs>
        <w:spacing w:line="262" w:lineRule="exact"/>
        <w:ind w:left="20" w:right="-24"/>
        <w:rPr>
          <w:rFonts w:ascii="Avenir Next" w:hAnsi="Avenir Next"/>
          <w:i/>
          <w:sz w:val="20"/>
        </w:rPr>
      </w:pPr>
      <w:r w:rsidRPr="00720E08">
        <w:rPr>
          <w:rFonts w:ascii="Avenir Next" w:hAnsi="Avenir Next"/>
          <w:color w:val="000000"/>
          <w:sz w:val="20"/>
          <w:szCs w:val="20"/>
        </w:rPr>
        <w:t>Signed:</w:t>
      </w:r>
      <w:r w:rsidRPr="00720E08">
        <w:rPr>
          <w:rFonts w:ascii="Avenir Next" w:hAnsi="Avenir Next"/>
          <w:color w:val="000000"/>
          <w:sz w:val="20"/>
          <w:szCs w:val="20"/>
        </w:rPr>
        <w:tab/>
        <w:t>(Pupil)</w:t>
      </w:r>
    </w:p>
    <w:p w14:paraId="4AAA1848" w14:textId="77777777" w:rsidR="0052550F" w:rsidRDefault="0052550F" w:rsidP="0097593F">
      <w:pPr>
        <w:pStyle w:val="LarwoodHeading22pt"/>
        <w:ind w:right="-24"/>
      </w:pPr>
    </w:p>
    <w:p w14:paraId="117C4916" w14:textId="77777777" w:rsidR="0052550F" w:rsidRDefault="0052550F" w:rsidP="0097593F">
      <w:pPr>
        <w:pStyle w:val="LarwoodHeading22pt"/>
        <w:ind w:right="-24"/>
      </w:pPr>
    </w:p>
    <w:p w14:paraId="757F99F9" w14:textId="7A72643C" w:rsidR="00CE5E04" w:rsidRPr="00CE5E04" w:rsidRDefault="00CE5E04" w:rsidP="0097593F">
      <w:pPr>
        <w:pStyle w:val="LarwoodHeading22pt"/>
        <w:ind w:right="-24"/>
      </w:pPr>
      <w:r w:rsidRPr="00CE5E04">
        <w:lastRenderedPageBreak/>
        <w:t>School Image Consent Form</w:t>
      </w:r>
    </w:p>
    <w:p w14:paraId="3B42E9DB" w14:textId="77777777" w:rsidR="00CE5E04" w:rsidRPr="00CE5E04" w:rsidRDefault="00CE5E04" w:rsidP="0097593F">
      <w:pPr>
        <w:pStyle w:val="LARWOOD-BODYCOPY10pt"/>
        <w:ind w:right="-24"/>
      </w:pPr>
      <w:r w:rsidRPr="00CE5E04">
        <w:t>Dear Parent/Carer,</w:t>
      </w:r>
    </w:p>
    <w:p w14:paraId="11125A71" w14:textId="77777777" w:rsidR="00CE5E04" w:rsidRPr="00CE5E04" w:rsidRDefault="00CE5E04" w:rsidP="0097593F">
      <w:pPr>
        <w:pStyle w:val="LARWOOD-BODYCOPY10pt"/>
        <w:ind w:right="-24"/>
      </w:pPr>
      <w:r w:rsidRPr="00CE5E04">
        <w:t>As part of our school’s educational activities and development, we regularly capture images and videos of pupils participating in school life. These may be used in various contexts, and we require your consent for their use.</w:t>
      </w:r>
    </w:p>
    <w:p w14:paraId="08245967" w14:textId="77777777" w:rsidR="00CE5E04" w:rsidRPr="00CE5E04" w:rsidRDefault="00CE5E04" w:rsidP="0097593F">
      <w:pPr>
        <w:pStyle w:val="LARWOOD-BODYCOPY10pt"/>
        <w:ind w:right="-24"/>
      </w:pPr>
    </w:p>
    <w:p w14:paraId="7586684E" w14:textId="77777777" w:rsidR="00CE5E04" w:rsidRPr="00CE5E04" w:rsidRDefault="00CE5E04" w:rsidP="0097593F">
      <w:pPr>
        <w:pStyle w:val="Larwood14ptbold"/>
        <w:ind w:right="-24"/>
      </w:pPr>
      <w:r w:rsidRPr="00CE5E04">
        <w:t>Purpose of Image Use</w:t>
      </w:r>
    </w:p>
    <w:p w14:paraId="405C78C3" w14:textId="77777777" w:rsidR="00CE5E04" w:rsidRPr="00CE5E04" w:rsidRDefault="00CE5E04" w:rsidP="0097593F">
      <w:pPr>
        <w:pStyle w:val="LARWOOD-BODYCOPY10pt"/>
        <w:ind w:right="-24"/>
        <w:rPr>
          <w:b/>
          <w:bCs/>
        </w:rPr>
      </w:pPr>
      <w:r w:rsidRPr="00CE5E04">
        <w:rPr>
          <w:b/>
          <w:bCs/>
        </w:rPr>
        <w:t>Images and videos may be used for:</w:t>
      </w:r>
    </w:p>
    <w:p w14:paraId="3691B791" w14:textId="77777777" w:rsidR="00CE5E04" w:rsidRPr="00CE5E04" w:rsidRDefault="00CE5E04" w:rsidP="00F22713">
      <w:pPr>
        <w:pStyle w:val="LARWOOD-BODYCOPY10pt"/>
        <w:numPr>
          <w:ilvl w:val="0"/>
          <w:numId w:val="8"/>
        </w:numPr>
        <w:spacing w:before="60" w:line="280" w:lineRule="atLeast"/>
        <w:ind w:left="357" w:right="-24" w:hanging="357"/>
      </w:pPr>
      <w:r w:rsidRPr="00CE5E04">
        <w:t>School website and social media</w:t>
      </w:r>
    </w:p>
    <w:p w14:paraId="0F3C10A4" w14:textId="77777777" w:rsidR="00CE5E04" w:rsidRPr="00CE5E04" w:rsidRDefault="00CE5E04" w:rsidP="00F22713">
      <w:pPr>
        <w:pStyle w:val="LARWOOD-BODYCOPY10pt"/>
        <w:numPr>
          <w:ilvl w:val="0"/>
          <w:numId w:val="8"/>
        </w:numPr>
        <w:spacing w:before="60" w:line="280" w:lineRule="atLeast"/>
        <w:ind w:left="357" w:right="-24" w:hanging="357"/>
      </w:pPr>
      <w:r w:rsidRPr="00CE5E04">
        <w:t>Printed and electronic publications</w:t>
      </w:r>
    </w:p>
    <w:p w14:paraId="0E572AB0" w14:textId="77777777" w:rsidR="00CE5E04" w:rsidRPr="00CE5E04" w:rsidRDefault="00CE5E04" w:rsidP="00F22713">
      <w:pPr>
        <w:pStyle w:val="LARWOOD-BODYCOPY10pt"/>
        <w:numPr>
          <w:ilvl w:val="0"/>
          <w:numId w:val="8"/>
        </w:numPr>
        <w:spacing w:before="60" w:line="280" w:lineRule="atLeast"/>
        <w:ind w:left="357" w:right="-24" w:hanging="357"/>
      </w:pPr>
      <w:r w:rsidRPr="00CE5E04">
        <w:t>Educational displays within the school</w:t>
      </w:r>
    </w:p>
    <w:p w14:paraId="410D63E0" w14:textId="77777777" w:rsidR="00CE5E04" w:rsidRPr="00CE5E04" w:rsidRDefault="00CE5E04" w:rsidP="00F22713">
      <w:pPr>
        <w:pStyle w:val="LARWOOD-BODYCOPY10pt"/>
        <w:numPr>
          <w:ilvl w:val="0"/>
          <w:numId w:val="8"/>
        </w:numPr>
        <w:spacing w:before="60" w:line="280" w:lineRule="atLeast"/>
        <w:ind w:left="357" w:right="-24" w:hanging="357"/>
      </w:pPr>
      <w:r w:rsidRPr="00CE5E04">
        <w:t xml:space="preserve">School promotional materials </w:t>
      </w:r>
    </w:p>
    <w:p w14:paraId="39BD5C38" w14:textId="77777777" w:rsidR="00CE5E04" w:rsidRPr="00CE5E04" w:rsidRDefault="00CE5E04" w:rsidP="00F22713">
      <w:pPr>
        <w:pStyle w:val="LARWOOD-BODYCOPY10pt"/>
        <w:numPr>
          <w:ilvl w:val="0"/>
          <w:numId w:val="8"/>
        </w:numPr>
        <w:spacing w:before="60" w:line="280" w:lineRule="atLeast"/>
        <w:ind w:left="357" w:right="-24" w:hanging="357"/>
      </w:pPr>
      <w:r w:rsidRPr="00CE5E04">
        <w:t>News media coverage of school events</w:t>
      </w:r>
    </w:p>
    <w:p w14:paraId="61112DCD" w14:textId="4F06D3B3" w:rsidR="00CE5E04" w:rsidRDefault="00CE5E04" w:rsidP="00F22713">
      <w:pPr>
        <w:pStyle w:val="LARWOOD-BODYCOPY10pt"/>
        <w:numPr>
          <w:ilvl w:val="0"/>
          <w:numId w:val="8"/>
        </w:numPr>
        <w:spacing w:before="60" w:line="280" w:lineRule="atLeast"/>
        <w:ind w:left="357" w:right="-24" w:hanging="357"/>
      </w:pPr>
      <w:r w:rsidRPr="00CE5E04">
        <w:t>Internal educational platforms</w:t>
      </w:r>
    </w:p>
    <w:p w14:paraId="6130A713" w14:textId="77777777" w:rsidR="00D2180F" w:rsidRPr="00CE5E04" w:rsidRDefault="00D2180F" w:rsidP="0097593F">
      <w:pPr>
        <w:pStyle w:val="LARWOOD-BODYCOPY10pt"/>
        <w:spacing w:before="0" w:line="280" w:lineRule="atLeast"/>
        <w:ind w:right="-24"/>
      </w:pPr>
    </w:p>
    <w:p w14:paraId="6B170E73" w14:textId="77777777" w:rsidR="00CE5E04" w:rsidRPr="00D2180F" w:rsidRDefault="00CE5E04" w:rsidP="0097593F">
      <w:pPr>
        <w:pStyle w:val="Larwood14ptbold"/>
        <w:ind w:right="-24"/>
      </w:pPr>
      <w:r w:rsidRPr="00D2180F">
        <w:t>Conditions of Use</w:t>
      </w:r>
    </w:p>
    <w:p w14:paraId="6E925114" w14:textId="77777777" w:rsidR="00CE5E04" w:rsidRPr="00D2180F" w:rsidRDefault="00CE5E04" w:rsidP="00F22713">
      <w:pPr>
        <w:pStyle w:val="LARWOOD-BODYCOPY10pt"/>
        <w:numPr>
          <w:ilvl w:val="0"/>
          <w:numId w:val="9"/>
        </w:numPr>
        <w:spacing w:before="60" w:line="280" w:lineRule="atLeast"/>
        <w:ind w:left="357" w:right="-24" w:hanging="357"/>
      </w:pPr>
      <w:r w:rsidRPr="00D2180F">
        <w:t xml:space="preserve">This consent remains valid for the duration of your child’s attendance at our school You may withdraw consent at any time by writing to the school </w:t>
      </w:r>
    </w:p>
    <w:p w14:paraId="7E3D5D7B" w14:textId="77777777" w:rsidR="00CE5E04" w:rsidRPr="00D2180F" w:rsidRDefault="00CE5E04" w:rsidP="00F22713">
      <w:pPr>
        <w:pStyle w:val="LARWOOD-BODYCOPY10pt"/>
        <w:numPr>
          <w:ilvl w:val="0"/>
          <w:numId w:val="9"/>
        </w:numPr>
        <w:spacing w:before="60" w:line="280" w:lineRule="atLeast"/>
        <w:ind w:left="357" w:right="-24" w:hanging="357"/>
      </w:pPr>
      <w:r w:rsidRPr="00D2180F">
        <w:t xml:space="preserve">We will only use images that show the school and children in a positive light </w:t>
      </w:r>
    </w:p>
    <w:p w14:paraId="13382335" w14:textId="77777777" w:rsidR="00CE5E04" w:rsidRPr="00D2180F" w:rsidRDefault="00CE5E04" w:rsidP="00F22713">
      <w:pPr>
        <w:pStyle w:val="LARWOOD-BODYCOPY10pt"/>
        <w:numPr>
          <w:ilvl w:val="0"/>
          <w:numId w:val="9"/>
        </w:numPr>
        <w:spacing w:before="60" w:line="280" w:lineRule="atLeast"/>
        <w:ind w:left="357" w:right="-24" w:hanging="357"/>
      </w:pPr>
      <w:r w:rsidRPr="00D2180F">
        <w:t xml:space="preserve">No embarrassing or distressing images will be used </w:t>
      </w:r>
    </w:p>
    <w:p w14:paraId="6BAB74E7" w14:textId="77777777" w:rsidR="00CE5E04" w:rsidRPr="00D2180F" w:rsidRDefault="00CE5E04" w:rsidP="00F22713">
      <w:pPr>
        <w:pStyle w:val="LARWOOD-BODYCOPY10pt"/>
        <w:numPr>
          <w:ilvl w:val="0"/>
          <w:numId w:val="9"/>
        </w:numPr>
        <w:spacing w:before="60" w:line="280" w:lineRule="atLeast"/>
        <w:ind w:left="357" w:right="-24" w:hanging="357"/>
      </w:pPr>
      <w:r w:rsidRPr="00D2180F">
        <w:t xml:space="preserve">Children will never be identified by their full name alongside their image </w:t>
      </w:r>
    </w:p>
    <w:p w14:paraId="2BB0BB27" w14:textId="77777777" w:rsidR="00CE5E04" w:rsidRPr="00D2180F" w:rsidRDefault="00CE5E04" w:rsidP="00F22713">
      <w:pPr>
        <w:pStyle w:val="LARWOOD-BODYCOPY10pt"/>
        <w:numPr>
          <w:ilvl w:val="0"/>
          <w:numId w:val="9"/>
        </w:numPr>
        <w:spacing w:before="60" w:line="280" w:lineRule="atLeast"/>
        <w:ind w:left="357" w:right="-24" w:hanging="357"/>
      </w:pPr>
      <w:r w:rsidRPr="00D2180F">
        <w:t xml:space="preserve">Only group or class photographs will be used with general captions (e.g., ‘Year 3 Science Project’) </w:t>
      </w:r>
    </w:p>
    <w:p w14:paraId="36089D1D" w14:textId="77777777" w:rsidR="00CE5E04" w:rsidRPr="00D2180F" w:rsidRDefault="00CE5E04" w:rsidP="00F22713">
      <w:pPr>
        <w:pStyle w:val="LARWOOD-BODYCOPY10pt"/>
        <w:numPr>
          <w:ilvl w:val="0"/>
          <w:numId w:val="9"/>
        </w:numPr>
        <w:spacing w:before="60" w:line="280" w:lineRule="atLeast"/>
        <w:ind w:left="357" w:right="-24" w:hanging="357"/>
      </w:pPr>
      <w:r w:rsidRPr="00D2180F">
        <w:t xml:space="preserve">All children will be appropriately dressed in photographs </w:t>
      </w:r>
    </w:p>
    <w:p w14:paraId="03802221" w14:textId="77777777" w:rsidR="00CE5E04" w:rsidRPr="00D2180F" w:rsidRDefault="00CE5E04" w:rsidP="00F22713">
      <w:pPr>
        <w:pStyle w:val="LARWOOD-BODYCOPY10pt"/>
        <w:numPr>
          <w:ilvl w:val="0"/>
          <w:numId w:val="9"/>
        </w:numPr>
        <w:spacing w:before="60" w:line="280" w:lineRule="atLeast"/>
        <w:ind w:left="357" w:right="-24" w:hanging="357"/>
      </w:pPr>
      <w:r w:rsidRPr="00D2180F">
        <w:t>Special care will be taken regarding pupils who are ‘at risk’ or have specific restrictions Images will be stored securely and used only for their intended purpose</w:t>
      </w:r>
    </w:p>
    <w:p w14:paraId="65A9EF21" w14:textId="77777777" w:rsidR="00CE5E04" w:rsidRPr="001D7900" w:rsidRDefault="00CE5E04" w:rsidP="0097593F">
      <w:pPr>
        <w:pStyle w:val="LARWOOD-BODYCOPY10pt"/>
        <w:ind w:right="-24"/>
      </w:pPr>
    </w:p>
    <w:p w14:paraId="4347A618" w14:textId="77777777" w:rsidR="00CE5E04" w:rsidRPr="001D7900" w:rsidRDefault="00CE5E04" w:rsidP="0097593F">
      <w:pPr>
        <w:pStyle w:val="Larwood14ptbold"/>
        <w:ind w:right="-24"/>
      </w:pPr>
      <w:r w:rsidRPr="001D7900">
        <w:t xml:space="preserve">Online Safety </w:t>
      </w:r>
    </w:p>
    <w:p w14:paraId="2EBBD025" w14:textId="77777777" w:rsidR="00CE5E04" w:rsidRPr="001614CA" w:rsidRDefault="00CE5E04" w:rsidP="00F22713">
      <w:pPr>
        <w:pStyle w:val="LARWOOD-BODYCOPY10pt"/>
        <w:numPr>
          <w:ilvl w:val="0"/>
          <w:numId w:val="30"/>
        </w:numPr>
        <w:spacing w:before="0" w:line="360" w:lineRule="exact"/>
        <w:ind w:left="357" w:right="-24" w:hanging="357"/>
      </w:pPr>
      <w:r w:rsidRPr="001614CA">
        <w:t xml:space="preserve">Our school website can be viewed worldwide </w:t>
      </w:r>
    </w:p>
    <w:p w14:paraId="762CE4B8" w14:textId="77777777" w:rsidR="00CE5E04" w:rsidRPr="001614CA" w:rsidRDefault="00CE5E04" w:rsidP="00F22713">
      <w:pPr>
        <w:pStyle w:val="LARWOOD-BODYCOPY10pt"/>
        <w:numPr>
          <w:ilvl w:val="0"/>
          <w:numId w:val="30"/>
        </w:numPr>
        <w:spacing w:before="0" w:after="240" w:line="360" w:lineRule="exact"/>
        <w:ind w:left="357" w:hanging="357"/>
      </w:pPr>
      <w:r w:rsidRPr="001614CA">
        <w:t xml:space="preserve">We follow strict </w:t>
      </w:r>
      <w:r w:rsidRPr="001F0C52">
        <w:t>guidelines from our</w:t>
      </w:r>
      <w:r w:rsidRPr="001614CA">
        <w:t xml:space="preserve"> Local Education Authority </w:t>
      </w:r>
    </w:p>
    <w:p w14:paraId="334F5969" w14:textId="77777777" w:rsidR="00CE5E04" w:rsidRPr="001F0C52" w:rsidRDefault="00CE5E04" w:rsidP="0097593F">
      <w:pPr>
        <w:pStyle w:val="LARWOOD-BODYCOPY10pt"/>
        <w:spacing w:before="60" w:line="280" w:lineRule="atLeast"/>
        <w:ind w:right="-24"/>
        <w:rPr>
          <w:b/>
          <w:bCs/>
        </w:rPr>
      </w:pPr>
      <w:r w:rsidRPr="001F0C52">
        <w:rPr>
          <w:b/>
          <w:bCs/>
        </w:rPr>
        <w:t xml:space="preserve">For online safety information, visit: </w:t>
      </w:r>
    </w:p>
    <w:p w14:paraId="0625E0A6" w14:textId="38092542" w:rsidR="00CE5E04" w:rsidRDefault="00CE5E04" w:rsidP="0097593F">
      <w:pPr>
        <w:pStyle w:val="LARWOOD-BODYCOPY10pt"/>
        <w:spacing w:before="60" w:line="280" w:lineRule="atLeast"/>
        <w:ind w:right="-24"/>
      </w:pPr>
      <w:r w:rsidRPr="001614CA">
        <w:t xml:space="preserve">Local authority guidance: </w:t>
      </w:r>
      <w:hyperlink r:id="rId40" w:history="1">
        <w:r w:rsidR="00250D0B" w:rsidRPr="00872F5E">
          <w:rPr>
            <w:rStyle w:val="Hyperlink"/>
          </w:rPr>
          <w:t>https://www.centralbedfordshire.gov.uk/info/240/online_safety</w:t>
        </w:r>
      </w:hyperlink>
      <w:r w:rsidR="00250D0B">
        <w:t xml:space="preserve"> </w:t>
      </w:r>
    </w:p>
    <w:p w14:paraId="473DEB05" w14:textId="2D6DFF40" w:rsidR="008F3F86" w:rsidRPr="001F0C52" w:rsidRDefault="008F3F86" w:rsidP="001F0C52">
      <w:r w:rsidRPr="001F0C52">
        <w:br w:type="page"/>
      </w:r>
    </w:p>
    <w:p w14:paraId="41234B03" w14:textId="77777777" w:rsidR="0097593F" w:rsidRPr="0097593F" w:rsidRDefault="0097593F" w:rsidP="0097593F">
      <w:pPr>
        <w:pStyle w:val="LarwoodHeading22pt"/>
        <w:ind w:right="-24"/>
      </w:pPr>
      <w:r w:rsidRPr="0097593F">
        <w:lastRenderedPageBreak/>
        <w:t>National guidance:</w:t>
      </w:r>
    </w:p>
    <w:p w14:paraId="10481C4D" w14:textId="0083CBD5" w:rsidR="0097593F" w:rsidRPr="0097593F" w:rsidRDefault="00250D0B" w:rsidP="0010432C">
      <w:pPr>
        <w:pStyle w:val="Larwood14ptbold"/>
        <w:spacing w:before="360"/>
        <w:ind w:right="-23"/>
      </w:pPr>
      <w:r w:rsidRPr="00250D0B">
        <w:t>https://www.ceopeducation.co.uk/parents</w:t>
      </w:r>
      <w:r w:rsidR="0097593F" w:rsidRPr="0097593F">
        <w:t>Consent Options</w:t>
      </w:r>
    </w:p>
    <w:p w14:paraId="397267BA" w14:textId="77777777" w:rsidR="0097593F" w:rsidRPr="00072242" w:rsidRDefault="0097593F" w:rsidP="0097593F">
      <w:pPr>
        <w:ind w:right="-24"/>
        <w:rPr>
          <w:rFonts w:ascii="Avenir Next" w:hAnsi="Avenir Next"/>
          <w:b/>
          <w:bCs/>
          <w:sz w:val="20"/>
          <w:szCs w:val="20"/>
        </w:rPr>
      </w:pPr>
      <w:r w:rsidRPr="00072242">
        <w:rPr>
          <w:rFonts w:ascii="Avenir Next" w:hAnsi="Avenir Next"/>
          <w:b/>
          <w:bCs/>
          <w:sz w:val="20"/>
          <w:szCs w:val="20"/>
        </w:rPr>
        <w:t>Please indicate your preferences by ticking the appropriate boxes:</w:t>
      </w:r>
    </w:p>
    <w:p w14:paraId="75022C6C" w14:textId="17A17AA8" w:rsidR="0097593F" w:rsidRPr="00072242" w:rsidRDefault="0097593F" w:rsidP="00F22713">
      <w:pPr>
        <w:numPr>
          <w:ilvl w:val="0"/>
          <w:numId w:val="10"/>
        </w:numPr>
        <w:ind w:right="-24"/>
        <w:rPr>
          <w:rFonts w:ascii="Avenir Next" w:hAnsi="Avenir Next"/>
          <w:sz w:val="20"/>
          <w:szCs w:val="20"/>
        </w:rPr>
      </w:pPr>
      <w:r w:rsidRPr="00072242">
        <w:rPr>
          <w:rFonts w:ascii="Avenir Next" w:hAnsi="Avenir Next"/>
          <w:color w:val="000000"/>
          <w:sz w:val="20"/>
          <w:szCs w:val="20"/>
        </w:rPr>
        <w:t xml:space="preserve">I </w:t>
      </w:r>
      <w:r w:rsidRPr="00072242">
        <w:rPr>
          <w:rFonts w:ascii="Avenir Next" w:hAnsi="Avenir Next"/>
          <w:sz w:val="20"/>
          <w:szCs w:val="20"/>
        </w:rPr>
        <w:t>give permission for my child’s image to be used in school publicity materials, including printed and electronic publications, video recordings, and the school website</w:t>
      </w:r>
      <w:r w:rsidR="00FB41C6">
        <w:rPr>
          <w:rFonts w:ascii="Avenir Next" w:hAnsi="Avenir Next"/>
          <w:sz w:val="20"/>
          <w:szCs w:val="20"/>
        </w:rPr>
        <w:t xml:space="preserve"> </w:t>
      </w:r>
      <w:r w:rsidR="00986F91">
        <w:rPr>
          <w:rFonts w:ascii="Avenir Next" w:hAnsi="Avenir Next"/>
          <w:sz w:val="20"/>
          <w:szCs w:val="20"/>
        </w:rPr>
        <w:t>–</w:t>
      </w:r>
      <w:r w:rsidR="00FB41C6">
        <w:rPr>
          <w:rFonts w:ascii="Avenir Next" w:hAnsi="Avenir Next"/>
          <w:sz w:val="20"/>
          <w:szCs w:val="20"/>
        </w:rPr>
        <w:t xml:space="preserve"> </w:t>
      </w:r>
      <w:r w:rsidR="00986F91">
        <w:rPr>
          <w:rFonts w:ascii="Avenir Next" w:hAnsi="Avenir Next"/>
          <w:i/>
          <w:iCs/>
          <w:sz w:val="20"/>
          <w:szCs w:val="20"/>
        </w:rPr>
        <w:t xml:space="preserve">in school and on the school website </w:t>
      </w:r>
    </w:p>
    <w:p w14:paraId="6F6F33FA" w14:textId="77777777" w:rsidR="0097593F" w:rsidRPr="00072242" w:rsidRDefault="0097593F" w:rsidP="00F22713">
      <w:pPr>
        <w:numPr>
          <w:ilvl w:val="0"/>
          <w:numId w:val="10"/>
        </w:numPr>
        <w:ind w:right="-24"/>
        <w:rPr>
          <w:rFonts w:ascii="Avenir Next" w:hAnsi="Avenir Next"/>
          <w:sz w:val="20"/>
          <w:szCs w:val="20"/>
        </w:rPr>
      </w:pPr>
      <w:r w:rsidRPr="00072242">
        <w:rPr>
          <w:rFonts w:ascii="Avenir Next" w:hAnsi="Avenir Next"/>
          <w:sz w:val="20"/>
          <w:szCs w:val="20"/>
        </w:rPr>
        <w:t>I give permission for my child’s image to be used by news media in printed and electronic form, including their archives.</w:t>
      </w:r>
    </w:p>
    <w:p w14:paraId="1829EAB2" w14:textId="33AA4E7A" w:rsidR="0097593F" w:rsidRPr="00072242" w:rsidRDefault="0097593F" w:rsidP="00F22713">
      <w:pPr>
        <w:numPr>
          <w:ilvl w:val="0"/>
          <w:numId w:val="10"/>
        </w:numPr>
        <w:ind w:right="-24"/>
        <w:rPr>
          <w:rFonts w:ascii="Avenir Next" w:hAnsi="Avenir Next"/>
          <w:sz w:val="20"/>
          <w:szCs w:val="20"/>
        </w:rPr>
      </w:pPr>
      <w:r w:rsidRPr="00072242">
        <w:rPr>
          <w:rFonts w:ascii="Avenir Next" w:hAnsi="Avenir Next"/>
          <w:sz w:val="20"/>
          <w:szCs w:val="20"/>
        </w:rPr>
        <w:t>I give permission for my child’s image to be used in internal educational platforms only (password-protected, visible only to school staff and parents/carers)</w:t>
      </w:r>
      <w:r w:rsidR="00986F91">
        <w:rPr>
          <w:rFonts w:ascii="Avenir Next" w:hAnsi="Avenir Next"/>
          <w:sz w:val="20"/>
          <w:szCs w:val="20"/>
        </w:rPr>
        <w:t xml:space="preserve"> – </w:t>
      </w:r>
      <w:r w:rsidR="00986F91">
        <w:rPr>
          <w:rFonts w:ascii="Avenir Next" w:hAnsi="Avenir Next"/>
          <w:i/>
          <w:iCs/>
          <w:sz w:val="20"/>
          <w:szCs w:val="20"/>
        </w:rPr>
        <w:t>class dojo</w:t>
      </w:r>
    </w:p>
    <w:p w14:paraId="1B1D5F4C" w14:textId="77777777" w:rsidR="0097593F" w:rsidRPr="00072242" w:rsidRDefault="0097593F" w:rsidP="00F22713">
      <w:pPr>
        <w:numPr>
          <w:ilvl w:val="0"/>
          <w:numId w:val="10"/>
        </w:numPr>
        <w:ind w:right="-24"/>
        <w:rPr>
          <w:rFonts w:ascii="Avenir Next" w:hAnsi="Avenir Next"/>
          <w:sz w:val="20"/>
          <w:szCs w:val="20"/>
        </w:rPr>
      </w:pPr>
      <w:r w:rsidRPr="00072242">
        <w:rPr>
          <w:rFonts w:ascii="Avenir Next" w:hAnsi="Avenir Next"/>
          <w:sz w:val="20"/>
          <w:szCs w:val="20"/>
        </w:rPr>
        <w:t xml:space="preserve">I do not </w:t>
      </w:r>
      <w:r w:rsidRPr="00072242">
        <w:rPr>
          <w:rFonts w:ascii="Avenir Next" w:hAnsi="Avenir Next"/>
          <w:color w:val="000000"/>
          <w:sz w:val="20"/>
          <w:szCs w:val="20"/>
        </w:rPr>
        <w:t>want my child’s image used in any publicity.</w:t>
      </w:r>
    </w:p>
    <w:p w14:paraId="50DD95AA" w14:textId="77777777" w:rsidR="0097593F" w:rsidRPr="0097593F" w:rsidRDefault="0097593F" w:rsidP="0010432C">
      <w:pPr>
        <w:pStyle w:val="Larwood14ptbold"/>
        <w:spacing w:before="600"/>
        <w:ind w:right="-23"/>
      </w:pPr>
      <w:r w:rsidRPr="0097593F">
        <w:t xml:space="preserve">Declaration </w:t>
      </w:r>
    </w:p>
    <w:p w14:paraId="5FC3774B" w14:textId="77777777" w:rsidR="0097593F" w:rsidRPr="00B57D2D" w:rsidRDefault="0097593F" w:rsidP="0010432C">
      <w:pPr>
        <w:tabs>
          <w:tab w:val="right" w:leader="dot" w:pos="9072"/>
        </w:tabs>
        <w:spacing w:before="480"/>
        <w:ind w:right="-23"/>
        <w:rPr>
          <w:rFonts w:ascii="Avenir Next" w:hAnsi="Avenir Next"/>
          <w:sz w:val="20"/>
          <w:szCs w:val="20"/>
        </w:rPr>
      </w:pPr>
      <w:r w:rsidRPr="00B57D2D">
        <w:rPr>
          <w:rFonts w:ascii="Avenir Next" w:hAnsi="Avenir Next"/>
          <w:sz w:val="20"/>
          <w:szCs w:val="20"/>
        </w:rPr>
        <w:t>Child's Name:</w:t>
      </w:r>
      <w:r w:rsidRPr="00B57D2D">
        <w:rPr>
          <w:rFonts w:ascii="Avenir Next" w:hAnsi="Avenir Next"/>
          <w:sz w:val="20"/>
          <w:szCs w:val="20"/>
        </w:rPr>
        <w:tab/>
      </w:r>
    </w:p>
    <w:p w14:paraId="68C45E99" w14:textId="77777777" w:rsidR="0097593F" w:rsidRPr="00B57D2D" w:rsidRDefault="0097593F" w:rsidP="0010432C">
      <w:pPr>
        <w:tabs>
          <w:tab w:val="right" w:leader="dot" w:pos="9072"/>
        </w:tabs>
        <w:spacing w:before="480"/>
        <w:ind w:right="-23"/>
        <w:rPr>
          <w:rFonts w:ascii="Avenir Next" w:hAnsi="Avenir Next"/>
          <w:sz w:val="20"/>
          <w:szCs w:val="20"/>
        </w:rPr>
      </w:pPr>
      <w:r w:rsidRPr="00B57D2D">
        <w:rPr>
          <w:rFonts w:ascii="Avenir Next" w:hAnsi="Avenir Next"/>
          <w:sz w:val="20"/>
          <w:szCs w:val="20"/>
        </w:rPr>
        <w:t>Parent/Carer's Name (block capitals):</w:t>
      </w:r>
      <w:r w:rsidRPr="00B57D2D">
        <w:rPr>
          <w:rFonts w:ascii="Avenir Next" w:hAnsi="Avenir Next"/>
          <w:sz w:val="20"/>
          <w:szCs w:val="20"/>
        </w:rPr>
        <w:tab/>
      </w:r>
    </w:p>
    <w:p w14:paraId="506DF211" w14:textId="77777777" w:rsidR="0097593F" w:rsidRPr="00B57D2D" w:rsidRDefault="0097593F" w:rsidP="0010432C">
      <w:pPr>
        <w:tabs>
          <w:tab w:val="right" w:leader="dot" w:pos="9072"/>
        </w:tabs>
        <w:spacing w:before="480"/>
        <w:ind w:right="-23"/>
        <w:rPr>
          <w:rFonts w:ascii="Avenir Next" w:hAnsi="Avenir Next"/>
          <w:sz w:val="20"/>
          <w:szCs w:val="20"/>
        </w:rPr>
      </w:pPr>
      <w:r w:rsidRPr="00B57D2D">
        <w:rPr>
          <w:rFonts w:ascii="Avenir Next" w:hAnsi="Avenir Next"/>
          <w:sz w:val="20"/>
          <w:szCs w:val="20"/>
        </w:rPr>
        <w:t>Parent/Carer's Signature:</w:t>
      </w:r>
      <w:r w:rsidRPr="00B57D2D">
        <w:rPr>
          <w:rFonts w:ascii="Avenir Next" w:hAnsi="Avenir Next"/>
          <w:sz w:val="20"/>
          <w:szCs w:val="20"/>
        </w:rPr>
        <w:tab/>
      </w:r>
    </w:p>
    <w:p w14:paraId="7248BEBC" w14:textId="7CBB4179" w:rsidR="0010432C" w:rsidRPr="000269A4" w:rsidRDefault="0097593F" w:rsidP="000269A4">
      <w:pPr>
        <w:tabs>
          <w:tab w:val="right" w:leader="dot" w:pos="9072"/>
        </w:tabs>
        <w:spacing w:before="480"/>
        <w:ind w:right="-23"/>
        <w:rPr>
          <w:rFonts w:ascii="Avenir Next" w:hAnsi="Avenir Next"/>
          <w:sz w:val="20"/>
          <w:szCs w:val="20"/>
        </w:rPr>
      </w:pPr>
      <w:r w:rsidRPr="00B57D2D">
        <w:rPr>
          <w:rFonts w:ascii="Avenir Next" w:hAnsi="Avenir Next"/>
          <w:sz w:val="20"/>
          <w:szCs w:val="20"/>
        </w:rPr>
        <w:t>Date:</w:t>
      </w:r>
      <w:r w:rsidRPr="00B57D2D">
        <w:rPr>
          <w:rFonts w:ascii="Avenir Next" w:hAnsi="Avenir Next"/>
          <w:sz w:val="20"/>
          <w:szCs w:val="20"/>
        </w:rPr>
        <w:tab/>
      </w:r>
    </w:p>
    <w:p w14:paraId="46D22C51" w14:textId="77777777" w:rsidR="0010432C" w:rsidRPr="00B57D2D" w:rsidRDefault="0010432C" w:rsidP="0010432C">
      <w:pPr>
        <w:rPr>
          <w:rFonts w:ascii="Avenir Next" w:hAnsi="Avenir Next"/>
          <w:b/>
          <w:bCs/>
          <w:sz w:val="20"/>
          <w:szCs w:val="20"/>
        </w:rPr>
      </w:pPr>
    </w:p>
    <w:p w14:paraId="0718BEA5" w14:textId="6BCA314C" w:rsidR="0010432C" w:rsidRPr="00B57D2D" w:rsidRDefault="0010432C" w:rsidP="0010432C">
      <w:pPr>
        <w:rPr>
          <w:rFonts w:ascii="Avenir Next" w:hAnsi="Avenir Next"/>
          <w:sz w:val="20"/>
          <w:szCs w:val="20"/>
        </w:rPr>
      </w:pPr>
      <w:r w:rsidRPr="00B57D2D">
        <w:rPr>
          <w:rFonts w:ascii="Avenir Next" w:hAnsi="Avenir Next"/>
          <w:b/>
          <w:bCs/>
          <w:sz w:val="20"/>
          <w:szCs w:val="20"/>
        </w:rPr>
        <w:t>Please note:</w:t>
      </w:r>
      <w:r w:rsidRPr="00B57D2D">
        <w:rPr>
          <w:rFonts w:ascii="Avenir Next" w:hAnsi="Avenir Next"/>
          <w:sz w:val="20"/>
          <w:szCs w:val="20"/>
        </w:rPr>
        <w:t xml:space="preserve"> While we will take all reasonable measures to ensure images are used solely for their intended purpose, we cannot guarantee control over how images may be used by third parties once published online.</w:t>
      </w:r>
    </w:p>
    <w:p w14:paraId="5B567DFB" w14:textId="77777777" w:rsidR="0010432C" w:rsidRPr="00B57D2D" w:rsidRDefault="0010432C" w:rsidP="0010432C">
      <w:pPr>
        <w:spacing w:line="600" w:lineRule="auto"/>
        <w:rPr>
          <w:rFonts w:ascii="Avenir Next" w:hAnsi="Avenir Next"/>
          <w:sz w:val="20"/>
          <w:szCs w:val="20"/>
        </w:rPr>
      </w:pPr>
      <w:r w:rsidRPr="00B57D2D">
        <w:rPr>
          <w:rFonts w:ascii="Avenir Next" w:hAnsi="Avenir Next"/>
          <w:b/>
          <w:bCs/>
          <w:sz w:val="20"/>
          <w:szCs w:val="20"/>
        </w:rPr>
        <w:t>Return this form to:</w:t>
      </w:r>
      <w:r w:rsidRPr="00B57D2D">
        <w:rPr>
          <w:rFonts w:ascii="Avenir Next" w:hAnsi="Avenir Next"/>
          <w:sz w:val="20"/>
          <w:szCs w:val="20"/>
        </w:rPr>
        <w:t xml:space="preserve"> School Office</w:t>
      </w:r>
    </w:p>
    <w:p w14:paraId="202BEF4F" w14:textId="77777777" w:rsidR="0010432C" w:rsidRPr="00B57D2D" w:rsidRDefault="0010432C" w:rsidP="0010432C">
      <w:pPr>
        <w:tabs>
          <w:tab w:val="right" w:leader="dot" w:pos="9072"/>
        </w:tabs>
        <w:spacing w:line="480" w:lineRule="auto"/>
        <w:rPr>
          <w:rFonts w:ascii="Avenir Next" w:hAnsi="Avenir Next"/>
          <w:sz w:val="20"/>
          <w:szCs w:val="20"/>
        </w:rPr>
      </w:pPr>
      <w:r w:rsidRPr="00B57D2D">
        <w:rPr>
          <w:rFonts w:ascii="Avenir Next" w:hAnsi="Avenir Next"/>
          <w:sz w:val="20"/>
          <w:szCs w:val="20"/>
        </w:rPr>
        <w:t>For office use only:</w:t>
      </w:r>
      <w:r w:rsidRPr="00B57D2D">
        <w:rPr>
          <w:rFonts w:ascii="Avenir Next" w:hAnsi="Avenir Next"/>
          <w:sz w:val="20"/>
          <w:szCs w:val="20"/>
        </w:rPr>
        <w:tab/>
      </w:r>
    </w:p>
    <w:p w14:paraId="50887D78" w14:textId="77777777" w:rsidR="0010432C" w:rsidRPr="00B57D2D" w:rsidRDefault="0010432C" w:rsidP="0010432C">
      <w:pPr>
        <w:tabs>
          <w:tab w:val="right" w:leader="dot" w:pos="9072"/>
        </w:tabs>
        <w:spacing w:line="480" w:lineRule="auto"/>
        <w:rPr>
          <w:rFonts w:ascii="Avenir Next" w:hAnsi="Avenir Next"/>
          <w:sz w:val="20"/>
          <w:szCs w:val="20"/>
        </w:rPr>
      </w:pPr>
      <w:r w:rsidRPr="00B57D2D">
        <w:rPr>
          <w:rFonts w:ascii="Avenir Next" w:hAnsi="Avenir Next"/>
          <w:sz w:val="20"/>
          <w:szCs w:val="20"/>
        </w:rPr>
        <w:t>Date received:</w:t>
      </w:r>
      <w:r w:rsidRPr="00B57D2D">
        <w:rPr>
          <w:rFonts w:ascii="Avenir Next" w:hAnsi="Avenir Next"/>
          <w:sz w:val="20"/>
          <w:szCs w:val="20"/>
        </w:rPr>
        <w:tab/>
      </w:r>
    </w:p>
    <w:p w14:paraId="7AA40424" w14:textId="77777777" w:rsidR="00584366" w:rsidRPr="00B57D2D" w:rsidRDefault="0010432C" w:rsidP="00584366">
      <w:pPr>
        <w:tabs>
          <w:tab w:val="right" w:leader="dot" w:pos="9072"/>
        </w:tabs>
        <w:spacing w:line="480" w:lineRule="auto"/>
        <w:rPr>
          <w:rFonts w:ascii="Avenir Next" w:hAnsi="Avenir Next"/>
          <w:sz w:val="20"/>
          <w:szCs w:val="20"/>
        </w:rPr>
      </w:pPr>
      <w:r w:rsidRPr="00B57D2D">
        <w:rPr>
          <w:rFonts w:ascii="Avenir Next" w:hAnsi="Avenir Next"/>
          <w:sz w:val="20"/>
          <w:szCs w:val="20"/>
        </w:rPr>
        <w:t xml:space="preserve">Processed by: </w:t>
      </w:r>
      <w:r w:rsidRPr="00B57D2D">
        <w:rPr>
          <w:rFonts w:ascii="Avenir Next" w:hAnsi="Avenir Next"/>
          <w:sz w:val="20"/>
          <w:szCs w:val="20"/>
        </w:rPr>
        <w:tab/>
      </w:r>
    </w:p>
    <w:p w14:paraId="24EC51E4" w14:textId="35635D43" w:rsidR="0097593F" w:rsidRPr="006352C0" w:rsidRDefault="0097593F" w:rsidP="00584366">
      <w:pPr>
        <w:tabs>
          <w:tab w:val="right" w:leader="dot" w:pos="9072"/>
        </w:tabs>
        <w:spacing w:before="240" w:line="480" w:lineRule="auto"/>
      </w:pPr>
    </w:p>
    <w:p w14:paraId="2BCEFF4F" w14:textId="77777777" w:rsidR="00031C16" w:rsidRDefault="00031C16" w:rsidP="004C2B32">
      <w:pPr>
        <w:pStyle w:val="LarwoodHeading22pt"/>
      </w:pPr>
    </w:p>
    <w:p w14:paraId="11B2D878" w14:textId="77777777" w:rsidR="00031C16" w:rsidRDefault="00031C16" w:rsidP="004C2B32">
      <w:pPr>
        <w:pStyle w:val="LarwoodHeading22pt"/>
      </w:pPr>
    </w:p>
    <w:p w14:paraId="1B715F70" w14:textId="77777777" w:rsidR="00031C16" w:rsidRDefault="00031C16" w:rsidP="004C2B32">
      <w:pPr>
        <w:pStyle w:val="LarwoodHeading22pt"/>
      </w:pPr>
    </w:p>
    <w:p w14:paraId="74AB47B0" w14:textId="77777777" w:rsidR="00031C16" w:rsidRDefault="00031C16" w:rsidP="004C2B32">
      <w:pPr>
        <w:pStyle w:val="LarwoodHeading22pt"/>
      </w:pPr>
    </w:p>
    <w:p w14:paraId="064E2673" w14:textId="6766FAAA" w:rsidR="004C2B32" w:rsidRPr="004C2B32" w:rsidRDefault="004C2B32" w:rsidP="004C2B32">
      <w:pPr>
        <w:pStyle w:val="LarwoodHeading22pt"/>
      </w:pPr>
      <w:r w:rsidRPr="004C2B32">
        <w:lastRenderedPageBreak/>
        <w:t xml:space="preserve">Acceptable Use of ICT Agreement / </w:t>
      </w:r>
      <w:proofErr w:type="spellStart"/>
      <w:r w:rsidRPr="004C2B32">
        <w:t>eSafety</w:t>
      </w:r>
      <w:proofErr w:type="spellEnd"/>
      <w:r w:rsidRPr="004C2B32">
        <w:t xml:space="preserve"> Rules</w:t>
      </w:r>
    </w:p>
    <w:p w14:paraId="7F25C112" w14:textId="77777777" w:rsidR="004C2B32" w:rsidRPr="000269A4" w:rsidRDefault="004C2B32" w:rsidP="00F22713">
      <w:pPr>
        <w:pStyle w:val="LARWOOD-BODYCOPY10pt"/>
        <w:numPr>
          <w:ilvl w:val="0"/>
          <w:numId w:val="11"/>
        </w:numPr>
      </w:pPr>
      <w:r w:rsidRPr="000269A4">
        <w:t xml:space="preserve">I will only use ICT in school for school purposes. </w:t>
      </w:r>
    </w:p>
    <w:p w14:paraId="666CD1B0" w14:textId="77777777" w:rsidR="004C2B32" w:rsidRPr="000269A4" w:rsidRDefault="004C2B32" w:rsidP="00F22713">
      <w:pPr>
        <w:pStyle w:val="LARWOOD-BODYCOPY10pt"/>
        <w:numPr>
          <w:ilvl w:val="0"/>
          <w:numId w:val="11"/>
        </w:numPr>
      </w:pPr>
      <w:r w:rsidRPr="000269A4">
        <w:t xml:space="preserve">If using technology provided by school, I will only use it for school purposes even when not at school, i.e. using school Chromebook at home. </w:t>
      </w:r>
    </w:p>
    <w:p w14:paraId="77B53A68" w14:textId="77777777" w:rsidR="004C2B32" w:rsidRPr="000269A4" w:rsidRDefault="004C2B32" w:rsidP="00F22713">
      <w:pPr>
        <w:pStyle w:val="LARWOOD-BODYCOPY10pt"/>
        <w:numPr>
          <w:ilvl w:val="0"/>
          <w:numId w:val="11"/>
        </w:numPr>
      </w:pPr>
      <w:r w:rsidRPr="000269A4">
        <w:t xml:space="preserve">I will only use my class email address or my own school email address when emailing. </w:t>
      </w:r>
    </w:p>
    <w:p w14:paraId="7E8E9014" w14:textId="77777777" w:rsidR="004C2B32" w:rsidRPr="000269A4" w:rsidRDefault="004C2B32" w:rsidP="00F22713">
      <w:pPr>
        <w:pStyle w:val="LARWOOD-BODYCOPY10pt"/>
        <w:numPr>
          <w:ilvl w:val="0"/>
          <w:numId w:val="11"/>
        </w:numPr>
      </w:pPr>
      <w:r w:rsidRPr="000269A4">
        <w:t xml:space="preserve">I will only open email attachments from people I know, or who my teacher has approved. </w:t>
      </w:r>
    </w:p>
    <w:p w14:paraId="3E3A4979" w14:textId="77777777" w:rsidR="004C2B32" w:rsidRPr="000269A4" w:rsidRDefault="004C2B32" w:rsidP="00F22713">
      <w:pPr>
        <w:pStyle w:val="LARWOOD-BODYCOPY10pt"/>
        <w:numPr>
          <w:ilvl w:val="0"/>
          <w:numId w:val="11"/>
        </w:numPr>
      </w:pPr>
      <w:r w:rsidRPr="000269A4">
        <w:t xml:space="preserve">I will not tell other people my ICT passwords. </w:t>
      </w:r>
    </w:p>
    <w:p w14:paraId="5D218AAF" w14:textId="77777777" w:rsidR="004C2B32" w:rsidRPr="000269A4" w:rsidRDefault="004C2B32" w:rsidP="00F22713">
      <w:pPr>
        <w:pStyle w:val="LARWOOD-BODYCOPY10pt"/>
        <w:numPr>
          <w:ilvl w:val="0"/>
          <w:numId w:val="11"/>
        </w:numPr>
      </w:pPr>
      <w:r w:rsidRPr="000269A4">
        <w:t xml:space="preserve">I will only open/delete my own files. </w:t>
      </w:r>
    </w:p>
    <w:p w14:paraId="6AD252B5" w14:textId="77777777" w:rsidR="004C2B32" w:rsidRPr="000269A4" w:rsidRDefault="004C2B32" w:rsidP="00F22713">
      <w:pPr>
        <w:pStyle w:val="LARWOOD-BODYCOPY10pt"/>
        <w:numPr>
          <w:ilvl w:val="0"/>
          <w:numId w:val="11"/>
        </w:numPr>
      </w:pPr>
      <w:r w:rsidRPr="000269A4">
        <w:t xml:space="preserve">I will make sure that all ICT contact with other children and adults is responsible, polite and sensible. I will not deliberately look for, save or send anything that could be unpleasant or nasty. If I accidentally find anything like this, I will tell my teacher immediately. </w:t>
      </w:r>
    </w:p>
    <w:p w14:paraId="21BBE29E" w14:textId="77777777" w:rsidR="004C2B32" w:rsidRPr="000269A4" w:rsidRDefault="004C2B32" w:rsidP="00F22713">
      <w:pPr>
        <w:pStyle w:val="LARWOOD-BODYCOPY10pt"/>
        <w:numPr>
          <w:ilvl w:val="0"/>
          <w:numId w:val="11"/>
        </w:numPr>
      </w:pPr>
      <w:r w:rsidRPr="000269A4">
        <w:t xml:space="preserve">I will not give out my own details such as my name, phone number or home address. I will not arrange to meet someone unless this is part of a school project approved by my teacher and a responsible adult comes with me. </w:t>
      </w:r>
    </w:p>
    <w:p w14:paraId="3FF17A6D" w14:textId="77777777" w:rsidR="004C2B32" w:rsidRPr="000269A4" w:rsidRDefault="004C2B32" w:rsidP="00F22713">
      <w:pPr>
        <w:pStyle w:val="LARWOOD-BODYCOPY10pt"/>
        <w:numPr>
          <w:ilvl w:val="0"/>
          <w:numId w:val="11"/>
        </w:numPr>
      </w:pPr>
      <w:r w:rsidRPr="000269A4">
        <w:t xml:space="preserve">I will be responsible for my behaviour when using ICT because I know that these rules are to keep me safe. </w:t>
      </w:r>
    </w:p>
    <w:p w14:paraId="2DF275D3" w14:textId="77777777" w:rsidR="004C2B32" w:rsidRPr="000269A4" w:rsidRDefault="004C2B32" w:rsidP="00F22713">
      <w:pPr>
        <w:pStyle w:val="LARWOOD-BODYCOPY10pt"/>
        <w:numPr>
          <w:ilvl w:val="0"/>
          <w:numId w:val="11"/>
        </w:numPr>
      </w:pPr>
      <w:r w:rsidRPr="000269A4">
        <w:t xml:space="preserve">I know that my use of ICT can be checked and that my parent/carer contacted if a member of school staff is concerned about my </w:t>
      </w:r>
      <w:proofErr w:type="spellStart"/>
      <w:r w:rsidRPr="000269A4">
        <w:t>eSafety</w:t>
      </w:r>
      <w:proofErr w:type="spellEnd"/>
      <w:r w:rsidRPr="000269A4">
        <w:t xml:space="preserve">. </w:t>
      </w:r>
    </w:p>
    <w:p w14:paraId="499EEB68" w14:textId="77777777" w:rsidR="004C2B32" w:rsidRDefault="004C2B32" w:rsidP="004C2B32"/>
    <w:p w14:paraId="70B9C0C2" w14:textId="77777777" w:rsidR="004C2B32" w:rsidRPr="004C2B32" w:rsidRDefault="004C2B32" w:rsidP="004C2B32">
      <w:pPr>
        <w:rPr>
          <w:rFonts w:ascii="Avenir Next" w:hAnsi="Avenir Next"/>
          <w:sz w:val="20"/>
          <w:szCs w:val="20"/>
        </w:rPr>
      </w:pPr>
      <w:r w:rsidRPr="004C2B32">
        <w:rPr>
          <w:rFonts w:ascii="Avenir Next" w:hAnsi="Avenir Next"/>
          <w:sz w:val="20"/>
          <w:szCs w:val="20"/>
        </w:rPr>
        <w:t xml:space="preserve">We have discussed this and ............................................................................................................ (child’s name) agrees to follow the </w:t>
      </w:r>
      <w:proofErr w:type="spellStart"/>
      <w:r w:rsidRPr="004C2B32">
        <w:rPr>
          <w:rFonts w:ascii="Avenir Next" w:hAnsi="Avenir Next"/>
          <w:sz w:val="20"/>
          <w:szCs w:val="20"/>
        </w:rPr>
        <w:t>eSafety</w:t>
      </w:r>
      <w:proofErr w:type="spellEnd"/>
      <w:r w:rsidRPr="004C2B32">
        <w:rPr>
          <w:rFonts w:ascii="Avenir Next" w:hAnsi="Avenir Next"/>
          <w:sz w:val="20"/>
          <w:szCs w:val="20"/>
        </w:rPr>
        <w:t xml:space="preserve"> rules and to support the safe use of ICT at Larwood School.</w:t>
      </w:r>
    </w:p>
    <w:p w14:paraId="2124B35C" w14:textId="77777777" w:rsidR="004C2B32" w:rsidRPr="004C2B32" w:rsidRDefault="004C2B32" w:rsidP="004C2B32">
      <w:pPr>
        <w:rPr>
          <w:rFonts w:ascii="Avenir Next" w:hAnsi="Avenir Next"/>
          <w:sz w:val="20"/>
          <w:szCs w:val="20"/>
        </w:rPr>
      </w:pPr>
    </w:p>
    <w:p w14:paraId="1801A505" w14:textId="77777777" w:rsidR="004C2B32" w:rsidRPr="00072242" w:rsidRDefault="004C2B32" w:rsidP="00072242">
      <w:pPr>
        <w:pStyle w:val="LARWOOD-BODYCOPY10pt"/>
      </w:pPr>
      <w:r w:rsidRPr="004C2B32">
        <w:t>Parent/Carer Signature:</w:t>
      </w:r>
      <w:r w:rsidRPr="004C2B32">
        <w:tab/>
      </w:r>
      <w:r w:rsidRPr="004C2B32">
        <w:tab/>
      </w:r>
    </w:p>
    <w:p w14:paraId="12246711" w14:textId="77777777" w:rsidR="004C2B32" w:rsidRPr="004C2B32" w:rsidRDefault="004C2B32" w:rsidP="004C2B32">
      <w:pPr>
        <w:tabs>
          <w:tab w:val="right" w:leader="dot" w:pos="8520"/>
        </w:tabs>
        <w:rPr>
          <w:rFonts w:ascii="Avenir Next" w:hAnsi="Avenir Next"/>
          <w:sz w:val="20"/>
          <w:szCs w:val="20"/>
        </w:rPr>
      </w:pPr>
    </w:p>
    <w:p w14:paraId="1992BE23" w14:textId="77777777" w:rsidR="004C2B32" w:rsidRPr="00072242" w:rsidRDefault="004C2B32" w:rsidP="004C2B32">
      <w:pPr>
        <w:rPr>
          <w:rFonts w:ascii="Avenir Next" w:hAnsi="Avenir Next"/>
          <w:b/>
          <w:bCs/>
          <w:sz w:val="20"/>
          <w:szCs w:val="20"/>
        </w:rPr>
      </w:pPr>
      <w:r w:rsidRPr="00072242">
        <w:rPr>
          <w:rFonts w:ascii="Avenir Next" w:hAnsi="Avenir Next"/>
          <w:b/>
          <w:bCs/>
          <w:sz w:val="20"/>
          <w:szCs w:val="20"/>
        </w:rPr>
        <w:t>For children aged 8 and over please sign to say you agree to the rules</w:t>
      </w:r>
    </w:p>
    <w:p w14:paraId="2D94F8B7" w14:textId="77777777" w:rsidR="004C2B32" w:rsidRPr="004C2B32" w:rsidRDefault="004C2B32" w:rsidP="004C2B32">
      <w:pPr>
        <w:rPr>
          <w:rFonts w:ascii="Avenir Next" w:hAnsi="Avenir Next"/>
          <w:sz w:val="20"/>
          <w:szCs w:val="20"/>
        </w:rPr>
      </w:pPr>
    </w:p>
    <w:p w14:paraId="47166091" w14:textId="77777777" w:rsidR="004C2B32" w:rsidRPr="004C2B32" w:rsidRDefault="004C2B32" w:rsidP="004C2B32">
      <w:pPr>
        <w:tabs>
          <w:tab w:val="right" w:leader="dot" w:pos="4000"/>
          <w:tab w:val="left" w:pos="4220"/>
          <w:tab w:val="right" w:leader="dot" w:pos="6880"/>
          <w:tab w:val="left" w:pos="7180"/>
          <w:tab w:val="right" w:leader="dot" w:pos="10080"/>
        </w:tabs>
        <w:rPr>
          <w:rFonts w:ascii="Avenir Next" w:hAnsi="Avenir Next"/>
          <w:sz w:val="20"/>
          <w:szCs w:val="20"/>
        </w:rPr>
      </w:pPr>
      <w:r w:rsidRPr="004C2B32">
        <w:rPr>
          <w:rFonts w:ascii="Avenir Next" w:hAnsi="Avenir Next"/>
          <w:sz w:val="20"/>
          <w:szCs w:val="20"/>
        </w:rPr>
        <w:t>Child’s Signature:</w:t>
      </w:r>
      <w:r w:rsidRPr="004C2B32">
        <w:rPr>
          <w:rFonts w:ascii="Avenir Next" w:hAnsi="Avenir Next"/>
          <w:sz w:val="20"/>
          <w:szCs w:val="20"/>
        </w:rPr>
        <w:tab/>
      </w:r>
      <w:r w:rsidRPr="004C2B32">
        <w:rPr>
          <w:rFonts w:ascii="Avenir Next" w:hAnsi="Avenir Next"/>
          <w:sz w:val="20"/>
          <w:szCs w:val="20"/>
        </w:rPr>
        <w:tab/>
        <w:t>Class:</w:t>
      </w:r>
      <w:r w:rsidRPr="004C2B32">
        <w:rPr>
          <w:rFonts w:ascii="Avenir Next" w:hAnsi="Avenir Next"/>
          <w:sz w:val="20"/>
          <w:szCs w:val="20"/>
        </w:rPr>
        <w:tab/>
      </w:r>
      <w:r w:rsidRPr="004C2B32">
        <w:rPr>
          <w:rFonts w:ascii="Avenir Next" w:hAnsi="Avenir Next"/>
          <w:sz w:val="20"/>
          <w:szCs w:val="20"/>
        </w:rPr>
        <w:tab/>
        <w:t>Date:</w:t>
      </w:r>
      <w:r w:rsidRPr="004C2B32">
        <w:rPr>
          <w:rFonts w:ascii="Avenir Next" w:hAnsi="Avenir Next"/>
          <w:sz w:val="20"/>
          <w:szCs w:val="20"/>
        </w:rPr>
        <w:tab/>
      </w:r>
    </w:p>
    <w:p w14:paraId="40837D95" w14:textId="77777777" w:rsidR="004C2B32" w:rsidRPr="004C2B32" w:rsidRDefault="004C2B32" w:rsidP="004C2B32">
      <w:pPr>
        <w:spacing w:before="139" w:line="175" w:lineRule="auto"/>
        <w:ind w:left="20" w:right="17"/>
        <w:rPr>
          <w:rFonts w:ascii="Avenir Next" w:hAnsi="Avenir Next"/>
          <w:b/>
          <w:sz w:val="20"/>
          <w:szCs w:val="20"/>
        </w:rPr>
      </w:pPr>
    </w:p>
    <w:p w14:paraId="1849E8CD" w14:textId="6674D032" w:rsidR="008F3F86" w:rsidRDefault="008F3F86" w:rsidP="0097593F">
      <w:pPr>
        <w:ind w:right="-24"/>
        <w:rPr>
          <w:rFonts w:ascii="Avenir Next" w:hAnsi="Avenir Next"/>
        </w:rPr>
      </w:pPr>
      <w:r>
        <w:rPr>
          <w:rFonts w:ascii="Avenir Next" w:hAnsi="Avenir Next"/>
        </w:rPr>
        <w:br w:type="page"/>
      </w:r>
    </w:p>
    <w:p w14:paraId="414D6521" w14:textId="12FA7209" w:rsidR="000269A4" w:rsidRPr="000269A4" w:rsidRDefault="008340ED" w:rsidP="000269A4">
      <w:pPr>
        <w:pStyle w:val="LarwoodHeading22pt"/>
      </w:pPr>
      <w:r>
        <w:rPr>
          <w:noProof/>
        </w:rPr>
        <w:lastRenderedPageBreak/>
        <w:drawing>
          <wp:anchor distT="0" distB="0" distL="114300" distR="114300" simplePos="0" relativeHeight="251753472" behindDoc="0" locked="0" layoutInCell="1" allowOverlap="1" wp14:anchorId="25B882C4" wp14:editId="051C6FDE">
            <wp:simplePos x="0" y="0"/>
            <wp:positionH relativeFrom="column">
              <wp:posOffset>5210456</wp:posOffset>
            </wp:positionH>
            <wp:positionV relativeFrom="paragraph">
              <wp:posOffset>-457835</wp:posOffset>
            </wp:positionV>
            <wp:extent cx="1524000" cy="1143000"/>
            <wp:effectExtent l="0" t="0" r="0" b="0"/>
            <wp:wrapNone/>
            <wp:docPr id="850" name="Image 850" descr="A couple of cartoon kids&#10;&#10;AI-generated content may be incorrect."/>
            <wp:cNvGraphicFramePr/>
            <a:graphic xmlns:a="http://schemas.openxmlformats.org/drawingml/2006/main">
              <a:graphicData uri="http://schemas.openxmlformats.org/drawingml/2006/picture">
                <pic:pic xmlns:pic="http://schemas.openxmlformats.org/drawingml/2006/picture">
                  <pic:nvPicPr>
                    <pic:cNvPr id="850" name="Image 850" descr="A couple of cartoon kids&#10;&#10;AI-generated content may be incorrect."/>
                    <pic:cNvPicPr/>
                  </pic:nvPicPr>
                  <pic:blipFill>
                    <a:blip r:embed="rId41" cstate="print"/>
                    <a:stretch>
                      <a:fillRect/>
                    </a:stretch>
                  </pic:blipFill>
                  <pic:spPr>
                    <a:xfrm>
                      <a:off x="0" y="0"/>
                      <a:ext cx="1524000" cy="1143000"/>
                    </a:xfrm>
                    <a:prstGeom prst="rect">
                      <a:avLst/>
                    </a:prstGeom>
                  </pic:spPr>
                </pic:pic>
              </a:graphicData>
            </a:graphic>
          </wp:anchor>
        </w:drawing>
      </w:r>
      <w:r w:rsidR="000269A4" w:rsidRPr="000269A4">
        <w:t>Larwood School – Uniform Policy</w:t>
      </w:r>
    </w:p>
    <w:p w14:paraId="512D7D6D" w14:textId="5FB110DE" w:rsidR="000269A4" w:rsidRPr="000269A4" w:rsidRDefault="000269A4" w:rsidP="000269A4">
      <w:pPr>
        <w:pStyle w:val="LARWOOD-BODYCOPY10pt"/>
      </w:pPr>
      <w:r w:rsidRPr="000269A4">
        <w:t xml:space="preserve">We want you to be comfortable at </w:t>
      </w:r>
      <w:proofErr w:type="gramStart"/>
      <w:r w:rsidRPr="000269A4">
        <w:t>school</w:t>
      </w:r>
      <w:proofErr w:type="gramEnd"/>
      <w:r w:rsidRPr="000269A4">
        <w:t xml:space="preserve"> so we allow for choices. It’s important to wear a</w:t>
      </w:r>
      <w:r w:rsidR="008340ED">
        <w:br/>
      </w:r>
      <w:r w:rsidRPr="000269A4">
        <w:t>uniform so we all look part of Larwood School.</w:t>
      </w:r>
    </w:p>
    <w:p w14:paraId="5931A1A7" w14:textId="77777777" w:rsidR="000269A4" w:rsidRPr="00E57440" w:rsidRDefault="000269A4" w:rsidP="000269A4">
      <w:pPr>
        <w:pStyle w:val="Larwood14ptbold"/>
      </w:pPr>
      <w:r w:rsidRPr="000269A4">
        <w:t>What</w:t>
      </w:r>
      <w:r w:rsidRPr="00E57440">
        <w:t xml:space="preserve"> happens if you do not wear a uniform to school?</w:t>
      </w:r>
    </w:p>
    <w:p w14:paraId="60136273" w14:textId="77777777" w:rsidR="000269A4" w:rsidRPr="000269A4" w:rsidRDefault="000269A4" w:rsidP="00F22713">
      <w:pPr>
        <w:pStyle w:val="LARWOOD-BODYCOPY10pt"/>
        <w:numPr>
          <w:ilvl w:val="0"/>
          <w:numId w:val="12"/>
        </w:numPr>
        <w:ind w:left="360"/>
      </w:pPr>
      <w:r>
        <w:t xml:space="preserve">We </w:t>
      </w:r>
      <w:r w:rsidRPr="000269A4">
        <w:t>would ask that parents contact school if there is an issue with wearing the school uniform for any reason so that we can work with you to find a solution.</w:t>
      </w:r>
    </w:p>
    <w:p w14:paraId="62B4CD5C" w14:textId="77777777" w:rsidR="000269A4" w:rsidRPr="000269A4" w:rsidRDefault="000269A4" w:rsidP="00F22713">
      <w:pPr>
        <w:pStyle w:val="LARWOOD-BODYCOPY10pt"/>
        <w:numPr>
          <w:ilvl w:val="0"/>
          <w:numId w:val="12"/>
        </w:numPr>
        <w:ind w:left="360"/>
      </w:pPr>
      <w:r w:rsidRPr="000269A4">
        <w:t>Contact will be made with home if school uniform is not adhered to and it may affect your ability to earn your points if non-uniform is due to behavioural refusal.</w:t>
      </w:r>
    </w:p>
    <w:p w14:paraId="4D373EBA" w14:textId="77777777" w:rsidR="000269A4" w:rsidRPr="000269A4" w:rsidRDefault="000269A4" w:rsidP="00F22713">
      <w:pPr>
        <w:pStyle w:val="LARWOOD-BODYCOPY10pt"/>
        <w:numPr>
          <w:ilvl w:val="0"/>
          <w:numId w:val="12"/>
        </w:numPr>
        <w:ind w:left="360"/>
      </w:pPr>
      <w:r w:rsidRPr="000269A4">
        <w:t>Pupils are allowed to wear sky blue coloured shirt/dress/playsuit once they have achieved ‘coloured shirt’ status by earning 90+ points for 6 weeks +</w:t>
      </w:r>
    </w:p>
    <w:p w14:paraId="5B6E4C85" w14:textId="77777777" w:rsidR="000269A4" w:rsidRPr="000269A4" w:rsidRDefault="000269A4" w:rsidP="00F22713">
      <w:pPr>
        <w:pStyle w:val="LARWOOD-BODYCOPY10pt"/>
        <w:numPr>
          <w:ilvl w:val="0"/>
          <w:numId w:val="12"/>
        </w:numPr>
        <w:ind w:left="360"/>
      </w:pPr>
      <w:r w:rsidRPr="000269A4">
        <w:t>Children should wear white or charcoal socks/tights.</w:t>
      </w:r>
    </w:p>
    <w:p w14:paraId="317A7A30" w14:textId="77777777" w:rsidR="000269A4" w:rsidRDefault="000269A4" w:rsidP="00F22713">
      <w:pPr>
        <w:pStyle w:val="LARWOOD-BODYCOPY10pt"/>
        <w:numPr>
          <w:ilvl w:val="0"/>
          <w:numId w:val="12"/>
        </w:numPr>
        <w:ind w:left="360"/>
      </w:pPr>
      <w:r w:rsidRPr="000269A4">
        <w:t>Shoes required: Black school shoes/PE trainers/black plimsols.</w:t>
      </w:r>
    </w:p>
    <w:p w14:paraId="60F434F2" w14:textId="6A2D7ED5" w:rsidR="008340ED" w:rsidRDefault="008340ED" w:rsidP="008340ED">
      <w:pPr>
        <w:pStyle w:val="LARWOOD-BODYCOPY10pt"/>
      </w:pPr>
    </w:p>
    <w:p w14:paraId="53CB143F" w14:textId="4C5BB29D" w:rsidR="008340ED" w:rsidRPr="000269A4" w:rsidRDefault="008340ED" w:rsidP="008340ED">
      <w:pPr>
        <w:pStyle w:val="LARWOOD-BODYCOPY10pt"/>
      </w:pPr>
      <w:r>
        <w:rPr>
          <w:noProof/>
          <w:sz w:val="2"/>
          <w:szCs w:val="2"/>
        </w:rPr>
        <mc:AlternateContent>
          <mc:Choice Requires="wps">
            <w:drawing>
              <wp:anchor distT="0" distB="0" distL="114300" distR="114300" simplePos="0" relativeHeight="251741184" behindDoc="0" locked="0" layoutInCell="1" allowOverlap="1" wp14:anchorId="090DA0A7" wp14:editId="0D2AD8E0">
                <wp:simplePos x="0" y="0"/>
                <wp:positionH relativeFrom="column">
                  <wp:posOffset>3740150</wp:posOffset>
                </wp:positionH>
                <wp:positionV relativeFrom="paragraph">
                  <wp:posOffset>64135</wp:posOffset>
                </wp:positionV>
                <wp:extent cx="2995295" cy="478155"/>
                <wp:effectExtent l="0" t="0" r="0" b="0"/>
                <wp:wrapNone/>
                <wp:docPr id="1774093272" name="Text Box 101"/>
                <wp:cNvGraphicFramePr/>
                <a:graphic xmlns:a="http://schemas.openxmlformats.org/drawingml/2006/main">
                  <a:graphicData uri="http://schemas.microsoft.com/office/word/2010/wordprocessingShape">
                    <wps:wsp>
                      <wps:cNvSpPr txBox="1"/>
                      <wps:spPr>
                        <a:xfrm>
                          <a:off x="0" y="0"/>
                          <a:ext cx="2995295" cy="478155"/>
                        </a:xfrm>
                        <a:prstGeom prst="rect">
                          <a:avLst/>
                        </a:prstGeom>
                        <a:noFill/>
                        <a:ln w="6350">
                          <a:noFill/>
                        </a:ln>
                      </wps:spPr>
                      <wps:txbx>
                        <w:txbxContent>
                          <w:p w14:paraId="41DBDA66" w14:textId="77777777" w:rsidR="008340ED" w:rsidRPr="00695103" w:rsidRDefault="008340ED" w:rsidP="008340ED">
                            <w:pPr>
                              <w:jc w:val="center"/>
                              <w:rPr>
                                <w:rFonts w:ascii="Avenir Next Demi Bold" w:hAnsi="Avenir Next Demi Bold"/>
                                <w:b/>
                                <w:bCs/>
                              </w:rPr>
                            </w:pPr>
                            <w:r>
                              <w:rPr>
                                <w:rFonts w:ascii="Avenir Next Demi Bold" w:hAnsi="Avenir Next Demi Bold"/>
                                <w:b/>
                                <w:bCs/>
                              </w:rPr>
                              <w:t xml:space="preserve">Charcoal Trousers/Shorts </w:t>
                            </w:r>
                            <w:r w:rsidRPr="00686443">
                              <w:rPr>
                                <w:rFonts w:ascii="Avenir Next Demi Bold" w:hAnsi="Avenir Next Demi Bold"/>
                                <w:b/>
                                <w:bCs/>
                                <w:color w:val="27AB87"/>
                              </w:rPr>
                              <w:t xml:space="preserve">OR </w:t>
                            </w:r>
                            <w:r>
                              <w:rPr>
                                <w:rFonts w:ascii="Avenir Next Demi Bold" w:hAnsi="Avenir Next Demi Bold"/>
                                <w:b/>
                                <w:bCs/>
                              </w:rPr>
                              <w:t>Charcoal Jogging Bot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A0A7" id="Text Box 101" o:spid="_x0000_s1068" type="#_x0000_t202" style="position:absolute;margin-left:294.5pt;margin-top:5.05pt;width:235.85pt;height:3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" filled="f" stroked="f" strokeweight=".5pt">
                <v:textbox>
                  <w:txbxContent>
                    <w:p w14:paraId="41DBDA66" w14:textId="77777777" w:rsidR="008340ED" w:rsidRPr="00695103" w:rsidRDefault="008340ED" w:rsidP="008340ED">
                      <w:pPr>
                        <w:jc w:val="center"/>
                        <w:rPr>
                          <w:rFonts w:ascii="Avenir Next Demi Bold" w:hAnsi="Avenir Next Demi Bold"/>
                          <w:b/>
                          <w:bCs/>
                        </w:rPr>
                      </w:pPr>
                      <w:r>
                        <w:rPr>
                          <w:rFonts w:ascii="Avenir Next Demi Bold" w:hAnsi="Avenir Next Demi Bold"/>
                          <w:b/>
                          <w:bCs/>
                        </w:rPr>
                        <w:t xml:space="preserve">Charcoal Trousers/Shorts </w:t>
                      </w:r>
                      <w:r w:rsidRPr="00686443">
                        <w:rPr>
                          <w:rFonts w:ascii="Avenir Next Demi Bold" w:hAnsi="Avenir Next Demi Bold"/>
                          <w:b/>
                          <w:bCs/>
                          <w:color w:val="27AB87"/>
                        </w:rPr>
                        <w:t xml:space="preserve">OR </w:t>
                      </w:r>
                      <w:r>
                        <w:rPr>
                          <w:rFonts w:ascii="Avenir Next Demi Bold" w:hAnsi="Avenir Next Demi Bold"/>
                          <w:b/>
                          <w:bCs/>
                        </w:rPr>
                        <w:t>Charcoal Jogging Bottoms</w:t>
                      </w:r>
                    </w:p>
                  </w:txbxContent>
                </v:textbox>
              </v:shape>
            </w:pict>
          </mc:Fallback>
        </mc:AlternateContent>
      </w:r>
      <w:r>
        <w:rPr>
          <w:noProof/>
          <w:sz w:val="2"/>
          <w:szCs w:val="2"/>
        </w:rPr>
        <mc:AlternateContent>
          <mc:Choice Requires="wps">
            <w:drawing>
              <wp:anchor distT="0" distB="0" distL="114300" distR="114300" simplePos="0" relativeHeight="251734016" behindDoc="1" locked="0" layoutInCell="1" allowOverlap="1" wp14:anchorId="69E5A537" wp14:editId="67DD5DFF">
                <wp:simplePos x="0" y="0"/>
                <wp:positionH relativeFrom="column">
                  <wp:posOffset>-43180</wp:posOffset>
                </wp:positionH>
                <wp:positionV relativeFrom="paragraph">
                  <wp:posOffset>52705</wp:posOffset>
                </wp:positionV>
                <wp:extent cx="3562350" cy="2179320"/>
                <wp:effectExtent l="25400" t="25400" r="44450" b="43180"/>
                <wp:wrapNone/>
                <wp:docPr id="1369941623" name="Rectangle 102"/>
                <wp:cNvGraphicFramePr/>
                <a:graphic xmlns:a="http://schemas.openxmlformats.org/drawingml/2006/main">
                  <a:graphicData uri="http://schemas.microsoft.com/office/word/2010/wordprocessingShape">
                    <wps:wsp>
                      <wps:cNvSpPr/>
                      <wps:spPr>
                        <a:xfrm>
                          <a:off x="0" y="0"/>
                          <a:ext cx="3562350" cy="2179320"/>
                        </a:xfrm>
                        <a:prstGeom prst="rect">
                          <a:avLst/>
                        </a:prstGeom>
                        <a:noFill/>
                        <a:ln w="63500">
                          <a:solidFill>
                            <a:srgbClr val="FDBC3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0D76" id="Rectangle 102" o:spid="_x0000_s1026" style="position:absolute;margin-left:-3.4pt;margin-top:4.15pt;width:280.5pt;height:171.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" filled="f" strokecolor="#fdbc3d" strokeweight="5pt"/>
            </w:pict>
          </mc:Fallback>
        </mc:AlternateContent>
      </w:r>
      <w:r>
        <w:rPr>
          <w:noProof/>
          <w:sz w:val="2"/>
          <w:szCs w:val="2"/>
        </w:rPr>
        <w:drawing>
          <wp:anchor distT="0" distB="0" distL="114300" distR="114300" simplePos="0" relativeHeight="251735040" behindDoc="1" locked="0" layoutInCell="1" allowOverlap="1" wp14:anchorId="5FCF2168" wp14:editId="326BE2D8">
            <wp:simplePos x="0" y="0"/>
            <wp:positionH relativeFrom="column">
              <wp:posOffset>-28575</wp:posOffset>
            </wp:positionH>
            <wp:positionV relativeFrom="paragraph">
              <wp:posOffset>165100</wp:posOffset>
            </wp:positionV>
            <wp:extent cx="1828800" cy="1892300"/>
            <wp:effectExtent l="38100" t="0" r="0" b="38100"/>
            <wp:wrapNone/>
            <wp:docPr id="56945317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3171" name="Picture 569453171"/>
                    <pic:cNvPicPr/>
                  </pic:nvPicPr>
                  <pic:blipFill>
                    <a:blip r:embed="rId42" cstate="print">
                      <a:extLst>
                        <a:ext uri="{28A0092B-C50C-407E-A947-70E740481C1C}">
                          <a14:useLocalDpi xmlns:a14="http://schemas.microsoft.com/office/drawing/2010/main" val="0"/>
                        </a:ext>
                      </a:extLst>
                    </a:blip>
                    <a:stretch>
                      <a:fillRect/>
                    </a:stretch>
                  </pic:blipFill>
                  <pic:spPr>
                    <a:xfrm rot="20897531">
                      <a:off x="0" y="0"/>
                      <a:ext cx="1828800" cy="1892300"/>
                    </a:xfrm>
                    <a:prstGeom prst="rect">
                      <a:avLst/>
                    </a:prstGeom>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736064" behindDoc="0" locked="0" layoutInCell="1" allowOverlap="1" wp14:anchorId="724F91A7" wp14:editId="6FEA3ED3">
            <wp:simplePos x="0" y="0"/>
            <wp:positionH relativeFrom="column">
              <wp:posOffset>1586865</wp:posOffset>
            </wp:positionH>
            <wp:positionV relativeFrom="paragraph">
              <wp:posOffset>348615</wp:posOffset>
            </wp:positionV>
            <wp:extent cx="1736090" cy="1796415"/>
            <wp:effectExtent l="114300" t="0" r="0" b="83185"/>
            <wp:wrapNone/>
            <wp:docPr id="22848516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5160" name="Picture 228485160"/>
                    <pic:cNvPicPr/>
                  </pic:nvPicPr>
                  <pic:blipFill>
                    <a:blip r:embed="rId43" cstate="print">
                      <a:extLst>
                        <a:ext uri="{28A0092B-C50C-407E-A947-70E740481C1C}">
                          <a14:useLocalDpi xmlns:a14="http://schemas.microsoft.com/office/drawing/2010/main" val="0"/>
                        </a:ext>
                      </a:extLst>
                    </a:blip>
                    <a:stretch>
                      <a:fillRect/>
                    </a:stretch>
                  </pic:blipFill>
                  <pic:spPr>
                    <a:xfrm rot="20743724">
                      <a:off x="0" y="0"/>
                      <a:ext cx="1736090" cy="1796415"/>
                    </a:xfrm>
                    <a:prstGeom prst="rect">
                      <a:avLst/>
                    </a:prstGeom>
                  </pic:spPr>
                </pic:pic>
              </a:graphicData>
            </a:graphic>
            <wp14:sizeRelH relativeFrom="page">
              <wp14:pctWidth>0</wp14:pctWidth>
            </wp14:sizeRelH>
            <wp14:sizeRelV relativeFrom="page">
              <wp14:pctHeight>0</wp14:pctHeight>
            </wp14:sizeRelV>
          </wp:anchor>
        </w:drawing>
      </w:r>
      <w:r>
        <w:rPr>
          <w:noProof/>
          <w:sz w:val="2"/>
          <w:szCs w:val="2"/>
        </w:rPr>
        <mc:AlternateContent>
          <mc:Choice Requires="wps">
            <w:drawing>
              <wp:anchor distT="0" distB="0" distL="114300" distR="114300" simplePos="0" relativeHeight="251738112" behindDoc="1" locked="0" layoutInCell="1" allowOverlap="1" wp14:anchorId="4FC9748D" wp14:editId="2800F47B">
                <wp:simplePos x="0" y="0"/>
                <wp:positionH relativeFrom="column">
                  <wp:posOffset>3740150</wp:posOffset>
                </wp:positionH>
                <wp:positionV relativeFrom="paragraph">
                  <wp:posOffset>55880</wp:posOffset>
                </wp:positionV>
                <wp:extent cx="3000375" cy="2179320"/>
                <wp:effectExtent l="25400" t="25400" r="34925" b="43180"/>
                <wp:wrapNone/>
                <wp:docPr id="1877790429" name="Rectangle 102"/>
                <wp:cNvGraphicFramePr/>
                <a:graphic xmlns:a="http://schemas.openxmlformats.org/drawingml/2006/main">
                  <a:graphicData uri="http://schemas.microsoft.com/office/word/2010/wordprocessingShape">
                    <wps:wsp>
                      <wps:cNvSpPr/>
                      <wps:spPr>
                        <a:xfrm>
                          <a:off x="0" y="0"/>
                          <a:ext cx="3000375" cy="2179320"/>
                        </a:xfrm>
                        <a:prstGeom prst="rect">
                          <a:avLst/>
                        </a:prstGeom>
                        <a:noFill/>
                        <a:ln w="63500">
                          <a:solidFill>
                            <a:srgbClr val="FDBC3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530A" id="Rectangle 102" o:spid="_x0000_s1026" style="position:absolute;margin-left:294.5pt;margin-top:4.4pt;width:236.25pt;height:171.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" filled="f" strokecolor="#fdbc3d" strokeweight="5pt"/>
            </w:pict>
          </mc:Fallback>
        </mc:AlternateContent>
      </w:r>
      <w:r>
        <w:rPr>
          <w:noProof/>
          <w:sz w:val="2"/>
          <w:szCs w:val="2"/>
        </w:rPr>
        <w:drawing>
          <wp:anchor distT="0" distB="0" distL="114300" distR="114300" simplePos="0" relativeHeight="251739136" behindDoc="0" locked="0" layoutInCell="1" allowOverlap="1" wp14:anchorId="6DB8B7A3" wp14:editId="47AFDA2A">
            <wp:simplePos x="0" y="0"/>
            <wp:positionH relativeFrom="column">
              <wp:posOffset>3567430</wp:posOffset>
            </wp:positionH>
            <wp:positionV relativeFrom="paragraph">
              <wp:posOffset>465455</wp:posOffset>
            </wp:positionV>
            <wp:extent cx="1683385" cy="1741805"/>
            <wp:effectExtent l="0" t="38100" r="0" b="0"/>
            <wp:wrapNone/>
            <wp:docPr id="19737860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6022" name="Picture 1973786022"/>
                    <pic:cNvPicPr/>
                  </pic:nvPicPr>
                  <pic:blipFill>
                    <a:blip r:embed="rId44" cstate="print">
                      <a:extLst>
                        <a:ext uri="{28A0092B-C50C-407E-A947-70E740481C1C}">
                          <a14:useLocalDpi xmlns:a14="http://schemas.microsoft.com/office/drawing/2010/main" val="0"/>
                        </a:ext>
                      </a:extLst>
                    </a:blip>
                    <a:stretch>
                      <a:fillRect/>
                    </a:stretch>
                  </pic:blipFill>
                  <pic:spPr>
                    <a:xfrm rot="21380206">
                      <a:off x="0" y="0"/>
                      <a:ext cx="1683385" cy="1741805"/>
                    </a:xfrm>
                    <a:prstGeom prst="rect">
                      <a:avLst/>
                    </a:prstGeom>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740160" behindDoc="1" locked="0" layoutInCell="1" allowOverlap="1" wp14:anchorId="11DE3B74" wp14:editId="40516209">
            <wp:simplePos x="0" y="0"/>
            <wp:positionH relativeFrom="column">
              <wp:posOffset>4404360</wp:posOffset>
            </wp:positionH>
            <wp:positionV relativeFrom="paragraph">
              <wp:posOffset>795655</wp:posOffset>
            </wp:positionV>
            <wp:extent cx="1427480" cy="1402080"/>
            <wp:effectExtent l="0" t="76200" r="0" b="0"/>
            <wp:wrapNone/>
            <wp:docPr id="179461709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7098" name="Picture 1794617098"/>
                    <pic:cNvPicPr/>
                  </pic:nvPicPr>
                  <pic:blipFill rotWithShape="1">
                    <a:blip r:embed="rId45" cstate="print">
                      <a:extLst>
                        <a:ext uri="{28A0092B-C50C-407E-A947-70E740481C1C}">
                          <a14:useLocalDpi xmlns:a14="http://schemas.microsoft.com/office/drawing/2010/main" val="0"/>
                        </a:ext>
                      </a:extLst>
                    </a:blip>
                    <a:srcRect l="1748" b="6748"/>
                    <a:stretch>
                      <a:fillRect/>
                    </a:stretch>
                  </pic:blipFill>
                  <pic:spPr bwMode="auto">
                    <a:xfrm rot="747806">
                      <a:off x="0" y="0"/>
                      <a:ext cx="1427480"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742208" behindDoc="0" locked="0" layoutInCell="1" allowOverlap="1" wp14:anchorId="1DBF5D66" wp14:editId="3FCEC88A">
            <wp:simplePos x="0" y="0"/>
            <wp:positionH relativeFrom="column">
              <wp:posOffset>5678170</wp:posOffset>
            </wp:positionH>
            <wp:positionV relativeFrom="paragraph">
              <wp:posOffset>294005</wp:posOffset>
            </wp:positionV>
            <wp:extent cx="1062355" cy="1891665"/>
            <wp:effectExtent l="0" t="0" r="0" b="0"/>
            <wp:wrapNone/>
            <wp:docPr id="11386603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60337" name="Picture 1138660337"/>
                    <pic:cNvPicPr/>
                  </pic:nvPicPr>
                  <pic:blipFill rotWithShape="1">
                    <a:blip r:embed="rId46" cstate="print">
                      <a:extLst>
                        <a:ext uri="{28A0092B-C50C-407E-A947-70E740481C1C}">
                          <a14:useLocalDpi xmlns:a14="http://schemas.microsoft.com/office/drawing/2010/main" val="0"/>
                        </a:ext>
                      </a:extLst>
                    </a:blip>
                    <a:srcRect l="20352" r="21513"/>
                    <a:stretch>
                      <a:fillRect/>
                    </a:stretch>
                  </pic:blipFill>
                  <pic:spPr bwMode="auto">
                    <a:xfrm>
                      <a:off x="0" y="0"/>
                      <a:ext cx="1062355"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
          <w:szCs w:val="2"/>
        </w:rPr>
        <mc:AlternateContent>
          <mc:Choice Requires="wps">
            <w:drawing>
              <wp:anchor distT="0" distB="0" distL="114300" distR="114300" simplePos="0" relativeHeight="251743232" behindDoc="1" locked="0" layoutInCell="1" allowOverlap="1" wp14:anchorId="232F31F9" wp14:editId="7AF034B0">
                <wp:simplePos x="0" y="0"/>
                <wp:positionH relativeFrom="column">
                  <wp:posOffset>3738880</wp:posOffset>
                </wp:positionH>
                <wp:positionV relativeFrom="paragraph">
                  <wp:posOffset>2459990</wp:posOffset>
                </wp:positionV>
                <wp:extent cx="3000375" cy="2179320"/>
                <wp:effectExtent l="25400" t="25400" r="34925" b="43180"/>
                <wp:wrapNone/>
                <wp:docPr id="597630473" name="Rectangle 102"/>
                <wp:cNvGraphicFramePr/>
                <a:graphic xmlns:a="http://schemas.openxmlformats.org/drawingml/2006/main">
                  <a:graphicData uri="http://schemas.microsoft.com/office/word/2010/wordprocessingShape">
                    <wps:wsp>
                      <wps:cNvSpPr/>
                      <wps:spPr>
                        <a:xfrm>
                          <a:off x="0" y="0"/>
                          <a:ext cx="3000375" cy="2179320"/>
                        </a:xfrm>
                        <a:prstGeom prst="rect">
                          <a:avLst/>
                        </a:prstGeom>
                        <a:noFill/>
                        <a:ln w="63500">
                          <a:solidFill>
                            <a:srgbClr val="FDBC3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7731" id="Rectangle 102" o:spid="_x0000_s1026" style="position:absolute;margin-left:294.4pt;margin-top:193.7pt;width:236.25pt;height:171.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" filled="f" strokecolor="#fdbc3d" strokeweight="5pt"/>
            </w:pict>
          </mc:Fallback>
        </mc:AlternateContent>
      </w:r>
      <w:r>
        <w:rPr>
          <w:noProof/>
          <w:sz w:val="2"/>
          <w:szCs w:val="2"/>
        </w:rPr>
        <mc:AlternateContent>
          <mc:Choice Requires="wps">
            <w:drawing>
              <wp:anchor distT="0" distB="0" distL="114300" distR="114300" simplePos="0" relativeHeight="251744256" behindDoc="1" locked="0" layoutInCell="1" allowOverlap="1" wp14:anchorId="747D33A4" wp14:editId="6C224CFB">
                <wp:simplePos x="0" y="0"/>
                <wp:positionH relativeFrom="column">
                  <wp:posOffset>-46355</wp:posOffset>
                </wp:positionH>
                <wp:positionV relativeFrom="paragraph">
                  <wp:posOffset>2459990</wp:posOffset>
                </wp:positionV>
                <wp:extent cx="3562350" cy="2179320"/>
                <wp:effectExtent l="25400" t="25400" r="44450" b="43180"/>
                <wp:wrapNone/>
                <wp:docPr id="925541491" name="Rectangle 102"/>
                <wp:cNvGraphicFramePr/>
                <a:graphic xmlns:a="http://schemas.openxmlformats.org/drawingml/2006/main">
                  <a:graphicData uri="http://schemas.microsoft.com/office/word/2010/wordprocessingShape">
                    <wps:wsp>
                      <wps:cNvSpPr/>
                      <wps:spPr>
                        <a:xfrm>
                          <a:off x="0" y="0"/>
                          <a:ext cx="3562350" cy="2179320"/>
                        </a:xfrm>
                        <a:prstGeom prst="rect">
                          <a:avLst/>
                        </a:prstGeom>
                        <a:noFill/>
                        <a:ln w="63500">
                          <a:solidFill>
                            <a:srgbClr val="FDBC3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78D1" id="Rectangle 102" o:spid="_x0000_s1026" style="position:absolute;margin-left:-3.65pt;margin-top:193.7pt;width:280.5pt;height:171.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" filled="f" strokecolor="#fdbc3d" strokeweight="5pt"/>
            </w:pict>
          </mc:Fallback>
        </mc:AlternateContent>
      </w:r>
      <w:r>
        <w:rPr>
          <w:noProof/>
          <w:sz w:val="2"/>
          <w:szCs w:val="2"/>
        </w:rPr>
        <mc:AlternateContent>
          <mc:Choice Requires="wps">
            <w:drawing>
              <wp:anchor distT="0" distB="0" distL="114300" distR="114300" simplePos="0" relativeHeight="251745280" behindDoc="0" locked="0" layoutInCell="1" allowOverlap="1" wp14:anchorId="7C554AE2" wp14:editId="7AF01B90">
                <wp:simplePos x="0" y="0"/>
                <wp:positionH relativeFrom="column">
                  <wp:posOffset>-27305</wp:posOffset>
                </wp:positionH>
                <wp:positionV relativeFrom="paragraph">
                  <wp:posOffset>2472690</wp:posOffset>
                </wp:positionV>
                <wp:extent cx="3542665" cy="329565"/>
                <wp:effectExtent l="0" t="0" r="0" b="0"/>
                <wp:wrapNone/>
                <wp:docPr id="1788960172" name="Text Box 101"/>
                <wp:cNvGraphicFramePr/>
                <a:graphic xmlns:a="http://schemas.openxmlformats.org/drawingml/2006/main">
                  <a:graphicData uri="http://schemas.microsoft.com/office/word/2010/wordprocessingShape">
                    <wps:wsp>
                      <wps:cNvSpPr txBox="1"/>
                      <wps:spPr>
                        <a:xfrm>
                          <a:off x="0" y="0"/>
                          <a:ext cx="3542665" cy="329565"/>
                        </a:xfrm>
                        <a:prstGeom prst="rect">
                          <a:avLst/>
                        </a:prstGeom>
                        <a:noFill/>
                        <a:ln w="6350">
                          <a:noFill/>
                        </a:ln>
                      </wps:spPr>
                      <wps:txbx>
                        <w:txbxContent>
                          <w:p w14:paraId="2A565E30" w14:textId="77777777" w:rsidR="008340ED" w:rsidRPr="00695103" w:rsidRDefault="008340ED" w:rsidP="008340ED">
                            <w:pPr>
                              <w:jc w:val="center"/>
                              <w:rPr>
                                <w:rFonts w:ascii="Avenir Next Demi Bold" w:hAnsi="Avenir Next Demi Bold"/>
                                <w:b/>
                                <w:bCs/>
                              </w:rPr>
                            </w:pPr>
                            <w:r>
                              <w:rPr>
                                <w:rFonts w:ascii="Avenir Next Demi Bold" w:hAnsi="Avenir Next Demi Bold"/>
                                <w:b/>
                                <w:bCs/>
                              </w:rPr>
                              <w:t xml:space="preserve">Charcoal Dress/Ski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4AE2" id="_x0000_s1069" type="#_x0000_t202" style="position:absolute;margin-left:-2.15pt;margin-top:194.7pt;width:278.95pt;height:25.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LGGw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" filled="f" stroked="f" strokeweight=".5pt">
                <v:textbox>
                  <w:txbxContent>
                    <w:p w14:paraId="2A565E30" w14:textId="77777777" w:rsidR="008340ED" w:rsidRPr="00695103" w:rsidRDefault="008340ED" w:rsidP="008340ED">
                      <w:pPr>
                        <w:jc w:val="center"/>
                        <w:rPr>
                          <w:rFonts w:ascii="Avenir Next Demi Bold" w:hAnsi="Avenir Next Demi Bold"/>
                          <w:b/>
                          <w:bCs/>
                        </w:rPr>
                      </w:pPr>
                      <w:r>
                        <w:rPr>
                          <w:rFonts w:ascii="Avenir Next Demi Bold" w:hAnsi="Avenir Next Demi Bold"/>
                          <w:b/>
                          <w:bCs/>
                        </w:rPr>
                        <w:t xml:space="preserve">Charcoal Dress/Skirt </w:t>
                      </w:r>
                    </w:p>
                  </w:txbxContent>
                </v:textbox>
              </v:shape>
            </w:pict>
          </mc:Fallback>
        </mc:AlternateContent>
      </w:r>
      <w:r>
        <w:rPr>
          <w:noProof/>
          <w:sz w:val="2"/>
          <w:szCs w:val="2"/>
        </w:rPr>
        <mc:AlternateContent>
          <mc:Choice Requires="wps">
            <w:drawing>
              <wp:anchor distT="0" distB="0" distL="114300" distR="114300" simplePos="0" relativeHeight="251746304" behindDoc="0" locked="0" layoutInCell="1" allowOverlap="1" wp14:anchorId="3DD46BC4" wp14:editId="685E502E">
                <wp:simplePos x="0" y="0"/>
                <wp:positionH relativeFrom="column">
                  <wp:posOffset>3768725</wp:posOffset>
                </wp:positionH>
                <wp:positionV relativeFrom="paragraph">
                  <wp:posOffset>2472690</wp:posOffset>
                </wp:positionV>
                <wp:extent cx="2970530" cy="478155"/>
                <wp:effectExtent l="0" t="0" r="0" b="0"/>
                <wp:wrapNone/>
                <wp:docPr id="1905343245" name="Text Box 101"/>
                <wp:cNvGraphicFramePr/>
                <a:graphic xmlns:a="http://schemas.openxmlformats.org/drawingml/2006/main">
                  <a:graphicData uri="http://schemas.microsoft.com/office/word/2010/wordprocessingShape">
                    <wps:wsp>
                      <wps:cNvSpPr txBox="1"/>
                      <wps:spPr>
                        <a:xfrm>
                          <a:off x="0" y="0"/>
                          <a:ext cx="2970530" cy="478155"/>
                        </a:xfrm>
                        <a:prstGeom prst="rect">
                          <a:avLst/>
                        </a:prstGeom>
                        <a:noFill/>
                        <a:ln w="6350">
                          <a:noFill/>
                        </a:ln>
                      </wps:spPr>
                      <wps:txbx>
                        <w:txbxContent>
                          <w:p w14:paraId="4E6816D4" w14:textId="77777777" w:rsidR="008340ED" w:rsidRPr="00695103" w:rsidRDefault="008340ED" w:rsidP="008340ED">
                            <w:pPr>
                              <w:jc w:val="center"/>
                              <w:rPr>
                                <w:rFonts w:ascii="Avenir Next Demi Bold" w:hAnsi="Avenir Next Demi Bold"/>
                                <w:b/>
                                <w:bCs/>
                              </w:rPr>
                            </w:pPr>
                            <w:r>
                              <w:rPr>
                                <w:rFonts w:ascii="Avenir Next Demi Bold" w:hAnsi="Avenir Next Demi Bold"/>
                                <w:b/>
                                <w:bCs/>
                              </w:rPr>
                              <w:t>Navy Gingham Dress/Sk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6BC4" id="_x0000_s1070" type="#_x0000_t202" style="position:absolute;margin-left:296.75pt;margin-top:194.7pt;width:233.9pt;height:3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wHAIAADQ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" filled="f" stroked="f" strokeweight=".5pt">
                <v:textbox>
                  <w:txbxContent>
                    <w:p w14:paraId="4E6816D4" w14:textId="77777777" w:rsidR="008340ED" w:rsidRPr="00695103" w:rsidRDefault="008340ED" w:rsidP="008340ED">
                      <w:pPr>
                        <w:jc w:val="center"/>
                        <w:rPr>
                          <w:rFonts w:ascii="Avenir Next Demi Bold" w:hAnsi="Avenir Next Demi Bold"/>
                          <w:b/>
                          <w:bCs/>
                        </w:rPr>
                      </w:pPr>
                      <w:r>
                        <w:rPr>
                          <w:rFonts w:ascii="Avenir Next Demi Bold" w:hAnsi="Avenir Next Demi Bold"/>
                          <w:b/>
                          <w:bCs/>
                        </w:rPr>
                        <w:t>Navy Gingham Dress/Skirt</w:t>
                      </w:r>
                    </w:p>
                  </w:txbxContent>
                </v:textbox>
              </v:shape>
            </w:pict>
          </mc:Fallback>
        </mc:AlternateContent>
      </w:r>
      <w:r>
        <w:rPr>
          <w:noProof/>
          <w:sz w:val="2"/>
          <w:szCs w:val="2"/>
        </w:rPr>
        <w:drawing>
          <wp:anchor distT="0" distB="0" distL="114300" distR="114300" simplePos="0" relativeHeight="251747328" behindDoc="0" locked="0" layoutInCell="1" allowOverlap="1" wp14:anchorId="70E47833" wp14:editId="0536F212">
            <wp:simplePos x="0" y="0"/>
            <wp:positionH relativeFrom="column">
              <wp:posOffset>-243840</wp:posOffset>
            </wp:positionH>
            <wp:positionV relativeFrom="paragraph">
              <wp:posOffset>2693035</wp:posOffset>
            </wp:positionV>
            <wp:extent cx="1828800" cy="1892300"/>
            <wp:effectExtent l="0" t="0" r="0" b="0"/>
            <wp:wrapNone/>
            <wp:docPr id="142117350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3502" name="Picture 10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748352" behindDoc="0" locked="0" layoutInCell="1" allowOverlap="1" wp14:anchorId="5A6D9E82" wp14:editId="27F14B99">
            <wp:simplePos x="0" y="0"/>
            <wp:positionH relativeFrom="column">
              <wp:posOffset>1585595</wp:posOffset>
            </wp:positionH>
            <wp:positionV relativeFrom="paragraph">
              <wp:posOffset>2801620</wp:posOffset>
            </wp:positionV>
            <wp:extent cx="1828800" cy="1892300"/>
            <wp:effectExtent l="0" t="0" r="0" b="0"/>
            <wp:wrapNone/>
            <wp:docPr id="2090188621" name="Picture 107" descr="A grey skir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8621" name="Picture 107" descr="A grey skirt on a black background&#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749376" behindDoc="0" locked="0" layoutInCell="1" allowOverlap="1" wp14:anchorId="11687542" wp14:editId="6EEDE2C1">
            <wp:simplePos x="0" y="0"/>
            <wp:positionH relativeFrom="column">
              <wp:posOffset>4347210</wp:posOffset>
            </wp:positionH>
            <wp:positionV relativeFrom="paragraph">
              <wp:posOffset>2696210</wp:posOffset>
            </wp:positionV>
            <wp:extent cx="1828800" cy="1892300"/>
            <wp:effectExtent l="0" t="0" r="0" b="0"/>
            <wp:wrapNone/>
            <wp:docPr id="88765376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53761" name="Picture 10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14:sizeRelH relativeFrom="page">
              <wp14:pctWidth>0</wp14:pctWidth>
            </wp14:sizeRelH>
            <wp14:sizeRelV relativeFrom="page">
              <wp14:pctHeight>0</wp14:pctHeight>
            </wp14:sizeRelV>
          </wp:anchor>
        </w:drawing>
      </w:r>
      <w:r>
        <w:rPr>
          <w:noProof/>
          <w:sz w:val="2"/>
          <w:szCs w:val="2"/>
        </w:rPr>
        <mc:AlternateContent>
          <mc:Choice Requires="wps">
            <w:drawing>
              <wp:anchor distT="0" distB="0" distL="114300" distR="114300" simplePos="0" relativeHeight="251737088" behindDoc="0" locked="0" layoutInCell="1" allowOverlap="1" wp14:anchorId="49BBCB85" wp14:editId="08791400">
                <wp:simplePos x="0" y="0"/>
                <wp:positionH relativeFrom="column">
                  <wp:posOffset>34763</wp:posOffset>
                </wp:positionH>
                <wp:positionV relativeFrom="paragraph">
                  <wp:posOffset>60960</wp:posOffset>
                </wp:positionV>
                <wp:extent cx="3412490" cy="388620"/>
                <wp:effectExtent l="0" t="0" r="0" b="0"/>
                <wp:wrapNone/>
                <wp:docPr id="5080301" name="Text Box 101"/>
                <wp:cNvGraphicFramePr/>
                <a:graphic xmlns:a="http://schemas.openxmlformats.org/drawingml/2006/main">
                  <a:graphicData uri="http://schemas.microsoft.com/office/word/2010/wordprocessingShape">
                    <wps:wsp>
                      <wps:cNvSpPr txBox="1"/>
                      <wps:spPr>
                        <a:xfrm>
                          <a:off x="0" y="0"/>
                          <a:ext cx="3412490" cy="388620"/>
                        </a:xfrm>
                        <a:prstGeom prst="rect">
                          <a:avLst/>
                        </a:prstGeom>
                        <a:noFill/>
                        <a:ln w="6350">
                          <a:noFill/>
                        </a:ln>
                      </wps:spPr>
                      <wps:txbx>
                        <w:txbxContent>
                          <w:p w14:paraId="3372455D" w14:textId="77777777" w:rsidR="008340ED" w:rsidRPr="00695103" w:rsidRDefault="008340ED" w:rsidP="008340ED">
                            <w:pPr>
                              <w:jc w:val="center"/>
                              <w:rPr>
                                <w:rFonts w:ascii="Avenir Next Demi Bold" w:hAnsi="Avenir Next Demi Bold"/>
                                <w:b/>
                                <w:bCs/>
                              </w:rPr>
                            </w:pPr>
                            <w:r w:rsidRPr="00695103">
                              <w:rPr>
                                <w:rFonts w:ascii="Avenir Next Demi Bold" w:hAnsi="Avenir Next Demi Bold"/>
                                <w:b/>
                                <w:bCs/>
                              </w:rPr>
                              <w:t xml:space="preserve">Navy Polo </w:t>
                            </w:r>
                            <w:r w:rsidRPr="00686443">
                              <w:rPr>
                                <w:rFonts w:ascii="Avenir Next Demi Bold" w:hAnsi="Avenir Next Demi Bold"/>
                                <w:b/>
                                <w:bCs/>
                                <w:color w:val="27AB87"/>
                              </w:rPr>
                              <w:t xml:space="preserve">OR </w:t>
                            </w:r>
                            <w:r w:rsidRPr="00695103">
                              <w:rPr>
                                <w:rFonts w:ascii="Avenir Next Demi Bold" w:hAnsi="Avenir Next Demi Bold"/>
                                <w:b/>
                                <w:bCs/>
                              </w:rPr>
                              <w:t>Navy T-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CB85" id="_x0000_s1071" type="#_x0000_t202" style="position:absolute;margin-left:2.75pt;margin-top:4.8pt;width:268.7pt;height:3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" filled="f" stroked="f" strokeweight=".5pt">
                <v:textbox>
                  <w:txbxContent>
                    <w:p w14:paraId="3372455D" w14:textId="77777777" w:rsidR="008340ED" w:rsidRPr="00695103" w:rsidRDefault="008340ED" w:rsidP="008340ED">
                      <w:pPr>
                        <w:jc w:val="center"/>
                        <w:rPr>
                          <w:rFonts w:ascii="Avenir Next Demi Bold" w:hAnsi="Avenir Next Demi Bold"/>
                          <w:b/>
                          <w:bCs/>
                        </w:rPr>
                      </w:pPr>
                      <w:r w:rsidRPr="00695103">
                        <w:rPr>
                          <w:rFonts w:ascii="Avenir Next Demi Bold" w:hAnsi="Avenir Next Demi Bold"/>
                          <w:b/>
                          <w:bCs/>
                        </w:rPr>
                        <w:t xml:space="preserve">Navy Polo </w:t>
                      </w:r>
                      <w:r w:rsidRPr="00686443">
                        <w:rPr>
                          <w:rFonts w:ascii="Avenir Next Demi Bold" w:hAnsi="Avenir Next Demi Bold"/>
                          <w:b/>
                          <w:bCs/>
                          <w:color w:val="27AB87"/>
                        </w:rPr>
                        <w:t xml:space="preserve">OR </w:t>
                      </w:r>
                      <w:r w:rsidRPr="00695103">
                        <w:rPr>
                          <w:rFonts w:ascii="Avenir Next Demi Bold" w:hAnsi="Avenir Next Demi Bold"/>
                          <w:b/>
                          <w:bCs/>
                        </w:rPr>
                        <w:t>Navy T-Shirt</w:t>
                      </w:r>
                    </w:p>
                  </w:txbxContent>
                </v:textbox>
              </v:shape>
            </w:pict>
          </mc:Fallback>
        </mc:AlternateContent>
      </w:r>
    </w:p>
    <w:p w14:paraId="2A63F232" w14:textId="77777777" w:rsidR="008F3F86" w:rsidRPr="000269A4" w:rsidRDefault="008F3F86" w:rsidP="000269A4">
      <w:pPr>
        <w:pStyle w:val="LARWOOD-BODYCOPY10pt"/>
      </w:pPr>
    </w:p>
    <w:p w14:paraId="0196EF4A" w14:textId="6920DA13" w:rsidR="008340ED" w:rsidRDefault="008340ED">
      <w:pPr>
        <w:rPr>
          <w:rFonts w:ascii="Avenir Next" w:hAnsi="Avenir Next"/>
        </w:rPr>
      </w:pPr>
      <w:r>
        <w:rPr>
          <w:rFonts w:ascii="Avenir Next" w:hAnsi="Avenir Next"/>
        </w:rPr>
        <w:br w:type="page"/>
      </w:r>
      <w:r>
        <w:rPr>
          <w:noProof/>
          <w:sz w:val="2"/>
          <w:szCs w:val="2"/>
        </w:rPr>
        <mc:AlternateContent>
          <mc:Choice Requires="wps">
            <w:drawing>
              <wp:anchor distT="0" distB="0" distL="114300" distR="114300" simplePos="0" relativeHeight="251751424" behindDoc="0" locked="0" layoutInCell="1" allowOverlap="1" wp14:anchorId="2C5AF587" wp14:editId="3720EC77">
                <wp:simplePos x="0" y="0"/>
                <wp:positionH relativeFrom="column">
                  <wp:posOffset>144145</wp:posOffset>
                </wp:positionH>
                <wp:positionV relativeFrom="paragraph">
                  <wp:posOffset>4353560</wp:posOffset>
                </wp:positionV>
                <wp:extent cx="6339445" cy="350874"/>
                <wp:effectExtent l="0" t="0" r="0" b="5080"/>
                <wp:wrapNone/>
                <wp:docPr id="1082444939" name="Text Box 402"/>
                <wp:cNvGraphicFramePr/>
                <a:graphic xmlns:a="http://schemas.openxmlformats.org/drawingml/2006/main">
                  <a:graphicData uri="http://schemas.microsoft.com/office/word/2010/wordprocessingShape">
                    <wps:wsp>
                      <wps:cNvSpPr txBox="1"/>
                      <wps:spPr>
                        <a:xfrm>
                          <a:off x="0" y="0"/>
                          <a:ext cx="6339445" cy="350874"/>
                        </a:xfrm>
                        <a:prstGeom prst="rect">
                          <a:avLst/>
                        </a:prstGeom>
                        <a:solidFill>
                          <a:srgbClr val="FFC03B">
                            <a:alpha val="46667"/>
                          </a:srgbClr>
                        </a:solidFill>
                        <a:ln w="6350">
                          <a:noFill/>
                        </a:ln>
                      </wps:spPr>
                      <wps:txbx>
                        <w:txbxContent>
                          <w:p w14:paraId="6A532F8B" w14:textId="521E81B8" w:rsidR="004F5D42" w:rsidRPr="008340ED" w:rsidRDefault="008340ED" w:rsidP="008340ED">
                            <w:pPr>
                              <w:jc w:val="center"/>
                              <w:rPr>
                                <w:rFonts w:eastAsia="Times New Roman"/>
                                <w:lang w:val="en-ZA"/>
                              </w:rPr>
                            </w:pPr>
                            <w:r w:rsidRPr="00B4652B">
                              <w:rPr>
                                <w:b/>
                                <w:bCs/>
                              </w:rPr>
                              <w:t>You can purchase the school uniform directly from:</w:t>
                            </w:r>
                            <w:r>
                              <w:t xml:space="preserve"> </w:t>
                            </w:r>
                            <w:hyperlink r:id="rId50" w:tooltip="https://urldefense.proofpoint.com/v2/url?u=https-3A__www.schooltrends.co.uk_&amp;d=DwMF-g&amp;c=euGZstcaTDllvimEN8b7jXrwqOf-v5A_CdpgnVfiiMM&amp;r=iUxy7LULkhLqgSrF6OuvS1inU163dN5SEZ2FbaAlvLg&amp;m=bMS6ns0Y-cNKtqkar7WuPkTk6asxU2YqHOAcUHLCO674YSa7-xzYqVUd6h92AxG7&amp;s=rY5lBpkm8Dq22" w:history="1">
                              <w:r w:rsidRPr="00CE74FD">
                                <w:rPr>
                                  <w:rStyle w:val="Hyperlink"/>
                                  <w:rFonts w:cs="Calibri"/>
                                  <w:color w:val="0078D4"/>
                                </w:rPr>
                                <w:t>https://www.schooltrends.co.uk/</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5AF587" id="Text Box 402" o:spid="_x0000_s1072" type="#_x0000_t202" style="position:absolute;margin-left:11.35pt;margin-top:342.8pt;width:499.15pt;height:27.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" fillcolor="#ffc03b" stroked="f" strokeweight=".5pt">
                <v:fill opacity="30583f"/>
                <v:textbox inset="0,0,0,0">
                  <w:txbxContent>
                    <w:p w14:paraId="6A532F8B" w14:textId="521E81B8" w:rsidR="004F5D42" w:rsidRPr="008340ED" w:rsidRDefault="008340ED" w:rsidP="008340ED">
                      <w:pPr>
                        <w:jc w:val="center"/>
                        <w:rPr>
                          <w:rFonts w:eastAsia="Times New Roman"/>
                          <w:lang w:val="en-ZA"/>
                        </w:rPr>
                      </w:pPr>
                      <w:r w:rsidRPr="00B4652B">
                        <w:rPr>
                          <w:b/>
                          <w:bCs/>
                        </w:rPr>
                        <w:t>You can purchase the school uniform directly from:</w:t>
                      </w:r>
                      <w:r>
                        <w:t xml:space="preserve"> </w:t>
                      </w:r>
                      <w:hyperlink r:id="rId51" w:tooltip="https://urldefense.proofpoint.com/v2/url?u=https-3A__www.schooltrends.co.uk_&amp;d=DwMF-g&amp;c=euGZstcaTDllvimEN8b7jXrwqOf-v5A_CdpgnVfiiMM&amp;r=iUxy7LULkhLqgSrF6OuvS1inU163dN5SEZ2FbaAlvLg&amp;m=bMS6ns0Y-cNKtqkar7WuPkTk6asxU2YqHOAcUHLCO674YSa7-xzYqVUd6h92AxG7&amp;s=rY5lBpkm8Dq22" w:history="1">
                        <w:r w:rsidRPr="00CE74FD">
                          <w:rPr>
                            <w:rStyle w:val="Hyperlink"/>
                            <w:rFonts w:cs="Calibri"/>
                            <w:color w:val="0078D4"/>
                          </w:rPr>
                          <w:t>https://www.schooltrends.co.uk/</w:t>
                        </w:r>
                      </w:hyperlink>
                    </w:p>
                  </w:txbxContent>
                </v:textbox>
              </v:shape>
            </w:pict>
          </mc:Fallback>
        </mc:AlternateContent>
      </w:r>
    </w:p>
    <w:p w14:paraId="632B8E80" w14:textId="77777777" w:rsidR="00816BA7" w:rsidRDefault="00816BA7" w:rsidP="00816BA7">
      <w:pPr>
        <w:spacing w:before="20"/>
        <w:ind w:left="20"/>
        <w:rPr>
          <w:b/>
          <w:sz w:val="44"/>
        </w:rPr>
      </w:pPr>
      <w:r>
        <w:rPr>
          <w:b/>
          <w:color w:val="28AB87"/>
          <w:spacing w:val="-2"/>
          <w:sz w:val="44"/>
        </w:rPr>
        <w:lastRenderedPageBreak/>
        <w:t>Larwood School – Uniform Policy</w:t>
      </w:r>
    </w:p>
    <w:p w14:paraId="19F8C1A6" w14:textId="0D48B0BA" w:rsidR="00816BA7" w:rsidRPr="00F67D1C" w:rsidRDefault="00816BA7" w:rsidP="00691AF3">
      <w:pPr>
        <w:pStyle w:val="Larwood14ptbold"/>
      </w:pPr>
      <w:r>
        <w:rPr>
          <w:noProof/>
        </w:rPr>
        <mc:AlternateContent>
          <mc:Choice Requires="wps">
            <w:drawing>
              <wp:anchor distT="0" distB="0" distL="114300" distR="114300" simplePos="0" relativeHeight="251767808" behindDoc="1" locked="0" layoutInCell="1" allowOverlap="1" wp14:anchorId="417CD754" wp14:editId="4F496CE8">
                <wp:simplePos x="0" y="0"/>
                <wp:positionH relativeFrom="column">
                  <wp:posOffset>-76835</wp:posOffset>
                </wp:positionH>
                <wp:positionV relativeFrom="paragraph">
                  <wp:posOffset>3182620</wp:posOffset>
                </wp:positionV>
                <wp:extent cx="6817360" cy="2510790"/>
                <wp:effectExtent l="25400" t="25400" r="40640" b="41910"/>
                <wp:wrapNone/>
                <wp:docPr id="1390266559" name="Rectangle 102"/>
                <wp:cNvGraphicFramePr/>
                <a:graphic xmlns:a="http://schemas.openxmlformats.org/drawingml/2006/main">
                  <a:graphicData uri="http://schemas.microsoft.com/office/word/2010/wordprocessingShape">
                    <wps:wsp>
                      <wps:cNvSpPr/>
                      <wps:spPr>
                        <a:xfrm>
                          <a:off x="0" y="0"/>
                          <a:ext cx="6817360" cy="2510790"/>
                        </a:xfrm>
                        <a:prstGeom prst="rect">
                          <a:avLst/>
                        </a:prstGeom>
                        <a:noFill/>
                        <a:ln w="63500">
                          <a:solidFill>
                            <a:srgbClr val="FFC03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F4E6" id="Rectangle 102" o:spid="_x0000_s1026" style="position:absolute;margin-left:-6.05pt;margin-top:250.6pt;width:536.8pt;height:197.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" filled="f" strokecolor="#ffc03b" strokeweight="5pt"/>
            </w:pict>
          </mc:Fallback>
        </mc:AlternateContent>
      </w:r>
      <w:r>
        <w:rPr>
          <w:noProof/>
        </w:rPr>
        <mc:AlternateContent>
          <mc:Choice Requires="wps">
            <w:drawing>
              <wp:anchor distT="0" distB="0" distL="114300" distR="114300" simplePos="0" relativeHeight="251766784" behindDoc="0" locked="0" layoutInCell="1" allowOverlap="1" wp14:anchorId="211FC52C" wp14:editId="351A5C08">
                <wp:simplePos x="0" y="0"/>
                <wp:positionH relativeFrom="column">
                  <wp:posOffset>24130</wp:posOffset>
                </wp:positionH>
                <wp:positionV relativeFrom="paragraph">
                  <wp:posOffset>3159760</wp:posOffset>
                </wp:positionV>
                <wp:extent cx="6612890" cy="388620"/>
                <wp:effectExtent l="0" t="0" r="0" b="0"/>
                <wp:wrapNone/>
                <wp:docPr id="679961970" name="Text Box 101"/>
                <wp:cNvGraphicFramePr/>
                <a:graphic xmlns:a="http://schemas.openxmlformats.org/drawingml/2006/main">
                  <a:graphicData uri="http://schemas.microsoft.com/office/word/2010/wordprocessingShape">
                    <wps:wsp>
                      <wps:cNvSpPr txBox="1"/>
                      <wps:spPr>
                        <a:xfrm>
                          <a:off x="0" y="0"/>
                          <a:ext cx="6612890" cy="388620"/>
                        </a:xfrm>
                        <a:prstGeom prst="rect">
                          <a:avLst/>
                        </a:prstGeom>
                        <a:noFill/>
                        <a:ln w="6350">
                          <a:noFill/>
                        </a:ln>
                      </wps:spPr>
                      <wps:txbx>
                        <w:txbxContent>
                          <w:p w14:paraId="6DD75C46" w14:textId="77777777" w:rsidR="00816BA7" w:rsidRPr="00695103" w:rsidRDefault="00816BA7" w:rsidP="00816BA7">
                            <w:pPr>
                              <w:jc w:val="center"/>
                              <w:rPr>
                                <w:rFonts w:ascii="Avenir Next Demi Bold" w:hAnsi="Avenir Next Demi Bold"/>
                                <w:b/>
                                <w:bCs/>
                              </w:rPr>
                            </w:pPr>
                            <w:r>
                              <w:rPr>
                                <w:rFonts w:ascii="Avenir Next Demi Bold" w:hAnsi="Avenir Next Demi Bold"/>
                                <w:b/>
                                <w:bCs/>
                              </w:rPr>
                              <w:t>Navy jumper, cardigan or fleece are all acceptable</w:t>
                            </w:r>
                          </w:p>
                          <w:p w14:paraId="77D8070C" w14:textId="77777777" w:rsidR="004F5D42" w:rsidRDefault="004F5D42" w:rsidP="00816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C52C" id="_x0000_s1073" type="#_x0000_t202" style="position:absolute;margin-left:1.9pt;margin-top:248.8pt;width:520.7pt;height:3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XpHAIAADQ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" filled="f" stroked="f" strokeweight=".5pt">
                <v:textbox>
                  <w:txbxContent>
                    <w:p w14:paraId="6DD75C46" w14:textId="77777777" w:rsidR="00816BA7" w:rsidRPr="00695103" w:rsidRDefault="00816BA7" w:rsidP="00816BA7">
                      <w:pPr>
                        <w:jc w:val="center"/>
                        <w:rPr>
                          <w:rFonts w:ascii="Avenir Next Demi Bold" w:hAnsi="Avenir Next Demi Bold"/>
                          <w:b/>
                          <w:bCs/>
                        </w:rPr>
                      </w:pPr>
                      <w:r>
                        <w:rPr>
                          <w:rFonts w:ascii="Avenir Next Demi Bold" w:hAnsi="Avenir Next Demi Bold"/>
                          <w:b/>
                          <w:bCs/>
                        </w:rPr>
                        <w:t>Navy jumper, cardigan or fleece are all acceptable</w:t>
                      </w:r>
                    </w:p>
                    <w:p w14:paraId="77D8070C" w14:textId="77777777" w:rsidR="004F5D42" w:rsidRDefault="004F5D42" w:rsidP="00816BA7"/>
                  </w:txbxContent>
                </v:textbox>
              </v:shape>
            </w:pict>
          </mc:Fallback>
        </mc:AlternateContent>
      </w:r>
      <w:r>
        <w:rPr>
          <w:noProof/>
        </w:rPr>
        <w:drawing>
          <wp:anchor distT="0" distB="0" distL="114300" distR="114300" simplePos="0" relativeHeight="251765760" behindDoc="0" locked="0" layoutInCell="1" allowOverlap="1" wp14:anchorId="571E05C8" wp14:editId="7917D992">
            <wp:simplePos x="0" y="0"/>
            <wp:positionH relativeFrom="column">
              <wp:posOffset>122555</wp:posOffset>
            </wp:positionH>
            <wp:positionV relativeFrom="paragraph">
              <wp:posOffset>3427095</wp:posOffset>
            </wp:positionV>
            <wp:extent cx="1998345" cy="2068195"/>
            <wp:effectExtent l="0" t="0" r="0" b="1905"/>
            <wp:wrapNone/>
            <wp:docPr id="56041926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9267" name="Picture 1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8345" cy="2068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4E0667D0" wp14:editId="3BDD2185">
            <wp:simplePos x="0" y="0"/>
            <wp:positionH relativeFrom="column">
              <wp:posOffset>2190750</wp:posOffset>
            </wp:positionH>
            <wp:positionV relativeFrom="paragraph">
              <wp:posOffset>3314700</wp:posOffset>
            </wp:positionV>
            <wp:extent cx="2105025" cy="2178050"/>
            <wp:effectExtent l="0" t="0" r="3175" b="6350"/>
            <wp:wrapNone/>
            <wp:docPr id="64022772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7721" name="Picture 1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5025" cy="2178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670CDD34" wp14:editId="736319AE">
            <wp:simplePos x="0" y="0"/>
            <wp:positionH relativeFrom="column">
              <wp:posOffset>4371340</wp:posOffset>
            </wp:positionH>
            <wp:positionV relativeFrom="paragraph">
              <wp:posOffset>3314700</wp:posOffset>
            </wp:positionV>
            <wp:extent cx="2190115" cy="2266315"/>
            <wp:effectExtent l="0" t="0" r="0" b="0"/>
            <wp:wrapNone/>
            <wp:docPr id="150622465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4654" name="Picture 1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0115" cy="2266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43CBC85D" wp14:editId="0022270B">
            <wp:simplePos x="0" y="0"/>
            <wp:positionH relativeFrom="column">
              <wp:posOffset>1543685</wp:posOffset>
            </wp:positionH>
            <wp:positionV relativeFrom="paragraph">
              <wp:posOffset>782320</wp:posOffset>
            </wp:positionV>
            <wp:extent cx="1828800" cy="1892300"/>
            <wp:effectExtent l="0" t="0" r="0" b="0"/>
            <wp:wrapNone/>
            <wp:docPr id="128453294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2949" name="Picture 1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668DE30C" wp14:editId="691906AE">
            <wp:simplePos x="0" y="0"/>
            <wp:positionH relativeFrom="column">
              <wp:posOffset>24130</wp:posOffset>
            </wp:positionH>
            <wp:positionV relativeFrom="paragraph">
              <wp:posOffset>782320</wp:posOffset>
            </wp:positionV>
            <wp:extent cx="1136650" cy="1891030"/>
            <wp:effectExtent l="0" t="0" r="0" b="0"/>
            <wp:wrapNone/>
            <wp:docPr id="36601634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6348" name="Picture 109"/>
                    <pic:cNvPicPr/>
                  </pic:nvPicPr>
                  <pic:blipFill rotWithShape="1">
                    <a:blip r:embed="rId56" cstate="print">
                      <a:extLst>
                        <a:ext uri="{28A0092B-C50C-407E-A947-70E740481C1C}">
                          <a14:useLocalDpi xmlns:a14="http://schemas.microsoft.com/office/drawing/2010/main" val="0"/>
                        </a:ext>
                      </a:extLst>
                    </a:blip>
                    <a:srcRect l="19775" r="18023"/>
                    <a:stretch>
                      <a:fillRect/>
                    </a:stretch>
                  </pic:blipFill>
                  <pic:spPr bwMode="auto">
                    <a:xfrm>
                      <a:off x="0" y="0"/>
                      <a:ext cx="1136650" cy="189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5CB5001B" wp14:editId="0E4B6FEF">
                <wp:simplePos x="0" y="0"/>
                <wp:positionH relativeFrom="column">
                  <wp:posOffset>24130</wp:posOffset>
                </wp:positionH>
                <wp:positionV relativeFrom="paragraph">
                  <wp:posOffset>487045</wp:posOffset>
                </wp:positionV>
                <wp:extent cx="3412490" cy="388620"/>
                <wp:effectExtent l="0" t="0" r="0" b="0"/>
                <wp:wrapNone/>
                <wp:docPr id="1047094566" name="Text Box 101"/>
                <wp:cNvGraphicFramePr/>
                <a:graphic xmlns:a="http://schemas.openxmlformats.org/drawingml/2006/main">
                  <a:graphicData uri="http://schemas.microsoft.com/office/word/2010/wordprocessingShape">
                    <wps:wsp>
                      <wps:cNvSpPr txBox="1"/>
                      <wps:spPr>
                        <a:xfrm>
                          <a:off x="0" y="0"/>
                          <a:ext cx="3412490" cy="388620"/>
                        </a:xfrm>
                        <a:prstGeom prst="rect">
                          <a:avLst/>
                        </a:prstGeom>
                        <a:noFill/>
                        <a:ln w="6350">
                          <a:noFill/>
                        </a:ln>
                      </wps:spPr>
                      <wps:txbx>
                        <w:txbxContent>
                          <w:p w14:paraId="5AFD095E" w14:textId="77777777" w:rsidR="00816BA7" w:rsidRPr="00695103" w:rsidRDefault="00816BA7" w:rsidP="00816BA7">
                            <w:pPr>
                              <w:jc w:val="center"/>
                              <w:rPr>
                                <w:rFonts w:ascii="Avenir Next Demi Bold" w:hAnsi="Avenir Next Demi Bold"/>
                                <w:b/>
                                <w:bCs/>
                              </w:rPr>
                            </w:pPr>
                            <w:r>
                              <w:rPr>
                                <w:rFonts w:ascii="Avenir Next Demi Bold" w:hAnsi="Avenir Next Demi Bold"/>
                                <w:b/>
                                <w:bCs/>
                              </w:rPr>
                              <w:t xml:space="preserve">Navy Jogging Bottoms </w:t>
                            </w:r>
                            <w:r w:rsidRPr="00686443">
                              <w:rPr>
                                <w:rFonts w:ascii="Avenir Next Demi Bold" w:hAnsi="Avenir Next Demi Bold"/>
                                <w:b/>
                                <w:bCs/>
                                <w:color w:val="27AB87"/>
                              </w:rPr>
                              <w:t xml:space="preserve">OR </w:t>
                            </w:r>
                            <w:r>
                              <w:rPr>
                                <w:rFonts w:ascii="Avenir Next Demi Bold" w:hAnsi="Avenir Next Demi Bold"/>
                                <w:b/>
                                <w:bCs/>
                              </w:rPr>
                              <w:t>navy PE Sh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001B" id="_x0000_s1074" type="#_x0000_t202" style="position:absolute;margin-left:1.9pt;margin-top:38.35pt;width:268.7pt;height:3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" filled="f" stroked="f" strokeweight=".5pt">
                <v:textbox>
                  <w:txbxContent>
                    <w:p w14:paraId="5AFD095E" w14:textId="77777777" w:rsidR="00816BA7" w:rsidRPr="00695103" w:rsidRDefault="00816BA7" w:rsidP="00816BA7">
                      <w:pPr>
                        <w:jc w:val="center"/>
                        <w:rPr>
                          <w:rFonts w:ascii="Avenir Next Demi Bold" w:hAnsi="Avenir Next Demi Bold"/>
                          <w:b/>
                          <w:bCs/>
                        </w:rPr>
                      </w:pPr>
                      <w:r>
                        <w:rPr>
                          <w:rFonts w:ascii="Avenir Next Demi Bold" w:hAnsi="Avenir Next Demi Bold"/>
                          <w:b/>
                          <w:bCs/>
                        </w:rPr>
                        <w:t xml:space="preserve">Navy Jogging Bottoms </w:t>
                      </w:r>
                      <w:r w:rsidRPr="00686443">
                        <w:rPr>
                          <w:rFonts w:ascii="Avenir Next Demi Bold" w:hAnsi="Avenir Next Demi Bold"/>
                          <w:b/>
                          <w:bCs/>
                          <w:color w:val="27AB87"/>
                        </w:rPr>
                        <w:t xml:space="preserve">OR </w:t>
                      </w:r>
                      <w:r>
                        <w:rPr>
                          <w:rFonts w:ascii="Avenir Next Demi Bold" w:hAnsi="Avenir Next Demi Bold"/>
                          <w:b/>
                          <w:bCs/>
                        </w:rPr>
                        <w:t>navy PE Shorts</w:t>
                      </w:r>
                    </w:p>
                  </w:txbxContent>
                </v:textbox>
              </v:shape>
            </w:pict>
          </mc:Fallback>
        </mc:AlternateContent>
      </w:r>
      <w:r>
        <w:rPr>
          <w:noProof/>
        </w:rPr>
        <mc:AlternateContent>
          <mc:Choice Requires="wps">
            <w:drawing>
              <wp:anchor distT="0" distB="0" distL="114300" distR="114300" simplePos="0" relativeHeight="251756544" behindDoc="1" locked="0" layoutInCell="1" allowOverlap="1" wp14:anchorId="5122DC56" wp14:editId="22396103">
                <wp:simplePos x="0" y="0"/>
                <wp:positionH relativeFrom="column">
                  <wp:posOffset>-48895</wp:posOffset>
                </wp:positionH>
                <wp:positionV relativeFrom="paragraph">
                  <wp:posOffset>523875</wp:posOffset>
                </wp:positionV>
                <wp:extent cx="3562350" cy="2179320"/>
                <wp:effectExtent l="25400" t="25400" r="44450" b="43180"/>
                <wp:wrapNone/>
                <wp:docPr id="408493964" name="Rectangle 102"/>
                <wp:cNvGraphicFramePr/>
                <a:graphic xmlns:a="http://schemas.openxmlformats.org/drawingml/2006/main">
                  <a:graphicData uri="http://schemas.microsoft.com/office/word/2010/wordprocessingShape">
                    <wps:wsp>
                      <wps:cNvSpPr/>
                      <wps:spPr>
                        <a:xfrm>
                          <a:off x="0" y="0"/>
                          <a:ext cx="3562350" cy="2179320"/>
                        </a:xfrm>
                        <a:prstGeom prst="rect">
                          <a:avLst/>
                        </a:prstGeom>
                        <a:noFill/>
                        <a:ln w="63500">
                          <a:solidFill>
                            <a:srgbClr val="FFC03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5D326" id="Rectangle 102" o:spid="_x0000_s1026" style="position:absolute;margin-left:-3.85pt;margin-top:41.25pt;width:280.5pt;height:171.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" filled="f" strokecolor="#ffc03b" strokeweight="5pt"/>
            </w:pict>
          </mc:Fallback>
        </mc:AlternateContent>
      </w:r>
      <w:r>
        <w:t xml:space="preserve">PE </w:t>
      </w:r>
      <w:r w:rsidRPr="00691AF3">
        <w:t>Days</w:t>
      </w:r>
    </w:p>
    <w:p w14:paraId="231EA87C" w14:textId="5F1364B3" w:rsidR="008340ED" w:rsidRPr="00816BA7" w:rsidRDefault="00691AF3" w:rsidP="00816BA7">
      <w:pPr>
        <w:spacing w:before="20"/>
        <w:ind w:left="20"/>
        <w:rPr>
          <w:b/>
          <w:sz w:val="44"/>
        </w:rPr>
      </w:pPr>
      <w:r>
        <w:rPr>
          <w:noProof/>
          <w:sz w:val="2"/>
          <w:szCs w:val="2"/>
        </w:rPr>
        <mc:AlternateContent>
          <mc:Choice Requires="wps">
            <w:drawing>
              <wp:anchor distT="0" distB="0" distL="114300" distR="114300" simplePos="0" relativeHeight="251755520" behindDoc="1" locked="0" layoutInCell="1" allowOverlap="1" wp14:anchorId="4E4D740C" wp14:editId="2EFC5AEF">
                <wp:simplePos x="0" y="0"/>
                <wp:positionH relativeFrom="column">
                  <wp:posOffset>3735705</wp:posOffset>
                </wp:positionH>
                <wp:positionV relativeFrom="paragraph">
                  <wp:posOffset>137795</wp:posOffset>
                </wp:positionV>
                <wp:extent cx="3000375" cy="2179320"/>
                <wp:effectExtent l="25400" t="25400" r="34925" b="43180"/>
                <wp:wrapNone/>
                <wp:docPr id="2130090276" name="Rectangle 102"/>
                <wp:cNvGraphicFramePr/>
                <a:graphic xmlns:a="http://schemas.openxmlformats.org/drawingml/2006/main">
                  <a:graphicData uri="http://schemas.microsoft.com/office/word/2010/wordprocessingShape">
                    <wps:wsp>
                      <wps:cNvSpPr/>
                      <wps:spPr>
                        <a:xfrm>
                          <a:off x="0" y="0"/>
                          <a:ext cx="3000375" cy="2179320"/>
                        </a:xfrm>
                        <a:prstGeom prst="rect">
                          <a:avLst/>
                        </a:prstGeom>
                        <a:noFill/>
                        <a:ln w="63500">
                          <a:solidFill>
                            <a:srgbClr val="FFC03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D4B5E" id="Rectangle 102" o:spid="_x0000_s1026" style="position:absolute;margin-left:294.15pt;margin-top:10.85pt;width:236.25pt;height:171.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" filled="f" strokecolor="#ffc03b" strokeweight="5pt"/>
            </w:pict>
          </mc:Fallback>
        </mc:AlternateContent>
      </w:r>
      <w:r>
        <w:rPr>
          <w:noProof/>
        </w:rPr>
        <w:drawing>
          <wp:anchor distT="0" distB="0" distL="114300" distR="114300" simplePos="0" relativeHeight="251762688" behindDoc="0" locked="0" layoutInCell="1" allowOverlap="1" wp14:anchorId="40EBA1B3" wp14:editId="7A499196">
            <wp:simplePos x="0" y="0"/>
            <wp:positionH relativeFrom="column">
              <wp:posOffset>5004435</wp:posOffset>
            </wp:positionH>
            <wp:positionV relativeFrom="paragraph">
              <wp:posOffset>426720</wp:posOffset>
            </wp:positionV>
            <wp:extent cx="1828800" cy="1892300"/>
            <wp:effectExtent l="0" t="0" r="0" b="0"/>
            <wp:wrapNone/>
            <wp:docPr id="93321233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2332" name="Picture 1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55ED3B4F" wp14:editId="39407EB4">
            <wp:simplePos x="0" y="0"/>
            <wp:positionH relativeFrom="column">
              <wp:posOffset>3738245</wp:posOffset>
            </wp:positionH>
            <wp:positionV relativeFrom="paragraph">
              <wp:posOffset>496570</wp:posOffset>
            </wp:positionV>
            <wp:extent cx="1605280" cy="1892300"/>
            <wp:effectExtent l="0" t="0" r="0" b="0"/>
            <wp:wrapNone/>
            <wp:docPr id="1995308969" name="Picture 111" descr="A couple of white polo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8969" name="Picture 111" descr="A couple of white polo shirts&#10;&#10;AI-generated content may be incorrect."/>
                    <pic:cNvPicPr/>
                  </pic:nvPicPr>
                  <pic:blipFill rotWithShape="1">
                    <a:blip r:embed="rId58" cstate="print">
                      <a:extLst>
                        <a:ext uri="{28A0092B-C50C-407E-A947-70E740481C1C}">
                          <a14:useLocalDpi xmlns:a14="http://schemas.microsoft.com/office/drawing/2010/main" val="0"/>
                        </a:ext>
                      </a:extLst>
                    </a:blip>
                    <a:srcRect l="12210"/>
                    <a:stretch>
                      <a:fillRect/>
                    </a:stretch>
                  </pic:blipFill>
                  <pic:spPr bwMode="auto">
                    <a:xfrm>
                      <a:off x="0" y="0"/>
                      <a:ext cx="1605280"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60AB3D36" wp14:editId="7F11CE01">
                <wp:simplePos x="0" y="0"/>
                <wp:positionH relativeFrom="column">
                  <wp:posOffset>3738245</wp:posOffset>
                </wp:positionH>
                <wp:positionV relativeFrom="paragraph">
                  <wp:posOffset>201295</wp:posOffset>
                </wp:positionV>
                <wp:extent cx="2995295" cy="478155"/>
                <wp:effectExtent l="0" t="0" r="0" b="0"/>
                <wp:wrapNone/>
                <wp:docPr id="2022029782" name="Text Box 101"/>
                <wp:cNvGraphicFramePr/>
                <a:graphic xmlns:a="http://schemas.openxmlformats.org/drawingml/2006/main">
                  <a:graphicData uri="http://schemas.microsoft.com/office/word/2010/wordprocessingShape">
                    <wps:wsp>
                      <wps:cNvSpPr txBox="1"/>
                      <wps:spPr>
                        <a:xfrm>
                          <a:off x="0" y="0"/>
                          <a:ext cx="2995295" cy="478155"/>
                        </a:xfrm>
                        <a:prstGeom prst="rect">
                          <a:avLst/>
                        </a:prstGeom>
                        <a:noFill/>
                        <a:ln w="6350">
                          <a:noFill/>
                        </a:ln>
                      </wps:spPr>
                      <wps:txbx>
                        <w:txbxContent>
                          <w:p w14:paraId="385D4972" w14:textId="77777777" w:rsidR="00816BA7" w:rsidRPr="00695103" w:rsidRDefault="00816BA7" w:rsidP="00816BA7">
                            <w:pPr>
                              <w:jc w:val="center"/>
                              <w:rPr>
                                <w:rFonts w:ascii="Avenir Next Demi Bold" w:hAnsi="Avenir Next Demi Bold"/>
                                <w:b/>
                                <w:bCs/>
                              </w:rPr>
                            </w:pPr>
                            <w:r>
                              <w:rPr>
                                <w:rFonts w:ascii="Avenir Next Demi Bold" w:hAnsi="Avenir Next Demi Bold"/>
                                <w:b/>
                                <w:bCs/>
                              </w:rPr>
                              <w:t xml:space="preserve">White Polo </w:t>
                            </w:r>
                            <w:r w:rsidRPr="00686443">
                              <w:rPr>
                                <w:rFonts w:ascii="Avenir Next Demi Bold" w:hAnsi="Avenir Next Demi Bold"/>
                                <w:b/>
                                <w:bCs/>
                                <w:color w:val="27AB87"/>
                              </w:rPr>
                              <w:t xml:space="preserve">OR </w:t>
                            </w:r>
                            <w:r>
                              <w:rPr>
                                <w:rFonts w:ascii="Avenir Next Demi Bold" w:hAnsi="Avenir Next Demi Bold"/>
                                <w:b/>
                                <w:bCs/>
                              </w:rPr>
                              <w:t>White T-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3D36" id="_x0000_s1075" type="#_x0000_t202" style="position:absolute;left:0;text-align:left;margin-left:294.35pt;margin-top:15.85pt;width:235.85pt;height:3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" filled="f" stroked="f" strokeweight=".5pt">
                <v:textbox>
                  <w:txbxContent>
                    <w:p w14:paraId="385D4972" w14:textId="77777777" w:rsidR="00816BA7" w:rsidRPr="00695103" w:rsidRDefault="00816BA7" w:rsidP="00816BA7">
                      <w:pPr>
                        <w:jc w:val="center"/>
                        <w:rPr>
                          <w:rFonts w:ascii="Avenir Next Demi Bold" w:hAnsi="Avenir Next Demi Bold"/>
                          <w:b/>
                          <w:bCs/>
                        </w:rPr>
                      </w:pPr>
                      <w:r>
                        <w:rPr>
                          <w:rFonts w:ascii="Avenir Next Demi Bold" w:hAnsi="Avenir Next Demi Bold"/>
                          <w:b/>
                          <w:bCs/>
                        </w:rPr>
                        <w:t xml:space="preserve">White Polo </w:t>
                      </w:r>
                      <w:r w:rsidRPr="00686443">
                        <w:rPr>
                          <w:rFonts w:ascii="Avenir Next Demi Bold" w:hAnsi="Avenir Next Demi Bold"/>
                          <w:b/>
                          <w:bCs/>
                          <w:color w:val="27AB87"/>
                        </w:rPr>
                        <w:t xml:space="preserve">OR </w:t>
                      </w:r>
                      <w:r>
                        <w:rPr>
                          <w:rFonts w:ascii="Avenir Next Demi Bold" w:hAnsi="Avenir Next Demi Bold"/>
                          <w:b/>
                          <w:bCs/>
                        </w:rPr>
                        <w:t>White T-Shirt</w:t>
                      </w:r>
                    </w:p>
                  </w:txbxContent>
                </v:textbox>
              </v:shape>
            </w:pict>
          </mc:Fallback>
        </mc:AlternateContent>
      </w:r>
      <w:r w:rsidR="008340ED">
        <w:rPr>
          <w:rFonts w:ascii="Avenir Next" w:hAnsi="Avenir Next"/>
        </w:rPr>
        <w:br w:type="page"/>
      </w:r>
    </w:p>
    <w:p w14:paraId="52F82474" w14:textId="12FE2BEC" w:rsidR="00691AF3" w:rsidRDefault="00FA3576">
      <w:pPr>
        <w:rPr>
          <w:rFonts w:ascii="Avenir Next" w:eastAsia="Avenir Next" w:hAnsi="Avenir Next" w:cs="Avenir Next"/>
          <w:color w:val="0D0D0D" w:themeColor="text1" w:themeTint="F2"/>
          <w:sz w:val="20"/>
          <w:szCs w:val="20"/>
        </w:rPr>
      </w:pPr>
      <w:r>
        <w:rPr>
          <w:noProof/>
        </w:rPr>
        <w:lastRenderedPageBreak/>
        <mc:AlternateContent>
          <mc:Choice Requires="wps">
            <w:drawing>
              <wp:anchor distT="0" distB="0" distL="114300" distR="114300" simplePos="0" relativeHeight="251801600" behindDoc="0" locked="0" layoutInCell="1" allowOverlap="1" wp14:anchorId="3BE7C797" wp14:editId="5421D17F">
                <wp:simplePos x="0" y="0"/>
                <wp:positionH relativeFrom="column">
                  <wp:posOffset>5000625</wp:posOffset>
                </wp:positionH>
                <wp:positionV relativeFrom="paragraph">
                  <wp:posOffset>7169</wp:posOffset>
                </wp:positionV>
                <wp:extent cx="1676400" cy="1181100"/>
                <wp:effectExtent l="0" t="0" r="19050" b="19050"/>
                <wp:wrapNone/>
                <wp:docPr id="818864561" name="Rectangle 132"/>
                <wp:cNvGraphicFramePr/>
                <a:graphic xmlns:a="http://schemas.openxmlformats.org/drawingml/2006/main">
                  <a:graphicData uri="http://schemas.microsoft.com/office/word/2010/wordprocessingShape">
                    <wps:wsp>
                      <wps:cNvSpPr/>
                      <wps:spPr>
                        <a:xfrm>
                          <a:off x="0" y="0"/>
                          <a:ext cx="1676400" cy="1181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8FBEC" id="Rectangle 132" o:spid="_x0000_s1026" style="position:absolute;margin-left:393.75pt;margin-top:.55pt;width:132pt;height:9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" fillcolor="white [3212]" strokecolor="white [3212]" strokeweight="1pt"/>
            </w:pict>
          </mc:Fallback>
        </mc:AlternateContent>
      </w:r>
      <w:r>
        <w:rPr>
          <w:noProof/>
        </w:rPr>
        <mc:AlternateContent>
          <mc:Choice Requires="wps">
            <w:drawing>
              <wp:anchor distT="0" distB="0" distL="114300" distR="114300" simplePos="0" relativeHeight="251799552" behindDoc="0" locked="0" layoutInCell="1" allowOverlap="1" wp14:anchorId="6C14F66A" wp14:editId="3F1AC0FC">
                <wp:simplePos x="0" y="0"/>
                <wp:positionH relativeFrom="column">
                  <wp:posOffset>-142875</wp:posOffset>
                </wp:positionH>
                <wp:positionV relativeFrom="paragraph">
                  <wp:posOffset>-48895</wp:posOffset>
                </wp:positionV>
                <wp:extent cx="1676400" cy="1181100"/>
                <wp:effectExtent l="0" t="0" r="19050" b="19050"/>
                <wp:wrapNone/>
                <wp:docPr id="1982528074" name="Rectangle 132"/>
                <wp:cNvGraphicFramePr/>
                <a:graphic xmlns:a="http://schemas.openxmlformats.org/drawingml/2006/main">
                  <a:graphicData uri="http://schemas.microsoft.com/office/word/2010/wordprocessingShape">
                    <wps:wsp>
                      <wps:cNvSpPr/>
                      <wps:spPr>
                        <a:xfrm>
                          <a:off x="0" y="0"/>
                          <a:ext cx="1676400" cy="1181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01131" id="Rectangle 132" o:spid="_x0000_s1026" style="position:absolute;margin-left:-11.25pt;margin-top:-3.85pt;width:132pt;height:9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" fillcolor="white [3212]" strokecolor="white [3212]" strokeweight="1pt"/>
            </w:pict>
          </mc:Fallback>
        </mc:AlternateContent>
      </w:r>
      <w:r w:rsidR="00691AF3">
        <w:rPr>
          <w:noProof/>
        </w:rPr>
        <mc:AlternateContent>
          <mc:Choice Requires="wps">
            <w:drawing>
              <wp:anchor distT="0" distB="0" distL="114300" distR="114300" simplePos="0" relativeHeight="251793408" behindDoc="1" locked="0" layoutInCell="1" allowOverlap="1" wp14:anchorId="4D862313" wp14:editId="3F47705B">
                <wp:simplePos x="0" y="0"/>
                <wp:positionH relativeFrom="column">
                  <wp:posOffset>72428</wp:posOffset>
                </wp:positionH>
                <wp:positionV relativeFrom="paragraph">
                  <wp:posOffset>7407640</wp:posOffset>
                </wp:positionV>
                <wp:extent cx="6480175" cy="342265"/>
                <wp:effectExtent l="0" t="0" r="9525" b="13335"/>
                <wp:wrapNone/>
                <wp:docPr id="1302715207" name="Graphic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342265"/>
                        </a:xfrm>
                        <a:custGeom>
                          <a:avLst/>
                          <a:gdLst/>
                          <a:ahLst/>
                          <a:cxnLst/>
                          <a:rect l="l" t="t" r="r" b="b"/>
                          <a:pathLst>
                            <a:path w="6480175" h="342265">
                              <a:moveTo>
                                <a:pt x="5344439" y="239814"/>
                              </a:moveTo>
                              <a:lnTo>
                                <a:pt x="5482094" y="239814"/>
                              </a:lnTo>
                              <a:lnTo>
                                <a:pt x="5482094" y="102171"/>
                              </a:lnTo>
                              <a:lnTo>
                                <a:pt x="5344439" y="102171"/>
                              </a:lnTo>
                              <a:lnTo>
                                <a:pt x="5344439" y="239814"/>
                              </a:lnTo>
                              <a:close/>
                            </a:path>
                            <a:path w="6480175" h="342265">
                              <a:moveTo>
                                <a:pt x="6108649" y="239814"/>
                              </a:moveTo>
                              <a:lnTo>
                                <a:pt x="6246304" y="239814"/>
                              </a:lnTo>
                              <a:lnTo>
                                <a:pt x="6246304" y="102171"/>
                              </a:lnTo>
                              <a:lnTo>
                                <a:pt x="6108649" y="102171"/>
                              </a:lnTo>
                              <a:lnTo>
                                <a:pt x="6108649" y="239814"/>
                              </a:lnTo>
                              <a:close/>
                            </a:path>
                            <a:path w="6480175" h="342265">
                              <a:moveTo>
                                <a:pt x="0" y="341998"/>
                              </a:moveTo>
                              <a:lnTo>
                                <a:pt x="6479997" y="341998"/>
                              </a:lnTo>
                              <a:lnTo>
                                <a:pt x="6479997" y="0"/>
                              </a:lnTo>
                              <a:lnTo>
                                <a:pt x="0" y="0"/>
                              </a:lnTo>
                              <a:lnTo>
                                <a:pt x="0" y="341998"/>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5B8143E" id="Graphic 1032" o:spid="_x0000_s1026" style="position:absolute;margin-left:5.7pt;margin-top:583.3pt;width:510.25pt;height:26.95pt;z-index:-251523072;visibility:visible;mso-wrap-style:square;mso-wrap-distance-left:9pt;mso-wrap-distance-top:0;mso-wrap-distance-right:9pt;mso-wrap-distance-bottom:0;mso-position-horizontal:absolute;mso-position-horizontal-relative:text;mso-position-vertical:absolute;mso-position-vertical-relative:text;v-text-anchor:top" coordsize="648017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" path="m5344439,239814r137655,l5482094,102171r-137655,l5344439,239814xem6108649,239814r137655,l6246304,102171r-137655,l6108649,239814xem,341998r6479997,l6479997,,,,,341998xe" filled="f" strokecolor="#231f20" strokeweight=".5pt">
                <v:path arrowok="t"/>
              </v:shape>
            </w:pict>
          </mc:Fallback>
        </mc:AlternateContent>
      </w:r>
      <w:r w:rsidR="00691AF3">
        <w:rPr>
          <w:noProof/>
        </w:rPr>
        <mc:AlternateContent>
          <mc:Choice Requires="wps">
            <w:drawing>
              <wp:anchor distT="0" distB="0" distL="114300" distR="114300" simplePos="0" relativeHeight="251794432" behindDoc="1" locked="0" layoutInCell="1" allowOverlap="1" wp14:anchorId="18B5EE00" wp14:editId="60CCB737">
                <wp:simplePos x="0" y="0"/>
                <wp:positionH relativeFrom="column">
                  <wp:posOffset>54321</wp:posOffset>
                </wp:positionH>
                <wp:positionV relativeFrom="paragraph">
                  <wp:posOffset>7896527</wp:posOffset>
                </wp:positionV>
                <wp:extent cx="6303645" cy="1587500"/>
                <wp:effectExtent l="0" t="0" r="0" b="0"/>
                <wp:wrapNone/>
                <wp:docPr id="955514581" name="Text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1587500"/>
                        </a:xfrm>
                        <a:prstGeom prst="rect">
                          <a:avLst/>
                        </a:prstGeom>
                      </wps:spPr>
                      <wps:txbx>
                        <w:txbxContent>
                          <w:p w14:paraId="69A02FD0" w14:textId="77777777" w:rsidR="00691AF3" w:rsidRDefault="00691AF3" w:rsidP="00691AF3">
                            <w:pPr>
                              <w:pStyle w:val="BodyText"/>
                              <w:spacing w:line="244" w:lineRule="auto"/>
                            </w:pPr>
                            <w:r>
                              <w:rPr>
                                <w:color w:val="231F20"/>
                              </w:rPr>
                              <w:t xml:space="preserve">Please return the form to the school within four weeks in the enclosed envelope, or by dropping it into the </w:t>
                            </w:r>
                            <w:r>
                              <w:rPr>
                                <w:color w:val="231F20"/>
                                <w:spacing w:val="-2"/>
                              </w:rPr>
                              <w:t>office.</w:t>
                            </w:r>
                          </w:p>
                          <w:p w14:paraId="41573ADE" w14:textId="77777777" w:rsidR="00691AF3" w:rsidRDefault="00691AF3" w:rsidP="00691AF3">
                            <w:pPr>
                              <w:pStyle w:val="BodyText"/>
                              <w:spacing w:before="229" w:line="244" w:lineRule="auto"/>
                            </w:pPr>
                            <w:r>
                              <w:rPr>
                                <w:color w:val="231F20"/>
                              </w:rPr>
                              <w:t xml:space="preserve">(Any information you provide will be used solely to compile statistics on the school careers and experiences of pupils from different ethnic backgrounds, to help ensure that all pupils </w:t>
                            </w:r>
                            <w:proofErr w:type="gramStart"/>
                            <w:r>
                              <w:rPr>
                                <w:color w:val="231F20"/>
                              </w:rPr>
                              <w:t>have the opportunity to</w:t>
                            </w:r>
                            <w:proofErr w:type="gramEnd"/>
                            <w:r>
                              <w:rPr>
                                <w:color w:val="231F20"/>
                              </w:rPr>
                              <w:t xml:space="preserve"> fulfil their potential. These statistics will not allow individual pupils to be identified. From time to time the information will be passed on to the Local Education Authority and the Department for Skills and Education (</w:t>
                            </w:r>
                            <w:proofErr w:type="spellStart"/>
                            <w:r>
                              <w:rPr>
                                <w:color w:val="231F20"/>
                              </w:rPr>
                              <w:t>DƒES</w:t>
                            </w:r>
                            <w:proofErr w:type="spellEnd"/>
                            <w:r>
                              <w:rPr>
                                <w:color w:val="231F20"/>
                              </w:rPr>
                              <w:t>) to contribute to local and national statistics. The information will also be passed on to future schools to save it having to be asked for again).</w:t>
                            </w:r>
                          </w:p>
                        </w:txbxContent>
                      </wps:txbx>
                      <wps:bodyPr wrap="square" lIns="0" tIns="0" rIns="0" bIns="0" rtlCol="0">
                        <a:noAutofit/>
                      </wps:bodyPr>
                    </wps:wsp>
                  </a:graphicData>
                </a:graphic>
              </wp:anchor>
            </w:drawing>
          </mc:Choice>
          <mc:Fallback>
            <w:pict>
              <v:shape w14:anchorId="18B5EE00" id="Textbox 1042" o:spid="_x0000_s1076" type="#_x0000_t202" style="position:absolute;margin-left:4.3pt;margin-top:621.75pt;width:496.35pt;height:12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" filled="f" stroked="f">
                <v:textbox inset="0,0,0,0">
                  <w:txbxContent>
                    <w:p w14:paraId="69A02FD0" w14:textId="77777777" w:rsidR="00691AF3" w:rsidRDefault="00691AF3" w:rsidP="00691AF3">
                      <w:pPr>
                        <w:pStyle w:val="BodyText"/>
                        <w:spacing w:line="244" w:lineRule="auto"/>
                      </w:pPr>
                      <w:r>
                        <w:rPr>
                          <w:color w:val="231F20"/>
                        </w:rPr>
                        <w:t xml:space="preserve">Please return the form to the school within four weeks in the enclosed envelope, or by dropping it into the </w:t>
                      </w:r>
                      <w:r>
                        <w:rPr>
                          <w:color w:val="231F20"/>
                          <w:spacing w:val="-2"/>
                        </w:rPr>
                        <w:t>office.</w:t>
                      </w:r>
                    </w:p>
                    <w:p w14:paraId="41573ADE" w14:textId="77777777" w:rsidR="00691AF3" w:rsidRDefault="00691AF3" w:rsidP="00691AF3">
                      <w:pPr>
                        <w:pStyle w:val="BodyText"/>
                        <w:spacing w:before="229" w:line="244" w:lineRule="auto"/>
                      </w:pPr>
                      <w:r>
                        <w:rPr>
                          <w:color w:val="231F20"/>
                        </w:rPr>
                        <w:t xml:space="preserve">(Any information you provide will be used solely to compile statistics on the school careers and experiences of pupils from different ethnic backgrounds, to help ensure that all pupils </w:t>
                      </w:r>
                      <w:proofErr w:type="gramStart"/>
                      <w:r>
                        <w:rPr>
                          <w:color w:val="231F20"/>
                        </w:rPr>
                        <w:t>have the opportunity to</w:t>
                      </w:r>
                      <w:proofErr w:type="gramEnd"/>
                      <w:r>
                        <w:rPr>
                          <w:color w:val="231F20"/>
                        </w:rPr>
                        <w:t xml:space="preserve"> fulfil their potential. These statistics will not allow individual pupils to be identified. From time to time the information will be passed on to the Local Education Authority and the Department for Skills and Education (</w:t>
                      </w:r>
                      <w:proofErr w:type="spellStart"/>
                      <w:r>
                        <w:rPr>
                          <w:color w:val="231F20"/>
                        </w:rPr>
                        <w:t>DƒES</w:t>
                      </w:r>
                      <w:proofErr w:type="spellEnd"/>
                      <w:r>
                        <w:rPr>
                          <w:color w:val="231F20"/>
                        </w:rPr>
                        <w:t>) to contribute to local and national statistics. The information will also be passed on to future schools to save it having to be asked for again).</w:t>
                      </w:r>
                    </w:p>
                  </w:txbxContent>
                </v:textbox>
              </v:shape>
            </w:pict>
          </mc:Fallback>
        </mc:AlternateContent>
      </w:r>
      <w:r w:rsidR="00691AF3">
        <w:rPr>
          <w:noProof/>
        </w:rPr>
        <mc:AlternateContent>
          <mc:Choice Requires="wpg">
            <w:drawing>
              <wp:anchor distT="0" distB="0" distL="114300" distR="114300" simplePos="0" relativeHeight="251795456" behindDoc="1" locked="0" layoutInCell="1" allowOverlap="1" wp14:anchorId="7C6C95CF" wp14:editId="410D88D7">
                <wp:simplePos x="0" y="0"/>
                <wp:positionH relativeFrom="column">
                  <wp:posOffset>0</wp:posOffset>
                </wp:positionH>
                <wp:positionV relativeFrom="paragraph">
                  <wp:posOffset>1905</wp:posOffset>
                </wp:positionV>
                <wp:extent cx="6548466" cy="7299168"/>
                <wp:effectExtent l="0" t="0" r="0" b="0"/>
                <wp:wrapNone/>
                <wp:docPr id="399151075" name="Group 385"/>
                <wp:cNvGraphicFramePr/>
                <a:graphic xmlns:a="http://schemas.openxmlformats.org/drawingml/2006/main">
                  <a:graphicData uri="http://schemas.microsoft.com/office/word/2010/wordprocessingGroup">
                    <wpg:wgp>
                      <wpg:cNvGrpSpPr/>
                      <wpg:grpSpPr>
                        <a:xfrm>
                          <a:off x="0" y="0"/>
                          <a:ext cx="6548466" cy="7299168"/>
                          <a:chOff x="0" y="0"/>
                          <a:chExt cx="6548466" cy="7299168"/>
                        </a:xfrm>
                      </wpg:grpSpPr>
                      <pic:pic xmlns:pic="http://schemas.openxmlformats.org/drawingml/2006/picture">
                        <pic:nvPicPr>
                          <pic:cNvPr id="53588478" name="Image 991"/>
                          <pic:cNvPicPr>
                            <a:picLocks/>
                          </pic:cNvPicPr>
                        </pic:nvPicPr>
                        <pic:blipFill>
                          <a:blip r:embed="rId59" cstate="print">
                            <a:extLst>
                              <a:ext uri="{28A0092B-C50C-407E-A947-70E740481C1C}">
                                <a14:useLocalDpi xmlns:a14="http://schemas.microsoft.com/office/drawing/2010/main"/>
                              </a:ext>
                            </a:extLst>
                          </a:blip>
                          <a:stretch>
                            <a:fillRect/>
                          </a:stretch>
                        </pic:blipFill>
                        <pic:spPr>
                          <a:xfrm>
                            <a:off x="0" y="0"/>
                            <a:ext cx="1251585" cy="722630"/>
                          </a:xfrm>
                          <a:prstGeom prst="rect">
                            <a:avLst/>
                          </a:prstGeom>
                        </pic:spPr>
                      </pic:pic>
                      <wps:wsp>
                        <wps:cNvPr id="1218421513" name="Graphic 1009"/>
                        <wps:cNvSpPr>
                          <a:spLocks/>
                        </wps:cNvSpPr>
                        <wps:spPr>
                          <a:xfrm>
                            <a:off x="2734147" y="4354717"/>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wps:wsp>
                        <wps:cNvPr id="157398172" name="Graphic 1010"/>
                        <wps:cNvSpPr>
                          <a:spLocks/>
                        </wps:cNvSpPr>
                        <wps:spPr>
                          <a:xfrm>
                            <a:off x="2734147" y="4562947"/>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wps:wsp>
                        <wps:cNvPr id="2141725720" name="Graphic 1011"/>
                        <wps:cNvSpPr>
                          <a:spLocks/>
                        </wps:cNvSpPr>
                        <wps:spPr>
                          <a:xfrm>
                            <a:off x="2734147" y="478023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wps:wsp>
                        <wps:cNvPr id="384868763" name="Graphic 1012"/>
                        <wps:cNvSpPr>
                          <a:spLocks/>
                        </wps:cNvSpPr>
                        <wps:spPr>
                          <a:xfrm>
                            <a:off x="2734147" y="498846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wps:wsp>
                        <wps:cNvPr id="1875775382" name="Graphic 1013"/>
                        <wps:cNvSpPr>
                          <a:spLocks/>
                        </wps:cNvSpPr>
                        <wps:spPr>
                          <a:xfrm>
                            <a:off x="2734147" y="5205743"/>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wps:wsp>
                        <wps:cNvPr id="630749132" name="Graphic 1014"/>
                        <wps:cNvSpPr>
                          <a:spLocks/>
                        </wps:cNvSpPr>
                        <wps:spPr>
                          <a:xfrm>
                            <a:off x="2734147" y="5739897"/>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wps:wsp>
                        <wps:cNvPr id="1363661057" name="Graphic 1015"/>
                        <wps:cNvSpPr>
                          <a:spLocks/>
                        </wps:cNvSpPr>
                        <wps:spPr>
                          <a:xfrm>
                            <a:off x="2734147" y="595718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wps:wsp>
                        <wps:cNvPr id="968160704" name="Graphic 1016"/>
                        <wps:cNvSpPr>
                          <a:spLocks/>
                        </wps:cNvSpPr>
                        <wps:spPr>
                          <a:xfrm>
                            <a:off x="2734147" y="616541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wps:wsp>
                        <wps:cNvPr id="1095416194" name="Graphic 1017"/>
                        <wps:cNvSpPr>
                          <a:spLocks/>
                        </wps:cNvSpPr>
                        <wps:spPr>
                          <a:xfrm>
                            <a:off x="2734147" y="6382693"/>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49">
                            <a:solidFill>
                              <a:srgbClr val="231F20"/>
                            </a:solidFill>
                            <a:prstDash val="solid"/>
                          </a:ln>
                        </wps:spPr>
                        <wps:bodyPr wrap="square" lIns="0" tIns="0" rIns="0" bIns="0" rtlCol="0">
                          <a:prstTxWarp prst="textNoShape">
                            <a:avLst/>
                          </a:prstTxWarp>
                          <a:noAutofit/>
                        </wps:bodyPr>
                      </wps:wsp>
                      <wps:wsp>
                        <wps:cNvPr id="1519037112" name="Graphic 1018"/>
                        <wps:cNvSpPr>
                          <a:spLocks/>
                        </wps:cNvSpPr>
                        <wps:spPr>
                          <a:xfrm>
                            <a:off x="2734147" y="6708618"/>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1390192095" name="Graphic 1019"/>
                        <wps:cNvSpPr>
                          <a:spLocks/>
                        </wps:cNvSpPr>
                        <wps:spPr>
                          <a:xfrm>
                            <a:off x="2734147" y="7097917"/>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1025841397" name="Graphic 1020"/>
                        <wps:cNvSpPr>
                          <a:spLocks/>
                        </wps:cNvSpPr>
                        <wps:spPr>
                          <a:xfrm>
                            <a:off x="5902860" y="4354717"/>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1459764447" name="Graphic 1021"/>
                        <wps:cNvSpPr>
                          <a:spLocks/>
                        </wps:cNvSpPr>
                        <wps:spPr>
                          <a:xfrm>
                            <a:off x="6174464" y="4354717"/>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1747156147" name="Graphic 1022"/>
                        <wps:cNvSpPr>
                          <a:spLocks/>
                        </wps:cNvSpPr>
                        <wps:spPr>
                          <a:xfrm>
                            <a:off x="5902860" y="4562947"/>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559080796" name="Graphic 1023"/>
                        <wps:cNvSpPr>
                          <a:spLocks/>
                        </wps:cNvSpPr>
                        <wps:spPr>
                          <a:xfrm>
                            <a:off x="6174464" y="4562947"/>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1210712176" name="Graphic 1024"/>
                        <wps:cNvSpPr>
                          <a:spLocks/>
                        </wps:cNvSpPr>
                        <wps:spPr>
                          <a:xfrm>
                            <a:off x="5902860" y="478023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1850756869" name="Graphic 1025"/>
                        <wps:cNvSpPr>
                          <a:spLocks/>
                        </wps:cNvSpPr>
                        <wps:spPr>
                          <a:xfrm>
                            <a:off x="6174464" y="478023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1227273642" name="Graphic 1026"/>
                        <wps:cNvSpPr>
                          <a:spLocks/>
                        </wps:cNvSpPr>
                        <wps:spPr>
                          <a:xfrm>
                            <a:off x="6174464" y="4988460"/>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1874054082" name="Graphic 1027"/>
                        <wps:cNvSpPr>
                          <a:spLocks/>
                        </wps:cNvSpPr>
                        <wps:spPr>
                          <a:xfrm>
                            <a:off x="5902860" y="5558828"/>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282204761" name="Graphic 1028"/>
                        <wps:cNvSpPr>
                          <a:spLocks/>
                        </wps:cNvSpPr>
                        <wps:spPr>
                          <a:xfrm>
                            <a:off x="6174464" y="5558828"/>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639518615" name="Graphic 1029"/>
                        <wps:cNvSpPr>
                          <a:spLocks/>
                        </wps:cNvSpPr>
                        <wps:spPr>
                          <a:xfrm>
                            <a:off x="6174464" y="5776111"/>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213191975" name="Graphic 1030"/>
                        <wps:cNvSpPr>
                          <a:spLocks/>
                        </wps:cNvSpPr>
                        <wps:spPr>
                          <a:xfrm>
                            <a:off x="6174464" y="5993394"/>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216294092" name="Graphic 1031"/>
                        <wps:cNvSpPr>
                          <a:spLocks/>
                        </wps:cNvSpPr>
                        <wps:spPr>
                          <a:xfrm>
                            <a:off x="6174464" y="6382693"/>
                            <a:ext cx="137795" cy="137795"/>
                          </a:xfrm>
                          <a:custGeom>
                            <a:avLst/>
                            <a:gdLst/>
                            <a:ahLst/>
                            <a:cxnLst/>
                            <a:rect l="l" t="t" r="r" b="b"/>
                            <a:pathLst>
                              <a:path w="137795" h="137795">
                                <a:moveTo>
                                  <a:pt x="0" y="137642"/>
                                </a:moveTo>
                                <a:lnTo>
                                  <a:pt x="137655" y="137642"/>
                                </a:lnTo>
                                <a:lnTo>
                                  <a:pt x="137655" y="0"/>
                                </a:lnTo>
                                <a:lnTo>
                                  <a:pt x="0" y="0"/>
                                </a:lnTo>
                                <a:lnTo>
                                  <a:pt x="0" y="137642"/>
                                </a:lnTo>
                                <a:close/>
                              </a:path>
                            </a:pathLst>
                          </a:custGeom>
                          <a:ln w="6350">
                            <a:solidFill>
                              <a:srgbClr val="231F20"/>
                            </a:solidFill>
                            <a:prstDash val="solid"/>
                          </a:ln>
                        </wps:spPr>
                        <wps:bodyPr wrap="square" lIns="0" tIns="0" rIns="0" bIns="0" rtlCol="0">
                          <a:prstTxWarp prst="textNoShape">
                            <a:avLst/>
                          </a:prstTxWarp>
                          <a:noAutofit/>
                        </wps:bodyPr>
                      </wps:wsp>
                      <wps:wsp>
                        <wps:cNvPr id="30738177" name="Textbox 1033"/>
                        <wps:cNvSpPr txBox="1">
                          <a:spLocks/>
                        </wps:cNvSpPr>
                        <wps:spPr>
                          <a:xfrm>
                            <a:off x="1928388" y="633743"/>
                            <a:ext cx="2758440" cy="641350"/>
                          </a:xfrm>
                          <a:prstGeom prst="rect">
                            <a:avLst/>
                          </a:prstGeom>
                        </wps:spPr>
                        <wps:txbx>
                          <w:txbxContent>
                            <w:p w14:paraId="4A7A3D99" w14:textId="77777777" w:rsidR="00691AF3" w:rsidRDefault="00691AF3" w:rsidP="00691AF3">
                              <w:pPr>
                                <w:spacing w:before="20"/>
                                <w:ind w:left="1"/>
                                <w:jc w:val="center"/>
                                <w:rPr>
                                  <w:b/>
                                  <w:sz w:val="36"/>
                                </w:rPr>
                              </w:pPr>
                              <w:r>
                                <w:rPr>
                                  <w:b/>
                                  <w:color w:val="231F20"/>
                                  <w:spacing w:val="-2"/>
                                  <w:sz w:val="36"/>
                                </w:rPr>
                                <w:t>APPENDIX</w:t>
                              </w:r>
                              <w:r>
                                <w:rPr>
                                  <w:b/>
                                  <w:color w:val="231F20"/>
                                  <w:spacing w:val="-22"/>
                                  <w:sz w:val="36"/>
                                </w:rPr>
                                <w:t xml:space="preserve"> </w:t>
                              </w:r>
                              <w:r>
                                <w:rPr>
                                  <w:b/>
                                  <w:color w:val="231F20"/>
                                  <w:spacing w:val="-10"/>
                                  <w:sz w:val="36"/>
                                </w:rPr>
                                <w:t>A</w:t>
                              </w:r>
                            </w:p>
                            <w:p w14:paraId="4E9A0673" w14:textId="77777777" w:rsidR="00691AF3" w:rsidRDefault="00691AF3" w:rsidP="00691AF3">
                              <w:pPr>
                                <w:spacing w:before="95"/>
                                <w:ind w:left="1" w:right="1"/>
                                <w:jc w:val="center"/>
                                <w:rPr>
                                  <w:b/>
                                  <w:sz w:val="28"/>
                                </w:rPr>
                              </w:pPr>
                              <w:r>
                                <w:rPr>
                                  <w:b/>
                                  <w:color w:val="231F20"/>
                                  <w:spacing w:val="-2"/>
                                  <w:sz w:val="28"/>
                                </w:rPr>
                                <w:t>Ethnic</w:t>
                              </w:r>
                              <w:r>
                                <w:rPr>
                                  <w:b/>
                                  <w:color w:val="231F20"/>
                                  <w:spacing w:val="-12"/>
                                  <w:sz w:val="28"/>
                                </w:rPr>
                                <w:t xml:space="preserve"> </w:t>
                              </w:r>
                              <w:r>
                                <w:rPr>
                                  <w:b/>
                                  <w:color w:val="231F20"/>
                                  <w:spacing w:val="-2"/>
                                  <w:sz w:val="28"/>
                                </w:rPr>
                                <w:t>Background</w:t>
                              </w:r>
                              <w:r>
                                <w:rPr>
                                  <w:b/>
                                  <w:color w:val="231F20"/>
                                  <w:spacing w:val="-10"/>
                                  <w:sz w:val="28"/>
                                </w:rPr>
                                <w:t xml:space="preserve"> </w:t>
                              </w:r>
                              <w:r>
                                <w:rPr>
                                  <w:b/>
                                  <w:color w:val="231F20"/>
                                  <w:spacing w:val="-2"/>
                                  <w:sz w:val="28"/>
                                </w:rPr>
                                <w:t>Record</w:t>
                              </w:r>
                              <w:r>
                                <w:rPr>
                                  <w:b/>
                                  <w:color w:val="231F20"/>
                                  <w:spacing w:val="-9"/>
                                  <w:sz w:val="28"/>
                                </w:rPr>
                                <w:t xml:space="preserve"> </w:t>
                              </w:r>
                              <w:r>
                                <w:rPr>
                                  <w:b/>
                                  <w:color w:val="231F20"/>
                                  <w:spacing w:val="-4"/>
                                  <w:sz w:val="28"/>
                                </w:rPr>
                                <w:t>Form</w:t>
                              </w:r>
                            </w:p>
                          </w:txbxContent>
                        </wps:txbx>
                        <wps:bodyPr wrap="square" lIns="0" tIns="0" rIns="0" bIns="0" rtlCol="0">
                          <a:noAutofit/>
                        </wps:bodyPr>
                      </wps:wsp>
                      <wps:wsp>
                        <wps:cNvPr id="732027574" name="Textbox 1034"/>
                        <wps:cNvSpPr txBox="1">
                          <a:spLocks/>
                        </wps:cNvSpPr>
                        <wps:spPr>
                          <a:xfrm>
                            <a:off x="36214" y="751438"/>
                            <a:ext cx="1186815" cy="264795"/>
                          </a:xfrm>
                          <a:prstGeom prst="rect">
                            <a:avLst/>
                          </a:prstGeom>
                        </wps:spPr>
                        <wps:txbx>
                          <w:txbxContent>
                            <w:p w14:paraId="05F64AE3" w14:textId="77777777" w:rsidR="00691AF3" w:rsidRDefault="00691AF3" w:rsidP="00691AF3">
                              <w:pPr>
                                <w:spacing w:before="10" w:line="221" w:lineRule="exact"/>
                                <w:ind w:left="20"/>
                                <w:rPr>
                                  <w:rFonts w:ascii="Times New Roman"/>
                                  <w:b/>
                                  <w:sz w:val="20"/>
                                </w:rPr>
                              </w:pPr>
                              <w:r>
                                <w:rPr>
                                  <w:rFonts w:ascii="Times New Roman"/>
                                  <w:b/>
                                  <w:color w:val="231F20"/>
                                  <w:spacing w:val="-4"/>
                                  <w:sz w:val="20"/>
                                </w:rPr>
                                <w:t>COUNTY</w:t>
                              </w:r>
                              <w:r>
                                <w:rPr>
                                  <w:rFonts w:ascii="Times New Roman"/>
                                  <w:b/>
                                  <w:color w:val="231F20"/>
                                  <w:spacing w:val="-6"/>
                                  <w:sz w:val="20"/>
                                </w:rPr>
                                <w:t xml:space="preserve"> </w:t>
                              </w:r>
                              <w:r>
                                <w:rPr>
                                  <w:rFonts w:ascii="Times New Roman"/>
                                  <w:b/>
                                  <w:color w:val="231F20"/>
                                  <w:spacing w:val="-2"/>
                                  <w:sz w:val="20"/>
                                </w:rPr>
                                <w:t>COUNCIL</w:t>
                              </w:r>
                            </w:p>
                            <w:p w14:paraId="54A3A986" w14:textId="77777777" w:rsidR="00691AF3" w:rsidRDefault="00691AF3" w:rsidP="00691AF3">
                              <w:pPr>
                                <w:spacing w:line="164" w:lineRule="exact"/>
                                <w:ind w:left="20"/>
                                <w:rPr>
                                  <w:rFonts w:ascii="Times New Roman"/>
                                  <w:sz w:val="15"/>
                                </w:rPr>
                              </w:pPr>
                              <w:r>
                                <w:rPr>
                                  <w:rFonts w:ascii="Times New Roman"/>
                                  <w:color w:val="231F20"/>
                                  <w:sz w:val="15"/>
                                </w:rPr>
                                <w:t>Children,</w:t>
                              </w:r>
                              <w:r>
                                <w:rPr>
                                  <w:rFonts w:ascii="Times New Roman"/>
                                  <w:color w:val="231F20"/>
                                  <w:spacing w:val="3"/>
                                  <w:sz w:val="15"/>
                                </w:rPr>
                                <w:t xml:space="preserve"> </w:t>
                              </w:r>
                              <w:r>
                                <w:rPr>
                                  <w:rFonts w:ascii="Times New Roman"/>
                                  <w:color w:val="231F20"/>
                                  <w:sz w:val="15"/>
                                </w:rPr>
                                <w:t>Schools</w:t>
                              </w:r>
                              <w:r>
                                <w:rPr>
                                  <w:rFonts w:ascii="Times New Roman"/>
                                  <w:color w:val="231F20"/>
                                  <w:spacing w:val="4"/>
                                  <w:sz w:val="15"/>
                                </w:rPr>
                                <w:t xml:space="preserve"> </w:t>
                              </w:r>
                              <w:r>
                                <w:rPr>
                                  <w:rFonts w:ascii="Times New Roman"/>
                                  <w:color w:val="231F20"/>
                                  <w:sz w:val="15"/>
                                </w:rPr>
                                <w:t>&amp;</w:t>
                              </w:r>
                              <w:r>
                                <w:rPr>
                                  <w:rFonts w:ascii="Times New Roman"/>
                                  <w:color w:val="231F20"/>
                                  <w:spacing w:val="4"/>
                                  <w:sz w:val="15"/>
                                </w:rPr>
                                <w:t xml:space="preserve"> </w:t>
                              </w:r>
                              <w:r>
                                <w:rPr>
                                  <w:rFonts w:ascii="Times New Roman"/>
                                  <w:color w:val="231F20"/>
                                  <w:spacing w:val="-2"/>
                                  <w:sz w:val="15"/>
                                </w:rPr>
                                <w:t>Families</w:t>
                              </w:r>
                            </w:p>
                          </w:txbxContent>
                        </wps:txbx>
                        <wps:bodyPr wrap="square" lIns="0" tIns="0" rIns="0" bIns="0" rtlCol="0">
                          <a:noAutofit/>
                        </wps:bodyPr>
                      </wps:wsp>
                      <wps:wsp>
                        <wps:cNvPr id="1370688760" name="Textbox 1035"/>
                        <wps:cNvSpPr txBox="1">
                          <a:spLocks/>
                        </wps:cNvSpPr>
                        <wps:spPr>
                          <a:xfrm>
                            <a:off x="552262" y="1330860"/>
                            <a:ext cx="5509895" cy="268605"/>
                          </a:xfrm>
                          <a:prstGeom prst="rect">
                            <a:avLst/>
                          </a:prstGeom>
                        </wps:spPr>
                        <wps:txbx>
                          <w:txbxContent>
                            <w:p w14:paraId="25AB6953" w14:textId="77777777" w:rsidR="00691AF3" w:rsidRDefault="00691AF3" w:rsidP="00691AF3">
                              <w:pPr>
                                <w:spacing w:before="20"/>
                                <w:ind w:left="20"/>
                                <w:rPr>
                                  <w:b/>
                                  <w:sz w:val="28"/>
                                </w:rPr>
                              </w:pPr>
                              <w:r>
                                <w:rPr>
                                  <w:b/>
                                  <w:color w:val="231F20"/>
                                  <w:spacing w:val="-2"/>
                                  <w:sz w:val="28"/>
                                </w:rPr>
                                <w:t>(based</w:t>
                              </w:r>
                              <w:r>
                                <w:rPr>
                                  <w:b/>
                                  <w:color w:val="231F20"/>
                                  <w:spacing w:val="-9"/>
                                  <w:sz w:val="28"/>
                                </w:rPr>
                                <w:t xml:space="preserve"> </w:t>
                              </w:r>
                              <w:r>
                                <w:rPr>
                                  <w:b/>
                                  <w:color w:val="231F20"/>
                                  <w:spacing w:val="-2"/>
                                  <w:sz w:val="28"/>
                                </w:rPr>
                                <w:t>on</w:t>
                              </w:r>
                              <w:r>
                                <w:rPr>
                                  <w:b/>
                                  <w:color w:val="231F20"/>
                                  <w:spacing w:val="-7"/>
                                  <w:sz w:val="28"/>
                                </w:rPr>
                                <w:t xml:space="preserve"> </w:t>
                              </w:r>
                              <w:r>
                                <w:rPr>
                                  <w:b/>
                                  <w:color w:val="231F20"/>
                                  <w:spacing w:val="-2"/>
                                  <w:sz w:val="28"/>
                                </w:rPr>
                                <w:t>the</w:t>
                              </w:r>
                              <w:r>
                                <w:rPr>
                                  <w:b/>
                                  <w:color w:val="231F20"/>
                                  <w:spacing w:val="-7"/>
                                  <w:sz w:val="28"/>
                                </w:rPr>
                                <w:t xml:space="preserve"> </w:t>
                              </w:r>
                              <w:r>
                                <w:rPr>
                                  <w:b/>
                                  <w:color w:val="231F20"/>
                                  <w:spacing w:val="-2"/>
                                  <w:sz w:val="28"/>
                                </w:rPr>
                                <w:t>new</w:t>
                              </w:r>
                              <w:r>
                                <w:rPr>
                                  <w:b/>
                                  <w:color w:val="231F20"/>
                                  <w:spacing w:val="-7"/>
                                  <w:sz w:val="28"/>
                                </w:rPr>
                                <w:t xml:space="preserve"> </w:t>
                              </w:r>
                              <w:r>
                                <w:rPr>
                                  <w:b/>
                                  <w:color w:val="231F20"/>
                                  <w:spacing w:val="-2"/>
                                  <w:sz w:val="28"/>
                                </w:rPr>
                                <w:t>national</w:t>
                              </w:r>
                              <w:r>
                                <w:rPr>
                                  <w:b/>
                                  <w:color w:val="231F20"/>
                                  <w:spacing w:val="-7"/>
                                  <w:sz w:val="28"/>
                                </w:rPr>
                                <w:t xml:space="preserve"> </w:t>
                              </w:r>
                              <w:r>
                                <w:rPr>
                                  <w:b/>
                                  <w:color w:val="231F20"/>
                                  <w:spacing w:val="-2"/>
                                  <w:sz w:val="28"/>
                                </w:rPr>
                                <w:t>population</w:t>
                              </w:r>
                              <w:r>
                                <w:rPr>
                                  <w:b/>
                                  <w:color w:val="231F20"/>
                                  <w:spacing w:val="-7"/>
                                  <w:sz w:val="28"/>
                                </w:rPr>
                                <w:t xml:space="preserve"> </w:t>
                              </w:r>
                              <w:r>
                                <w:rPr>
                                  <w:b/>
                                  <w:color w:val="231F20"/>
                                  <w:spacing w:val="-2"/>
                                  <w:sz w:val="28"/>
                                </w:rPr>
                                <w:t>Census</w:t>
                              </w:r>
                              <w:r>
                                <w:rPr>
                                  <w:b/>
                                  <w:color w:val="231F20"/>
                                  <w:spacing w:val="-7"/>
                                  <w:sz w:val="28"/>
                                </w:rPr>
                                <w:t xml:space="preserve"> </w:t>
                              </w:r>
                              <w:r>
                                <w:rPr>
                                  <w:b/>
                                  <w:color w:val="231F20"/>
                                  <w:spacing w:val="-2"/>
                                  <w:sz w:val="28"/>
                                </w:rPr>
                                <w:t>ethnic</w:t>
                              </w:r>
                              <w:r>
                                <w:rPr>
                                  <w:b/>
                                  <w:color w:val="231F20"/>
                                  <w:spacing w:val="-7"/>
                                  <w:sz w:val="28"/>
                                </w:rPr>
                                <w:t xml:space="preserve"> </w:t>
                              </w:r>
                              <w:r>
                                <w:rPr>
                                  <w:b/>
                                  <w:color w:val="231F20"/>
                                  <w:spacing w:val="-2"/>
                                  <w:sz w:val="28"/>
                                </w:rPr>
                                <w:t>categories)</w:t>
                              </w:r>
                            </w:p>
                          </w:txbxContent>
                        </wps:txbx>
                        <wps:bodyPr wrap="square" lIns="0" tIns="0" rIns="0" bIns="0" rtlCol="0">
                          <a:noAutofit/>
                        </wps:bodyPr>
                      </wps:wsp>
                      <wps:wsp>
                        <wps:cNvPr id="1564566056" name="Textbox 1036"/>
                        <wps:cNvSpPr txBox="1">
                          <a:spLocks/>
                        </wps:cNvSpPr>
                        <wps:spPr>
                          <a:xfrm>
                            <a:off x="54321" y="2082297"/>
                            <a:ext cx="6494145" cy="1943100"/>
                          </a:xfrm>
                          <a:prstGeom prst="rect">
                            <a:avLst/>
                          </a:prstGeom>
                        </wps:spPr>
                        <wps:txbx>
                          <w:txbxContent>
                            <w:p w14:paraId="3BF4615B" w14:textId="77777777" w:rsidR="00691AF3" w:rsidRPr="00704B1D" w:rsidRDefault="00691AF3" w:rsidP="00691AF3">
                              <w:pPr>
                                <w:pStyle w:val="BodyText"/>
                                <w:spacing w:line="244" w:lineRule="auto"/>
                                <w:rPr>
                                  <w:lang w:val="en-GB"/>
                                </w:rPr>
                              </w:pPr>
                              <w:r w:rsidRPr="00704B1D">
                                <w:rPr>
                                  <w:color w:val="231F20"/>
                                  <w:lang w:val="en-GB"/>
                                </w:rPr>
                                <w:t>Our ethnic background describes how we think of ourselves. This may be based on</w:t>
                              </w:r>
                              <w:r>
                                <w:rPr>
                                  <w:color w:val="231F20"/>
                                  <w:lang w:val="en-GB"/>
                                </w:rPr>
                                <w:t xml:space="preserve"> </w:t>
                              </w:r>
                              <w:r w:rsidRPr="00704B1D">
                                <w:rPr>
                                  <w:color w:val="231F20"/>
                                  <w:lang w:val="en-GB"/>
                                </w:rPr>
                                <w:t>many things, including, for example, our skin colour, language, culture, ancestry or</w:t>
                              </w:r>
                              <w:r>
                                <w:rPr>
                                  <w:color w:val="231F20"/>
                                  <w:lang w:val="en-GB"/>
                                </w:rPr>
                                <w:t xml:space="preserve"> </w:t>
                              </w:r>
                              <w:r w:rsidRPr="00704B1D">
                                <w:rPr>
                                  <w:color w:val="231F20"/>
                                  <w:lang w:val="en-GB"/>
                                </w:rPr>
                                <w:t>family history. Ethnic background is not the same as nationality or country of birth.</w:t>
                              </w:r>
                            </w:p>
                            <w:p w14:paraId="2947AF7C" w14:textId="77777777" w:rsidR="00691AF3" w:rsidRPr="00704B1D" w:rsidRDefault="00691AF3" w:rsidP="00691AF3">
                              <w:pPr>
                                <w:pStyle w:val="BodyText"/>
                                <w:spacing w:before="117" w:line="244" w:lineRule="auto"/>
                                <w:rPr>
                                  <w:lang w:val="en-GB"/>
                                </w:rPr>
                              </w:pPr>
                              <w:r w:rsidRPr="00704B1D">
                                <w:rPr>
                                  <w:color w:val="231F20"/>
                                  <w:lang w:val="en-GB"/>
                                </w:rPr>
                                <w:t>The</w:t>
                              </w:r>
                              <w:r w:rsidRPr="00704B1D">
                                <w:rPr>
                                  <w:color w:val="231F20"/>
                                  <w:spacing w:val="16"/>
                                  <w:lang w:val="en-GB"/>
                                </w:rPr>
                                <w:t xml:space="preserve"> </w:t>
                              </w:r>
                              <w:proofErr w:type="spellStart"/>
                              <w:r w:rsidRPr="00704B1D">
                                <w:rPr>
                                  <w:color w:val="231F20"/>
                                  <w:lang w:val="en-GB"/>
                                </w:rPr>
                                <w:t>DƒES</w:t>
                              </w:r>
                              <w:proofErr w:type="spellEnd"/>
                              <w:r w:rsidRPr="00704B1D">
                                <w:rPr>
                                  <w:color w:val="231F20"/>
                                  <w:spacing w:val="16"/>
                                  <w:lang w:val="en-GB"/>
                                </w:rPr>
                                <w:t xml:space="preserve"> </w:t>
                              </w:r>
                              <w:r w:rsidRPr="00704B1D">
                                <w:rPr>
                                  <w:color w:val="231F20"/>
                                  <w:lang w:val="en-GB"/>
                                </w:rPr>
                                <w:t>recommends</w:t>
                              </w:r>
                              <w:r w:rsidRPr="00704B1D">
                                <w:rPr>
                                  <w:color w:val="231F20"/>
                                  <w:spacing w:val="16"/>
                                  <w:lang w:val="en-GB"/>
                                </w:rPr>
                                <w:t xml:space="preserve"> </w:t>
                              </w:r>
                              <w:r w:rsidRPr="00704B1D">
                                <w:rPr>
                                  <w:color w:val="231F20"/>
                                  <w:lang w:val="en-GB"/>
                                </w:rPr>
                                <w:t>that</w:t>
                              </w:r>
                              <w:r w:rsidRPr="00704B1D">
                                <w:rPr>
                                  <w:color w:val="231F20"/>
                                  <w:spacing w:val="16"/>
                                  <w:lang w:val="en-GB"/>
                                </w:rPr>
                                <w:t xml:space="preserve"> </w:t>
                              </w:r>
                              <w:r w:rsidRPr="00704B1D">
                                <w:rPr>
                                  <w:color w:val="231F20"/>
                                  <w:lang w:val="en-GB"/>
                                </w:rPr>
                                <w:t>those</w:t>
                              </w:r>
                              <w:r w:rsidRPr="00704B1D">
                                <w:rPr>
                                  <w:color w:val="231F20"/>
                                  <w:spacing w:val="16"/>
                                  <w:lang w:val="en-GB"/>
                                </w:rPr>
                                <w:t xml:space="preserve"> </w:t>
                              </w:r>
                              <w:r w:rsidRPr="00704B1D">
                                <w:rPr>
                                  <w:color w:val="231F20"/>
                                  <w:lang w:val="en-GB"/>
                                </w:rPr>
                                <w:t>with</w:t>
                              </w:r>
                              <w:r w:rsidRPr="00704B1D">
                                <w:rPr>
                                  <w:color w:val="231F20"/>
                                  <w:spacing w:val="16"/>
                                  <w:lang w:val="en-GB"/>
                                </w:rPr>
                                <w:t xml:space="preserve"> </w:t>
                              </w:r>
                              <w:r w:rsidRPr="00704B1D">
                                <w:rPr>
                                  <w:color w:val="231F20"/>
                                  <w:lang w:val="en-GB"/>
                                </w:rPr>
                                <w:t>parental</w:t>
                              </w:r>
                              <w:r w:rsidRPr="00704B1D">
                                <w:rPr>
                                  <w:color w:val="231F20"/>
                                  <w:spacing w:val="16"/>
                                  <w:lang w:val="en-GB"/>
                                </w:rPr>
                                <w:t xml:space="preserve"> </w:t>
                              </w:r>
                              <w:r w:rsidRPr="00704B1D">
                                <w:rPr>
                                  <w:color w:val="231F20"/>
                                  <w:lang w:val="en-GB"/>
                                </w:rPr>
                                <w:t>responsibility</w:t>
                              </w:r>
                              <w:r w:rsidRPr="00704B1D">
                                <w:rPr>
                                  <w:color w:val="231F20"/>
                                  <w:spacing w:val="16"/>
                                  <w:lang w:val="en-GB"/>
                                </w:rPr>
                                <w:t xml:space="preserve"> </w:t>
                              </w:r>
                              <w:r w:rsidRPr="00704B1D">
                                <w:rPr>
                                  <w:color w:val="231F20"/>
                                  <w:lang w:val="en-GB"/>
                                </w:rPr>
                                <w:t>decide</w:t>
                              </w:r>
                              <w:r w:rsidRPr="00704B1D">
                                <w:rPr>
                                  <w:color w:val="231F20"/>
                                  <w:spacing w:val="16"/>
                                  <w:lang w:val="en-GB"/>
                                </w:rPr>
                                <w:t xml:space="preserve"> </w:t>
                              </w:r>
                              <w:r w:rsidRPr="00704B1D">
                                <w:rPr>
                                  <w:color w:val="231F20"/>
                                  <w:lang w:val="en-GB"/>
                                </w:rPr>
                                <w:t>the</w:t>
                              </w:r>
                              <w:r w:rsidRPr="00704B1D">
                                <w:rPr>
                                  <w:color w:val="231F20"/>
                                  <w:spacing w:val="16"/>
                                  <w:lang w:val="en-GB"/>
                                </w:rPr>
                                <w:t xml:space="preserve"> </w:t>
                              </w:r>
                              <w:r w:rsidRPr="00704B1D">
                                <w:rPr>
                                  <w:color w:val="231F20"/>
                                  <w:lang w:val="en-GB"/>
                                </w:rPr>
                                <w:t>ethnic</w:t>
                              </w:r>
                              <w:r w:rsidRPr="00704B1D">
                                <w:rPr>
                                  <w:color w:val="231F20"/>
                                  <w:spacing w:val="16"/>
                                  <w:lang w:val="en-GB"/>
                                </w:rPr>
                                <w:t xml:space="preserve"> </w:t>
                              </w:r>
                              <w:r w:rsidRPr="00704B1D">
                                <w:rPr>
                                  <w:color w:val="231F20"/>
                                  <w:lang w:val="en-GB"/>
                                </w:rPr>
                                <w:t>background</w:t>
                              </w:r>
                              <w:r w:rsidRPr="00704B1D">
                                <w:rPr>
                                  <w:color w:val="231F20"/>
                                  <w:spacing w:val="16"/>
                                  <w:lang w:val="en-GB"/>
                                </w:rPr>
                                <w:t xml:space="preserve"> </w:t>
                              </w:r>
                              <w:r w:rsidRPr="00704B1D">
                                <w:rPr>
                                  <w:color w:val="231F20"/>
                                  <w:lang w:val="en-GB"/>
                                </w:rPr>
                                <w:t>for</w:t>
                              </w:r>
                              <w:r w:rsidRPr="00704B1D">
                                <w:rPr>
                                  <w:color w:val="231F20"/>
                                  <w:spacing w:val="16"/>
                                  <w:lang w:val="en-GB"/>
                                </w:rPr>
                                <w:t xml:space="preserve"> </w:t>
                              </w:r>
                              <w:r w:rsidRPr="00704B1D">
                                <w:rPr>
                                  <w:color w:val="231F20"/>
                                  <w:lang w:val="en-GB"/>
                                </w:rPr>
                                <w:t xml:space="preserve">primary pupils. The Information Commissioner (formerly the Data Protection Registrar) recommends that young people aged over 11 years old </w:t>
                              </w:r>
                              <w:proofErr w:type="gramStart"/>
                              <w:r w:rsidRPr="00704B1D">
                                <w:rPr>
                                  <w:color w:val="231F20"/>
                                  <w:lang w:val="en-GB"/>
                                </w:rPr>
                                <w:t>have the opportunity to</w:t>
                              </w:r>
                              <w:proofErr w:type="gramEnd"/>
                              <w:r w:rsidRPr="00704B1D">
                                <w:rPr>
                                  <w:color w:val="231F20"/>
                                  <w:lang w:val="en-GB"/>
                                </w:rPr>
                                <w:t xml:space="preserve"> decide their own ethnic identity. Parents, or those with parental responsibility, are asked to support or advise those children aged over 11 in making this decision, wherever necessary. Pupils aged 16 or over can make this decision for themselves.</w:t>
                              </w:r>
                            </w:p>
                            <w:p w14:paraId="3E23F034" w14:textId="77777777" w:rsidR="00691AF3" w:rsidRPr="00704B1D" w:rsidRDefault="00691AF3" w:rsidP="00691AF3">
                              <w:pPr>
                                <w:pStyle w:val="BodyText"/>
                                <w:spacing w:before="120" w:line="244" w:lineRule="auto"/>
                                <w:rPr>
                                  <w:lang w:val="en-GB"/>
                                </w:rPr>
                              </w:pPr>
                              <w:r w:rsidRPr="00704B1D">
                                <w:rPr>
                                  <w:color w:val="231F20"/>
                                  <w:lang w:val="en-GB"/>
                                </w:rPr>
                                <w:t>Please study the list below and tick one box only to indicate the ethnic background of</w:t>
                              </w:r>
                              <w:r>
                                <w:rPr>
                                  <w:color w:val="231F20"/>
                                  <w:lang w:val="en-GB"/>
                                </w:rPr>
                                <w:t xml:space="preserve"> </w:t>
                              </w:r>
                              <w:r w:rsidRPr="00704B1D">
                                <w:rPr>
                                  <w:color w:val="231F20"/>
                                  <w:lang w:val="en-GB"/>
                                </w:rPr>
                                <w:t>the pupil or child named above. Please also tick whether the form was filled in by a</w:t>
                              </w:r>
                              <w:r>
                                <w:rPr>
                                  <w:color w:val="231F20"/>
                                  <w:lang w:val="en-GB"/>
                                </w:rPr>
                                <w:t xml:space="preserve"> </w:t>
                              </w:r>
                              <w:r w:rsidRPr="00704B1D">
                                <w:rPr>
                                  <w:color w:val="231F20"/>
                                  <w:lang w:val="en-GB"/>
                                </w:rPr>
                                <w:t>parent or the pupil.</w:t>
                              </w:r>
                            </w:p>
                          </w:txbxContent>
                        </wps:txbx>
                        <wps:bodyPr wrap="square" lIns="0" tIns="0" rIns="0" bIns="0" rtlCol="0">
                          <a:noAutofit/>
                        </wps:bodyPr>
                      </wps:wsp>
                      <wps:wsp>
                        <wps:cNvPr id="749884703" name="Textbox 1037"/>
                        <wps:cNvSpPr txBox="1">
                          <a:spLocks/>
                        </wps:cNvSpPr>
                        <wps:spPr>
                          <a:xfrm>
                            <a:off x="54321" y="4137434"/>
                            <a:ext cx="1717039" cy="2445385"/>
                          </a:xfrm>
                          <a:prstGeom prst="rect">
                            <a:avLst/>
                          </a:prstGeom>
                        </wps:spPr>
                        <wps:txbx>
                          <w:txbxContent>
                            <w:p w14:paraId="03C2D1A9" w14:textId="77777777" w:rsidR="00691AF3" w:rsidRPr="00691AF3" w:rsidRDefault="00691AF3" w:rsidP="00691AF3">
                              <w:pPr>
                                <w:spacing w:before="20" w:after="0" w:line="295" w:lineRule="auto"/>
                                <w:ind w:left="20" w:right="1713"/>
                                <w:rPr>
                                  <w:rFonts w:ascii="Avenir Next" w:hAnsi="Avenir Next"/>
                                  <w:sz w:val="20"/>
                                </w:rPr>
                              </w:pPr>
                              <w:r w:rsidRPr="00691AF3">
                                <w:rPr>
                                  <w:rFonts w:ascii="Avenir Next" w:hAnsi="Avenir Next"/>
                                  <w:b/>
                                  <w:color w:val="231F20"/>
                                  <w:sz w:val="20"/>
                                </w:rPr>
                                <w:t>(a)</w:t>
                              </w:r>
                              <w:r w:rsidRPr="00691AF3">
                                <w:rPr>
                                  <w:rFonts w:ascii="Avenir Next" w:hAnsi="Avenir Next"/>
                                  <w:b/>
                                  <w:color w:val="231F20"/>
                                  <w:spacing w:val="69"/>
                                  <w:sz w:val="20"/>
                                </w:rPr>
                                <w:t xml:space="preserve"> </w:t>
                              </w:r>
                              <w:r w:rsidRPr="00691AF3">
                                <w:rPr>
                                  <w:rFonts w:ascii="Avenir Next" w:hAnsi="Avenir Next"/>
                                  <w:b/>
                                  <w:color w:val="231F20"/>
                                  <w:sz w:val="20"/>
                                </w:rPr>
                                <w:t xml:space="preserve">White </w:t>
                              </w:r>
                              <w:r w:rsidRPr="00691AF3">
                                <w:rPr>
                                  <w:rFonts w:ascii="Avenir Next" w:hAnsi="Avenir Next"/>
                                  <w:color w:val="231F20"/>
                                  <w:spacing w:val="-2"/>
                                  <w:sz w:val="20"/>
                                </w:rPr>
                                <w:t>British</w:t>
                              </w:r>
                              <w:r w:rsidRPr="00691AF3">
                                <w:rPr>
                                  <w:rFonts w:ascii="Avenir Next" w:hAnsi="Avenir Next"/>
                                  <w:color w:val="231F20"/>
                                  <w:spacing w:val="80"/>
                                  <w:sz w:val="20"/>
                                </w:rPr>
                                <w:t xml:space="preserve"> </w:t>
                              </w:r>
                              <w:r w:rsidRPr="00691AF3">
                                <w:rPr>
                                  <w:rFonts w:ascii="Avenir Next" w:hAnsi="Avenir Next"/>
                                  <w:color w:val="231F20"/>
                                  <w:spacing w:val="-2"/>
                                  <w:sz w:val="20"/>
                                </w:rPr>
                                <w:t>Irish</w:t>
                              </w:r>
                            </w:p>
                            <w:p w14:paraId="63F200E8" w14:textId="77777777" w:rsidR="00691AF3" w:rsidRPr="00691AF3" w:rsidRDefault="00691AF3" w:rsidP="00691AF3">
                              <w:pPr>
                                <w:pStyle w:val="BodyText"/>
                                <w:spacing w:before="2" w:line="295" w:lineRule="auto"/>
                              </w:pPr>
                              <w:r w:rsidRPr="00691AF3">
                                <w:rPr>
                                  <w:color w:val="231F20"/>
                                </w:rPr>
                                <w:t>Traveler</w:t>
                              </w:r>
                              <w:r w:rsidRPr="00691AF3">
                                <w:rPr>
                                  <w:color w:val="231F20"/>
                                  <w:spacing w:val="-7"/>
                                </w:rPr>
                                <w:t xml:space="preserve"> </w:t>
                              </w:r>
                              <w:r w:rsidRPr="00691AF3">
                                <w:rPr>
                                  <w:color w:val="231F20"/>
                                </w:rPr>
                                <w:t>from</w:t>
                              </w:r>
                              <w:r w:rsidRPr="00691AF3">
                                <w:rPr>
                                  <w:color w:val="231F20"/>
                                  <w:spacing w:val="-7"/>
                                </w:rPr>
                                <w:t xml:space="preserve"> </w:t>
                              </w:r>
                              <w:r w:rsidRPr="00691AF3">
                                <w:rPr>
                                  <w:color w:val="231F20"/>
                                </w:rPr>
                                <w:t>Irish</w:t>
                              </w:r>
                              <w:r w:rsidRPr="00691AF3">
                                <w:rPr>
                                  <w:color w:val="231F20"/>
                                  <w:spacing w:val="-7"/>
                                </w:rPr>
                                <w:t xml:space="preserve"> </w:t>
                              </w:r>
                              <w:r w:rsidRPr="00691AF3">
                                <w:rPr>
                                  <w:color w:val="231F20"/>
                                </w:rPr>
                                <w:t xml:space="preserve">heritage </w:t>
                              </w:r>
                              <w:r w:rsidRPr="00691AF3">
                                <w:rPr>
                                  <w:color w:val="231F20"/>
                                  <w:spacing w:val="-2"/>
                                </w:rPr>
                                <w:t>Gypsy/Roma</w:t>
                              </w:r>
                            </w:p>
                            <w:p w14:paraId="5619AD2E" w14:textId="77777777" w:rsidR="00691AF3" w:rsidRPr="00691AF3" w:rsidRDefault="00691AF3" w:rsidP="00691AF3">
                              <w:pPr>
                                <w:pStyle w:val="BodyText"/>
                                <w:spacing w:before="1"/>
                              </w:pPr>
                              <w:r w:rsidRPr="00691AF3">
                                <w:rPr>
                                  <w:color w:val="231F20"/>
                                </w:rPr>
                                <w:t>Any other</w:t>
                              </w:r>
                              <w:r w:rsidRPr="00691AF3">
                                <w:rPr>
                                  <w:color w:val="231F20"/>
                                  <w:spacing w:val="3"/>
                                </w:rPr>
                                <w:t xml:space="preserve"> </w:t>
                              </w:r>
                              <w:r w:rsidRPr="00691AF3">
                                <w:rPr>
                                  <w:color w:val="231F20"/>
                                </w:rPr>
                                <w:t>White</w:t>
                              </w:r>
                              <w:r w:rsidRPr="00691AF3">
                                <w:rPr>
                                  <w:color w:val="231F20"/>
                                  <w:spacing w:val="3"/>
                                </w:rPr>
                                <w:t xml:space="preserve"> </w:t>
                              </w:r>
                              <w:r w:rsidRPr="00691AF3">
                                <w:rPr>
                                  <w:color w:val="231F20"/>
                                  <w:spacing w:val="-2"/>
                                </w:rPr>
                                <w:t>background</w:t>
                              </w:r>
                            </w:p>
                            <w:p w14:paraId="3215A2F1" w14:textId="77777777" w:rsidR="00691AF3" w:rsidRPr="00691AF3" w:rsidRDefault="00691AF3" w:rsidP="00691AF3">
                              <w:pPr>
                                <w:spacing w:before="234" w:after="0"/>
                                <w:ind w:left="20"/>
                                <w:rPr>
                                  <w:rFonts w:ascii="Avenir Next" w:hAnsi="Avenir Next"/>
                                  <w:b/>
                                  <w:sz w:val="20"/>
                                </w:rPr>
                              </w:pPr>
                              <w:r w:rsidRPr="00691AF3">
                                <w:rPr>
                                  <w:rFonts w:ascii="Avenir Next" w:hAnsi="Avenir Next"/>
                                  <w:b/>
                                  <w:color w:val="231F20"/>
                                  <w:sz w:val="20"/>
                                </w:rPr>
                                <w:t>(c)</w:t>
                              </w:r>
                              <w:r w:rsidRPr="00691AF3">
                                <w:rPr>
                                  <w:rFonts w:ascii="Avenir Next" w:hAnsi="Avenir Next"/>
                                  <w:b/>
                                  <w:color w:val="231F20"/>
                                  <w:spacing w:val="38"/>
                                  <w:sz w:val="20"/>
                                </w:rPr>
                                <w:t xml:space="preserve">  </w:t>
                              </w:r>
                              <w:r w:rsidRPr="00691AF3">
                                <w:rPr>
                                  <w:rFonts w:ascii="Avenir Next" w:hAnsi="Avenir Next"/>
                                  <w:b/>
                                  <w:color w:val="231F20"/>
                                  <w:sz w:val="20"/>
                                </w:rPr>
                                <w:t>Asian</w:t>
                              </w:r>
                              <w:r w:rsidRPr="00691AF3">
                                <w:rPr>
                                  <w:rFonts w:ascii="Avenir Next" w:hAnsi="Avenir Next"/>
                                  <w:b/>
                                  <w:color w:val="231F20"/>
                                  <w:spacing w:val="3"/>
                                  <w:sz w:val="20"/>
                                </w:rPr>
                                <w:t xml:space="preserve"> </w:t>
                              </w:r>
                              <w:r w:rsidRPr="00691AF3">
                                <w:rPr>
                                  <w:rFonts w:ascii="Avenir Next" w:hAnsi="Avenir Next"/>
                                  <w:b/>
                                  <w:color w:val="231F20"/>
                                  <w:sz w:val="20"/>
                                </w:rPr>
                                <w:t>or</w:t>
                              </w:r>
                              <w:r w:rsidRPr="00691AF3">
                                <w:rPr>
                                  <w:rFonts w:ascii="Avenir Next" w:hAnsi="Avenir Next"/>
                                  <w:b/>
                                  <w:color w:val="231F20"/>
                                  <w:spacing w:val="2"/>
                                  <w:sz w:val="20"/>
                                </w:rPr>
                                <w:t xml:space="preserve"> </w:t>
                              </w:r>
                              <w:r w:rsidRPr="00691AF3">
                                <w:rPr>
                                  <w:rFonts w:ascii="Avenir Next" w:hAnsi="Avenir Next"/>
                                  <w:b/>
                                  <w:color w:val="231F20"/>
                                  <w:sz w:val="20"/>
                                </w:rPr>
                                <w:t>Asian</w:t>
                              </w:r>
                              <w:r w:rsidRPr="00691AF3">
                                <w:rPr>
                                  <w:rFonts w:ascii="Avenir Next" w:hAnsi="Avenir Next"/>
                                  <w:b/>
                                  <w:color w:val="231F20"/>
                                  <w:spacing w:val="2"/>
                                  <w:sz w:val="20"/>
                                </w:rPr>
                                <w:t xml:space="preserve"> </w:t>
                              </w:r>
                              <w:r w:rsidRPr="00691AF3">
                                <w:rPr>
                                  <w:rFonts w:ascii="Avenir Next" w:hAnsi="Avenir Next"/>
                                  <w:b/>
                                  <w:color w:val="231F20"/>
                                  <w:spacing w:val="-2"/>
                                  <w:sz w:val="20"/>
                                </w:rPr>
                                <w:t>British</w:t>
                              </w:r>
                            </w:p>
                            <w:p w14:paraId="0318BA3E" w14:textId="77777777" w:rsidR="00691AF3" w:rsidRPr="00691AF3" w:rsidRDefault="00691AF3" w:rsidP="00691AF3">
                              <w:pPr>
                                <w:pStyle w:val="BodyText"/>
                                <w:spacing w:before="63" w:line="295" w:lineRule="auto"/>
                                <w:ind w:right="1365"/>
                              </w:pPr>
                              <w:r w:rsidRPr="00691AF3">
                                <w:rPr>
                                  <w:color w:val="231F20"/>
                                  <w:spacing w:val="-2"/>
                                </w:rPr>
                                <w:t>Indian Pakistani Bangladeshi</w:t>
                              </w:r>
                            </w:p>
                            <w:p w14:paraId="66AD82F6" w14:textId="77777777" w:rsidR="00691AF3" w:rsidRPr="00691AF3" w:rsidRDefault="00691AF3" w:rsidP="00691AF3">
                              <w:pPr>
                                <w:pStyle w:val="BodyText"/>
                                <w:spacing w:before="2"/>
                              </w:pPr>
                              <w:r w:rsidRPr="00691AF3">
                                <w:rPr>
                                  <w:color w:val="231F20"/>
                                </w:rPr>
                                <w:t>Any</w:t>
                              </w:r>
                              <w:r w:rsidRPr="00691AF3">
                                <w:rPr>
                                  <w:color w:val="231F20"/>
                                  <w:spacing w:val="3"/>
                                </w:rPr>
                                <w:t xml:space="preserve"> </w:t>
                              </w:r>
                              <w:r w:rsidRPr="00691AF3">
                                <w:rPr>
                                  <w:color w:val="231F20"/>
                                </w:rPr>
                                <w:t>other</w:t>
                              </w:r>
                              <w:r w:rsidRPr="00691AF3">
                                <w:rPr>
                                  <w:color w:val="231F20"/>
                                  <w:spacing w:val="3"/>
                                </w:rPr>
                                <w:t xml:space="preserve"> </w:t>
                              </w:r>
                              <w:r w:rsidRPr="00691AF3">
                                <w:rPr>
                                  <w:color w:val="231F20"/>
                                </w:rPr>
                                <w:t>Asian</w:t>
                              </w:r>
                              <w:r w:rsidRPr="00691AF3">
                                <w:rPr>
                                  <w:color w:val="231F20"/>
                                  <w:spacing w:val="4"/>
                                </w:rPr>
                                <w:t xml:space="preserve"> </w:t>
                              </w:r>
                              <w:r w:rsidRPr="00691AF3">
                                <w:rPr>
                                  <w:color w:val="231F20"/>
                                  <w:spacing w:val="-2"/>
                                </w:rPr>
                                <w:t>background</w:t>
                              </w:r>
                            </w:p>
                          </w:txbxContent>
                        </wps:txbx>
                        <wps:bodyPr wrap="square" lIns="0" tIns="0" rIns="0" bIns="0" rtlCol="0">
                          <a:noAutofit/>
                        </wps:bodyPr>
                      </wps:wsp>
                      <wps:wsp>
                        <wps:cNvPr id="347910284" name="Textbox 1038"/>
                        <wps:cNvSpPr txBox="1">
                          <a:spLocks/>
                        </wps:cNvSpPr>
                        <wps:spPr>
                          <a:xfrm>
                            <a:off x="3494638" y="4137434"/>
                            <a:ext cx="1731010" cy="1054100"/>
                          </a:xfrm>
                          <a:prstGeom prst="rect">
                            <a:avLst/>
                          </a:prstGeom>
                        </wps:spPr>
                        <wps:txbx>
                          <w:txbxContent>
                            <w:p w14:paraId="2985F82E" w14:textId="77777777" w:rsidR="00691AF3" w:rsidRPr="00691AF3" w:rsidRDefault="00691AF3" w:rsidP="00485BB6">
                              <w:pPr>
                                <w:spacing w:before="20" w:after="0"/>
                                <w:ind w:left="20"/>
                                <w:rPr>
                                  <w:rFonts w:ascii="Avenir Next" w:hAnsi="Avenir Next"/>
                                  <w:b/>
                                  <w:sz w:val="20"/>
                                </w:rPr>
                              </w:pPr>
                              <w:r w:rsidRPr="00691AF3">
                                <w:rPr>
                                  <w:rFonts w:ascii="Avenir Next" w:hAnsi="Avenir Next"/>
                                  <w:b/>
                                  <w:color w:val="231F20"/>
                                  <w:sz w:val="20"/>
                                </w:rPr>
                                <w:t>(b)</w:t>
                              </w:r>
                              <w:r w:rsidRPr="00691AF3">
                                <w:rPr>
                                  <w:rFonts w:ascii="Avenir Next" w:hAnsi="Avenir Next"/>
                                  <w:b/>
                                  <w:color w:val="231F20"/>
                                  <w:spacing w:val="77"/>
                                  <w:sz w:val="20"/>
                                </w:rPr>
                                <w:t xml:space="preserve"> </w:t>
                              </w:r>
                              <w:r w:rsidRPr="00691AF3">
                                <w:rPr>
                                  <w:rFonts w:ascii="Avenir Next" w:hAnsi="Avenir Next"/>
                                  <w:b/>
                                  <w:color w:val="231F20"/>
                                  <w:spacing w:val="-2"/>
                                  <w:sz w:val="20"/>
                                </w:rPr>
                                <w:t>Mixed</w:t>
                              </w:r>
                            </w:p>
                            <w:p w14:paraId="138EBAE8" w14:textId="77777777" w:rsidR="00691AF3" w:rsidRPr="00691AF3" w:rsidRDefault="00691AF3" w:rsidP="00485BB6">
                              <w:pPr>
                                <w:pStyle w:val="BodyText"/>
                                <w:spacing w:before="63" w:line="295" w:lineRule="auto"/>
                                <w:ind w:right="17"/>
                              </w:pPr>
                              <w:r w:rsidRPr="00691AF3">
                                <w:rPr>
                                  <w:color w:val="231F20"/>
                                </w:rPr>
                                <w:t>White</w:t>
                              </w:r>
                              <w:r w:rsidRPr="00691AF3">
                                <w:rPr>
                                  <w:color w:val="231F20"/>
                                  <w:spacing w:val="-5"/>
                                </w:rPr>
                                <w:t xml:space="preserve"> </w:t>
                              </w:r>
                              <w:r w:rsidRPr="00691AF3">
                                <w:rPr>
                                  <w:color w:val="231F20"/>
                                </w:rPr>
                                <w:t>and</w:t>
                              </w:r>
                              <w:r w:rsidRPr="00691AF3">
                                <w:rPr>
                                  <w:color w:val="231F20"/>
                                  <w:spacing w:val="-5"/>
                                </w:rPr>
                                <w:t xml:space="preserve"> </w:t>
                              </w:r>
                              <w:r w:rsidRPr="00691AF3">
                                <w:rPr>
                                  <w:color w:val="231F20"/>
                                </w:rPr>
                                <w:t>Black</w:t>
                              </w:r>
                              <w:r w:rsidRPr="00691AF3">
                                <w:rPr>
                                  <w:color w:val="231F20"/>
                                  <w:spacing w:val="-5"/>
                                </w:rPr>
                                <w:t xml:space="preserve"> </w:t>
                              </w:r>
                              <w:r w:rsidRPr="00691AF3">
                                <w:rPr>
                                  <w:color w:val="231F20"/>
                                </w:rPr>
                                <w:t>Caribbean White and Black African White and Asian</w:t>
                              </w:r>
                            </w:p>
                            <w:p w14:paraId="65A5009D" w14:textId="77777777" w:rsidR="00691AF3" w:rsidRPr="00691AF3" w:rsidRDefault="00691AF3" w:rsidP="00485BB6">
                              <w:pPr>
                                <w:pStyle w:val="BodyText"/>
                                <w:spacing w:before="2"/>
                              </w:pPr>
                              <w:r w:rsidRPr="00691AF3">
                                <w:rPr>
                                  <w:color w:val="231F20"/>
                                </w:rPr>
                                <w:t>Any</w:t>
                              </w:r>
                              <w:r w:rsidRPr="00691AF3">
                                <w:rPr>
                                  <w:color w:val="231F20"/>
                                  <w:spacing w:val="1"/>
                                </w:rPr>
                                <w:t xml:space="preserve"> </w:t>
                              </w:r>
                              <w:r w:rsidRPr="00691AF3">
                                <w:rPr>
                                  <w:color w:val="231F20"/>
                                </w:rPr>
                                <w:t>other</w:t>
                              </w:r>
                              <w:r w:rsidRPr="00691AF3">
                                <w:rPr>
                                  <w:color w:val="231F20"/>
                                  <w:spacing w:val="1"/>
                                </w:rPr>
                                <w:t xml:space="preserve"> </w:t>
                              </w:r>
                              <w:r w:rsidRPr="00691AF3">
                                <w:rPr>
                                  <w:color w:val="231F20"/>
                                </w:rPr>
                                <w:t>mixed</w:t>
                              </w:r>
                              <w:r w:rsidRPr="00691AF3">
                                <w:rPr>
                                  <w:color w:val="231F20"/>
                                  <w:spacing w:val="2"/>
                                </w:rPr>
                                <w:t xml:space="preserve"> </w:t>
                              </w:r>
                              <w:r w:rsidRPr="00691AF3">
                                <w:rPr>
                                  <w:color w:val="231F20"/>
                                  <w:spacing w:val="-2"/>
                                </w:rPr>
                                <w:t>background</w:t>
                              </w:r>
                            </w:p>
                          </w:txbxContent>
                        </wps:txbx>
                        <wps:bodyPr wrap="square" lIns="0" tIns="0" rIns="0" bIns="0" rtlCol="0">
                          <a:noAutofit/>
                        </wps:bodyPr>
                      </wps:wsp>
                      <wps:wsp>
                        <wps:cNvPr id="224389969" name="Textbox 1039"/>
                        <wps:cNvSpPr txBox="1">
                          <a:spLocks/>
                        </wps:cNvSpPr>
                        <wps:spPr>
                          <a:xfrm>
                            <a:off x="3494638" y="5350598"/>
                            <a:ext cx="1681480" cy="840740"/>
                          </a:xfrm>
                          <a:prstGeom prst="rect">
                            <a:avLst/>
                          </a:prstGeom>
                        </wps:spPr>
                        <wps:txbx>
                          <w:txbxContent>
                            <w:p w14:paraId="061578EE" w14:textId="77777777" w:rsidR="00691AF3" w:rsidRPr="00485BB6" w:rsidRDefault="00691AF3" w:rsidP="00485BB6">
                              <w:pPr>
                                <w:spacing w:before="20" w:after="0"/>
                                <w:ind w:left="20"/>
                                <w:rPr>
                                  <w:rFonts w:ascii="Avenir Next" w:hAnsi="Avenir Next"/>
                                  <w:b/>
                                  <w:sz w:val="20"/>
                                </w:rPr>
                              </w:pPr>
                              <w:r w:rsidRPr="00485BB6">
                                <w:rPr>
                                  <w:rFonts w:ascii="Avenir Next" w:hAnsi="Avenir Next"/>
                                  <w:b/>
                                  <w:color w:val="231F20"/>
                                  <w:sz w:val="20"/>
                                </w:rPr>
                                <w:t>(d)</w:t>
                              </w:r>
                              <w:r w:rsidRPr="00485BB6">
                                <w:rPr>
                                  <w:rFonts w:ascii="Avenir Next" w:hAnsi="Avenir Next"/>
                                  <w:b/>
                                  <w:color w:val="231F20"/>
                                  <w:spacing w:val="67"/>
                                  <w:w w:val="150"/>
                                  <w:sz w:val="20"/>
                                </w:rPr>
                                <w:t xml:space="preserve"> </w:t>
                              </w:r>
                              <w:r w:rsidRPr="00485BB6">
                                <w:rPr>
                                  <w:rFonts w:ascii="Avenir Next" w:hAnsi="Avenir Next"/>
                                  <w:b/>
                                  <w:color w:val="231F20"/>
                                  <w:sz w:val="20"/>
                                </w:rPr>
                                <w:t>Black</w:t>
                              </w:r>
                              <w:r w:rsidRPr="00485BB6">
                                <w:rPr>
                                  <w:rFonts w:ascii="Avenir Next" w:hAnsi="Avenir Next"/>
                                  <w:b/>
                                  <w:color w:val="231F20"/>
                                  <w:spacing w:val="1"/>
                                  <w:sz w:val="20"/>
                                </w:rPr>
                                <w:t xml:space="preserve"> </w:t>
                              </w:r>
                              <w:r w:rsidRPr="00485BB6">
                                <w:rPr>
                                  <w:rFonts w:ascii="Avenir Next" w:hAnsi="Avenir Next"/>
                                  <w:b/>
                                  <w:color w:val="231F20"/>
                                  <w:sz w:val="20"/>
                                </w:rPr>
                                <w:t>or</w:t>
                              </w:r>
                              <w:r w:rsidRPr="00485BB6">
                                <w:rPr>
                                  <w:rFonts w:ascii="Avenir Next" w:hAnsi="Avenir Next"/>
                                  <w:b/>
                                  <w:color w:val="231F20"/>
                                  <w:spacing w:val="1"/>
                                  <w:sz w:val="20"/>
                                </w:rPr>
                                <w:t xml:space="preserve"> </w:t>
                              </w:r>
                              <w:r w:rsidRPr="00485BB6">
                                <w:rPr>
                                  <w:rFonts w:ascii="Avenir Next" w:hAnsi="Avenir Next"/>
                                  <w:b/>
                                  <w:color w:val="231F20"/>
                                  <w:sz w:val="20"/>
                                </w:rPr>
                                <w:t>Black</w:t>
                              </w:r>
                              <w:r w:rsidRPr="00485BB6">
                                <w:rPr>
                                  <w:rFonts w:ascii="Avenir Next" w:hAnsi="Avenir Next"/>
                                  <w:b/>
                                  <w:color w:val="231F20"/>
                                  <w:spacing w:val="2"/>
                                  <w:sz w:val="20"/>
                                </w:rPr>
                                <w:t xml:space="preserve"> </w:t>
                              </w:r>
                              <w:r w:rsidRPr="00485BB6">
                                <w:rPr>
                                  <w:rFonts w:ascii="Avenir Next" w:hAnsi="Avenir Next"/>
                                  <w:b/>
                                  <w:color w:val="231F20"/>
                                  <w:spacing w:val="-2"/>
                                  <w:sz w:val="20"/>
                                </w:rPr>
                                <w:t>British</w:t>
                              </w:r>
                            </w:p>
                            <w:p w14:paraId="00CCF98A" w14:textId="77777777" w:rsidR="00691AF3" w:rsidRPr="00485BB6" w:rsidRDefault="00691AF3" w:rsidP="00485BB6">
                              <w:pPr>
                                <w:pStyle w:val="BodyText"/>
                                <w:spacing w:before="63" w:line="295" w:lineRule="auto"/>
                                <w:ind w:right="1071"/>
                              </w:pPr>
                              <w:r w:rsidRPr="00485BB6">
                                <w:rPr>
                                  <w:color w:val="231F20"/>
                                  <w:spacing w:val="-2"/>
                                </w:rPr>
                                <w:t>Caribbean African</w:t>
                              </w:r>
                            </w:p>
                            <w:p w14:paraId="528DC3A7" w14:textId="77777777" w:rsidR="00691AF3" w:rsidRPr="00485BB6" w:rsidRDefault="00691AF3" w:rsidP="00485BB6">
                              <w:pPr>
                                <w:pStyle w:val="BodyText"/>
                                <w:spacing w:before="2"/>
                              </w:pPr>
                              <w:r w:rsidRPr="00485BB6">
                                <w:rPr>
                                  <w:color w:val="231F20"/>
                                </w:rPr>
                                <w:t>Any</w:t>
                              </w:r>
                              <w:r w:rsidRPr="00485BB6">
                                <w:rPr>
                                  <w:color w:val="231F20"/>
                                  <w:spacing w:val="2"/>
                                </w:rPr>
                                <w:t xml:space="preserve"> </w:t>
                              </w:r>
                              <w:r w:rsidRPr="00485BB6">
                                <w:rPr>
                                  <w:color w:val="231F20"/>
                                </w:rPr>
                                <w:t>other</w:t>
                              </w:r>
                              <w:r w:rsidRPr="00485BB6">
                                <w:rPr>
                                  <w:color w:val="231F20"/>
                                  <w:spacing w:val="2"/>
                                </w:rPr>
                                <w:t xml:space="preserve"> </w:t>
                              </w:r>
                              <w:r w:rsidRPr="00485BB6">
                                <w:rPr>
                                  <w:color w:val="231F20"/>
                                </w:rPr>
                                <w:t>Black</w:t>
                              </w:r>
                              <w:r w:rsidRPr="00485BB6">
                                <w:rPr>
                                  <w:color w:val="231F20"/>
                                  <w:spacing w:val="2"/>
                                </w:rPr>
                                <w:t xml:space="preserve"> </w:t>
                              </w:r>
                              <w:r w:rsidRPr="00485BB6">
                                <w:rPr>
                                  <w:color w:val="231F20"/>
                                  <w:spacing w:val="-2"/>
                                </w:rPr>
                                <w:t>background</w:t>
                              </w:r>
                            </w:p>
                          </w:txbxContent>
                        </wps:txbx>
                        <wps:bodyPr wrap="square" lIns="0" tIns="0" rIns="0" bIns="0" rtlCol="0">
                          <a:noAutofit/>
                        </wps:bodyPr>
                      </wps:wsp>
                      <wps:wsp>
                        <wps:cNvPr id="2061414458" name="Textbox 1040"/>
                        <wps:cNvSpPr txBox="1">
                          <a:spLocks/>
                        </wps:cNvSpPr>
                        <wps:spPr>
                          <a:xfrm>
                            <a:off x="3494638" y="6382693"/>
                            <a:ext cx="1772920" cy="199390"/>
                          </a:xfrm>
                          <a:prstGeom prst="rect">
                            <a:avLst/>
                          </a:prstGeom>
                        </wps:spPr>
                        <wps:txbx>
                          <w:txbxContent>
                            <w:p w14:paraId="2397B111" w14:textId="77777777" w:rsidR="00691AF3" w:rsidRPr="00485BB6" w:rsidRDefault="00691AF3" w:rsidP="00691AF3">
                              <w:pPr>
                                <w:spacing w:before="20"/>
                                <w:ind w:left="20"/>
                                <w:rPr>
                                  <w:rFonts w:ascii="Avenir Next" w:hAnsi="Avenir Next"/>
                                  <w:b/>
                                  <w:sz w:val="20"/>
                                </w:rPr>
                              </w:pPr>
                              <w:r w:rsidRPr="00485BB6">
                                <w:rPr>
                                  <w:rFonts w:ascii="Avenir Next" w:hAnsi="Avenir Next"/>
                                  <w:b/>
                                  <w:color w:val="231F20"/>
                                  <w:sz w:val="20"/>
                                </w:rPr>
                                <w:t>(f)</w:t>
                              </w:r>
                              <w:r w:rsidRPr="00485BB6">
                                <w:rPr>
                                  <w:rFonts w:ascii="Avenir Next" w:hAnsi="Avenir Next"/>
                                  <w:b/>
                                  <w:color w:val="231F20"/>
                                  <w:spacing w:val="50"/>
                                  <w:sz w:val="20"/>
                                </w:rPr>
                                <w:t xml:space="preserve">  </w:t>
                              </w:r>
                              <w:r w:rsidRPr="00485BB6">
                                <w:rPr>
                                  <w:rFonts w:ascii="Avenir Next" w:hAnsi="Avenir Next"/>
                                  <w:b/>
                                  <w:color w:val="231F20"/>
                                  <w:sz w:val="20"/>
                                </w:rPr>
                                <w:t>Any</w:t>
                              </w:r>
                              <w:r w:rsidRPr="00485BB6">
                                <w:rPr>
                                  <w:rFonts w:ascii="Avenir Next" w:hAnsi="Avenir Next"/>
                                  <w:b/>
                                  <w:color w:val="231F20"/>
                                  <w:spacing w:val="4"/>
                                  <w:sz w:val="20"/>
                                </w:rPr>
                                <w:t xml:space="preserve"> </w:t>
                              </w:r>
                              <w:r w:rsidRPr="00485BB6">
                                <w:rPr>
                                  <w:rFonts w:ascii="Avenir Next" w:hAnsi="Avenir Next"/>
                                  <w:b/>
                                  <w:color w:val="231F20"/>
                                  <w:sz w:val="20"/>
                                </w:rPr>
                                <w:t>Other</w:t>
                              </w:r>
                              <w:r w:rsidRPr="00485BB6">
                                <w:rPr>
                                  <w:rFonts w:ascii="Avenir Next" w:hAnsi="Avenir Next"/>
                                  <w:b/>
                                  <w:color w:val="231F20"/>
                                  <w:spacing w:val="4"/>
                                  <w:sz w:val="20"/>
                                </w:rPr>
                                <w:t xml:space="preserve"> </w:t>
                              </w:r>
                              <w:r w:rsidRPr="00485BB6">
                                <w:rPr>
                                  <w:rFonts w:ascii="Avenir Next" w:hAnsi="Avenir Next"/>
                                  <w:b/>
                                  <w:color w:val="231F20"/>
                                  <w:sz w:val="20"/>
                                </w:rPr>
                                <w:t>Ethnic</w:t>
                              </w:r>
                              <w:r w:rsidRPr="00485BB6">
                                <w:rPr>
                                  <w:rFonts w:ascii="Avenir Next" w:hAnsi="Avenir Next"/>
                                  <w:b/>
                                  <w:color w:val="231F20"/>
                                  <w:spacing w:val="4"/>
                                  <w:sz w:val="20"/>
                                </w:rPr>
                                <w:t xml:space="preserve"> </w:t>
                              </w:r>
                              <w:r w:rsidRPr="00485BB6">
                                <w:rPr>
                                  <w:rFonts w:ascii="Avenir Next" w:hAnsi="Avenir Next"/>
                                  <w:b/>
                                  <w:color w:val="231F20"/>
                                  <w:spacing w:val="-2"/>
                                  <w:sz w:val="20"/>
                                </w:rPr>
                                <w:t>Group</w:t>
                              </w:r>
                            </w:p>
                          </w:txbxContent>
                        </wps:txbx>
                        <wps:bodyPr wrap="square" lIns="0" tIns="0" rIns="0" bIns="0" rtlCol="0">
                          <a:noAutofit/>
                        </wps:bodyPr>
                      </wps:wsp>
                      <wps:wsp>
                        <wps:cNvPr id="1079887243" name="Textbox 1041"/>
                        <wps:cNvSpPr txBox="1">
                          <a:spLocks/>
                        </wps:cNvSpPr>
                        <wps:spPr>
                          <a:xfrm>
                            <a:off x="54321" y="6708618"/>
                            <a:ext cx="2221865" cy="590550"/>
                          </a:xfrm>
                          <a:prstGeom prst="rect">
                            <a:avLst/>
                          </a:prstGeom>
                        </wps:spPr>
                        <wps:txbx>
                          <w:txbxContent>
                            <w:p w14:paraId="0D709E7D" w14:textId="77777777" w:rsidR="00691AF3" w:rsidRPr="00485BB6" w:rsidRDefault="00691AF3" w:rsidP="00485BB6">
                              <w:pPr>
                                <w:spacing w:before="20" w:after="0"/>
                                <w:ind w:left="20"/>
                                <w:rPr>
                                  <w:rFonts w:ascii="Avenir Next" w:hAnsi="Avenir Next"/>
                                  <w:b/>
                                  <w:sz w:val="20"/>
                                </w:rPr>
                              </w:pPr>
                              <w:r w:rsidRPr="00485BB6">
                                <w:rPr>
                                  <w:rFonts w:ascii="Avenir Next" w:hAnsi="Avenir Next"/>
                                  <w:b/>
                                  <w:color w:val="231F20"/>
                                  <w:sz w:val="20"/>
                                </w:rPr>
                                <w:t>(e)</w:t>
                              </w:r>
                              <w:r w:rsidRPr="00485BB6">
                                <w:rPr>
                                  <w:rFonts w:ascii="Avenir Next" w:hAnsi="Avenir Next"/>
                                  <w:b/>
                                  <w:color w:val="231F20"/>
                                  <w:spacing w:val="64"/>
                                  <w:w w:val="150"/>
                                  <w:sz w:val="20"/>
                                </w:rPr>
                                <w:t xml:space="preserve"> </w:t>
                              </w:r>
                              <w:r w:rsidRPr="00485BB6">
                                <w:rPr>
                                  <w:rFonts w:ascii="Avenir Next" w:hAnsi="Avenir Next"/>
                                  <w:b/>
                                  <w:color w:val="231F20"/>
                                  <w:spacing w:val="-2"/>
                                  <w:sz w:val="20"/>
                                </w:rPr>
                                <w:t>Chinese</w:t>
                              </w:r>
                            </w:p>
                            <w:p w14:paraId="347CD590" w14:textId="77777777" w:rsidR="00691AF3" w:rsidRPr="00485BB6" w:rsidRDefault="00691AF3" w:rsidP="00485BB6">
                              <w:pPr>
                                <w:pStyle w:val="BodyText"/>
                                <w:spacing w:before="63" w:line="244" w:lineRule="auto"/>
                              </w:pPr>
                              <w:r w:rsidRPr="00485BB6">
                                <w:rPr>
                                  <w:color w:val="231F20"/>
                                </w:rPr>
                                <w:t>I</w:t>
                              </w:r>
                              <w:r w:rsidRPr="00485BB6">
                                <w:rPr>
                                  <w:color w:val="231F20"/>
                                  <w:spacing w:val="-4"/>
                                </w:rPr>
                                <w:t xml:space="preserve"> </w:t>
                              </w:r>
                              <w:r w:rsidRPr="00485BB6">
                                <w:rPr>
                                  <w:color w:val="231F20"/>
                                </w:rPr>
                                <w:t>do</w:t>
                              </w:r>
                              <w:r w:rsidRPr="00485BB6">
                                <w:rPr>
                                  <w:color w:val="231F20"/>
                                  <w:spacing w:val="-4"/>
                                </w:rPr>
                                <w:t xml:space="preserve"> </w:t>
                              </w:r>
                              <w:r w:rsidRPr="00485BB6">
                                <w:rPr>
                                  <w:color w:val="231F20"/>
                                </w:rPr>
                                <w:t>not</w:t>
                              </w:r>
                              <w:r w:rsidRPr="00485BB6">
                                <w:rPr>
                                  <w:color w:val="231F20"/>
                                  <w:spacing w:val="-4"/>
                                </w:rPr>
                                <w:t xml:space="preserve"> </w:t>
                              </w:r>
                              <w:r w:rsidRPr="00485BB6">
                                <w:rPr>
                                  <w:color w:val="231F20"/>
                                </w:rPr>
                                <w:t>wish</w:t>
                              </w:r>
                              <w:r w:rsidRPr="00485BB6">
                                <w:rPr>
                                  <w:color w:val="231F20"/>
                                  <w:spacing w:val="-4"/>
                                </w:rPr>
                                <w:t xml:space="preserve"> </w:t>
                              </w:r>
                              <w:r w:rsidRPr="00485BB6">
                                <w:rPr>
                                  <w:color w:val="231F20"/>
                                </w:rPr>
                                <w:t>an</w:t>
                              </w:r>
                              <w:r w:rsidRPr="00485BB6">
                                <w:rPr>
                                  <w:color w:val="231F20"/>
                                  <w:spacing w:val="-4"/>
                                </w:rPr>
                                <w:t xml:space="preserve"> </w:t>
                              </w:r>
                              <w:r w:rsidRPr="00485BB6">
                                <w:rPr>
                                  <w:color w:val="231F20"/>
                                </w:rPr>
                                <w:t>ethnic</w:t>
                              </w:r>
                              <w:r w:rsidRPr="00485BB6">
                                <w:rPr>
                                  <w:color w:val="231F20"/>
                                  <w:spacing w:val="-4"/>
                                </w:rPr>
                                <w:t xml:space="preserve"> </w:t>
                              </w:r>
                              <w:r w:rsidRPr="00485BB6">
                                <w:rPr>
                                  <w:color w:val="231F20"/>
                                </w:rPr>
                                <w:t>background</w:t>
                              </w:r>
                              <w:r w:rsidRPr="00485BB6">
                                <w:rPr>
                                  <w:color w:val="231F20"/>
                                  <w:spacing w:val="-4"/>
                                </w:rPr>
                                <w:t xml:space="preserve"> </w:t>
                              </w:r>
                              <w:r w:rsidRPr="00485BB6">
                                <w:rPr>
                                  <w:color w:val="231F20"/>
                                </w:rPr>
                                <w:t>to be recovered</w:t>
                              </w:r>
                            </w:p>
                          </w:txbxContent>
                        </wps:txbx>
                        <wps:bodyPr wrap="square" lIns="0" tIns="0" rIns="0" bIns="0" rtlCol="0">
                          <a:noAutofit/>
                        </wps:bodyPr>
                      </wps:wsp>
                      <wps:wsp>
                        <wps:cNvPr id="1476103075" name="Textbox 1047"/>
                        <wps:cNvSpPr txBox="1">
                          <a:spLocks/>
                        </wps:cNvSpPr>
                        <wps:spPr>
                          <a:xfrm>
                            <a:off x="72428" y="1665838"/>
                            <a:ext cx="1130935" cy="228600"/>
                          </a:xfrm>
                          <a:prstGeom prst="rect">
                            <a:avLst/>
                          </a:prstGeom>
                        </wps:spPr>
                        <wps:txbx>
                          <w:txbxContent>
                            <w:p w14:paraId="3419B8F9" w14:textId="77777777" w:rsidR="00691AF3" w:rsidRDefault="00691AF3" w:rsidP="00691AF3">
                              <w:pPr>
                                <w:pStyle w:val="BodyText"/>
                                <w:spacing w:before="80"/>
                                <w:ind w:left="80"/>
                              </w:pPr>
                              <w:r>
                                <w:rPr>
                                  <w:color w:val="231F20"/>
                                  <w:spacing w:val="-2"/>
                                </w:rPr>
                                <w:t>Pupil’s</w:t>
                              </w:r>
                              <w:r>
                                <w:rPr>
                                  <w:color w:val="231F20"/>
                                  <w:spacing w:val="-6"/>
                                </w:rPr>
                                <w:t xml:space="preserve"> </w:t>
                              </w:r>
                              <w:r>
                                <w:rPr>
                                  <w:color w:val="231F20"/>
                                  <w:spacing w:val="-2"/>
                                </w:rPr>
                                <w:t>Name:</w:t>
                              </w:r>
                            </w:p>
                          </w:txbxContent>
                        </wps:txbx>
                        <wps:bodyPr wrap="square" lIns="0" tIns="0" rIns="0" bIns="0" rtlCol="0">
                          <a:noAutofit/>
                        </wps:bodyPr>
                      </wps:wsp>
                      <wps:wsp>
                        <wps:cNvPr id="325238136" name="Textbox 1048"/>
                        <wps:cNvSpPr txBox="1">
                          <a:spLocks/>
                        </wps:cNvSpPr>
                        <wps:spPr>
                          <a:xfrm>
                            <a:off x="1204111" y="1665838"/>
                            <a:ext cx="2790825" cy="228600"/>
                          </a:xfrm>
                          <a:prstGeom prst="rect">
                            <a:avLst/>
                          </a:prstGeom>
                        </wps:spPr>
                        <wps:txbx>
                          <w:txbxContent>
                            <w:p w14:paraId="59DA031E" w14:textId="77777777" w:rsidR="00691AF3" w:rsidRDefault="00691AF3" w:rsidP="00691AF3">
                              <w:pPr>
                                <w:pStyle w:val="BodyText"/>
                                <w:spacing w:before="4"/>
                                <w:ind w:left="40"/>
                                <w:rPr>
                                  <w:rFonts w:ascii="Times New Roman"/>
                                  <w:sz w:val="17"/>
                                </w:rPr>
                              </w:pPr>
                            </w:p>
                          </w:txbxContent>
                        </wps:txbx>
                        <wps:bodyPr wrap="square" lIns="0" tIns="0" rIns="0" bIns="0" rtlCol="0">
                          <a:noAutofit/>
                        </wps:bodyPr>
                      </wps:wsp>
                      <wps:wsp>
                        <wps:cNvPr id="1746215321" name="Textbox 1049"/>
                        <wps:cNvSpPr txBox="1">
                          <a:spLocks/>
                        </wps:cNvSpPr>
                        <wps:spPr>
                          <a:xfrm>
                            <a:off x="3992578" y="1665838"/>
                            <a:ext cx="835660" cy="228600"/>
                          </a:xfrm>
                          <a:prstGeom prst="rect">
                            <a:avLst/>
                          </a:prstGeom>
                        </wps:spPr>
                        <wps:txbx>
                          <w:txbxContent>
                            <w:p w14:paraId="1BB68DDC" w14:textId="77777777" w:rsidR="00691AF3" w:rsidRDefault="00691AF3" w:rsidP="00691AF3">
                              <w:pPr>
                                <w:pStyle w:val="BodyText"/>
                                <w:spacing w:before="80"/>
                                <w:ind w:left="80"/>
                              </w:pPr>
                              <w:r>
                                <w:rPr>
                                  <w:color w:val="231F20"/>
                                  <w:spacing w:val="-2"/>
                                </w:rPr>
                                <w:t>Class/Form:</w:t>
                              </w:r>
                            </w:p>
                          </w:txbxContent>
                        </wps:txbx>
                        <wps:bodyPr wrap="square" lIns="0" tIns="0" rIns="0" bIns="0" rtlCol="0">
                          <a:noAutofit/>
                        </wps:bodyPr>
                      </wps:wsp>
                      <wps:wsp>
                        <wps:cNvPr id="691111066" name="Textbox 1050"/>
                        <wps:cNvSpPr txBox="1">
                          <a:spLocks/>
                        </wps:cNvSpPr>
                        <wps:spPr>
                          <a:xfrm>
                            <a:off x="4825497" y="1665838"/>
                            <a:ext cx="1717675" cy="228600"/>
                          </a:xfrm>
                          <a:prstGeom prst="rect">
                            <a:avLst/>
                          </a:prstGeom>
                        </wps:spPr>
                        <wps:txbx>
                          <w:txbxContent>
                            <w:p w14:paraId="456D0358" w14:textId="77777777" w:rsidR="00691AF3" w:rsidRDefault="00691AF3" w:rsidP="00691AF3">
                              <w:pPr>
                                <w:pStyle w:val="BodyText"/>
                                <w:spacing w:before="4"/>
                                <w:ind w:left="40"/>
                                <w:rPr>
                                  <w:rFonts w:ascii="Times New Roman"/>
                                  <w:sz w:val="17"/>
                                </w:rPr>
                              </w:pPr>
                            </w:p>
                          </w:txbxContent>
                        </wps:txbx>
                        <wps:bodyPr wrap="square" lIns="0" tIns="0" rIns="0" bIns="0" rtlCol="0">
                          <a:noAutofit/>
                        </wps:bodyPr>
                      </wps:wsp>
                      <wps:wsp>
                        <wps:cNvPr id="586619534" name="Textbox 1051"/>
                        <wps:cNvSpPr txBox="1">
                          <a:spLocks/>
                        </wps:cNvSpPr>
                        <wps:spPr>
                          <a:xfrm>
                            <a:off x="5558828" y="380246"/>
                            <a:ext cx="970280" cy="317500"/>
                          </a:xfrm>
                          <a:prstGeom prst="rect">
                            <a:avLst/>
                          </a:prstGeom>
                        </wps:spPr>
                        <wps:txbx>
                          <w:txbxContent>
                            <w:p w14:paraId="02261952" w14:textId="77777777" w:rsidR="00691AF3" w:rsidRDefault="00691AF3" w:rsidP="00691AF3">
                              <w:pPr>
                                <w:pStyle w:val="BodyText"/>
                                <w:spacing w:before="150"/>
                                <w:ind w:left="255"/>
                                <w:rPr>
                                  <w:rFonts w:ascii="Avenir Next Medium"/>
                                </w:rPr>
                              </w:pPr>
                              <w:r>
                                <w:rPr>
                                  <w:rFonts w:ascii="Avenir Next Medium"/>
                                  <w:color w:val="231F20"/>
                                </w:rPr>
                                <w:t>Form</w:t>
                              </w:r>
                              <w:r>
                                <w:rPr>
                                  <w:rFonts w:ascii="Avenir Next Medium"/>
                                  <w:color w:val="231F20"/>
                                  <w:spacing w:val="4"/>
                                </w:rPr>
                                <w:t xml:space="preserve"> </w:t>
                              </w:r>
                              <w:r>
                                <w:rPr>
                                  <w:rFonts w:ascii="Avenir Next Medium"/>
                                  <w:color w:val="231F20"/>
                                  <w:spacing w:val="-4"/>
                                </w:rPr>
                                <w:t>3688</w:t>
                              </w:r>
                            </w:p>
                          </w:txbxContent>
                        </wps:txbx>
                        <wps:bodyPr wrap="square" lIns="0" tIns="0" rIns="0" bIns="0" rtlCol="0">
                          <a:noAutofit/>
                        </wps:bodyPr>
                      </wps:wsp>
                    </wpg:wgp>
                  </a:graphicData>
                </a:graphic>
              </wp:anchor>
            </w:drawing>
          </mc:Choice>
          <mc:Fallback>
            <w:pict>
              <v:group w14:anchorId="7C6C95CF" id="Group 385" o:spid="_x0000_s1077" style="position:absolute;margin-left:0;margin-top:.15pt;width:515.65pt;height:574.75pt;z-index:-251521024" coordsize="65484,72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91" o:spid="_x0000_s1078" type="#_x0000_t75" style="position:absolute;width:12515;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">
                  <v:imagedata r:id="rId60" o:title=""/>
                  <o:lock v:ext="edit" aspectratio="f"/>
                </v:shape>
                <v:shape id="Graphic 1009" o:spid="_x0000_s1079" style="position:absolute;left:27341;top:43547;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" path="m,137642r137655,l137655,,,,,137642xe" filled="f" strokecolor="#231f20" strokeweight=".17636mm">
                  <v:path arrowok="t"/>
                </v:shape>
                <v:shape id="Graphic 1010" o:spid="_x0000_s1080" style="position:absolute;left:27341;top:45629;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" path="m,137642r137655,l137655,,,,,137642xe" filled="f" strokecolor="#231f20" strokeweight=".17636mm">
                  <v:path arrowok="t"/>
                </v:shape>
                <v:shape id="Graphic 1011" o:spid="_x0000_s1081" style="position:absolute;left:27341;top:47802;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" path="m,137642r137655,l137655,,,,,137642xe" filled="f" strokecolor="#231f20" strokeweight=".17636mm">
                  <v:path arrowok="t"/>
                </v:shape>
                <v:shape id="Graphic 1012" o:spid="_x0000_s1082" style="position:absolute;left:27341;top:49884;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" path="m,137642r137655,l137655,,,,,137642xe" filled="f" strokecolor="#231f20" strokeweight=".17636mm">
                  <v:path arrowok="t"/>
                </v:shape>
                <v:shape id="Graphic 1013" o:spid="_x0000_s1083" style="position:absolute;left:27341;top:52057;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" path="m,137642r137655,l137655,,,,,137642xe" filled="f" strokecolor="#231f20" strokeweight=".17636mm">
                  <v:path arrowok="t"/>
                </v:shape>
                <v:shape id="Graphic 1014" o:spid="_x0000_s1084" style="position:absolute;left:27341;top:57398;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" path="m,137642r137655,l137655,,,,,137642xe" filled="f" strokecolor="#231f20" strokeweight=".17636mm">
                  <v:path arrowok="t"/>
                </v:shape>
                <v:shape id="Graphic 1015" o:spid="_x0000_s1085" style="position:absolute;left:27341;top:59571;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" path="m,137642r137655,l137655,,,,,137642xe" filled="f" strokecolor="#231f20" strokeweight=".17636mm">
                  <v:path arrowok="t"/>
                </v:shape>
                <v:shape id="Graphic 1016" o:spid="_x0000_s1086" style="position:absolute;left:27341;top:61654;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" path="m,137642r137655,l137655,,,,,137642xe" filled="f" strokecolor="#231f20" strokeweight=".17636mm">
                  <v:path arrowok="t"/>
                </v:shape>
                <v:shape id="Graphic 1017" o:spid="_x0000_s1087" style="position:absolute;left:27341;top:63826;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" path="m,137642r137655,l137655,,,,,137642xe" filled="f" strokecolor="#231f20" strokeweight=".17636mm">
                  <v:path arrowok="t"/>
                </v:shape>
                <v:shape id="Graphic 1018" o:spid="_x0000_s1088" style="position:absolute;left:27341;top:67086;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" path="m,137642r137655,l137655,,,,,137642xe" filled="f" strokecolor="#231f20" strokeweight=".5pt">
                  <v:path arrowok="t"/>
                </v:shape>
                <v:shape id="Graphic 1019" o:spid="_x0000_s1089" style="position:absolute;left:27341;top:70979;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" path="m,137642r137655,l137655,,,,,137642xe" filled="f" strokecolor="#231f20" strokeweight=".5pt">
                  <v:path arrowok="t"/>
                </v:shape>
                <v:shape id="Graphic 1020" o:spid="_x0000_s1090" style="position:absolute;left:59028;top:43547;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" path="m,137642r137655,l137655,,,,,137642xe" filled="f" strokecolor="#231f20" strokeweight=".5pt">
                  <v:path arrowok="t"/>
                </v:shape>
                <v:shape id="Graphic 1021" o:spid="_x0000_s1091" style="position:absolute;left:61744;top:43547;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" path="m,137642r137655,l137655,,,,,137642xe" filled="f" strokecolor="#231f20" strokeweight=".5pt">
                  <v:path arrowok="t"/>
                </v:shape>
                <v:shape id="Graphic 1022" o:spid="_x0000_s1092" style="position:absolute;left:59028;top:45629;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" path="m,137642r137655,l137655,,,,,137642xe" filled="f" strokecolor="#231f20" strokeweight=".5pt">
                  <v:path arrowok="t"/>
                </v:shape>
                <v:shape id="Graphic 1023" o:spid="_x0000_s1093" style="position:absolute;left:61744;top:45629;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" path="m,137642r137655,l137655,,,,,137642xe" filled="f" strokecolor="#231f20" strokeweight=".5pt">
                  <v:path arrowok="t"/>
                </v:shape>
                <v:shape id="Graphic 1024" o:spid="_x0000_s1094" style="position:absolute;left:59028;top:47802;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" path="m,137642r137655,l137655,,,,,137642xe" filled="f" strokecolor="#231f20" strokeweight=".5pt">
                  <v:path arrowok="t"/>
                </v:shape>
                <v:shape id="Graphic 1025" o:spid="_x0000_s1095" style="position:absolute;left:61744;top:47802;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" path="m,137642r137655,l137655,,,,,137642xe" filled="f" strokecolor="#231f20" strokeweight=".5pt">
                  <v:path arrowok="t"/>
                </v:shape>
                <v:shape id="Graphic 1026" o:spid="_x0000_s1096" style="position:absolute;left:61744;top:49884;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" path="m,137642r137655,l137655,,,,,137642xe" filled="f" strokecolor="#231f20" strokeweight=".5pt">
                  <v:path arrowok="t"/>
                </v:shape>
                <v:shape id="Graphic 1027" o:spid="_x0000_s1097" style="position:absolute;left:59028;top:55588;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" path="m,137642r137655,l137655,,,,,137642xe" filled="f" strokecolor="#231f20" strokeweight=".5pt">
                  <v:path arrowok="t"/>
                </v:shape>
                <v:shape id="Graphic 1028" o:spid="_x0000_s1098" style="position:absolute;left:61744;top:55588;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" path="m,137642r137655,l137655,,,,,137642xe" filled="f" strokecolor="#231f20" strokeweight=".5pt">
                  <v:path arrowok="t"/>
                </v:shape>
                <v:shape id="Graphic 1029" o:spid="_x0000_s1099" style="position:absolute;left:61744;top:57761;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" path="m,137642r137655,l137655,,,,,137642xe" filled="f" strokecolor="#231f20" strokeweight=".5pt">
                  <v:path arrowok="t"/>
                </v:shape>
                <v:shape id="Graphic 1030" o:spid="_x0000_s1100" style="position:absolute;left:61744;top:59933;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" path="m,137642r137655,l137655,,,,,137642xe" filled="f" strokecolor="#231f20" strokeweight=".5pt">
                  <v:path arrowok="t"/>
                </v:shape>
                <v:shape id="Graphic 1031" o:spid="_x0000_s1101" style="position:absolute;left:61744;top:63826;width:1378;height:1378;visibility:visible;mso-wrap-style:square;v-text-anchor:top" coordsize="1377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" path="m,137642r137655,l137655,,,,,137642xe" filled="f" strokecolor="#231f20" strokeweight=".5pt">
                  <v:path arrowok="t"/>
                </v:shape>
                <v:shape id="Textbox 1033" o:spid="_x0000_s1102" type="#_x0000_t202" style="position:absolute;left:19283;top:6337;width:27585;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" filled="f" stroked="f">
                  <v:textbox inset="0,0,0,0">
                    <w:txbxContent>
                      <w:p w14:paraId="4A7A3D99" w14:textId="77777777" w:rsidR="00691AF3" w:rsidRDefault="00691AF3" w:rsidP="00691AF3">
                        <w:pPr>
                          <w:spacing w:before="20"/>
                          <w:ind w:left="1"/>
                          <w:jc w:val="center"/>
                          <w:rPr>
                            <w:b/>
                            <w:sz w:val="36"/>
                          </w:rPr>
                        </w:pPr>
                        <w:r>
                          <w:rPr>
                            <w:b/>
                            <w:color w:val="231F20"/>
                            <w:spacing w:val="-2"/>
                            <w:sz w:val="36"/>
                          </w:rPr>
                          <w:t>APPENDIX</w:t>
                        </w:r>
                        <w:r>
                          <w:rPr>
                            <w:b/>
                            <w:color w:val="231F20"/>
                            <w:spacing w:val="-22"/>
                            <w:sz w:val="36"/>
                          </w:rPr>
                          <w:t xml:space="preserve"> </w:t>
                        </w:r>
                        <w:r>
                          <w:rPr>
                            <w:b/>
                            <w:color w:val="231F20"/>
                            <w:spacing w:val="-10"/>
                            <w:sz w:val="36"/>
                          </w:rPr>
                          <w:t>A</w:t>
                        </w:r>
                      </w:p>
                      <w:p w14:paraId="4E9A0673" w14:textId="77777777" w:rsidR="00691AF3" w:rsidRDefault="00691AF3" w:rsidP="00691AF3">
                        <w:pPr>
                          <w:spacing w:before="95"/>
                          <w:ind w:left="1" w:right="1"/>
                          <w:jc w:val="center"/>
                          <w:rPr>
                            <w:b/>
                            <w:sz w:val="28"/>
                          </w:rPr>
                        </w:pPr>
                        <w:r>
                          <w:rPr>
                            <w:b/>
                            <w:color w:val="231F20"/>
                            <w:spacing w:val="-2"/>
                            <w:sz w:val="28"/>
                          </w:rPr>
                          <w:t>Ethnic</w:t>
                        </w:r>
                        <w:r>
                          <w:rPr>
                            <w:b/>
                            <w:color w:val="231F20"/>
                            <w:spacing w:val="-12"/>
                            <w:sz w:val="28"/>
                          </w:rPr>
                          <w:t xml:space="preserve"> </w:t>
                        </w:r>
                        <w:r>
                          <w:rPr>
                            <w:b/>
                            <w:color w:val="231F20"/>
                            <w:spacing w:val="-2"/>
                            <w:sz w:val="28"/>
                          </w:rPr>
                          <w:t>Background</w:t>
                        </w:r>
                        <w:r>
                          <w:rPr>
                            <w:b/>
                            <w:color w:val="231F20"/>
                            <w:spacing w:val="-10"/>
                            <w:sz w:val="28"/>
                          </w:rPr>
                          <w:t xml:space="preserve"> </w:t>
                        </w:r>
                        <w:r>
                          <w:rPr>
                            <w:b/>
                            <w:color w:val="231F20"/>
                            <w:spacing w:val="-2"/>
                            <w:sz w:val="28"/>
                          </w:rPr>
                          <w:t>Record</w:t>
                        </w:r>
                        <w:r>
                          <w:rPr>
                            <w:b/>
                            <w:color w:val="231F20"/>
                            <w:spacing w:val="-9"/>
                            <w:sz w:val="28"/>
                          </w:rPr>
                          <w:t xml:space="preserve"> </w:t>
                        </w:r>
                        <w:r>
                          <w:rPr>
                            <w:b/>
                            <w:color w:val="231F20"/>
                            <w:spacing w:val="-4"/>
                            <w:sz w:val="28"/>
                          </w:rPr>
                          <w:t>Form</w:t>
                        </w:r>
                      </w:p>
                    </w:txbxContent>
                  </v:textbox>
                </v:shape>
                <v:shape id="Textbox 1034" o:spid="_x0000_s1103" type="#_x0000_t202" style="position:absolute;left:362;top:7514;width:1186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" filled="f" stroked="f">
                  <v:textbox inset="0,0,0,0">
                    <w:txbxContent>
                      <w:p w14:paraId="05F64AE3" w14:textId="77777777" w:rsidR="00691AF3" w:rsidRDefault="00691AF3" w:rsidP="00691AF3">
                        <w:pPr>
                          <w:spacing w:before="10" w:line="221" w:lineRule="exact"/>
                          <w:ind w:left="20"/>
                          <w:rPr>
                            <w:rFonts w:ascii="Times New Roman"/>
                            <w:b/>
                            <w:sz w:val="20"/>
                          </w:rPr>
                        </w:pPr>
                        <w:r>
                          <w:rPr>
                            <w:rFonts w:ascii="Times New Roman"/>
                            <w:b/>
                            <w:color w:val="231F20"/>
                            <w:spacing w:val="-4"/>
                            <w:sz w:val="20"/>
                          </w:rPr>
                          <w:t>COUNTY</w:t>
                        </w:r>
                        <w:r>
                          <w:rPr>
                            <w:rFonts w:ascii="Times New Roman"/>
                            <w:b/>
                            <w:color w:val="231F20"/>
                            <w:spacing w:val="-6"/>
                            <w:sz w:val="20"/>
                          </w:rPr>
                          <w:t xml:space="preserve"> </w:t>
                        </w:r>
                        <w:r>
                          <w:rPr>
                            <w:rFonts w:ascii="Times New Roman"/>
                            <w:b/>
                            <w:color w:val="231F20"/>
                            <w:spacing w:val="-2"/>
                            <w:sz w:val="20"/>
                          </w:rPr>
                          <w:t>COUNCIL</w:t>
                        </w:r>
                      </w:p>
                      <w:p w14:paraId="54A3A986" w14:textId="77777777" w:rsidR="00691AF3" w:rsidRDefault="00691AF3" w:rsidP="00691AF3">
                        <w:pPr>
                          <w:spacing w:line="164" w:lineRule="exact"/>
                          <w:ind w:left="20"/>
                          <w:rPr>
                            <w:rFonts w:ascii="Times New Roman"/>
                            <w:sz w:val="15"/>
                          </w:rPr>
                        </w:pPr>
                        <w:r>
                          <w:rPr>
                            <w:rFonts w:ascii="Times New Roman"/>
                            <w:color w:val="231F20"/>
                            <w:sz w:val="15"/>
                          </w:rPr>
                          <w:t>Children,</w:t>
                        </w:r>
                        <w:r>
                          <w:rPr>
                            <w:rFonts w:ascii="Times New Roman"/>
                            <w:color w:val="231F20"/>
                            <w:spacing w:val="3"/>
                            <w:sz w:val="15"/>
                          </w:rPr>
                          <w:t xml:space="preserve"> </w:t>
                        </w:r>
                        <w:r>
                          <w:rPr>
                            <w:rFonts w:ascii="Times New Roman"/>
                            <w:color w:val="231F20"/>
                            <w:sz w:val="15"/>
                          </w:rPr>
                          <w:t>Schools</w:t>
                        </w:r>
                        <w:r>
                          <w:rPr>
                            <w:rFonts w:ascii="Times New Roman"/>
                            <w:color w:val="231F20"/>
                            <w:spacing w:val="4"/>
                            <w:sz w:val="15"/>
                          </w:rPr>
                          <w:t xml:space="preserve"> </w:t>
                        </w:r>
                        <w:r>
                          <w:rPr>
                            <w:rFonts w:ascii="Times New Roman"/>
                            <w:color w:val="231F20"/>
                            <w:sz w:val="15"/>
                          </w:rPr>
                          <w:t>&amp;</w:t>
                        </w:r>
                        <w:r>
                          <w:rPr>
                            <w:rFonts w:ascii="Times New Roman"/>
                            <w:color w:val="231F20"/>
                            <w:spacing w:val="4"/>
                            <w:sz w:val="15"/>
                          </w:rPr>
                          <w:t xml:space="preserve"> </w:t>
                        </w:r>
                        <w:r>
                          <w:rPr>
                            <w:rFonts w:ascii="Times New Roman"/>
                            <w:color w:val="231F20"/>
                            <w:spacing w:val="-2"/>
                            <w:sz w:val="15"/>
                          </w:rPr>
                          <w:t>Families</w:t>
                        </w:r>
                      </w:p>
                    </w:txbxContent>
                  </v:textbox>
                </v:shape>
                <v:shape id="Textbox 1035" o:spid="_x0000_s1104" type="#_x0000_t202" style="position:absolute;left:5522;top:13308;width:5509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" filled="f" stroked="f">
                  <v:textbox inset="0,0,0,0">
                    <w:txbxContent>
                      <w:p w14:paraId="25AB6953" w14:textId="77777777" w:rsidR="00691AF3" w:rsidRDefault="00691AF3" w:rsidP="00691AF3">
                        <w:pPr>
                          <w:spacing w:before="20"/>
                          <w:ind w:left="20"/>
                          <w:rPr>
                            <w:b/>
                            <w:sz w:val="28"/>
                          </w:rPr>
                        </w:pPr>
                        <w:r>
                          <w:rPr>
                            <w:b/>
                            <w:color w:val="231F20"/>
                            <w:spacing w:val="-2"/>
                            <w:sz w:val="28"/>
                          </w:rPr>
                          <w:t>(based</w:t>
                        </w:r>
                        <w:r>
                          <w:rPr>
                            <w:b/>
                            <w:color w:val="231F20"/>
                            <w:spacing w:val="-9"/>
                            <w:sz w:val="28"/>
                          </w:rPr>
                          <w:t xml:space="preserve"> </w:t>
                        </w:r>
                        <w:r>
                          <w:rPr>
                            <w:b/>
                            <w:color w:val="231F20"/>
                            <w:spacing w:val="-2"/>
                            <w:sz w:val="28"/>
                          </w:rPr>
                          <w:t>on</w:t>
                        </w:r>
                        <w:r>
                          <w:rPr>
                            <w:b/>
                            <w:color w:val="231F20"/>
                            <w:spacing w:val="-7"/>
                            <w:sz w:val="28"/>
                          </w:rPr>
                          <w:t xml:space="preserve"> </w:t>
                        </w:r>
                        <w:r>
                          <w:rPr>
                            <w:b/>
                            <w:color w:val="231F20"/>
                            <w:spacing w:val="-2"/>
                            <w:sz w:val="28"/>
                          </w:rPr>
                          <w:t>the</w:t>
                        </w:r>
                        <w:r>
                          <w:rPr>
                            <w:b/>
                            <w:color w:val="231F20"/>
                            <w:spacing w:val="-7"/>
                            <w:sz w:val="28"/>
                          </w:rPr>
                          <w:t xml:space="preserve"> </w:t>
                        </w:r>
                        <w:r>
                          <w:rPr>
                            <w:b/>
                            <w:color w:val="231F20"/>
                            <w:spacing w:val="-2"/>
                            <w:sz w:val="28"/>
                          </w:rPr>
                          <w:t>new</w:t>
                        </w:r>
                        <w:r>
                          <w:rPr>
                            <w:b/>
                            <w:color w:val="231F20"/>
                            <w:spacing w:val="-7"/>
                            <w:sz w:val="28"/>
                          </w:rPr>
                          <w:t xml:space="preserve"> </w:t>
                        </w:r>
                        <w:r>
                          <w:rPr>
                            <w:b/>
                            <w:color w:val="231F20"/>
                            <w:spacing w:val="-2"/>
                            <w:sz w:val="28"/>
                          </w:rPr>
                          <w:t>national</w:t>
                        </w:r>
                        <w:r>
                          <w:rPr>
                            <w:b/>
                            <w:color w:val="231F20"/>
                            <w:spacing w:val="-7"/>
                            <w:sz w:val="28"/>
                          </w:rPr>
                          <w:t xml:space="preserve"> </w:t>
                        </w:r>
                        <w:r>
                          <w:rPr>
                            <w:b/>
                            <w:color w:val="231F20"/>
                            <w:spacing w:val="-2"/>
                            <w:sz w:val="28"/>
                          </w:rPr>
                          <w:t>population</w:t>
                        </w:r>
                        <w:r>
                          <w:rPr>
                            <w:b/>
                            <w:color w:val="231F20"/>
                            <w:spacing w:val="-7"/>
                            <w:sz w:val="28"/>
                          </w:rPr>
                          <w:t xml:space="preserve"> </w:t>
                        </w:r>
                        <w:r>
                          <w:rPr>
                            <w:b/>
                            <w:color w:val="231F20"/>
                            <w:spacing w:val="-2"/>
                            <w:sz w:val="28"/>
                          </w:rPr>
                          <w:t>Census</w:t>
                        </w:r>
                        <w:r>
                          <w:rPr>
                            <w:b/>
                            <w:color w:val="231F20"/>
                            <w:spacing w:val="-7"/>
                            <w:sz w:val="28"/>
                          </w:rPr>
                          <w:t xml:space="preserve"> </w:t>
                        </w:r>
                        <w:r>
                          <w:rPr>
                            <w:b/>
                            <w:color w:val="231F20"/>
                            <w:spacing w:val="-2"/>
                            <w:sz w:val="28"/>
                          </w:rPr>
                          <w:t>ethnic</w:t>
                        </w:r>
                        <w:r>
                          <w:rPr>
                            <w:b/>
                            <w:color w:val="231F20"/>
                            <w:spacing w:val="-7"/>
                            <w:sz w:val="28"/>
                          </w:rPr>
                          <w:t xml:space="preserve"> </w:t>
                        </w:r>
                        <w:r>
                          <w:rPr>
                            <w:b/>
                            <w:color w:val="231F20"/>
                            <w:spacing w:val="-2"/>
                            <w:sz w:val="28"/>
                          </w:rPr>
                          <w:t>categories)</w:t>
                        </w:r>
                      </w:p>
                    </w:txbxContent>
                  </v:textbox>
                </v:shape>
                <v:shape id="Textbox 1036" o:spid="_x0000_s1105" type="#_x0000_t202" style="position:absolute;left:543;top:20822;width:64941;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" filled="f" stroked="f">
                  <v:textbox inset="0,0,0,0">
                    <w:txbxContent>
                      <w:p w14:paraId="3BF4615B" w14:textId="77777777" w:rsidR="00691AF3" w:rsidRPr="00704B1D" w:rsidRDefault="00691AF3" w:rsidP="00691AF3">
                        <w:pPr>
                          <w:pStyle w:val="BodyText"/>
                          <w:spacing w:line="244" w:lineRule="auto"/>
                          <w:rPr>
                            <w:lang w:val="en-GB"/>
                          </w:rPr>
                        </w:pPr>
                        <w:r w:rsidRPr="00704B1D">
                          <w:rPr>
                            <w:color w:val="231F20"/>
                            <w:lang w:val="en-GB"/>
                          </w:rPr>
                          <w:t>Our ethnic background describes how we think of ourselves. This may be based on</w:t>
                        </w:r>
                        <w:r>
                          <w:rPr>
                            <w:color w:val="231F20"/>
                            <w:lang w:val="en-GB"/>
                          </w:rPr>
                          <w:t xml:space="preserve"> </w:t>
                        </w:r>
                        <w:r w:rsidRPr="00704B1D">
                          <w:rPr>
                            <w:color w:val="231F20"/>
                            <w:lang w:val="en-GB"/>
                          </w:rPr>
                          <w:t>many things, including, for example, our skin colour, language, culture, ancestry or</w:t>
                        </w:r>
                        <w:r>
                          <w:rPr>
                            <w:color w:val="231F20"/>
                            <w:lang w:val="en-GB"/>
                          </w:rPr>
                          <w:t xml:space="preserve"> </w:t>
                        </w:r>
                        <w:r w:rsidRPr="00704B1D">
                          <w:rPr>
                            <w:color w:val="231F20"/>
                            <w:lang w:val="en-GB"/>
                          </w:rPr>
                          <w:t>family history. Ethnic background is not the same as nationality or country of birth.</w:t>
                        </w:r>
                      </w:p>
                      <w:p w14:paraId="2947AF7C" w14:textId="77777777" w:rsidR="00691AF3" w:rsidRPr="00704B1D" w:rsidRDefault="00691AF3" w:rsidP="00691AF3">
                        <w:pPr>
                          <w:pStyle w:val="BodyText"/>
                          <w:spacing w:before="117" w:line="244" w:lineRule="auto"/>
                          <w:rPr>
                            <w:lang w:val="en-GB"/>
                          </w:rPr>
                        </w:pPr>
                        <w:r w:rsidRPr="00704B1D">
                          <w:rPr>
                            <w:color w:val="231F20"/>
                            <w:lang w:val="en-GB"/>
                          </w:rPr>
                          <w:t>The</w:t>
                        </w:r>
                        <w:r w:rsidRPr="00704B1D">
                          <w:rPr>
                            <w:color w:val="231F20"/>
                            <w:spacing w:val="16"/>
                            <w:lang w:val="en-GB"/>
                          </w:rPr>
                          <w:t xml:space="preserve"> </w:t>
                        </w:r>
                        <w:proofErr w:type="spellStart"/>
                        <w:r w:rsidRPr="00704B1D">
                          <w:rPr>
                            <w:color w:val="231F20"/>
                            <w:lang w:val="en-GB"/>
                          </w:rPr>
                          <w:t>DƒES</w:t>
                        </w:r>
                        <w:proofErr w:type="spellEnd"/>
                        <w:r w:rsidRPr="00704B1D">
                          <w:rPr>
                            <w:color w:val="231F20"/>
                            <w:spacing w:val="16"/>
                            <w:lang w:val="en-GB"/>
                          </w:rPr>
                          <w:t xml:space="preserve"> </w:t>
                        </w:r>
                        <w:r w:rsidRPr="00704B1D">
                          <w:rPr>
                            <w:color w:val="231F20"/>
                            <w:lang w:val="en-GB"/>
                          </w:rPr>
                          <w:t>recommends</w:t>
                        </w:r>
                        <w:r w:rsidRPr="00704B1D">
                          <w:rPr>
                            <w:color w:val="231F20"/>
                            <w:spacing w:val="16"/>
                            <w:lang w:val="en-GB"/>
                          </w:rPr>
                          <w:t xml:space="preserve"> </w:t>
                        </w:r>
                        <w:r w:rsidRPr="00704B1D">
                          <w:rPr>
                            <w:color w:val="231F20"/>
                            <w:lang w:val="en-GB"/>
                          </w:rPr>
                          <w:t>that</w:t>
                        </w:r>
                        <w:r w:rsidRPr="00704B1D">
                          <w:rPr>
                            <w:color w:val="231F20"/>
                            <w:spacing w:val="16"/>
                            <w:lang w:val="en-GB"/>
                          </w:rPr>
                          <w:t xml:space="preserve"> </w:t>
                        </w:r>
                        <w:r w:rsidRPr="00704B1D">
                          <w:rPr>
                            <w:color w:val="231F20"/>
                            <w:lang w:val="en-GB"/>
                          </w:rPr>
                          <w:t>those</w:t>
                        </w:r>
                        <w:r w:rsidRPr="00704B1D">
                          <w:rPr>
                            <w:color w:val="231F20"/>
                            <w:spacing w:val="16"/>
                            <w:lang w:val="en-GB"/>
                          </w:rPr>
                          <w:t xml:space="preserve"> </w:t>
                        </w:r>
                        <w:r w:rsidRPr="00704B1D">
                          <w:rPr>
                            <w:color w:val="231F20"/>
                            <w:lang w:val="en-GB"/>
                          </w:rPr>
                          <w:t>with</w:t>
                        </w:r>
                        <w:r w:rsidRPr="00704B1D">
                          <w:rPr>
                            <w:color w:val="231F20"/>
                            <w:spacing w:val="16"/>
                            <w:lang w:val="en-GB"/>
                          </w:rPr>
                          <w:t xml:space="preserve"> </w:t>
                        </w:r>
                        <w:r w:rsidRPr="00704B1D">
                          <w:rPr>
                            <w:color w:val="231F20"/>
                            <w:lang w:val="en-GB"/>
                          </w:rPr>
                          <w:t>parental</w:t>
                        </w:r>
                        <w:r w:rsidRPr="00704B1D">
                          <w:rPr>
                            <w:color w:val="231F20"/>
                            <w:spacing w:val="16"/>
                            <w:lang w:val="en-GB"/>
                          </w:rPr>
                          <w:t xml:space="preserve"> </w:t>
                        </w:r>
                        <w:r w:rsidRPr="00704B1D">
                          <w:rPr>
                            <w:color w:val="231F20"/>
                            <w:lang w:val="en-GB"/>
                          </w:rPr>
                          <w:t>responsibility</w:t>
                        </w:r>
                        <w:r w:rsidRPr="00704B1D">
                          <w:rPr>
                            <w:color w:val="231F20"/>
                            <w:spacing w:val="16"/>
                            <w:lang w:val="en-GB"/>
                          </w:rPr>
                          <w:t xml:space="preserve"> </w:t>
                        </w:r>
                        <w:r w:rsidRPr="00704B1D">
                          <w:rPr>
                            <w:color w:val="231F20"/>
                            <w:lang w:val="en-GB"/>
                          </w:rPr>
                          <w:t>decide</w:t>
                        </w:r>
                        <w:r w:rsidRPr="00704B1D">
                          <w:rPr>
                            <w:color w:val="231F20"/>
                            <w:spacing w:val="16"/>
                            <w:lang w:val="en-GB"/>
                          </w:rPr>
                          <w:t xml:space="preserve"> </w:t>
                        </w:r>
                        <w:r w:rsidRPr="00704B1D">
                          <w:rPr>
                            <w:color w:val="231F20"/>
                            <w:lang w:val="en-GB"/>
                          </w:rPr>
                          <w:t>the</w:t>
                        </w:r>
                        <w:r w:rsidRPr="00704B1D">
                          <w:rPr>
                            <w:color w:val="231F20"/>
                            <w:spacing w:val="16"/>
                            <w:lang w:val="en-GB"/>
                          </w:rPr>
                          <w:t xml:space="preserve"> </w:t>
                        </w:r>
                        <w:r w:rsidRPr="00704B1D">
                          <w:rPr>
                            <w:color w:val="231F20"/>
                            <w:lang w:val="en-GB"/>
                          </w:rPr>
                          <w:t>ethnic</w:t>
                        </w:r>
                        <w:r w:rsidRPr="00704B1D">
                          <w:rPr>
                            <w:color w:val="231F20"/>
                            <w:spacing w:val="16"/>
                            <w:lang w:val="en-GB"/>
                          </w:rPr>
                          <w:t xml:space="preserve"> </w:t>
                        </w:r>
                        <w:r w:rsidRPr="00704B1D">
                          <w:rPr>
                            <w:color w:val="231F20"/>
                            <w:lang w:val="en-GB"/>
                          </w:rPr>
                          <w:t>background</w:t>
                        </w:r>
                        <w:r w:rsidRPr="00704B1D">
                          <w:rPr>
                            <w:color w:val="231F20"/>
                            <w:spacing w:val="16"/>
                            <w:lang w:val="en-GB"/>
                          </w:rPr>
                          <w:t xml:space="preserve"> </w:t>
                        </w:r>
                        <w:r w:rsidRPr="00704B1D">
                          <w:rPr>
                            <w:color w:val="231F20"/>
                            <w:lang w:val="en-GB"/>
                          </w:rPr>
                          <w:t>for</w:t>
                        </w:r>
                        <w:r w:rsidRPr="00704B1D">
                          <w:rPr>
                            <w:color w:val="231F20"/>
                            <w:spacing w:val="16"/>
                            <w:lang w:val="en-GB"/>
                          </w:rPr>
                          <w:t xml:space="preserve"> </w:t>
                        </w:r>
                        <w:r w:rsidRPr="00704B1D">
                          <w:rPr>
                            <w:color w:val="231F20"/>
                            <w:lang w:val="en-GB"/>
                          </w:rPr>
                          <w:t xml:space="preserve">primary pupils. The Information Commissioner (formerly the Data Protection Registrar) recommends that young people aged over 11 years old </w:t>
                        </w:r>
                        <w:proofErr w:type="gramStart"/>
                        <w:r w:rsidRPr="00704B1D">
                          <w:rPr>
                            <w:color w:val="231F20"/>
                            <w:lang w:val="en-GB"/>
                          </w:rPr>
                          <w:t>have the opportunity to</w:t>
                        </w:r>
                        <w:proofErr w:type="gramEnd"/>
                        <w:r w:rsidRPr="00704B1D">
                          <w:rPr>
                            <w:color w:val="231F20"/>
                            <w:lang w:val="en-GB"/>
                          </w:rPr>
                          <w:t xml:space="preserve"> decide their own ethnic identity. Parents, or those with parental responsibility, are asked to support or advise those children aged over 11 in making this decision, wherever necessary. Pupils aged 16 or over can make this decision for themselves.</w:t>
                        </w:r>
                      </w:p>
                      <w:p w14:paraId="3E23F034" w14:textId="77777777" w:rsidR="00691AF3" w:rsidRPr="00704B1D" w:rsidRDefault="00691AF3" w:rsidP="00691AF3">
                        <w:pPr>
                          <w:pStyle w:val="BodyText"/>
                          <w:spacing w:before="120" w:line="244" w:lineRule="auto"/>
                          <w:rPr>
                            <w:lang w:val="en-GB"/>
                          </w:rPr>
                        </w:pPr>
                        <w:r w:rsidRPr="00704B1D">
                          <w:rPr>
                            <w:color w:val="231F20"/>
                            <w:lang w:val="en-GB"/>
                          </w:rPr>
                          <w:t>Please study the list below and tick one box only to indicate the ethnic background of</w:t>
                        </w:r>
                        <w:r>
                          <w:rPr>
                            <w:color w:val="231F20"/>
                            <w:lang w:val="en-GB"/>
                          </w:rPr>
                          <w:t xml:space="preserve"> </w:t>
                        </w:r>
                        <w:r w:rsidRPr="00704B1D">
                          <w:rPr>
                            <w:color w:val="231F20"/>
                            <w:lang w:val="en-GB"/>
                          </w:rPr>
                          <w:t>the pupil or child named above. Please also tick whether the form was filled in by a</w:t>
                        </w:r>
                        <w:r>
                          <w:rPr>
                            <w:color w:val="231F20"/>
                            <w:lang w:val="en-GB"/>
                          </w:rPr>
                          <w:t xml:space="preserve"> </w:t>
                        </w:r>
                        <w:r w:rsidRPr="00704B1D">
                          <w:rPr>
                            <w:color w:val="231F20"/>
                            <w:lang w:val="en-GB"/>
                          </w:rPr>
                          <w:t>parent or the pupil.</w:t>
                        </w:r>
                      </w:p>
                    </w:txbxContent>
                  </v:textbox>
                </v:shape>
                <v:shape id="Textbox 1037" o:spid="_x0000_s1106" type="#_x0000_t202" style="position:absolute;left:543;top:41374;width:17170;height:2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" filled="f" stroked="f">
                  <v:textbox inset="0,0,0,0">
                    <w:txbxContent>
                      <w:p w14:paraId="03C2D1A9" w14:textId="77777777" w:rsidR="00691AF3" w:rsidRPr="00691AF3" w:rsidRDefault="00691AF3" w:rsidP="00691AF3">
                        <w:pPr>
                          <w:spacing w:before="20" w:after="0" w:line="295" w:lineRule="auto"/>
                          <w:ind w:left="20" w:right="1713"/>
                          <w:rPr>
                            <w:rFonts w:ascii="Avenir Next" w:hAnsi="Avenir Next"/>
                            <w:sz w:val="20"/>
                          </w:rPr>
                        </w:pPr>
                        <w:r w:rsidRPr="00691AF3">
                          <w:rPr>
                            <w:rFonts w:ascii="Avenir Next" w:hAnsi="Avenir Next"/>
                            <w:b/>
                            <w:color w:val="231F20"/>
                            <w:sz w:val="20"/>
                          </w:rPr>
                          <w:t>(a)</w:t>
                        </w:r>
                        <w:r w:rsidRPr="00691AF3">
                          <w:rPr>
                            <w:rFonts w:ascii="Avenir Next" w:hAnsi="Avenir Next"/>
                            <w:b/>
                            <w:color w:val="231F20"/>
                            <w:spacing w:val="69"/>
                            <w:sz w:val="20"/>
                          </w:rPr>
                          <w:t xml:space="preserve"> </w:t>
                        </w:r>
                        <w:r w:rsidRPr="00691AF3">
                          <w:rPr>
                            <w:rFonts w:ascii="Avenir Next" w:hAnsi="Avenir Next"/>
                            <w:b/>
                            <w:color w:val="231F20"/>
                            <w:sz w:val="20"/>
                          </w:rPr>
                          <w:t xml:space="preserve">White </w:t>
                        </w:r>
                        <w:r w:rsidRPr="00691AF3">
                          <w:rPr>
                            <w:rFonts w:ascii="Avenir Next" w:hAnsi="Avenir Next"/>
                            <w:color w:val="231F20"/>
                            <w:spacing w:val="-2"/>
                            <w:sz w:val="20"/>
                          </w:rPr>
                          <w:t>British</w:t>
                        </w:r>
                        <w:r w:rsidRPr="00691AF3">
                          <w:rPr>
                            <w:rFonts w:ascii="Avenir Next" w:hAnsi="Avenir Next"/>
                            <w:color w:val="231F20"/>
                            <w:spacing w:val="80"/>
                            <w:sz w:val="20"/>
                          </w:rPr>
                          <w:t xml:space="preserve"> </w:t>
                        </w:r>
                        <w:r w:rsidRPr="00691AF3">
                          <w:rPr>
                            <w:rFonts w:ascii="Avenir Next" w:hAnsi="Avenir Next"/>
                            <w:color w:val="231F20"/>
                            <w:spacing w:val="-2"/>
                            <w:sz w:val="20"/>
                          </w:rPr>
                          <w:t>Irish</w:t>
                        </w:r>
                      </w:p>
                      <w:p w14:paraId="63F200E8" w14:textId="77777777" w:rsidR="00691AF3" w:rsidRPr="00691AF3" w:rsidRDefault="00691AF3" w:rsidP="00691AF3">
                        <w:pPr>
                          <w:pStyle w:val="BodyText"/>
                          <w:spacing w:before="2" w:line="295" w:lineRule="auto"/>
                        </w:pPr>
                        <w:r w:rsidRPr="00691AF3">
                          <w:rPr>
                            <w:color w:val="231F20"/>
                          </w:rPr>
                          <w:t>Traveler</w:t>
                        </w:r>
                        <w:r w:rsidRPr="00691AF3">
                          <w:rPr>
                            <w:color w:val="231F20"/>
                            <w:spacing w:val="-7"/>
                          </w:rPr>
                          <w:t xml:space="preserve"> </w:t>
                        </w:r>
                        <w:r w:rsidRPr="00691AF3">
                          <w:rPr>
                            <w:color w:val="231F20"/>
                          </w:rPr>
                          <w:t>from</w:t>
                        </w:r>
                        <w:r w:rsidRPr="00691AF3">
                          <w:rPr>
                            <w:color w:val="231F20"/>
                            <w:spacing w:val="-7"/>
                          </w:rPr>
                          <w:t xml:space="preserve"> </w:t>
                        </w:r>
                        <w:r w:rsidRPr="00691AF3">
                          <w:rPr>
                            <w:color w:val="231F20"/>
                          </w:rPr>
                          <w:t>Irish</w:t>
                        </w:r>
                        <w:r w:rsidRPr="00691AF3">
                          <w:rPr>
                            <w:color w:val="231F20"/>
                            <w:spacing w:val="-7"/>
                          </w:rPr>
                          <w:t xml:space="preserve"> </w:t>
                        </w:r>
                        <w:r w:rsidRPr="00691AF3">
                          <w:rPr>
                            <w:color w:val="231F20"/>
                          </w:rPr>
                          <w:t xml:space="preserve">heritage </w:t>
                        </w:r>
                        <w:r w:rsidRPr="00691AF3">
                          <w:rPr>
                            <w:color w:val="231F20"/>
                            <w:spacing w:val="-2"/>
                          </w:rPr>
                          <w:t>Gypsy/Roma</w:t>
                        </w:r>
                      </w:p>
                      <w:p w14:paraId="5619AD2E" w14:textId="77777777" w:rsidR="00691AF3" w:rsidRPr="00691AF3" w:rsidRDefault="00691AF3" w:rsidP="00691AF3">
                        <w:pPr>
                          <w:pStyle w:val="BodyText"/>
                          <w:spacing w:before="1"/>
                        </w:pPr>
                        <w:r w:rsidRPr="00691AF3">
                          <w:rPr>
                            <w:color w:val="231F20"/>
                          </w:rPr>
                          <w:t>Any other</w:t>
                        </w:r>
                        <w:r w:rsidRPr="00691AF3">
                          <w:rPr>
                            <w:color w:val="231F20"/>
                            <w:spacing w:val="3"/>
                          </w:rPr>
                          <w:t xml:space="preserve"> </w:t>
                        </w:r>
                        <w:r w:rsidRPr="00691AF3">
                          <w:rPr>
                            <w:color w:val="231F20"/>
                          </w:rPr>
                          <w:t>White</w:t>
                        </w:r>
                        <w:r w:rsidRPr="00691AF3">
                          <w:rPr>
                            <w:color w:val="231F20"/>
                            <w:spacing w:val="3"/>
                          </w:rPr>
                          <w:t xml:space="preserve"> </w:t>
                        </w:r>
                        <w:r w:rsidRPr="00691AF3">
                          <w:rPr>
                            <w:color w:val="231F20"/>
                            <w:spacing w:val="-2"/>
                          </w:rPr>
                          <w:t>background</w:t>
                        </w:r>
                      </w:p>
                      <w:p w14:paraId="3215A2F1" w14:textId="77777777" w:rsidR="00691AF3" w:rsidRPr="00691AF3" w:rsidRDefault="00691AF3" w:rsidP="00691AF3">
                        <w:pPr>
                          <w:spacing w:before="234" w:after="0"/>
                          <w:ind w:left="20"/>
                          <w:rPr>
                            <w:rFonts w:ascii="Avenir Next" w:hAnsi="Avenir Next"/>
                            <w:b/>
                            <w:sz w:val="20"/>
                          </w:rPr>
                        </w:pPr>
                        <w:r w:rsidRPr="00691AF3">
                          <w:rPr>
                            <w:rFonts w:ascii="Avenir Next" w:hAnsi="Avenir Next"/>
                            <w:b/>
                            <w:color w:val="231F20"/>
                            <w:sz w:val="20"/>
                          </w:rPr>
                          <w:t>(c)</w:t>
                        </w:r>
                        <w:r w:rsidRPr="00691AF3">
                          <w:rPr>
                            <w:rFonts w:ascii="Avenir Next" w:hAnsi="Avenir Next"/>
                            <w:b/>
                            <w:color w:val="231F20"/>
                            <w:spacing w:val="38"/>
                            <w:sz w:val="20"/>
                          </w:rPr>
                          <w:t xml:space="preserve">  </w:t>
                        </w:r>
                        <w:r w:rsidRPr="00691AF3">
                          <w:rPr>
                            <w:rFonts w:ascii="Avenir Next" w:hAnsi="Avenir Next"/>
                            <w:b/>
                            <w:color w:val="231F20"/>
                            <w:sz w:val="20"/>
                          </w:rPr>
                          <w:t>Asian</w:t>
                        </w:r>
                        <w:r w:rsidRPr="00691AF3">
                          <w:rPr>
                            <w:rFonts w:ascii="Avenir Next" w:hAnsi="Avenir Next"/>
                            <w:b/>
                            <w:color w:val="231F20"/>
                            <w:spacing w:val="3"/>
                            <w:sz w:val="20"/>
                          </w:rPr>
                          <w:t xml:space="preserve"> </w:t>
                        </w:r>
                        <w:r w:rsidRPr="00691AF3">
                          <w:rPr>
                            <w:rFonts w:ascii="Avenir Next" w:hAnsi="Avenir Next"/>
                            <w:b/>
                            <w:color w:val="231F20"/>
                            <w:sz w:val="20"/>
                          </w:rPr>
                          <w:t>or</w:t>
                        </w:r>
                        <w:r w:rsidRPr="00691AF3">
                          <w:rPr>
                            <w:rFonts w:ascii="Avenir Next" w:hAnsi="Avenir Next"/>
                            <w:b/>
                            <w:color w:val="231F20"/>
                            <w:spacing w:val="2"/>
                            <w:sz w:val="20"/>
                          </w:rPr>
                          <w:t xml:space="preserve"> </w:t>
                        </w:r>
                        <w:r w:rsidRPr="00691AF3">
                          <w:rPr>
                            <w:rFonts w:ascii="Avenir Next" w:hAnsi="Avenir Next"/>
                            <w:b/>
                            <w:color w:val="231F20"/>
                            <w:sz w:val="20"/>
                          </w:rPr>
                          <w:t>Asian</w:t>
                        </w:r>
                        <w:r w:rsidRPr="00691AF3">
                          <w:rPr>
                            <w:rFonts w:ascii="Avenir Next" w:hAnsi="Avenir Next"/>
                            <w:b/>
                            <w:color w:val="231F20"/>
                            <w:spacing w:val="2"/>
                            <w:sz w:val="20"/>
                          </w:rPr>
                          <w:t xml:space="preserve"> </w:t>
                        </w:r>
                        <w:r w:rsidRPr="00691AF3">
                          <w:rPr>
                            <w:rFonts w:ascii="Avenir Next" w:hAnsi="Avenir Next"/>
                            <w:b/>
                            <w:color w:val="231F20"/>
                            <w:spacing w:val="-2"/>
                            <w:sz w:val="20"/>
                          </w:rPr>
                          <w:t>British</w:t>
                        </w:r>
                      </w:p>
                      <w:p w14:paraId="0318BA3E" w14:textId="77777777" w:rsidR="00691AF3" w:rsidRPr="00691AF3" w:rsidRDefault="00691AF3" w:rsidP="00691AF3">
                        <w:pPr>
                          <w:pStyle w:val="BodyText"/>
                          <w:spacing w:before="63" w:line="295" w:lineRule="auto"/>
                          <w:ind w:right="1365"/>
                        </w:pPr>
                        <w:r w:rsidRPr="00691AF3">
                          <w:rPr>
                            <w:color w:val="231F20"/>
                            <w:spacing w:val="-2"/>
                          </w:rPr>
                          <w:t>Indian Pakistani Bangladeshi</w:t>
                        </w:r>
                      </w:p>
                      <w:p w14:paraId="66AD82F6" w14:textId="77777777" w:rsidR="00691AF3" w:rsidRPr="00691AF3" w:rsidRDefault="00691AF3" w:rsidP="00691AF3">
                        <w:pPr>
                          <w:pStyle w:val="BodyText"/>
                          <w:spacing w:before="2"/>
                        </w:pPr>
                        <w:r w:rsidRPr="00691AF3">
                          <w:rPr>
                            <w:color w:val="231F20"/>
                          </w:rPr>
                          <w:t>Any</w:t>
                        </w:r>
                        <w:r w:rsidRPr="00691AF3">
                          <w:rPr>
                            <w:color w:val="231F20"/>
                            <w:spacing w:val="3"/>
                          </w:rPr>
                          <w:t xml:space="preserve"> </w:t>
                        </w:r>
                        <w:r w:rsidRPr="00691AF3">
                          <w:rPr>
                            <w:color w:val="231F20"/>
                          </w:rPr>
                          <w:t>other</w:t>
                        </w:r>
                        <w:r w:rsidRPr="00691AF3">
                          <w:rPr>
                            <w:color w:val="231F20"/>
                            <w:spacing w:val="3"/>
                          </w:rPr>
                          <w:t xml:space="preserve"> </w:t>
                        </w:r>
                        <w:r w:rsidRPr="00691AF3">
                          <w:rPr>
                            <w:color w:val="231F20"/>
                          </w:rPr>
                          <w:t>Asian</w:t>
                        </w:r>
                        <w:r w:rsidRPr="00691AF3">
                          <w:rPr>
                            <w:color w:val="231F20"/>
                            <w:spacing w:val="4"/>
                          </w:rPr>
                          <w:t xml:space="preserve"> </w:t>
                        </w:r>
                        <w:r w:rsidRPr="00691AF3">
                          <w:rPr>
                            <w:color w:val="231F20"/>
                            <w:spacing w:val="-2"/>
                          </w:rPr>
                          <w:t>background</w:t>
                        </w:r>
                      </w:p>
                    </w:txbxContent>
                  </v:textbox>
                </v:shape>
                <v:shape id="Textbox 1038" o:spid="_x0000_s1107" type="#_x0000_t202" style="position:absolute;left:34946;top:41374;width:17310;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" filled="f" stroked="f">
                  <v:textbox inset="0,0,0,0">
                    <w:txbxContent>
                      <w:p w14:paraId="2985F82E" w14:textId="77777777" w:rsidR="00691AF3" w:rsidRPr="00691AF3" w:rsidRDefault="00691AF3" w:rsidP="00485BB6">
                        <w:pPr>
                          <w:spacing w:before="20" w:after="0"/>
                          <w:ind w:left="20"/>
                          <w:rPr>
                            <w:rFonts w:ascii="Avenir Next" w:hAnsi="Avenir Next"/>
                            <w:b/>
                            <w:sz w:val="20"/>
                          </w:rPr>
                        </w:pPr>
                        <w:r w:rsidRPr="00691AF3">
                          <w:rPr>
                            <w:rFonts w:ascii="Avenir Next" w:hAnsi="Avenir Next"/>
                            <w:b/>
                            <w:color w:val="231F20"/>
                            <w:sz w:val="20"/>
                          </w:rPr>
                          <w:t>(b)</w:t>
                        </w:r>
                        <w:r w:rsidRPr="00691AF3">
                          <w:rPr>
                            <w:rFonts w:ascii="Avenir Next" w:hAnsi="Avenir Next"/>
                            <w:b/>
                            <w:color w:val="231F20"/>
                            <w:spacing w:val="77"/>
                            <w:sz w:val="20"/>
                          </w:rPr>
                          <w:t xml:space="preserve"> </w:t>
                        </w:r>
                        <w:r w:rsidRPr="00691AF3">
                          <w:rPr>
                            <w:rFonts w:ascii="Avenir Next" w:hAnsi="Avenir Next"/>
                            <w:b/>
                            <w:color w:val="231F20"/>
                            <w:spacing w:val="-2"/>
                            <w:sz w:val="20"/>
                          </w:rPr>
                          <w:t>Mixed</w:t>
                        </w:r>
                      </w:p>
                      <w:p w14:paraId="138EBAE8" w14:textId="77777777" w:rsidR="00691AF3" w:rsidRPr="00691AF3" w:rsidRDefault="00691AF3" w:rsidP="00485BB6">
                        <w:pPr>
                          <w:pStyle w:val="BodyText"/>
                          <w:spacing w:before="63" w:line="295" w:lineRule="auto"/>
                          <w:ind w:right="17"/>
                        </w:pPr>
                        <w:r w:rsidRPr="00691AF3">
                          <w:rPr>
                            <w:color w:val="231F20"/>
                          </w:rPr>
                          <w:t>White</w:t>
                        </w:r>
                        <w:r w:rsidRPr="00691AF3">
                          <w:rPr>
                            <w:color w:val="231F20"/>
                            <w:spacing w:val="-5"/>
                          </w:rPr>
                          <w:t xml:space="preserve"> </w:t>
                        </w:r>
                        <w:r w:rsidRPr="00691AF3">
                          <w:rPr>
                            <w:color w:val="231F20"/>
                          </w:rPr>
                          <w:t>and</w:t>
                        </w:r>
                        <w:r w:rsidRPr="00691AF3">
                          <w:rPr>
                            <w:color w:val="231F20"/>
                            <w:spacing w:val="-5"/>
                          </w:rPr>
                          <w:t xml:space="preserve"> </w:t>
                        </w:r>
                        <w:r w:rsidRPr="00691AF3">
                          <w:rPr>
                            <w:color w:val="231F20"/>
                          </w:rPr>
                          <w:t>Black</w:t>
                        </w:r>
                        <w:r w:rsidRPr="00691AF3">
                          <w:rPr>
                            <w:color w:val="231F20"/>
                            <w:spacing w:val="-5"/>
                          </w:rPr>
                          <w:t xml:space="preserve"> </w:t>
                        </w:r>
                        <w:r w:rsidRPr="00691AF3">
                          <w:rPr>
                            <w:color w:val="231F20"/>
                          </w:rPr>
                          <w:t>Caribbean White and Black African White and Asian</w:t>
                        </w:r>
                      </w:p>
                      <w:p w14:paraId="65A5009D" w14:textId="77777777" w:rsidR="00691AF3" w:rsidRPr="00691AF3" w:rsidRDefault="00691AF3" w:rsidP="00485BB6">
                        <w:pPr>
                          <w:pStyle w:val="BodyText"/>
                          <w:spacing w:before="2"/>
                        </w:pPr>
                        <w:r w:rsidRPr="00691AF3">
                          <w:rPr>
                            <w:color w:val="231F20"/>
                          </w:rPr>
                          <w:t>Any</w:t>
                        </w:r>
                        <w:r w:rsidRPr="00691AF3">
                          <w:rPr>
                            <w:color w:val="231F20"/>
                            <w:spacing w:val="1"/>
                          </w:rPr>
                          <w:t xml:space="preserve"> </w:t>
                        </w:r>
                        <w:r w:rsidRPr="00691AF3">
                          <w:rPr>
                            <w:color w:val="231F20"/>
                          </w:rPr>
                          <w:t>other</w:t>
                        </w:r>
                        <w:r w:rsidRPr="00691AF3">
                          <w:rPr>
                            <w:color w:val="231F20"/>
                            <w:spacing w:val="1"/>
                          </w:rPr>
                          <w:t xml:space="preserve"> </w:t>
                        </w:r>
                        <w:r w:rsidRPr="00691AF3">
                          <w:rPr>
                            <w:color w:val="231F20"/>
                          </w:rPr>
                          <w:t>mixed</w:t>
                        </w:r>
                        <w:r w:rsidRPr="00691AF3">
                          <w:rPr>
                            <w:color w:val="231F20"/>
                            <w:spacing w:val="2"/>
                          </w:rPr>
                          <w:t xml:space="preserve"> </w:t>
                        </w:r>
                        <w:r w:rsidRPr="00691AF3">
                          <w:rPr>
                            <w:color w:val="231F20"/>
                            <w:spacing w:val="-2"/>
                          </w:rPr>
                          <w:t>background</w:t>
                        </w:r>
                      </w:p>
                    </w:txbxContent>
                  </v:textbox>
                </v:shape>
                <v:shape id="Textbox 1039" o:spid="_x0000_s1108" type="#_x0000_t202" style="position:absolute;left:34946;top:53505;width:16815;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" filled="f" stroked="f">
                  <v:textbox inset="0,0,0,0">
                    <w:txbxContent>
                      <w:p w14:paraId="061578EE" w14:textId="77777777" w:rsidR="00691AF3" w:rsidRPr="00485BB6" w:rsidRDefault="00691AF3" w:rsidP="00485BB6">
                        <w:pPr>
                          <w:spacing w:before="20" w:after="0"/>
                          <w:ind w:left="20"/>
                          <w:rPr>
                            <w:rFonts w:ascii="Avenir Next" w:hAnsi="Avenir Next"/>
                            <w:b/>
                            <w:sz w:val="20"/>
                          </w:rPr>
                        </w:pPr>
                        <w:r w:rsidRPr="00485BB6">
                          <w:rPr>
                            <w:rFonts w:ascii="Avenir Next" w:hAnsi="Avenir Next"/>
                            <w:b/>
                            <w:color w:val="231F20"/>
                            <w:sz w:val="20"/>
                          </w:rPr>
                          <w:t>(d)</w:t>
                        </w:r>
                        <w:r w:rsidRPr="00485BB6">
                          <w:rPr>
                            <w:rFonts w:ascii="Avenir Next" w:hAnsi="Avenir Next"/>
                            <w:b/>
                            <w:color w:val="231F20"/>
                            <w:spacing w:val="67"/>
                            <w:w w:val="150"/>
                            <w:sz w:val="20"/>
                          </w:rPr>
                          <w:t xml:space="preserve"> </w:t>
                        </w:r>
                        <w:r w:rsidRPr="00485BB6">
                          <w:rPr>
                            <w:rFonts w:ascii="Avenir Next" w:hAnsi="Avenir Next"/>
                            <w:b/>
                            <w:color w:val="231F20"/>
                            <w:sz w:val="20"/>
                          </w:rPr>
                          <w:t>Black</w:t>
                        </w:r>
                        <w:r w:rsidRPr="00485BB6">
                          <w:rPr>
                            <w:rFonts w:ascii="Avenir Next" w:hAnsi="Avenir Next"/>
                            <w:b/>
                            <w:color w:val="231F20"/>
                            <w:spacing w:val="1"/>
                            <w:sz w:val="20"/>
                          </w:rPr>
                          <w:t xml:space="preserve"> </w:t>
                        </w:r>
                        <w:r w:rsidRPr="00485BB6">
                          <w:rPr>
                            <w:rFonts w:ascii="Avenir Next" w:hAnsi="Avenir Next"/>
                            <w:b/>
                            <w:color w:val="231F20"/>
                            <w:sz w:val="20"/>
                          </w:rPr>
                          <w:t>or</w:t>
                        </w:r>
                        <w:r w:rsidRPr="00485BB6">
                          <w:rPr>
                            <w:rFonts w:ascii="Avenir Next" w:hAnsi="Avenir Next"/>
                            <w:b/>
                            <w:color w:val="231F20"/>
                            <w:spacing w:val="1"/>
                            <w:sz w:val="20"/>
                          </w:rPr>
                          <w:t xml:space="preserve"> </w:t>
                        </w:r>
                        <w:r w:rsidRPr="00485BB6">
                          <w:rPr>
                            <w:rFonts w:ascii="Avenir Next" w:hAnsi="Avenir Next"/>
                            <w:b/>
                            <w:color w:val="231F20"/>
                            <w:sz w:val="20"/>
                          </w:rPr>
                          <w:t>Black</w:t>
                        </w:r>
                        <w:r w:rsidRPr="00485BB6">
                          <w:rPr>
                            <w:rFonts w:ascii="Avenir Next" w:hAnsi="Avenir Next"/>
                            <w:b/>
                            <w:color w:val="231F20"/>
                            <w:spacing w:val="2"/>
                            <w:sz w:val="20"/>
                          </w:rPr>
                          <w:t xml:space="preserve"> </w:t>
                        </w:r>
                        <w:r w:rsidRPr="00485BB6">
                          <w:rPr>
                            <w:rFonts w:ascii="Avenir Next" w:hAnsi="Avenir Next"/>
                            <w:b/>
                            <w:color w:val="231F20"/>
                            <w:spacing w:val="-2"/>
                            <w:sz w:val="20"/>
                          </w:rPr>
                          <w:t>British</w:t>
                        </w:r>
                      </w:p>
                      <w:p w14:paraId="00CCF98A" w14:textId="77777777" w:rsidR="00691AF3" w:rsidRPr="00485BB6" w:rsidRDefault="00691AF3" w:rsidP="00485BB6">
                        <w:pPr>
                          <w:pStyle w:val="BodyText"/>
                          <w:spacing w:before="63" w:line="295" w:lineRule="auto"/>
                          <w:ind w:right="1071"/>
                        </w:pPr>
                        <w:r w:rsidRPr="00485BB6">
                          <w:rPr>
                            <w:color w:val="231F20"/>
                            <w:spacing w:val="-2"/>
                          </w:rPr>
                          <w:t>Caribbean African</w:t>
                        </w:r>
                      </w:p>
                      <w:p w14:paraId="528DC3A7" w14:textId="77777777" w:rsidR="00691AF3" w:rsidRPr="00485BB6" w:rsidRDefault="00691AF3" w:rsidP="00485BB6">
                        <w:pPr>
                          <w:pStyle w:val="BodyText"/>
                          <w:spacing w:before="2"/>
                        </w:pPr>
                        <w:r w:rsidRPr="00485BB6">
                          <w:rPr>
                            <w:color w:val="231F20"/>
                          </w:rPr>
                          <w:t>Any</w:t>
                        </w:r>
                        <w:r w:rsidRPr="00485BB6">
                          <w:rPr>
                            <w:color w:val="231F20"/>
                            <w:spacing w:val="2"/>
                          </w:rPr>
                          <w:t xml:space="preserve"> </w:t>
                        </w:r>
                        <w:r w:rsidRPr="00485BB6">
                          <w:rPr>
                            <w:color w:val="231F20"/>
                          </w:rPr>
                          <w:t>other</w:t>
                        </w:r>
                        <w:r w:rsidRPr="00485BB6">
                          <w:rPr>
                            <w:color w:val="231F20"/>
                            <w:spacing w:val="2"/>
                          </w:rPr>
                          <w:t xml:space="preserve"> </w:t>
                        </w:r>
                        <w:r w:rsidRPr="00485BB6">
                          <w:rPr>
                            <w:color w:val="231F20"/>
                          </w:rPr>
                          <w:t>Black</w:t>
                        </w:r>
                        <w:r w:rsidRPr="00485BB6">
                          <w:rPr>
                            <w:color w:val="231F20"/>
                            <w:spacing w:val="2"/>
                          </w:rPr>
                          <w:t xml:space="preserve"> </w:t>
                        </w:r>
                        <w:r w:rsidRPr="00485BB6">
                          <w:rPr>
                            <w:color w:val="231F20"/>
                            <w:spacing w:val="-2"/>
                          </w:rPr>
                          <w:t>background</w:t>
                        </w:r>
                      </w:p>
                    </w:txbxContent>
                  </v:textbox>
                </v:shape>
                <v:shape id="Textbox 1040" o:spid="_x0000_s1109" type="#_x0000_t202" style="position:absolute;left:34946;top:63826;width:1772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" filled="f" stroked="f">
                  <v:textbox inset="0,0,0,0">
                    <w:txbxContent>
                      <w:p w14:paraId="2397B111" w14:textId="77777777" w:rsidR="00691AF3" w:rsidRPr="00485BB6" w:rsidRDefault="00691AF3" w:rsidP="00691AF3">
                        <w:pPr>
                          <w:spacing w:before="20"/>
                          <w:ind w:left="20"/>
                          <w:rPr>
                            <w:rFonts w:ascii="Avenir Next" w:hAnsi="Avenir Next"/>
                            <w:b/>
                            <w:sz w:val="20"/>
                          </w:rPr>
                        </w:pPr>
                        <w:r w:rsidRPr="00485BB6">
                          <w:rPr>
                            <w:rFonts w:ascii="Avenir Next" w:hAnsi="Avenir Next"/>
                            <w:b/>
                            <w:color w:val="231F20"/>
                            <w:sz w:val="20"/>
                          </w:rPr>
                          <w:t>(f)</w:t>
                        </w:r>
                        <w:r w:rsidRPr="00485BB6">
                          <w:rPr>
                            <w:rFonts w:ascii="Avenir Next" w:hAnsi="Avenir Next"/>
                            <w:b/>
                            <w:color w:val="231F20"/>
                            <w:spacing w:val="50"/>
                            <w:sz w:val="20"/>
                          </w:rPr>
                          <w:t xml:space="preserve">  </w:t>
                        </w:r>
                        <w:r w:rsidRPr="00485BB6">
                          <w:rPr>
                            <w:rFonts w:ascii="Avenir Next" w:hAnsi="Avenir Next"/>
                            <w:b/>
                            <w:color w:val="231F20"/>
                            <w:sz w:val="20"/>
                          </w:rPr>
                          <w:t>Any</w:t>
                        </w:r>
                        <w:r w:rsidRPr="00485BB6">
                          <w:rPr>
                            <w:rFonts w:ascii="Avenir Next" w:hAnsi="Avenir Next"/>
                            <w:b/>
                            <w:color w:val="231F20"/>
                            <w:spacing w:val="4"/>
                            <w:sz w:val="20"/>
                          </w:rPr>
                          <w:t xml:space="preserve"> </w:t>
                        </w:r>
                        <w:r w:rsidRPr="00485BB6">
                          <w:rPr>
                            <w:rFonts w:ascii="Avenir Next" w:hAnsi="Avenir Next"/>
                            <w:b/>
                            <w:color w:val="231F20"/>
                            <w:sz w:val="20"/>
                          </w:rPr>
                          <w:t>Other</w:t>
                        </w:r>
                        <w:r w:rsidRPr="00485BB6">
                          <w:rPr>
                            <w:rFonts w:ascii="Avenir Next" w:hAnsi="Avenir Next"/>
                            <w:b/>
                            <w:color w:val="231F20"/>
                            <w:spacing w:val="4"/>
                            <w:sz w:val="20"/>
                          </w:rPr>
                          <w:t xml:space="preserve"> </w:t>
                        </w:r>
                        <w:r w:rsidRPr="00485BB6">
                          <w:rPr>
                            <w:rFonts w:ascii="Avenir Next" w:hAnsi="Avenir Next"/>
                            <w:b/>
                            <w:color w:val="231F20"/>
                            <w:sz w:val="20"/>
                          </w:rPr>
                          <w:t>Ethnic</w:t>
                        </w:r>
                        <w:r w:rsidRPr="00485BB6">
                          <w:rPr>
                            <w:rFonts w:ascii="Avenir Next" w:hAnsi="Avenir Next"/>
                            <w:b/>
                            <w:color w:val="231F20"/>
                            <w:spacing w:val="4"/>
                            <w:sz w:val="20"/>
                          </w:rPr>
                          <w:t xml:space="preserve"> </w:t>
                        </w:r>
                        <w:r w:rsidRPr="00485BB6">
                          <w:rPr>
                            <w:rFonts w:ascii="Avenir Next" w:hAnsi="Avenir Next"/>
                            <w:b/>
                            <w:color w:val="231F20"/>
                            <w:spacing w:val="-2"/>
                            <w:sz w:val="20"/>
                          </w:rPr>
                          <w:t>Group</w:t>
                        </w:r>
                      </w:p>
                    </w:txbxContent>
                  </v:textbox>
                </v:shape>
                <v:shape id="Textbox 1041" o:spid="_x0000_s1110" type="#_x0000_t202" style="position:absolute;left:543;top:67086;width:2221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" filled="f" stroked="f">
                  <v:textbox inset="0,0,0,0">
                    <w:txbxContent>
                      <w:p w14:paraId="0D709E7D" w14:textId="77777777" w:rsidR="00691AF3" w:rsidRPr="00485BB6" w:rsidRDefault="00691AF3" w:rsidP="00485BB6">
                        <w:pPr>
                          <w:spacing w:before="20" w:after="0"/>
                          <w:ind w:left="20"/>
                          <w:rPr>
                            <w:rFonts w:ascii="Avenir Next" w:hAnsi="Avenir Next"/>
                            <w:b/>
                            <w:sz w:val="20"/>
                          </w:rPr>
                        </w:pPr>
                        <w:r w:rsidRPr="00485BB6">
                          <w:rPr>
                            <w:rFonts w:ascii="Avenir Next" w:hAnsi="Avenir Next"/>
                            <w:b/>
                            <w:color w:val="231F20"/>
                            <w:sz w:val="20"/>
                          </w:rPr>
                          <w:t>(e)</w:t>
                        </w:r>
                        <w:r w:rsidRPr="00485BB6">
                          <w:rPr>
                            <w:rFonts w:ascii="Avenir Next" w:hAnsi="Avenir Next"/>
                            <w:b/>
                            <w:color w:val="231F20"/>
                            <w:spacing w:val="64"/>
                            <w:w w:val="150"/>
                            <w:sz w:val="20"/>
                          </w:rPr>
                          <w:t xml:space="preserve"> </w:t>
                        </w:r>
                        <w:r w:rsidRPr="00485BB6">
                          <w:rPr>
                            <w:rFonts w:ascii="Avenir Next" w:hAnsi="Avenir Next"/>
                            <w:b/>
                            <w:color w:val="231F20"/>
                            <w:spacing w:val="-2"/>
                            <w:sz w:val="20"/>
                          </w:rPr>
                          <w:t>Chinese</w:t>
                        </w:r>
                      </w:p>
                      <w:p w14:paraId="347CD590" w14:textId="77777777" w:rsidR="00691AF3" w:rsidRPr="00485BB6" w:rsidRDefault="00691AF3" w:rsidP="00485BB6">
                        <w:pPr>
                          <w:pStyle w:val="BodyText"/>
                          <w:spacing w:before="63" w:line="244" w:lineRule="auto"/>
                        </w:pPr>
                        <w:r w:rsidRPr="00485BB6">
                          <w:rPr>
                            <w:color w:val="231F20"/>
                          </w:rPr>
                          <w:t>I</w:t>
                        </w:r>
                        <w:r w:rsidRPr="00485BB6">
                          <w:rPr>
                            <w:color w:val="231F20"/>
                            <w:spacing w:val="-4"/>
                          </w:rPr>
                          <w:t xml:space="preserve"> </w:t>
                        </w:r>
                        <w:r w:rsidRPr="00485BB6">
                          <w:rPr>
                            <w:color w:val="231F20"/>
                          </w:rPr>
                          <w:t>do</w:t>
                        </w:r>
                        <w:r w:rsidRPr="00485BB6">
                          <w:rPr>
                            <w:color w:val="231F20"/>
                            <w:spacing w:val="-4"/>
                          </w:rPr>
                          <w:t xml:space="preserve"> </w:t>
                        </w:r>
                        <w:r w:rsidRPr="00485BB6">
                          <w:rPr>
                            <w:color w:val="231F20"/>
                          </w:rPr>
                          <w:t>not</w:t>
                        </w:r>
                        <w:r w:rsidRPr="00485BB6">
                          <w:rPr>
                            <w:color w:val="231F20"/>
                            <w:spacing w:val="-4"/>
                          </w:rPr>
                          <w:t xml:space="preserve"> </w:t>
                        </w:r>
                        <w:r w:rsidRPr="00485BB6">
                          <w:rPr>
                            <w:color w:val="231F20"/>
                          </w:rPr>
                          <w:t>wish</w:t>
                        </w:r>
                        <w:r w:rsidRPr="00485BB6">
                          <w:rPr>
                            <w:color w:val="231F20"/>
                            <w:spacing w:val="-4"/>
                          </w:rPr>
                          <w:t xml:space="preserve"> </w:t>
                        </w:r>
                        <w:r w:rsidRPr="00485BB6">
                          <w:rPr>
                            <w:color w:val="231F20"/>
                          </w:rPr>
                          <w:t>an</w:t>
                        </w:r>
                        <w:r w:rsidRPr="00485BB6">
                          <w:rPr>
                            <w:color w:val="231F20"/>
                            <w:spacing w:val="-4"/>
                          </w:rPr>
                          <w:t xml:space="preserve"> </w:t>
                        </w:r>
                        <w:r w:rsidRPr="00485BB6">
                          <w:rPr>
                            <w:color w:val="231F20"/>
                          </w:rPr>
                          <w:t>ethnic</w:t>
                        </w:r>
                        <w:r w:rsidRPr="00485BB6">
                          <w:rPr>
                            <w:color w:val="231F20"/>
                            <w:spacing w:val="-4"/>
                          </w:rPr>
                          <w:t xml:space="preserve"> </w:t>
                        </w:r>
                        <w:r w:rsidRPr="00485BB6">
                          <w:rPr>
                            <w:color w:val="231F20"/>
                          </w:rPr>
                          <w:t>background</w:t>
                        </w:r>
                        <w:r w:rsidRPr="00485BB6">
                          <w:rPr>
                            <w:color w:val="231F20"/>
                            <w:spacing w:val="-4"/>
                          </w:rPr>
                          <w:t xml:space="preserve"> </w:t>
                        </w:r>
                        <w:r w:rsidRPr="00485BB6">
                          <w:rPr>
                            <w:color w:val="231F20"/>
                          </w:rPr>
                          <w:t>to be recovered</w:t>
                        </w:r>
                      </w:p>
                    </w:txbxContent>
                  </v:textbox>
                </v:shape>
                <v:shape id="Textbox 1047" o:spid="_x0000_s1111" type="#_x0000_t202" style="position:absolute;left:724;top:16658;width:113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" filled="f" stroked="f">
                  <v:textbox inset="0,0,0,0">
                    <w:txbxContent>
                      <w:p w14:paraId="3419B8F9" w14:textId="77777777" w:rsidR="00691AF3" w:rsidRDefault="00691AF3" w:rsidP="00691AF3">
                        <w:pPr>
                          <w:pStyle w:val="BodyText"/>
                          <w:spacing w:before="80"/>
                          <w:ind w:left="80"/>
                        </w:pPr>
                        <w:r>
                          <w:rPr>
                            <w:color w:val="231F20"/>
                            <w:spacing w:val="-2"/>
                          </w:rPr>
                          <w:t>Pupil’s</w:t>
                        </w:r>
                        <w:r>
                          <w:rPr>
                            <w:color w:val="231F20"/>
                            <w:spacing w:val="-6"/>
                          </w:rPr>
                          <w:t xml:space="preserve"> </w:t>
                        </w:r>
                        <w:r>
                          <w:rPr>
                            <w:color w:val="231F20"/>
                            <w:spacing w:val="-2"/>
                          </w:rPr>
                          <w:t>Name:</w:t>
                        </w:r>
                      </w:p>
                    </w:txbxContent>
                  </v:textbox>
                </v:shape>
                <v:shape id="Textbox 1048" o:spid="_x0000_s1112" type="#_x0000_t202" style="position:absolute;left:12041;top:16658;width:279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" filled="f" stroked="f">
                  <v:textbox inset="0,0,0,0">
                    <w:txbxContent>
                      <w:p w14:paraId="59DA031E" w14:textId="77777777" w:rsidR="00691AF3" w:rsidRDefault="00691AF3" w:rsidP="00691AF3">
                        <w:pPr>
                          <w:pStyle w:val="BodyText"/>
                          <w:spacing w:before="4"/>
                          <w:ind w:left="40"/>
                          <w:rPr>
                            <w:rFonts w:ascii="Times New Roman"/>
                            <w:sz w:val="17"/>
                          </w:rPr>
                        </w:pPr>
                      </w:p>
                    </w:txbxContent>
                  </v:textbox>
                </v:shape>
                <v:shape id="Textbox 1049" o:spid="_x0000_s1113" type="#_x0000_t202" style="position:absolute;left:39925;top:16658;width:83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" filled="f" stroked="f">
                  <v:textbox inset="0,0,0,0">
                    <w:txbxContent>
                      <w:p w14:paraId="1BB68DDC" w14:textId="77777777" w:rsidR="00691AF3" w:rsidRDefault="00691AF3" w:rsidP="00691AF3">
                        <w:pPr>
                          <w:pStyle w:val="BodyText"/>
                          <w:spacing w:before="80"/>
                          <w:ind w:left="80"/>
                        </w:pPr>
                        <w:r>
                          <w:rPr>
                            <w:color w:val="231F20"/>
                            <w:spacing w:val="-2"/>
                          </w:rPr>
                          <w:t>Class/Form:</w:t>
                        </w:r>
                      </w:p>
                    </w:txbxContent>
                  </v:textbox>
                </v:shape>
                <v:shape id="Textbox 1050" o:spid="_x0000_s1114" type="#_x0000_t202" style="position:absolute;left:48254;top:16658;width:171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" filled="f" stroked="f">
                  <v:textbox inset="0,0,0,0">
                    <w:txbxContent>
                      <w:p w14:paraId="456D0358" w14:textId="77777777" w:rsidR="00691AF3" w:rsidRDefault="00691AF3" w:rsidP="00691AF3">
                        <w:pPr>
                          <w:pStyle w:val="BodyText"/>
                          <w:spacing w:before="4"/>
                          <w:ind w:left="40"/>
                          <w:rPr>
                            <w:rFonts w:ascii="Times New Roman"/>
                            <w:sz w:val="17"/>
                          </w:rPr>
                        </w:pPr>
                      </w:p>
                    </w:txbxContent>
                  </v:textbox>
                </v:shape>
                <v:shape id="Textbox 1051" o:spid="_x0000_s1115" type="#_x0000_t202" style="position:absolute;left:55588;top:3802;width:970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" filled="f" stroked="f">
                  <v:textbox inset="0,0,0,0">
                    <w:txbxContent>
                      <w:p w14:paraId="02261952" w14:textId="77777777" w:rsidR="00691AF3" w:rsidRDefault="00691AF3" w:rsidP="00691AF3">
                        <w:pPr>
                          <w:pStyle w:val="BodyText"/>
                          <w:spacing w:before="150"/>
                          <w:ind w:left="255"/>
                          <w:rPr>
                            <w:rFonts w:ascii="Avenir Next Medium"/>
                          </w:rPr>
                        </w:pPr>
                        <w:r>
                          <w:rPr>
                            <w:rFonts w:ascii="Avenir Next Medium"/>
                            <w:color w:val="231F20"/>
                          </w:rPr>
                          <w:t>Form</w:t>
                        </w:r>
                        <w:r>
                          <w:rPr>
                            <w:rFonts w:ascii="Avenir Next Medium"/>
                            <w:color w:val="231F20"/>
                            <w:spacing w:val="4"/>
                          </w:rPr>
                          <w:t xml:space="preserve"> </w:t>
                        </w:r>
                        <w:r>
                          <w:rPr>
                            <w:rFonts w:ascii="Avenir Next Medium"/>
                            <w:color w:val="231F20"/>
                            <w:spacing w:val="-4"/>
                          </w:rPr>
                          <w:t>3688</w:t>
                        </w:r>
                      </w:p>
                    </w:txbxContent>
                  </v:textbox>
                </v:shape>
              </v:group>
            </w:pict>
          </mc:Fallback>
        </mc:AlternateContent>
      </w:r>
      <w:r w:rsidR="00691AF3">
        <w:rPr>
          <w:noProof/>
        </w:rPr>
        <mc:AlternateContent>
          <mc:Choice Requires="wpg">
            <w:drawing>
              <wp:anchor distT="0" distB="0" distL="114300" distR="114300" simplePos="0" relativeHeight="251796480" behindDoc="1" locked="0" layoutInCell="1" allowOverlap="1" wp14:anchorId="1FD23774" wp14:editId="18A80062">
                <wp:simplePos x="0" y="0"/>
                <wp:positionH relativeFrom="column">
                  <wp:posOffset>72428</wp:posOffset>
                </wp:positionH>
                <wp:positionV relativeFrom="paragraph">
                  <wp:posOffset>1667743</wp:posOffset>
                </wp:positionV>
                <wp:extent cx="6480175" cy="234950"/>
                <wp:effectExtent l="0" t="0" r="9525" b="6350"/>
                <wp:wrapNone/>
                <wp:docPr id="1963658507"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234950"/>
                          <a:chOff x="0" y="0"/>
                          <a:chExt cx="6480175" cy="234950"/>
                        </a:xfrm>
                      </wpg:grpSpPr>
                      <wps:wsp>
                        <wps:cNvPr id="2059462596" name="Graphic 996"/>
                        <wps:cNvSpPr/>
                        <wps:spPr>
                          <a:xfrm>
                            <a:off x="0" y="3175"/>
                            <a:ext cx="1134110" cy="1270"/>
                          </a:xfrm>
                          <a:custGeom>
                            <a:avLst/>
                            <a:gdLst/>
                            <a:ahLst/>
                            <a:cxnLst/>
                            <a:rect l="l" t="t" r="r" b="b"/>
                            <a:pathLst>
                              <a:path w="1134110">
                                <a:moveTo>
                                  <a:pt x="0" y="0"/>
                                </a:moveTo>
                                <a:lnTo>
                                  <a:pt x="1133576" y="0"/>
                                </a:lnTo>
                              </a:path>
                            </a:pathLst>
                          </a:custGeom>
                          <a:ln w="6350">
                            <a:solidFill>
                              <a:srgbClr val="231F20"/>
                            </a:solidFill>
                            <a:prstDash val="solid"/>
                          </a:ln>
                        </wps:spPr>
                        <wps:bodyPr wrap="square" lIns="0" tIns="0" rIns="0" bIns="0" rtlCol="0">
                          <a:prstTxWarp prst="textNoShape">
                            <a:avLst/>
                          </a:prstTxWarp>
                          <a:noAutofit/>
                        </wps:bodyPr>
                      </wps:wsp>
                      <wps:wsp>
                        <wps:cNvPr id="1484313183" name="Graphic 997"/>
                        <wps:cNvSpPr/>
                        <wps:spPr>
                          <a:xfrm>
                            <a:off x="3175" y="6350"/>
                            <a:ext cx="1270" cy="222250"/>
                          </a:xfrm>
                          <a:custGeom>
                            <a:avLst/>
                            <a:gdLst/>
                            <a:ahLst/>
                            <a:cxnLst/>
                            <a:rect l="l" t="t" r="r" b="b"/>
                            <a:pathLst>
                              <a:path h="222250">
                                <a:moveTo>
                                  <a:pt x="0" y="22225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771318655" name="Graphic 998"/>
                        <wps:cNvSpPr/>
                        <wps:spPr>
                          <a:xfrm>
                            <a:off x="1133575" y="3175"/>
                            <a:ext cx="2790825" cy="1270"/>
                          </a:xfrm>
                          <a:custGeom>
                            <a:avLst/>
                            <a:gdLst/>
                            <a:ahLst/>
                            <a:cxnLst/>
                            <a:rect l="l" t="t" r="r" b="b"/>
                            <a:pathLst>
                              <a:path w="2790825">
                                <a:moveTo>
                                  <a:pt x="0" y="0"/>
                                </a:moveTo>
                                <a:lnTo>
                                  <a:pt x="2790431" y="0"/>
                                </a:lnTo>
                              </a:path>
                            </a:pathLst>
                          </a:custGeom>
                          <a:ln w="6350">
                            <a:solidFill>
                              <a:srgbClr val="231F20"/>
                            </a:solidFill>
                            <a:prstDash val="solid"/>
                          </a:ln>
                        </wps:spPr>
                        <wps:bodyPr wrap="square" lIns="0" tIns="0" rIns="0" bIns="0" rtlCol="0">
                          <a:prstTxWarp prst="textNoShape">
                            <a:avLst/>
                          </a:prstTxWarp>
                          <a:noAutofit/>
                        </wps:bodyPr>
                      </wps:wsp>
                      <wps:wsp>
                        <wps:cNvPr id="1920567117" name="Graphic 999"/>
                        <wps:cNvSpPr/>
                        <wps:spPr>
                          <a:xfrm>
                            <a:off x="1133575" y="6350"/>
                            <a:ext cx="1270" cy="222250"/>
                          </a:xfrm>
                          <a:custGeom>
                            <a:avLst/>
                            <a:gdLst/>
                            <a:ahLst/>
                            <a:cxnLst/>
                            <a:rect l="l" t="t" r="r" b="b"/>
                            <a:pathLst>
                              <a:path h="222250">
                                <a:moveTo>
                                  <a:pt x="0" y="22225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45339273" name="Graphic 1000"/>
                        <wps:cNvSpPr/>
                        <wps:spPr>
                          <a:xfrm>
                            <a:off x="3924000" y="3175"/>
                            <a:ext cx="835660" cy="1270"/>
                          </a:xfrm>
                          <a:custGeom>
                            <a:avLst/>
                            <a:gdLst/>
                            <a:ahLst/>
                            <a:cxnLst/>
                            <a:rect l="l" t="t" r="r" b="b"/>
                            <a:pathLst>
                              <a:path w="835660">
                                <a:moveTo>
                                  <a:pt x="0" y="0"/>
                                </a:moveTo>
                                <a:lnTo>
                                  <a:pt x="835202" y="0"/>
                                </a:lnTo>
                              </a:path>
                            </a:pathLst>
                          </a:custGeom>
                          <a:ln w="6350">
                            <a:solidFill>
                              <a:srgbClr val="231F20"/>
                            </a:solidFill>
                            <a:prstDash val="solid"/>
                          </a:ln>
                        </wps:spPr>
                        <wps:bodyPr wrap="square" lIns="0" tIns="0" rIns="0" bIns="0" rtlCol="0">
                          <a:prstTxWarp prst="textNoShape">
                            <a:avLst/>
                          </a:prstTxWarp>
                          <a:noAutofit/>
                        </wps:bodyPr>
                      </wps:wsp>
                      <wps:wsp>
                        <wps:cNvPr id="1909142090" name="Graphic 1001"/>
                        <wps:cNvSpPr/>
                        <wps:spPr>
                          <a:xfrm>
                            <a:off x="3924000" y="6350"/>
                            <a:ext cx="1270" cy="222250"/>
                          </a:xfrm>
                          <a:custGeom>
                            <a:avLst/>
                            <a:gdLst/>
                            <a:ahLst/>
                            <a:cxnLst/>
                            <a:rect l="l" t="t" r="r" b="b"/>
                            <a:pathLst>
                              <a:path h="222250">
                                <a:moveTo>
                                  <a:pt x="0" y="22225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603788478" name="Graphic 1002"/>
                        <wps:cNvSpPr/>
                        <wps:spPr>
                          <a:xfrm>
                            <a:off x="4759199" y="3175"/>
                            <a:ext cx="1720850" cy="1270"/>
                          </a:xfrm>
                          <a:custGeom>
                            <a:avLst/>
                            <a:gdLst/>
                            <a:ahLst/>
                            <a:cxnLst/>
                            <a:rect l="l" t="t" r="r" b="b"/>
                            <a:pathLst>
                              <a:path w="1720850">
                                <a:moveTo>
                                  <a:pt x="0" y="0"/>
                                </a:moveTo>
                                <a:lnTo>
                                  <a:pt x="1720799" y="0"/>
                                </a:lnTo>
                              </a:path>
                            </a:pathLst>
                          </a:custGeom>
                          <a:ln w="6350">
                            <a:solidFill>
                              <a:srgbClr val="231F20"/>
                            </a:solidFill>
                            <a:prstDash val="solid"/>
                          </a:ln>
                        </wps:spPr>
                        <wps:bodyPr wrap="square" lIns="0" tIns="0" rIns="0" bIns="0" rtlCol="0">
                          <a:prstTxWarp prst="textNoShape">
                            <a:avLst/>
                          </a:prstTxWarp>
                          <a:noAutofit/>
                        </wps:bodyPr>
                      </wps:wsp>
                      <wps:wsp>
                        <wps:cNvPr id="1543837008" name="Graphic 1003"/>
                        <wps:cNvSpPr/>
                        <wps:spPr>
                          <a:xfrm>
                            <a:off x="4759199" y="6350"/>
                            <a:ext cx="1270" cy="222250"/>
                          </a:xfrm>
                          <a:custGeom>
                            <a:avLst/>
                            <a:gdLst/>
                            <a:ahLst/>
                            <a:cxnLst/>
                            <a:rect l="l" t="t" r="r" b="b"/>
                            <a:pathLst>
                              <a:path h="222250">
                                <a:moveTo>
                                  <a:pt x="0" y="22225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451099425" name="Graphic 1004"/>
                        <wps:cNvSpPr/>
                        <wps:spPr>
                          <a:xfrm>
                            <a:off x="6476824" y="6350"/>
                            <a:ext cx="1270" cy="222250"/>
                          </a:xfrm>
                          <a:custGeom>
                            <a:avLst/>
                            <a:gdLst/>
                            <a:ahLst/>
                            <a:cxnLst/>
                            <a:rect l="l" t="t" r="r" b="b"/>
                            <a:pathLst>
                              <a:path h="222250">
                                <a:moveTo>
                                  <a:pt x="0" y="22225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470865092" name="Graphic 1005"/>
                        <wps:cNvSpPr/>
                        <wps:spPr>
                          <a:xfrm>
                            <a:off x="0" y="231775"/>
                            <a:ext cx="1134110" cy="1270"/>
                          </a:xfrm>
                          <a:custGeom>
                            <a:avLst/>
                            <a:gdLst/>
                            <a:ahLst/>
                            <a:cxnLst/>
                            <a:rect l="l" t="t" r="r" b="b"/>
                            <a:pathLst>
                              <a:path w="1134110">
                                <a:moveTo>
                                  <a:pt x="0" y="0"/>
                                </a:moveTo>
                                <a:lnTo>
                                  <a:pt x="1133576" y="0"/>
                                </a:lnTo>
                              </a:path>
                            </a:pathLst>
                          </a:custGeom>
                          <a:ln w="6350">
                            <a:solidFill>
                              <a:srgbClr val="231F20"/>
                            </a:solidFill>
                            <a:prstDash val="solid"/>
                          </a:ln>
                        </wps:spPr>
                        <wps:bodyPr wrap="square" lIns="0" tIns="0" rIns="0" bIns="0" rtlCol="0">
                          <a:prstTxWarp prst="textNoShape">
                            <a:avLst/>
                          </a:prstTxWarp>
                          <a:noAutofit/>
                        </wps:bodyPr>
                      </wps:wsp>
                      <wps:wsp>
                        <wps:cNvPr id="1512048405" name="Graphic 1006"/>
                        <wps:cNvSpPr/>
                        <wps:spPr>
                          <a:xfrm>
                            <a:off x="1133575" y="231775"/>
                            <a:ext cx="2790825" cy="1270"/>
                          </a:xfrm>
                          <a:custGeom>
                            <a:avLst/>
                            <a:gdLst/>
                            <a:ahLst/>
                            <a:cxnLst/>
                            <a:rect l="l" t="t" r="r" b="b"/>
                            <a:pathLst>
                              <a:path w="2790825">
                                <a:moveTo>
                                  <a:pt x="0" y="0"/>
                                </a:moveTo>
                                <a:lnTo>
                                  <a:pt x="2790431" y="0"/>
                                </a:lnTo>
                              </a:path>
                            </a:pathLst>
                          </a:custGeom>
                          <a:ln w="6350">
                            <a:solidFill>
                              <a:srgbClr val="231F20"/>
                            </a:solidFill>
                            <a:prstDash val="solid"/>
                          </a:ln>
                        </wps:spPr>
                        <wps:bodyPr wrap="square" lIns="0" tIns="0" rIns="0" bIns="0" rtlCol="0">
                          <a:prstTxWarp prst="textNoShape">
                            <a:avLst/>
                          </a:prstTxWarp>
                          <a:noAutofit/>
                        </wps:bodyPr>
                      </wps:wsp>
                      <wps:wsp>
                        <wps:cNvPr id="599085098" name="Graphic 1007"/>
                        <wps:cNvSpPr/>
                        <wps:spPr>
                          <a:xfrm>
                            <a:off x="3924000" y="231775"/>
                            <a:ext cx="835660" cy="1270"/>
                          </a:xfrm>
                          <a:custGeom>
                            <a:avLst/>
                            <a:gdLst/>
                            <a:ahLst/>
                            <a:cxnLst/>
                            <a:rect l="l" t="t" r="r" b="b"/>
                            <a:pathLst>
                              <a:path w="835660">
                                <a:moveTo>
                                  <a:pt x="0" y="0"/>
                                </a:moveTo>
                                <a:lnTo>
                                  <a:pt x="835202" y="0"/>
                                </a:lnTo>
                              </a:path>
                            </a:pathLst>
                          </a:custGeom>
                          <a:ln w="6350">
                            <a:solidFill>
                              <a:srgbClr val="231F20"/>
                            </a:solidFill>
                            <a:prstDash val="solid"/>
                          </a:ln>
                        </wps:spPr>
                        <wps:bodyPr wrap="square" lIns="0" tIns="0" rIns="0" bIns="0" rtlCol="0">
                          <a:prstTxWarp prst="textNoShape">
                            <a:avLst/>
                          </a:prstTxWarp>
                          <a:noAutofit/>
                        </wps:bodyPr>
                      </wps:wsp>
                      <wps:wsp>
                        <wps:cNvPr id="2116244484" name="Graphic 1008"/>
                        <wps:cNvSpPr/>
                        <wps:spPr>
                          <a:xfrm>
                            <a:off x="4759199" y="231775"/>
                            <a:ext cx="1720850" cy="1270"/>
                          </a:xfrm>
                          <a:custGeom>
                            <a:avLst/>
                            <a:gdLst/>
                            <a:ahLst/>
                            <a:cxnLst/>
                            <a:rect l="l" t="t" r="r" b="b"/>
                            <a:pathLst>
                              <a:path w="1720850">
                                <a:moveTo>
                                  <a:pt x="0" y="0"/>
                                </a:moveTo>
                                <a:lnTo>
                                  <a:pt x="1720799"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261DA42" id="Group 209" o:spid="_x0000_s1026" style="position:absolute;margin-left:5.7pt;margin-top:131.3pt;width:510.25pt;height:18.5pt;z-index:-251520000" coordsize="6480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">
                <v:shape id="Graphic 996" o:spid="_x0000_s1027" style="position:absolute;top:31;width:11341;height:13;visibility:visible;mso-wrap-style:square;v-text-anchor:top" coordsize="1134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" path="m,l1133576,e" filled="f" strokecolor="#231f20" strokeweight=".5pt">
                  <v:path arrowok="t"/>
                </v:shape>
                <v:shape id="Graphic 997" o:spid="_x0000_s1028" style="position:absolute;left:31;top:63;width:13;height:2223;visibility:visible;mso-wrap-style:square;v-text-anchor:top" coordsize="127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" path="m,222250l,e" filled="f" strokecolor="#231f20" strokeweight=".5pt">
                  <v:path arrowok="t"/>
                </v:shape>
                <v:shape id="Graphic 998" o:spid="_x0000_s1029" style="position:absolute;left:11335;top:31;width:27909;height:13;visibility:visible;mso-wrap-style:square;v-text-anchor:top" coordsize="2790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" path="m,l2790431,e" filled="f" strokecolor="#231f20" strokeweight=".5pt">
                  <v:path arrowok="t"/>
                </v:shape>
                <v:shape id="Graphic 999" o:spid="_x0000_s1030" style="position:absolute;left:11335;top:63;width:13;height:2223;visibility:visible;mso-wrap-style:square;v-text-anchor:top" coordsize="127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" path="m,222250l,e" filled="f" strokecolor="#231f20" strokeweight=".5pt">
                  <v:path arrowok="t"/>
                </v:shape>
                <v:shape id="Graphic 1000" o:spid="_x0000_s1031" style="position:absolute;left:39240;top:31;width:8356;height:13;visibility:visible;mso-wrap-style:square;v-text-anchor:top" coordsize="835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" path="m,l835202,e" filled="f" strokecolor="#231f20" strokeweight=".5pt">
                  <v:path arrowok="t"/>
                </v:shape>
                <v:shape id="Graphic 1001" o:spid="_x0000_s1032" style="position:absolute;left:39240;top:63;width:12;height:2223;visibility:visible;mso-wrap-style:square;v-text-anchor:top" coordsize="127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" path="m,222250l,e" filled="f" strokecolor="#231f20" strokeweight=".5pt">
                  <v:path arrowok="t"/>
                </v:shape>
                <v:shape id="Graphic 1002" o:spid="_x0000_s1033" style="position:absolute;left:47591;top:31;width:17209;height:13;visibility:visible;mso-wrap-style:square;v-text-anchor:top" coordsize="172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" path="m,l1720799,e" filled="f" strokecolor="#231f20" strokeweight=".5pt">
                  <v:path arrowok="t"/>
                </v:shape>
                <v:shape id="Graphic 1003" o:spid="_x0000_s1034" style="position:absolute;left:47591;top:63;width:13;height:2223;visibility:visible;mso-wrap-style:square;v-text-anchor:top" coordsize="127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" path="m,222250l,e" filled="f" strokecolor="#231f20" strokeweight=".5pt">
                  <v:path arrowok="t"/>
                </v:shape>
                <v:shape id="Graphic 1004" o:spid="_x0000_s1035" style="position:absolute;left:64768;top:63;width:12;height:2223;visibility:visible;mso-wrap-style:square;v-text-anchor:top" coordsize="127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" path="m,222250l,e" filled="f" strokecolor="#231f20" strokeweight=".5pt">
                  <v:path arrowok="t"/>
                </v:shape>
                <v:shape id="Graphic 1005" o:spid="_x0000_s1036" style="position:absolute;top:2317;width:11341;height:13;visibility:visible;mso-wrap-style:square;v-text-anchor:top" coordsize="1134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" path="m,l1133576,e" filled="f" strokecolor="#231f20" strokeweight=".5pt">
                  <v:path arrowok="t"/>
                </v:shape>
                <v:shape id="Graphic 1006" o:spid="_x0000_s1037" style="position:absolute;left:11335;top:2317;width:27909;height:13;visibility:visible;mso-wrap-style:square;v-text-anchor:top" coordsize="2790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" path="m,l2790431,e" filled="f" strokecolor="#231f20" strokeweight=".5pt">
                  <v:path arrowok="t"/>
                </v:shape>
                <v:shape id="Graphic 1007" o:spid="_x0000_s1038" style="position:absolute;left:39240;top:2317;width:8356;height:13;visibility:visible;mso-wrap-style:square;v-text-anchor:top" coordsize="835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" path="m,l835202,e" filled="f" strokecolor="#231f20" strokeweight=".5pt">
                  <v:path arrowok="t"/>
                </v:shape>
                <v:shape id="Graphic 1008" o:spid="_x0000_s1039" style="position:absolute;left:47591;top:2317;width:17209;height:13;visibility:visible;mso-wrap-style:square;v-text-anchor:top" coordsize="172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" path="m,l1720799,e" filled="f" strokecolor="#231f20" strokeweight=".5pt">
                  <v:path arrowok="t"/>
                </v:shape>
              </v:group>
            </w:pict>
          </mc:Fallback>
        </mc:AlternateContent>
      </w:r>
      <w:r w:rsidR="00691AF3">
        <w:rPr>
          <w:noProof/>
        </w:rPr>
        <mc:AlternateContent>
          <mc:Choice Requires="wpg">
            <w:drawing>
              <wp:anchor distT="0" distB="0" distL="114300" distR="114300" simplePos="0" relativeHeight="251797504" behindDoc="1" locked="0" layoutInCell="1" allowOverlap="1" wp14:anchorId="331E9674" wp14:editId="2653B271">
                <wp:simplePos x="0" y="0"/>
                <wp:positionH relativeFrom="column">
                  <wp:posOffset>5540721</wp:posOffset>
                </wp:positionH>
                <wp:positionV relativeFrom="paragraph">
                  <wp:posOffset>364044</wp:posOffset>
                </wp:positionV>
                <wp:extent cx="1008380" cy="355600"/>
                <wp:effectExtent l="0" t="0" r="7620" b="12700"/>
                <wp:wrapNone/>
                <wp:docPr id="4827869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8380" cy="355600"/>
                          <a:chOff x="0" y="0"/>
                          <a:chExt cx="1008380" cy="355600"/>
                        </a:xfrm>
                      </wpg:grpSpPr>
                      <wps:wsp>
                        <wps:cNvPr id="684186945" name="Graphic 993"/>
                        <wps:cNvSpPr/>
                        <wps:spPr>
                          <a:xfrm>
                            <a:off x="3181" y="3181"/>
                            <a:ext cx="1002030" cy="349250"/>
                          </a:xfrm>
                          <a:custGeom>
                            <a:avLst/>
                            <a:gdLst/>
                            <a:ahLst/>
                            <a:cxnLst/>
                            <a:rect l="l" t="t" r="r" b="b"/>
                            <a:pathLst>
                              <a:path w="1002030" h="349250">
                                <a:moveTo>
                                  <a:pt x="0" y="15875"/>
                                </a:moveTo>
                                <a:lnTo>
                                  <a:pt x="0" y="333197"/>
                                </a:lnTo>
                                <a:lnTo>
                                  <a:pt x="0" y="349072"/>
                                </a:lnTo>
                                <a:lnTo>
                                  <a:pt x="15862" y="349072"/>
                                </a:lnTo>
                                <a:lnTo>
                                  <a:pt x="985774" y="349072"/>
                                </a:lnTo>
                                <a:lnTo>
                                  <a:pt x="1001636" y="349072"/>
                                </a:lnTo>
                                <a:lnTo>
                                  <a:pt x="1001636" y="333197"/>
                                </a:lnTo>
                                <a:lnTo>
                                  <a:pt x="1001636" y="15875"/>
                                </a:lnTo>
                                <a:lnTo>
                                  <a:pt x="1001636" y="0"/>
                                </a:lnTo>
                                <a:lnTo>
                                  <a:pt x="985774" y="0"/>
                                </a:lnTo>
                                <a:lnTo>
                                  <a:pt x="15862" y="0"/>
                                </a:lnTo>
                                <a:lnTo>
                                  <a:pt x="0" y="0"/>
                                </a:lnTo>
                                <a:lnTo>
                                  <a:pt x="0" y="15875"/>
                                </a:lnTo>
                                <a:close/>
                              </a:path>
                            </a:pathLst>
                          </a:custGeom>
                          <a:ln w="6362">
                            <a:solidFill>
                              <a:srgbClr val="000000"/>
                            </a:solidFill>
                            <a:prstDash val="solid"/>
                          </a:ln>
                        </wps:spPr>
                        <wps:bodyPr wrap="square" lIns="0" tIns="0" rIns="0" bIns="0" rtlCol="0">
                          <a:prstTxWarp prst="textNoShape">
                            <a:avLst/>
                          </a:prstTxWarp>
                          <a:noAutofit/>
                        </wps:bodyPr>
                      </wps:wsp>
                      <wps:wsp>
                        <wps:cNvPr id="1285986696" name="Graphic 994"/>
                        <wps:cNvSpPr/>
                        <wps:spPr>
                          <a:xfrm>
                            <a:off x="28577" y="28585"/>
                            <a:ext cx="951230" cy="298450"/>
                          </a:xfrm>
                          <a:custGeom>
                            <a:avLst/>
                            <a:gdLst/>
                            <a:ahLst/>
                            <a:cxnLst/>
                            <a:rect l="l" t="t" r="r" b="b"/>
                            <a:pathLst>
                              <a:path w="951230" h="298450">
                                <a:moveTo>
                                  <a:pt x="0" y="298272"/>
                                </a:moveTo>
                                <a:lnTo>
                                  <a:pt x="950849" y="298272"/>
                                </a:lnTo>
                                <a:lnTo>
                                  <a:pt x="950849" y="0"/>
                                </a:lnTo>
                                <a:lnTo>
                                  <a:pt x="0" y="0"/>
                                </a:lnTo>
                                <a:lnTo>
                                  <a:pt x="0" y="298272"/>
                                </a:lnTo>
                                <a:close/>
                              </a:path>
                            </a:pathLst>
                          </a:custGeom>
                          <a:ln w="190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061D94" id="Group 208" o:spid="_x0000_s1026" style="position:absolute;margin-left:436.3pt;margin-top:28.65pt;width:79.4pt;height:28pt;z-index:-251518976" coordsize="1008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">
                <v:shape id="Graphic 993" o:spid="_x0000_s1027" style="position:absolute;left:31;top:31;width:10021;height:3493;visibility:visible;mso-wrap-style:square;v-text-anchor:top" coordsize="100203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" path="m,15875l,333197r,15875l15862,349072r969912,l1001636,349072r,-15875l1001636,15875r,-15875l985774,,15862,,,,,15875xe" filled="f" strokeweight=".17672mm">
                  <v:path arrowok="t"/>
                </v:shape>
                <v:shape id="Graphic 994" o:spid="_x0000_s1028" style="position:absolute;left:285;top:285;width:9513;height:2985;visibility:visible;mso-wrap-style:square;v-text-anchor:top" coordsize="95123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" path="m,298272r950849,l950849,,,,,298272xe" filled="f" strokeweight=".52914mm">
                  <v:path arrowok="t"/>
                </v:shape>
              </v:group>
            </w:pict>
          </mc:Fallback>
        </mc:AlternateContent>
      </w:r>
      <w:r w:rsidR="00691AF3">
        <w:rPr>
          <w:noProof/>
        </w:rPr>
        <mc:AlternateContent>
          <mc:Choice Requires="wps">
            <w:drawing>
              <wp:anchor distT="0" distB="0" distL="114300" distR="114300" simplePos="0" relativeHeight="251798528" behindDoc="1" locked="0" layoutInCell="1" allowOverlap="1" wp14:anchorId="204C7409" wp14:editId="2A7160FE">
                <wp:simplePos x="0" y="0"/>
                <wp:positionH relativeFrom="column">
                  <wp:posOffset>72428</wp:posOffset>
                </wp:positionH>
                <wp:positionV relativeFrom="paragraph">
                  <wp:posOffset>7407640</wp:posOffset>
                </wp:positionV>
                <wp:extent cx="6480175" cy="342265"/>
                <wp:effectExtent l="0" t="0" r="0" b="0"/>
                <wp:wrapNone/>
                <wp:docPr id="1553386997" name="Text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342265"/>
                        </a:xfrm>
                        <a:prstGeom prst="rect">
                          <a:avLst/>
                        </a:prstGeom>
                      </wps:spPr>
                      <wps:txbx>
                        <w:txbxContent>
                          <w:p w14:paraId="0AA603CF" w14:textId="77777777" w:rsidR="00691AF3" w:rsidRDefault="00691AF3" w:rsidP="00691AF3">
                            <w:pPr>
                              <w:pStyle w:val="BodyText"/>
                              <w:tabs>
                                <w:tab w:val="left" w:pos="7621"/>
                                <w:tab w:val="left" w:pos="8955"/>
                              </w:tabs>
                              <w:spacing w:before="182"/>
                              <w:ind w:left="61"/>
                            </w:pPr>
                            <w:r>
                              <w:rPr>
                                <w:color w:val="231F20"/>
                              </w:rPr>
                              <w:t>This</w:t>
                            </w:r>
                            <w:r>
                              <w:rPr>
                                <w:color w:val="231F20"/>
                                <w:spacing w:val="2"/>
                              </w:rPr>
                              <w:t xml:space="preserve"> </w:t>
                            </w:r>
                            <w:r>
                              <w:rPr>
                                <w:color w:val="231F20"/>
                              </w:rPr>
                              <w:t>information</w:t>
                            </w:r>
                            <w:r>
                              <w:rPr>
                                <w:color w:val="231F20"/>
                                <w:spacing w:val="3"/>
                              </w:rPr>
                              <w:t xml:space="preserve"> </w:t>
                            </w:r>
                            <w:r>
                              <w:rPr>
                                <w:color w:val="231F20"/>
                              </w:rPr>
                              <w:t>was</w:t>
                            </w:r>
                            <w:r>
                              <w:rPr>
                                <w:color w:val="231F20"/>
                                <w:spacing w:val="2"/>
                              </w:rPr>
                              <w:t xml:space="preserve"> </w:t>
                            </w:r>
                            <w:r>
                              <w:rPr>
                                <w:color w:val="231F20"/>
                              </w:rPr>
                              <w:t>provided</w:t>
                            </w:r>
                            <w:r>
                              <w:rPr>
                                <w:color w:val="231F20"/>
                                <w:spacing w:val="3"/>
                              </w:rPr>
                              <w:t xml:space="preserve"> </w:t>
                            </w:r>
                            <w:r>
                              <w:rPr>
                                <w:color w:val="231F20"/>
                              </w:rPr>
                              <w:t>by:</w:t>
                            </w:r>
                            <w:r>
                              <w:rPr>
                                <w:color w:val="231F20"/>
                                <w:spacing w:val="-1"/>
                              </w:rPr>
                              <w:t xml:space="preserve"> </w:t>
                            </w:r>
                            <w:r>
                              <w:rPr>
                                <w:color w:val="231F20"/>
                                <w:spacing w:val="46"/>
                              </w:rPr>
                              <w:t>.........................................</w:t>
                            </w:r>
                            <w:r>
                              <w:rPr>
                                <w:color w:val="231F20"/>
                              </w:rPr>
                              <w:tab/>
                            </w:r>
                            <w:r>
                              <w:rPr>
                                <w:color w:val="231F20"/>
                                <w:spacing w:val="-2"/>
                              </w:rPr>
                              <w:t>Parent</w:t>
                            </w:r>
                            <w:r>
                              <w:rPr>
                                <w:color w:val="231F20"/>
                              </w:rPr>
                              <w:tab/>
                            </w:r>
                            <w:r>
                              <w:rPr>
                                <w:color w:val="231F20"/>
                                <w:spacing w:val="-2"/>
                              </w:rPr>
                              <w:t>Pupil</w:t>
                            </w:r>
                          </w:p>
                        </w:txbxContent>
                      </wps:txbx>
                      <wps:bodyPr wrap="square" lIns="0" tIns="0" rIns="0" bIns="0" rtlCol="0">
                        <a:noAutofit/>
                      </wps:bodyPr>
                    </wps:wsp>
                  </a:graphicData>
                </a:graphic>
              </wp:anchor>
            </w:drawing>
          </mc:Choice>
          <mc:Fallback>
            <w:pict>
              <v:shape w14:anchorId="204C7409" id="Textbox 1046" o:spid="_x0000_s1116" type="#_x0000_t202" style="position:absolute;margin-left:5.7pt;margin-top:583.3pt;width:510.25pt;height:26.9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" filled="f" stroked="f">
                <v:textbox inset="0,0,0,0">
                  <w:txbxContent>
                    <w:p w14:paraId="0AA603CF" w14:textId="77777777" w:rsidR="00691AF3" w:rsidRDefault="00691AF3" w:rsidP="00691AF3">
                      <w:pPr>
                        <w:pStyle w:val="BodyText"/>
                        <w:tabs>
                          <w:tab w:val="left" w:pos="7621"/>
                          <w:tab w:val="left" w:pos="8955"/>
                        </w:tabs>
                        <w:spacing w:before="182"/>
                        <w:ind w:left="61"/>
                      </w:pPr>
                      <w:r>
                        <w:rPr>
                          <w:color w:val="231F20"/>
                        </w:rPr>
                        <w:t>This</w:t>
                      </w:r>
                      <w:r>
                        <w:rPr>
                          <w:color w:val="231F20"/>
                          <w:spacing w:val="2"/>
                        </w:rPr>
                        <w:t xml:space="preserve"> </w:t>
                      </w:r>
                      <w:r>
                        <w:rPr>
                          <w:color w:val="231F20"/>
                        </w:rPr>
                        <w:t>information</w:t>
                      </w:r>
                      <w:r>
                        <w:rPr>
                          <w:color w:val="231F20"/>
                          <w:spacing w:val="3"/>
                        </w:rPr>
                        <w:t xml:space="preserve"> </w:t>
                      </w:r>
                      <w:r>
                        <w:rPr>
                          <w:color w:val="231F20"/>
                        </w:rPr>
                        <w:t>was</w:t>
                      </w:r>
                      <w:r>
                        <w:rPr>
                          <w:color w:val="231F20"/>
                          <w:spacing w:val="2"/>
                        </w:rPr>
                        <w:t xml:space="preserve"> </w:t>
                      </w:r>
                      <w:r>
                        <w:rPr>
                          <w:color w:val="231F20"/>
                        </w:rPr>
                        <w:t>provided</w:t>
                      </w:r>
                      <w:r>
                        <w:rPr>
                          <w:color w:val="231F20"/>
                          <w:spacing w:val="3"/>
                        </w:rPr>
                        <w:t xml:space="preserve"> </w:t>
                      </w:r>
                      <w:r>
                        <w:rPr>
                          <w:color w:val="231F20"/>
                        </w:rPr>
                        <w:t>by:</w:t>
                      </w:r>
                      <w:r>
                        <w:rPr>
                          <w:color w:val="231F20"/>
                          <w:spacing w:val="-1"/>
                        </w:rPr>
                        <w:t xml:space="preserve"> </w:t>
                      </w:r>
                      <w:r>
                        <w:rPr>
                          <w:color w:val="231F20"/>
                          <w:spacing w:val="46"/>
                        </w:rPr>
                        <w:t>.........................................</w:t>
                      </w:r>
                      <w:r>
                        <w:rPr>
                          <w:color w:val="231F20"/>
                        </w:rPr>
                        <w:tab/>
                      </w:r>
                      <w:r>
                        <w:rPr>
                          <w:color w:val="231F20"/>
                          <w:spacing w:val="-2"/>
                        </w:rPr>
                        <w:t>Parent</w:t>
                      </w:r>
                      <w:r>
                        <w:rPr>
                          <w:color w:val="231F20"/>
                        </w:rPr>
                        <w:tab/>
                      </w:r>
                      <w:r>
                        <w:rPr>
                          <w:color w:val="231F20"/>
                          <w:spacing w:val="-2"/>
                        </w:rPr>
                        <w:t>Pupil</w:t>
                      </w:r>
                    </w:p>
                  </w:txbxContent>
                </v:textbox>
              </v:shape>
            </w:pict>
          </mc:Fallback>
        </mc:AlternateContent>
      </w:r>
      <w:r w:rsidR="00691AF3">
        <w:br w:type="page"/>
      </w:r>
    </w:p>
    <w:p w14:paraId="7959FE4E" w14:textId="77777777" w:rsidR="00691AF3" w:rsidRDefault="00691AF3" w:rsidP="00C16E06">
      <w:pPr>
        <w:pStyle w:val="LARWOOD-BODYCOPY10pt"/>
        <w:ind w:left="20"/>
      </w:pPr>
    </w:p>
    <w:p w14:paraId="77FACC46" w14:textId="77777777" w:rsidR="0071573E" w:rsidRDefault="0071573E" w:rsidP="0071573E">
      <w:pPr>
        <w:pStyle w:val="LarwoodHeading22pt"/>
      </w:pPr>
      <w:r>
        <w:t>Code</w:t>
      </w:r>
      <w:r>
        <w:rPr>
          <w:spacing w:val="-18"/>
        </w:rPr>
        <w:t xml:space="preserve"> </w:t>
      </w:r>
      <w:r>
        <w:t>of</w:t>
      </w:r>
      <w:r>
        <w:rPr>
          <w:spacing w:val="-18"/>
        </w:rPr>
        <w:t xml:space="preserve"> </w:t>
      </w:r>
      <w:r>
        <w:rPr>
          <w:spacing w:val="-2"/>
        </w:rPr>
        <w:t>Conduct</w:t>
      </w:r>
    </w:p>
    <w:p w14:paraId="6B7B8938" w14:textId="77777777" w:rsidR="0071573E" w:rsidRPr="0071573E" w:rsidRDefault="0071573E" w:rsidP="0071573E">
      <w:pPr>
        <w:pStyle w:val="LARWOOD-BODYCOPY10pt"/>
      </w:pPr>
      <w:r w:rsidRPr="0071573E">
        <w:t>Like all schools we have a ‘Code of Conduct’ relating to pupil behaviour whilst on the premises. All pupils and parents/carers are informed of this and asked to support it.</w:t>
      </w:r>
    </w:p>
    <w:p w14:paraId="7D4C29D8" w14:textId="77777777" w:rsidR="0071573E" w:rsidRPr="0071573E" w:rsidRDefault="0071573E" w:rsidP="0071573E">
      <w:pPr>
        <w:pStyle w:val="Larwood14ptbold"/>
        <w:spacing w:before="360"/>
      </w:pPr>
      <w:r w:rsidRPr="0071573E">
        <w:t>School Rules</w:t>
      </w:r>
    </w:p>
    <w:p w14:paraId="6DEE3116" w14:textId="77777777" w:rsidR="0071573E" w:rsidRPr="0071573E" w:rsidRDefault="0071573E" w:rsidP="00F22713">
      <w:pPr>
        <w:pStyle w:val="LARWOOD-BODYCOPY10pt"/>
        <w:numPr>
          <w:ilvl w:val="0"/>
          <w:numId w:val="13"/>
        </w:numPr>
        <w:spacing w:before="0"/>
      </w:pPr>
      <w:r w:rsidRPr="0071573E">
        <w:t>Are you safe?</w:t>
      </w:r>
    </w:p>
    <w:p w14:paraId="65DE0F4D" w14:textId="77777777" w:rsidR="0071573E" w:rsidRPr="0071573E" w:rsidRDefault="0071573E" w:rsidP="00F22713">
      <w:pPr>
        <w:pStyle w:val="LARWOOD-BODYCOPY10pt"/>
        <w:numPr>
          <w:ilvl w:val="0"/>
          <w:numId w:val="13"/>
        </w:numPr>
        <w:spacing w:before="0"/>
      </w:pPr>
      <w:r w:rsidRPr="0071573E">
        <w:t>Can you be trusted?</w:t>
      </w:r>
    </w:p>
    <w:p w14:paraId="12FDF5FC" w14:textId="77777777" w:rsidR="0071573E" w:rsidRPr="0071573E" w:rsidRDefault="0071573E" w:rsidP="0071573E">
      <w:pPr>
        <w:pStyle w:val="Larwood14ptbold"/>
        <w:spacing w:before="360"/>
      </w:pPr>
      <w:r w:rsidRPr="0071573E">
        <w:t>Expectations</w:t>
      </w:r>
    </w:p>
    <w:p w14:paraId="33D28570" w14:textId="77777777" w:rsidR="0071573E" w:rsidRPr="0071573E" w:rsidRDefault="0071573E" w:rsidP="00F22713">
      <w:pPr>
        <w:pStyle w:val="LARWOOD-BODYCOPY10pt"/>
        <w:numPr>
          <w:ilvl w:val="0"/>
          <w:numId w:val="14"/>
        </w:numPr>
        <w:spacing w:before="0" w:line="360" w:lineRule="exact"/>
        <w:ind w:left="357" w:hanging="357"/>
      </w:pPr>
      <w:r w:rsidRPr="0071573E">
        <w:t>I will be in the right place at the right time and ready to learn.</w:t>
      </w:r>
    </w:p>
    <w:p w14:paraId="2E55D8B4" w14:textId="77777777" w:rsidR="0071573E" w:rsidRPr="0071573E" w:rsidRDefault="0071573E" w:rsidP="00F22713">
      <w:pPr>
        <w:pStyle w:val="LARWOOD-BODYCOPY10pt"/>
        <w:numPr>
          <w:ilvl w:val="0"/>
          <w:numId w:val="14"/>
        </w:numPr>
        <w:spacing w:before="0" w:line="360" w:lineRule="exact"/>
        <w:ind w:left="357" w:hanging="357"/>
      </w:pPr>
      <w:r w:rsidRPr="0071573E">
        <w:t>I will always be safe when moving around school.</w:t>
      </w:r>
    </w:p>
    <w:p w14:paraId="2E674204" w14:textId="77777777" w:rsidR="0071573E" w:rsidRPr="0071573E" w:rsidRDefault="0071573E" w:rsidP="00F22713">
      <w:pPr>
        <w:pStyle w:val="LARWOOD-BODYCOPY10pt"/>
        <w:numPr>
          <w:ilvl w:val="0"/>
          <w:numId w:val="14"/>
        </w:numPr>
        <w:spacing w:before="0" w:line="360" w:lineRule="exact"/>
        <w:ind w:left="357" w:hanging="357"/>
      </w:pPr>
      <w:r w:rsidRPr="0071573E">
        <w:t>I will keep my hands, feet, and hurtful remarks to myself.</w:t>
      </w:r>
    </w:p>
    <w:p w14:paraId="4A5C5803" w14:textId="77777777" w:rsidR="0071573E" w:rsidRPr="0071573E" w:rsidRDefault="0071573E" w:rsidP="00F22713">
      <w:pPr>
        <w:pStyle w:val="LARWOOD-BODYCOPY10pt"/>
        <w:numPr>
          <w:ilvl w:val="0"/>
          <w:numId w:val="14"/>
        </w:numPr>
        <w:spacing w:before="0" w:line="360" w:lineRule="exact"/>
        <w:ind w:left="357" w:hanging="357"/>
      </w:pPr>
      <w:r w:rsidRPr="0071573E">
        <w:t>I will always respect belongings, school property and school buildings.</w:t>
      </w:r>
    </w:p>
    <w:p w14:paraId="4372F8FD" w14:textId="10F52529" w:rsidR="00221777" w:rsidRDefault="0071573E" w:rsidP="00F22713">
      <w:pPr>
        <w:pStyle w:val="LARWOOD-BODYCOPY10pt"/>
        <w:numPr>
          <w:ilvl w:val="0"/>
          <w:numId w:val="14"/>
        </w:numPr>
        <w:spacing w:before="0" w:line="360" w:lineRule="exact"/>
        <w:ind w:left="357" w:hanging="357"/>
      </w:pPr>
      <w:r w:rsidRPr="0071573E">
        <w:t>I will always respect other people’s feelings and will not get involved in other people’s problems.</w:t>
      </w:r>
    </w:p>
    <w:p w14:paraId="02397AF0" w14:textId="37D82F41" w:rsidR="00221777" w:rsidRPr="0071573E" w:rsidRDefault="00221777" w:rsidP="00221777">
      <w:pPr>
        <w:pStyle w:val="Larwood14ptbold"/>
        <w:spacing w:before="360"/>
      </w:pPr>
      <w:r>
        <w:t>Rewards</w:t>
      </w:r>
    </w:p>
    <w:p w14:paraId="46B0ED19" w14:textId="77777777" w:rsidR="00221777" w:rsidRPr="00221777" w:rsidRDefault="00221777" w:rsidP="002B6717">
      <w:pPr>
        <w:spacing w:before="91" w:after="0"/>
        <w:ind w:left="20"/>
        <w:rPr>
          <w:rFonts w:ascii="Avenir Next" w:hAnsi="Avenir Next"/>
          <w:b/>
          <w:color w:val="231F20"/>
          <w:spacing w:val="-5"/>
          <w:sz w:val="20"/>
        </w:rPr>
      </w:pPr>
      <w:r w:rsidRPr="00221777">
        <w:rPr>
          <w:rFonts w:ascii="Avenir Next" w:hAnsi="Avenir Next"/>
          <w:b/>
          <w:color w:val="231F20"/>
          <w:sz w:val="20"/>
        </w:rPr>
        <w:t>For</w:t>
      </w:r>
      <w:r w:rsidRPr="00221777">
        <w:rPr>
          <w:rFonts w:ascii="Avenir Next" w:hAnsi="Avenir Next"/>
          <w:b/>
          <w:color w:val="231F20"/>
          <w:spacing w:val="6"/>
          <w:sz w:val="20"/>
        </w:rPr>
        <w:t xml:space="preserve"> </w:t>
      </w:r>
      <w:r w:rsidRPr="00221777">
        <w:rPr>
          <w:rFonts w:ascii="Avenir Next" w:hAnsi="Avenir Next"/>
          <w:b/>
          <w:color w:val="231F20"/>
          <w:sz w:val="20"/>
        </w:rPr>
        <w:t>positive</w:t>
      </w:r>
      <w:r w:rsidRPr="00221777">
        <w:rPr>
          <w:rFonts w:ascii="Avenir Next" w:hAnsi="Avenir Next"/>
          <w:b/>
          <w:color w:val="231F20"/>
          <w:spacing w:val="7"/>
          <w:sz w:val="20"/>
        </w:rPr>
        <w:t xml:space="preserve"> </w:t>
      </w:r>
      <w:r w:rsidRPr="00221777">
        <w:rPr>
          <w:rFonts w:ascii="Avenir Next" w:hAnsi="Avenir Next"/>
          <w:b/>
          <w:color w:val="231F20"/>
          <w:sz w:val="20"/>
        </w:rPr>
        <w:t>behaviour</w:t>
      </w:r>
      <w:r w:rsidRPr="00221777">
        <w:rPr>
          <w:rFonts w:ascii="Avenir Next" w:hAnsi="Avenir Next"/>
          <w:b/>
          <w:color w:val="231F20"/>
          <w:spacing w:val="7"/>
          <w:sz w:val="20"/>
        </w:rPr>
        <w:t xml:space="preserve"> </w:t>
      </w:r>
      <w:r w:rsidRPr="00221777">
        <w:rPr>
          <w:rFonts w:ascii="Avenir Next" w:hAnsi="Avenir Next"/>
          <w:b/>
          <w:color w:val="231F20"/>
          <w:sz w:val="20"/>
        </w:rPr>
        <w:t>will</w:t>
      </w:r>
      <w:r w:rsidRPr="00221777">
        <w:rPr>
          <w:rFonts w:ascii="Avenir Next" w:hAnsi="Avenir Next"/>
          <w:b/>
          <w:color w:val="231F20"/>
          <w:spacing w:val="7"/>
          <w:sz w:val="20"/>
        </w:rPr>
        <w:t xml:space="preserve"> </w:t>
      </w:r>
      <w:r w:rsidRPr="00221777">
        <w:rPr>
          <w:rFonts w:ascii="Avenir Next" w:hAnsi="Avenir Next"/>
          <w:b/>
          <w:color w:val="231F20"/>
          <w:spacing w:val="-5"/>
          <w:sz w:val="20"/>
        </w:rPr>
        <w:t>be:</w:t>
      </w:r>
    </w:p>
    <w:p w14:paraId="0C84A8A2" w14:textId="77777777" w:rsidR="00221777" w:rsidRPr="00221777" w:rsidRDefault="00221777" w:rsidP="00F22713">
      <w:pPr>
        <w:pStyle w:val="LARWOOD-BODYCOPY10pt"/>
        <w:numPr>
          <w:ilvl w:val="0"/>
          <w:numId w:val="15"/>
        </w:numPr>
        <w:spacing w:before="0" w:line="360" w:lineRule="exact"/>
        <w:ind w:left="380"/>
      </w:pPr>
      <w:r w:rsidRPr="00221777">
        <w:t>Smiles</w:t>
      </w:r>
    </w:p>
    <w:p w14:paraId="58460C71" w14:textId="77777777" w:rsidR="00221777" w:rsidRPr="00221777" w:rsidRDefault="00221777" w:rsidP="00F22713">
      <w:pPr>
        <w:pStyle w:val="LARWOOD-BODYCOPY10pt"/>
        <w:numPr>
          <w:ilvl w:val="0"/>
          <w:numId w:val="15"/>
        </w:numPr>
        <w:spacing w:before="0" w:line="360" w:lineRule="exact"/>
        <w:ind w:left="380"/>
      </w:pPr>
      <w:r w:rsidRPr="00221777">
        <w:t>Praise</w:t>
      </w:r>
    </w:p>
    <w:p w14:paraId="125830BB" w14:textId="77777777" w:rsidR="00221777" w:rsidRPr="00221777" w:rsidRDefault="00221777" w:rsidP="00F22713">
      <w:pPr>
        <w:pStyle w:val="LARWOOD-BODYCOPY10pt"/>
        <w:numPr>
          <w:ilvl w:val="0"/>
          <w:numId w:val="15"/>
        </w:numPr>
        <w:spacing w:before="0" w:line="360" w:lineRule="exact"/>
        <w:ind w:left="380"/>
      </w:pPr>
      <w:r w:rsidRPr="00221777">
        <w:t>Certificates</w:t>
      </w:r>
    </w:p>
    <w:p w14:paraId="5C523C11" w14:textId="77777777" w:rsidR="00221777" w:rsidRPr="00221777" w:rsidRDefault="00221777" w:rsidP="00F22713">
      <w:pPr>
        <w:pStyle w:val="LARWOOD-BODYCOPY10pt"/>
        <w:numPr>
          <w:ilvl w:val="0"/>
          <w:numId w:val="15"/>
        </w:numPr>
        <w:spacing w:before="0" w:line="360" w:lineRule="exact"/>
        <w:ind w:left="380"/>
      </w:pPr>
      <w:r w:rsidRPr="00221777">
        <w:t>Stickers</w:t>
      </w:r>
    </w:p>
    <w:p w14:paraId="59D7329D" w14:textId="77777777" w:rsidR="00221777" w:rsidRPr="00221777" w:rsidRDefault="00221777" w:rsidP="00F22713">
      <w:pPr>
        <w:pStyle w:val="LARWOOD-BODYCOPY10pt"/>
        <w:numPr>
          <w:ilvl w:val="0"/>
          <w:numId w:val="15"/>
        </w:numPr>
        <w:spacing w:before="0" w:line="360" w:lineRule="exact"/>
        <w:ind w:left="380"/>
      </w:pPr>
      <w:r w:rsidRPr="00221777">
        <w:t>Friday afternoon activities</w:t>
      </w:r>
    </w:p>
    <w:p w14:paraId="2FBD9417" w14:textId="77777777" w:rsidR="00221777" w:rsidRPr="00221777" w:rsidRDefault="00221777" w:rsidP="00F22713">
      <w:pPr>
        <w:pStyle w:val="LARWOOD-BODYCOPY10pt"/>
        <w:numPr>
          <w:ilvl w:val="0"/>
          <w:numId w:val="15"/>
        </w:numPr>
        <w:spacing w:before="0" w:line="360" w:lineRule="exact"/>
        <w:ind w:left="380"/>
      </w:pPr>
      <w:r w:rsidRPr="00221777">
        <w:t>Letter/phone call home</w:t>
      </w:r>
    </w:p>
    <w:p w14:paraId="16E71525" w14:textId="77777777" w:rsidR="00221777" w:rsidRPr="00221777" w:rsidRDefault="00221777" w:rsidP="00F22713">
      <w:pPr>
        <w:pStyle w:val="LARWOOD-BODYCOPY10pt"/>
        <w:numPr>
          <w:ilvl w:val="0"/>
          <w:numId w:val="15"/>
        </w:numPr>
        <w:spacing w:before="0" w:line="360" w:lineRule="exact"/>
        <w:ind w:left="380"/>
      </w:pPr>
      <w:r w:rsidRPr="00221777">
        <w:t>Privileges/responsibilities</w:t>
      </w:r>
    </w:p>
    <w:p w14:paraId="7AB38795" w14:textId="022BDD7A" w:rsidR="002B6717" w:rsidRPr="0071573E" w:rsidRDefault="002B6717" w:rsidP="002B6717">
      <w:pPr>
        <w:pStyle w:val="Larwood14ptbold"/>
        <w:spacing w:before="360"/>
      </w:pPr>
      <w:r>
        <w:t>Sanctions</w:t>
      </w:r>
    </w:p>
    <w:p w14:paraId="7EAE1B85" w14:textId="77777777" w:rsidR="002B6717" w:rsidRPr="002B6717" w:rsidRDefault="002B6717" w:rsidP="002B6717">
      <w:pPr>
        <w:spacing w:before="91" w:after="0"/>
        <w:ind w:left="20"/>
        <w:rPr>
          <w:rFonts w:ascii="Avenir Next" w:hAnsi="Avenir Next"/>
          <w:b/>
          <w:color w:val="231F20"/>
          <w:spacing w:val="-5"/>
          <w:sz w:val="20"/>
        </w:rPr>
      </w:pPr>
      <w:r w:rsidRPr="002B6717">
        <w:rPr>
          <w:rFonts w:ascii="Avenir Next" w:hAnsi="Avenir Next"/>
          <w:b/>
          <w:color w:val="231F20"/>
          <w:sz w:val="20"/>
        </w:rPr>
        <w:t>For negative behaviour will</w:t>
      </w:r>
      <w:r w:rsidRPr="002B6717">
        <w:rPr>
          <w:rFonts w:ascii="Avenir Next" w:hAnsi="Avenir Next"/>
          <w:b/>
          <w:color w:val="231F20"/>
          <w:spacing w:val="-5"/>
          <w:sz w:val="20"/>
        </w:rPr>
        <w:t>:</w:t>
      </w:r>
    </w:p>
    <w:p w14:paraId="7862BE6A" w14:textId="77777777" w:rsidR="002B6717" w:rsidRDefault="002B6717" w:rsidP="00F22713">
      <w:pPr>
        <w:pStyle w:val="BodyText"/>
        <w:numPr>
          <w:ilvl w:val="0"/>
          <w:numId w:val="16"/>
        </w:numPr>
        <w:spacing w:line="360" w:lineRule="exact"/>
        <w:ind w:left="357" w:hanging="357"/>
      </w:pPr>
      <w:r>
        <w:rPr>
          <w:color w:val="231F20"/>
        </w:rPr>
        <w:t>Reminder</w:t>
      </w:r>
      <w:r>
        <w:rPr>
          <w:color w:val="231F20"/>
          <w:spacing w:val="-12"/>
        </w:rPr>
        <w:t xml:space="preserve"> </w:t>
      </w:r>
      <w:r>
        <w:rPr>
          <w:color w:val="231F20"/>
        </w:rPr>
        <w:t>of</w:t>
      </w:r>
      <w:r>
        <w:rPr>
          <w:color w:val="231F20"/>
          <w:spacing w:val="-12"/>
        </w:rPr>
        <w:t xml:space="preserve"> </w:t>
      </w:r>
      <w:r>
        <w:rPr>
          <w:color w:val="231F20"/>
        </w:rPr>
        <w:t xml:space="preserve">rules/ </w:t>
      </w:r>
      <w:r>
        <w:rPr>
          <w:color w:val="231F20"/>
          <w:spacing w:val="-2"/>
        </w:rPr>
        <w:t>expectations</w:t>
      </w:r>
    </w:p>
    <w:p w14:paraId="7F2FE782" w14:textId="77777777" w:rsidR="002B6717" w:rsidRPr="00A57685" w:rsidRDefault="002B6717" w:rsidP="00F22713">
      <w:pPr>
        <w:pStyle w:val="BodyText"/>
        <w:numPr>
          <w:ilvl w:val="0"/>
          <w:numId w:val="16"/>
        </w:numPr>
        <w:spacing w:before="59" w:line="360" w:lineRule="exact"/>
        <w:ind w:left="357" w:hanging="357"/>
      </w:pPr>
      <w:r>
        <w:rPr>
          <w:color w:val="231F20"/>
        </w:rPr>
        <w:t>Warning</w:t>
      </w:r>
      <w:r>
        <w:rPr>
          <w:color w:val="231F20"/>
          <w:spacing w:val="-12"/>
        </w:rPr>
        <w:t xml:space="preserve"> </w:t>
      </w:r>
      <w:r>
        <w:rPr>
          <w:color w:val="231F20"/>
        </w:rPr>
        <w:t>of</w:t>
      </w:r>
      <w:r>
        <w:rPr>
          <w:color w:val="231F20"/>
          <w:spacing w:val="-12"/>
        </w:rPr>
        <w:t xml:space="preserve"> </w:t>
      </w:r>
      <w:r>
        <w:rPr>
          <w:color w:val="231F20"/>
        </w:rPr>
        <w:t>consequences</w:t>
      </w:r>
    </w:p>
    <w:p w14:paraId="6BD161EE" w14:textId="77777777" w:rsidR="002B6717" w:rsidRDefault="002B6717" w:rsidP="00F22713">
      <w:pPr>
        <w:pStyle w:val="BodyText"/>
        <w:numPr>
          <w:ilvl w:val="0"/>
          <w:numId w:val="16"/>
        </w:numPr>
        <w:spacing w:before="59" w:line="360" w:lineRule="exact"/>
        <w:ind w:left="357" w:hanging="357"/>
      </w:pPr>
      <w:r>
        <w:rPr>
          <w:color w:val="231F20"/>
        </w:rPr>
        <w:t>Time away</w:t>
      </w:r>
    </w:p>
    <w:p w14:paraId="5AA6E377" w14:textId="77777777" w:rsidR="002B6717" w:rsidRPr="00A57685" w:rsidRDefault="002B6717" w:rsidP="00F22713">
      <w:pPr>
        <w:pStyle w:val="BodyText"/>
        <w:numPr>
          <w:ilvl w:val="0"/>
          <w:numId w:val="16"/>
        </w:numPr>
        <w:spacing w:before="1" w:line="360" w:lineRule="exact"/>
        <w:ind w:left="357" w:right="273" w:hanging="357"/>
      </w:pPr>
      <w:r>
        <w:rPr>
          <w:color w:val="231F20"/>
        </w:rPr>
        <w:t>Playtime detention</w:t>
      </w:r>
    </w:p>
    <w:p w14:paraId="4F713DBF" w14:textId="77777777" w:rsidR="002B6717" w:rsidRDefault="002B6717" w:rsidP="00F22713">
      <w:pPr>
        <w:pStyle w:val="BodyText"/>
        <w:numPr>
          <w:ilvl w:val="0"/>
          <w:numId w:val="16"/>
        </w:numPr>
        <w:spacing w:before="1" w:line="360" w:lineRule="exact"/>
        <w:ind w:left="357" w:right="273" w:hanging="357"/>
      </w:pPr>
      <w:r>
        <w:rPr>
          <w:color w:val="231F20"/>
        </w:rPr>
        <w:t>After</w:t>
      </w:r>
      <w:r>
        <w:rPr>
          <w:color w:val="231F20"/>
          <w:spacing w:val="-3"/>
        </w:rPr>
        <w:t xml:space="preserve"> </w:t>
      </w:r>
      <w:r>
        <w:rPr>
          <w:color w:val="231F20"/>
        </w:rPr>
        <w:t>school</w:t>
      </w:r>
      <w:r>
        <w:rPr>
          <w:color w:val="231F20"/>
          <w:spacing w:val="-3"/>
        </w:rPr>
        <w:t xml:space="preserve"> </w:t>
      </w:r>
      <w:r>
        <w:rPr>
          <w:color w:val="231F20"/>
        </w:rPr>
        <w:t>detention Internal exclusion</w:t>
      </w:r>
    </w:p>
    <w:p w14:paraId="465AA958" w14:textId="77777777" w:rsidR="002B6717" w:rsidRDefault="002B6717" w:rsidP="00F22713">
      <w:pPr>
        <w:pStyle w:val="BodyText"/>
        <w:numPr>
          <w:ilvl w:val="0"/>
          <w:numId w:val="16"/>
        </w:numPr>
        <w:spacing w:before="2" w:line="360" w:lineRule="exact"/>
        <w:ind w:left="357" w:hanging="357"/>
      </w:pPr>
      <w:r>
        <w:rPr>
          <w:color w:val="231F20"/>
        </w:rPr>
        <w:t>Fixed</w:t>
      </w:r>
      <w:r>
        <w:rPr>
          <w:color w:val="231F20"/>
          <w:spacing w:val="2"/>
        </w:rPr>
        <w:t xml:space="preserve"> </w:t>
      </w:r>
      <w:r>
        <w:rPr>
          <w:color w:val="231F20"/>
        </w:rPr>
        <w:t>term</w:t>
      </w:r>
      <w:r>
        <w:rPr>
          <w:color w:val="231F20"/>
          <w:spacing w:val="3"/>
        </w:rPr>
        <w:t xml:space="preserve"> </w:t>
      </w:r>
      <w:r>
        <w:rPr>
          <w:color w:val="231F20"/>
          <w:spacing w:val="-2"/>
        </w:rPr>
        <w:t>exclusion</w:t>
      </w:r>
    </w:p>
    <w:p w14:paraId="1F1F7075" w14:textId="07F9D7EB" w:rsidR="005E579A" w:rsidRDefault="005E579A">
      <w:pPr>
        <w:rPr>
          <w:rFonts w:ascii="Avenir Next" w:eastAsia="Avenir Next" w:hAnsi="Avenir Next" w:cs="Avenir Next"/>
          <w:bCs/>
          <w:sz w:val="20"/>
          <w:szCs w:val="20"/>
          <w:lang w:val="en-US"/>
        </w:rPr>
      </w:pPr>
      <w:r>
        <w:rPr>
          <w:bCs/>
        </w:rPr>
        <w:br w:type="page"/>
      </w:r>
    </w:p>
    <w:p w14:paraId="01DE62A4" w14:textId="77777777" w:rsidR="00ED6F96" w:rsidRDefault="00ED6F96" w:rsidP="00ED6F96">
      <w:pPr>
        <w:pStyle w:val="LarwoodHeading22pt"/>
      </w:pPr>
      <w:r>
        <w:lastRenderedPageBreak/>
        <w:t>Food Information Form</w:t>
      </w:r>
    </w:p>
    <w:p w14:paraId="4B7AEC4B" w14:textId="77777777" w:rsidR="00ED6F96" w:rsidRPr="00ED6F96" w:rsidRDefault="00ED6F96" w:rsidP="00ED6F96">
      <w:pPr>
        <w:pStyle w:val="Larwood14ptbold"/>
      </w:pPr>
      <w:r w:rsidRPr="00ED6F96">
        <w:t>Child’s Name</w:t>
      </w:r>
      <w:r w:rsidRPr="00ED6F96">
        <w:tab/>
      </w:r>
    </w:p>
    <w:p w14:paraId="45C7D45C" w14:textId="77777777" w:rsidR="00ED6F96" w:rsidRPr="00ED6F96" w:rsidRDefault="00ED6F96" w:rsidP="00ED6F96">
      <w:pPr>
        <w:pStyle w:val="LARWOOD-BODYCOPY10pt"/>
      </w:pPr>
      <w:r w:rsidRPr="00ED6F96">
        <w:t xml:space="preserve">I give permission for my child to take part in food activities, which form part of the school curriculum. </w:t>
      </w:r>
    </w:p>
    <w:p w14:paraId="1E2AB979" w14:textId="77777777" w:rsidR="00ED6F96" w:rsidRPr="00ED6F96" w:rsidRDefault="00ED6F96" w:rsidP="00ED6F96">
      <w:pPr>
        <w:pStyle w:val="LARWOOD-BODYCOPY10pt"/>
      </w:pPr>
      <w:r w:rsidRPr="00ED6F96">
        <w:t>She/he (please cross out the line/s which do not apply)</w:t>
      </w:r>
    </w:p>
    <w:p w14:paraId="681A0795" w14:textId="1F7D6F9E" w:rsidR="00ED6F96" w:rsidRPr="00ED6F96" w:rsidRDefault="00ED6F96" w:rsidP="00F22713">
      <w:pPr>
        <w:pStyle w:val="LARWOOD-BODYCOPY10pt"/>
        <w:numPr>
          <w:ilvl w:val="0"/>
          <w:numId w:val="17"/>
        </w:numPr>
      </w:pPr>
      <w:r w:rsidRPr="00ED6F96">
        <w:t>Can eat a variety of foods.</w:t>
      </w:r>
    </w:p>
    <w:p w14:paraId="49A1DAE9" w14:textId="1F7E8229" w:rsidR="00ED6F96" w:rsidRPr="00ED6F96" w:rsidRDefault="00ED6F96" w:rsidP="00F22713">
      <w:pPr>
        <w:pStyle w:val="LARWOOD-BODYCOPY10pt"/>
        <w:numPr>
          <w:ilvl w:val="0"/>
          <w:numId w:val="17"/>
        </w:numPr>
      </w:pPr>
      <w:r w:rsidRPr="00ED6F96">
        <w:t xml:space="preserve">Should not eat the following foods. </w:t>
      </w:r>
    </w:p>
    <w:p w14:paraId="0949844D" w14:textId="7EE10AE5" w:rsidR="00ED6F96" w:rsidRPr="00ED6F96" w:rsidRDefault="00ED6F96" w:rsidP="00F22713">
      <w:pPr>
        <w:pStyle w:val="LARWOOD-BODYCOPY10pt"/>
        <w:numPr>
          <w:ilvl w:val="0"/>
          <w:numId w:val="17"/>
        </w:numPr>
        <w:tabs>
          <w:tab w:val="right" w:leader="dot" w:pos="10206"/>
        </w:tabs>
        <w:spacing w:after="240" w:line="560" w:lineRule="atLeast"/>
      </w:pPr>
      <w:r w:rsidRPr="00ED6F96">
        <w:t>Has food allergies (please list)</w:t>
      </w:r>
      <w:r>
        <w:tab/>
      </w:r>
      <w:r w:rsidRPr="00ED6F96">
        <w:tab/>
      </w:r>
      <w:r>
        <w:tab/>
      </w:r>
      <w:r w:rsidRPr="00ED6F96">
        <w:tab/>
      </w:r>
    </w:p>
    <w:p w14:paraId="47779E6F" w14:textId="3A1A7ECD" w:rsidR="00ED6F96" w:rsidRPr="00ED6F96" w:rsidRDefault="00ED6F96" w:rsidP="00ED6F96">
      <w:pPr>
        <w:pStyle w:val="LARWOOD-BODYCOPY10pt"/>
        <w:tabs>
          <w:tab w:val="right" w:leader="dot" w:pos="10206"/>
        </w:tabs>
        <w:spacing w:after="240" w:line="560" w:lineRule="atLeast"/>
      </w:pPr>
      <w:r w:rsidRPr="00ED6F96">
        <w:t xml:space="preserve">Other comments: </w:t>
      </w:r>
      <w:r w:rsidRPr="00ED6F96">
        <w:tab/>
      </w:r>
      <w:r w:rsidRPr="00ED6F96">
        <w:tab/>
      </w:r>
      <w:r w:rsidRPr="00ED6F96">
        <w:tab/>
      </w:r>
    </w:p>
    <w:p w14:paraId="5305DFEA" w14:textId="77777777" w:rsidR="00ED6F96" w:rsidRPr="00ED6F96" w:rsidRDefault="00ED6F96" w:rsidP="00ED6F96">
      <w:pPr>
        <w:pStyle w:val="LARWOOD-BODYCOPY10pt"/>
        <w:tabs>
          <w:tab w:val="right" w:leader="dot" w:pos="10206"/>
        </w:tabs>
      </w:pPr>
      <w:r w:rsidRPr="00ED6F96">
        <w:t>I also understand that if my child is ill, they will not be allowed to take part in food activities.</w:t>
      </w:r>
    </w:p>
    <w:p w14:paraId="236BFAD0" w14:textId="77777777" w:rsidR="00ED6F96" w:rsidRPr="00ED6F96" w:rsidRDefault="00ED6F96" w:rsidP="00ED6F96">
      <w:pPr>
        <w:pStyle w:val="LARWOOD-BODYCOPY10pt"/>
        <w:tabs>
          <w:tab w:val="right" w:leader="dot" w:pos="10206"/>
        </w:tabs>
      </w:pPr>
    </w:p>
    <w:p w14:paraId="0081B922" w14:textId="77777777" w:rsidR="00ED6F96" w:rsidRPr="00ED6F96" w:rsidRDefault="00ED6F96" w:rsidP="00ED6F96">
      <w:pPr>
        <w:pStyle w:val="LARWOOD-BODYCOPY10pt"/>
        <w:tabs>
          <w:tab w:val="left" w:pos="10065"/>
          <w:tab w:val="right" w:leader="dot" w:pos="10206"/>
        </w:tabs>
      </w:pPr>
    </w:p>
    <w:p w14:paraId="0BA81057" w14:textId="77777777" w:rsidR="00ED6F96" w:rsidRPr="00ED6F96" w:rsidRDefault="00ED6F96" w:rsidP="00ED6F96">
      <w:pPr>
        <w:pStyle w:val="LARWOOD-BODYCOPY10pt"/>
        <w:tabs>
          <w:tab w:val="right" w:leader="dot" w:pos="3261"/>
          <w:tab w:val="left" w:pos="3402"/>
          <w:tab w:val="right" w:leader="dot" w:pos="7655"/>
          <w:tab w:val="left" w:pos="7797"/>
          <w:tab w:val="right" w:leader="dot" w:pos="10065"/>
        </w:tabs>
      </w:pPr>
      <w:r w:rsidRPr="00ED6F96">
        <w:t>Signed:</w:t>
      </w:r>
      <w:r w:rsidRPr="00ED6F96">
        <w:tab/>
      </w:r>
      <w:r w:rsidRPr="00ED6F96">
        <w:tab/>
        <w:t>Print Name:</w:t>
      </w:r>
      <w:r w:rsidRPr="00ED6F96">
        <w:tab/>
      </w:r>
      <w:r w:rsidRPr="00ED6F96">
        <w:tab/>
        <w:t>Date:</w:t>
      </w:r>
      <w:r w:rsidRPr="00ED6F96">
        <w:tab/>
      </w:r>
    </w:p>
    <w:p w14:paraId="49879BEB" w14:textId="77777777" w:rsidR="00ED6F96" w:rsidRPr="005A102E" w:rsidRDefault="00ED6F96" w:rsidP="00ED6F96">
      <w:pPr>
        <w:suppressAutoHyphens/>
        <w:adjustRightInd w:val="0"/>
        <w:spacing w:before="227" w:line="280" w:lineRule="atLeast"/>
        <w:textAlignment w:val="center"/>
        <w:outlineLvl w:val="2"/>
        <w:rPr>
          <w:b/>
          <w:bCs/>
          <w:color w:val="000000"/>
          <w:spacing w:val="-3"/>
          <w:sz w:val="28"/>
          <w:szCs w:val="28"/>
        </w:rPr>
      </w:pPr>
    </w:p>
    <w:p w14:paraId="72756231" w14:textId="77777777" w:rsidR="00ED6F96" w:rsidRPr="00ED6F96" w:rsidRDefault="00ED6F96" w:rsidP="00ED6F96">
      <w:pPr>
        <w:pStyle w:val="Larwood14ptbold"/>
      </w:pPr>
      <w:r w:rsidRPr="00ED6F96">
        <w:t>Other Information</w:t>
      </w:r>
    </w:p>
    <w:p w14:paraId="07B4D4BC" w14:textId="77777777" w:rsidR="00C11AEE" w:rsidRDefault="00ED6F96" w:rsidP="00ED6F96">
      <w:pPr>
        <w:pStyle w:val="LARWOOD-BODYCOPY10pt"/>
      </w:pPr>
      <w:r w:rsidRPr="00ED6F96">
        <w:t>All pupils will be provided with a free school lunch which is a choice of a hot meal, a salad or a sandwich. Although we ask that you still apply for free school meals if you qualify, please follow the link</w:t>
      </w:r>
      <w:r w:rsidRPr="00ED6F96">
        <w:br/>
      </w:r>
      <w:hyperlink r:id="rId61" w:history="1">
        <w:r w:rsidR="00C11AEE" w:rsidRPr="00872F5E">
          <w:rPr>
            <w:rStyle w:val="Hyperlink"/>
          </w:rPr>
          <w:t>https://www.centralbedfordshire.gov.uk/info/53/benefits/4/free_school_meals</w:t>
        </w:r>
      </w:hyperlink>
      <w:r w:rsidR="00C11AEE">
        <w:t xml:space="preserve"> </w:t>
      </w:r>
    </w:p>
    <w:p w14:paraId="1C44F5D4" w14:textId="325BD2DA" w:rsidR="00ED6F96" w:rsidRPr="00ED6F96" w:rsidRDefault="00ED6F96" w:rsidP="00ED6F96">
      <w:pPr>
        <w:pStyle w:val="LARWOOD-BODYCOPY10pt"/>
      </w:pPr>
      <w:r w:rsidRPr="00ED6F96">
        <w:t>Staff in class will help pupils make their choices for lunch a week in advance.</w:t>
      </w:r>
    </w:p>
    <w:p w14:paraId="1C977B98" w14:textId="77777777" w:rsidR="00ED6F96" w:rsidRPr="00ED6F96" w:rsidRDefault="00ED6F96" w:rsidP="00ED6F96">
      <w:pPr>
        <w:pStyle w:val="LARWOOD-BODYCOPY10pt"/>
      </w:pPr>
    </w:p>
    <w:p w14:paraId="16DD03FA" w14:textId="37297A89" w:rsidR="005E579A" w:rsidRDefault="005E579A">
      <w:pPr>
        <w:rPr>
          <w:rFonts w:ascii="Avenir Next" w:eastAsia="Avenir Next" w:hAnsi="Avenir Next" w:cs="Avenir Next"/>
          <w:bCs/>
          <w:sz w:val="20"/>
          <w:szCs w:val="20"/>
          <w:lang w:val="en-US"/>
        </w:rPr>
      </w:pPr>
      <w:r>
        <w:rPr>
          <w:bCs/>
        </w:rPr>
        <w:br w:type="page"/>
      </w:r>
      <w:r w:rsidR="00E26538">
        <w:rPr>
          <w:noProof/>
        </w:rPr>
        <w:lastRenderedPageBreak/>
        <w:drawing>
          <wp:inline distT="0" distB="0" distL="0" distR="0" wp14:anchorId="4D4EB688" wp14:editId="5FBD544C">
            <wp:extent cx="6493673" cy="611055"/>
            <wp:effectExtent l="0" t="0" r="0" b="0"/>
            <wp:docPr id="214667961"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7961" name="Picture 214667961"/>
                    <pic:cNvPicPr/>
                  </pic:nvPicPr>
                  <pic:blipFill>
                    <a:blip r:embed="rId62" cstate="print">
                      <a:extLst>
                        <a:ext uri="{28A0092B-C50C-407E-A947-70E740481C1C}">
                          <a14:useLocalDpi xmlns:a14="http://schemas.microsoft.com/office/drawing/2010/main"/>
                        </a:ext>
                      </a:extLst>
                    </a:blip>
                    <a:stretch>
                      <a:fillRect/>
                    </a:stretch>
                  </pic:blipFill>
                  <pic:spPr>
                    <a:xfrm>
                      <a:off x="0" y="0"/>
                      <a:ext cx="6537406" cy="615170"/>
                    </a:xfrm>
                    <a:prstGeom prst="rect">
                      <a:avLst/>
                    </a:prstGeom>
                  </pic:spPr>
                </pic:pic>
              </a:graphicData>
            </a:graphic>
          </wp:inline>
        </w:drawing>
      </w:r>
    </w:p>
    <w:p w14:paraId="49D54298" w14:textId="77777777" w:rsidR="00E26538" w:rsidRPr="00E3146A" w:rsidRDefault="00E26538" w:rsidP="00E26538">
      <w:pPr>
        <w:pStyle w:val="BodyText"/>
        <w:jc w:val="both"/>
        <w:rPr>
          <w:lang w:val="en-GB"/>
        </w:rPr>
      </w:pPr>
      <w:r w:rsidRPr="00E3146A">
        <w:rPr>
          <w:color w:val="231F20"/>
          <w:lang w:val="en-GB"/>
        </w:rPr>
        <w:t>Dear</w:t>
      </w:r>
      <w:r w:rsidRPr="00E3146A">
        <w:rPr>
          <w:color w:val="231F20"/>
          <w:spacing w:val="-10"/>
          <w:lang w:val="en-GB"/>
        </w:rPr>
        <w:t xml:space="preserve"> </w:t>
      </w:r>
      <w:r w:rsidRPr="00E3146A">
        <w:rPr>
          <w:color w:val="231F20"/>
          <w:lang w:val="en-GB"/>
        </w:rPr>
        <w:t>Parents</w:t>
      </w:r>
      <w:r w:rsidRPr="00E3146A">
        <w:rPr>
          <w:color w:val="231F20"/>
          <w:spacing w:val="-9"/>
          <w:lang w:val="en-GB"/>
        </w:rPr>
        <w:t xml:space="preserve"> </w:t>
      </w:r>
      <w:r w:rsidRPr="00E3146A">
        <w:rPr>
          <w:color w:val="231F20"/>
          <w:lang w:val="en-GB"/>
        </w:rPr>
        <w:t>and</w:t>
      </w:r>
      <w:r w:rsidRPr="00E3146A">
        <w:rPr>
          <w:color w:val="231F20"/>
          <w:spacing w:val="-9"/>
          <w:lang w:val="en-GB"/>
        </w:rPr>
        <w:t xml:space="preserve"> </w:t>
      </w:r>
      <w:r w:rsidRPr="00E3146A">
        <w:rPr>
          <w:color w:val="231F20"/>
          <w:spacing w:val="-2"/>
          <w:lang w:val="en-GB"/>
        </w:rPr>
        <w:t>Carers,</w:t>
      </w:r>
    </w:p>
    <w:p w14:paraId="156895F7" w14:textId="77777777" w:rsidR="00E26538" w:rsidRPr="00E3146A" w:rsidRDefault="00E26538" w:rsidP="00E26538">
      <w:pPr>
        <w:pStyle w:val="BodyText"/>
        <w:spacing w:before="120" w:line="244" w:lineRule="auto"/>
        <w:ind w:right="17"/>
        <w:jc w:val="both"/>
        <w:rPr>
          <w:lang w:val="en-GB"/>
        </w:rPr>
      </w:pPr>
      <w:r w:rsidRPr="00E3146A">
        <w:rPr>
          <w:color w:val="231F20"/>
          <w:lang w:val="en-GB"/>
        </w:rPr>
        <w:t>We</w:t>
      </w:r>
      <w:r w:rsidRPr="00E3146A">
        <w:rPr>
          <w:color w:val="231F20"/>
          <w:spacing w:val="-9"/>
          <w:lang w:val="en-GB"/>
        </w:rPr>
        <w:t xml:space="preserve"> </w:t>
      </w:r>
      <w:r w:rsidRPr="00E3146A">
        <w:rPr>
          <w:color w:val="231F20"/>
          <w:lang w:val="en-GB"/>
        </w:rPr>
        <w:t>are</w:t>
      </w:r>
      <w:r w:rsidRPr="00E3146A">
        <w:rPr>
          <w:color w:val="231F20"/>
          <w:spacing w:val="-9"/>
          <w:lang w:val="en-GB"/>
        </w:rPr>
        <w:t xml:space="preserve"> </w:t>
      </w:r>
      <w:r w:rsidRPr="00E3146A">
        <w:rPr>
          <w:color w:val="231F20"/>
          <w:lang w:val="en-GB"/>
        </w:rPr>
        <w:t>very</w:t>
      </w:r>
      <w:r w:rsidRPr="00E3146A">
        <w:rPr>
          <w:color w:val="231F20"/>
          <w:spacing w:val="-9"/>
          <w:lang w:val="en-GB"/>
        </w:rPr>
        <w:t xml:space="preserve"> </w:t>
      </w:r>
      <w:r w:rsidRPr="00E3146A">
        <w:rPr>
          <w:color w:val="231F20"/>
          <w:lang w:val="en-GB"/>
        </w:rPr>
        <w:t>excited</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welcome</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our</w:t>
      </w:r>
      <w:r w:rsidRPr="00E3146A">
        <w:rPr>
          <w:color w:val="231F20"/>
          <w:spacing w:val="-9"/>
          <w:lang w:val="en-GB"/>
        </w:rPr>
        <w:t xml:space="preserve"> </w:t>
      </w:r>
      <w:r w:rsidRPr="00E3146A">
        <w:rPr>
          <w:b/>
          <w:color w:val="231F20"/>
          <w:lang w:val="en-GB"/>
        </w:rPr>
        <w:t>ClassDojo.</w:t>
      </w:r>
      <w:r w:rsidRPr="00E3146A">
        <w:rPr>
          <w:b/>
          <w:color w:val="231F20"/>
          <w:spacing w:val="-9"/>
          <w:lang w:val="en-GB"/>
        </w:rPr>
        <w:t xml:space="preserve"> </w:t>
      </w:r>
      <w:r w:rsidRPr="00E3146A">
        <w:rPr>
          <w:color w:val="231F20"/>
          <w:lang w:val="en-GB"/>
        </w:rPr>
        <w:t>This</w:t>
      </w:r>
      <w:r w:rsidRPr="00E3146A">
        <w:rPr>
          <w:color w:val="231F20"/>
          <w:spacing w:val="-9"/>
          <w:lang w:val="en-GB"/>
        </w:rPr>
        <w:t xml:space="preserve"> </w:t>
      </w:r>
      <w:r w:rsidRPr="00E3146A">
        <w:rPr>
          <w:color w:val="231F20"/>
          <w:lang w:val="en-GB"/>
        </w:rPr>
        <w:t>is</w:t>
      </w:r>
      <w:r w:rsidRPr="00E3146A">
        <w:rPr>
          <w:color w:val="231F20"/>
          <w:spacing w:val="-9"/>
          <w:lang w:val="en-GB"/>
        </w:rPr>
        <w:t xml:space="preserve"> </w:t>
      </w:r>
      <w:r w:rsidRPr="00E3146A">
        <w:rPr>
          <w:color w:val="231F20"/>
          <w:lang w:val="en-GB"/>
        </w:rPr>
        <w:t>a</w:t>
      </w:r>
      <w:r w:rsidRPr="00E3146A">
        <w:rPr>
          <w:color w:val="231F20"/>
          <w:spacing w:val="-9"/>
          <w:lang w:val="en-GB"/>
        </w:rPr>
        <w:t xml:space="preserve"> </w:t>
      </w:r>
      <w:r w:rsidRPr="00E3146A">
        <w:rPr>
          <w:color w:val="231F20"/>
          <w:lang w:val="en-GB"/>
        </w:rPr>
        <w:t>free</w:t>
      </w:r>
      <w:r w:rsidRPr="00E3146A">
        <w:rPr>
          <w:color w:val="231F20"/>
          <w:spacing w:val="-9"/>
          <w:lang w:val="en-GB"/>
        </w:rPr>
        <w:t xml:space="preserve"> </w:t>
      </w:r>
      <w:r w:rsidRPr="00E3146A">
        <w:rPr>
          <w:color w:val="231F20"/>
          <w:lang w:val="en-GB"/>
        </w:rPr>
        <w:t>online</w:t>
      </w:r>
      <w:r w:rsidRPr="00E3146A">
        <w:rPr>
          <w:color w:val="231F20"/>
          <w:spacing w:val="-9"/>
          <w:lang w:val="en-GB"/>
        </w:rPr>
        <w:t xml:space="preserve"> </w:t>
      </w:r>
      <w:r w:rsidRPr="00E3146A">
        <w:rPr>
          <w:color w:val="231F20"/>
          <w:lang w:val="en-GB"/>
        </w:rPr>
        <w:t>communication</w:t>
      </w:r>
      <w:r w:rsidRPr="00E3146A">
        <w:rPr>
          <w:color w:val="231F20"/>
          <w:spacing w:val="-9"/>
          <w:lang w:val="en-GB"/>
        </w:rPr>
        <w:t xml:space="preserve"> </w:t>
      </w:r>
      <w:r w:rsidRPr="00E3146A">
        <w:rPr>
          <w:color w:val="231F20"/>
          <w:lang w:val="en-GB"/>
        </w:rPr>
        <w:t>platform</w:t>
      </w:r>
      <w:r w:rsidRPr="00E3146A">
        <w:rPr>
          <w:color w:val="231F20"/>
          <w:spacing w:val="-9"/>
          <w:lang w:val="en-GB"/>
        </w:rPr>
        <w:t xml:space="preserve"> </w:t>
      </w:r>
      <w:r w:rsidRPr="00E3146A">
        <w:rPr>
          <w:color w:val="231F20"/>
          <w:lang w:val="en-GB"/>
        </w:rPr>
        <w:t>(and</w:t>
      </w:r>
      <w:r w:rsidRPr="00E3146A">
        <w:rPr>
          <w:color w:val="231F20"/>
          <w:spacing w:val="-9"/>
          <w:lang w:val="en-GB"/>
        </w:rPr>
        <w:t xml:space="preserve"> </w:t>
      </w:r>
      <w:r w:rsidRPr="00E3146A">
        <w:rPr>
          <w:color w:val="231F20"/>
          <w:lang w:val="en-GB"/>
        </w:rPr>
        <w:t>works</w:t>
      </w:r>
      <w:r w:rsidRPr="00E3146A">
        <w:rPr>
          <w:color w:val="231F20"/>
          <w:spacing w:val="-9"/>
          <w:lang w:val="en-GB"/>
        </w:rPr>
        <w:t xml:space="preserve"> </w:t>
      </w:r>
      <w:r w:rsidRPr="00E3146A">
        <w:rPr>
          <w:color w:val="231F20"/>
          <w:lang w:val="en-GB"/>
        </w:rPr>
        <w:t>in a</w:t>
      </w:r>
      <w:r w:rsidRPr="00E3146A">
        <w:rPr>
          <w:color w:val="231F20"/>
          <w:spacing w:val="-8"/>
          <w:lang w:val="en-GB"/>
        </w:rPr>
        <w:t xml:space="preserve"> </w:t>
      </w:r>
      <w:r w:rsidRPr="00E3146A">
        <w:rPr>
          <w:color w:val="231F20"/>
          <w:lang w:val="en-GB"/>
        </w:rPr>
        <w:t>similar</w:t>
      </w:r>
      <w:r w:rsidRPr="00E3146A">
        <w:rPr>
          <w:color w:val="231F20"/>
          <w:spacing w:val="-8"/>
          <w:lang w:val="en-GB"/>
        </w:rPr>
        <w:t xml:space="preserve"> </w:t>
      </w:r>
      <w:r w:rsidRPr="00E3146A">
        <w:rPr>
          <w:color w:val="231F20"/>
          <w:lang w:val="en-GB"/>
        </w:rPr>
        <w:t>way</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Pr="00E3146A">
        <w:rPr>
          <w:color w:val="231F20"/>
          <w:lang w:val="en-GB"/>
        </w:rPr>
        <w:t>Facebook).</w:t>
      </w:r>
      <w:r w:rsidRPr="00E3146A">
        <w:rPr>
          <w:color w:val="231F20"/>
          <w:spacing w:val="-8"/>
          <w:lang w:val="en-GB"/>
        </w:rPr>
        <w:t xml:space="preserve"> </w:t>
      </w:r>
      <w:r w:rsidRPr="00E3146A">
        <w:rPr>
          <w:color w:val="231F20"/>
          <w:lang w:val="en-GB"/>
        </w:rPr>
        <w:t>We</w:t>
      </w:r>
      <w:r w:rsidRPr="00E3146A">
        <w:rPr>
          <w:color w:val="231F20"/>
          <w:spacing w:val="-8"/>
          <w:lang w:val="en-GB"/>
        </w:rPr>
        <w:t xml:space="preserve"> </w:t>
      </w:r>
      <w:r w:rsidRPr="00E3146A">
        <w:rPr>
          <w:color w:val="231F20"/>
          <w:lang w:val="en-GB"/>
        </w:rPr>
        <w:t>have</w:t>
      </w:r>
      <w:r w:rsidRPr="00E3146A">
        <w:rPr>
          <w:color w:val="231F20"/>
          <w:spacing w:val="-8"/>
          <w:lang w:val="en-GB"/>
        </w:rPr>
        <w:t xml:space="preserve"> </w:t>
      </w:r>
      <w:r w:rsidRPr="00E3146A">
        <w:rPr>
          <w:color w:val="231F20"/>
          <w:lang w:val="en-GB"/>
        </w:rPr>
        <w:t>been</w:t>
      </w:r>
      <w:r w:rsidRPr="00E3146A">
        <w:rPr>
          <w:color w:val="231F20"/>
          <w:spacing w:val="-8"/>
          <w:lang w:val="en-GB"/>
        </w:rPr>
        <w:t xml:space="preserve"> </w:t>
      </w:r>
      <w:r w:rsidRPr="00E3146A">
        <w:rPr>
          <w:color w:val="231F20"/>
          <w:lang w:val="en-GB"/>
        </w:rPr>
        <w:t>working</w:t>
      </w:r>
      <w:r w:rsidRPr="00E3146A">
        <w:rPr>
          <w:color w:val="231F20"/>
          <w:spacing w:val="-8"/>
          <w:lang w:val="en-GB"/>
        </w:rPr>
        <w:t xml:space="preserve"> </w:t>
      </w:r>
      <w:r w:rsidRPr="00E3146A">
        <w:rPr>
          <w:color w:val="231F20"/>
          <w:lang w:val="en-GB"/>
        </w:rPr>
        <w:t>extremely</w:t>
      </w:r>
      <w:r w:rsidRPr="00E3146A">
        <w:rPr>
          <w:color w:val="231F20"/>
          <w:spacing w:val="-8"/>
          <w:lang w:val="en-GB"/>
        </w:rPr>
        <w:t xml:space="preserve"> </w:t>
      </w:r>
      <w:r w:rsidRPr="00E3146A">
        <w:rPr>
          <w:color w:val="231F20"/>
          <w:lang w:val="en-GB"/>
        </w:rPr>
        <w:t>hard</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Pr="00E3146A">
        <w:rPr>
          <w:color w:val="231F20"/>
          <w:lang w:val="en-GB"/>
        </w:rPr>
        <w:t>develop</w:t>
      </w:r>
      <w:r w:rsidRPr="00E3146A">
        <w:rPr>
          <w:color w:val="231F20"/>
          <w:spacing w:val="-8"/>
          <w:lang w:val="en-GB"/>
        </w:rPr>
        <w:t xml:space="preserve"> </w:t>
      </w:r>
      <w:r w:rsidRPr="00E3146A">
        <w:rPr>
          <w:color w:val="231F20"/>
          <w:lang w:val="en-GB"/>
        </w:rPr>
        <w:t>how</w:t>
      </w:r>
      <w:r w:rsidRPr="00E3146A">
        <w:rPr>
          <w:color w:val="231F20"/>
          <w:spacing w:val="-8"/>
          <w:lang w:val="en-GB"/>
        </w:rPr>
        <w:t xml:space="preserve"> </w:t>
      </w:r>
      <w:r w:rsidRPr="00E3146A">
        <w:rPr>
          <w:color w:val="231F20"/>
          <w:lang w:val="en-GB"/>
        </w:rPr>
        <w:t>we</w:t>
      </w:r>
      <w:r w:rsidRPr="00E3146A">
        <w:rPr>
          <w:color w:val="231F20"/>
          <w:spacing w:val="-8"/>
          <w:lang w:val="en-GB"/>
        </w:rPr>
        <w:t xml:space="preserve"> </w:t>
      </w:r>
      <w:r w:rsidRPr="00E3146A">
        <w:rPr>
          <w:color w:val="231F20"/>
          <w:lang w:val="en-GB"/>
        </w:rPr>
        <w:t>communicate</w:t>
      </w:r>
      <w:r w:rsidRPr="00E3146A">
        <w:rPr>
          <w:color w:val="231F20"/>
          <w:spacing w:val="-8"/>
          <w:lang w:val="en-GB"/>
        </w:rPr>
        <w:t xml:space="preserve"> </w:t>
      </w:r>
      <w:r w:rsidRPr="00E3146A">
        <w:rPr>
          <w:color w:val="231F20"/>
          <w:lang w:val="en-GB"/>
        </w:rPr>
        <w:t>with</w:t>
      </w:r>
      <w:r w:rsidRPr="00E3146A">
        <w:rPr>
          <w:color w:val="231F20"/>
          <w:spacing w:val="-8"/>
          <w:lang w:val="en-GB"/>
        </w:rPr>
        <w:t xml:space="preserve"> </w:t>
      </w:r>
      <w:r w:rsidRPr="00E3146A">
        <w:rPr>
          <w:color w:val="231F20"/>
          <w:lang w:val="en-GB"/>
        </w:rPr>
        <w:t>you.</w:t>
      </w:r>
      <w:r w:rsidRPr="00E3146A">
        <w:rPr>
          <w:color w:val="231F20"/>
          <w:spacing w:val="-8"/>
          <w:lang w:val="en-GB"/>
        </w:rPr>
        <w:t xml:space="preserve"> </w:t>
      </w:r>
      <w:r w:rsidRPr="00E3146A">
        <w:rPr>
          <w:color w:val="231F20"/>
          <w:lang w:val="en-GB"/>
        </w:rPr>
        <w:t>We are</w:t>
      </w:r>
      <w:r w:rsidRPr="00E3146A">
        <w:rPr>
          <w:color w:val="231F20"/>
          <w:spacing w:val="-11"/>
          <w:lang w:val="en-GB"/>
        </w:rPr>
        <w:t xml:space="preserve"> </w:t>
      </w:r>
      <w:r w:rsidRPr="00E3146A">
        <w:rPr>
          <w:color w:val="231F20"/>
          <w:lang w:val="en-GB"/>
        </w:rPr>
        <w:t>hopeful,</w:t>
      </w:r>
      <w:r w:rsidRPr="00E3146A">
        <w:rPr>
          <w:color w:val="231F20"/>
          <w:spacing w:val="-11"/>
          <w:lang w:val="en-GB"/>
        </w:rPr>
        <w:t xml:space="preserve"> </w:t>
      </w:r>
      <w:r w:rsidRPr="00E3146A">
        <w:rPr>
          <w:color w:val="231F20"/>
          <w:lang w:val="en-GB"/>
        </w:rPr>
        <w:t>that</w:t>
      </w:r>
      <w:r w:rsidRPr="00E3146A">
        <w:rPr>
          <w:color w:val="231F20"/>
          <w:spacing w:val="-11"/>
          <w:lang w:val="en-GB"/>
        </w:rPr>
        <w:t xml:space="preserve"> </w:t>
      </w:r>
      <w:r w:rsidRPr="00E3146A">
        <w:rPr>
          <w:color w:val="231F20"/>
          <w:lang w:val="en-GB"/>
        </w:rPr>
        <w:t>through</w:t>
      </w:r>
      <w:r w:rsidRPr="00E3146A">
        <w:rPr>
          <w:color w:val="231F20"/>
          <w:spacing w:val="-11"/>
          <w:lang w:val="en-GB"/>
        </w:rPr>
        <w:t xml:space="preserve"> </w:t>
      </w:r>
      <w:r w:rsidRPr="00E3146A">
        <w:rPr>
          <w:color w:val="231F20"/>
          <w:lang w:val="en-GB"/>
        </w:rPr>
        <w:t>using</w:t>
      </w:r>
      <w:r w:rsidRPr="00E3146A">
        <w:rPr>
          <w:color w:val="231F20"/>
          <w:spacing w:val="-11"/>
          <w:lang w:val="en-GB"/>
        </w:rPr>
        <w:t xml:space="preserve"> </w:t>
      </w:r>
      <w:r w:rsidRPr="00E3146A">
        <w:rPr>
          <w:color w:val="231F20"/>
          <w:lang w:val="en-GB"/>
        </w:rPr>
        <w:t>ClassDojo,</w:t>
      </w:r>
      <w:r w:rsidRPr="00E3146A">
        <w:rPr>
          <w:color w:val="231F20"/>
          <w:spacing w:val="-11"/>
          <w:lang w:val="en-GB"/>
        </w:rPr>
        <w:t xml:space="preserve"> </w:t>
      </w:r>
      <w:r w:rsidRPr="00E3146A">
        <w:rPr>
          <w:color w:val="231F20"/>
          <w:lang w:val="en-GB"/>
        </w:rPr>
        <w:t>we</w:t>
      </w:r>
      <w:r w:rsidRPr="00E3146A">
        <w:rPr>
          <w:color w:val="231F20"/>
          <w:spacing w:val="-11"/>
          <w:lang w:val="en-GB"/>
        </w:rPr>
        <w:t xml:space="preserve"> </w:t>
      </w:r>
      <w:r w:rsidRPr="00E3146A">
        <w:rPr>
          <w:color w:val="231F20"/>
          <w:lang w:val="en-GB"/>
        </w:rPr>
        <w:t>will</w:t>
      </w:r>
      <w:r w:rsidRPr="00E3146A">
        <w:rPr>
          <w:color w:val="231F20"/>
          <w:spacing w:val="-11"/>
          <w:lang w:val="en-GB"/>
        </w:rPr>
        <w:t xml:space="preserve"> </w:t>
      </w:r>
      <w:r w:rsidRPr="00E3146A">
        <w:rPr>
          <w:color w:val="231F20"/>
          <w:lang w:val="en-GB"/>
        </w:rPr>
        <w:t>be</w:t>
      </w:r>
      <w:r w:rsidRPr="00E3146A">
        <w:rPr>
          <w:color w:val="231F20"/>
          <w:spacing w:val="-11"/>
          <w:lang w:val="en-GB"/>
        </w:rPr>
        <w:t xml:space="preserve"> </w:t>
      </w:r>
      <w:r w:rsidRPr="00E3146A">
        <w:rPr>
          <w:color w:val="231F20"/>
          <w:lang w:val="en-GB"/>
        </w:rPr>
        <w:t>able</w:t>
      </w:r>
      <w:r w:rsidRPr="00E3146A">
        <w:rPr>
          <w:color w:val="231F20"/>
          <w:spacing w:val="-11"/>
          <w:lang w:val="en-GB"/>
        </w:rPr>
        <w:t xml:space="preserve"> </w:t>
      </w:r>
      <w:r w:rsidRPr="00E3146A">
        <w:rPr>
          <w:color w:val="231F20"/>
          <w:lang w:val="en-GB"/>
        </w:rPr>
        <w:t>to</w:t>
      </w:r>
      <w:r w:rsidRPr="00E3146A">
        <w:rPr>
          <w:color w:val="231F20"/>
          <w:spacing w:val="-11"/>
          <w:lang w:val="en-GB"/>
        </w:rPr>
        <w:t xml:space="preserve"> </w:t>
      </w:r>
      <w:r w:rsidRPr="00E3146A">
        <w:rPr>
          <w:color w:val="231F20"/>
          <w:lang w:val="en-GB"/>
        </w:rPr>
        <w:t>share</w:t>
      </w:r>
      <w:r w:rsidRPr="00E3146A">
        <w:rPr>
          <w:color w:val="231F20"/>
          <w:spacing w:val="-11"/>
          <w:lang w:val="en-GB"/>
        </w:rPr>
        <w:t xml:space="preserve"> </w:t>
      </w:r>
      <w:r w:rsidRPr="00E3146A">
        <w:rPr>
          <w:color w:val="231F20"/>
          <w:lang w:val="en-GB"/>
        </w:rPr>
        <w:t>many</w:t>
      </w:r>
      <w:r w:rsidRPr="00E3146A">
        <w:rPr>
          <w:color w:val="231F20"/>
          <w:spacing w:val="-11"/>
          <w:lang w:val="en-GB"/>
        </w:rPr>
        <w:t xml:space="preserve"> </w:t>
      </w:r>
      <w:r w:rsidRPr="00E3146A">
        <w:rPr>
          <w:color w:val="231F20"/>
          <w:lang w:val="en-GB"/>
        </w:rPr>
        <w:t>MAGIC</w:t>
      </w:r>
      <w:r w:rsidRPr="00E3146A">
        <w:rPr>
          <w:color w:val="231F20"/>
          <w:spacing w:val="-11"/>
          <w:lang w:val="en-GB"/>
        </w:rPr>
        <w:t xml:space="preserve"> </w:t>
      </w:r>
      <w:r w:rsidRPr="00E3146A">
        <w:rPr>
          <w:color w:val="231F20"/>
          <w:lang w:val="en-GB"/>
        </w:rPr>
        <w:t>moments</w:t>
      </w:r>
      <w:r w:rsidRPr="00E3146A">
        <w:rPr>
          <w:color w:val="231F20"/>
          <w:spacing w:val="-11"/>
          <w:lang w:val="en-GB"/>
        </w:rPr>
        <w:t xml:space="preserve"> </w:t>
      </w:r>
      <w:r w:rsidRPr="00E3146A">
        <w:rPr>
          <w:color w:val="231F20"/>
          <w:lang w:val="en-GB"/>
        </w:rPr>
        <w:t>as</w:t>
      </w:r>
      <w:r w:rsidRPr="00E3146A">
        <w:rPr>
          <w:color w:val="231F20"/>
          <w:spacing w:val="-11"/>
          <w:lang w:val="en-GB"/>
        </w:rPr>
        <w:t xml:space="preserve"> </w:t>
      </w:r>
      <w:r w:rsidRPr="00E3146A">
        <w:rPr>
          <w:color w:val="231F20"/>
          <w:lang w:val="en-GB"/>
        </w:rPr>
        <w:t>your</w:t>
      </w:r>
      <w:r w:rsidRPr="00E3146A">
        <w:rPr>
          <w:color w:val="231F20"/>
          <w:spacing w:val="-11"/>
          <w:lang w:val="en-GB"/>
        </w:rPr>
        <w:t xml:space="preserve"> </w:t>
      </w:r>
      <w:r w:rsidRPr="00E3146A">
        <w:rPr>
          <w:color w:val="231F20"/>
          <w:lang w:val="en-GB"/>
        </w:rPr>
        <w:t>child</w:t>
      </w:r>
      <w:r w:rsidRPr="00E3146A">
        <w:rPr>
          <w:color w:val="231F20"/>
          <w:spacing w:val="-11"/>
          <w:lang w:val="en-GB"/>
        </w:rPr>
        <w:t xml:space="preserve"> </w:t>
      </w:r>
      <w:r w:rsidRPr="00E3146A">
        <w:rPr>
          <w:color w:val="231F20"/>
          <w:lang w:val="en-GB"/>
        </w:rPr>
        <w:t>continues their learning journey.</w:t>
      </w:r>
    </w:p>
    <w:p w14:paraId="684DE8EA" w14:textId="77777777" w:rsidR="00E26538" w:rsidRPr="00E3146A" w:rsidRDefault="00E26538" w:rsidP="00E26538">
      <w:pPr>
        <w:pStyle w:val="BodyText"/>
        <w:spacing w:before="119" w:line="244" w:lineRule="auto"/>
        <w:rPr>
          <w:lang w:val="en-GB"/>
        </w:rPr>
      </w:pPr>
      <w:r w:rsidRPr="00E3146A">
        <w:rPr>
          <w:color w:val="231F20"/>
          <w:lang w:val="en-GB"/>
        </w:rPr>
        <w:t>Each</w:t>
      </w:r>
      <w:r w:rsidRPr="00E3146A">
        <w:rPr>
          <w:color w:val="231F20"/>
          <w:spacing w:val="-10"/>
          <w:lang w:val="en-GB"/>
        </w:rPr>
        <w:t xml:space="preserve"> </w:t>
      </w:r>
      <w:r w:rsidRPr="00E3146A">
        <w:rPr>
          <w:color w:val="231F20"/>
          <w:lang w:val="en-GB"/>
        </w:rPr>
        <w:t>child</w:t>
      </w:r>
      <w:r w:rsidRPr="00E3146A">
        <w:rPr>
          <w:color w:val="231F20"/>
          <w:spacing w:val="-10"/>
          <w:lang w:val="en-GB"/>
        </w:rPr>
        <w:t xml:space="preserve"> </w:t>
      </w:r>
      <w:r w:rsidRPr="00E3146A">
        <w:rPr>
          <w:color w:val="231F20"/>
          <w:lang w:val="en-GB"/>
        </w:rPr>
        <w:t>has</w:t>
      </w:r>
      <w:r w:rsidRPr="00E3146A">
        <w:rPr>
          <w:color w:val="231F20"/>
          <w:spacing w:val="-10"/>
          <w:lang w:val="en-GB"/>
        </w:rPr>
        <w:t xml:space="preserve"> </w:t>
      </w:r>
      <w:r w:rsidRPr="00E3146A">
        <w:rPr>
          <w:color w:val="231F20"/>
          <w:lang w:val="en-GB"/>
        </w:rPr>
        <w:t>a</w:t>
      </w:r>
      <w:r w:rsidRPr="00E3146A">
        <w:rPr>
          <w:color w:val="231F20"/>
          <w:spacing w:val="-10"/>
          <w:lang w:val="en-GB"/>
        </w:rPr>
        <w:t xml:space="preserve"> </w:t>
      </w:r>
      <w:r w:rsidRPr="00E3146A">
        <w:rPr>
          <w:color w:val="231F20"/>
          <w:lang w:val="en-GB"/>
        </w:rPr>
        <w:t>monster</w:t>
      </w:r>
      <w:r w:rsidRPr="00E3146A">
        <w:rPr>
          <w:color w:val="231F20"/>
          <w:spacing w:val="-10"/>
          <w:lang w:val="en-GB"/>
        </w:rPr>
        <w:t xml:space="preserve"> </w:t>
      </w:r>
      <w:r w:rsidRPr="00E3146A">
        <w:rPr>
          <w:color w:val="231F20"/>
          <w:lang w:val="en-GB"/>
        </w:rPr>
        <w:t>avatar.</w:t>
      </w:r>
      <w:r w:rsidRPr="00E3146A">
        <w:rPr>
          <w:color w:val="231F20"/>
          <w:spacing w:val="-10"/>
          <w:lang w:val="en-GB"/>
        </w:rPr>
        <w:t xml:space="preserve"> </w:t>
      </w:r>
      <w:r w:rsidRPr="00E3146A">
        <w:rPr>
          <w:color w:val="231F20"/>
          <w:lang w:val="en-GB"/>
        </w:rPr>
        <w:t>Your</w:t>
      </w:r>
      <w:r w:rsidRPr="00E3146A">
        <w:rPr>
          <w:color w:val="231F20"/>
          <w:spacing w:val="-10"/>
          <w:lang w:val="en-GB"/>
        </w:rPr>
        <w:t xml:space="preserve"> </w:t>
      </w:r>
      <w:r w:rsidRPr="00E3146A">
        <w:rPr>
          <w:color w:val="231F20"/>
          <w:lang w:val="en-GB"/>
        </w:rPr>
        <w:t>child</w:t>
      </w:r>
      <w:r w:rsidRPr="00E3146A">
        <w:rPr>
          <w:color w:val="231F20"/>
          <w:spacing w:val="-10"/>
          <w:lang w:val="en-GB"/>
        </w:rPr>
        <w:t xml:space="preserve"> </w:t>
      </w:r>
      <w:r w:rsidRPr="00E3146A">
        <w:rPr>
          <w:color w:val="231F20"/>
          <w:lang w:val="en-GB"/>
        </w:rPr>
        <w:t>can</w:t>
      </w:r>
      <w:r w:rsidRPr="00E3146A">
        <w:rPr>
          <w:color w:val="231F20"/>
          <w:spacing w:val="-10"/>
          <w:lang w:val="en-GB"/>
        </w:rPr>
        <w:t xml:space="preserve"> </w:t>
      </w:r>
      <w:r w:rsidRPr="00E3146A">
        <w:rPr>
          <w:color w:val="231F20"/>
          <w:lang w:val="en-GB"/>
        </w:rPr>
        <w:t>have</w:t>
      </w:r>
      <w:r w:rsidRPr="00E3146A">
        <w:rPr>
          <w:color w:val="231F20"/>
          <w:spacing w:val="-10"/>
          <w:lang w:val="en-GB"/>
        </w:rPr>
        <w:t xml:space="preserve"> </w:t>
      </w:r>
      <w:r w:rsidRPr="00E3146A">
        <w:rPr>
          <w:color w:val="231F20"/>
          <w:lang w:val="en-GB"/>
        </w:rPr>
        <w:t>lots</w:t>
      </w:r>
      <w:r w:rsidRPr="00E3146A">
        <w:rPr>
          <w:color w:val="231F20"/>
          <w:spacing w:val="-10"/>
          <w:lang w:val="en-GB"/>
        </w:rPr>
        <w:t xml:space="preserve"> </w:t>
      </w:r>
      <w:r w:rsidRPr="00E3146A">
        <w:rPr>
          <w:color w:val="231F20"/>
          <w:lang w:val="en-GB"/>
        </w:rPr>
        <w:t>of</w:t>
      </w:r>
      <w:r w:rsidRPr="00E3146A">
        <w:rPr>
          <w:color w:val="231F20"/>
          <w:spacing w:val="-10"/>
          <w:lang w:val="en-GB"/>
        </w:rPr>
        <w:t xml:space="preserve"> </w:t>
      </w:r>
      <w:r w:rsidRPr="00E3146A">
        <w:rPr>
          <w:color w:val="231F20"/>
          <w:lang w:val="en-GB"/>
        </w:rPr>
        <w:t>fun</w:t>
      </w:r>
      <w:r w:rsidRPr="00E3146A">
        <w:rPr>
          <w:color w:val="231F20"/>
          <w:spacing w:val="-10"/>
          <w:lang w:val="en-GB"/>
        </w:rPr>
        <w:t xml:space="preserve"> </w:t>
      </w:r>
      <w:r w:rsidRPr="00E3146A">
        <w:rPr>
          <w:color w:val="231F20"/>
          <w:lang w:val="en-GB"/>
        </w:rPr>
        <w:t>with</w:t>
      </w:r>
      <w:r w:rsidRPr="00E3146A">
        <w:rPr>
          <w:color w:val="231F20"/>
          <w:spacing w:val="-10"/>
          <w:lang w:val="en-GB"/>
        </w:rPr>
        <w:t xml:space="preserve"> </w:t>
      </w:r>
      <w:r w:rsidRPr="00E3146A">
        <w:rPr>
          <w:color w:val="231F20"/>
          <w:lang w:val="en-GB"/>
        </w:rPr>
        <w:t>this</w:t>
      </w:r>
      <w:r w:rsidRPr="00E3146A">
        <w:rPr>
          <w:color w:val="231F20"/>
          <w:spacing w:val="-10"/>
          <w:lang w:val="en-GB"/>
        </w:rPr>
        <w:t xml:space="preserve"> </w:t>
      </w:r>
      <w:r w:rsidRPr="00E3146A">
        <w:rPr>
          <w:color w:val="231F20"/>
          <w:lang w:val="en-GB"/>
        </w:rPr>
        <w:t>avatar</w:t>
      </w:r>
      <w:r w:rsidRPr="00E3146A">
        <w:rPr>
          <w:color w:val="231F20"/>
          <w:spacing w:val="-10"/>
          <w:lang w:val="en-GB"/>
        </w:rPr>
        <w:t xml:space="preserve"> </w:t>
      </w:r>
      <w:r w:rsidRPr="00E3146A">
        <w:rPr>
          <w:color w:val="231F20"/>
          <w:lang w:val="en-GB"/>
        </w:rPr>
        <w:t>and</w:t>
      </w:r>
      <w:r w:rsidRPr="00E3146A">
        <w:rPr>
          <w:color w:val="231F20"/>
          <w:spacing w:val="-10"/>
          <w:lang w:val="en-GB"/>
        </w:rPr>
        <w:t xml:space="preserve"> </w:t>
      </w:r>
      <w:r w:rsidRPr="00E3146A">
        <w:rPr>
          <w:color w:val="231F20"/>
          <w:lang w:val="en-GB"/>
        </w:rPr>
        <w:t>you</w:t>
      </w:r>
      <w:r w:rsidRPr="00E3146A">
        <w:rPr>
          <w:color w:val="231F20"/>
          <w:spacing w:val="-10"/>
          <w:lang w:val="en-GB"/>
        </w:rPr>
        <w:t xml:space="preserve"> </w:t>
      </w:r>
      <w:r w:rsidRPr="00E3146A">
        <w:rPr>
          <w:color w:val="231F20"/>
          <w:lang w:val="en-GB"/>
        </w:rPr>
        <w:t>will</w:t>
      </w:r>
      <w:r w:rsidRPr="00E3146A">
        <w:rPr>
          <w:color w:val="231F20"/>
          <w:spacing w:val="-10"/>
          <w:lang w:val="en-GB"/>
        </w:rPr>
        <w:t xml:space="preserve"> </w:t>
      </w:r>
      <w:r w:rsidRPr="00E3146A">
        <w:rPr>
          <w:color w:val="231F20"/>
          <w:lang w:val="en-GB"/>
        </w:rPr>
        <w:t>be</w:t>
      </w:r>
      <w:r w:rsidRPr="00E3146A">
        <w:rPr>
          <w:color w:val="231F20"/>
          <w:spacing w:val="-10"/>
          <w:lang w:val="en-GB"/>
        </w:rPr>
        <w:t xml:space="preserve"> </w:t>
      </w:r>
      <w:r w:rsidRPr="00E3146A">
        <w:rPr>
          <w:color w:val="231F20"/>
          <w:lang w:val="en-GB"/>
        </w:rPr>
        <w:t>able</w:t>
      </w:r>
      <w:r w:rsidRPr="00E3146A">
        <w:rPr>
          <w:color w:val="231F20"/>
          <w:spacing w:val="-10"/>
          <w:lang w:val="en-GB"/>
        </w:rPr>
        <w:t xml:space="preserve"> </w:t>
      </w:r>
      <w:r w:rsidRPr="00E3146A">
        <w:rPr>
          <w:color w:val="231F20"/>
          <w:lang w:val="en-GB"/>
        </w:rPr>
        <w:t>to</w:t>
      </w:r>
      <w:r w:rsidRPr="00E3146A">
        <w:rPr>
          <w:color w:val="231F20"/>
          <w:spacing w:val="-10"/>
          <w:lang w:val="en-GB"/>
        </w:rPr>
        <w:t xml:space="preserve"> </w:t>
      </w:r>
      <w:r w:rsidRPr="00E3146A">
        <w:rPr>
          <w:color w:val="231F20"/>
          <w:lang w:val="en-GB"/>
        </w:rPr>
        <w:t>celebrate your child’s achievements! Avatars can be personalised.</w:t>
      </w:r>
    </w:p>
    <w:p w14:paraId="0FED3E17" w14:textId="77777777" w:rsidR="00E26538" w:rsidRPr="00E3146A" w:rsidRDefault="00E26538" w:rsidP="00E26538">
      <w:pPr>
        <w:pStyle w:val="BodyText"/>
        <w:spacing w:before="116" w:line="244" w:lineRule="auto"/>
        <w:rPr>
          <w:lang w:val="en-GB"/>
        </w:rPr>
      </w:pPr>
      <w:r w:rsidRPr="00E3146A">
        <w:rPr>
          <w:color w:val="231F20"/>
          <w:lang w:val="en-GB"/>
        </w:rPr>
        <w:t>There</w:t>
      </w:r>
      <w:r w:rsidRPr="00E3146A">
        <w:rPr>
          <w:color w:val="231F20"/>
          <w:spacing w:val="-7"/>
          <w:lang w:val="en-GB"/>
        </w:rPr>
        <w:t xml:space="preserve"> </w:t>
      </w:r>
      <w:r w:rsidRPr="00E3146A">
        <w:rPr>
          <w:b/>
          <w:color w:val="231F20"/>
          <w:lang w:val="en-GB"/>
        </w:rPr>
        <w:t>are</w:t>
      </w:r>
      <w:r w:rsidRPr="00E3146A">
        <w:rPr>
          <w:b/>
          <w:color w:val="231F20"/>
          <w:spacing w:val="-8"/>
          <w:lang w:val="en-GB"/>
        </w:rPr>
        <w:t xml:space="preserve"> </w:t>
      </w:r>
      <w:r w:rsidRPr="00E3146A">
        <w:rPr>
          <w:b/>
          <w:color w:val="231F20"/>
          <w:lang w:val="en-GB"/>
        </w:rPr>
        <w:t>two</w:t>
      </w:r>
      <w:r w:rsidRPr="00E3146A">
        <w:rPr>
          <w:b/>
          <w:color w:val="231F20"/>
          <w:spacing w:val="-8"/>
          <w:lang w:val="en-GB"/>
        </w:rPr>
        <w:t xml:space="preserve"> </w:t>
      </w:r>
      <w:r w:rsidRPr="00E3146A">
        <w:rPr>
          <w:color w:val="231F20"/>
          <w:lang w:val="en-GB"/>
        </w:rPr>
        <w:t>very</w:t>
      </w:r>
      <w:r w:rsidRPr="00E3146A">
        <w:rPr>
          <w:color w:val="231F20"/>
          <w:spacing w:val="-7"/>
          <w:lang w:val="en-GB"/>
        </w:rPr>
        <w:t xml:space="preserve"> </w:t>
      </w:r>
      <w:r w:rsidRPr="00E3146A">
        <w:rPr>
          <w:color w:val="231F20"/>
          <w:lang w:val="en-GB"/>
        </w:rPr>
        <w:t>important</w:t>
      </w:r>
      <w:r w:rsidRPr="00E3146A">
        <w:rPr>
          <w:color w:val="231F20"/>
          <w:spacing w:val="-7"/>
          <w:lang w:val="en-GB"/>
        </w:rPr>
        <w:t xml:space="preserve"> </w:t>
      </w:r>
      <w:r w:rsidRPr="00E3146A">
        <w:rPr>
          <w:color w:val="231F20"/>
          <w:lang w:val="en-GB"/>
        </w:rPr>
        <w:t>areas</w:t>
      </w:r>
      <w:r w:rsidRPr="00E3146A">
        <w:rPr>
          <w:color w:val="231F20"/>
          <w:spacing w:val="-7"/>
          <w:lang w:val="en-GB"/>
        </w:rPr>
        <w:t xml:space="preserve"> </w:t>
      </w:r>
      <w:r w:rsidRPr="00E3146A">
        <w:rPr>
          <w:color w:val="231F20"/>
          <w:lang w:val="en-GB"/>
        </w:rPr>
        <w:t>within</w:t>
      </w:r>
      <w:r w:rsidRPr="00E3146A">
        <w:rPr>
          <w:color w:val="231F20"/>
          <w:spacing w:val="-7"/>
          <w:lang w:val="en-GB"/>
        </w:rPr>
        <w:t xml:space="preserve"> </w:t>
      </w:r>
      <w:r w:rsidRPr="00E3146A">
        <w:rPr>
          <w:color w:val="231F20"/>
          <w:lang w:val="en-GB"/>
        </w:rPr>
        <w:t>ClassDojo.</w:t>
      </w:r>
      <w:r w:rsidRPr="00E3146A">
        <w:rPr>
          <w:color w:val="231F20"/>
          <w:spacing w:val="-7"/>
          <w:lang w:val="en-GB"/>
        </w:rPr>
        <w:t xml:space="preserve"> </w:t>
      </w:r>
      <w:r w:rsidRPr="00E3146A">
        <w:rPr>
          <w:color w:val="231F20"/>
          <w:lang w:val="en-GB"/>
        </w:rPr>
        <w:t>These</w:t>
      </w:r>
      <w:r w:rsidRPr="00E3146A">
        <w:rPr>
          <w:color w:val="231F20"/>
          <w:spacing w:val="-7"/>
          <w:lang w:val="en-GB"/>
        </w:rPr>
        <w:t xml:space="preserve"> </w:t>
      </w:r>
      <w:r w:rsidRPr="00E3146A">
        <w:rPr>
          <w:color w:val="231F20"/>
          <w:lang w:val="en-GB"/>
        </w:rPr>
        <w:t>areas</w:t>
      </w:r>
      <w:r w:rsidRPr="00E3146A">
        <w:rPr>
          <w:color w:val="231F20"/>
          <w:spacing w:val="-7"/>
          <w:lang w:val="en-GB"/>
        </w:rPr>
        <w:t xml:space="preserve"> </w:t>
      </w:r>
      <w:r w:rsidRPr="00E3146A">
        <w:rPr>
          <w:color w:val="231F20"/>
          <w:lang w:val="en-GB"/>
        </w:rPr>
        <w:t>are</w:t>
      </w:r>
      <w:r w:rsidRPr="00E3146A">
        <w:rPr>
          <w:color w:val="231F20"/>
          <w:spacing w:val="-7"/>
          <w:lang w:val="en-GB"/>
        </w:rPr>
        <w:t xml:space="preserve"> </w:t>
      </w:r>
      <w:r w:rsidRPr="00E3146A">
        <w:rPr>
          <w:color w:val="231F20"/>
          <w:lang w:val="en-GB"/>
        </w:rPr>
        <w:t>the</w:t>
      </w:r>
      <w:r w:rsidRPr="00E3146A">
        <w:rPr>
          <w:color w:val="231F20"/>
          <w:spacing w:val="-7"/>
          <w:lang w:val="en-GB"/>
        </w:rPr>
        <w:t xml:space="preserve"> </w:t>
      </w:r>
      <w:r w:rsidRPr="00E3146A">
        <w:rPr>
          <w:b/>
          <w:color w:val="231F20"/>
          <w:lang w:val="en-GB"/>
        </w:rPr>
        <w:t>‘Class</w:t>
      </w:r>
      <w:r w:rsidRPr="00E3146A">
        <w:rPr>
          <w:b/>
          <w:color w:val="231F20"/>
          <w:spacing w:val="-7"/>
          <w:lang w:val="en-GB"/>
        </w:rPr>
        <w:t xml:space="preserve"> </w:t>
      </w:r>
      <w:r w:rsidRPr="00E3146A">
        <w:rPr>
          <w:b/>
          <w:color w:val="231F20"/>
          <w:lang w:val="en-GB"/>
        </w:rPr>
        <w:t>Story’</w:t>
      </w:r>
      <w:r w:rsidRPr="00E3146A">
        <w:rPr>
          <w:b/>
          <w:color w:val="231F20"/>
          <w:spacing w:val="-7"/>
          <w:lang w:val="en-GB"/>
        </w:rPr>
        <w:t xml:space="preserve"> </w:t>
      </w:r>
      <w:r w:rsidRPr="00E3146A">
        <w:rPr>
          <w:color w:val="231F20"/>
          <w:lang w:val="en-GB"/>
        </w:rPr>
        <w:t>and</w:t>
      </w:r>
      <w:r w:rsidRPr="00E3146A">
        <w:rPr>
          <w:color w:val="231F20"/>
          <w:spacing w:val="-7"/>
          <w:lang w:val="en-GB"/>
        </w:rPr>
        <w:t xml:space="preserve"> </w:t>
      </w:r>
      <w:r w:rsidRPr="00E3146A">
        <w:rPr>
          <w:color w:val="231F20"/>
          <w:lang w:val="en-GB"/>
        </w:rPr>
        <w:t>the</w:t>
      </w:r>
      <w:r w:rsidRPr="00E3146A">
        <w:rPr>
          <w:color w:val="231F20"/>
          <w:spacing w:val="-7"/>
          <w:lang w:val="en-GB"/>
        </w:rPr>
        <w:t xml:space="preserve"> </w:t>
      </w:r>
      <w:r w:rsidRPr="00E3146A">
        <w:rPr>
          <w:b/>
          <w:color w:val="231F20"/>
          <w:lang w:val="en-GB"/>
        </w:rPr>
        <w:t>‘Portfolio’</w:t>
      </w:r>
      <w:r w:rsidRPr="00E3146A">
        <w:rPr>
          <w:b/>
          <w:color w:val="231F20"/>
          <w:spacing w:val="-7"/>
          <w:lang w:val="en-GB"/>
        </w:rPr>
        <w:t xml:space="preserve"> </w:t>
      </w:r>
      <w:r w:rsidRPr="00E3146A">
        <w:rPr>
          <w:color w:val="231F20"/>
          <w:lang w:val="en-GB"/>
        </w:rPr>
        <w:t>areas. Within</w:t>
      </w:r>
      <w:r w:rsidRPr="00E3146A">
        <w:rPr>
          <w:color w:val="231F20"/>
          <w:spacing w:val="-9"/>
          <w:lang w:val="en-GB"/>
        </w:rPr>
        <w:t xml:space="preserve"> </w:t>
      </w:r>
      <w:r w:rsidRPr="00E3146A">
        <w:rPr>
          <w:color w:val="231F20"/>
          <w:lang w:val="en-GB"/>
        </w:rPr>
        <w:t>the</w:t>
      </w:r>
      <w:r w:rsidRPr="00E3146A">
        <w:rPr>
          <w:color w:val="231F20"/>
          <w:spacing w:val="-9"/>
          <w:lang w:val="en-GB"/>
        </w:rPr>
        <w:t xml:space="preserve"> </w:t>
      </w:r>
      <w:r w:rsidRPr="00E3146A">
        <w:rPr>
          <w:color w:val="231F20"/>
          <w:lang w:val="en-GB"/>
        </w:rPr>
        <w:t>‘Class</w:t>
      </w:r>
      <w:r w:rsidRPr="00E3146A">
        <w:rPr>
          <w:color w:val="231F20"/>
          <w:spacing w:val="-9"/>
          <w:lang w:val="en-GB"/>
        </w:rPr>
        <w:t xml:space="preserve"> </w:t>
      </w:r>
      <w:r w:rsidRPr="00E3146A">
        <w:rPr>
          <w:color w:val="231F20"/>
          <w:lang w:val="en-GB"/>
        </w:rPr>
        <w:t>Story’</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will</w:t>
      </w:r>
      <w:r w:rsidRPr="00E3146A">
        <w:rPr>
          <w:color w:val="231F20"/>
          <w:spacing w:val="-9"/>
          <w:lang w:val="en-GB"/>
        </w:rPr>
        <w:t xml:space="preserve"> </w:t>
      </w:r>
      <w:r w:rsidRPr="00E3146A">
        <w:rPr>
          <w:color w:val="231F20"/>
          <w:lang w:val="en-GB"/>
        </w:rPr>
        <w:t>see</w:t>
      </w:r>
      <w:r w:rsidRPr="00E3146A">
        <w:rPr>
          <w:color w:val="231F20"/>
          <w:spacing w:val="-9"/>
          <w:lang w:val="en-GB"/>
        </w:rPr>
        <w:t xml:space="preserve"> </w:t>
      </w:r>
      <w:r w:rsidRPr="00E3146A">
        <w:rPr>
          <w:color w:val="231F20"/>
          <w:lang w:val="en-GB"/>
        </w:rPr>
        <w:t>posts</w:t>
      </w:r>
      <w:r w:rsidRPr="00E3146A">
        <w:rPr>
          <w:color w:val="231F20"/>
          <w:spacing w:val="-9"/>
          <w:lang w:val="en-GB"/>
        </w:rPr>
        <w:t xml:space="preserve"> </w:t>
      </w:r>
      <w:r w:rsidRPr="00E3146A">
        <w:rPr>
          <w:color w:val="231F20"/>
          <w:lang w:val="en-GB"/>
        </w:rPr>
        <w:t>shared</w:t>
      </w:r>
      <w:r w:rsidRPr="00E3146A">
        <w:rPr>
          <w:color w:val="231F20"/>
          <w:spacing w:val="-9"/>
          <w:lang w:val="en-GB"/>
        </w:rPr>
        <w:t xml:space="preserve"> </w:t>
      </w:r>
      <w:r w:rsidRPr="00E3146A">
        <w:rPr>
          <w:color w:val="231F20"/>
          <w:lang w:val="en-GB"/>
        </w:rPr>
        <w:t>by</w:t>
      </w:r>
      <w:r w:rsidRPr="00E3146A">
        <w:rPr>
          <w:color w:val="231F20"/>
          <w:spacing w:val="-9"/>
          <w:lang w:val="en-GB"/>
        </w:rPr>
        <w:t xml:space="preserve"> </w:t>
      </w:r>
      <w:r w:rsidRPr="00E3146A">
        <w:rPr>
          <w:color w:val="231F20"/>
          <w:lang w:val="en-GB"/>
        </w:rPr>
        <w:t>your</w:t>
      </w:r>
      <w:r w:rsidRPr="00E3146A">
        <w:rPr>
          <w:color w:val="231F20"/>
          <w:spacing w:val="-9"/>
          <w:lang w:val="en-GB"/>
        </w:rPr>
        <w:t xml:space="preserve"> </w:t>
      </w:r>
      <w:r w:rsidRPr="00E3146A">
        <w:rPr>
          <w:color w:val="231F20"/>
          <w:lang w:val="en-GB"/>
        </w:rPr>
        <w:t>child’s</w:t>
      </w:r>
      <w:r w:rsidRPr="00E3146A">
        <w:rPr>
          <w:color w:val="231F20"/>
          <w:spacing w:val="-9"/>
          <w:lang w:val="en-GB"/>
        </w:rPr>
        <w:t xml:space="preserve"> </w:t>
      </w:r>
      <w:r w:rsidRPr="00E3146A">
        <w:rPr>
          <w:color w:val="231F20"/>
          <w:lang w:val="en-GB"/>
        </w:rPr>
        <w:t>class</w:t>
      </w:r>
      <w:r w:rsidRPr="00E3146A">
        <w:rPr>
          <w:color w:val="231F20"/>
          <w:spacing w:val="-9"/>
          <w:lang w:val="en-GB"/>
        </w:rPr>
        <w:t xml:space="preserve"> </w:t>
      </w:r>
      <w:r w:rsidRPr="00E3146A">
        <w:rPr>
          <w:color w:val="231F20"/>
          <w:lang w:val="en-GB"/>
        </w:rPr>
        <w:t>teacher.</w:t>
      </w:r>
      <w:r w:rsidRPr="00E3146A">
        <w:rPr>
          <w:color w:val="231F20"/>
          <w:spacing w:val="-9"/>
          <w:lang w:val="en-GB"/>
        </w:rPr>
        <w:t xml:space="preserve"> </w:t>
      </w:r>
      <w:r w:rsidRPr="00E3146A">
        <w:rPr>
          <w:color w:val="231F20"/>
          <w:lang w:val="en-GB"/>
        </w:rPr>
        <w:t>Here</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can</w:t>
      </w:r>
      <w:r w:rsidRPr="00E3146A">
        <w:rPr>
          <w:color w:val="231F20"/>
          <w:spacing w:val="-9"/>
          <w:lang w:val="en-GB"/>
        </w:rPr>
        <w:t xml:space="preserve"> </w:t>
      </w:r>
      <w:r w:rsidRPr="00E3146A">
        <w:rPr>
          <w:color w:val="231F20"/>
          <w:lang w:val="en-GB"/>
        </w:rPr>
        <w:t>comment</w:t>
      </w:r>
      <w:r w:rsidRPr="00E3146A">
        <w:rPr>
          <w:color w:val="231F20"/>
          <w:spacing w:val="-9"/>
          <w:lang w:val="en-GB"/>
        </w:rPr>
        <w:t xml:space="preserve"> </w:t>
      </w:r>
      <w:r w:rsidRPr="00E3146A">
        <w:rPr>
          <w:color w:val="231F20"/>
          <w:lang w:val="en-GB"/>
        </w:rPr>
        <w:t>on</w:t>
      </w:r>
      <w:r w:rsidRPr="00E3146A">
        <w:rPr>
          <w:color w:val="231F20"/>
          <w:spacing w:val="-9"/>
          <w:lang w:val="en-GB"/>
        </w:rPr>
        <w:t xml:space="preserve"> </w:t>
      </w:r>
      <w:r w:rsidRPr="00E3146A">
        <w:rPr>
          <w:color w:val="231F20"/>
          <w:lang w:val="en-GB"/>
        </w:rPr>
        <w:t>the</w:t>
      </w:r>
      <w:r w:rsidRPr="00E3146A">
        <w:rPr>
          <w:color w:val="231F20"/>
          <w:spacing w:val="-9"/>
          <w:lang w:val="en-GB"/>
        </w:rPr>
        <w:t xml:space="preserve"> </w:t>
      </w:r>
      <w:r w:rsidRPr="00E3146A">
        <w:rPr>
          <w:color w:val="231F20"/>
          <w:lang w:val="en-GB"/>
        </w:rPr>
        <w:t>class teacher’s posts and ‘like’ these to let them know that you appreciate their post. Other parents will be able to see any comments that you add to the class teacher’s posts in the ‘Class Story’ area.</w:t>
      </w:r>
    </w:p>
    <w:p w14:paraId="5F0BD5F0" w14:textId="4ECF4004" w:rsidR="00E26538" w:rsidRPr="00E26538" w:rsidRDefault="00E26538" w:rsidP="00E26538">
      <w:pPr>
        <w:pStyle w:val="BodyText"/>
        <w:spacing w:before="118" w:line="244" w:lineRule="auto"/>
        <w:ind w:right="32"/>
        <w:rPr>
          <w:color w:val="231F20"/>
          <w:lang w:val="en-GB"/>
        </w:rPr>
      </w:pPr>
      <w:r w:rsidRPr="00E3146A">
        <w:rPr>
          <w:color w:val="231F20"/>
          <w:lang w:val="en-GB"/>
        </w:rPr>
        <w:t>In</w:t>
      </w:r>
      <w:r w:rsidRPr="00E3146A">
        <w:rPr>
          <w:color w:val="231F20"/>
          <w:spacing w:val="-8"/>
          <w:lang w:val="en-GB"/>
        </w:rPr>
        <w:t xml:space="preserve"> </w:t>
      </w:r>
      <w:r w:rsidRPr="00E3146A">
        <w:rPr>
          <w:color w:val="231F20"/>
          <w:lang w:val="en-GB"/>
        </w:rPr>
        <w:t>the</w:t>
      </w:r>
      <w:r w:rsidRPr="00E3146A">
        <w:rPr>
          <w:color w:val="231F20"/>
          <w:spacing w:val="-8"/>
          <w:lang w:val="en-GB"/>
        </w:rPr>
        <w:t xml:space="preserve"> </w:t>
      </w:r>
      <w:r w:rsidRPr="00E3146A">
        <w:rPr>
          <w:color w:val="231F20"/>
          <w:lang w:val="en-GB"/>
        </w:rPr>
        <w:t>‘Portfolio’</w:t>
      </w:r>
      <w:r w:rsidRPr="00E3146A">
        <w:rPr>
          <w:color w:val="231F20"/>
          <w:spacing w:val="-8"/>
          <w:lang w:val="en-GB"/>
        </w:rPr>
        <w:t xml:space="preserve"> </w:t>
      </w:r>
      <w:r w:rsidRPr="00E3146A">
        <w:rPr>
          <w:color w:val="231F20"/>
          <w:lang w:val="en-GB"/>
        </w:rPr>
        <w:t>area,</w:t>
      </w:r>
      <w:r w:rsidRPr="00E3146A">
        <w:rPr>
          <w:color w:val="231F20"/>
          <w:spacing w:val="-8"/>
          <w:lang w:val="en-GB"/>
        </w:rPr>
        <w:t xml:space="preserve"> </w:t>
      </w:r>
      <w:r w:rsidRPr="00E3146A">
        <w:rPr>
          <w:color w:val="231F20"/>
          <w:lang w:val="en-GB"/>
        </w:rPr>
        <w:t>you</w:t>
      </w:r>
      <w:r w:rsidRPr="00E3146A">
        <w:rPr>
          <w:color w:val="231F20"/>
          <w:spacing w:val="-8"/>
          <w:lang w:val="en-GB"/>
        </w:rPr>
        <w:t xml:space="preserve"> </w:t>
      </w:r>
      <w:r w:rsidRPr="00E3146A">
        <w:rPr>
          <w:color w:val="231F20"/>
          <w:lang w:val="en-GB"/>
        </w:rPr>
        <w:t>can</w:t>
      </w:r>
      <w:r w:rsidRPr="00E3146A">
        <w:rPr>
          <w:color w:val="231F20"/>
          <w:spacing w:val="-8"/>
          <w:lang w:val="en-GB"/>
        </w:rPr>
        <w:t xml:space="preserve"> </w:t>
      </w:r>
      <w:r w:rsidRPr="00E3146A">
        <w:rPr>
          <w:color w:val="231F20"/>
          <w:lang w:val="en-GB"/>
        </w:rPr>
        <w:t>respond</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Pr="00E3146A">
        <w:rPr>
          <w:color w:val="231F20"/>
          <w:lang w:val="en-GB"/>
        </w:rPr>
        <w:t>tasks</w:t>
      </w:r>
      <w:r w:rsidRPr="00E3146A">
        <w:rPr>
          <w:color w:val="231F20"/>
          <w:spacing w:val="-8"/>
          <w:lang w:val="en-GB"/>
        </w:rPr>
        <w:t xml:space="preserve"> </w:t>
      </w:r>
      <w:r w:rsidRPr="00E3146A">
        <w:rPr>
          <w:color w:val="231F20"/>
          <w:lang w:val="en-GB"/>
        </w:rPr>
        <w:t>set</w:t>
      </w:r>
      <w:r w:rsidRPr="00E3146A">
        <w:rPr>
          <w:color w:val="231F20"/>
          <w:spacing w:val="-8"/>
          <w:lang w:val="en-GB"/>
        </w:rPr>
        <w:t xml:space="preserve"> </w:t>
      </w:r>
      <w:r w:rsidRPr="00E3146A">
        <w:rPr>
          <w:color w:val="231F20"/>
          <w:lang w:val="en-GB"/>
        </w:rPr>
        <w:t>by</w:t>
      </w:r>
      <w:r w:rsidRPr="00E3146A">
        <w:rPr>
          <w:color w:val="231F20"/>
          <w:spacing w:val="-8"/>
          <w:lang w:val="en-GB"/>
        </w:rPr>
        <w:t xml:space="preserve"> </w:t>
      </w:r>
      <w:r w:rsidRPr="00E3146A">
        <w:rPr>
          <w:color w:val="231F20"/>
          <w:lang w:val="en-GB"/>
        </w:rPr>
        <w:t>your</w:t>
      </w:r>
      <w:r w:rsidRPr="00E3146A">
        <w:rPr>
          <w:color w:val="231F20"/>
          <w:spacing w:val="-8"/>
          <w:lang w:val="en-GB"/>
        </w:rPr>
        <w:t xml:space="preserve"> </w:t>
      </w:r>
      <w:r w:rsidRPr="00E3146A">
        <w:rPr>
          <w:color w:val="231F20"/>
          <w:lang w:val="en-GB"/>
        </w:rPr>
        <w:t>child’s</w:t>
      </w:r>
      <w:r w:rsidRPr="00E3146A">
        <w:rPr>
          <w:color w:val="231F20"/>
          <w:spacing w:val="-8"/>
          <w:lang w:val="en-GB"/>
        </w:rPr>
        <w:t xml:space="preserve"> </w:t>
      </w:r>
      <w:r w:rsidRPr="00E3146A">
        <w:rPr>
          <w:color w:val="231F20"/>
          <w:lang w:val="en-GB"/>
        </w:rPr>
        <w:t>teacher</w:t>
      </w:r>
      <w:r w:rsidRPr="00E3146A">
        <w:rPr>
          <w:color w:val="231F20"/>
          <w:spacing w:val="-8"/>
          <w:lang w:val="en-GB"/>
        </w:rPr>
        <w:t xml:space="preserve"> </w:t>
      </w:r>
      <w:r w:rsidRPr="00E3146A">
        <w:rPr>
          <w:color w:val="231F20"/>
          <w:lang w:val="en-GB"/>
        </w:rPr>
        <w:t>and</w:t>
      </w:r>
      <w:r w:rsidRPr="00E3146A">
        <w:rPr>
          <w:color w:val="231F20"/>
          <w:spacing w:val="-8"/>
          <w:lang w:val="en-GB"/>
        </w:rPr>
        <w:t xml:space="preserve"> </w:t>
      </w:r>
      <w:r w:rsidRPr="00E3146A">
        <w:rPr>
          <w:color w:val="231F20"/>
          <w:lang w:val="en-GB"/>
        </w:rPr>
        <w:t>upload</w:t>
      </w:r>
      <w:r w:rsidRPr="00E3146A">
        <w:rPr>
          <w:color w:val="231F20"/>
          <w:spacing w:val="-8"/>
          <w:lang w:val="en-GB"/>
        </w:rPr>
        <w:t xml:space="preserve"> </w:t>
      </w:r>
      <w:r w:rsidRPr="00E3146A">
        <w:rPr>
          <w:color w:val="231F20"/>
          <w:lang w:val="en-GB"/>
        </w:rPr>
        <w:t>your</w:t>
      </w:r>
      <w:r w:rsidRPr="00E3146A">
        <w:rPr>
          <w:color w:val="231F20"/>
          <w:spacing w:val="-8"/>
          <w:lang w:val="en-GB"/>
        </w:rPr>
        <w:t xml:space="preserve"> </w:t>
      </w:r>
      <w:r w:rsidRPr="00E3146A">
        <w:rPr>
          <w:color w:val="231F20"/>
          <w:lang w:val="en-GB"/>
        </w:rPr>
        <w:t>own</w:t>
      </w:r>
      <w:r w:rsidRPr="00E3146A">
        <w:rPr>
          <w:color w:val="231F20"/>
          <w:spacing w:val="-8"/>
          <w:lang w:val="en-GB"/>
        </w:rPr>
        <w:t xml:space="preserve"> </w:t>
      </w:r>
      <w:r w:rsidRPr="00E3146A">
        <w:rPr>
          <w:color w:val="231F20"/>
          <w:lang w:val="en-GB"/>
        </w:rPr>
        <w:t>pieces</w:t>
      </w:r>
      <w:r w:rsidRPr="00E3146A">
        <w:rPr>
          <w:color w:val="231F20"/>
          <w:spacing w:val="-8"/>
          <w:lang w:val="en-GB"/>
        </w:rPr>
        <w:t xml:space="preserve"> </w:t>
      </w:r>
      <w:r w:rsidRPr="00E3146A">
        <w:rPr>
          <w:color w:val="231F20"/>
          <w:lang w:val="en-GB"/>
        </w:rPr>
        <w:t>of</w:t>
      </w:r>
      <w:r w:rsidRPr="00E3146A">
        <w:rPr>
          <w:color w:val="231F20"/>
          <w:spacing w:val="-8"/>
          <w:lang w:val="en-GB"/>
        </w:rPr>
        <w:t xml:space="preserve"> </w:t>
      </w:r>
      <w:r w:rsidRPr="00E3146A">
        <w:rPr>
          <w:color w:val="231F20"/>
          <w:lang w:val="en-GB"/>
        </w:rPr>
        <w:t>work for</w:t>
      </w:r>
      <w:r w:rsidRPr="00E3146A">
        <w:rPr>
          <w:color w:val="231F20"/>
          <w:spacing w:val="-5"/>
          <w:lang w:val="en-GB"/>
        </w:rPr>
        <w:t xml:space="preserve"> </w:t>
      </w:r>
      <w:r w:rsidRPr="00E3146A">
        <w:rPr>
          <w:color w:val="231F20"/>
          <w:lang w:val="en-GB"/>
        </w:rPr>
        <w:t>your</w:t>
      </w:r>
      <w:r w:rsidRPr="00E3146A">
        <w:rPr>
          <w:color w:val="231F20"/>
          <w:spacing w:val="-5"/>
          <w:lang w:val="en-GB"/>
        </w:rPr>
        <w:t xml:space="preserve"> </w:t>
      </w:r>
      <w:r w:rsidRPr="00E3146A">
        <w:rPr>
          <w:color w:val="231F20"/>
          <w:lang w:val="en-GB"/>
        </w:rPr>
        <w:t>teacher</w:t>
      </w:r>
      <w:r w:rsidRPr="00E3146A">
        <w:rPr>
          <w:color w:val="231F20"/>
          <w:spacing w:val="-5"/>
          <w:lang w:val="en-GB"/>
        </w:rPr>
        <w:t xml:space="preserve"> </w:t>
      </w:r>
      <w:r w:rsidRPr="00E3146A">
        <w:rPr>
          <w:color w:val="231F20"/>
          <w:lang w:val="en-GB"/>
        </w:rPr>
        <w:t>to</w:t>
      </w:r>
      <w:r w:rsidRPr="00E3146A">
        <w:rPr>
          <w:color w:val="231F20"/>
          <w:spacing w:val="-5"/>
          <w:lang w:val="en-GB"/>
        </w:rPr>
        <w:t xml:space="preserve"> </w:t>
      </w:r>
      <w:r w:rsidRPr="00E3146A">
        <w:rPr>
          <w:color w:val="231F20"/>
          <w:lang w:val="en-GB"/>
        </w:rPr>
        <w:t>see.</w:t>
      </w:r>
      <w:r w:rsidRPr="00E3146A">
        <w:rPr>
          <w:color w:val="231F20"/>
          <w:spacing w:val="-5"/>
          <w:lang w:val="en-GB"/>
        </w:rPr>
        <w:t xml:space="preserve"> </w:t>
      </w:r>
      <w:r w:rsidRPr="00E3146A">
        <w:rPr>
          <w:color w:val="231F20"/>
          <w:lang w:val="en-GB"/>
        </w:rPr>
        <w:t>Each</w:t>
      </w:r>
      <w:r w:rsidRPr="00E3146A">
        <w:rPr>
          <w:color w:val="231F20"/>
          <w:spacing w:val="-5"/>
          <w:lang w:val="en-GB"/>
        </w:rPr>
        <w:t xml:space="preserve"> </w:t>
      </w:r>
      <w:r w:rsidRPr="00E3146A">
        <w:rPr>
          <w:color w:val="231F20"/>
          <w:lang w:val="en-GB"/>
        </w:rPr>
        <w:t>time</w:t>
      </w:r>
      <w:r w:rsidRPr="00E3146A">
        <w:rPr>
          <w:color w:val="231F20"/>
          <w:spacing w:val="-5"/>
          <w:lang w:val="en-GB"/>
        </w:rPr>
        <w:t xml:space="preserve"> </w:t>
      </w:r>
      <w:r w:rsidRPr="00E3146A">
        <w:rPr>
          <w:color w:val="231F20"/>
          <w:lang w:val="en-GB"/>
        </w:rPr>
        <w:t>you</w:t>
      </w:r>
      <w:r w:rsidRPr="00E3146A">
        <w:rPr>
          <w:color w:val="231F20"/>
          <w:spacing w:val="-5"/>
          <w:lang w:val="en-GB"/>
        </w:rPr>
        <w:t xml:space="preserve"> </w:t>
      </w:r>
      <w:r w:rsidRPr="00E3146A">
        <w:rPr>
          <w:color w:val="231F20"/>
          <w:lang w:val="en-GB"/>
        </w:rPr>
        <w:t>add</w:t>
      </w:r>
      <w:r w:rsidRPr="00E3146A">
        <w:rPr>
          <w:color w:val="231F20"/>
          <w:spacing w:val="-5"/>
          <w:lang w:val="en-GB"/>
        </w:rPr>
        <w:t xml:space="preserve"> </w:t>
      </w:r>
      <w:r w:rsidRPr="00E3146A">
        <w:rPr>
          <w:color w:val="231F20"/>
          <w:lang w:val="en-GB"/>
        </w:rPr>
        <w:t>a</w:t>
      </w:r>
      <w:r w:rsidRPr="00E3146A">
        <w:rPr>
          <w:color w:val="231F20"/>
          <w:spacing w:val="-5"/>
          <w:lang w:val="en-GB"/>
        </w:rPr>
        <w:t xml:space="preserve"> </w:t>
      </w:r>
      <w:r w:rsidRPr="00E3146A">
        <w:rPr>
          <w:color w:val="231F20"/>
          <w:lang w:val="en-GB"/>
        </w:rPr>
        <w:t>photo,</w:t>
      </w:r>
      <w:r w:rsidRPr="00E3146A">
        <w:rPr>
          <w:color w:val="231F20"/>
          <w:spacing w:val="-5"/>
          <w:lang w:val="en-GB"/>
        </w:rPr>
        <w:t xml:space="preserve"> </w:t>
      </w:r>
      <w:r w:rsidRPr="00E3146A">
        <w:rPr>
          <w:color w:val="231F20"/>
          <w:lang w:val="en-GB"/>
        </w:rPr>
        <w:t>video</w:t>
      </w:r>
      <w:r w:rsidRPr="00E3146A">
        <w:rPr>
          <w:color w:val="231F20"/>
          <w:spacing w:val="-5"/>
          <w:lang w:val="en-GB"/>
        </w:rPr>
        <w:t xml:space="preserve"> </w:t>
      </w:r>
      <w:r w:rsidRPr="00E3146A">
        <w:rPr>
          <w:color w:val="231F20"/>
          <w:lang w:val="en-GB"/>
        </w:rPr>
        <w:t>or</w:t>
      </w:r>
      <w:r w:rsidRPr="00E3146A">
        <w:rPr>
          <w:color w:val="231F20"/>
          <w:spacing w:val="-5"/>
          <w:lang w:val="en-GB"/>
        </w:rPr>
        <w:t xml:space="preserve"> </w:t>
      </w:r>
      <w:r w:rsidRPr="00E3146A">
        <w:rPr>
          <w:color w:val="231F20"/>
          <w:lang w:val="en-GB"/>
        </w:rPr>
        <w:t>any</w:t>
      </w:r>
      <w:r w:rsidRPr="00E3146A">
        <w:rPr>
          <w:color w:val="231F20"/>
          <w:spacing w:val="-5"/>
          <w:lang w:val="en-GB"/>
        </w:rPr>
        <w:t xml:space="preserve"> </w:t>
      </w:r>
      <w:r w:rsidRPr="00E3146A">
        <w:rPr>
          <w:color w:val="231F20"/>
          <w:lang w:val="en-GB"/>
        </w:rPr>
        <w:t>other</w:t>
      </w:r>
      <w:r w:rsidRPr="00E3146A">
        <w:rPr>
          <w:color w:val="231F20"/>
          <w:spacing w:val="-5"/>
          <w:lang w:val="en-GB"/>
        </w:rPr>
        <w:t xml:space="preserve"> </w:t>
      </w:r>
      <w:r w:rsidRPr="00E3146A">
        <w:rPr>
          <w:color w:val="231F20"/>
          <w:lang w:val="en-GB"/>
        </w:rPr>
        <w:t>message</w:t>
      </w:r>
      <w:r w:rsidRPr="00E3146A">
        <w:rPr>
          <w:color w:val="231F20"/>
          <w:spacing w:val="-5"/>
          <w:lang w:val="en-GB"/>
        </w:rPr>
        <w:t xml:space="preserve"> </w:t>
      </w:r>
      <w:r w:rsidRPr="00E3146A">
        <w:rPr>
          <w:color w:val="231F20"/>
          <w:lang w:val="en-GB"/>
        </w:rPr>
        <w:t>to</w:t>
      </w:r>
      <w:r w:rsidRPr="00E3146A">
        <w:rPr>
          <w:color w:val="231F20"/>
          <w:spacing w:val="-5"/>
          <w:lang w:val="en-GB"/>
        </w:rPr>
        <w:t xml:space="preserve"> </w:t>
      </w:r>
      <w:r w:rsidRPr="00E3146A">
        <w:rPr>
          <w:color w:val="231F20"/>
          <w:lang w:val="en-GB"/>
        </w:rPr>
        <w:t>the</w:t>
      </w:r>
      <w:r w:rsidRPr="00E3146A">
        <w:rPr>
          <w:color w:val="231F20"/>
          <w:spacing w:val="-5"/>
          <w:lang w:val="en-GB"/>
        </w:rPr>
        <w:t xml:space="preserve"> </w:t>
      </w:r>
      <w:r w:rsidRPr="00E3146A">
        <w:rPr>
          <w:color w:val="231F20"/>
          <w:lang w:val="en-GB"/>
        </w:rPr>
        <w:t>portfolio</w:t>
      </w:r>
      <w:r w:rsidRPr="00E3146A">
        <w:rPr>
          <w:color w:val="231F20"/>
          <w:spacing w:val="-5"/>
          <w:lang w:val="en-GB"/>
        </w:rPr>
        <w:t xml:space="preserve"> </w:t>
      </w:r>
      <w:r w:rsidRPr="00E3146A">
        <w:rPr>
          <w:color w:val="231F20"/>
          <w:lang w:val="en-GB"/>
        </w:rPr>
        <w:t>area,</w:t>
      </w:r>
      <w:r w:rsidRPr="00E3146A">
        <w:rPr>
          <w:color w:val="231F20"/>
          <w:spacing w:val="-5"/>
          <w:lang w:val="en-GB"/>
        </w:rPr>
        <w:t xml:space="preserve"> </w:t>
      </w:r>
      <w:r w:rsidRPr="00E3146A">
        <w:rPr>
          <w:color w:val="231F20"/>
          <w:lang w:val="en-GB"/>
        </w:rPr>
        <w:t>the</w:t>
      </w:r>
      <w:r w:rsidRPr="00E3146A">
        <w:rPr>
          <w:color w:val="231F20"/>
          <w:spacing w:val="-5"/>
          <w:lang w:val="en-GB"/>
        </w:rPr>
        <w:t xml:space="preserve"> </w:t>
      </w:r>
      <w:r w:rsidRPr="00E3146A">
        <w:rPr>
          <w:color w:val="231F20"/>
          <w:lang w:val="en-GB"/>
        </w:rPr>
        <w:t>class teacher</w:t>
      </w:r>
      <w:r w:rsidRPr="00E3146A">
        <w:rPr>
          <w:color w:val="231F20"/>
          <w:spacing w:val="-1"/>
          <w:lang w:val="en-GB"/>
        </w:rPr>
        <w:t xml:space="preserve"> </w:t>
      </w:r>
      <w:proofErr w:type="gramStart"/>
      <w:r w:rsidRPr="00E3146A">
        <w:rPr>
          <w:color w:val="231F20"/>
          <w:lang w:val="en-GB"/>
        </w:rPr>
        <w:t>has</w:t>
      </w:r>
      <w:r w:rsidRPr="00E3146A">
        <w:rPr>
          <w:color w:val="231F20"/>
          <w:spacing w:val="-1"/>
          <w:lang w:val="en-GB"/>
        </w:rPr>
        <w:t xml:space="preserve"> </w:t>
      </w:r>
      <w:r w:rsidRPr="00E3146A">
        <w:rPr>
          <w:color w:val="231F20"/>
          <w:lang w:val="en-GB"/>
        </w:rPr>
        <w:t>to</w:t>
      </w:r>
      <w:proofErr w:type="gramEnd"/>
      <w:r w:rsidRPr="00E3146A">
        <w:rPr>
          <w:color w:val="231F20"/>
          <w:spacing w:val="-1"/>
          <w:lang w:val="en-GB"/>
        </w:rPr>
        <w:t xml:space="preserve"> </w:t>
      </w:r>
      <w:r w:rsidRPr="00E3146A">
        <w:rPr>
          <w:color w:val="231F20"/>
          <w:lang w:val="en-GB"/>
        </w:rPr>
        <w:t>approve</w:t>
      </w:r>
      <w:r w:rsidRPr="00E3146A">
        <w:rPr>
          <w:color w:val="231F20"/>
          <w:spacing w:val="-1"/>
          <w:lang w:val="en-GB"/>
        </w:rPr>
        <w:t xml:space="preserve"> </w:t>
      </w:r>
      <w:r w:rsidRPr="00E3146A">
        <w:rPr>
          <w:color w:val="231F20"/>
          <w:lang w:val="en-GB"/>
        </w:rPr>
        <w:t>these</w:t>
      </w:r>
      <w:r w:rsidRPr="00E3146A">
        <w:rPr>
          <w:color w:val="231F20"/>
          <w:spacing w:val="-1"/>
          <w:lang w:val="en-GB"/>
        </w:rPr>
        <w:t xml:space="preserve"> </w:t>
      </w:r>
      <w:r w:rsidRPr="00E3146A">
        <w:rPr>
          <w:color w:val="231F20"/>
          <w:lang w:val="en-GB"/>
        </w:rPr>
        <w:t>and</w:t>
      </w:r>
      <w:r w:rsidRPr="00E3146A">
        <w:rPr>
          <w:color w:val="231F20"/>
          <w:spacing w:val="-1"/>
          <w:lang w:val="en-GB"/>
        </w:rPr>
        <w:t xml:space="preserve"> </w:t>
      </w:r>
      <w:r w:rsidRPr="00E3146A">
        <w:rPr>
          <w:color w:val="231F20"/>
          <w:lang w:val="en-GB"/>
        </w:rPr>
        <w:t>can</w:t>
      </w:r>
      <w:r w:rsidRPr="00E3146A">
        <w:rPr>
          <w:color w:val="231F20"/>
          <w:spacing w:val="-1"/>
          <w:lang w:val="en-GB"/>
        </w:rPr>
        <w:t xml:space="preserve"> </w:t>
      </w:r>
      <w:r w:rsidRPr="00E3146A">
        <w:rPr>
          <w:color w:val="231F20"/>
          <w:lang w:val="en-GB"/>
        </w:rPr>
        <w:t>respond</w:t>
      </w:r>
      <w:r w:rsidRPr="00E3146A">
        <w:rPr>
          <w:color w:val="231F20"/>
          <w:spacing w:val="-1"/>
          <w:lang w:val="en-GB"/>
        </w:rPr>
        <w:t xml:space="preserve"> </w:t>
      </w:r>
      <w:r w:rsidRPr="00E3146A">
        <w:rPr>
          <w:color w:val="231F20"/>
          <w:lang w:val="en-GB"/>
        </w:rPr>
        <w:t>to</w:t>
      </w:r>
      <w:r w:rsidRPr="00E3146A">
        <w:rPr>
          <w:color w:val="231F20"/>
          <w:spacing w:val="-1"/>
          <w:lang w:val="en-GB"/>
        </w:rPr>
        <w:t xml:space="preserve"> </w:t>
      </w:r>
      <w:r w:rsidRPr="00E3146A">
        <w:rPr>
          <w:color w:val="231F20"/>
          <w:lang w:val="en-GB"/>
        </w:rPr>
        <w:t>your</w:t>
      </w:r>
      <w:r w:rsidRPr="00E3146A">
        <w:rPr>
          <w:color w:val="231F20"/>
          <w:spacing w:val="-1"/>
          <w:lang w:val="en-GB"/>
        </w:rPr>
        <w:t xml:space="preserve"> </w:t>
      </w:r>
      <w:r w:rsidRPr="00E3146A">
        <w:rPr>
          <w:color w:val="231F20"/>
          <w:lang w:val="en-GB"/>
        </w:rPr>
        <w:t>post</w:t>
      </w:r>
      <w:r w:rsidRPr="00E3146A">
        <w:rPr>
          <w:color w:val="231F20"/>
          <w:spacing w:val="-1"/>
          <w:lang w:val="en-GB"/>
        </w:rPr>
        <w:t xml:space="preserve"> </w:t>
      </w:r>
      <w:r w:rsidRPr="00E3146A">
        <w:rPr>
          <w:color w:val="231F20"/>
          <w:lang w:val="en-GB"/>
        </w:rPr>
        <w:t>in</w:t>
      </w:r>
      <w:r w:rsidRPr="00E3146A">
        <w:rPr>
          <w:color w:val="231F20"/>
          <w:spacing w:val="-1"/>
          <w:lang w:val="en-GB"/>
        </w:rPr>
        <w:t xml:space="preserve"> </w:t>
      </w:r>
      <w:r w:rsidRPr="00E3146A">
        <w:rPr>
          <w:color w:val="231F20"/>
          <w:lang w:val="en-GB"/>
        </w:rPr>
        <w:t>the</w:t>
      </w:r>
      <w:r w:rsidRPr="00E3146A">
        <w:rPr>
          <w:color w:val="231F20"/>
          <w:spacing w:val="-1"/>
          <w:lang w:val="en-GB"/>
        </w:rPr>
        <w:t xml:space="preserve"> </w:t>
      </w:r>
      <w:r w:rsidRPr="00E3146A">
        <w:rPr>
          <w:color w:val="231F20"/>
          <w:lang w:val="en-GB"/>
        </w:rPr>
        <w:t>comments</w:t>
      </w:r>
      <w:r w:rsidRPr="00E3146A">
        <w:rPr>
          <w:color w:val="231F20"/>
          <w:spacing w:val="-1"/>
          <w:lang w:val="en-GB"/>
        </w:rPr>
        <w:t xml:space="preserve"> </w:t>
      </w:r>
      <w:r w:rsidRPr="00E3146A">
        <w:rPr>
          <w:color w:val="231F20"/>
          <w:lang w:val="en-GB"/>
        </w:rPr>
        <w:t>section.</w:t>
      </w:r>
      <w:r w:rsidRPr="00E3146A">
        <w:rPr>
          <w:color w:val="231F20"/>
          <w:spacing w:val="-1"/>
          <w:lang w:val="en-GB"/>
        </w:rPr>
        <w:t xml:space="preserve"> </w:t>
      </w:r>
      <w:r w:rsidRPr="00E3146A">
        <w:rPr>
          <w:color w:val="231F20"/>
          <w:lang w:val="en-GB"/>
        </w:rPr>
        <w:t>You</w:t>
      </w:r>
      <w:r w:rsidRPr="00E3146A">
        <w:rPr>
          <w:color w:val="231F20"/>
          <w:spacing w:val="-1"/>
          <w:lang w:val="en-GB"/>
        </w:rPr>
        <w:t xml:space="preserve"> </w:t>
      </w:r>
      <w:r w:rsidRPr="00E3146A">
        <w:rPr>
          <w:color w:val="231F20"/>
          <w:lang w:val="en-GB"/>
        </w:rPr>
        <w:t>will</w:t>
      </w:r>
      <w:r w:rsidRPr="00E3146A">
        <w:rPr>
          <w:color w:val="231F20"/>
          <w:spacing w:val="-1"/>
          <w:lang w:val="en-GB"/>
        </w:rPr>
        <w:t xml:space="preserve"> </w:t>
      </w:r>
      <w:r w:rsidRPr="00E3146A">
        <w:rPr>
          <w:color w:val="231F20"/>
          <w:lang w:val="en-GB"/>
        </w:rPr>
        <w:t>also</w:t>
      </w:r>
      <w:r w:rsidRPr="00E3146A">
        <w:rPr>
          <w:color w:val="231F20"/>
          <w:spacing w:val="-1"/>
          <w:lang w:val="en-GB"/>
        </w:rPr>
        <w:t xml:space="preserve"> </w:t>
      </w:r>
      <w:r w:rsidRPr="00E3146A">
        <w:rPr>
          <w:color w:val="231F20"/>
          <w:lang w:val="en-GB"/>
        </w:rPr>
        <w:t>find</w:t>
      </w:r>
      <w:r w:rsidRPr="00E3146A">
        <w:rPr>
          <w:color w:val="231F20"/>
          <w:spacing w:val="-1"/>
          <w:lang w:val="en-GB"/>
        </w:rPr>
        <w:t xml:space="preserve"> </w:t>
      </w:r>
      <w:r w:rsidRPr="00E3146A">
        <w:rPr>
          <w:color w:val="231F20"/>
          <w:lang w:val="en-GB"/>
        </w:rPr>
        <w:t>that there</w:t>
      </w:r>
      <w:r w:rsidRPr="00E3146A">
        <w:rPr>
          <w:color w:val="231F20"/>
          <w:spacing w:val="-2"/>
          <w:lang w:val="en-GB"/>
        </w:rPr>
        <w:t xml:space="preserve"> </w:t>
      </w:r>
      <w:r w:rsidRPr="00E3146A">
        <w:rPr>
          <w:color w:val="231F20"/>
          <w:lang w:val="en-GB"/>
        </w:rPr>
        <w:t>is</w:t>
      </w:r>
      <w:r w:rsidRPr="00E3146A">
        <w:rPr>
          <w:color w:val="231F20"/>
          <w:spacing w:val="-2"/>
          <w:lang w:val="en-GB"/>
        </w:rPr>
        <w:t xml:space="preserve"> </w:t>
      </w:r>
      <w:r w:rsidRPr="00E3146A">
        <w:rPr>
          <w:color w:val="231F20"/>
          <w:lang w:val="en-GB"/>
        </w:rPr>
        <w:t>a</w:t>
      </w:r>
      <w:r w:rsidRPr="00E3146A">
        <w:rPr>
          <w:color w:val="231F20"/>
          <w:spacing w:val="-2"/>
          <w:lang w:val="en-GB"/>
        </w:rPr>
        <w:t xml:space="preserve"> </w:t>
      </w:r>
      <w:r w:rsidRPr="00E3146A">
        <w:rPr>
          <w:color w:val="231F20"/>
          <w:lang w:val="en-GB"/>
        </w:rPr>
        <w:t>messaging</w:t>
      </w:r>
      <w:r w:rsidRPr="00E3146A">
        <w:rPr>
          <w:color w:val="231F20"/>
          <w:spacing w:val="-2"/>
          <w:lang w:val="en-GB"/>
        </w:rPr>
        <w:t xml:space="preserve"> </w:t>
      </w:r>
      <w:r w:rsidRPr="00E3146A">
        <w:rPr>
          <w:color w:val="231F20"/>
          <w:lang w:val="en-GB"/>
        </w:rPr>
        <w:t>area</w:t>
      </w:r>
      <w:r w:rsidRPr="00E3146A">
        <w:rPr>
          <w:color w:val="231F20"/>
          <w:spacing w:val="-2"/>
          <w:lang w:val="en-GB"/>
        </w:rPr>
        <w:t xml:space="preserve"> </w:t>
      </w:r>
      <w:r w:rsidRPr="00E3146A">
        <w:rPr>
          <w:color w:val="231F20"/>
          <w:lang w:val="en-GB"/>
        </w:rPr>
        <w:t>on</w:t>
      </w:r>
      <w:r w:rsidRPr="00E3146A">
        <w:rPr>
          <w:color w:val="231F20"/>
          <w:spacing w:val="-2"/>
          <w:lang w:val="en-GB"/>
        </w:rPr>
        <w:t xml:space="preserve"> </w:t>
      </w:r>
      <w:r w:rsidRPr="00E3146A">
        <w:rPr>
          <w:color w:val="231F20"/>
          <w:lang w:val="en-GB"/>
        </w:rPr>
        <w:t>ClassDojo.</w:t>
      </w:r>
      <w:r w:rsidRPr="00E3146A">
        <w:rPr>
          <w:color w:val="231F20"/>
          <w:spacing w:val="-2"/>
          <w:lang w:val="en-GB"/>
        </w:rPr>
        <w:t xml:space="preserve"> </w:t>
      </w:r>
      <w:r w:rsidRPr="00E3146A">
        <w:rPr>
          <w:color w:val="231F20"/>
          <w:lang w:val="en-GB"/>
        </w:rPr>
        <w:t>Please</w:t>
      </w:r>
      <w:r w:rsidRPr="00E3146A">
        <w:rPr>
          <w:color w:val="231F20"/>
          <w:spacing w:val="-2"/>
          <w:lang w:val="en-GB"/>
        </w:rPr>
        <w:t xml:space="preserve"> </w:t>
      </w:r>
      <w:r w:rsidRPr="00E3146A">
        <w:rPr>
          <w:color w:val="231F20"/>
          <w:lang w:val="en-GB"/>
        </w:rPr>
        <w:t>ensure</w:t>
      </w:r>
      <w:r w:rsidRPr="00E3146A">
        <w:rPr>
          <w:color w:val="231F20"/>
          <w:spacing w:val="-2"/>
          <w:lang w:val="en-GB"/>
        </w:rPr>
        <w:t xml:space="preserve"> </w:t>
      </w:r>
      <w:r w:rsidRPr="00E3146A">
        <w:rPr>
          <w:color w:val="231F20"/>
          <w:lang w:val="en-GB"/>
        </w:rPr>
        <w:t>that</w:t>
      </w:r>
      <w:r w:rsidRPr="00E3146A">
        <w:rPr>
          <w:color w:val="231F20"/>
          <w:spacing w:val="-2"/>
          <w:lang w:val="en-GB"/>
        </w:rPr>
        <w:t xml:space="preserve"> </w:t>
      </w:r>
      <w:r w:rsidRPr="00E3146A">
        <w:rPr>
          <w:color w:val="231F20"/>
          <w:lang w:val="en-GB"/>
        </w:rPr>
        <w:t>you</w:t>
      </w:r>
      <w:r w:rsidRPr="00E3146A">
        <w:rPr>
          <w:color w:val="231F20"/>
          <w:spacing w:val="-2"/>
          <w:lang w:val="en-GB"/>
        </w:rPr>
        <w:t xml:space="preserve"> </w:t>
      </w:r>
      <w:r w:rsidRPr="00E3146A">
        <w:rPr>
          <w:color w:val="231F20"/>
          <w:lang w:val="en-GB"/>
        </w:rPr>
        <w:t>do</w:t>
      </w:r>
      <w:r w:rsidRPr="00E3146A">
        <w:rPr>
          <w:color w:val="231F20"/>
          <w:spacing w:val="-2"/>
          <w:lang w:val="en-GB"/>
        </w:rPr>
        <w:t xml:space="preserve"> </w:t>
      </w:r>
      <w:r w:rsidRPr="00E3146A">
        <w:rPr>
          <w:color w:val="231F20"/>
          <w:lang w:val="en-GB"/>
        </w:rPr>
        <w:t>check</w:t>
      </w:r>
      <w:r w:rsidRPr="00E3146A">
        <w:rPr>
          <w:color w:val="231F20"/>
          <w:spacing w:val="-2"/>
          <w:lang w:val="en-GB"/>
        </w:rPr>
        <w:t xml:space="preserve"> </w:t>
      </w:r>
      <w:r w:rsidRPr="00E3146A">
        <w:rPr>
          <w:color w:val="231F20"/>
          <w:lang w:val="en-GB"/>
        </w:rPr>
        <w:t>this</w:t>
      </w:r>
      <w:r w:rsidRPr="00E3146A">
        <w:rPr>
          <w:color w:val="231F20"/>
          <w:spacing w:val="-2"/>
          <w:lang w:val="en-GB"/>
        </w:rPr>
        <w:t xml:space="preserve"> </w:t>
      </w:r>
      <w:r w:rsidRPr="00E3146A">
        <w:rPr>
          <w:color w:val="231F20"/>
          <w:lang w:val="en-GB"/>
        </w:rPr>
        <w:t>area,</w:t>
      </w:r>
      <w:r w:rsidRPr="00E3146A">
        <w:rPr>
          <w:color w:val="231F20"/>
          <w:spacing w:val="-2"/>
          <w:lang w:val="en-GB"/>
        </w:rPr>
        <w:t xml:space="preserve"> </w:t>
      </w:r>
      <w:r w:rsidRPr="00E3146A">
        <w:rPr>
          <w:color w:val="231F20"/>
          <w:lang w:val="en-GB"/>
        </w:rPr>
        <w:t>as</w:t>
      </w:r>
      <w:r w:rsidRPr="00E3146A">
        <w:rPr>
          <w:color w:val="231F20"/>
          <w:spacing w:val="-2"/>
          <w:lang w:val="en-GB"/>
        </w:rPr>
        <w:t xml:space="preserve"> </w:t>
      </w:r>
      <w:r w:rsidRPr="00E3146A">
        <w:rPr>
          <w:color w:val="231F20"/>
          <w:lang w:val="en-GB"/>
        </w:rPr>
        <w:t>your</w:t>
      </w:r>
      <w:r w:rsidRPr="00E3146A">
        <w:rPr>
          <w:color w:val="231F20"/>
          <w:spacing w:val="-2"/>
          <w:lang w:val="en-GB"/>
        </w:rPr>
        <w:t xml:space="preserve"> </w:t>
      </w:r>
      <w:r w:rsidRPr="00E3146A">
        <w:rPr>
          <w:color w:val="231F20"/>
          <w:lang w:val="en-GB"/>
        </w:rPr>
        <w:t>teacher</w:t>
      </w:r>
      <w:r w:rsidRPr="00E3146A">
        <w:rPr>
          <w:color w:val="231F20"/>
          <w:spacing w:val="-2"/>
          <w:lang w:val="en-GB"/>
        </w:rPr>
        <w:t xml:space="preserve"> </w:t>
      </w:r>
      <w:r w:rsidRPr="00E3146A">
        <w:rPr>
          <w:color w:val="231F20"/>
          <w:lang w:val="en-GB"/>
        </w:rPr>
        <w:t>will</w:t>
      </w:r>
      <w:r w:rsidRPr="00E3146A">
        <w:rPr>
          <w:color w:val="231F20"/>
          <w:spacing w:val="-2"/>
          <w:lang w:val="en-GB"/>
        </w:rPr>
        <w:t xml:space="preserve"> </w:t>
      </w:r>
      <w:r w:rsidRPr="00E3146A">
        <w:rPr>
          <w:color w:val="231F20"/>
          <w:lang w:val="en-GB"/>
        </w:rPr>
        <w:t>send you</w:t>
      </w:r>
      <w:r w:rsidRPr="00E3146A">
        <w:rPr>
          <w:color w:val="231F20"/>
          <w:spacing w:val="-8"/>
          <w:lang w:val="en-GB"/>
        </w:rPr>
        <w:t xml:space="preserve"> </w:t>
      </w:r>
      <w:r w:rsidRPr="00E3146A">
        <w:rPr>
          <w:color w:val="231F20"/>
          <w:lang w:val="en-GB"/>
        </w:rPr>
        <w:t>a</w:t>
      </w:r>
      <w:r w:rsidRPr="00E3146A">
        <w:rPr>
          <w:color w:val="231F20"/>
          <w:spacing w:val="-8"/>
          <w:lang w:val="en-GB"/>
        </w:rPr>
        <w:t xml:space="preserve"> </w:t>
      </w:r>
      <w:r w:rsidRPr="00E3146A">
        <w:rPr>
          <w:color w:val="231F20"/>
          <w:lang w:val="en-GB"/>
        </w:rPr>
        <w:t>message</w:t>
      </w:r>
      <w:r w:rsidRPr="00E3146A">
        <w:rPr>
          <w:color w:val="231F20"/>
          <w:spacing w:val="-8"/>
          <w:lang w:val="en-GB"/>
        </w:rPr>
        <w:t xml:space="preserve"> </w:t>
      </w:r>
      <w:r w:rsidRPr="00E3146A">
        <w:rPr>
          <w:color w:val="231F20"/>
          <w:lang w:val="en-GB"/>
        </w:rPr>
        <w:t>daily</w:t>
      </w:r>
      <w:r w:rsidRPr="00E3146A">
        <w:rPr>
          <w:color w:val="231F20"/>
          <w:spacing w:val="-8"/>
          <w:lang w:val="en-GB"/>
        </w:rPr>
        <w:t xml:space="preserve"> </w:t>
      </w:r>
      <w:r w:rsidRPr="00E3146A">
        <w:rPr>
          <w:color w:val="231F20"/>
          <w:lang w:val="en-GB"/>
        </w:rPr>
        <w:t>with</w:t>
      </w:r>
      <w:r w:rsidRPr="00E3146A">
        <w:rPr>
          <w:color w:val="231F20"/>
          <w:spacing w:val="-8"/>
          <w:lang w:val="en-GB"/>
        </w:rPr>
        <w:t xml:space="preserve"> </w:t>
      </w:r>
      <w:r w:rsidRPr="00E3146A">
        <w:rPr>
          <w:color w:val="231F20"/>
          <w:lang w:val="en-GB"/>
        </w:rPr>
        <w:t>updates</w:t>
      </w:r>
      <w:r w:rsidRPr="00E3146A">
        <w:rPr>
          <w:color w:val="231F20"/>
          <w:spacing w:val="-8"/>
          <w:lang w:val="en-GB"/>
        </w:rPr>
        <w:t xml:space="preserve"> </w:t>
      </w:r>
      <w:r w:rsidRPr="00E3146A">
        <w:rPr>
          <w:color w:val="231F20"/>
          <w:lang w:val="en-GB"/>
        </w:rPr>
        <w:t>and</w:t>
      </w:r>
      <w:r w:rsidRPr="00E3146A">
        <w:rPr>
          <w:color w:val="231F20"/>
          <w:spacing w:val="-8"/>
          <w:lang w:val="en-GB"/>
        </w:rPr>
        <w:t xml:space="preserve"> </w:t>
      </w:r>
      <w:r w:rsidRPr="00E3146A">
        <w:rPr>
          <w:color w:val="231F20"/>
          <w:lang w:val="en-GB"/>
        </w:rPr>
        <w:t>initially</w:t>
      </w:r>
      <w:r w:rsidRPr="00E3146A">
        <w:rPr>
          <w:color w:val="231F20"/>
          <w:spacing w:val="-8"/>
          <w:lang w:val="en-GB"/>
        </w:rPr>
        <w:t xml:space="preserve"> </w:t>
      </w:r>
      <w:r w:rsidRPr="00E3146A">
        <w:rPr>
          <w:color w:val="231F20"/>
          <w:lang w:val="en-GB"/>
        </w:rPr>
        <w:t>with</w:t>
      </w:r>
      <w:r w:rsidRPr="00E3146A">
        <w:rPr>
          <w:color w:val="231F20"/>
          <w:spacing w:val="-8"/>
          <w:lang w:val="en-GB"/>
        </w:rPr>
        <w:t xml:space="preserve"> </w:t>
      </w:r>
      <w:r w:rsidRPr="00E3146A">
        <w:rPr>
          <w:color w:val="231F20"/>
          <w:lang w:val="en-GB"/>
        </w:rPr>
        <w:t>a</w:t>
      </w:r>
      <w:r w:rsidRPr="00E3146A">
        <w:rPr>
          <w:color w:val="231F20"/>
          <w:spacing w:val="-8"/>
          <w:lang w:val="en-GB"/>
        </w:rPr>
        <w:t xml:space="preserve"> </w:t>
      </w:r>
      <w:r w:rsidRPr="00E3146A">
        <w:rPr>
          <w:color w:val="231F20"/>
          <w:lang w:val="en-GB"/>
        </w:rPr>
        <w:t>link</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Pr="00E3146A">
        <w:rPr>
          <w:color w:val="231F20"/>
          <w:lang w:val="en-GB"/>
        </w:rPr>
        <w:t>set</w:t>
      </w:r>
      <w:r w:rsidRPr="00E3146A">
        <w:rPr>
          <w:color w:val="231F20"/>
          <w:spacing w:val="-8"/>
          <w:lang w:val="en-GB"/>
        </w:rPr>
        <w:t xml:space="preserve"> </w:t>
      </w:r>
      <w:r w:rsidRPr="00E3146A">
        <w:rPr>
          <w:color w:val="231F20"/>
          <w:lang w:val="en-GB"/>
        </w:rPr>
        <w:t>up</w:t>
      </w:r>
      <w:r w:rsidRPr="00E3146A">
        <w:rPr>
          <w:color w:val="231F20"/>
          <w:spacing w:val="-8"/>
          <w:lang w:val="en-GB"/>
        </w:rPr>
        <w:t xml:space="preserve"> </w:t>
      </w:r>
      <w:r w:rsidRPr="00E3146A">
        <w:rPr>
          <w:color w:val="231F20"/>
          <w:lang w:val="en-GB"/>
        </w:rPr>
        <w:t>your</w:t>
      </w:r>
      <w:r w:rsidRPr="00E3146A">
        <w:rPr>
          <w:color w:val="231F20"/>
          <w:spacing w:val="-8"/>
          <w:lang w:val="en-GB"/>
        </w:rPr>
        <w:t xml:space="preserve"> </w:t>
      </w:r>
      <w:r w:rsidRPr="00E3146A">
        <w:rPr>
          <w:color w:val="231F20"/>
          <w:lang w:val="en-GB"/>
        </w:rPr>
        <w:t>child</w:t>
      </w:r>
      <w:r w:rsidRPr="00E3146A">
        <w:rPr>
          <w:color w:val="231F20"/>
          <w:spacing w:val="-8"/>
          <w:lang w:val="en-GB"/>
        </w:rPr>
        <w:t xml:space="preserve"> </w:t>
      </w:r>
      <w:r w:rsidRPr="00E3146A">
        <w:rPr>
          <w:color w:val="231F20"/>
          <w:lang w:val="en-GB"/>
        </w:rPr>
        <w:t>access</w:t>
      </w:r>
      <w:r w:rsidRPr="00E3146A">
        <w:rPr>
          <w:color w:val="231F20"/>
          <w:spacing w:val="-8"/>
          <w:lang w:val="en-GB"/>
        </w:rPr>
        <w:t xml:space="preserve"> </w:t>
      </w:r>
      <w:r w:rsidRPr="00E3146A">
        <w:rPr>
          <w:color w:val="231F20"/>
          <w:lang w:val="en-GB"/>
        </w:rPr>
        <w:t>when</w:t>
      </w:r>
      <w:r w:rsidRPr="00E3146A">
        <w:rPr>
          <w:color w:val="231F20"/>
          <w:spacing w:val="-8"/>
          <w:lang w:val="en-GB"/>
        </w:rPr>
        <w:t xml:space="preserve"> </w:t>
      </w:r>
      <w:r w:rsidRPr="00E3146A">
        <w:rPr>
          <w:color w:val="231F20"/>
          <w:lang w:val="en-GB"/>
        </w:rPr>
        <w:t>you</w:t>
      </w:r>
      <w:r w:rsidRPr="00E3146A">
        <w:rPr>
          <w:color w:val="231F20"/>
          <w:spacing w:val="-8"/>
          <w:lang w:val="en-GB"/>
        </w:rPr>
        <w:t xml:space="preserve"> </w:t>
      </w:r>
      <w:r w:rsidRPr="00E3146A">
        <w:rPr>
          <w:color w:val="231F20"/>
          <w:lang w:val="en-GB"/>
        </w:rPr>
        <w:t>first</w:t>
      </w:r>
      <w:r w:rsidRPr="00E3146A">
        <w:rPr>
          <w:color w:val="231F20"/>
          <w:spacing w:val="-8"/>
          <w:lang w:val="en-GB"/>
        </w:rPr>
        <w:t xml:space="preserve"> </w:t>
      </w:r>
      <w:r w:rsidRPr="00E3146A">
        <w:rPr>
          <w:color w:val="231F20"/>
          <w:lang w:val="en-GB"/>
        </w:rPr>
        <w:t>begin</w:t>
      </w:r>
      <w:r w:rsidRPr="00E3146A">
        <w:rPr>
          <w:color w:val="231F20"/>
          <w:spacing w:val="-8"/>
          <w:lang w:val="en-GB"/>
        </w:rPr>
        <w:t xml:space="preserve"> </w:t>
      </w:r>
      <w:r w:rsidRPr="00E3146A">
        <w:rPr>
          <w:color w:val="231F20"/>
          <w:lang w:val="en-GB"/>
        </w:rPr>
        <w:t>to</w:t>
      </w:r>
      <w:r w:rsidRPr="00E3146A">
        <w:rPr>
          <w:color w:val="231F20"/>
          <w:spacing w:val="-8"/>
          <w:lang w:val="en-GB"/>
        </w:rPr>
        <w:t xml:space="preserve"> </w:t>
      </w:r>
      <w:r w:rsidRPr="00E3146A">
        <w:rPr>
          <w:color w:val="231F20"/>
          <w:lang w:val="en-GB"/>
        </w:rPr>
        <w:t>use</w:t>
      </w:r>
      <w:r>
        <w:rPr>
          <w:lang w:val="en-GB"/>
        </w:rPr>
        <w:t xml:space="preserve"> </w:t>
      </w:r>
      <w:r w:rsidRPr="00E3146A">
        <w:rPr>
          <w:color w:val="231F20"/>
          <w:lang w:val="en-GB"/>
        </w:rPr>
        <w:t>ClassDojo.</w:t>
      </w:r>
      <w:r w:rsidRPr="00E3146A">
        <w:rPr>
          <w:color w:val="231F20"/>
          <w:spacing w:val="-9"/>
          <w:lang w:val="en-GB"/>
        </w:rPr>
        <w:t xml:space="preserve"> </w:t>
      </w:r>
      <w:r w:rsidRPr="00E3146A">
        <w:rPr>
          <w:color w:val="231F20"/>
          <w:lang w:val="en-GB"/>
        </w:rPr>
        <w:t>You</w:t>
      </w:r>
      <w:r w:rsidRPr="00E3146A">
        <w:rPr>
          <w:color w:val="231F20"/>
          <w:spacing w:val="-9"/>
          <w:lang w:val="en-GB"/>
        </w:rPr>
        <w:t xml:space="preserve"> </w:t>
      </w:r>
      <w:r w:rsidRPr="00E3146A">
        <w:rPr>
          <w:color w:val="231F20"/>
          <w:lang w:val="en-GB"/>
        </w:rPr>
        <w:t>must</w:t>
      </w:r>
      <w:r w:rsidRPr="00E3146A">
        <w:rPr>
          <w:color w:val="231F20"/>
          <w:spacing w:val="-9"/>
          <w:lang w:val="en-GB"/>
        </w:rPr>
        <w:t xml:space="preserve"> </w:t>
      </w:r>
      <w:r w:rsidRPr="00E3146A">
        <w:rPr>
          <w:color w:val="231F20"/>
          <w:lang w:val="en-GB"/>
        </w:rPr>
        <w:t>follow</w:t>
      </w:r>
      <w:r w:rsidRPr="00E3146A">
        <w:rPr>
          <w:color w:val="231F20"/>
          <w:spacing w:val="-9"/>
          <w:lang w:val="en-GB"/>
        </w:rPr>
        <w:t xml:space="preserve"> </w:t>
      </w:r>
      <w:r w:rsidRPr="00E3146A">
        <w:rPr>
          <w:color w:val="231F20"/>
          <w:lang w:val="en-GB"/>
        </w:rPr>
        <w:t>this</w:t>
      </w:r>
      <w:r w:rsidRPr="00E3146A">
        <w:rPr>
          <w:color w:val="231F20"/>
          <w:spacing w:val="-9"/>
          <w:lang w:val="en-GB"/>
        </w:rPr>
        <w:t xml:space="preserve"> </w:t>
      </w:r>
      <w:r w:rsidRPr="00E3146A">
        <w:rPr>
          <w:color w:val="231F20"/>
          <w:lang w:val="en-GB"/>
        </w:rPr>
        <w:t>link</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be</w:t>
      </w:r>
      <w:r w:rsidRPr="00E3146A">
        <w:rPr>
          <w:color w:val="231F20"/>
          <w:spacing w:val="-9"/>
          <w:lang w:val="en-GB"/>
        </w:rPr>
        <w:t xml:space="preserve"> </w:t>
      </w:r>
      <w:r w:rsidRPr="00E3146A">
        <w:rPr>
          <w:color w:val="231F20"/>
          <w:lang w:val="en-GB"/>
        </w:rPr>
        <w:t>able</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share</w:t>
      </w:r>
      <w:r w:rsidRPr="00E3146A">
        <w:rPr>
          <w:color w:val="231F20"/>
          <w:spacing w:val="-9"/>
          <w:lang w:val="en-GB"/>
        </w:rPr>
        <w:t xml:space="preserve"> </w:t>
      </w:r>
      <w:r w:rsidRPr="00E3146A">
        <w:rPr>
          <w:color w:val="231F20"/>
          <w:lang w:val="en-GB"/>
        </w:rPr>
        <w:t>any</w:t>
      </w:r>
      <w:r w:rsidRPr="00E3146A">
        <w:rPr>
          <w:color w:val="231F20"/>
          <w:spacing w:val="-9"/>
          <w:lang w:val="en-GB"/>
        </w:rPr>
        <w:t xml:space="preserve"> </w:t>
      </w:r>
      <w:r w:rsidRPr="00E3146A">
        <w:rPr>
          <w:color w:val="231F20"/>
          <w:lang w:val="en-GB"/>
        </w:rPr>
        <w:t>posts</w:t>
      </w:r>
      <w:r w:rsidRPr="00E3146A">
        <w:rPr>
          <w:color w:val="231F20"/>
          <w:spacing w:val="-9"/>
          <w:lang w:val="en-GB"/>
        </w:rPr>
        <w:t xml:space="preserve"> </w:t>
      </w:r>
      <w:r w:rsidRPr="00E3146A">
        <w:rPr>
          <w:color w:val="231F20"/>
          <w:lang w:val="en-GB"/>
        </w:rPr>
        <w:t>with</w:t>
      </w:r>
      <w:r w:rsidRPr="00E3146A">
        <w:rPr>
          <w:color w:val="231F20"/>
          <w:spacing w:val="-9"/>
          <w:lang w:val="en-GB"/>
        </w:rPr>
        <w:t xml:space="preserve"> </w:t>
      </w:r>
      <w:r w:rsidRPr="00E3146A">
        <w:rPr>
          <w:color w:val="231F20"/>
          <w:lang w:val="en-GB"/>
        </w:rPr>
        <w:t>us.</w:t>
      </w:r>
      <w:r w:rsidRPr="00E3146A">
        <w:rPr>
          <w:color w:val="231F20"/>
          <w:spacing w:val="-9"/>
          <w:lang w:val="en-GB"/>
        </w:rPr>
        <w:t xml:space="preserve"> </w:t>
      </w:r>
      <w:r w:rsidRPr="00E3146A">
        <w:rPr>
          <w:color w:val="231F20"/>
          <w:lang w:val="en-GB"/>
        </w:rPr>
        <w:t>With</w:t>
      </w:r>
      <w:r w:rsidRPr="00E3146A">
        <w:rPr>
          <w:color w:val="231F20"/>
          <w:spacing w:val="-9"/>
          <w:lang w:val="en-GB"/>
        </w:rPr>
        <w:t xml:space="preserve"> </w:t>
      </w:r>
      <w:r w:rsidRPr="00E3146A">
        <w:rPr>
          <w:color w:val="231F20"/>
          <w:lang w:val="en-GB"/>
        </w:rPr>
        <w:t>regards</w:t>
      </w:r>
      <w:r w:rsidRPr="00E3146A">
        <w:rPr>
          <w:color w:val="231F20"/>
          <w:spacing w:val="-9"/>
          <w:lang w:val="en-GB"/>
        </w:rPr>
        <w:t xml:space="preserve"> </w:t>
      </w:r>
      <w:r w:rsidRPr="00E3146A">
        <w:rPr>
          <w:color w:val="231F20"/>
          <w:lang w:val="en-GB"/>
        </w:rPr>
        <w:t>to</w:t>
      </w:r>
      <w:r w:rsidRPr="00E3146A">
        <w:rPr>
          <w:color w:val="231F20"/>
          <w:spacing w:val="-9"/>
          <w:lang w:val="en-GB"/>
        </w:rPr>
        <w:t xml:space="preserve"> </w:t>
      </w:r>
      <w:r w:rsidRPr="00E3146A">
        <w:rPr>
          <w:color w:val="231F20"/>
          <w:lang w:val="en-GB"/>
        </w:rPr>
        <w:t>messaging,</w:t>
      </w:r>
      <w:r w:rsidRPr="00E3146A">
        <w:rPr>
          <w:color w:val="231F20"/>
          <w:spacing w:val="-9"/>
          <w:lang w:val="en-GB"/>
        </w:rPr>
        <w:t xml:space="preserve"> </w:t>
      </w:r>
      <w:r w:rsidRPr="00E3146A">
        <w:rPr>
          <w:color w:val="231F20"/>
          <w:lang w:val="en-GB"/>
        </w:rPr>
        <w:t>we</w:t>
      </w:r>
      <w:r w:rsidRPr="00E3146A">
        <w:rPr>
          <w:color w:val="231F20"/>
          <w:spacing w:val="-9"/>
          <w:lang w:val="en-GB"/>
        </w:rPr>
        <w:t xml:space="preserve"> </w:t>
      </w:r>
      <w:r w:rsidRPr="00E3146A">
        <w:rPr>
          <w:color w:val="231F20"/>
          <w:lang w:val="en-GB"/>
        </w:rPr>
        <w:t>ask</w:t>
      </w:r>
      <w:r w:rsidRPr="00E3146A">
        <w:rPr>
          <w:color w:val="231F20"/>
          <w:spacing w:val="-9"/>
          <w:lang w:val="en-GB"/>
        </w:rPr>
        <w:t xml:space="preserve"> </w:t>
      </w:r>
      <w:r w:rsidRPr="00E3146A">
        <w:rPr>
          <w:color w:val="231F20"/>
          <w:lang w:val="en-GB"/>
        </w:rPr>
        <w:t>that you</w:t>
      </w:r>
      <w:r w:rsidRPr="00E3146A">
        <w:rPr>
          <w:color w:val="231F20"/>
          <w:spacing w:val="-1"/>
          <w:lang w:val="en-GB"/>
        </w:rPr>
        <w:t xml:space="preserve"> </w:t>
      </w:r>
      <w:r w:rsidRPr="00E3146A">
        <w:rPr>
          <w:color w:val="231F20"/>
          <w:lang w:val="en-GB"/>
        </w:rPr>
        <w:t>are</w:t>
      </w:r>
      <w:r w:rsidRPr="00E3146A">
        <w:rPr>
          <w:color w:val="231F20"/>
          <w:spacing w:val="-1"/>
          <w:lang w:val="en-GB"/>
        </w:rPr>
        <w:t xml:space="preserve"> </w:t>
      </w:r>
      <w:r w:rsidRPr="00E3146A">
        <w:rPr>
          <w:color w:val="231F20"/>
          <w:lang w:val="en-GB"/>
        </w:rPr>
        <w:t>courteous</w:t>
      </w:r>
      <w:r w:rsidRPr="00E3146A">
        <w:rPr>
          <w:color w:val="231F20"/>
          <w:spacing w:val="-1"/>
          <w:lang w:val="en-GB"/>
        </w:rPr>
        <w:t xml:space="preserve"> </w:t>
      </w:r>
      <w:r w:rsidRPr="00E3146A">
        <w:rPr>
          <w:color w:val="231F20"/>
          <w:lang w:val="en-GB"/>
        </w:rPr>
        <w:t>and</w:t>
      </w:r>
      <w:r w:rsidRPr="00E3146A">
        <w:rPr>
          <w:color w:val="231F20"/>
          <w:spacing w:val="-1"/>
          <w:lang w:val="en-GB"/>
        </w:rPr>
        <w:t xml:space="preserve"> </w:t>
      </w:r>
      <w:r w:rsidRPr="00E3146A">
        <w:rPr>
          <w:color w:val="231F20"/>
          <w:lang w:val="en-GB"/>
        </w:rPr>
        <w:t>abide</w:t>
      </w:r>
      <w:r w:rsidRPr="00E3146A">
        <w:rPr>
          <w:color w:val="231F20"/>
          <w:spacing w:val="-1"/>
          <w:lang w:val="en-GB"/>
        </w:rPr>
        <w:t xml:space="preserve"> </w:t>
      </w:r>
      <w:r w:rsidRPr="00E3146A">
        <w:rPr>
          <w:color w:val="231F20"/>
          <w:lang w:val="en-GB"/>
        </w:rPr>
        <w:t>to</w:t>
      </w:r>
      <w:r w:rsidRPr="00E3146A">
        <w:rPr>
          <w:color w:val="231F20"/>
          <w:spacing w:val="-1"/>
          <w:lang w:val="en-GB"/>
        </w:rPr>
        <w:t xml:space="preserve"> </w:t>
      </w:r>
      <w:r w:rsidRPr="00E3146A">
        <w:rPr>
          <w:color w:val="231F20"/>
          <w:lang w:val="en-GB"/>
        </w:rPr>
        <w:t>the</w:t>
      </w:r>
      <w:r w:rsidRPr="00E3146A">
        <w:rPr>
          <w:color w:val="231F20"/>
          <w:spacing w:val="-1"/>
          <w:lang w:val="en-GB"/>
        </w:rPr>
        <w:t xml:space="preserve"> </w:t>
      </w:r>
      <w:r w:rsidRPr="00E3146A">
        <w:rPr>
          <w:color w:val="231F20"/>
          <w:lang w:val="en-GB"/>
        </w:rPr>
        <w:t>following</w:t>
      </w:r>
      <w:r w:rsidRPr="00E3146A">
        <w:rPr>
          <w:color w:val="231F20"/>
          <w:spacing w:val="-1"/>
          <w:lang w:val="en-GB"/>
        </w:rPr>
        <w:t xml:space="preserve"> </w:t>
      </w:r>
      <w:r w:rsidRPr="00E3146A">
        <w:rPr>
          <w:color w:val="231F20"/>
          <w:lang w:val="en-GB"/>
        </w:rPr>
        <w:t>guidance</w:t>
      </w:r>
      <w:r w:rsidRPr="00E3146A">
        <w:rPr>
          <w:color w:val="231F20"/>
          <w:spacing w:val="-1"/>
          <w:lang w:val="en-GB"/>
        </w:rPr>
        <w:t xml:space="preserve"> </w:t>
      </w:r>
      <w:r w:rsidRPr="00E3146A">
        <w:rPr>
          <w:color w:val="231F20"/>
          <w:lang w:val="en-GB"/>
        </w:rPr>
        <w:t>below</w:t>
      </w:r>
      <w:r w:rsidRPr="00E3146A">
        <w:rPr>
          <w:color w:val="231F20"/>
          <w:spacing w:val="-1"/>
          <w:lang w:val="en-GB"/>
        </w:rPr>
        <w:t xml:space="preserve"> </w:t>
      </w:r>
      <w:r w:rsidRPr="00E3146A">
        <w:rPr>
          <w:color w:val="231F20"/>
          <w:lang w:val="en-GB"/>
        </w:rPr>
        <w:t>both</w:t>
      </w:r>
      <w:r w:rsidRPr="00E3146A">
        <w:rPr>
          <w:color w:val="231F20"/>
          <w:spacing w:val="-1"/>
          <w:lang w:val="en-GB"/>
        </w:rPr>
        <w:t xml:space="preserve"> </w:t>
      </w:r>
      <w:r w:rsidRPr="00E3146A">
        <w:rPr>
          <w:color w:val="231F20"/>
          <w:lang w:val="en-GB"/>
        </w:rPr>
        <w:t>now</w:t>
      </w:r>
      <w:r w:rsidRPr="00E3146A">
        <w:rPr>
          <w:color w:val="231F20"/>
          <w:spacing w:val="-1"/>
          <w:lang w:val="en-GB"/>
        </w:rPr>
        <w:t xml:space="preserve"> </w:t>
      </w:r>
      <w:r w:rsidRPr="00E3146A">
        <w:rPr>
          <w:color w:val="231F20"/>
          <w:lang w:val="en-GB"/>
        </w:rPr>
        <w:t>and</w:t>
      </w:r>
      <w:r w:rsidRPr="00E3146A">
        <w:rPr>
          <w:color w:val="231F20"/>
          <w:spacing w:val="-1"/>
          <w:lang w:val="en-GB"/>
        </w:rPr>
        <w:t xml:space="preserve"> </w:t>
      </w:r>
      <w:r w:rsidRPr="00E3146A">
        <w:rPr>
          <w:color w:val="231F20"/>
          <w:lang w:val="en-GB"/>
        </w:rPr>
        <w:t>when</w:t>
      </w:r>
      <w:r w:rsidRPr="00E3146A">
        <w:rPr>
          <w:color w:val="231F20"/>
          <w:spacing w:val="-1"/>
          <w:lang w:val="en-GB"/>
        </w:rPr>
        <w:t xml:space="preserve"> </w:t>
      </w:r>
      <w:r w:rsidRPr="00E3146A">
        <w:rPr>
          <w:color w:val="231F20"/>
          <w:lang w:val="en-GB"/>
        </w:rPr>
        <w:t>we</w:t>
      </w:r>
      <w:r w:rsidRPr="00E3146A">
        <w:rPr>
          <w:color w:val="231F20"/>
          <w:spacing w:val="-1"/>
          <w:lang w:val="en-GB"/>
        </w:rPr>
        <w:t xml:space="preserve"> </w:t>
      </w:r>
      <w:r w:rsidRPr="00E3146A">
        <w:rPr>
          <w:color w:val="231F20"/>
          <w:lang w:val="en-GB"/>
        </w:rPr>
        <w:t>do</w:t>
      </w:r>
      <w:r w:rsidRPr="00E3146A">
        <w:rPr>
          <w:color w:val="231F20"/>
          <w:spacing w:val="-1"/>
          <w:lang w:val="en-GB"/>
        </w:rPr>
        <w:t xml:space="preserve"> </w:t>
      </w:r>
      <w:r w:rsidRPr="00E3146A">
        <w:rPr>
          <w:color w:val="231F20"/>
          <w:lang w:val="en-GB"/>
        </w:rPr>
        <w:t>return</w:t>
      </w:r>
      <w:r w:rsidRPr="00E3146A">
        <w:rPr>
          <w:color w:val="231F20"/>
          <w:spacing w:val="-1"/>
          <w:lang w:val="en-GB"/>
        </w:rPr>
        <w:t xml:space="preserve"> </w:t>
      </w:r>
      <w:r w:rsidRPr="00E3146A">
        <w:rPr>
          <w:color w:val="231F20"/>
          <w:lang w:val="en-GB"/>
        </w:rPr>
        <w:t>to</w:t>
      </w:r>
      <w:r w:rsidRPr="00E3146A">
        <w:rPr>
          <w:color w:val="231F20"/>
          <w:spacing w:val="-1"/>
          <w:lang w:val="en-GB"/>
        </w:rPr>
        <w:t xml:space="preserve"> </w:t>
      </w:r>
      <w:proofErr w:type="gramStart"/>
      <w:r w:rsidRPr="00E3146A">
        <w:rPr>
          <w:color w:val="231F20"/>
          <w:lang w:val="en-GB"/>
        </w:rPr>
        <w:t>school;</w:t>
      </w:r>
      <w:proofErr w:type="gramEnd"/>
    </w:p>
    <w:p w14:paraId="3FC4B9DA" w14:textId="77777777" w:rsidR="00E26538" w:rsidRPr="00E26538" w:rsidRDefault="00E26538" w:rsidP="00E26538">
      <w:pPr>
        <w:pStyle w:val="Larwood14ptbold"/>
        <w:spacing w:after="0"/>
      </w:pPr>
      <w:r w:rsidRPr="00E26538">
        <w:t>DOs</w:t>
      </w:r>
    </w:p>
    <w:p w14:paraId="791AC040" w14:textId="77777777" w:rsidR="00E26538" w:rsidRPr="00E26538" w:rsidRDefault="00E26538" w:rsidP="00F22713">
      <w:pPr>
        <w:pStyle w:val="LARWOOD-BODYCOPY10pt"/>
        <w:numPr>
          <w:ilvl w:val="0"/>
          <w:numId w:val="19"/>
        </w:numPr>
      </w:pPr>
      <w:r w:rsidRPr="00E26538">
        <w:t>Please do message your child’s teacher if you have a small query about the work that has been set.</w:t>
      </w:r>
    </w:p>
    <w:p w14:paraId="124E5236" w14:textId="77777777" w:rsidR="00E26538" w:rsidRPr="00E26538" w:rsidRDefault="00E26538" w:rsidP="00F22713">
      <w:pPr>
        <w:pStyle w:val="LARWOOD-BODYCOPY10pt"/>
        <w:numPr>
          <w:ilvl w:val="0"/>
          <w:numId w:val="19"/>
        </w:numPr>
      </w:pPr>
      <w:r w:rsidRPr="00E26538">
        <w:t xml:space="preserve">The teachers will </w:t>
      </w:r>
      <w:proofErr w:type="gramStart"/>
      <w:r w:rsidRPr="00E26538">
        <w:t>be professional at all times</w:t>
      </w:r>
      <w:proofErr w:type="gramEnd"/>
      <w:r w:rsidRPr="00E26538">
        <w:t>; we ask that you ensure you use appropriate language and remember that there is a person that wants to help you on the other side of the screen.</w:t>
      </w:r>
    </w:p>
    <w:p w14:paraId="61B497F0" w14:textId="77777777" w:rsidR="00E26538" w:rsidRPr="00E26538" w:rsidRDefault="00E26538" w:rsidP="00E26538">
      <w:pPr>
        <w:pStyle w:val="Larwood14ptbold"/>
        <w:spacing w:after="0"/>
      </w:pPr>
      <w:r w:rsidRPr="00E26538">
        <w:t>DON’Ts</w:t>
      </w:r>
    </w:p>
    <w:p w14:paraId="6835C679" w14:textId="77777777" w:rsidR="00E26538" w:rsidRPr="00E26538" w:rsidRDefault="00E26538" w:rsidP="00F22713">
      <w:pPr>
        <w:pStyle w:val="LARWOOD-BODYCOPY10pt"/>
        <w:numPr>
          <w:ilvl w:val="0"/>
          <w:numId w:val="20"/>
        </w:numPr>
      </w:pPr>
      <w:r w:rsidRPr="00E26538">
        <w:t>Please do not message your child’s teacher to notify them of absences or illnesses – this should be done via the school office as normal.</w:t>
      </w:r>
    </w:p>
    <w:p w14:paraId="720C0C8F" w14:textId="77777777" w:rsidR="00E26538" w:rsidRPr="00E26538" w:rsidRDefault="00E26538" w:rsidP="00F22713">
      <w:pPr>
        <w:pStyle w:val="LARWOOD-BODYCOPY10pt"/>
        <w:numPr>
          <w:ilvl w:val="0"/>
          <w:numId w:val="20"/>
        </w:numPr>
      </w:pPr>
      <w:r w:rsidRPr="00E26538">
        <w:t>Please do not use Class Dojo to message about any urgent or serious issues; please use the school office and normal school procedures for this.</w:t>
      </w:r>
    </w:p>
    <w:p w14:paraId="534ACCC6" w14:textId="77777777" w:rsidR="00E26538" w:rsidRPr="00E26538" w:rsidRDefault="00E26538" w:rsidP="00E26538">
      <w:pPr>
        <w:pStyle w:val="LARWOOD-BODYCOPY10pt"/>
      </w:pPr>
      <w:r w:rsidRPr="00E26538">
        <w:t xml:space="preserve">The parts of ClassDojo we use are free for us at school and for you at home. There is a section called ‘ClassDojo Beyond School’ which allows you to award dojo points as a </w:t>
      </w:r>
      <w:proofErr w:type="gramStart"/>
      <w:r w:rsidRPr="00E26538">
        <w:t>parent</w:t>
      </w:r>
      <w:proofErr w:type="gramEnd"/>
      <w:r w:rsidRPr="00E26538">
        <w:t xml:space="preserve"> but this is a subscription service. Please be mindful of this and do not enter any payment details if you do not want to be charged.</w:t>
      </w:r>
    </w:p>
    <w:p w14:paraId="779EA776" w14:textId="77777777" w:rsidR="00E26538" w:rsidRPr="00E26538" w:rsidRDefault="00E26538" w:rsidP="00E26538">
      <w:pPr>
        <w:pStyle w:val="LARWOOD-BODYCOPY10pt"/>
      </w:pPr>
      <w:r w:rsidRPr="00E26538">
        <w:t>Teachers will always endeavour to reply or acknowledge posts in a timely fashion. However, please bear in mind that staff can be very busy working hard and as I am sure you know, school life can be very hectic. This means that there may be a slight delay on occasion, even more so when we do return to a more ‘normal’ school life.</w:t>
      </w:r>
    </w:p>
    <w:p w14:paraId="1C8B4A69" w14:textId="77777777" w:rsidR="00E26538" w:rsidRPr="00E26538" w:rsidRDefault="00E26538" w:rsidP="00E26538">
      <w:pPr>
        <w:pStyle w:val="LARWOOD-BODYCOPY10pt"/>
      </w:pPr>
      <w:r w:rsidRPr="00E26538">
        <w:t>We hope this answers any questions that you may have and we look forward to communicating with you through ClassDojo.</w:t>
      </w:r>
    </w:p>
    <w:p w14:paraId="26B27164" w14:textId="77777777" w:rsidR="00E26538" w:rsidRDefault="00E26538" w:rsidP="00E26538">
      <w:pPr>
        <w:pStyle w:val="LARWOOD-BODYCOPY10pt"/>
      </w:pPr>
      <w:r w:rsidRPr="00E26538">
        <w:t>Regards</w:t>
      </w:r>
      <w:r w:rsidRPr="00E3146A">
        <w:t xml:space="preserve">, </w:t>
      </w:r>
    </w:p>
    <w:p w14:paraId="26B4DB9A" w14:textId="77777777" w:rsidR="00E26538" w:rsidRPr="00E26538" w:rsidRDefault="00E26538" w:rsidP="00E26538">
      <w:pPr>
        <w:pStyle w:val="BodyText"/>
        <w:spacing w:before="116" w:line="244" w:lineRule="auto"/>
        <w:ind w:right="9203"/>
        <w:rPr>
          <w:b/>
          <w:bCs/>
          <w:lang w:val="en-GB"/>
        </w:rPr>
      </w:pPr>
      <w:r w:rsidRPr="00E26538">
        <w:rPr>
          <w:b/>
          <w:bCs/>
          <w:color w:val="231F20"/>
          <w:lang w:val="en-GB"/>
        </w:rPr>
        <w:t>Mrs</w:t>
      </w:r>
      <w:r w:rsidRPr="00E26538">
        <w:rPr>
          <w:b/>
          <w:bCs/>
          <w:color w:val="231F20"/>
          <w:spacing w:val="-13"/>
          <w:lang w:val="en-GB"/>
        </w:rPr>
        <w:t xml:space="preserve"> </w:t>
      </w:r>
      <w:proofErr w:type="spellStart"/>
      <w:r w:rsidRPr="00E26538">
        <w:rPr>
          <w:b/>
          <w:bCs/>
          <w:color w:val="231F20"/>
          <w:lang w:val="en-GB"/>
        </w:rPr>
        <w:t>Osobu</w:t>
      </w:r>
      <w:proofErr w:type="spellEnd"/>
    </w:p>
    <w:p w14:paraId="0359675C" w14:textId="77777777" w:rsidR="00E26538" w:rsidRPr="00E3146A" w:rsidRDefault="00E26538" w:rsidP="00E26538">
      <w:pPr>
        <w:pStyle w:val="BodyText"/>
        <w:spacing w:before="2"/>
        <w:rPr>
          <w:lang w:val="en-GB"/>
        </w:rPr>
      </w:pPr>
      <w:r w:rsidRPr="00E3146A">
        <w:rPr>
          <w:color w:val="231F20"/>
          <w:lang w:val="en-GB"/>
        </w:rPr>
        <w:t>Head</w:t>
      </w:r>
      <w:r w:rsidRPr="00E3146A">
        <w:rPr>
          <w:color w:val="231F20"/>
          <w:spacing w:val="-7"/>
          <w:lang w:val="en-GB"/>
        </w:rPr>
        <w:t xml:space="preserve"> </w:t>
      </w:r>
      <w:r w:rsidRPr="00E3146A">
        <w:rPr>
          <w:color w:val="231F20"/>
          <w:lang w:val="en-GB"/>
        </w:rPr>
        <w:t>of</w:t>
      </w:r>
      <w:r w:rsidRPr="00E3146A">
        <w:rPr>
          <w:color w:val="231F20"/>
          <w:spacing w:val="-7"/>
          <w:lang w:val="en-GB"/>
        </w:rPr>
        <w:t xml:space="preserve"> </w:t>
      </w:r>
      <w:r w:rsidRPr="00E3146A">
        <w:rPr>
          <w:color w:val="231F20"/>
          <w:spacing w:val="-2"/>
          <w:lang w:val="en-GB"/>
        </w:rPr>
        <w:t>School</w:t>
      </w:r>
    </w:p>
    <w:p w14:paraId="34721A1C" w14:textId="55720E79" w:rsidR="00327CB2" w:rsidRPr="007465B1" w:rsidRDefault="00327CB2" w:rsidP="007465B1">
      <w:pPr>
        <w:rPr>
          <w:rFonts w:ascii="Avenir Next" w:eastAsia="Avenir Next" w:hAnsi="Avenir Next" w:cs="Avenir Next"/>
          <w:bCs/>
          <w:sz w:val="20"/>
          <w:szCs w:val="20"/>
          <w:lang w:val="en-US"/>
        </w:rPr>
      </w:pPr>
    </w:p>
    <w:p w14:paraId="0106C4CC" w14:textId="77777777" w:rsidR="00327CB2" w:rsidRPr="00327CB2" w:rsidRDefault="00327CB2" w:rsidP="00327CB2">
      <w:pPr>
        <w:pStyle w:val="LARWOOD-BODYCOPY10pt"/>
        <w:spacing w:before="0" w:line="360" w:lineRule="exact"/>
      </w:pPr>
    </w:p>
    <w:p w14:paraId="61716CCF" w14:textId="77777777" w:rsidR="00327CB2" w:rsidRDefault="00327CB2"/>
    <w:p w14:paraId="7BA5602B" w14:textId="2C24E7D8" w:rsidR="00327CB2" w:rsidRDefault="00327CB2" w:rsidP="00327CB2">
      <w:pPr>
        <w:pStyle w:val="LARWOOD-BODYCOPY10pt"/>
      </w:pPr>
      <w:r>
        <w:br w:type="page"/>
      </w:r>
    </w:p>
    <w:p w14:paraId="2D7418FA" w14:textId="77777777" w:rsidR="00951FFF" w:rsidRPr="00951FFF" w:rsidRDefault="00951FFF" w:rsidP="00951FFF">
      <w:pPr>
        <w:pStyle w:val="LarwoodHeading22pt"/>
      </w:pPr>
      <w:r w:rsidRPr="00951FFF">
        <w:lastRenderedPageBreak/>
        <w:t>Space Hub - A Guide for Parents and Carers</w:t>
      </w:r>
    </w:p>
    <w:p w14:paraId="59EEF600" w14:textId="77777777" w:rsidR="00951FFF" w:rsidRPr="00951FFF" w:rsidRDefault="00951FFF" w:rsidP="00951FFF">
      <w:pPr>
        <w:pStyle w:val="Larwood14ptbold"/>
      </w:pPr>
      <w:r w:rsidRPr="00951FFF">
        <w:t>What is Space Hub?</w:t>
      </w:r>
    </w:p>
    <w:p w14:paraId="3F604D45" w14:textId="77777777" w:rsidR="00951FFF" w:rsidRDefault="00951FFF" w:rsidP="00951FFF">
      <w:pPr>
        <w:pStyle w:val="LARWOOD-BODYCOPY10pt"/>
      </w:pPr>
      <w:r w:rsidRPr="00951FFF">
        <w:t>Space Hub is a specialised intervention area established in November 2019, designed specifically for children with Autism, LD presentation and who have Educational Health Care Plans (EHCP). It currently offers 16 places and is staffed by a dedicated team including a lead teacher, an HLTA, and three LASAs.</w:t>
      </w:r>
    </w:p>
    <w:p w14:paraId="45A30825" w14:textId="77777777" w:rsidR="00D04CF9" w:rsidRDefault="00D04CF9" w:rsidP="00D04CF9">
      <w:pPr>
        <w:pStyle w:val="Larwood14ptbold"/>
        <w:spacing w:after="0"/>
        <w:sectPr w:rsidR="00D04CF9" w:rsidSect="00D22552">
          <w:headerReference w:type="default" r:id="rId63"/>
          <w:footerReference w:type="default" r:id="rId64"/>
          <w:pgSz w:w="11906" w:h="16838"/>
          <w:pgMar w:top="720" w:right="720" w:bottom="720" w:left="720" w:header="708" w:footer="0" w:gutter="0"/>
          <w:cols w:space="708"/>
          <w:docGrid w:linePitch="360"/>
        </w:sectPr>
      </w:pPr>
    </w:p>
    <w:p w14:paraId="3AB938F4" w14:textId="77777777" w:rsidR="00D04CF9" w:rsidRPr="00D04CF9" w:rsidRDefault="00D04CF9" w:rsidP="00D04CF9">
      <w:pPr>
        <w:pStyle w:val="Larwood14ptbold"/>
        <w:spacing w:after="0"/>
      </w:pPr>
      <w:r w:rsidRPr="00D04CF9">
        <w:t>Our Purpose</w:t>
      </w:r>
    </w:p>
    <w:p w14:paraId="6ECAB298" w14:textId="77777777" w:rsidR="00D04CF9" w:rsidRPr="008E214F" w:rsidRDefault="00D04CF9" w:rsidP="00BA0F62">
      <w:pPr>
        <w:pStyle w:val="LARWOOD-BODYCOPY10pt"/>
        <w:spacing w:before="0"/>
        <w:rPr>
          <w:rFonts w:ascii="Avenir Next Demi Bold" w:hAnsi="Avenir Next Demi Bold"/>
          <w:b/>
          <w:bCs/>
        </w:rPr>
      </w:pPr>
      <w:r w:rsidRPr="008E214F">
        <w:rPr>
          <w:rFonts w:ascii="Avenir Next Demi Bold" w:hAnsi="Avenir Next Demi Bold"/>
          <w:b/>
          <w:bCs/>
        </w:rPr>
        <w:t>The main objectives of Space Hub are to help your child:</w:t>
      </w:r>
    </w:p>
    <w:p w14:paraId="713255C5" w14:textId="77777777" w:rsidR="00D04CF9" w:rsidRPr="00D04CF9" w:rsidRDefault="00D04CF9" w:rsidP="00F22713">
      <w:pPr>
        <w:pStyle w:val="LARWOOD-BODYCOPY10pt"/>
        <w:numPr>
          <w:ilvl w:val="0"/>
          <w:numId w:val="24"/>
        </w:numPr>
        <w:spacing w:before="0" w:line="360" w:lineRule="exact"/>
        <w:ind w:left="357" w:hanging="357"/>
      </w:pPr>
      <w:r w:rsidRPr="00D04CF9">
        <w:t>Achieve academic success</w:t>
      </w:r>
    </w:p>
    <w:p w14:paraId="33115DC7" w14:textId="77777777" w:rsidR="00D04CF9" w:rsidRPr="00D04CF9" w:rsidRDefault="00D04CF9" w:rsidP="00F22713">
      <w:pPr>
        <w:pStyle w:val="LARWOOD-BODYCOPY10pt"/>
        <w:numPr>
          <w:ilvl w:val="0"/>
          <w:numId w:val="24"/>
        </w:numPr>
        <w:spacing w:before="0" w:line="360" w:lineRule="exact"/>
        <w:ind w:left="357" w:hanging="357"/>
      </w:pPr>
      <w:r w:rsidRPr="00D04CF9">
        <w:t>Develop self-confidence and self-identity</w:t>
      </w:r>
    </w:p>
    <w:p w14:paraId="3C4774D5" w14:textId="77777777" w:rsidR="00D04CF9" w:rsidRPr="00D04CF9" w:rsidRDefault="00D04CF9" w:rsidP="00F22713">
      <w:pPr>
        <w:pStyle w:val="LARWOOD-BODYCOPY10pt"/>
        <w:numPr>
          <w:ilvl w:val="0"/>
          <w:numId w:val="24"/>
        </w:numPr>
        <w:spacing w:before="0" w:line="360" w:lineRule="exact"/>
        <w:ind w:left="357" w:hanging="357"/>
      </w:pPr>
      <w:r w:rsidRPr="00D04CF9">
        <w:t>Learn self-regulation skills</w:t>
      </w:r>
    </w:p>
    <w:p w14:paraId="1C59EB8B" w14:textId="77777777" w:rsidR="00D04CF9" w:rsidRPr="00D04CF9" w:rsidRDefault="00D04CF9" w:rsidP="00F22713">
      <w:pPr>
        <w:pStyle w:val="LARWOOD-BODYCOPY10pt"/>
        <w:numPr>
          <w:ilvl w:val="0"/>
          <w:numId w:val="24"/>
        </w:numPr>
        <w:spacing w:before="0" w:line="360" w:lineRule="exact"/>
        <w:ind w:left="357" w:hanging="357"/>
      </w:pPr>
      <w:r w:rsidRPr="00D04CF9">
        <w:t>Master essential life skills</w:t>
      </w:r>
    </w:p>
    <w:p w14:paraId="40ADF702" w14:textId="77777777" w:rsidR="00D04CF9" w:rsidRPr="00D04CF9" w:rsidRDefault="00D04CF9" w:rsidP="00F22713">
      <w:pPr>
        <w:pStyle w:val="LARWOOD-BODYCOPY10pt"/>
        <w:numPr>
          <w:ilvl w:val="0"/>
          <w:numId w:val="24"/>
        </w:numPr>
        <w:spacing w:before="0" w:line="360" w:lineRule="exact"/>
        <w:ind w:left="357" w:hanging="357"/>
      </w:pPr>
      <w:r w:rsidRPr="00D04CF9">
        <w:t>Improve social interaction abilities</w:t>
      </w:r>
    </w:p>
    <w:p w14:paraId="6CE9D473" w14:textId="77777777" w:rsidR="00D04CF9" w:rsidRPr="00D04CF9" w:rsidRDefault="00D04CF9" w:rsidP="00D04CF9">
      <w:pPr>
        <w:pStyle w:val="Larwood14ptbold"/>
        <w:spacing w:after="0"/>
      </w:pPr>
      <w:r w:rsidRPr="00D04CF9">
        <w:t>How We Support Your Child</w:t>
      </w:r>
    </w:p>
    <w:p w14:paraId="61883FFA" w14:textId="77777777" w:rsidR="00D04CF9" w:rsidRPr="00D04CF9" w:rsidRDefault="00D04CF9" w:rsidP="00F22713">
      <w:pPr>
        <w:pStyle w:val="LARWOOD-BODYCOPY10pt"/>
        <w:numPr>
          <w:ilvl w:val="0"/>
          <w:numId w:val="25"/>
        </w:numPr>
        <w:spacing w:before="0" w:line="360" w:lineRule="exact"/>
        <w:ind w:left="357" w:hanging="357"/>
      </w:pPr>
      <w:r w:rsidRPr="00D04CF9">
        <w:t>Structured Environment</w:t>
      </w:r>
    </w:p>
    <w:p w14:paraId="430B51EE" w14:textId="77777777" w:rsidR="00D04CF9" w:rsidRPr="00D04CF9" w:rsidRDefault="00D04CF9" w:rsidP="00F22713">
      <w:pPr>
        <w:pStyle w:val="LARWOOD-BODYCOPY10pt"/>
        <w:numPr>
          <w:ilvl w:val="0"/>
          <w:numId w:val="25"/>
        </w:numPr>
        <w:spacing w:before="0" w:line="360" w:lineRule="exact"/>
        <w:ind w:left="357" w:hanging="357"/>
      </w:pPr>
      <w:r w:rsidRPr="00D04CF9">
        <w:t>Clear daily routines with visual timetables</w:t>
      </w:r>
    </w:p>
    <w:p w14:paraId="2452F7D2" w14:textId="77777777" w:rsidR="00D04CF9" w:rsidRPr="00D04CF9" w:rsidRDefault="00D04CF9" w:rsidP="00F22713">
      <w:pPr>
        <w:pStyle w:val="LARWOOD-BODYCOPY10pt"/>
        <w:numPr>
          <w:ilvl w:val="0"/>
          <w:numId w:val="25"/>
        </w:numPr>
        <w:spacing w:before="0" w:line="360" w:lineRule="exact"/>
        <w:ind w:left="357" w:hanging="357"/>
      </w:pPr>
      <w:r w:rsidRPr="00D04CF9">
        <w:t>Minimal transitions to reduce anxiety</w:t>
      </w:r>
    </w:p>
    <w:p w14:paraId="1DF9FD65" w14:textId="77777777" w:rsidR="00D04CF9" w:rsidRPr="00D04CF9" w:rsidRDefault="00D04CF9" w:rsidP="00F22713">
      <w:pPr>
        <w:pStyle w:val="LARWOOD-BODYCOPY10pt"/>
        <w:numPr>
          <w:ilvl w:val="0"/>
          <w:numId w:val="25"/>
        </w:numPr>
        <w:spacing w:before="0" w:line="360" w:lineRule="exact"/>
        <w:ind w:left="357" w:hanging="357"/>
      </w:pPr>
      <w:r w:rsidRPr="00D04CF9">
        <w:t>Differentiated activities that children can choose from</w:t>
      </w:r>
    </w:p>
    <w:p w14:paraId="1A7AD7D2" w14:textId="77777777" w:rsidR="00D04CF9" w:rsidRPr="00D04CF9" w:rsidRDefault="00D04CF9" w:rsidP="00F22713">
      <w:pPr>
        <w:pStyle w:val="LARWOOD-BODYCOPY10pt"/>
        <w:numPr>
          <w:ilvl w:val="0"/>
          <w:numId w:val="25"/>
        </w:numPr>
        <w:spacing w:before="0" w:line="360" w:lineRule="exact"/>
        <w:ind w:left="357" w:hanging="357"/>
      </w:pPr>
      <w:r w:rsidRPr="00D04CF9">
        <w:t>Small group settings (Earth, Moon, and Stars sones)</w:t>
      </w:r>
    </w:p>
    <w:p w14:paraId="75B65BBE" w14:textId="77777777" w:rsidR="00D04CF9" w:rsidRPr="00D04CF9" w:rsidRDefault="00D04CF9" w:rsidP="00D04CF9">
      <w:pPr>
        <w:pStyle w:val="Larwood14ptbold"/>
        <w:spacing w:after="0"/>
      </w:pPr>
      <w:r w:rsidRPr="00D04CF9">
        <w:t>Positive Approach</w:t>
      </w:r>
    </w:p>
    <w:p w14:paraId="6FEA7AA9" w14:textId="77777777" w:rsidR="00D04CF9" w:rsidRPr="00D04CF9" w:rsidRDefault="00D04CF9" w:rsidP="00F22713">
      <w:pPr>
        <w:pStyle w:val="LARWOOD-BODYCOPY10pt"/>
        <w:numPr>
          <w:ilvl w:val="0"/>
          <w:numId w:val="26"/>
        </w:numPr>
        <w:spacing w:before="0" w:line="360" w:lineRule="exact"/>
        <w:ind w:left="357" w:hanging="357"/>
      </w:pPr>
      <w:r w:rsidRPr="00D04CF9">
        <w:t>Continuous positive reinforcement</w:t>
      </w:r>
    </w:p>
    <w:p w14:paraId="1170A24E" w14:textId="77777777" w:rsidR="00D04CF9" w:rsidRPr="00D04CF9" w:rsidRDefault="00D04CF9" w:rsidP="00F22713">
      <w:pPr>
        <w:pStyle w:val="LARWOOD-BODYCOPY10pt"/>
        <w:numPr>
          <w:ilvl w:val="0"/>
          <w:numId w:val="26"/>
        </w:numPr>
        <w:spacing w:before="0" w:line="360" w:lineRule="exact"/>
        <w:ind w:left="357" w:hanging="357"/>
      </w:pPr>
      <w:r w:rsidRPr="00D04CF9">
        <w:t>Points-based reward system</w:t>
      </w:r>
    </w:p>
    <w:p w14:paraId="290F3605" w14:textId="77777777" w:rsidR="00D04CF9" w:rsidRPr="00D04CF9" w:rsidRDefault="00D04CF9" w:rsidP="00F22713">
      <w:pPr>
        <w:pStyle w:val="LARWOOD-BODYCOPY10pt"/>
        <w:numPr>
          <w:ilvl w:val="0"/>
          <w:numId w:val="26"/>
        </w:numPr>
        <w:spacing w:before="0" w:line="360" w:lineRule="exact"/>
        <w:ind w:left="357" w:hanging="357"/>
      </w:pPr>
      <w:r w:rsidRPr="00D04CF9">
        <w:t>Special achievement recognition</w:t>
      </w:r>
    </w:p>
    <w:p w14:paraId="479833AF" w14:textId="77777777" w:rsidR="00D04CF9" w:rsidRDefault="00D04CF9" w:rsidP="00F22713">
      <w:pPr>
        <w:pStyle w:val="LARWOOD-BODYCOPY10pt"/>
        <w:numPr>
          <w:ilvl w:val="0"/>
          <w:numId w:val="26"/>
        </w:numPr>
        <w:spacing w:before="0" w:line="360" w:lineRule="exact"/>
        <w:ind w:left="357" w:hanging="357"/>
      </w:pPr>
      <w:r w:rsidRPr="00D04CF9">
        <w:t>Safe and nurturing environment to build confidence</w:t>
      </w:r>
    </w:p>
    <w:p w14:paraId="19C4594D" w14:textId="259EE90F" w:rsidR="00D04CF9" w:rsidRDefault="00D04CF9" w:rsidP="00D04CF9">
      <w:pPr>
        <w:pStyle w:val="LARWOOD-BODYCOPY10pt"/>
        <w:spacing w:before="0"/>
      </w:pPr>
    </w:p>
    <w:p w14:paraId="7417EDD9" w14:textId="77777777" w:rsidR="00D04CF9" w:rsidRPr="00D04CF9" w:rsidRDefault="00D04CF9" w:rsidP="00D04CF9">
      <w:pPr>
        <w:pStyle w:val="Larwood14ptbold"/>
        <w:spacing w:after="0"/>
      </w:pPr>
      <w:r w:rsidRPr="00D04CF9">
        <w:t>Specialised Features</w:t>
      </w:r>
    </w:p>
    <w:p w14:paraId="550CA54D" w14:textId="77777777" w:rsidR="00D04CF9" w:rsidRPr="00D04CF9" w:rsidRDefault="00D04CF9" w:rsidP="00F22713">
      <w:pPr>
        <w:pStyle w:val="LARWOOD-BODYCOPY10pt"/>
        <w:numPr>
          <w:ilvl w:val="0"/>
          <w:numId w:val="27"/>
        </w:numPr>
        <w:spacing w:before="0" w:line="360" w:lineRule="exact"/>
        <w:ind w:left="357" w:hanging="357"/>
      </w:pPr>
      <w:r w:rsidRPr="00D04CF9">
        <w:t>Sensory support tools (toys, trays, ear defenders)</w:t>
      </w:r>
    </w:p>
    <w:p w14:paraId="612E6465" w14:textId="77777777" w:rsidR="00D04CF9" w:rsidRPr="00D04CF9" w:rsidRDefault="00D04CF9" w:rsidP="00F22713">
      <w:pPr>
        <w:pStyle w:val="LARWOOD-BODYCOPY10pt"/>
        <w:numPr>
          <w:ilvl w:val="0"/>
          <w:numId w:val="27"/>
        </w:numPr>
        <w:spacing w:before="0" w:line="360" w:lineRule="exact"/>
        <w:ind w:left="357" w:hanging="357"/>
      </w:pPr>
      <w:r w:rsidRPr="00D04CF9">
        <w:t>Dedicated calming spaces</w:t>
      </w:r>
    </w:p>
    <w:p w14:paraId="4BCE6656" w14:textId="77777777" w:rsidR="00D04CF9" w:rsidRPr="00D04CF9" w:rsidRDefault="00D04CF9" w:rsidP="00F22713">
      <w:pPr>
        <w:pStyle w:val="LARWOOD-BODYCOPY10pt"/>
        <w:numPr>
          <w:ilvl w:val="0"/>
          <w:numId w:val="27"/>
        </w:numPr>
        <w:spacing w:before="0" w:line="360" w:lineRule="exact"/>
        <w:ind w:left="357" w:hanging="357"/>
      </w:pPr>
      <w:r w:rsidRPr="00D04CF9">
        <w:t>Access to forest school activities</w:t>
      </w:r>
    </w:p>
    <w:p w14:paraId="4838BD72" w14:textId="77777777" w:rsidR="00D04CF9" w:rsidRPr="00D04CF9" w:rsidRDefault="00D04CF9" w:rsidP="00F22713">
      <w:pPr>
        <w:pStyle w:val="LARWOOD-BODYCOPY10pt"/>
        <w:numPr>
          <w:ilvl w:val="0"/>
          <w:numId w:val="27"/>
        </w:numPr>
        <w:spacing w:before="0" w:line="360" w:lineRule="exact"/>
        <w:ind w:left="357" w:hanging="357"/>
      </w:pPr>
      <w:r w:rsidRPr="00D04CF9">
        <w:t>Life skills training (cooking, cleaning, gardening)</w:t>
      </w:r>
    </w:p>
    <w:p w14:paraId="43C88DD7" w14:textId="77777777" w:rsidR="00D04CF9" w:rsidRPr="00D04CF9" w:rsidRDefault="00D04CF9" w:rsidP="00F22713">
      <w:pPr>
        <w:pStyle w:val="LARWOOD-BODYCOPY10pt"/>
        <w:numPr>
          <w:ilvl w:val="0"/>
          <w:numId w:val="27"/>
        </w:numPr>
        <w:spacing w:before="0" w:line="360" w:lineRule="exact"/>
        <w:ind w:left="357" w:hanging="357"/>
      </w:pPr>
      <w:r w:rsidRPr="00D04CF9">
        <w:t>Educational trips and experiences</w:t>
      </w:r>
    </w:p>
    <w:p w14:paraId="7FF63942" w14:textId="77777777" w:rsidR="00D04CF9" w:rsidRPr="00D04CF9" w:rsidRDefault="00D04CF9" w:rsidP="00D04CF9">
      <w:pPr>
        <w:pStyle w:val="Larwood14ptbold"/>
        <w:spacing w:after="0"/>
      </w:pPr>
      <w:r w:rsidRPr="00D04CF9">
        <w:t>Communication and Support</w:t>
      </w:r>
    </w:p>
    <w:p w14:paraId="23FF961C" w14:textId="77777777" w:rsidR="00D04CF9" w:rsidRPr="00D04CF9" w:rsidRDefault="00D04CF9" w:rsidP="00F22713">
      <w:pPr>
        <w:pStyle w:val="LARWOOD-BODYCOPY10pt"/>
        <w:numPr>
          <w:ilvl w:val="0"/>
          <w:numId w:val="28"/>
        </w:numPr>
        <w:spacing w:before="0" w:line="360" w:lineRule="exact"/>
        <w:ind w:left="357" w:hanging="357"/>
      </w:pPr>
      <w:r w:rsidRPr="00D04CF9">
        <w:t>Regular parent communication through Class DOJO</w:t>
      </w:r>
    </w:p>
    <w:p w14:paraId="1F2E70D6" w14:textId="77777777" w:rsidR="00D04CF9" w:rsidRPr="00D04CF9" w:rsidRDefault="00D04CF9" w:rsidP="00F22713">
      <w:pPr>
        <w:pStyle w:val="LARWOOD-BODYCOPY10pt"/>
        <w:numPr>
          <w:ilvl w:val="0"/>
          <w:numId w:val="28"/>
        </w:numPr>
        <w:spacing w:before="0" w:line="360" w:lineRule="exact"/>
        <w:ind w:left="357" w:hanging="357"/>
      </w:pPr>
      <w:r w:rsidRPr="00D04CF9">
        <w:t>Phone calls and meetings as needed</w:t>
      </w:r>
    </w:p>
    <w:p w14:paraId="53AB9237" w14:textId="77777777" w:rsidR="00D04CF9" w:rsidRPr="00D04CF9" w:rsidRDefault="00D04CF9" w:rsidP="00F22713">
      <w:pPr>
        <w:pStyle w:val="LARWOOD-BODYCOPY10pt"/>
        <w:numPr>
          <w:ilvl w:val="0"/>
          <w:numId w:val="28"/>
        </w:numPr>
        <w:spacing w:before="0" w:line="360" w:lineRule="exact"/>
        <w:ind w:left="357" w:hanging="357"/>
      </w:pPr>
      <w:r w:rsidRPr="00D04CF9">
        <w:t>Updates on your child's progress</w:t>
      </w:r>
    </w:p>
    <w:p w14:paraId="781524F7" w14:textId="77777777" w:rsidR="00D04CF9" w:rsidRPr="00D04CF9" w:rsidRDefault="00D04CF9" w:rsidP="00F22713">
      <w:pPr>
        <w:pStyle w:val="LARWOOD-BODYCOPY10pt"/>
        <w:numPr>
          <w:ilvl w:val="0"/>
          <w:numId w:val="28"/>
        </w:numPr>
        <w:spacing w:before="0" w:line="360" w:lineRule="exact"/>
        <w:ind w:left="357" w:hanging="357"/>
      </w:pPr>
      <w:r w:rsidRPr="00D04CF9">
        <w:t>Collaborative approach with families</w:t>
      </w:r>
    </w:p>
    <w:p w14:paraId="5E380187" w14:textId="77777777" w:rsidR="00D04CF9" w:rsidRPr="00D04CF9" w:rsidRDefault="00D04CF9" w:rsidP="00D04CF9">
      <w:pPr>
        <w:pStyle w:val="Larwood14ptbold"/>
        <w:spacing w:after="0"/>
      </w:pPr>
      <w:r w:rsidRPr="00D04CF9">
        <w:t>What Makes Us Different?</w:t>
      </w:r>
    </w:p>
    <w:p w14:paraId="259F842B" w14:textId="77777777" w:rsidR="00D04CF9" w:rsidRPr="003779CE" w:rsidRDefault="00D04CF9" w:rsidP="00F22713">
      <w:pPr>
        <w:pStyle w:val="LARWOOD-BODYCOPY10pt"/>
        <w:numPr>
          <w:ilvl w:val="0"/>
          <w:numId w:val="29"/>
        </w:numPr>
        <w:spacing w:before="0" w:line="360" w:lineRule="exact"/>
        <w:ind w:left="357" w:hanging="357"/>
      </w:pPr>
      <w:r w:rsidRPr="003779CE">
        <w:t>Low arousal environment following SPELL Framework</w:t>
      </w:r>
    </w:p>
    <w:p w14:paraId="739E1D37" w14:textId="77777777" w:rsidR="00D04CF9" w:rsidRPr="003779CE" w:rsidRDefault="00D04CF9" w:rsidP="00F22713">
      <w:pPr>
        <w:pStyle w:val="LARWOOD-BODYCOPY10pt"/>
        <w:numPr>
          <w:ilvl w:val="0"/>
          <w:numId w:val="29"/>
        </w:numPr>
        <w:spacing w:before="0" w:line="360" w:lineRule="exact"/>
        <w:ind w:left="357" w:hanging="357"/>
      </w:pPr>
      <w:r w:rsidRPr="003779CE">
        <w:t>Small class sizes with high sta</w:t>
      </w:r>
      <w:r w:rsidRPr="003779CE">
        <w:rPr>
          <w:rFonts w:ascii="Cambria Math" w:hAnsi="Cambria Math" w:cs="Cambria Math"/>
        </w:rPr>
        <w:t>ﬀ</w:t>
      </w:r>
      <w:r w:rsidRPr="003779CE">
        <w:t>-to-student ratio</w:t>
      </w:r>
    </w:p>
    <w:p w14:paraId="13D3BEA5" w14:textId="77777777" w:rsidR="00D04CF9" w:rsidRPr="003779CE" w:rsidRDefault="00D04CF9" w:rsidP="00F22713">
      <w:pPr>
        <w:pStyle w:val="LARWOOD-BODYCOPY10pt"/>
        <w:numPr>
          <w:ilvl w:val="0"/>
          <w:numId w:val="29"/>
        </w:numPr>
        <w:spacing w:before="0" w:line="360" w:lineRule="exact"/>
        <w:ind w:left="357" w:hanging="357"/>
      </w:pPr>
      <w:r w:rsidRPr="003779CE">
        <w:t xml:space="preserve">Individualised learning approaches </w:t>
      </w:r>
    </w:p>
    <w:p w14:paraId="3D457691" w14:textId="77777777" w:rsidR="00D04CF9" w:rsidRDefault="00D04CF9" w:rsidP="00F22713">
      <w:pPr>
        <w:pStyle w:val="LARWOOD-BODYCOPY10pt"/>
        <w:numPr>
          <w:ilvl w:val="0"/>
          <w:numId w:val="29"/>
        </w:numPr>
        <w:spacing w:before="0" w:line="360" w:lineRule="exact"/>
        <w:ind w:left="357" w:hanging="357"/>
      </w:pPr>
      <w:r w:rsidRPr="003779CE">
        <w:t>Focus on both academic and life skills</w:t>
      </w:r>
    </w:p>
    <w:p w14:paraId="49C5E93F" w14:textId="77777777" w:rsidR="00D04CF9" w:rsidRDefault="00D04CF9" w:rsidP="00F22713">
      <w:pPr>
        <w:pStyle w:val="LARWOOD-BODYCOPY10pt"/>
        <w:numPr>
          <w:ilvl w:val="0"/>
          <w:numId w:val="29"/>
        </w:numPr>
        <w:spacing w:before="0" w:line="360" w:lineRule="exact"/>
        <w:ind w:left="357" w:hanging="357"/>
      </w:pPr>
      <w:r w:rsidRPr="003779CE">
        <w:t>Access to mainstream school facilities when appropriate</w:t>
      </w:r>
    </w:p>
    <w:p w14:paraId="0DCB9AF9" w14:textId="77777777" w:rsidR="00836B00" w:rsidRDefault="00836B00" w:rsidP="00836B00">
      <w:pPr>
        <w:pStyle w:val="LARWOOD-BODYCOPY10pt"/>
        <w:spacing w:before="0" w:line="360" w:lineRule="exact"/>
      </w:pPr>
    </w:p>
    <w:p w14:paraId="73B7CADD" w14:textId="77777777" w:rsidR="008E214F" w:rsidRDefault="008E214F" w:rsidP="00836B00">
      <w:pPr>
        <w:pStyle w:val="LARWOOD-BODYCOPY10pt"/>
        <w:spacing w:before="0" w:line="360" w:lineRule="exact"/>
      </w:pPr>
    </w:p>
    <w:p w14:paraId="1A7C53A7" w14:textId="64379B5B" w:rsidR="008E214F" w:rsidRDefault="008E214F" w:rsidP="00836B00">
      <w:pPr>
        <w:pStyle w:val="LARWOOD-BODYCOPY10pt"/>
        <w:spacing w:before="0" w:line="360" w:lineRule="exact"/>
        <w:sectPr w:rsidR="008E214F" w:rsidSect="00D04CF9">
          <w:type w:val="continuous"/>
          <w:pgSz w:w="11906" w:h="16838"/>
          <w:pgMar w:top="720" w:right="720" w:bottom="720" w:left="720" w:header="708" w:footer="0"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C"/>
        <w:tblLook w:val="04A0" w:firstRow="1" w:lastRow="0" w:firstColumn="1" w:lastColumn="0" w:noHBand="0" w:noVBand="1"/>
      </w:tblPr>
      <w:tblGrid>
        <w:gridCol w:w="10456"/>
      </w:tblGrid>
      <w:tr w:rsidR="00C55D61" w14:paraId="3964BA39" w14:textId="77777777" w:rsidTr="00C55D61">
        <w:tc>
          <w:tcPr>
            <w:tcW w:w="10456" w:type="dxa"/>
            <w:shd w:val="clear" w:color="auto" w:fill="FFD65C"/>
            <w:vAlign w:val="center"/>
          </w:tcPr>
          <w:p w14:paraId="03E8FE73" w14:textId="77777777" w:rsidR="00C55D61" w:rsidRPr="008E214F" w:rsidRDefault="00C55D61" w:rsidP="00C55D61">
            <w:pPr>
              <w:pStyle w:val="Larwood14ptbold"/>
              <w:spacing w:before="0"/>
            </w:pPr>
            <w:r w:rsidRPr="008E214F">
              <w:t>Success Stories</w:t>
            </w:r>
          </w:p>
          <w:p w14:paraId="44061BC9" w14:textId="7B27159B" w:rsidR="00C55D61" w:rsidRDefault="00C55D61" w:rsidP="00C55D61">
            <w:pPr>
              <w:pStyle w:val="LARWOOD-BODYCOPY10pt"/>
              <w:spacing w:after="240"/>
            </w:pPr>
            <w:r w:rsidRPr="008E214F">
              <w:t>Many parents have described the changes in their children as "</w:t>
            </w:r>
            <w:proofErr w:type="gramStart"/>
            <w:r w:rsidRPr="008E214F">
              <w:t>life-changing</w:t>
            </w:r>
            <w:proofErr w:type="gramEnd"/>
            <w:r w:rsidRPr="008E214F">
              <w:t>." Some students have successfully transitioned back to the main school setting after receiving support through our intervention programme.</w:t>
            </w:r>
          </w:p>
        </w:tc>
      </w:tr>
    </w:tbl>
    <w:p w14:paraId="78B2548D" w14:textId="7F7F6512" w:rsidR="008E214F" w:rsidRDefault="008E214F" w:rsidP="008E214F">
      <w:pPr>
        <w:pStyle w:val="Larwood14ptbold"/>
        <w:spacing w:after="0"/>
        <w:sectPr w:rsidR="008E214F" w:rsidSect="00D04CF9">
          <w:type w:val="continuous"/>
          <w:pgSz w:w="11906" w:h="16838"/>
          <w:pgMar w:top="720" w:right="720" w:bottom="720" w:left="720" w:header="708" w:footer="0" w:gutter="0"/>
          <w:cols w:space="708"/>
          <w:docGrid w:linePitch="360"/>
        </w:sectPr>
      </w:pPr>
      <w:r w:rsidRPr="008E214F">
        <w:t>Our Commitment</w:t>
      </w:r>
    </w:p>
    <w:p w14:paraId="351D3E4C" w14:textId="6FF22E2F" w:rsidR="008E214F" w:rsidRPr="008E214F" w:rsidRDefault="008E214F" w:rsidP="008E214F">
      <w:pPr>
        <w:pStyle w:val="LARWOOD-BODYCOPY10pt"/>
        <w:spacing w:before="0"/>
      </w:pPr>
      <w:r w:rsidRPr="008E214F">
        <w:t xml:space="preserve">We are committed to providing your child with the same opportunities as their peers while ensuring they receive the specialised support they need to thrive. Our experienced team understands autism and works to create an environment where your child can feel safe, valued, and </w:t>
      </w:r>
      <w:r w:rsidRPr="008E214F">
        <w:t>successful.</w:t>
      </w:r>
      <w:r>
        <w:t xml:space="preserve"> </w:t>
      </w:r>
      <w:r w:rsidRPr="008E214F">
        <w:t>For more information or to discuss your child's speciﬁc needs, please don't hesitate to contact us. We believe in building strong partnerships with parents and carers to ensure the best possible outcomes for your child.</w:t>
      </w:r>
    </w:p>
    <w:p w14:paraId="6C62A81F" w14:textId="77777777" w:rsidR="008E214F" w:rsidRDefault="008E214F" w:rsidP="008E214F">
      <w:pPr>
        <w:pStyle w:val="LARWOOD-BODYCOPY10pt"/>
        <w:sectPr w:rsidR="008E214F" w:rsidSect="008E214F">
          <w:type w:val="continuous"/>
          <w:pgSz w:w="11906" w:h="16838"/>
          <w:pgMar w:top="720" w:right="720" w:bottom="720" w:left="720" w:header="708" w:footer="0" w:gutter="0"/>
          <w:cols w:num="2" w:space="708"/>
          <w:docGrid w:linePitch="360"/>
        </w:sectPr>
      </w:pPr>
    </w:p>
    <w:p w14:paraId="7184FA45" w14:textId="77777777" w:rsidR="00951FFF" w:rsidRPr="00951FFF" w:rsidRDefault="00951FFF" w:rsidP="00951FFF">
      <w:pPr>
        <w:pStyle w:val="LARWOOD-BODYCOPY10pt"/>
      </w:pPr>
    </w:p>
    <w:p w14:paraId="4B0B3677" w14:textId="5044B239" w:rsidR="00C16E06" w:rsidRPr="00360E6E" w:rsidRDefault="00327CB2" w:rsidP="00360E6E">
      <w:pPr>
        <w:rPr>
          <w:rFonts w:ascii="Avenir Next" w:eastAsia="Avenir Next" w:hAnsi="Avenir Next" w:cs="Avenir Next"/>
          <w:color w:val="0D0D0D" w:themeColor="text1" w:themeTint="F2"/>
          <w:sz w:val="20"/>
          <w:szCs w:val="20"/>
        </w:rPr>
      </w:pPr>
      <w:r>
        <w:br w:type="page"/>
      </w:r>
      <w:r w:rsidR="00360E6E">
        <w:rPr>
          <w:noProof/>
          <w:sz w:val="2"/>
          <w:szCs w:val="2"/>
        </w:rPr>
        <w:lastRenderedPageBreak/>
        <mc:AlternateContent>
          <mc:Choice Requires="wps">
            <w:drawing>
              <wp:anchor distT="0" distB="0" distL="114300" distR="114300" simplePos="0" relativeHeight="251774976" behindDoc="0" locked="0" layoutInCell="1" allowOverlap="1" wp14:anchorId="767627CB" wp14:editId="32FFCF55">
                <wp:simplePos x="0" y="0"/>
                <wp:positionH relativeFrom="column">
                  <wp:posOffset>3340100</wp:posOffset>
                </wp:positionH>
                <wp:positionV relativeFrom="paragraph">
                  <wp:posOffset>3735705</wp:posOffset>
                </wp:positionV>
                <wp:extent cx="3288144" cy="2984500"/>
                <wp:effectExtent l="0" t="0" r="1270" b="0"/>
                <wp:wrapNone/>
                <wp:docPr id="349847044" name="Text Box 25"/>
                <wp:cNvGraphicFramePr/>
                <a:graphic xmlns:a="http://schemas.openxmlformats.org/drawingml/2006/main">
                  <a:graphicData uri="http://schemas.microsoft.com/office/word/2010/wordprocessingShape">
                    <wps:wsp>
                      <wps:cNvSpPr txBox="1"/>
                      <wps:spPr>
                        <a:xfrm>
                          <a:off x="0" y="0"/>
                          <a:ext cx="3288144" cy="2984500"/>
                        </a:xfrm>
                        <a:prstGeom prst="rect">
                          <a:avLst/>
                        </a:prstGeom>
                        <a:noFill/>
                        <a:ln w="6350">
                          <a:noFill/>
                        </a:ln>
                      </wps:spPr>
                      <wps:txbx>
                        <w:txbxContent>
                          <w:p w14:paraId="495960BA" w14:textId="77777777" w:rsidR="00360E6E" w:rsidRPr="00360E6E" w:rsidRDefault="00360E6E" w:rsidP="00360E6E">
                            <w:pPr>
                              <w:pStyle w:val="LARWOOD-BODYCOPY10pt"/>
                              <w:spacing w:before="0"/>
                              <w:jc w:val="center"/>
                              <w:rPr>
                                <w:b/>
                                <w:bCs/>
                                <w:color w:val="FFFFFF" w:themeColor="background1"/>
                                <w:sz w:val="28"/>
                                <w:szCs w:val="28"/>
                              </w:rPr>
                            </w:pPr>
                            <w:r w:rsidRPr="00360E6E">
                              <w:rPr>
                                <w:b/>
                                <w:bCs/>
                                <w:color w:val="FFFFFF" w:themeColor="background1"/>
                                <w:sz w:val="28"/>
                                <w:szCs w:val="28"/>
                              </w:rPr>
                              <w:t>Executive Headteacher</w:t>
                            </w:r>
                          </w:p>
                          <w:p w14:paraId="04E0A58D" w14:textId="77777777" w:rsidR="00360E6E" w:rsidRPr="00360E6E" w:rsidRDefault="00360E6E" w:rsidP="00360E6E">
                            <w:pPr>
                              <w:pStyle w:val="LARWOOD-BODYCOPY10pt"/>
                              <w:spacing w:before="0"/>
                              <w:jc w:val="center"/>
                              <w:rPr>
                                <w:color w:val="FFFFFF" w:themeColor="background1"/>
                              </w:rPr>
                            </w:pPr>
                            <w:r w:rsidRPr="00360E6E">
                              <w:rPr>
                                <w:color w:val="FFFFFF" w:themeColor="background1"/>
                              </w:rPr>
                              <w:t>Mr. Pierre van der Merwe</w:t>
                            </w:r>
                          </w:p>
                          <w:p w14:paraId="393BCDDE" w14:textId="77777777" w:rsidR="00360E6E" w:rsidRPr="00360E6E" w:rsidRDefault="00360E6E" w:rsidP="00360E6E">
                            <w:pPr>
                              <w:pStyle w:val="LARWOOD-BODYCOPY10pt"/>
                              <w:jc w:val="center"/>
                              <w:rPr>
                                <w:b/>
                                <w:bCs/>
                                <w:color w:val="FFFFFF" w:themeColor="background1"/>
                                <w:sz w:val="28"/>
                                <w:szCs w:val="28"/>
                              </w:rPr>
                            </w:pPr>
                            <w:r w:rsidRPr="00360E6E">
                              <w:rPr>
                                <w:b/>
                                <w:bCs/>
                                <w:color w:val="FFFFFF" w:themeColor="background1"/>
                                <w:sz w:val="28"/>
                                <w:szCs w:val="28"/>
                              </w:rPr>
                              <w:t>Acting Headteacher</w:t>
                            </w:r>
                          </w:p>
                          <w:p w14:paraId="4655879A" w14:textId="77777777" w:rsidR="00360E6E" w:rsidRPr="00360E6E" w:rsidRDefault="00360E6E" w:rsidP="00360E6E">
                            <w:pPr>
                              <w:pStyle w:val="LARWOOD-BODYCOPY10pt"/>
                              <w:spacing w:before="0"/>
                              <w:jc w:val="center"/>
                              <w:rPr>
                                <w:color w:val="FFFFFF" w:themeColor="background1"/>
                              </w:rPr>
                            </w:pPr>
                            <w:r w:rsidRPr="00360E6E">
                              <w:rPr>
                                <w:color w:val="FFFFFF" w:themeColor="background1"/>
                              </w:rPr>
                              <w:t xml:space="preserve">Mrs. Bianca </w:t>
                            </w:r>
                            <w:proofErr w:type="spellStart"/>
                            <w:r w:rsidRPr="00360E6E">
                              <w:rPr>
                                <w:color w:val="FFFFFF" w:themeColor="background1"/>
                              </w:rPr>
                              <w:t>Osobu</w:t>
                            </w:r>
                            <w:proofErr w:type="spellEnd"/>
                          </w:p>
                          <w:p w14:paraId="5A40037F" w14:textId="77777777" w:rsidR="00360E6E" w:rsidRPr="00360E6E" w:rsidRDefault="00360E6E" w:rsidP="00360E6E">
                            <w:pPr>
                              <w:pStyle w:val="LARWOOD-BODYCOPY10pt"/>
                              <w:jc w:val="center"/>
                              <w:rPr>
                                <w:b/>
                                <w:bCs/>
                                <w:color w:val="FFFFFF" w:themeColor="background1"/>
                                <w:sz w:val="28"/>
                                <w:szCs w:val="28"/>
                              </w:rPr>
                            </w:pPr>
                            <w:r w:rsidRPr="00360E6E">
                              <w:rPr>
                                <w:b/>
                                <w:bCs/>
                                <w:color w:val="FFFFFF" w:themeColor="background1"/>
                                <w:sz w:val="28"/>
                                <w:szCs w:val="28"/>
                              </w:rPr>
                              <w:t>Address</w:t>
                            </w:r>
                          </w:p>
                          <w:p w14:paraId="25295FA4" w14:textId="77777777" w:rsidR="00675DFA" w:rsidRDefault="00675DFA" w:rsidP="00675DFA">
                            <w:pPr>
                              <w:pStyle w:val="LARWOOD-BODYCOPY10pt"/>
                              <w:jc w:val="center"/>
                              <w:rPr>
                                <w:color w:val="FFFFFF" w:themeColor="background1"/>
                              </w:rPr>
                            </w:pPr>
                            <w:r w:rsidRPr="00675DFA">
                              <w:rPr>
                                <w:color w:val="FFFFFF" w:themeColor="background1"/>
                              </w:rPr>
                              <w:t>Larwood School, Beech Road</w:t>
                            </w:r>
                            <w:r>
                              <w:rPr>
                                <w:color w:val="FFFFFF" w:themeColor="background1"/>
                              </w:rPr>
                              <w:t xml:space="preserve">, </w:t>
                            </w:r>
                            <w:r w:rsidRPr="00675DFA">
                              <w:rPr>
                                <w:color w:val="FFFFFF" w:themeColor="background1"/>
                              </w:rPr>
                              <w:t>Dunstable, Bedfordshire</w:t>
                            </w:r>
                            <w:r>
                              <w:rPr>
                                <w:color w:val="FFFFFF" w:themeColor="background1"/>
                              </w:rPr>
                              <w:t>,</w:t>
                            </w:r>
                          </w:p>
                          <w:p w14:paraId="56057EFE" w14:textId="2BE5ACF8" w:rsidR="00675DFA" w:rsidRDefault="00675DFA" w:rsidP="00675DFA">
                            <w:pPr>
                              <w:pStyle w:val="LARWOOD-BODYCOPY10pt"/>
                              <w:jc w:val="center"/>
                              <w:rPr>
                                <w:color w:val="FFFFFF" w:themeColor="background1"/>
                              </w:rPr>
                            </w:pPr>
                            <w:r>
                              <w:rPr>
                                <w:color w:val="FFFFFF" w:themeColor="background1"/>
                              </w:rPr>
                              <w:t xml:space="preserve"> </w:t>
                            </w:r>
                            <w:r w:rsidRPr="00675DFA">
                              <w:rPr>
                                <w:color w:val="FFFFFF" w:themeColor="background1"/>
                              </w:rPr>
                              <w:t>LU6 3LY</w:t>
                            </w:r>
                          </w:p>
                          <w:p w14:paraId="11076E0F" w14:textId="739FD6EF" w:rsidR="00360E6E" w:rsidRPr="00675DFA" w:rsidRDefault="00360E6E" w:rsidP="00675DFA">
                            <w:pPr>
                              <w:pStyle w:val="LARWOOD-BODYCOPY10pt"/>
                              <w:jc w:val="center"/>
                              <w:rPr>
                                <w:color w:val="FFFFFF" w:themeColor="background1"/>
                              </w:rPr>
                            </w:pPr>
                            <w:r w:rsidRPr="00360E6E">
                              <w:rPr>
                                <w:b/>
                                <w:bCs/>
                                <w:color w:val="FFFFFF" w:themeColor="background1"/>
                                <w:sz w:val="28"/>
                                <w:szCs w:val="28"/>
                              </w:rPr>
                              <w:t>Contact</w:t>
                            </w:r>
                          </w:p>
                          <w:p w14:paraId="6515EC85" w14:textId="0A9CC3FD" w:rsidR="00360E6E" w:rsidRPr="00166960" w:rsidRDefault="00360E6E" w:rsidP="00166960">
                            <w:pPr>
                              <w:pStyle w:val="LARWOOD-BODYCOPY10pt"/>
                              <w:spacing w:before="0"/>
                              <w:jc w:val="center"/>
                              <w:rPr>
                                <w:color w:val="FFFFFF" w:themeColor="background1"/>
                              </w:rPr>
                            </w:pPr>
                            <w:r w:rsidRPr="00166960">
                              <w:rPr>
                                <w:color w:val="FFFFFF" w:themeColor="background1"/>
                              </w:rPr>
                              <w:t xml:space="preserve">Telephone: </w:t>
                            </w:r>
                            <w:r w:rsidR="00675DFA">
                              <w:rPr>
                                <w:color w:val="FFFFFF" w:themeColor="background1"/>
                              </w:rPr>
                              <w:t>01525 868981</w:t>
                            </w:r>
                          </w:p>
                          <w:p w14:paraId="4268BA06" w14:textId="3AA32974" w:rsidR="00360E6E" w:rsidRPr="00166960" w:rsidRDefault="00360E6E" w:rsidP="00166960">
                            <w:pPr>
                              <w:pStyle w:val="LARWOOD-BODYCOPY10pt"/>
                              <w:spacing w:before="0"/>
                              <w:jc w:val="center"/>
                              <w:rPr>
                                <w:color w:val="FFFFFF" w:themeColor="background1"/>
                              </w:rPr>
                            </w:pPr>
                            <w:r w:rsidRPr="00166960">
                              <w:rPr>
                                <w:color w:val="FFFFFF" w:themeColor="background1"/>
                              </w:rPr>
                              <w:t xml:space="preserve">Email: </w:t>
                            </w:r>
                            <w:r w:rsidR="006C7AC1" w:rsidRPr="006C7AC1">
                              <w:rPr>
                                <w:color w:val="FFFFFF" w:themeColor="background1"/>
                              </w:rPr>
                              <w:t>admincbc@larwood.herts.sch.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627CB" id="Text Box 25" o:spid="_x0000_s1117" type="#_x0000_t202" style="position:absolute;margin-left:263pt;margin-top:294.15pt;width:258.9pt;height:2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UnEwIAACUEAAAOAAAAZHJzL2Uyb0RvYy54bWysU11v2jAUfZ+0/2D5fSRQil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" filled="f" stroked="f" strokeweight=".5pt">
                <v:textbox inset="0,0,0,0">
                  <w:txbxContent>
                    <w:p w14:paraId="495960BA" w14:textId="77777777" w:rsidR="00360E6E" w:rsidRPr="00360E6E" w:rsidRDefault="00360E6E" w:rsidP="00360E6E">
                      <w:pPr>
                        <w:pStyle w:val="LARWOOD-BODYCOPY10pt"/>
                        <w:spacing w:before="0"/>
                        <w:jc w:val="center"/>
                        <w:rPr>
                          <w:b/>
                          <w:bCs/>
                          <w:color w:val="FFFFFF" w:themeColor="background1"/>
                          <w:sz w:val="28"/>
                          <w:szCs w:val="28"/>
                        </w:rPr>
                      </w:pPr>
                      <w:r w:rsidRPr="00360E6E">
                        <w:rPr>
                          <w:b/>
                          <w:bCs/>
                          <w:color w:val="FFFFFF" w:themeColor="background1"/>
                          <w:sz w:val="28"/>
                          <w:szCs w:val="28"/>
                        </w:rPr>
                        <w:t>Executive Headteacher</w:t>
                      </w:r>
                    </w:p>
                    <w:p w14:paraId="04E0A58D" w14:textId="77777777" w:rsidR="00360E6E" w:rsidRPr="00360E6E" w:rsidRDefault="00360E6E" w:rsidP="00360E6E">
                      <w:pPr>
                        <w:pStyle w:val="LARWOOD-BODYCOPY10pt"/>
                        <w:spacing w:before="0"/>
                        <w:jc w:val="center"/>
                        <w:rPr>
                          <w:color w:val="FFFFFF" w:themeColor="background1"/>
                        </w:rPr>
                      </w:pPr>
                      <w:r w:rsidRPr="00360E6E">
                        <w:rPr>
                          <w:color w:val="FFFFFF" w:themeColor="background1"/>
                        </w:rPr>
                        <w:t>Mr. Pierre van der Merwe</w:t>
                      </w:r>
                    </w:p>
                    <w:p w14:paraId="393BCDDE" w14:textId="77777777" w:rsidR="00360E6E" w:rsidRPr="00360E6E" w:rsidRDefault="00360E6E" w:rsidP="00360E6E">
                      <w:pPr>
                        <w:pStyle w:val="LARWOOD-BODYCOPY10pt"/>
                        <w:jc w:val="center"/>
                        <w:rPr>
                          <w:b/>
                          <w:bCs/>
                          <w:color w:val="FFFFFF" w:themeColor="background1"/>
                          <w:sz w:val="28"/>
                          <w:szCs w:val="28"/>
                        </w:rPr>
                      </w:pPr>
                      <w:r w:rsidRPr="00360E6E">
                        <w:rPr>
                          <w:b/>
                          <w:bCs/>
                          <w:color w:val="FFFFFF" w:themeColor="background1"/>
                          <w:sz w:val="28"/>
                          <w:szCs w:val="28"/>
                        </w:rPr>
                        <w:t>Acting Headteacher</w:t>
                      </w:r>
                    </w:p>
                    <w:p w14:paraId="4655879A" w14:textId="77777777" w:rsidR="00360E6E" w:rsidRPr="00360E6E" w:rsidRDefault="00360E6E" w:rsidP="00360E6E">
                      <w:pPr>
                        <w:pStyle w:val="LARWOOD-BODYCOPY10pt"/>
                        <w:spacing w:before="0"/>
                        <w:jc w:val="center"/>
                        <w:rPr>
                          <w:color w:val="FFFFFF" w:themeColor="background1"/>
                        </w:rPr>
                      </w:pPr>
                      <w:r w:rsidRPr="00360E6E">
                        <w:rPr>
                          <w:color w:val="FFFFFF" w:themeColor="background1"/>
                        </w:rPr>
                        <w:t xml:space="preserve">Mrs. Bianca </w:t>
                      </w:r>
                      <w:proofErr w:type="spellStart"/>
                      <w:r w:rsidRPr="00360E6E">
                        <w:rPr>
                          <w:color w:val="FFFFFF" w:themeColor="background1"/>
                        </w:rPr>
                        <w:t>Osobu</w:t>
                      </w:r>
                      <w:proofErr w:type="spellEnd"/>
                    </w:p>
                    <w:p w14:paraId="5A40037F" w14:textId="77777777" w:rsidR="00360E6E" w:rsidRPr="00360E6E" w:rsidRDefault="00360E6E" w:rsidP="00360E6E">
                      <w:pPr>
                        <w:pStyle w:val="LARWOOD-BODYCOPY10pt"/>
                        <w:jc w:val="center"/>
                        <w:rPr>
                          <w:b/>
                          <w:bCs/>
                          <w:color w:val="FFFFFF" w:themeColor="background1"/>
                          <w:sz w:val="28"/>
                          <w:szCs w:val="28"/>
                        </w:rPr>
                      </w:pPr>
                      <w:r w:rsidRPr="00360E6E">
                        <w:rPr>
                          <w:b/>
                          <w:bCs/>
                          <w:color w:val="FFFFFF" w:themeColor="background1"/>
                          <w:sz w:val="28"/>
                          <w:szCs w:val="28"/>
                        </w:rPr>
                        <w:t>Address</w:t>
                      </w:r>
                    </w:p>
                    <w:p w14:paraId="25295FA4" w14:textId="77777777" w:rsidR="00675DFA" w:rsidRDefault="00675DFA" w:rsidP="00675DFA">
                      <w:pPr>
                        <w:pStyle w:val="LARWOOD-BODYCOPY10pt"/>
                        <w:jc w:val="center"/>
                        <w:rPr>
                          <w:color w:val="FFFFFF" w:themeColor="background1"/>
                        </w:rPr>
                      </w:pPr>
                      <w:r w:rsidRPr="00675DFA">
                        <w:rPr>
                          <w:color w:val="FFFFFF" w:themeColor="background1"/>
                        </w:rPr>
                        <w:t>Larwood School, Beech Road</w:t>
                      </w:r>
                      <w:r>
                        <w:rPr>
                          <w:color w:val="FFFFFF" w:themeColor="background1"/>
                        </w:rPr>
                        <w:t xml:space="preserve">, </w:t>
                      </w:r>
                      <w:r w:rsidRPr="00675DFA">
                        <w:rPr>
                          <w:color w:val="FFFFFF" w:themeColor="background1"/>
                        </w:rPr>
                        <w:t>Dunstable, Bedfordshire</w:t>
                      </w:r>
                      <w:r>
                        <w:rPr>
                          <w:color w:val="FFFFFF" w:themeColor="background1"/>
                        </w:rPr>
                        <w:t>,</w:t>
                      </w:r>
                    </w:p>
                    <w:p w14:paraId="56057EFE" w14:textId="2BE5ACF8" w:rsidR="00675DFA" w:rsidRDefault="00675DFA" w:rsidP="00675DFA">
                      <w:pPr>
                        <w:pStyle w:val="LARWOOD-BODYCOPY10pt"/>
                        <w:jc w:val="center"/>
                        <w:rPr>
                          <w:color w:val="FFFFFF" w:themeColor="background1"/>
                        </w:rPr>
                      </w:pPr>
                      <w:r>
                        <w:rPr>
                          <w:color w:val="FFFFFF" w:themeColor="background1"/>
                        </w:rPr>
                        <w:t xml:space="preserve"> </w:t>
                      </w:r>
                      <w:r w:rsidRPr="00675DFA">
                        <w:rPr>
                          <w:color w:val="FFFFFF" w:themeColor="background1"/>
                        </w:rPr>
                        <w:t>LU6 3LY</w:t>
                      </w:r>
                    </w:p>
                    <w:p w14:paraId="11076E0F" w14:textId="739FD6EF" w:rsidR="00360E6E" w:rsidRPr="00675DFA" w:rsidRDefault="00360E6E" w:rsidP="00675DFA">
                      <w:pPr>
                        <w:pStyle w:val="LARWOOD-BODYCOPY10pt"/>
                        <w:jc w:val="center"/>
                        <w:rPr>
                          <w:color w:val="FFFFFF" w:themeColor="background1"/>
                        </w:rPr>
                      </w:pPr>
                      <w:r w:rsidRPr="00360E6E">
                        <w:rPr>
                          <w:b/>
                          <w:bCs/>
                          <w:color w:val="FFFFFF" w:themeColor="background1"/>
                          <w:sz w:val="28"/>
                          <w:szCs w:val="28"/>
                        </w:rPr>
                        <w:t>Contact</w:t>
                      </w:r>
                    </w:p>
                    <w:p w14:paraId="6515EC85" w14:textId="0A9CC3FD" w:rsidR="00360E6E" w:rsidRPr="00166960" w:rsidRDefault="00360E6E" w:rsidP="00166960">
                      <w:pPr>
                        <w:pStyle w:val="LARWOOD-BODYCOPY10pt"/>
                        <w:spacing w:before="0"/>
                        <w:jc w:val="center"/>
                        <w:rPr>
                          <w:color w:val="FFFFFF" w:themeColor="background1"/>
                        </w:rPr>
                      </w:pPr>
                      <w:r w:rsidRPr="00166960">
                        <w:rPr>
                          <w:color w:val="FFFFFF" w:themeColor="background1"/>
                        </w:rPr>
                        <w:t xml:space="preserve">Telephone: </w:t>
                      </w:r>
                      <w:r w:rsidR="00675DFA">
                        <w:rPr>
                          <w:color w:val="FFFFFF" w:themeColor="background1"/>
                        </w:rPr>
                        <w:t>01525 868981</w:t>
                      </w:r>
                    </w:p>
                    <w:p w14:paraId="4268BA06" w14:textId="3AA32974" w:rsidR="00360E6E" w:rsidRPr="00166960" w:rsidRDefault="00360E6E" w:rsidP="00166960">
                      <w:pPr>
                        <w:pStyle w:val="LARWOOD-BODYCOPY10pt"/>
                        <w:spacing w:before="0"/>
                        <w:jc w:val="center"/>
                        <w:rPr>
                          <w:color w:val="FFFFFF" w:themeColor="background1"/>
                        </w:rPr>
                      </w:pPr>
                      <w:r w:rsidRPr="00166960">
                        <w:rPr>
                          <w:color w:val="FFFFFF" w:themeColor="background1"/>
                        </w:rPr>
                        <w:t xml:space="preserve">Email: </w:t>
                      </w:r>
                      <w:r w:rsidR="006C7AC1" w:rsidRPr="006C7AC1">
                        <w:rPr>
                          <w:color w:val="FFFFFF" w:themeColor="background1"/>
                        </w:rPr>
                        <w:t>admincbc@larwood.herts.sch.uk</w:t>
                      </w:r>
                    </w:p>
                  </w:txbxContent>
                </v:textbox>
              </v:shape>
            </w:pict>
          </mc:Fallback>
        </mc:AlternateContent>
      </w:r>
      <w:r w:rsidR="00360E6E" w:rsidRPr="003C17EF">
        <w:rPr>
          <w:noProof/>
          <w:sz w:val="2"/>
          <w:szCs w:val="2"/>
        </w:rPr>
        <w:drawing>
          <wp:anchor distT="0" distB="0" distL="114300" distR="114300" simplePos="0" relativeHeight="251773952" behindDoc="1" locked="0" layoutInCell="1" allowOverlap="1" wp14:anchorId="3F4B347D" wp14:editId="39454F4B">
            <wp:simplePos x="0" y="0"/>
            <wp:positionH relativeFrom="column">
              <wp:posOffset>-444500</wp:posOffset>
            </wp:positionH>
            <wp:positionV relativeFrom="page">
              <wp:posOffset>0</wp:posOffset>
            </wp:positionV>
            <wp:extent cx="7636680" cy="10794240"/>
            <wp:effectExtent l="0" t="0" r="0" b="1270"/>
            <wp:wrapNone/>
            <wp:docPr id="58821792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17929" name="Picture 588217929"/>
                    <pic:cNvPicPr/>
                  </pic:nvPicPr>
                  <pic:blipFill>
                    <a:blip r:embed="rId65" cstate="print">
                      <a:extLst>
                        <a:ext uri="{28A0092B-C50C-407E-A947-70E740481C1C}">
                          <a14:useLocalDpi xmlns:a14="http://schemas.microsoft.com/office/drawing/2010/main"/>
                        </a:ext>
                      </a:extLst>
                    </a:blip>
                    <a:stretch>
                      <a:fillRect/>
                    </a:stretch>
                  </pic:blipFill>
                  <pic:spPr>
                    <a:xfrm>
                      <a:off x="0" y="0"/>
                      <a:ext cx="7636680" cy="10794240"/>
                    </a:xfrm>
                    <a:prstGeom prst="rect">
                      <a:avLst/>
                    </a:prstGeom>
                  </pic:spPr>
                </pic:pic>
              </a:graphicData>
            </a:graphic>
            <wp14:sizeRelH relativeFrom="margin">
              <wp14:pctWidth>0</wp14:pctWidth>
            </wp14:sizeRelH>
            <wp14:sizeRelV relativeFrom="margin">
              <wp14:pctHeight>0</wp14:pctHeight>
            </wp14:sizeRelV>
          </wp:anchor>
        </w:drawing>
      </w:r>
    </w:p>
    <w:sectPr w:rsidR="00C16E06" w:rsidRPr="00360E6E" w:rsidSect="00D04CF9">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33843" w14:textId="77777777" w:rsidR="000E1F20" w:rsidRDefault="000E1F20" w:rsidP="00D22552">
      <w:pPr>
        <w:spacing w:after="0" w:line="240" w:lineRule="auto"/>
      </w:pPr>
      <w:r>
        <w:separator/>
      </w:r>
    </w:p>
  </w:endnote>
  <w:endnote w:type="continuationSeparator" w:id="0">
    <w:p w14:paraId="2D2B9730" w14:textId="77777777" w:rsidR="000E1F20" w:rsidRDefault="000E1F20" w:rsidP="00D2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urme Geometric Sans 1">
    <w:altName w:val="Calibri"/>
    <w:panose1 w:val="00000000000000000000"/>
    <w:charset w:val="4D"/>
    <w:family w:val="swiss"/>
    <w:notTrueType/>
    <w:pitch w:val="variable"/>
    <w:sig w:usb0="00000007" w:usb1="00000001" w:usb2="00000000" w:usb3="00000000" w:csb0="00000093" w:csb1="00000000"/>
  </w:font>
  <w:font w:name="Avenir Next Demi Bold">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B4F9" w14:textId="2587BA0E" w:rsidR="00D22552" w:rsidRPr="00D22552" w:rsidRDefault="00D22552">
    <w:pPr>
      <w:rPr>
        <w:sz w:val="6"/>
        <w:szCs w:val="6"/>
      </w:rPr>
    </w:pPr>
    <w:r w:rsidRPr="00D22552">
      <w:rPr>
        <w:noProof/>
        <w:sz w:val="6"/>
        <w:szCs w:val="6"/>
      </w:rPr>
      <mc:AlternateContent>
        <mc:Choice Requires="wps">
          <w:drawing>
            <wp:anchor distT="0" distB="0" distL="114300" distR="114300" simplePos="0" relativeHeight="251659264" behindDoc="0" locked="0" layoutInCell="1" allowOverlap="1" wp14:anchorId="62F97FD4" wp14:editId="0B912F7D">
              <wp:simplePos x="0" y="0"/>
              <wp:positionH relativeFrom="column">
                <wp:posOffset>-457200</wp:posOffset>
              </wp:positionH>
              <wp:positionV relativeFrom="paragraph">
                <wp:posOffset>57150</wp:posOffset>
              </wp:positionV>
              <wp:extent cx="7556500" cy="0"/>
              <wp:effectExtent l="0" t="19050" r="25400" b="19050"/>
              <wp:wrapNone/>
              <wp:docPr id="1509234869" name="Straight Connector 1373"/>
              <wp:cNvGraphicFramePr/>
              <a:graphic xmlns:a="http://schemas.openxmlformats.org/drawingml/2006/main">
                <a:graphicData uri="http://schemas.microsoft.com/office/word/2010/wordprocessingShape">
                  <wps:wsp>
                    <wps:cNvCnPr/>
                    <wps:spPr>
                      <a:xfrm>
                        <a:off x="0" y="0"/>
                        <a:ext cx="7556500" cy="0"/>
                      </a:xfrm>
                      <a:prstGeom prst="line">
                        <a:avLst/>
                      </a:prstGeom>
                      <a:ln w="38100">
                        <a:solidFill>
                          <a:srgbClr val="27AB8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65673" id="Straight Connector 137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4.5pt" to="5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" strokecolor="#27ab87" strokeweight="3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22552" w14:paraId="3AE014FF" w14:textId="77777777" w:rsidTr="00D22552">
      <w:tc>
        <w:tcPr>
          <w:tcW w:w="5228" w:type="dxa"/>
        </w:tcPr>
        <w:p w14:paraId="5140258B" w14:textId="50E9A389" w:rsidR="00D22552" w:rsidRPr="00CC1638" w:rsidRDefault="00D22552">
          <w:pPr>
            <w:pStyle w:val="Footer"/>
            <w:rPr>
              <w:rFonts w:ascii="Avenir Next" w:hAnsi="Avenir Next"/>
            </w:rPr>
          </w:pPr>
          <w:r w:rsidRPr="00CC1638">
            <w:rPr>
              <w:rFonts w:ascii="Avenir Next" w:hAnsi="Avenir Next"/>
              <w:b/>
              <w:bCs/>
              <w:color w:val="0067A5"/>
              <w:sz w:val="18"/>
              <w:szCs w:val="18"/>
            </w:rPr>
            <w:t>Larwood School</w:t>
          </w:r>
          <w:r w:rsidRPr="00CC1638">
            <w:rPr>
              <w:rFonts w:ascii="Avenir Next" w:hAnsi="Avenir Next"/>
              <w:sz w:val="18"/>
              <w:szCs w:val="18"/>
            </w:rPr>
            <w:t xml:space="preserve"> – Admissions 2026</w:t>
          </w:r>
        </w:p>
      </w:tc>
      <w:tc>
        <w:tcPr>
          <w:tcW w:w="5228" w:type="dxa"/>
        </w:tcPr>
        <w:p w14:paraId="24ED3391" w14:textId="2AE96550" w:rsidR="00D22552" w:rsidRPr="008B5A27" w:rsidRDefault="00D22552" w:rsidP="00D22552">
          <w:pPr>
            <w:pStyle w:val="Footer"/>
            <w:jc w:val="right"/>
            <w:rPr>
              <w:rFonts w:ascii="Avenir Next" w:hAnsi="Avenir Next"/>
              <w:sz w:val="20"/>
              <w:szCs w:val="20"/>
            </w:rPr>
          </w:pPr>
          <w:r w:rsidRPr="008B5A27">
            <w:rPr>
              <w:rFonts w:ascii="Avenir Next" w:hAnsi="Avenir Next"/>
              <w:sz w:val="20"/>
              <w:szCs w:val="20"/>
            </w:rPr>
            <w:fldChar w:fldCharType="begin"/>
          </w:r>
          <w:r w:rsidRPr="008B5A27">
            <w:rPr>
              <w:rFonts w:ascii="Avenir Next" w:hAnsi="Avenir Next"/>
              <w:sz w:val="20"/>
              <w:szCs w:val="20"/>
            </w:rPr>
            <w:instrText>PAGE   \* MERGEFORMAT</w:instrText>
          </w:r>
          <w:r w:rsidRPr="008B5A27">
            <w:rPr>
              <w:rFonts w:ascii="Avenir Next" w:hAnsi="Avenir Next"/>
              <w:sz w:val="20"/>
              <w:szCs w:val="20"/>
            </w:rPr>
            <w:fldChar w:fldCharType="separate"/>
          </w:r>
          <w:r w:rsidRPr="008B5A27">
            <w:rPr>
              <w:rFonts w:ascii="Avenir Next" w:hAnsi="Avenir Next"/>
              <w:sz w:val="20"/>
              <w:szCs w:val="20"/>
            </w:rPr>
            <w:t>1</w:t>
          </w:r>
          <w:r w:rsidRPr="008B5A27">
            <w:rPr>
              <w:rFonts w:ascii="Avenir Next" w:hAnsi="Avenir Next"/>
              <w:sz w:val="20"/>
              <w:szCs w:val="20"/>
            </w:rPr>
            <w:fldChar w:fldCharType="end"/>
          </w:r>
        </w:p>
      </w:tc>
    </w:tr>
  </w:tbl>
  <w:p w14:paraId="140654B6" w14:textId="607F34D7" w:rsidR="00D22552" w:rsidRDefault="00D22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215D" w14:textId="77777777" w:rsidR="000E1F20" w:rsidRDefault="000E1F20" w:rsidP="00D22552">
      <w:pPr>
        <w:spacing w:after="0" w:line="240" w:lineRule="auto"/>
      </w:pPr>
      <w:r>
        <w:separator/>
      </w:r>
    </w:p>
  </w:footnote>
  <w:footnote w:type="continuationSeparator" w:id="0">
    <w:p w14:paraId="0E957CA5" w14:textId="77777777" w:rsidR="000E1F20" w:rsidRDefault="000E1F20" w:rsidP="00D2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AA71" w14:textId="60794FC3" w:rsidR="00D22552" w:rsidRDefault="00D22552">
    <w:pPr>
      <w:pStyle w:val="Header"/>
    </w:pPr>
    <w:r w:rsidRPr="003C17EF">
      <w:rPr>
        <w:noProof/>
        <w:sz w:val="2"/>
        <w:szCs w:val="2"/>
      </w:rPr>
      <mc:AlternateContent>
        <mc:Choice Requires="wpg">
          <w:drawing>
            <wp:anchor distT="0" distB="0" distL="0" distR="0" simplePos="0" relativeHeight="251661312" behindDoc="1" locked="0" layoutInCell="1" allowOverlap="1" wp14:anchorId="28F5C754" wp14:editId="3444F7C5">
              <wp:simplePos x="0" y="0"/>
              <wp:positionH relativeFrom="page">
                <wp:posOffset>7620</wp:posOffset>
              </wp:positionH>
              <wp:positionV relativeFrom="topMargin">
                <wp:posOffset>394970</wp:posOffset>
              </wp:positionV>
              <wp:extent cx="7560309" cy="141605"/>
              <wp:effectExtent l="0" t="0" r="3175" b="0"/>
              <wp:wrapNone/>
              <wp:docPr id="1517056303" name="Group 1517056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41605"/>
                        <a:chOff x="0" y="0"/>
                        <a:chExt cx="7560309" cy="141605"/>
                      </a:xfrm>
                    </wpg:grpSpPr>
                    <wps:wsp>
                      <wps:cNvPr id="1816107799" name="Graphic 24"/>
                      <wps:cNvSpPr/>
                      <wps:spPr>
                        <a:xfrm>
                          <a:off x="0" y="0"/>
                          <a:ext cx="1881505" cy="141605"/>
                        </a:xfrm>
                        <a:custGeom>
                          <a:avLst/>
                          <a:gdLst/>
                          <a:ahLst/>
                          <a:cxnLst/>
                          <a:rect l="l" t="t" r="r" b="b"/>
                          <a:pathLst>
                            <a:path w="1881505" h="141605">
                              <a:moveTo>
                                <a:pt x="1880895" y="0"/>
                              </a:moveTo>
                              <a:lnTo>
                                <a:pt x="0" y="0"/>
                              </a:lnTo>
                              <a:lnTo>
                                <a:pt x="0" y="140995"/>
                              </a:lnTo>
                              <a:lnTo>
                                <a:pt x="1880895" y="140995"/>
                              </a:lnTo>
                              <a:lnTo>
                                <a:pt x="1880895" y="0"/>
                              </a:lnTo>
                              <a:close/>
                            </a:path>
                          </a:pathLst>
                        </a:custGeom>
                        <a:solidFill>
                          <a:srgbClr val="28AB87"/>
                        </a:solidFill>
                      </wps:spPr>
                      <wps:bodyPr wrap="square" lIns="0" tIns="0" rIns="0" bIns="0" rtlCol="0">
                        <a:prstTxWarp prst="textNoShape">
                          <a:avLst/>
                        </a:prstTxWarp>
                        <a:noAutofit/>
                      </wps:bodyPr>
                    </wps:wsp>
                    <wps:wsp>
                      <wps:cNvPr id="264655810" name="Graphic 25"/>
                      <wps:cNvSpPr/>
                      <wps:spPr>
                        <a:xfrm>
                          <a:off x="1893036" y="0"/>
                          <a:ext cx="1881505" cy="141605"/>
                        </a:xfrm>
                        <a:custGeom>
                          <a:avLst/>
                          <a:gdLst/>
                          <a:ahLst/>
                          <a:cxnLst/>
                          <a:rect l="l" t="t" r="r" b="b"/>
                          <a:pathLst>
                            <a:path w="1881505" h="141605">
                              <a:moveTo>
                                <a:pt x="1880895" y="0"/>
                              </a:moveTo>
                              <a:lnTo>
                                <a:pt x="0" y="0"/>
                              </a:lnTo>
                              <a:lnTo>
                                <a:pt x="0" y="140995"/>
                              </a:lnTo>
                              <a:lnTo>
                                <a:pt x="1880895" y="140995"/>
                              </a:lnTo>
                              <a:lnTo>
                                <a:pt x="1880895" y="0"/>
                              </a:lnTo>
                              <a:close/>
                            </a:path>
                          </a:pathLst>
                        </a:custGeom>
                        <a:solidFill>
                          <a:srgbClr val="FDBD3E"/>
                        </a:solidFill>
                      </wps:spPr>
                      <wps:bodyPr wrap="square" lIns="0" tIns="0" rIns="0" bIns="0" rtlCol="0">
                        <a:prstTxWarp prst="textNoShape">
                          <a:avLst/>
                        </a:prstTxWarp>
                        <a:noAutofit/>
                      </wps:bodyPr>
                    </wps:wsp>
                    <wps:wsp>
                      <wps:cNvPr id="642396185" name="Graphic 26"/>
                      <wps:cNvSpPr/>
                      <wps:spPr>
                        <a:xfrm>
                          <a:off x="3786073" y="0"/>
                          <a:ext cx="1881505" cy="141605"/>
                        </a:xfrm>
                        <a:custGeom>
                          <a:avLst/>
                          <a:gdLst/>
                          <a:ahLst/>
                          <a:cxnLst/>
                          <a:rect l="l" t="t" r="r" b="b"/>
                          <a:pathLst>
                            <a:path w="1881505" h="141605">
                              <a:moveTo>
                                <a:pt x="1880895" y="0"/>
                              </a:moveTo>
                              <a:lnTo>
                                <a:pt x="0" y="0"/>
                              </a:lnTo>
                              <a:lnTo>
                                <a:pt x="0" y="140995"/>
                              </a:lnTo>
                              <a:lnTo>
                                <a:pt x="1880895" y="140995"/>
                              </a:lnTo>
                              <a:lnTo>
                                <a:pt x="1880895" y="0"/>
                              </a:lnTo>
                              <a:close/>
                            </a:path>
                          </a:pathLst>
                        </a:custGeom>
                        <a:solidFill>
                          <a:srgbClr val="0065A0"/>
                        </a:solidFill>
                      </wps:spPr>
                      <wps:bodyPr wrap="square" lIns="0" tIns="0" rIns="0" bIns="0" rtlCol="0">
                        <a:prstTxWarp prst="textNoShape">
                          <a:avLst/>
                        </a:prstTxWarp>
                        <a:noAutofit/>
                      </wps:bodyPr>
                    </wps:wsp>
                    <wps:wsp>
                      <wps:cNvPr id="1610845106" name="Graphic 27"/>
                      <wps:cNvSpPr/>
                      <wps:spPr>
                        <a:xfrm>
                          <a:off x="5679109" y="0"/>
                          <a:ext cx="1881505" cy="141605"/>
                        </a:xfrm>
                        <a:custGeom>
                          <a:avLst/>
                          <a:gdLst/>
                          <a:ahLst/>
                          <a:cxnLst/>
                          <a:rect l="l" t="t" r="r" b="b"/>
                          <a:pathLst>
                            <a:path w="1881505" h="141605">
                              <a:moveTo>
                                <a:pt x="1880895" y="0"/>
                              </a:moveTo>
                              <a:lnTo>
                                <a:pt x="0" y="0"/>
                              </a:lnTo>
                              <a:lnTo>
                                <a:pt x="0" y="140995"/>
                              </a:lnTo>
                              <a:lnTo>
                                <a:pt x="1880895" y="140995"/>
                              </a:lnTo>
                              <a:lnTo>
                                <a:pt x="1880895" y="0"/>
                              </a:lnTo>
                              <a:close/>
                            </a:path>
                          </a:pathLst>
                        </a:custGeom>
                        <a:solidFill>
                          <a:srgbClr val="97D5C9"/>
                        </a:solidFill>
                      </wps:spPr>
                      <wps:bodyPr wrap="square" lIns="0" tIns="0" rIns="0" bIns="0" rtlCol="0">
                        <a:prstTxWarp prst="textNoShape">
                          <a:avLst/>
                        </a:prstTxWarp>
                        <a:noAutofit/>
                      </wps:bodyPr>
                    </wps:wsp>
                  </wpg:wgp>
                </a:graphicData>
              </a:graphic>
            </wp:anchor>
          </w:drawing>
        </mc:Choice>
        <mc:Fallback>
          <w:pict>
            <v:group w14:anchorId="39EE1D8A" id="Group 1517056303" o:spid="_x0000_s1026" style="position:absolute;margin-left:.6pt;margin-top:31.1pt;width:595.3pt;height:11.15pt;z-index:-251655168;mso-wrap-distance-left:0;mso-wrap-distance-right:0;mso-position-horizontal-relative:page;mso-position-vertical-relative:top-margin-area" coordsize="75603,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">
              <v:shape id="Graphic 24" o:spid="_x0000_s1027" style="position:absolute;width:18815;height:1416;visibility:visible;mso-wrap-style:square;v-text-anchor:top" coordsize="18815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" path="m1880895,l,,,140995r1880895,l1880895,xe" fillcolor="#28ab87" stroked="f">
                <v:path arrowok="t"/>
              </v:shape>
              <v:shape id="Graphic 25" o:spid="_x0000_s1028" style="position:absolute;left:18930;width:18815;height:1416;visibility:visible;mso-wrap-style:square;v-text-anchor:top" coordsize="18815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" path="m1880895,l,,,140995r1880895,l1880895,xe" fillcolor="#fdbd3e" stroked="f">
                <v:path arrowok="t"/>
              </v:shape>
              <v:shape id="Graphic 26" o:spid="_x0000_s1029" style="position:absolute;left:37860;width:18815;height:1416;visibility:visible;mso-wrap-style:square;v-text-anchor:top" coordsize="18815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" path="m1880895,l,,,140995r1880895,l1880895,xe" fillcolor="#0065a0" stroked="f">
                <v:path arrowok="t"/>
              </v:shape>
              <v:shape id="Graphic 27" o:spid="_x0000_s1030" style="position:absolute;left:56791;width:18815;height:1416;visibility:visible;mso-wrap-style:square;v-text-anchor:top" coordsize="18815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" path="m1880895,l,,,140995r1880895,l1880895,xe" fillcolor="#97d5c9" stroked="f">
                <v:path arrowok="t"/>
              </v:shape>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1B3"/>
    <w:multiLevelType w:val="hybridMultilevel"/>
    <w:tmpl w:val="6A6C1FA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E90992"/>
    <w:multiLevelType w:val="hybridMultilevel"/>
    <w:tmpl w:val="C4D83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B5C0C"/>
    <w:multiLevelType w:val="hybridMultilevel"/>
    <w:tmpl w:val="29A4FBC8"/>
    <w:lvl w:ilvl="0" w:tplc="08090001">
      <w:start w:val="1"/>
      <w:numFmt w:val="bullet"/>
      <w:lvlText w:val=""/>
      <w:lvlJc w:val="left"/>
      <w:pPr>
        <w:ind w:left="360" w:hanging="360"/>
      </w:pPr>
      <w:rPr>
        <w:rFonts w:ascii="Symbol" w:hAnsi="Symbol" w:hint="default"/>
        <w:b w:val="0"/>
        <w:bCs w:val="0"/>
        <w:i w:val="0"/>
        <w:iCs w:val="0"/>
        <w:color w:val="231F20"/>
        <w:spacing w:val="-13"/>
        <w:w w:val="100"/>
        <w:sz w:val="20"/>
        <w:szCs w:val="20"/>
        <w:lang w:val="en-US" w:eastAsia="en-US" w:bidi="ar-SA"/>
      </w:rPr>
    </w:lvl>
    <w:lvl w:ilvl="1" w:tplc="FFFFFFFF">
      <w:numFmt w:val="bullet"/>
      <w:lvlText w:val="•"/>
      <w:lvlJc w:val="left"/>
      <w:pPr>
        <w:ind w:left="1275" w:hanging="284"/>
      </w:pPr>
      <w:rPr>
        <w:rFonts w:hint="default"/>
        <w:lang w:val="en-US" w:eastAsia="en-US" w:bidi="ar-SA"/>
      </w:rPr>
    </w:lvl>
    <w:lvl w:ilvl="2" w:tplc="FFFFFFFF">
      <w:numFmt w:val="bullet"/>
      <w:lvlText w:val="•"/>
      <w:lvlJc w:val="left"/>
      <w:pPr>
        <w:ind w:left="2269" w:hanging="284"/>
      </w:pPr>
      <w:rPr>
        <w:rFonts w:hint="default"/>
        <w:lang w:val="en-US" w:eastAsia="en-US" w:bidi="ar-SA"/>
      </w:rPr>
    </w:lvl>
    <w:lvl w:ilvl="3" w:tplc="FFFFFFFF">
      <w:numFmt w:val="bullet"/>
      <w:lvlText w:val="•"/>
      <w:lvlJc w:val="left"/>
      <w:pPr>
        <w:ind w:left="3263" w:hanging="284"/>
      </w:pPr>
      <w:rPr>
        <w:rFonts w:hint="default"/>
        <w:lang w:val="en-US" w:eastAsia="en-US" w:bidi="ar-SA"/>
      </w:rPr>
    </w:lvl>
    <w:lvl w:ilvl="4" w:tplc="FFFFFFFF">
      <w:numFmt w:val="bullet"/>
      <w:lvlText w:val="•"/>
      <w:lvlJc w:val="left"/>
      <w:pPr>
        <w:ind w:left="4258" w:hanging="284"/>
      </w:pPr>
      <w:rPr>
        <w:rFonts w:hint="default"/>
        <w:lang w:val="en-US" w:eastAsia="en-US" w:bidi="ar-SA"/>
      </w:rPr>
    </w:lvl>
    <w:lvl w:ilvl="5" w:tplc="FFFFFFFF">
      <w:numFmt w:val="bullet"/>
      <w:lvlText w:val="•"/>
      <w:lvlJc w:val="left"/>
      <w:pPr>
        <w:ind w:left="5252" w:hanging="284"/>
      </w:pPr>
      <w:rPr>
        <w:rFonts w:hint="default"/>
        <w:lang w:val="en-US" w:eastAsia="en-US" w:bidi="ar-SA"/>
      </w:rPr>
    </w:lvl>
    <w:lvl w:ilvl="6" w:tplc="FFFFFFFF">
      <w:numFmt w:val="bullet"/>
      <w:lvlText w:val="•"/>
      <w:lvlJc w:val="left"/>
      <w:pPr>
        <w:ind w:left="6246" w:hanging="284"/>
      </w:pPr>
      <w:rPr>
        <w:rFonts w:hint="default"/>
        <w:lang w:val="en-US" w:eastAsia="en-US" w:bidi="ar-SA"/>
      </w:rPr>
    </w:lvl>
    <w:lvl w:ilvl="7" w:tplc="FFFFFFFF">
      <w:numFmt w:val="bullet"/>
      <w:lvlText w:val="•"/>
      <w:lvlJc w:val="left"/>
      <w:pPr>
        <w:ind w:left="7241" w:hanging="284"/>
      </w:pPr>
      <w:rPr>
        <w:rFonts w:hint="default"/>
        <w:lang w:val="en-US" w:eastAsia="en-US" w:bidi="ar-SA"/>
      </w:rPr>
    </w:lvl>
    <w:lvl w:ilvl="8" w:tplc="FFFFFFFF">
      <w:numFmt w:val="bullet"/>
      <w:lvlText w:val="•"/>
      <w:lvlJc w:val="left"/>
      <w:pPr>
        <w:ind w:left="8235" w:hanging="284"/>
      </w:pPr>
      <w:rPr>
        <w:rFonts w:hint="default"/>
        <w:lang w:val="en-US" w:eastAsia="en-US" w:bidi="ar-SA"/>
      </w:rPr>
    </w:lvl>
  </w:abstractNum>
  <w:abstractNum w:abstractNumId="3" w15:restartNumberingAfterBreak="0">
    <w:nsid w:val="04A3183A"/>
    <w:multiLevelType w:val="hybridMultilevel"/>
    <w:tmpl w:val="1A708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DE4B13"/>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57560"/>
    <w:multiLevelType w:val="hybridMultilevel"/>
    <w:tmpl w:val="69C06BC4"/>
    <w:lvl w:ilvl="0" w:tplc="C74072B4">
      <w:numFmt w:val="bullet"/>
      <w:lvlText w:val="•"/>
      <w:lvlJc w:val="left"/>
      <w:pPr>
        <w:ind w:left="170" w:hanging="150"/>
      </w:pPr>
      <w:rPr>
        <w:rFonts w:ascii="Avenir Next" w:eastAsia="Avenir Next" w:hAnsi="Avenir Next" w:cs="Avenir Next" w:hint="default"/>
        <w:b w:val="0"/>
        <w:bCs w:val="0"/>
        <w:i w:val="0"/>
        <w:iCs w:val="0"/>
        <w:color w:val="231F20"/>
        <w:spacing w:val="0"/>
        <w:w w:val="100"/>
        <w:sz w:val="20"/>
        <w:szCs w:val="20"/>
        <w:lang w:val="en-US" w:eastAsia="en-US" w:bidi="ar-SA"/>
      </w:rPr>
    </w:lvl>
    <w:lvl w:ilvl="1" w:tplc="FE362A2C">
      <w:numFmt w:val="bullet"/>
      <w:lvlText w:val="•"/>
      <w:lvlJc w:val="left"/>
      <w:pPr>
        <w:ind w:left="1140" w:hanging="150"/>
      </w:pPr>
      <w:rPr>
        <w:rFonts w:hint="default"/>
        <w:lang w:val="en-US" w:eastAsia="en-US" w:bidi="ar-SA"/>
      </w:rPr>
    </w:lvl>
    <w:lvl w:ilvl="2" w:tplc="624C83F2">
      <w:numFmt w:val="bullet"/>
      <w:lvlText w:val="•"/>
      <w:lvlJc w:val="left"/>
      <w:pPr>
        <w:ind w:left="2101" w:hanging="150"/>
      </w:pPr>
      <w:rPr>
        <w:rFonts w:hint="default"/>
        <w:lang w:val="en-US" w:eastAsia="en-US" w:bidi="ar-SA"/>
      </w:rPr>
    </w:lvl>
    <w:lvl w:ilvl="3" w:tplc="69F0B360">
      <w:numFmt w:val="bullet"/>
      <w:lvlText w:val="•"/>
      <w:lvlJc w:val="left"/>
      <w:pPr>
        <w:ind w:left="3062" w:hanging="150"/>
      </w:pPr>
      <w:rPr>
        <w:rFonts w:hint="default"/>
        <w:lang w:val="en-US" w:eastAsia="en-US" w:bidi="ar-SA"/>
      </w:rPr>
    </w:lvl>
    <w:lvl w:ilvl="4" w:tplc="E506BFA4">
      <w:numFmt w:val="bullet"/>
      <w:lvlText w:val="•"/>
      <w:lvlJc w:val="left"/>
      <w:pPr>
        <w:ind w:left="4023" w:hanging="150"/>
      </w:pPr>
      <w:rPr>
        <w:rFonts w:hint="default"/>
        <w:lang w:val="en-US" w:eastAsia="en-US" w:bidi="ar-SA"/>
      </w:rPr>
    </w:lvl>
    <w:lvl w:ilvl="5" w:tplc="8840603C">
      <w:numFmt w:val="bullet"/>
      <w:lvlText w:val="•"/>
      <w:lvlJc w:val="left"/>
      <w:pPr>
        <w:ind w:left="4984" w:hanging="150"/>
      </w:pPr>
      <w:rPr>
        <w:rFonts w:hint="default"/>
        <w:lang w:val="en-US" w:eastAsia="en-US" w:bidi="ar-SA"/>
      </w:rPr>
    </w:lvl>
    <w:lvl w:ilvl="6" w:tplc="7454437E">
      <w:numFmt w:val="bullet"/>
      <w:lvlText w:val="•"/>
      <w:lvlJc w:val="left"/>
      <w:pPr>
        <w:ind w:left="5944" w:hanging="150"/>
      </w:pPr>
      <w:rPr>
        <w:rFonts w:hint="default"/>
        <w:lang w:val="en-US" w:eastAsia="en-US" w:bidi="ar-SA"/>
      </w:rPr>
    </w:lvl>
    <w:lvl w:ilvl="7" w:tplc="982C3BD4">
      <w:numFmt w:val="bullet"/>
      <w:lvlText w:val="•"/>
      <w:lvlJc w:val="left"/>
      <w:pPr>
        <w:ind w:left="6905" w:hanging="150"/>
      </w:pPr>
      <w:rPr>
        <w:rFonts w:hint="default"/>
        <w:lang w:val="en-US" w:eastAsia="en-US" w:bidi="ar-SA"/>
      </w:rPr>
    </w:lvl>
    <w:lvl w:ilvl="8" w:tplc="80909FA6">
      <w:numFmt w:val="bullet"/>
      <w:lvlText w:val="•"/>
      <w:lvlJc w:val="left"/>
      <w:pPr>
        <w:ind w:left="7866" w:hanging="150"/>
      </w:pPr>
      <w:rPr>
        <w:rFonts w:hint="default"/>
        <w:lang w:val="en-US" w:eastAsia="en-US" w:bidi="ar-SA"/>
      </w:rPr>
    </w:lvl>
  </w:abstractNum>
  <w:abstractNum w:abstractNumId="6" w15:restartNumberingAfterBreak="0">
    <w:nsid w:val="0B9178A6"/>
    <w:multiLevelType w:val="hybridMultilevel"/>
    <w:tmpl w:val="72964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A63BAA"/>
    <w:multiLevelType w:val="hybridMultilevel"/>
    <w:tmpl w:val="4FAA8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B63127"/>
    <w:multiLevelType w:val="hybridMultilevel"/>
    <w:tmpl w:val="9F34F6F2"/>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9" w15:restartNumberingAfterBreak="0">
    <w:nsid w:val="0E9471DF"/>
    <w:multiLevelType w:val="hybridMultilevel"/>
    <w:tmpl w:val="914E007E"/>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0" w15:restartNumberingAfterBreak="0">
    <w:nsid w:val="20396037"/>
    <w:multiLevelType w:val="hybridMultilevel"/>
    <w:tmpl w:val="BBCA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843B8E"/>
    <w:multiLevelType w:val="hybridMultilevel"/>
    <w:tmpl w:val="EC922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764A5C"/>
    <w:multiLevelType w:val="multilevel"/>
    <w:tmpl w:val="0809001D"/>
    <w:numStyleLink w:val="Style1"/>
  </w:abstractNum>
  <w:abstractNum w:abstractNumId="13" w15:restartNumberingAfterBreak="0">
    <w:nsid w:val="33423948"/>
    <w:multiLevelType w:val="hybridMultilevel"/>
    <w:tmpl w:val="8A4AE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0166FE"/>
    <w:multiLevelType w:val="hybridMultilevel"/>
    <w:tmpl w:val="B1B6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942FE"/>
    <w:multiLevelType w:val="hybridMultilevel"/>
    <w:tmpl w:val="7C56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85995"/>
    <w:multiLevelType w:val="hybridMultilevel"/>
    <w:tmpl w:val="BE5C8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735D73"/>
    <w:multiLevelType w:val="hybridMultilevel"/>
    <w:tmpl w:val="9E92E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AA6437"/>
    <w:multiLevelType w:val="multilevel"/>
    <w:tmpl w:val="321CB9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B80D6E"/>
    <w:multiLevelType w:val="hybridMultilevel"/>
    <w:tmpl w:val="DF78C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D70C4A"/>
    <w:multiLevelType w:val="hybridMultilevel"/>
    <w:tmpl w:val="4AB21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960848"/>
    <w:multiLevelType w:val="hybridMultilevel"/>
    <w:tmpl w:val="E7F41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9A3941"/>
    <w:multiLevelType w:val="hybridMultilevel"/>
    <w:tmpl w:val="7D661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266540"/>
    <w:multiLevelType w:val="hybridMultilevel"/>
    <w:tmpl w:val="8424ED4E"/>
    <w:lvl w:ilvl="0" w:tplc="1A6CF3B2">
      <w:start w:val="1"/>
      <w:numFmt w:val="bullet"/>
      <w:lvlText w:val="o"/>
      <w:lvlJc w:val="left"/>
      <w:pPr>
        <w:ind w:left="360" w:hanging="360"/>
      </w:pPr>
      <w:rPr>
        <w:rFonts w:ascii="Wingdings" w:hAnsi="Wingdings" w:hint="default"/>
        <w:sz w:val="28"/>
        <w:u w:color="0067A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5B52B5C"/>
    <w:multiLevelType w:val="hybridMultilevel"/>
    <w:tmpl w:val="61208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346E3E"/>
    <w:multiLevelType w:val="hybridMultilevel"/>
    <w:tmpl w:val="0E76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54184"/>
    <w:multiLevelType w:val="hybridMultilevel"/>
    <w:tmpl w:val="E530DF9A"/>
    <w:lvl w:ilvl="0" w:tplc="08090001">
      <w:start w:val="1"/>
      <w:numFmt w:val="bullet"/>
      <w:lvlText w:val=""/>
      <w:lvlJc w:val="left"/>
      <w:pPr>
        <w:ind w:left="360" w:hanging="360"/>
      </w:pPr>
      <w:rPr>
        <w:rFonts w:ascii="Symbol" w:hAnsi="Symbol" w:hint="default"/>
        <w:sz w:val="28"/>
        <w:u w:color="0067A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A19669B"/>
    <w:multiLevelType w:val="hybridMultilevel"/>
    <w:tmpl w:val="2DE87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EF597F"/>
    <w:multiLevelType w:val="multilevel"/>
    <w:tmpl w:val="321CB9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C17588"/>
    <w:multiLevelType w:val="hybridMultilevel"/>
    <w:tmpl w:val="8508F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2621448">
    <w:abstractNumId w:val="5"/>
  </w:num>
  <w:num w:numId="2" w16cid:durableId="2005816245">
    <w:abstractNumId w:val="9"/>
  </w:num>
  <w:num w:numId="3" w16cid:durableId="592933018">
    <w:abstractNumId w:val="8"/>
  </w:num>
  <w:num w:numId="4" w16cid:durableId="1892106961">
    <w:abstractNumId w:val="10"/>
  </w:num>
  <w:num w:numId="5" w16cid:durableId="1496455946">
    <w:abstractNumId w:val="3"/>
  </w:num>
  <w:num w:numId="6" w16cid:durableId="1734086201">
    <w:abstractNumId w:val="22"/>
  </w:num>
  <w:num w:numId="7" w16cid:durableId="1524248951">
    <w:abstractNumId w:val="19"/>
  </w:num>
  <w:num w:numId="8" w16cid:durableId="126746885">
    <w:abstractNumId w:val="20"/>
  </w:num>
  <w:num w:numId="9" w16cid:durableId="2060280341">
    <w:abstractNumId w:val="29"/>
  </w:num>
  <w:num w:numId="10" w16cid:durableId="42221686">
    <w:abstractNumId w:val="23"/>
  </w:num>
  <w:num w:numId="11" w16cid:durableId="1443838379">
    <w:abstractNumId w:val="1"/>
  </w:num>
  <w:num w:numId="12" w16cid:durableId="1993757889">
    <w:abstractNumId w:val="14"/>
  </w:num>
  <w:num w:numId="13" w16cid:durableId="369454513">
    <w:abstractNumId w:val="26"/>
  </w:num>
  <w:num w:numId="14" w16cid:durableId="439689747">
    <w:abstractNumId w:val="21"/>
  </w:num>
  <w:num w:numId="15" w16cid:durableId="559756893">
    <w:abstractNumId w:val="15"/>
  </w:num>
  <w:num w:numId="16" w16cid:durableId="1866096646">
    <w:abstractNumId w:val="2"/>
  </w:num>
  <w:num w:numId="17" w16cid:durableId="1216939512">
    <w:abstractNumId w:val="12"/>
  </w:num>
  <w:num w:numId="18" w16cid:durableId="1345202133">
    <w:abstractNumId w:val="4"/>
  </w:num>
  <w:num w:numId="19" w16cid:durableId="1773745449">
    <w:abstractNumId w:val="18"/>
  </w:num>
  <w:num w:numId="20" w16cid:durableId="2132820141">
    <w:abstractNumId w:val="28"/>
  </w:num>
  <w:num w:numId="21" w16cid:durableId="1338967978">
    <w:abstractNumId w:val="16"/>
  </w:num>
  <w:num w:numId="22" w16cid:durableId="567500361">
    <w:abstractNumId w:val="17"/>
  </w:num>
  <w:num w:numId="23" w16cid:durableId="730424899">
    <w:abstractNumId w:val="25"/>
  </w:num>
  <w:num w:numId="24" w16cid:durableId="1361972585">
    <w:abstractNumId w:val="11"/>
  </w:num>
  <w:num w:numId="25" w16cid:durableId="1753090159">
    <w:abstractNumId w:val="13"/>
  </w:num>
  <w:num w:numId="26" w16cid:durableId="2082629738">
    <w:abstractNumId w:val="27"/>
  </w:num>
  <w:num w:numId="27" w16cid:durableId="94134715">
    <w:abstractNumId w:val="7"/>
  </w:num>
  <w:num w:numId="28" w16cid:durableId="1228809033">
    <w:abstractNumId w:val="24"/>
  </w:num>
  <w:num w:numId="29" w16cid:durableId="592517938">
    <w:abstractNumId w:val="6"/>
  </w:num>
  <w:num w:numId="30" w16cid:durableId="132424320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52"/>
    <w:rsid w:val="00021718"/>
    <w:rsid w:val="000269A4"/>
    <w:rsid w:val="00031C16"/>
    <w:rsid w:val="00046CB1"/>
    <w:rsid w:val="00072242"/>
    <w:rsid w:val="000A48F6"/>
    <w:rsid w:val="000E1F20"/>
    <w:rsid w:val="000F5E11"/>
    <w:rsid w:val="0010432C"/>
    <w:rsid w:val="00147461"/>
    <w:rsid w:val="001615F7"/>
    <w:rsid w:val="00166960"/>
    <w:rsid w:val="00166D72"/>
    <w:rsid w:val="00174A81"/>
    <w:rsid w:val="00182538"/>
    <w:rsid w:val="001A144E"/>
    <w:rsid w:val="001B192E"/>
    <w:rsid w:val="001D0E3F"/>
    <w:rsid w:val="001D6FAE"/>
    <w:rsid w:val="001D7900"/>
    <w:rsid w:val="001F0C52"/>
    <w:rsid w:val="00221777"/>
    <w:rsid w:val="00250D0B"/>
    <w:rsid w:val="00270D55"/>
    <w:rsid w:val="002A45B1"/>
    <w:rsid w:val="002B6717"/>
    <w:rsid w:val="002D0B4E"/>
    <w:rsid w:val="002D393A"/>
    <w:rsid w:val="002E0965"/>
    <w:rsid w:val="003010DE"/>
    <w:rsid w:val="00305849"/>
    <w:rsid w:val="003258A1"/>
    <w:rsid w:val="00327CB2"/>
    <w:rsid w:val="003335CC"/>
    <w:rsid w:val="00357202"/>
    <w:rsid w:val="00360E6E"/>
    <w:rsid w:val="00374E8F"/>
    <w:rsid w:val="003B0348"/>
    <w:rsid w:val="003D20C3"/>
    <w:rsid w:val="003F4E6F"/>
    <w:rsid w:val="004071CA"/>
    <w:rsid w:val="00471A4F"/>
    <w:rsid w:val="00485BB6"/>
    <w:rsid w:val="00485EFF"/>
    <w:rsid w:val="00491434"/>
    <w:rsid w:val="004C2B32"/>
    <w:rsid w:val="004D7380"/>
    <w:rsid w:val="004E36B3"/>
    <w:rsid w:val="004F5D42"/>
    <w:rsid w:val="0050714B"/>
    <w:rsid w:val="00507A73"/>
    <w:rsid w:val="00513CA7"/>
    <w:rsid w:val="0052550F"/>
    <w:rsid w:val="00533C0B"/>
    <w:rsid w:val="005637DD"/>
    <w:rsid w:val="00584366"/>
    <w:rsid w:val="005B3DE3"/>
    <w:rsid w:val="005D5989"/>
    <w:rsid w:val="005E579A"/>
    <w:rsid w:val="0060226E"/>
    <w:rsid w:val="00625103"/>
    <w:rsid w:val="0064671E"/>
    <w:rsid w:val="00675DFA"/>
    <w:rsid w:val="0069011E"/>
    <w:rsid w:val="00691AF3"/>
    <w:rsid w:val="006C205B"/>
    <w:rsid w:val="006C7AC1"/>
    <w:rsid w:val="006E0A7D"/>
    <w:rsid w:val="006F67D9"/>
    <w:rsid w:val="006F7D57"/>
    <w:rsid w:val="00705291"/>
    <w:rsid w:val="0071573E"/>
    <w:rsid w:val="00720E08"/>
    <w:rsid w:val="0074368E"/>
    <w:rsid w:val="007465B1"/>
    <w:rsid w:val="0075060E"/>
    <w:rsid w:val="0075414F"/>
    <w:rsid w:val="0077628E"/>
    <w:rsid w:val="007B2B69"/>
    <w:rsid w:val="007B3CB6"/>
    <w:rsid w:val="007C0191"/>
    <w:rsid w:val="00806E02"/>
    <w:rsid w:val="00816BA7"/>
    <w:rsid w:val="008340ED"/>
    <w:rsid w:val="00836B00"/>
    <w:rsid w:val="0085740C"/>
    <w:rsid w:val="0089701C"/>
    <w:rsid w:val="008B550E"/>
    <w:rsid w:val="008B5A27"/>
    <w:rsid w:val="008C61CA"/>
    <w:rsid w:val="008E214F"/>
    <w:rsid w:val="008E33AF"/>
    <w:rsid w:val="008E7E9B"/>
    <w:rsid w:val="008F1A43"/>
    <w:rsid w:val="008F3F86"/>
    <w:rsid w:val="00941EDA"/>
    <w:rsid w:val="00946375"/>
    <w:rsid w:val="00951FFF"/>
    <w:rsid w:val="0097593F"/>
    <w:rsid w:val="00986F91"/>
    <w:rsid w:val="009A1A5D"/>
    <w:rsid w:val="009E501D"/>
    <w:rsid w:val="00A11B4E"/>
    <w:rsid w:val="00A222CA"/>
    <w:rsid w:val="00A54651"/>
    <w:rsid w:val="00A87DE1"/>
    <w:rsid w:val="00AA2209"/>
    <w:rsid w:val="00AA4D66"/>
    <w:rsid w:val="00AA7F7E"/>
    <w:rsid w:val="00AC5E87"/>
    <w:rsid w:val="00AD4129"/>
    <w:rsid w:val="00B2254B"/>
    <w:rsid w:val="00B258FF"/>
    <w:rsid w:val="00B30511"/>
    <w:rsid w:val="00B34477"/>
    <w:rsid w:val="00B50D9D"/>
    <w:rsid w:val="00B57D2D"/>
    <w:rsid w:val="00B615AE"/>
    <w:rsid w:val="00B63FEF"/>
    <w:rsid w:val="00BA0F62"/>
    <w:rsid w:val="00C11AEE"/>
    <w:rsid w:val="00C16E06"/>
    <w:rsid w:val="00C23F0F"/>
    <w:rsid w:val="00C35991"/>
    <w:rsid w:val="00C55D61"/>
    <w:rsid w:val="00C67BE9"/>
    <w:rsid w:val="00C84918"/>
    <w:rsid w:val="00CB7170"/>
    <w:rsid w:val="00CC1638"/>
    <w:rsid w:val="00CD449E"/>
    <w:rsid w:val="00CE0875"/>
    <w:rsid w:val="00CE5E04"/>
    <w:rsid w:val="00CF2B85"/>
    <w:rsid w:val="00D04CF9"/>
    <w:rsid w:val="00D11E70"/>
    <w:rsid w:val="00D1519C"/>
    <w:rsid w:val="00D2180F"/>
    <w:rsid w:val="00D22552"/>
    <w:rsid w:val="00D32D29"/>
    <w:rsid w:val="00D44B7B"/>
    <w:rsid w:val="00D6459D"/>
    <w:rsid w:val="00D91D5D"/>
    <w:rsid w:val="00D95279"/>
    <w:rsid w:val="00E26538"/>
    <w:rsid w:val="00E3064C"/>
    <w:rsid w:val="00EA4BBE"/>
    <w:rsid w:val="00EA50DA"/>
    <w:rsid w:val="00EC7A30"/>
    <w:rsid w:val="00ED261C"/>
    <w:rsid w:val="00ED3333"/>
    <w:rsid w:val="00ED48B2"/>
    <w:rsid w:val="00ED6F96"/>
    <w:rsid w:val="00F22713"/>
    <w:rsid w:val="00F25A5B"/>
    <w:rsid w:val="00F745A5"/>
    <w:rsid w:val="00FA3576"/>
    <w:rsid w:val="00FB1AD1"/>
    <w:rsid w:val="00FB41C6"/>
    <w:rsid w:val="00FD7F4E"/>
    <w:rsid w:val="00FF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5409"/>
  <w15:chartTrackingRefBased/>
  <w15:docId w15:val="{753CC60D-D90D-45E4-9AC4-80F1A0A4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arwoodHeading42pt"/>
    <w:next w:val="Normal"/>
    <w:link w:val="Heading1Char"/>
    <w:uiPriority w:val="9"/>
    <w:rsid w:val="001F0C52"/>
    <w:pPr>
      <w:outlineLvl w:val="0"/>
    </w:pPr>
    <w:rPr>
      <w:color w:val="7F7F7F" w:themeColor="text1" w:themeTint="80"/>
    </w:rPr>
  </w:style>
  <w:style w:type="paragraph" w:styleId="Heading2">
    <w:name w:val="heading 2"/>
    <w:basedOn w:val="Normal"/>
    <w:next w:val="Normal"/>
    <w:link w:val="Heading2Char"/>
    <w:uiPriority w:val="9"/>
    <w:semiHidden/>
    <w:unhideWhenUsed/>
    <w:qFormat/>
    <w:rsid w:val="00D22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5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5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5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52"/>
    <w:rPr>
      <w:rFonts w:ascii="Avenir Next" w:eastAsia="Avenir Next" w:hAnsi="Avenir Next" w:cs="Avenir Next"/>
      <w:b/>
      <w:color w:val="7F7F7F" w:themeColor="text1" w:themeTint="80"/>
      <w:spacing w:val="-31"/>
      <w:sz w:val="84"/>
      <w:szCs w:val="84"/>
    </w:rPr>
  </w:style>
  <w:style w:type="character" w:customStyle="1" w:styleId="Heading2Char">
    <w:name w:val="Heading 2 Char"/>
    <w:basedOn w:val="DefaultParagraphFont"/>
    <w:link w:val="Heading2"/>
    <w:uiPriority w:val="9"/>
    <w:semiHidden/>
    <w:rsid w:val="00D225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5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5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5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552"/>
    <w:rPr>
      <w:rFonts w:eastAsiaTheme="majorEastAsia" w:cstheme="majorBidi"/>
      <w:color w:val="272727" w:themeColor="text1" w:themeTint="D8"/>
    </w:rPr>
  </w:style>
  <w:style w:type="paragraph" w:styleId="Title">
    <w:name w:val="Title"/>
    <w:basedOn w:val="Normal"/>
    <w:next w:val="Normal"/>
    <w:link w:val="TitleChar"/>
    <w:uiPriority w:val="10"/>
    <w:qFormat/>
    <w:rsid w:val="00D225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552"/>
    <w:pPr>
      <w:spacing w:before="160"/>
      <w:jc w:val="center"/>
    </w:pPr>
    <w:rPr>
      <w:i/>
      <w:iCs/>
      <w:color w:val="404040" w:themeColor="text1" w:themeTint="BF"/>
    </w:rPr>
  </w:style>
  <w:style w:type="character" w:customStyle="1" w:styleId="QuoteChar">
    <w:name w:val="Quote Char"/>
    <w:basedOn w:val="DefaultParagraphFont"/>
    <w:link w:val="Quote"/>
    <w:uiPriority w:val="29"/>
    <w:rsid w:val="00D22552"/>
    <w:rPr>
      <w:i/>
      <w:iCs/>
      <w:color w:val="404040" w:themeColor="text1" w:themeTint="BF"/>
    </w:rPr>
  </w:style>
  <w:style w:type="paragraph" w:styleId="ListParagraph">
    <w:name w:val="List Paragraph"/>
    <w:basedOn w:val="Normal"/>
    <w:uiPriority w:val="1"/>
    <w:qFormat/>
    <w:rsid w:val="00D22552"/>
    <w:pPr>
      <w:ind w:left="720"/>
      <w:contextualSpacing/>
    </w:pPr>
  </w:style>
  <w:style w:type="character" w:styleId="IntenseEmphasis">
    <w:name w:val="Intense Emphasis"/>
    <w:basedOn w:val="DefaultParagraphFont"/>
    <w:uiPriority w:val="21"/>
    <w:qFormat/>
    <w:rsid w:val="00D22552"/>
    <w:rPr>
      <w:i/>
      <w:iCs/>
      <w:color w:val="0F4761" w:themeColor="accent1" w:themeShade="BF"/>
    </w:rPr>
  </w:style>
  <w:style w:type="paragraph" w:styleId="IntenseQuote">
    <w:name w:val="Intense Quote"/>
    <w:basedOn w:val="Normal"/>
    <w:next w:val="Normal"/>
    <w:link w:val="IntenseQuoteChar"/>
    <w:uiPriority w:val="30"/>
    <w:qFormat/>
    <w:rsid w:val="00D22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552"/>
    <w:rPr>
      <w:i/>
      <w:iCs/>
      <w:color w:val="0F4761" w:themeColor="accent1" w:themeShade="BF"/>
    </w:rPr>
  </w:style>
  <w:style w:type="character" w:styleId="IntenseReference">
    <w:name w:val="Intense Reference"/>
    <w:basedOn w:val="DefaultParagraphFont"/>
    <w:uiPriority w:val="32"/>
    <w:qFormat/>
    <w:rsid w:val="00D22552"/>
    <w:rPr>
      <w:b/>
      <w:bCs/>
      <w:smallCaps/>
      <w:color w:val="0F4761" w:themeColor="accent1" w:themeShade="BF"/>
      <w:spacing w:val="5"/>
    </w:rPr>
  </w:style>
  <w:style w:type="paragraph" w:styleId="Header">
    <w:name w:val="header"/>
    <w:basedOn w:val="Normal"/>
    <w:link w:val="HeaderChar"/>
    <w:uiPriority w:val="99"/>
    <w:unhideWhenUsed/>
    <w:rsid w:val="00D22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552"/>
  </w:style>
  <w:style w:type="paragraph" w:styleId="Footer">
    <w:name w:val="footer"/>
    <w:basedOn w:val="Normal"/>
    <w:link w:val="FooterChar"/>
    <w:uiPriority w:val="99"/>
    <w:unhideWhenUsed/>
    <w:rsid w:val="00D22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552"/>
  </w:style>
  <w:style w:type="table" w:styleId="TableGrid">
    <w:name w:val="Table Grid"/>
    <w:basedOn w:val="TableNormal"/>
    <w:uiPriority w:val="39"/>
    <w:rsid w:val="00D2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22552"/>
    <w:pPr>
      <w:widowControl w:val="0"/>
      <w:autoSpaceDE w:val="0"/>
      <w:autoSpaceDN w:val="0"/>
      <w:spacing w:before="20" w:after="0" w:line="240" w:lineRule="auto"/>
      <w:ind w:left="20"/>
    </w:pPr>
    <w:rPr>
      <w:rFonts w:ascii="Avenir Next" w:eastAsia="Avenir Next" w:hAnsi="Avenir Next" w:cs="Avenir Next"/>
      <w:sz w:val="20"/>
      <w:szCs w:val="20"/>
      <w:lang w:val="en-US"/>
    </w:rPr>
  </w:style>
  <w:style w:type="character" w:customStyle="1" w:styleId="BodyTextChar">
    <w:name w:val="Body Text Char"/>
    <w:basedOn w:val="DefaultParagraphFont"/>
    <w:link w:val="BodyText"/>
    <w:uiPriority w:val="1"/>
    <w:rsid w:val="00D22552"/>
    <w:rPr>
      <w:rFonts w:ascii="Avenir Next" w:eastAsia="Avenir Next" w:hAnsi="Avenir Next" w:cs="Avenir Next"/>
      <w:sz w:val="20"/>
      <w:szCs w:val="20"/>
      <w:lang w:val="en-US"/>
    </w:rPr>
  </w:style>
  <w:style w:type="paragraph" w:customStyle="1" w:styleId="LarwoodHeading42pt">
    <w:name w:val="Larwood Heading 42 pt"/>
    <w:basedOn w:val="Normal"/>
    <w:next w:val="LarwoodHeadingLevel1"/>
    <w:qFormat/>
    <w:rsid w:val="00D22552"/>
    <w:pPr>
      <w:widowControl w:val="0"/>
      <w:autoSpaceDE w:val="0"/>
      <w:autoSpaceDN w:val="0"/>
      <w:spacing w:after="0" w:line="240" w:lineRule="auto"/>
    </w:pPr>
    <w:rPr>
      <w:rFonts w:ascii="Avenir Next" w:eastAsia="Avenir Next" w:hAnsi="Avenir Next" w:cs="Avenir Next"/>
      <w:b/>
      <w:color w:val="28AB87"/>
      <w:spacing w:val="-31"/>
      <w:sz w:val="84"/>
      <w:szCs w:val="84"/>
    </w:rPr>
  </w:style>
  <w:style w:type="paragraph" w:customStyle="1" w:styleId="LarwoodHeadingLevel1">
    <w:name w:val="Larwood Heading Level 1"/>
    <w:qFormat/>
    <w:rsid w:val="00B615AE"/>
    <w:pPr>
      <w:spacing w:line="840" w:lineRule="exact"/>
    </w:pPr>
    <w:rPr>
      <w:rFonts w:ascii="Avenir Next" w:eastAsia="Avenir Next" w:hAnsi="Avenir Next" w:cs="Avenir Next"/>
      <w:b/>
      <w:color w:val="28AB87"/>
      <w:spacing w:val="-31"/>
      <w:sz w:val="84"/>
      <w:szCs w:val="84"/>
    </w:rPr>
  </w:style>
  <w:style w:type="paragraph" w:customStyle="1" w:styleId="LARWOOD-BODYCOPY10pt">
    <w:name w:val="LARWOOD - BODY COPY 10pt"/>
    <w:basedOn w:val="BodyText"/>
    <w:qFormat/>
    <w:rsid w:val="00CF2B85"/>
    <w:pPr>
      <w:spacing w:before="240"/>
      <w:ind w:left="0"/>
    </w:pPr>
    <w:rPr>
      <w:color w:val="0D0D0D" w:themeColor="text1" w:themeTint="F2"/>
      <w:lang w:val="en-GB"/>
    </w:rPr>
  </w:style>
  <w:style w:type="paragraph" w:customStyle="1" w:styleId="LarwoodHeading22pt">
    <w:name w:val="Larwood Heading 22pt"/>
    <w:basedOn w:val="Normal"/>
    <w:qFormat/>
    <w:rsid w:val="00B50D9D"/>
    <w:pPr>
      <w:widowControl w:val="0"/>
      <w:autoSpaceDE w:val="0"/>
      <w:autoSpaceDN w:val="0"/>
      <w:spacing w:after="0" w:line="240" w:lineRule="auto"/>
    </w:pPr>
    <w:rPr>
      <w:rFonts w:ascii="Avenir Next" w:eastAsia="Avenir Next" w:hAnsi="Avenir Next" w:cs="Avenir Next"/>
      <w:b/>
      <w:color w:val="27AB87"/>
      <w:sz w:val="44"/>
      <w:szCs w:val="2"/>
    </w:rPr>
  </w:style>
  <w:style w:type="character" w:styleId="Strong">
    <w:name w:val="Strong"/>
    <w:basedOn w:val="DefaultParagraphFont"/>
    <w:uiPriority w:val="22"/>
    <w:qFormat/>
    <w:rsid w:val="00B50D9D"/>
    <w:rPr>
      <w:b/>
      <w:bCs/>
    </w:rPr>
  </w:style>
  <w:style w:type="paragraph" w:customStyle="1" w:styleId="Larwood14ptbold">
    <w:name w:val="Larwood 14 pt bold"/>
    <w:basedOn w:val="Normal"/>
    <w:qFormat/>
    <w:rsid w:val="00AD4129"/>
    <w:pPr>
      <w:suppressAutoHyphens/>
      <w:adjustRightInd w:val="0"/>
      <w:spacing w:before="227" w:line="280" w:lineRule="atLeast"/>
      <w:textAlignment w:val="center"/>
      <w:outlineLvl w:val="2"/>
    </w:pPr>
    <w:rPr>
      <w:rFonts w:ascii="Avenir Next" w:hAnsi="Avenir Next"/>
      <w:b/>
      <w:bCs/>
      <w:color w:val="000000"/>
      <w:spacing w:val="-3"/>
      <w:sz w:val="28"/>
      <w:szCs w:val="28"/>
    </w:rPr>
  </w:style>
  <w:style w:type="character" w:styleId="Hyperlink">
    <w:name w:val="Hyperlink"/>
    <w:basedOn w:val="DefaultParagraphFont"/>
    <w:uiPriority w:val="99"/>
    <w:rsid w:val="00CE5E04"/>
    <w:rPr>
      <w:color w:val="205D9E"/>
      <w:u w:val="thick"/>
    </w:rPr>
  </w:style>
  <w:style w:type="numbering" w:customStyle="1" w:styleId="Style1">
    <w:name w:val="Style1"/>
    <w:uiPriority w:val="99"/>
    <w:rsid w:val="00ED6F96"/>
    <w:pPr>
      <w:numPr>
        <w:numId w:val="18"/>
      </w:numPr>
    </w:pPr>
  </w:style>
  <w:style w:type="character" w:styleId="FollowedHyperlink">
    <w:name w:val="FollowedHyperlink"/>
    <w:basedOn w:val="DefaultParagraphFont"/>
    <w:uiPriority w:val="99"/>
    <w:semiHidden/>
    <w:unhideWhenUsed/>
    <w:rsid w:val="00166960"/>
    <w:rPr>
      <w:color w:val="96607D" w:themeColor="followedHyperlink"/>
      <w:u w:val="single"/>
    </w:rPr>
  </w:style>
  <w:style w:type="paragraph" w:customStyle="1" w:styleId="LARWOOD-BODYCOPY">
    <w:name w:val="LARWOOD - BODY COPY"/>
    <w:basedOn w:val="BodyText"/>
    <w:qFormat/>
    <w:rsid w:val="0064671E"/>
    <w:pPr>
      <w:spacing w:before="240"/>
      <w:ind w:left="0"/>
    </w:pPr>
    <w:rPr>
      <w:color w:val="231F20"/>
      <w:lang w:val="en-GB"/>
    </w:rPr>
  </w:style>
  <w:style w:type="character" w:styleId="UnresolvedMention">
    <w:name w:val="Unresolved Mention"/>
    <w:basedOn w:val="DefaultParagraphFont"/>
    <w:uiPriority w:val="99"/>
    <w:semiHidden/>
    <w:unhideWhenUsed/>
    <w:rsid w:val="00D64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urldefense.proofpoint.com/v2/url?u=https-3A__www.schooltrends.co.uk_&amp;d=DwMF-g&amp;c=euGZstcaTDllvimEN8b7jXrwqOf-v5A_CdpgnVfiiMM&amp;r=iUxy7LULkhLqgSrF6OuvS1inU163dN5SEZ2FbaAlvLg&amp;m=bMS6ns0Y-cNKtqkar7WuPkTk6asxU2YqHOAcUHLCO674YSa7-xzYqVUd6h92AxG7&amp;s=rY5lBpkm8Dq22fZDe3hjQF2-GlykaALUI1f4dJolmak&amp;e=" TargetMode="External"/><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centralbedfordshire.gov.uk/info/240/online_safety" TargetMode="External"/><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entralbedfordshire.gov.uk/info/53/benefits/4/free_school_meals"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urldefense.proofpoint.com/v2/url?u=https-3A__www.schooltrends.co.uk_&amp;d=DwMF-g&amp;c=euGZstcaTDllvimEN8b7jXrwqOf-v5A_CdpgnVfiiMM&amp;r=iUxy7LULkhLqgSrF6OuvS1inU163dN5SEZ2FbaAlvLg&amp;m=bMS6ns0Y-cNKtqkar7WuPkTk6asxU2YqHOAcUHLCO674YSa7-xzYqVUd6h92AxG7&amp;s=rY5lBpkm8Dq22fZDe3hjQF2-GlykaALUI1f4dJolmak&amp;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centralbedfordshire.gov.uk/info/3/schools_and_education/530/apply_for_school_transport" TargetMode="External"/><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7.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centralbedfordshire.gov.uk/xfp/form/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265E-A8F8-4944-8C6D-B6985F38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8</Pages>
  <Words>4829</Words>
  <Characters>25731</Characters>
  <Application>Microsoft Office Word</Application>
  <DocSecurity>0</DocSecurity>
  <Lines>86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caife</dc:creator>
  <cp:keywords/>
  <dc:description/>
  <cp:lastModifiedBy>Sarah Comerford</cp:lastModifiedBy>
  <cp:revision>48</cp:revision>
  <cp:lastPrinted>2025-12-05T08:29:00Z</cp:lastPrinted>
  <dcterms:created xsi:type="dcterms:W3CDTF">2025-12-02T19:11:00Z</dcterms:created>
  <dcterms:modified xsi:type="dcterms:W3CDTF">2026-02-24T15:20:00Z</dcterms:modified>
</cp:coreProperties>
</file>